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D8BC" w14:textId="7BDAB476" w:rsidR="008C274B" w:rsidRDefault="008C274B" w:rsidP="002E5E29">
      <w:pPr>
        <w:spacing w:after="0" w:line="360" w:lineRule="auto"/>
        <w:jc w:val="right"/>
        <w:rPr>
          <w:sz w:val="24"/>
          <w:szCs w:val="24"/>
        </w:rPr>
      </w:pPr>
      <w:r w:rsidRPr="00332A94">
        <w:rPr>
          <w:sz w:val="24"/>
          <w:szCs w:val="24"/>
        </w:rPr>
        <w:t>В</w:t>
      </w:r>
      <w:r w:rsidR="007140F2">
        <w:rPr>
          <w:sz w:val="24"/>
          <w:szCs w:val="24"/>
        </w:rPr>
        <w:t>ЛАДИМИР Д. ДЬЯЧЕНКО</w:t>
      </w:r>
    </w:p>
    <w:p w14:paraId="6442EAD0" w14:textId="396E5D38" w:rsidR="00641AF5" w:rsidRDefault="00347BB1" w:rsidP="002E5E2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+7 916 173 4046</w:t>
      </w:r>
    </w:p>
    <w:p w14:paraId="63744A03" w14:textId="76371004" w:rsidR="00347BB1" w:rsidRPr="00476C5D" w:rsidRDefault="00347BB1" w:rsidP="002E5E2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+7 968 649 2354 (</w:t>
      </w:r>
      <w:r w:rsidR="00F839F4">
        <w:rPr>
          <w:sz w:val="24"/>
          <w:szCs w:val="24"/>
          <w:lang w:val="en-US"/>
        </w:rPr>
        <w:t>WA</w:t>
      </w:r>
      <w:r w:rsidR="00F839F4" w:rsidRPr="00476C5D">
        <w:rPr>
          <w:sz w:val="24"/>
          <w:szCs w:val="24"/>
        </w:rPr>
        <w:t>)</w:t>
      </w:r>
    </w:p>
    <w:p w14:paraId="427BE518" w14:textId="7109F047" w:rsidR="00347BB1" w:rsidRPr="00476C5D" w:rsidRDefault="00347BB1" w:rsidP="002E5E2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734046</w:t>
      </w:r>
      <w:r w:rsidRPr="00476C5D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k</w:t>
      </w:r>
      <w:r w:rsidRPr="00476C5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13AFFB42" w14:textId="77777777" w:rsidR="00641AF5" w:rsidRDefault="00641AF5" w:rsidP="002E5E29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4D60F30" w14:textId="77777777" w:rsidR="00641AF5" w:rsidRDefault="00641AF5" w:rsidP="002E5E29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422D923" w14:textId="77777777" w:rsidR="00641AF5" w:rsidRDefault="00641AF5" w:rsidP="002E5E29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6E77812" w14:textId="53119235" w:rsidR="00132346" w:rsidRPr="00F839F4" w:rsidRDefault="00132346" w:rsidP="002E5E29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839F4">
        <w:rPr>
          <w:b/>
          <w:bCs/>
          <w:sz w:val="24"/>
          <w:szCs w:val="24"/>
        </w:rPr>
        <w:t>ДЯГИЛЕВ.</w:t>
      </w:r>
      <w:r w:rsidR="00D81318" w:rsidRPr="00F839F4">
        <w:rPr>
          <w:b/>
          <w:bCs/>
          <w:sz w:val="24"/>
          <w:szCs w:val="24"/>
        </w:rPr>
        <w:t xml:space="preserve"> НАКАНУНЕ</w:t>
      </w:r>
    </w:p>
    <w:p w14:paraId="20328CE7" w14:textId="00129C81" w:rsidR="00E86962" w:rsidRPr="00332A94" w:rsidRDefault="00E86962" w:rsidP="002E5E29">
      <w:pPr>
        <w:spacing w:after="0" w:line="360" w:lineRule="auto"/>
        <w:jc w:val="center"/>
        <w:rPr>
          <w:sz w:val="24"/>
          <w:szCs w:val="24"/>
        </w:rPr>
      </w:pPr>
      <w:r w:rsidRPr="00332A94">
        <w:rPr>
          <w:sz w:val="24"/>
          <w:szCs w:val="24"/>
        </w:rPr>
        <w:t>Действующие лица:</w:t>
      </w:r>
    </w:p>
    <w:p w14:paraId="650ABAA2" w14:textId="333F8D2B" w:rsidR="00E86962" w:rsidRPr="00332A94" w:rsidRDefault="00E86962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СЕРГЕЙ ДЯГИЛЕВ</w:t>
      </w:r>
      <w:r w:rsidR="00D81318">
        <w:rPr>
          <w:sz w:val="24"/>
          <w:szCs w:val="24"/>
        </w:rPr>
        <w:t xml:space="preserve"> – 21 </w:t>
      </w:r>
      <w:bookmarkStart w:id="0" w:name="_Hlk118824448"/>
      <w:r w:rsidR="00D81318">
        <w:rPr>
          <w:sz w:val="24"/>
          <w:szCs w:val="24"/>
        </w:rPr>
        <w:t>сцена</w:t>
      </w:r>
      <w:bookmarkEnd w:id="0"/>
    </w:p>
    <w:p w14:paraId="2E2517D7" w14:textId="7813381F" w:rsidR="00E86962" w:rsidRPr="00332A94" w:rsidRDefault="00E86962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АЛЕКСАНДР БЕНУА</w:t>
      </w:r>
      <w:r w:rsidR="00D81318">
        <w:rPr>
          <w:sz w:val="24"/>
          <w:szCs w:val="24"/>
        </w:rPr>
        <w:t xml:space="preserve"> - 13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</w:t>
      </w:r>
    </w:p>
    <w:p w14:paraId="197520F2" w14:textId="630F9DFC" w:rsidR="009F072A" w:rsidRPr="00332A94" w:rsidRDefault="009F072A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ВАЛЬТЕР НУВЕЛЬ</w:t>
      </w:r>
      <w:r w:rsidR="00D81318">
        <w:rPr>
          <w:sz w:val="24"/>
          <w:szCs w:val="24"/>
        </w:rPr>
        <w:t xml:space="preserve"> - 6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</w:t>
      </w:r>
    </w:p>
    <w:p w14:paraId="00B571C2" w14:textId="081BFAE1" w:rsidR="009E0811" w:rsidRPr="00332A94" w:rsidRDefault="009E0811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ФЕДОР ШАЛЯПИН</w:t>
      </w:r>
      <w:r w:rsidR="00D81318">
        <w:rPr>
          <w:sz w:val="24"/>
          <w:szCs w:val="24"/>
        </w:rPr>
        <w:t xml:space="preserve"> - 6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</w:t>
      </w:r>
    </w:p>
    <w:p w14:paraId="57C7D260" w14:textId="47F87184" w:rsidR="0044721B" w:rsidRPr="00332A94" w:rsidRDefault="0044721B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МИСИЯ</w:t>
      </w:r>
      <w:r w:rsidR="00E74E00" w:rsidRPr="00E74E00">
        <w:rPr>
          <w:sz w:val="24"/>
          <w:szCs w:val="24"/>
        </w:rPr>
        <w:t xml:space="preserve"> </w:t>
      </w:r>
      <w:r w:rsidR="00E74E00">
        <w:rPr>
          <w:sz w:val="24"/>
          <w:szCs w:val="24"/>
        </w:rPr>
        <w:t>ЭДВАРДС</w:t>
      </w:r>
      <w:r w:rsidR="00E74E00" w:rsidRPr="00CC7D37">
        <w:rPr>
          <w:sz w:val="24"/>
          <w:szCs w:val="24"/>
        </w:rPr>
        <w:t xml:space="preserve"> (</w:t>
      </w:r>
      <w:r w:rsidRPr="00332A94">
        <w:rPr>
          <w:sz w:val="24"/>
          <w:szCs w:val="24"/>
        </w:rPr>
        <w:t>СЕРТ</w:t>
      </w:r>
      <w:r w:rsidR="00E74E00" w:rsidRPr="00CC7D37">
        <w:rPr>
          <w:sz w:val="24"/>
          <w:szCs w:val="24"/>
        </w:rPr>
        <w:t>)</w:t>
      </w:r>
      <w:r>
        <w:rPr>
          <w:sz w:val="24"/>
          <w:szCs w:val="24"/>
        </w:rPr>
        <w:t xml:space="preserve"> - 5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</w:t>
      </w:r>
    </w:p>
    <w:p w14:paraId="63CAE2DB" w14:textId="7310FD0F" w:rsidR="009E0811" w:rsidRPr="002E5E29" w:rsidRDefault="009E0811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ГАБРИЭЛЬ АСТРЮК</w:t>
      </w:r>
      <w:r w:rsidR="00D81318">
        <w:rPr>
          <w:sz w:val="24"/>
          <w:szCs w:val="24"/>
        </w:rPr>
        <w:t xml:space="preserve"> - 4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ы</w:t>
      </w:r>
    </w:p>
    <w:p w14:paraId="36ECF0EC" w14:textId="02C52B64" w:rsidR="005F5FD7" w:rsidRPr="00332A94" w:rsidRDefault="00321A64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 xml:space="preserve">АЛЕКСАНДР </w:t>
      </w:r>
      <w:r w:rsidR="005F5FD7" w:rsidRPr="00332A94">
        <w:rPr>
          <w:sz w:val="24"/>
          <w:szCs w:val="24"/>
        </w:rPr>
        <w:t>САНИН (режиссер)</w:t>
      </w:r>
      <w:r w:rsidR="0044721B">
        <w:rPr>
          <w:sz w:val="24"/>
          <w:szCs w:val="24"/>
        </w:rPr>
        <w:t xml:space="preserve"> - 3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ы</w:t>
      </w:r>
    </w:p>
    <w:p w14:paraId="72B1F49E" w14:textId="3BEB88B0" w:rsidR="00CC26E1" w:rsidRPr="00332A94" w:rsidRDefault="00CC26E1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РАСПОРЯДИТЕЛЬ</w:t>
      </w:r>
      <w:r w:rsidR="00321A64" w:rsidRPr="00332A94">
        <w:rPr>
          <w:sz w:val="24"/>
          <w:szCs w:val="24"/>
        </w:rPr>
        <w:t xml:space="preserve"> (в театре)</w:t>
      </w:r>
      <w:r w:rsidR="0044721B">
        <w:rPr>
          <w:sz w:val="24"/>
          <w:szCs w:val="24"/>
        </w:rPr>
        <w:t xml:space="preserve"> - 3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ы</w:t>
      </w:r>
    </w:p>
    <w:p w14:paraId="17D646A8" w14:textId="17759C6F" w:rsidR="00007470" w:rsidRPr="00332A94" w:rsidRDefault="00007470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ЗИНАИДА ГИППИУС</w:t>
      </w:r>
      <w:r w:rsidR="0044721B">
        <w:rPr>
          <w:sz w:val="24"/>
          <w:szCs w:val="24"/>
        </w:rPr>
        <w:t xml:space="preserve"> - 2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ы</w:t>
      </w:r>
    </w:p>
    <w:p w14:paraId="3A9B1AC2" w14:textId="270212D6" w:rsidR="007130B1" w:rsidRPr="00332A94" w:rsidRDefault="007130B1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 xml:space="preserve">СОВЕТНИК ПОСЛА </w:t>
      </w:r>
      <w:r>
        <w:rPr>
          <w:sz w:val="24"/>
          <w:szCs w:val="24"/>
        </w:rPr>
        <w:t>- 2</w:t>
      </w:r>
      <w:r w:rsidR="002E5E29" w:rsidRPr="002E5E29">
        <w:rPr>
          <w:sz w:val="24"/>
          <w:szCs w:val="24"/>
        </w:rPr>
        <w:t xml:space="preserve"> </w:t>
      </w:r>
      <w:r w:rsidR="002E5E29">
        <w:rPr>
          <w:sz w:val="24"/>
          <w:szCs w:val="24"/>
        </w:rPr>
        <w:t>сцены</w:t>
      </w:r>
    </w:p>
    <w:p w14:paraId="27CFF19A" w14:textId="47D68E5C" w:rsidR="007130B1" w:rsidRDefault="007130B1" w:rsidP="002E5E2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E5E29">
        <w:rPr>
          <w:sz w:val="24"/>
          <w:szCs w:val="24"/>
        </w:rPr>
        <w:t>одной сцене</w:t>
      </w:r>
      <w:r>
        <w:rPr>
          <w:sz w:val="24"/>
          <w:szCs w:val="24"/>
        </w:rPr>
        <w:t>:</w:t>
      </w:r>
    </w:p>
    <w:p w14:paraId="4BD682B0" w14:textId="7F6064B6" w:rsidR="00562B9F" w:rsidRDefault="00321A64" w:rsidP="002E5E29">
      <w:pPr>
        <w:spacing w:after="0" w:line="360" w:lineRule="auto"/>
        <w:rPr>
          <w:sz w:val="24"/>
          <w:szCs w:val="24"/>
        </w:rPr>
      </w:pPr>
      <w:r w:rsidRPr="00332A94">
        <w:rPr>
          <w:sz w:val="24"/>
          <w:szCs w:val="24"/>
        </w:rPr>
        <w:t>Н</w:t>
      </w:r>
      <w:r w:rsidR="007130B1">
        <w:rPr>
          <w:sz w:val="24"/>
          <w:szCs w:val="24"/>
        </w:rPr>
        <w:t>И</w:t>
      </w:r>
      <w:r w:rsidRPr="00332A94">
        <w:rPr>
          <w:sz w:val="24"/>
          <w:szCs w:val="24"/>
        </w:rPr>
        <w:t xml:space="preserve">КОЛАЙ </w:t>
      </w:r>
      <w:r w:rsidR="00CC26E1" w:rsidRPr="00332A94">
        <w:rPr>
          <w:sz w:val="24"/>
          <w:szCs w:val="24"/>
        </w:rPr>
        <w:t>РИМСКИЙ-КОРСАКОВ</w:t>
      </w:r>
      <w:r w:rsidR="007130B1">
        <w:rPr>
          <w:sz w:val="24"/>
          <w:szCs w:val="24"/>
        </w:rPr>
        <w:t xml:space="preserve">, </w:t>
      </w:r>
      <w:r w:rsidR="006E478B" w:rsidRPr="00332A94">
        <w:rPr>
          <w:sz w:val="24"/>
          <w:szCs w:val="24"/>
        </w:rPr>
        <w:t>МИХАИЛ ВРУБЕЛЬ</w:t>
      </w:r>
      <w:r w:rsidR="006E478B">
        <w:rPr>
          <w:sz w:val="24"/>
          <w:szCs w:val="24"/>
        </w:rPr>
        <w:t xml:space="preserve">, </w:t>
      </w:r>
      <w:r w:rsidR="006E478B" w:rsidRPr="00332A94">
        <w:rPr>
          <w:sz w:val="24"/>
          <w:szCs w:val="24"/>
        </w:rPr>
        <w:t>КНЯЗЬ ВОЛКОНСК</w:t>
      </w:r>
      <w:r w:rsidR="006E478B">
        <w:rPr>
          <w:sz w:val="24"/>
          <w:szCs w:val="24"/>
        </w:rPr>
        <w:t>ИЙ, ВЕЛИКИЙ КНЯЗЬ</w:t>
      </w:r>
      <w:r w:rsidR="006E478B">
        <w:rPr>
          <w:sz w:val="24"/>
          <w:szCs w:val="24"/>
          <w:lang w:val="en-US"/>
        </w:rPr>
        <w:t> </w:t>
      </w:r>
      <w:r w:rsidR="006E478B">
        <w:rPr>
          <w:sz w:val="24"/>
          <w:szCs w:val="24"/>
        </w:rPr>
        <w:t>ВЛАДИМИР, ЖАН КОКТО,</w:t>
      </w:r>
      <w:r w:rsidR="006E478B" w:rsidRPr="00332A94">
        <w:rPr>
          <w:sz w:val="24"/>
          <w:szCs w:val="24"/>
        </w:rPr>
        <w:t xml:space="preserve"> ВЛАДИМИР СТАСОВ (</w:t>
      </w:r>
      <w:r w:rsidR="006E478B">
        <w:rPr>
          <w:sz w:val="24"/>
          <w:szCs w:val="24"/>
        </w:rPr>
        <w:t>критик),</w:t>
      </w:r>
      <w:r w:rsidR="006E478B" w:rsidRPr="00332A94">
        <w:rPr>
          <w:sz w:val="24"/>
          <w:szCs w:val="24"/>
        </w:rPr>
        <w:t xml:space="preserve"> </w:t>
      </w:r>
      <w:r w:rsidR="00C5559F" w:rsidRPr="00332A94">
        <w:rPr>
          <w:sz w:val="24"/>
          <w:szCs w:val="24"/>
        </w:rPr>
        <w:t>ГАСТОН</w:t>
      </w:r>
      <w:r w:rsidR="007130B1">
        <w:rPr>
          <w:sz w:val="24"/>
          <w:szCs w:val="24"/>
        </w:rPr>
        <w:t xml:space="preserve"> (слуга), ПР</w:t>
      </w:r>
      <w:r w:rsidR="00623DAC" w:rsidRPr="00332A94">
        <w:rPr>
          <w:sz w:val="24"/>
          <w:szCs w:val="24"/>
        </w:rPr>
        <w:t>ОВОДНИК</w:t>
      </w:r>
      <w:r w:rsidR="00007470" w:rsidRPr="00332A94">
        <w:rPr>
          <w:sz w:val="24"/>
          <w:szCs w:val="24"/>
        </w:rPr>
        <w:t xml:space="preserve"> (на вокзале)</w:t>
      </w:r>
      <w:r w:rsidR="007130B1">
        <w:rPr>
          <w:sz w:val="24"/>
          <w:szCs w:val="24"/>
        </w:rPr>
        <w:t xml:space="preserve">, </w:t>
      </w:r>
      <w:r w:rsidR="00623DAC" w:rsidRPr="00332A94">
        <w:rPr>
          <w:sz w:val="24"/>
          <w:szCs w:val="24"/>
        </w:rPr>
        <w:t>ПЕКАРЬ</w:t>
      </w:r>
      <w:r w:rsidR="00007470" w:rsidRPr="00332A94">
        <w:rPr>
          <w:sz w:val="24"/>
          <w:szCs w:val="24"/>
        </w:rPr>
        <w:t xml:space="preserve"> (в</w:t>
      </w:r>
      <w:r w:rsidR="002E5E29">
        <w:rPr>
          <w:sz w:val="24"/>
          <w:szCs w:val="24"/>
          <w:lang w:val="en-US"/>
        </w:rPr>
        <w:t> </w:t>
      </w:r>
      <w:r w:rsidR="00007470" w:rsidRPr="00332A94">
        <w:rPr>
          <w:sz w:val="24"/>
          <w:szCs w:val="24"/>
        </w:rPr>
        <w:t>Париже)</w:t>
      </w:r>
      <w:r w:rsidR="00562B9F">
        <w:rPr>
          <w:sz w:val="24"/>
          <w:szCs w:val="24"/>
        </w:rPr>
        <w:t>.</w:t>
      </w:r>
    </w:p>
    <w:p w14:paraId="3D393B2C" w14:textId="77777777" w:rsidR="002E5E29" w:rsidRDefault="002E5E29" w:rsidP="002E5E29">
      <w:pPr>
        <w:spacing w:after="0" w:line="360" w:lineRule="auto"/>
        <w:rPr>
          <w:sz w:val="24"/>
          <w:szCs w:val="24"/>
        </w:rPr>
      </w:pPr>
    </w:p>
    <w:p w14:paraId="01F1103F" w14:textId="77777777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2C2B9319" w14:textId="0E8D4492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5C8C3B7A" w14:textId="0AD29822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4C22F78A" w14:textId="747F42E5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51363C42" w14:textId="28B28D90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64EDA221" w14:textId="0B71BD82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257FDED3" w14:textId="77777777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69B09E81" w14:textId="77777777" w:rsidR="00562B9F" w:rsidRDefault="00562B9F" w:rsidP="002E5E29">
      <w:pPr>
        <w:spacing w:after="0" w:line="360" w:lineRule="auto"/>
        <w:rPr>
          <w:sz w:val="24"/>
          <w:szCs w:val="24"/>
        </w:rPr>
      </w:pPr>
    </w:p>
    <w:p w14:paraId="17CDB22C" w14:textId="77777777" w:rsidR="00221FB0" w:rsidRDefault="00221FB0" w:rsidP="00BE1809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18F600DD" w14:textId="1B0E89EB" w:rsidR="009B38B5" w:rsidRPr="00332A94" w:rsidRDefault="00DD39DD" w:rsidP="00BE180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lastRenderedPageBreak/>
        <w:t>Действие Первое</w:t>
      </w:r>
    </w:p>
    <w:p w14:paraId="627CBB5F" w14:textId="5F0699A1" w:rsidR="00DD39DD" w:rsidRPr="00332A94" w:rsidRDefault="00DD39DD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</w:p>
    <w:p w14:paraId="308BEC36" w14:textId="166EDEE9" w:rsidR="00132346" w:rsidRPr="00332A94" w:rsidRDefault="00132346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1894 год 22 сентября. Санкт-Петербург. Вечер </w:t>
      </w:r>
    </w:p>
    <w:p w14:paraId="55F909CF" w14:textId="6FF4573D" w:rsidR="00DD39DD" w:rsidRPr="003E7876" w:rsidRDefault="00DD39DD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Авансцена перед закрытым занавесом. Шум дождя.</w:t>
      </w:r>
    </w:p>
    <w:p w14:paraId="2E3CFA3E" w14:textId="6D65153E" w:rsidR="00DD39DD" w:rsidRPr="003E7876" w:rsidRDefault="00DD39DD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Через авансцену, из одного конца в другой </w:t>
      </w:r>
      <w:r w:rsidR="001A6D92">
        <w:rPr>
          <w:i/>
          <w:iCs/>
          <w:sz w:val="24"/>
          <w:szCs w:val="24"/>
        </w:rPr>
        <w:t>широким решительным шагом</w:t>
      </w:r>
      <w:r w:rsidR="001A6D92" w:rsidRPr="001A6D92">
        <w:rPr>
          <w:i/>
          <w:iCs/>
          <w:sz w:val="24"/>
          <w:szCs w:val="24"/>
        </w:rPr>
        <w:t xml:space="preserve"> </w:t>
      </w:r>
      <w:r w:rsidRPr="003E7876">
        <w:rPr>
          <w:i/>
          <w:iCs/>
          <w:sz w:val="24"/>
          <w:szCs w:val="24"/>
        </w:rPr>
        <w:t xml:space="preserve">проходит Дягилев. Из-за кулис доносится скрип повозки.  И голос Дягилева. </w:t>
      </w:r>
    </w:p>
    <w:p w14:paraId="137A44C3" w14:textId="303BFA54" w:rsidR="00DD39DD" w:rsidRPr="00332A94" w:rsidRDefault="00DD39D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Дягилев</w:t>
      </w:r>
      <w:r w:rsidR="009006AC" w:rsidRPr="00332A94">
        <w:rPr>
          <w:b/>
          <w:bCs/>
          <w:sz w:val="24"/>
          <w:szCs w:val="24"/>
        </w:rPr>
        <w:t>а</w:t>
      </w:r>
      <w:r w:rsidR="00E861ED" w:rsidRPr="00332A94">
        <w:rPr>
          <w:b/>
          <w:bCs/>
          <w:sz w:val="24"/>
          <w:szCs w:val="24"/>
        </w:rPr>
        <w:t>:</w:t>
      </w:r>
      <w:r w:rsidRPr="00332A94">
        <w:rPr>
          <w:b/>
          <w:bCs/>
          <w:sz w:val="24"/>
          <w:szCs w:val="24"/>
        </w:rPr>
        <w:t xml:space="preserve"> </w:t>
      </w:r>
      <w:r w:rsidRPr="00332A94">
        <w:rPr>
          <w:sz w:val="24"/>
          <w:szCs w:val="24"/>
        </w:rPr>
        <w:t>(</w:t>
      </w:r>
      <w:r w:rsidRPr="003E7876">
        <w:rPr>
          <w:i/>
          <w:iCs/>
          <w:sz w:val="24"/>
          <w:szCs w:val="24"/>
        </w:rPr>
        <w:t>громко</w:t>
      </w:r>
      <w:r w:rsidRPr="00332A94">
        <w:rPr>
          <w:sz w:val="24"/>
          <w:szCs w:val="24"/>
        </w:rPr>
        <w:t xml:space="preserve">) </w:t>
      </w:r>
      <w:r w:rsidR="00476C5D">
        <w:rPr>
          <w:sz w:val="24"/>
          <w:szCs w:val="24"/>
        </w:rPr>
        <w:t>Пошел, н</w:t>
      </w:r>
      <w:r w:rsidR="009006AC" w:rsidRPr="00332A94">
        <w:rPr>
          <w:sz w:val="24"/>
          <w:szCs w:val="24"/>
        </w:rPr>
        <w:t>а Загородную</w:t>
      </w:r>
      <w:r w:rsidR="00476C5D">
        <w:rPr>
          <w:sz w:val="24"/>
          <w:szCs w:val="24"/>
        </w:rPr>
        <w:t>!</w:t>
      </w:r>
    </w:p>
    <w:p w14:paraId="6E2CD59F" w14:textId="33A69416" w:rsidR="00DD39DD" w:rsidRPr="00332A94" w:rsidRDefault="00DD39D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Извозчика</w:t>
      </w:r>
      <w:proofErr w:type="gramStart"/>
      <w:r w:rsidRPr="00332A94">
        <w:rPr>
          <w:sz w:val="24"/>
          <w:szCs w:val="24"/>
        </w:rPr>
        <w:t xml:space="preserve">: </w:t>
      </w:r>
      <w:r w:rsidR="009006AC" w:rsidRPr="00332A94">
        <w:rPr>
          <w:sz w:val="24"/>
          <w:szCs w:val="24"/>
        </w:rPr>
        <w:t>Как</w:t>
      </w:r>
      <w:proofErr w:type="gramEnd"/>
      <w:r w:rsidR="009006AC" w:rsidRPr="00332A94">
        <w:rPr>
          <w:sz w:val="24"/>
          <w:szCs w:val="24"/>
        </w:rPr>
        <w:t xml:space="preserve"> прикажете</w:t>
      </w:r>
      <w:r w:rsidR="00476C5D">
        <w:rPr>
          <w:sz w:val="24"/>
          <w:szCs w:val="24"/>
        </w:rPr>
        <w:t>, ваша милость</w:t>
      </w:r>
      <w:r w:rsidR="009006AC" w:rsidRPr="00332A94">
        <w:rPr>
          <w:sz w:val="24"/>
          <w:szCs w:val="24"/>
        </w:rPr>
        <w:t>.</w:t>
      </w:r>
      <w:r w:rsidR="006D5C83" w:rsidRPr="00332A94">
        <w:rPr>
          <w:sz w:val="24"/>
          <w:szCs w:val="24"/>
        </w:rPr>
        <w:t xml:space="preserve"> </w:t>
      </w:r>
    </w:p>
    <w:p w14:paraId="0F20B38F" w14:textId="114AE2A0" w:rsidR="00DD39DD" w:rsidRPr="003E7876" w:rsidRDefault="00DD39DD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Щелкает кнут. Топот копыт и перестук колес по мостовой. </w:t>
      </w:r>
    </w:p>
    <w:p w14:paraId="18BC43FE" w14:textId="56E489FE" w:rsidR="00132346" w:rsidRPr="003E7876" w:rsidRDefault="00DD39DD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С той же стороны, откуда появился Дягилев, быстро выходя</w:t>
      </w:r>
      <w:r w:rsidR="006D5C83" w:rsidRPr="003E7876">
        <w:rPr>
          <w:i/>
          <w:iCs/>
          <w:sz w:val="24"/>
          <w:szCs w:val="24"/>
        </w:rPr>
        <w:t>т</w:t>
      </w:r>
      <w:r w:rsidRPr="003E7876">
        <w:rPr>
          <w:i/>
          <w:iCs/>
          <w:sz w:val="24"/>
          <w:szCs w:val="24"/>
        </w:rPr>
        <w:t xml:space="preserve"> Бенуа и </w:t>
      </w:r>
      <w:r w:rsidR="00C62AC1" w:rsidRPr="003E7876">
        <w:rPr>
          <w:i/>
          <w:iCs/>
          <w:sz w:val="24"/>
          <w:szCs w:val="24"/>
        </w:rPr>
        <w:t>Нувель</w:t>
      </w:r>
      <w:r w:rsidRPr="003E7876">
        <w:rPr>
          <w:i/>
          <w:iCs/>
          <w:sz w:val="24"/>
          <w:szCs w:val="24"/>
        </w:rPr>
        <w:t>. Останавливаются на середине авансцены. Смотрят «вслед» уехавшему Дягилеву.</w:t>
      </w:r>
      <w:r w:rsidR="006D5C83" w:rsidRPr="003E7876">
        <w:rPr>
          <w:i/>
          <w:iCs/>
          <w:sz w:val="24"/>
          <w:szCs w:val="24"/>
        </w:rPr>
        <w:t xml:space="preserve"> </w:t>
      </w:r>
      <w:r w:rsidR="004F4E26" w:rsidRPr="003E7876">
        <w:rPr>
          <w:i/>
          <w:iCs/>
          <w:sz w:val="24"/>
          <w:szCs w:val="24"/>
        </w:rPr>
        <w:t xml:space="preserve">В их позах и </w:t>
      </w:r>
      <w:r w:rsidRPr="003E7876">
        <w:rPr>
          <w:i/>
          <w:iCs/>
          <w:sz w:val="24"/>
          <w:szCs w:val="24"/>
        </w:rPr>
        <w:t xml:space="preserve">тоне голосов тревога. </w:t>
      </w:r>
    </w:p>
    <w:p w14:paraId="6AD6B8D3" w14:textId="2C89EE38" w:rsidR="00132346" w:rsidRPr="00332A94" w:rsidRDefault="006D5C8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енуа</w:t>
      </w:r>
      <w:r w:rsidRPr="00A10587">
        <w:rPr>
          <w:sz w:val="24"/>
          <w:szCs w:val="24"/>
        </w:rPr>
        <w:t xml:space="preserve">: </w:t>
      </w:r>
      <w:r w:rsidR="009006AC" w:rsidRPr="00A10587">
        <w:rPr>
          <w:sz w:val="24"/>
          <w:szCs w:val="24"/>
        </w:rPr>
        <w:t>Его н</w:t>
      </w:r>
      <w:r w:rsidR="00132346" w:rsidRPr="00A10587">
        <w:rPr>
          <w:sz w:val="24"/>
          <w:szCs w:val="24"/>
        </w:rPr>
        <w:t>адо</w:t>
      </w:r>
      <w:r w:rsidR="00132346" w:rsidRPr="00332A94">
        <w:rPr>
          <w:sz w:val="24"/>
          <w:szCs w:val="24"/>
        </w:rPr>
        <w:t xml:space="preserve"> было остановить.</w:t>
      </w:r>
    </w:p>
    <w:p w14:paraId="5F88C1CE" w14:textId="5C26642E" w:rsidR="006D5C83" w:rsidRPr="00332A94" w:rsidRDefault="00C62AC1" w:rsidP="003159D4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Нувель</w:t>
      </w:r>
      <w:proofErr w:type="gramStart"/>
      <w:r w:rsidR="006D5C83" w:rsidRPr="00332A94">
        <w:rPr>
          <w:b/>
          <w:bCs/>
          <w:sz w:val="24"/>
          <w:szCs w:val="24"/>
        </w:rPr>
        <w:t xml:space="preserve">: </w:t>
      </w:r>
      <w:r w:rsidR="004F4E26" w:rsidRPr="00332A94">
        <w:rPr>
          <w:sz w:val="24"/>
          <w:szCs w:val="24"/>
        </w:rPr>
        <w:t>Как</w:t>
      </w:r>
      <w:proofErr w:type="gramEnd"/>
      <w:r w:rsidR="004F4E26" w:rsidRPr="00332A94">
        <w:rPr>
          <w:sz w:val="24"/>
          <w:szCs w:val="24"/>
        </w:rPr>
        <w:t xml:space="preserve">? </w:t>
      </w:r>
    </w:p>
    <w:p w14:paraId="158CB3D8" w14:textId="33803C1D" w:rsidR="006D5C83" w:rsidRPr="00332A94" w:rsidRDefault="006D5C83" w:rsidP="003159D4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енуа</w:t>
      </w:r>
      <w:proofErr w:type="gramStart"/>
      <w:r w:rsidRPr="00332A94">
        <w:rPr>
          <w:sz w:val="24"/>
          <w:szCs w:val="24"/>
        </w:rPr>
        <w:t xml:space="preserve">: </w:t>
      </w:r>
      <w:r w:rsidR="004F4E26" w:rsidRPr="00332A94">
        <w:rPr>
          <w:sz w:val="24"/>
          <w:szCs w:val="24"/>
        </w:rPr>
        <w:t>Сказать</w:t>
      </w:r>
      <w:proofErr w:type="gramEnd"/>
      <w:r w:rsidR="00DF6153" w:rsidRPr="00332A94">
        <w:rPr>
          <w:sz w:val="24"/>
          <w:szCs w:val="24"/>
        </w:rPr>
        <w:t xml:space="preserve"> ему</w:t>
      </w:r>
      <w:r w:rsidRPr="00332A94">
        <w:rPr>
          <w:sz w:val="24"/>
          <w:szCs w:val="24"/>
        </w:rPr>
        <w:t xml:space="preserve"> вс</w:t>
      </w:r>
      <w:r w:rsidR="00463A92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как есть</w:t>
      </w:r>
      <w:r w:rsidR="006F44F0" w:rsidRPr="00332A94">
        <w:rPr>
          <w:sz w:val="24"/>
          <w:szCs w:val="24"/>
        </w:rPr>
        <w:t>!</w:t>
      </w:r>
    </w:p>
    <w:p w14:paraId="4A2472C1" w14:textId="188BEE54" w:rsidR="00132346" w:rsidRPr="00332A94" w:rsidRDefault="00C62AC1" w:rsidP="003159D4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Нувель</w:t>
      </w:r>
      <w:r w:rsidR="006D5C83" w:rsidRPr="00332A94">
        <w:rPr>
          <w:sz w:val="24"/>
          <w:szCs w:val="24"/>
        </w:rPr>
        <w:t>: Сказать Сереже, что он не гени</w:t>
      </w:r>
      <w:r w:rsidR="006F44F0" w:rsidRPr="00332A94">
        <w:rPr>
          <w:sz w:val="24"/>
          <w:szCs w:val="24"/>
        </w:rPr>
        <w:t>й</w:t>
      </w:r>
      <w:r w:rsidR="006D5C83" w:rsidRPr="00332A94">
        <w:rPr>
          <w:sz w:val="24"/>
          <w:szCs w:val="24"/>
        </w:rPr>
        <w:t xml:space="preserve">?! </w:t>
      </w:r>
      <w:r w:rsidR="004F4E26" w:rsidRPr="00332A94">
        <w:rPr>
          <w:sz w:val="24"/>
          <w:szCs w:val="24"/>
        </w:rPr>
        <w:t>Так он</w:t>
      </w:r>
      <w:r w:rsidR="006D5C83" w:rsidRPr="00332A94">
        <w:rPr>
          <w:sz w:val="24"/>
          <w:szCs w:val="24"/>
        </w:rPr>
        <w:t xml:space="preserve"> за это</w:t>
      </w:r>
      <w:r w:rsidR="004F4E26" w:rsidRPr="00332A94">
        <w:rPr>
          <w:sz w:val="24"/>
          <w:szCs w:val="24"/>
        </w:rPr>
        <w:t>, пожалуй, башку снесет.</w:t>
      </w:r>
    </w:p>
    <w:p w14:paraId="31E0EFED" w14:textId="01BA4E5C" w:rsidR="00132346" w:rsidRPr="008E3CA6" w:rsidRDefault="006D5C83" w:rsidP="003159D4">
      <w:pPr>
        <w:spacing w:after="0"/>
        <w:rPr>
          <w:rFonts w:ascii="Calibri" w:hAnsi="Calibri" w:cs="Calibri"/>
          <w:sz w:val="24"/>
          <w:szCs w:val="24"/>
        </w:rPr>
      </w:pPr>
      <w:r w:rsidRPr="008E3CA6">
        <w:rPr>
          <w:rFonts w:ascii="Calibri" w:hAnsi="Calibri" w:cs="Calibri"/>
          <w:b/>
          <w:bCs/>
          <w:sz w:val="24"/>
          <w:szCs w:val="24"/>
        </w:rPr>
        <w:t>Бенуа</w:t>
      </w:r>
      <w:proofErr w:type="gramStart"/>
      <w:r w:rsidRPr="008E3CA6">
        <w:rPr>
          <w:rFonts w:ascii="Calibri" w:hAnsi="Calibri" w:cs="Calibri"/>
          <w:sz w:val="24"/>
          <w:szCs w:val="24"/>
        </w:rPr>
        <w:t xml:space="preserve">: </w:t>
      </w:r>
      <w:r w:rsidR="001A6D92" w:rsidRPr="008E3CA6">
        <w:rPr>
          <w:rFonts w:ascii="Calibri" w:hAnsi="Calibri" w:cs="Calibri"/>
          <w:sz w:val="24"/>
          <w:szCs w:val="24"/>
        </w:rPr>
        <w:t>Вот</w:t>
      </w:r>
      <w:proofErr w:type="gramEnd"/>
      <w:r w:rsidR="006F44F0" w:rsidRPr="008E3CA6">
        <w:rPr>
          <w:rFonts w:ascii="Calibri" w:hAnsi="Calibri" w:cs="Calibri"/>
          <w:sz w:val="24"/>
          <w:szCs w:val="24"/>
        </w:rPr>
        <w:t xml:space="preserve"> не мог </w:t>
      </w:r>
      <w:r w:rsidR="001A6D92" w:rsidRPr="008E3CA6">
        <w:rPr>
          <w:rFonts w:ascii="Calibri" w:hAnsi="Calibri" w:cs="Calibri"/>
          <w:sz w:val="24"/>
          <w:szCs w:val="24"/>
        </w:rPr>
        <w:t xml:space="preserve">он </w:t>
      </w:r>
      <w:r w:rsidR="006F44F0" w:rsidRPr="008E3CA6">
        <w:rPr>
          <w:rFonts w:ascii="Calibri" w:hAnsi="Calibri" w:cs="Calibri"/>
          <w:sz w:val="24"/>
          <w:szCs w:val="24"/>
        </w:rPr>
        <w:t>выбрать кого попроще?</w:t>
      </w:r>
      <w:r w:rsidR="001A6D92" w:rsidRPr="008E3CA6">
        <w:rPr>
          <w:rFonts w:ascii="Calibri" w:hAnsi="Calibri" w:cs="Calibri"/>
          <w:sz w:val="24"/>
          <w:szCs w:val="24"/>
        </w:rPr>
        <w:t xml:space="preserve">! </w:t>
      </w:r>
      <w:r w:rsidR="006F44F0" w:rsidRPr="008E3CA6">
        <w:rPr>
          <w:rFonts w:ascii="Calibri" w:hAnsi="Calibri" w:cs="Calibri"/>
          <w:sz w:val="24"/>
          <w:szCs w:val="24"/>
        </w:rPr>
        <w:t>Дался ему этот Римский-Корсаков</w:t>
      </w:r>
      <w:r w:rsidR="008E3CA6">
        <w:rPr>
          <w:rFonts w:ascii="Calibri" w:hAnsi="Calibri" w:cs="Calibri"/>
          <w:sz w:val="24"/>
          <w:szCs w:val="24"/>
        </w:rPr>
        <w:t>?</w:t>
      </w:r>
    </w:p>
    <w:p w14:paraId="4D7BC433" w14:textId="1BB4D4DC" w:rsidR="008E3CA6" w:rsidRPr="008E3CA6" w:rsidRDefault="008E3CA6" w:rsidP="003159D4">
      <w:pPr>
        <w:pStyle w:val="61"/>
        <w:spacing w:before="0" w:after="0"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Cs/>
        </w:rPr>
        <w:t>Н</w:t>
      </w:r>
      <w:r w:rsidR="00C62AC1" w:rsidRPr="008E3CA6">
        <w:rPr>
          <w:rFonts w:ascii="Calibri" w:hAnsi="Calibri" w:cs="Calibri"/>
          <w:bCs/>
        </w:rPr>
        <w:t>увель</w:t>
      </w:r>
      <w:r w:rsidR="006F44F0" w:rsidRPr="008E3CA6">
        <w:rPr>
          <w:rFonts w:ascii="Calibri" w:hAnsi="Calibri" w:cs="Calibri"/>
        </w:rPr>
        <w:t xml:space="preserve">: </w:t>
      </w:r>
      <w:r w:rsidRPr="008E3CA6">
        <w:rPr>
          <w:rFonts w:ascii="Calibri" w:hAnsi="Calibri" w:cs="Calibri"/>
          <w:b w:val="0"/>
          <w:bCs/>
        </w:rPr>
        <w:t>Ты ж его знаешь! Был бы жив Чайковский, он и к нему бы не постеснялся.</w:t>
      </w:r>
      <w:r w:rsidRPr="008E3CA6">
        <w:rPr>
          <w:rFonts w:ascii="Calibri" w:hAnsi="Calibri" w:cs="Calibri"/>
        </w:rPr>
        <w:t xml:space="preserve"> </w:t>
      </w:r>
    </w:p>
    <w:p w14:paraId="1ABBDC11" w14:textId="51D89BA6" w:rsidR="006F44F0" w:rsidRPr="00332A94" w:rsidRDefault="006F44F0" w:rsidP="003159D4">
      <w:pPr>
        <w:spacing w:after="0"/>
        <w:rPr>
          <w:sz w:val="24"/>
          <w:szCs w:val="24"/>
        </w:rPr>
      </w:pPr>
      <w:r w:rsidRPr="008E3CA6">
        <w:rPr>
          <w:rFonts w:ascii="Calibri" w:hAnsi="Calibri" w:cs="Calibri"/>
          <w:b/>
          <w:bCs/>
          <w:sz w:val="24"/>
          <w:szCs w:val="24"/>
        </w:rPr>
        <w:t>Бенуа</w:t>
      </w:r>
      <w:r w:rsidR="00E861ED" w:rsidRPr="008E3CA6">
        <w:rPr>
          <w:rFonts w:ascii="Calibri" w:hAnsi="Calibri" w:cs="Calibri"/>
          <w:b/>
          <w:bCs/>
          <w:sz w:val="24"/>
          <w:szCs w:val="24"/>
        </w:rPr>
        <w:t>:</w:t>
      </w:r>
      <w:r w:rsidRPr="008E3CA6">
        <w:rPr>
          <w:rFonts w:ascii="Calibri" w:hAnsi="Calibri" w:cs="Calibri"/>
          <w:sz w:val="24"/>
          <w:szCs w:val="24"/>
        </w:rPr>
        <w:t xml:space="preserve"> (</w:t>
      </w:r>
      <w:r w:rsidRPr="008E3CA6">
        <w:rPr>
          <w:rFonts w:ascii="Calibri" w:hAnsi="Calibri" w:cs="Calibri"/>
          <w:i/>
          <w:iCs/>
          <w:sz w:val="24"/>
          <w:szCs w:val="24"/>
        </w:rPr>
        <w:t>качает головой</w:t>
      </w:r>
      <w:proofErr w:type="gramStart"/>
      <w:r w:rsidRPr="008E3CA6">
        <w:rPr>
          <w:rFonts w:ascii="Calibri" w:hAnsi="Calibri" w:cs="Calibri"/>
          <w:sz w:val="24"/>
          <w:szCs w:val="24"/>
        </w:rPr>
        <w:t>)</w:t>
      </w:r>
      <w:proofErr w:type="gramEnd"/>
      <w:r w:rsidRPr="008E3CA6">
        <w:rPr>
          <w:rFonts w:ascii="Calibri" w:hAnsi="Calibri" w:cs="Calibri"/>
          <w:sz w:val="24"/>
          <w:szCs w:val="24"/>
        </w:rPr>
        <w:t xml:space="preserve"> М-да… </w:t>
      </w:r>
      <w:r w:rsidR="007149E8" w:rsidRPr="008E3CA6">
        <w:rPr>
          <w:rFonts w:ascii="Calibri" w:hAnsi="Calibri" w:cs="Calibri"/>
          <w:sz w:val="24"/>
          <w:szCs w:val="24"/>
        </w:rPr>
        <w:t xml:space="preserve">На кой </w:t>
      </w:r>
      <w:r w:rsidR="009006AC" w:rsidRPr="008E3CA6">
        <w:rPr>
          <w:rFonts w:ascii="Calibri" w:hAnsi="Calibri" w:cs="Calibri"/>
          <w:sz w:val="24"/>
          <w:szCs w:val="24"/>
        </w:rPr>
        <w:t>ему</w:t>
      </w:r>
      <w:r w:rsidR="00132346" w:rsidRPr="008E3CA6">
        <w:rPr>
          <w:rFonts w:ascii="Calibri" w:hAnsi="Calibri" w:cs="Calibri"/>
          <w:sz w:val="24"/>
          <w:szCs w:val="24"/>
        </w:rPr>
        <w:t xml:space="preserve"> </w:t>
      </w:r>
      <w:r w:rsidRPr="008E3CA6">
        <w:rPr>
          <w:rFonts w:ascii="Calibri" w:hAnsi="Calibri" w:cs="Calibri"/>
          <w:sz w:val="24"/>
          <w:szCs w:val="24"/>
        </w:rPr>
        <w:t xml:space="preserve">вообще </w:t>
      </w:r>
      <w:r w:rsidR="00132346" w:rsidRPr="008E3CA6">
        <w:rPr>
          <w:rFonts w:ascii="Calibri" w:hAnsi="Calibri" w:cs="Calibri"/>
          <w:sz w:val="24"/>
          <w:szCs w:val="24"/>
        </w:rPr>
        <w:t>мнение авторитета</w:t>
      </w:r>
      <w:r w:rsidRPr="008E3CA6">
        <w:rPr>
          <w:rFonts w:ascii="Calibri" w:hAnsi="Calibri" w:cs="Calibri"/>
          <w:sz w:val="24"/>
          <w:szCs w:val="24"/>
        </w:rPr>
        <w:t>?</w:t>
      </w:r>
      <w:r w:rsidR="008E3CA6">
        <w:rPr>
          <w:rFonts w:ascii="Calibri" w:hAnsi="Calibri" w:cs="Calibri"/>
          <w:sz w:val="24"/>
          <w:szCs w:val="24"/>
        </w:rPr>
        <w:t>!</w:t>
      </w:r>
      <w:r w:rsidRPr="008E3CA6">
        <w:rPr>
          <w:rFonts w:ascii="Calibri" w:hAnsi="Calibri" w:cs="Calibri"/>
          <w:sz w:val="24"/>
          <w:szCs w:val="24"/>
        </w:rPr>
        <w:t xml:space="preserve"> Таких наглых </w:t>
      </w:r>
      <w:r w:rsidR="00E86962" w:rsidRPr="008E3CA6">
        <w:rPr>
          <w:rFonts w:ascii="Calibri" w:hAnsi="Calibri" w:cs="Calibri"/>
          <w:sz w:val="24"/>
          <w:szCs w:val="24"/>
        </w:rPr>
        <w:t>как</w:t>
      </w:r>
      <w:r w:rsidR="009006AC" w:rsidRPr="00332A94">
        <w:rPr>
          <w:sz w:val="24"/>
          <w:szCs w:val="24"/>
        </w:rPr>
        <w:t xml:space="preserve"> </w:t>
      </w:r>
      <w:r w:rsidR="003D6468">
        <w:rPr>
          <w:sz w:val="24"/>
          <w:szCs w:val="24"/>
        </w:rPr>
        <w:t xml:space="preserve">наш </w:t>
      </w:r>
      <w:r w:rsidR="009006AC" w:rsidRPr="00332A94">
        <w:rPr>
          <w:sz w:val="24"/>
          <w:szCs w:val="24"/>
        </w:rPr>
        <w:t>Дяга</w:t>
      </w:r>
      <w:r w:rsidR="00E861ED" w:rsidRPr="00332A94">
        <w:rPr>
          <w:sz w:val="24"/>
          <w:szCs w:val="24"/>
        </w:rPr>
        <w:t>, т</w:t>
      </w:r>
      <w:r w:rsidR="00E86962" w:rsidRPr="00332A94">
        <w:rPr>
          <w:sz w:val="24"/>
          <w:szCs w:val="24"/>
        </w:rPr>
        <w:t>аких самонадеянных…</w:t>
      </w:r>
      <w:r w:rsidR="00476C5D">
        <w:rPr>
          <w:sz w:val="24"/>
          <w:szCs w:val="24"/>
        </w:rPr>
        <w:t xml:space="preserve"> таких </w:t>
      </w:r>
      <w:proofErr w:type="spellStart"/>
      <w:r w:rsidR="00E86962" w:rsidRPr="00332A94">
        <w:rPr>
          <w:sz w:val="24"/>
          <w:szCs w:val="24"/>
        </w:rPr>
        <w:t>апломбистых</w:t>
      </w:r>
      <w:proofErr w:type="spellEnd"/>
      <w:r w:rsidR="00E86962" w:rsidRPr="00332A94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еще поискать. И то – не найдешь!</w:t>
      </w:r>
    </w:p>
    <w:p w14:paraId="4A312E07" w14:textId="3D435B52" w:rsidR="00E86962" w:rsidRPr="00332A94" w:rsidRDefault="00C62AC1" w:rsidP="003159D4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Нувель</w:t>
      </w:r>
      <w:r w:rsidR="00E86962" w:rsidRPr="00332A94">
        <w:rPr>
          <w:sz w:val="24"/>
          <w:szCs w:val="24"/>
        </w:rPr>
        <w:t>: Ты его не понимаешь.</w:t>
      </w:r>
    </w:p>
    <w:p w14:paraId="361391AC" w14:textId="06B33E5B" w:rsidR="00E86962" w:rsidRPr="00332A94" w:rsidRDefault="00E86962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енуа</w:t>
      </w:r>
      <w:proofErr w:type="gramStart"/>
      <w:r w:rsidRPr="00332A94">
        <w:rPr>
          <w:sz w:val="24"/>
          <w:szCs w:val="24"/>
        </w:rPr>
        <w:t>: Не</w:t>
      </w:r>
      <w:proofErr w:type="gramEnd"/>
      <w:r w:rsidRPr="00332A94">
        <w:rPr>
          <w:sz w:val="24"/>
          <w:szCs w:val="24"/>
        </w:rPr>
        <w:t xml:space="preserve"> понимаю</w:t>
      </w:r>
      <w:r w:rsidR="00E861ED" w:rsidRPr="00332A94">
        <w:rPr>
          <w:sz w:val="24"/>
          <w:szCs w:val="24"/>
        </w:rPr>
        <w:t>.</w:t>
      </w:r>
      <w:r w:rsidRPr="00332A94">
        <w:rPr>
          <w:sz w:val="24"/>
          <w:szCs w:val="24"/>
        </w:rPr>
        <w:t xml:space="preserve"> А ты?</w:t>
      </w:r>
      <w:r w:rsidR="003D6468">
        <w:rPr>
          <w:sz w:val="24"/>
          <w:szCs w:val="24"/>
        </w:rPr>
        <w:t xml:space="preserve"> Кто вообще его понимает?!</w:t>
      </w:r>
    </w:p>
    <w:p w14:paraId="14FCE449" w14:textId="36490047" w:rsidR="00132346" w:rsidRPr="00332A94" w:rsidRDefault="00C62AC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Нувель</w:t>
      </w:r>
      <w:r w:rsidR="00E86962" w:rsidRPr="00332A94">
        <w:rPr>
          <w:sz w:val="24"/>
          <w:szCs w:val="24"/>
        </w:rPr>
        <w:t xml:space="preserve">: </w:t>
      </w:r>
      <w:r w:rsidR="00132346" w:rsidRPr="00332A94">
        <w:rPr>
          <w:sz w:val="24"/>
          <w:szCs w:val="24"/>
        </w:rPr>
        <w:t>Его надо было остановить…</w:t>
      </w:r>
    </w:p>
    <w:p w14:paraId="35404011" w14:textId="1FC7E872" w:rsidR="00E86962" w:rsidRPr="003E7876" w:rsidRDefault="00E86962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Оба уходят в ту </w:t>
      </w:r>
      <w:r w:rsidR="00C215EF" w:rsidRPr="003E7876">
        <w:rPr>
          <w:i/>
          <w:iCs/>
          <w:sz w:val="24"/>
          <w:szCs w:val="24"/>
        </w:rPr>
        <w:t>ж</w:t>
      </w:r>
      <w:r w:rsidRPr="003E7876">
        <w:rPr>
          <w:i/>
          <w:iCs/>
          <w:sz w:val="24"/>
          <w:szCs w:val="24"/>
        </w:rPr>
        <w:t>е сторону, что и Дягилев.</w:t>
      </w:r>
    </w:p>
    <w:p w14:paraId="573BD43F" w14:textId="4038F158" w:rsidR="00E86962" w:rsidRPr="003E7876" w:rsidRDefault="00E86962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Открывается занавес.</w:t>
      </w:r>
    </w:p>
    <w:p w14:paraId="12C4B652" w14:textId="77777777" w:rsidR="00E86962" w:rsidRPr="00332A94" w:rsidRDefault="00E86962" w:rsidP="00BE1809">
      <w:pPr>
        <w:spacing w:after="0" w:line="288" w:lineRule="auto"/>
        <w:rPr>
          <w:sz w:val="24"/>
          <w:szCs w:val="24"/>
        </w:rPr>
      </w:pPr>
    </w:p>
    <w:p w14:paraId="0BF528B5" w14:textId="1F932BDD" w:rsidR="00E86962" w:rsidRPr="00332A94" w:rsidRDefault="00E86962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2</w:t>
      </w:r>
    </w:p>
    <w:p w14:paraId="6C0684BA" w14:textId="5F16DECF" w:rsidR="00E86962" w:rsidRPr="00332A94" w:rsidRDefault="00E86962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Дом Римского-Корсакова.</w:t>
      </w:r>
    </w:p>
    <w:p w14:paraId="0B6E9646" w14:textId="4D262481" w:rsidR="00C62AC1" w:rsidRPr="003E7876" w:rsidRDefault="00C62AC1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Дягилев, Римский</w:t>
      </w:r>
      <w:bookmarkStart w:id="1" w:name="_Hlk119093055"/>
      <w:r w:rsidRPr="003E7876">
        <w:rPr>
          <w:i/>
          <w:iCs/>
          <w:sz w:val="24"/>
          <w:szCs w:val="24"/>
        </w:rPr>
        <w:t>-Корсаков</w:t>
      </w:r>
      <w:bookmarkEnd w:id="1"/>
    </w:p>
    <w:p w14:paraId="3D645BF0" w14:textId="6AFE5EDB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Пожилой Римский-Корсаков сидит в кресле-качалке. </w:t>
      </w:r>
      <w:r w:rsidR="00C215EF" w:rsidRPr="003E7876">
        <w:rPr>
          <w:i/>
          <w:iCs/>
          <w:sz w:val="24"/>
          <w:szCs w:val="24"/>
        </w:rPr>
        <w:t xml:space="preserve">Он слушает </w:t>
      </w:r>
      <w:r w:rsidR="00E861ED" w:rsidRPr="003E7876">
        <w:rPr>
          <w:i/>
          <w:iCs/>
          <w:sz w:val="24"/>
          <w:szCs w:val="24"/>
        </w:rPr>
        <w:t>Дягилева, который</w:t>
      </w:r>
      <w:r w:rsidR="00C215EF" w:rsidRPr="003E7876">
        <w:rPr>
          <w:i/>
          <w:iCs/>
          <w:sz w:val="24"/>
          <w:szCs w:val="24"/>
        </w:rPr>
        <w:t xml:space="preserve"> поет эту арию и аккомпанирует </w:t>
      </w:r>
      <w:r w:rsidRPr="003E7876">
        <w:rPr>
          <w:i/>
          <w:iCs/>
          <w:sz w:val="24"/>
          <w:szCs w:val="24"/>
        </w:rPr>
        <w:t xml:space="preserve">себе на фортепиано. </w:t>
      </w:r>
      <w:r w:rsidR="00C62AC1" w:rsidRPr="003E7876">
        <w:rPr>
          <w:i/>
          <w:iCs/>
          <w:sz w:val="24"/>
          <w:szCs w:val="24"/>
        </w:rPr>
        <w:t>Свет уличных фонарей ч</w:t>
      </w:r>
      <w:r w:rsidRPr="003E7876">
        <w:rPr>
          <w:i/>
          <w:iCs/>
          <w:sz w:val="24"/>
          <w:szCs w:val="24"/>
        </w:rPr>
        <w:t>ерез пространство между шторам</w:t>
      </w:r>
      <w:r w:rsidR="00C215EF" w:rsidRPr="003E7876">
        <w:rPr>
          <w:i/>
          <w:iCs/>
          <w:sz w:val="24"/>
          <w:szCs w:val="24"/>
        </w:rPr>
        <w:t>и</w:t>
      </w:r>
      <w:r w:rsidRPr="003E7876">
        <w:rPr>
          <w:i/>
          <w:iCs/>
          <w:sz w:val="24"/>
          <w:szCs w:val="24"/>
        </w:rPr>
        <w:t xml:space="preserve">. </w:t>
      </w:r>
    </w:p>
    <w:p w14:paraId="4E27E32C" w14:textId="50768A17" w:rsidR="00132346" w:rsidRPr="003E7876" w:rsidRDefault="001C71B5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Римский-</w:t>
      </w:r>
      <w:r w:rsidR="00132346" w:rsidRPr="003E7876">
        <w:rPr>
          <w:i/>
          <w:iCs/>
          <w:sz w:val="24"/>
          <w:szCs w:val="24"/>
        </w:rPr>
        <w:t>Корсаков покачивается в кресле. Кресло слегка поскрипывает. Негромко, но с каждым качком выдает одну и ту же звуковую фразу, совершенно не попадающую в ритм и тональность Дягилевского исполнения. В какой-то момент это становится невыносимым. Дягилев приподнимает руки над роялем и замолкает. Римский</w:t>
      </w:r>
      <w:r w:rsidR="00463A92" w:rsidRPr="003E7876">
        <w:rPr>
          <w:i/>
          <w:iCs/>
          <w:sz w:val="24"/>
          <w:szCs w:val="24"/>
        </w:rPr>
        <w:t>-Корсаков</w:t>
      </w:r>
      <w:r w:rsidR="00132346" w:rsidRPr="003E7876">
        <w:rPr>
          <w:i/>
          <w:iCs/>
          <w:sz w:val="24"/>
          <w:szCs w:val="24"/>
        </w:rPr>
        <w:t xml:space="preserve"> прекращает качаться.</w:t>
      </w:r>
    </w:p>
    <w:p w14:paraId="034EFCC8" w14:textId="405F7954" w:rsidR="00132346" w:rsidRPr="00332A94" w:rsidRDefault="00132346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</w:t>
      </w:r>
      <w:r w:rsidR="001C71B5" w:rsidRPr="00332A94">
        <w:rPr>
          <w:b/>
          <w:bCs/>
          <w:sz w:val="24"/>
          <w:szCs w:val="24"/>
        </w:rPr>
        <w:t>-Корсаков</w:t>
      </w:r>
      <w:proofErr w:type="gramStart"/>
      <w:r w:rsidR="001C71B5" w:rsidRPr="00332A94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Что-то</w:t>
      </w:r>
      <w:proofErr w:type="gramEnd"/>
      <w:r w:rsidRPr="00332A94">
        <w:rPr>
          <w:sz w:val="24"/>
          <w:szCs w:val="24"/>
        </w:rPr>
        <w:t xml:space="preserve"> не так?</w:t>
      </w:r>
    </w:p>
    <w:p w14:paraId="3CCB3AC9" w14:textId="7818309D" w:rsidR="00132346" w:rsidRPr="00332A94" w:rsidRDefault="00E861E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132346" w:rsidRPr="00332A94">
        <w:rPr>
          <w:sz w:val="24"/>
          <w:szCs w:val="24"/>
        </w:rPr>
        <w:t>(</w:t>
      </w:r>
      <w:r w:rsidR="00132346" w:rsidRPr="003E7876">
        <w:rPr>
          <w:i/>
          <w:iCs/>
          <w:sz w:val="24"/>
          <w:szCs w:val="24"/>
        </w:rPr>
        <w:t>недовольно</w:t>
      </w:r>
      <w:r w:rsidR="00132346" w:rsidRPr="00332A94">
        <w:rPr>
          <w:sz w:val="24"/>
          <w:szCs w:val="24"/>
        </w:rPr>
        <w:t xml:space="preserve">) Ваше кресло… </w:t>
      </w:r>
      <w:r w:rsidR="00DF6153" w:rsidRPr="00332A94">
        <w:rPr>
          <w:sz w:val="24"/>
          <w:szCs w:val="24"/>
        </w:rPr>
        <w:t xml:space="preserve">Оно </w:t>
      </w:r>
      <w:r w:rsidR="00132346" w:rsidRPr="00332A94">
        <w:rPr>
          <w:sz w:val="24"/>
          <w:szCs w:val="24"/>
        </w:rPr>
        <w:t>поскрипывает.</w:t>
      </w:r>
    </w:p>
    <w:p w14:paraId="63868BE7" w14:textId="10F35C7B" w:rsidR="00132346" w:rsidRPr="00332A94" w:rsidRDefault="00E861ED" w:rsidP="00BE1809">
      <w:pPr>
        <w:spacing w:after="0" w:line="288" w:lineRule="auto"/>
        <w:rPr>
          <w:sz w:val="24"/>
          <w:szCs w:val="24"/>
        </w:rPr>
      </w:pPr>
      <w:bookmarkStart w:id="2" w:name="_Hlk117686791"/>
      <w:r w:rsidRPr="00332A94">
        <w:rPr>
          <w:b/>
          <w:bCs/>
          <w:sz w:val="24"/>
          <w:szCs w:val="24"/>
        </w:rPr>
        <w:t>Римский-Корсаков</w:t>
      </w:r>
      <w:bookmarkEnd w:id="2"/>
      <w:r w:rsidRPr="00332A94"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Правда?</w:t>
      </w:r>
      <w:r w:rsidRPr="00332A94">
        <w:rPr>
          <w:sz w:val="24"/>
          <w:szCs w:val="24"/>
        </w:rPr>
        <w:t xml:space="preserve"> </w:t>
      </w:r>
    </w:p>
    <w:p w14:paraId="3BB2085E" w14:textId="05C2DD3B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lastRenderedPageBreak/>
        <w:t>Римский-Корсаков пробует покачаться. Кресло издает свой скрип. Послушав тишину, Римский</w:t>
      </w:r>
      <w:r w:rsidR="00463A92" w:rsidRPr="003E7876">
        <w:rPr>
          <w:i/>
          <w:iCs/>
          <w:sz w:val="24"/>
          <w:szCs w:val="24"/>
        </w:rPr>
        <w:t>-Корсаков</w:t>
      </w:r>
      <w:r w:rsidRPr="003E7876">
        <w:rPr>
          <w:i/>
          <w:iCs/>
          <w:sz w:val="24"/>
          <w:szCs w:val="24"/>
        </w:rPr>
        <w:t xml:space="preserve"> качается еще раз. Снова скрип, который в этой ситуации звучит как самостоятельная реплика с непознаваемым, но глубоким смыслом.</w:t>
      </w:r>
    </w:p>
    <w:p w14:paraId="371DB980" w14:textId="041EDFF0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у</w:t>
      </w:r>
      <w:proofErr w:type="gramEnd"/>
      <w:r w:rsidRPr="00332A94">
        <w:rPr>
          <w:sz w:val="24"/>
          <w:szCs w:val="24"/>
        </w:rPr>
        <w:t>, да. Присутствует такое дело.</w:t>
      </w:r>
    </w:p>
    <w:p w14:paraId="0A623D0B" w14:textId="1627668F" w:rsidR="00132346" w:rsidRPr="003E7876" w:rsidRDefault="003A13E4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Скрип прекращается. </w:t>
      </w:r>
      <w:r w:rsidR="00132346" w:rsidRPr="003E7876">
        <w:rPr>
          <w:i/>
          <w:iCs/>
          <w:sz w:val="24"/>
          <w:szCs w:val="24"/>
        </w:rPr>
        <w:t xml:space="preserve">Дягилев снова кладет руки на клавиатуру. </w:t>
      </w:r>
      <w:r w:rsidRPr="003E7876">
        <w:rPr>
          <w:i/>
          <w:iCs/>
          <w:sz w:val="24"/>
          <w:szCs w:val="24"/>
        </w:rPr>
        <w:t xml:space="preserve">Собирается продолжить. </w:t>
      </w:r>
      <w:r w:rsidR="00132346" w:rsidRPr="003E7876">
        <w:rPr>
          <w:i/>
          <w:iCs/>
          <w:sz w:val="24"/>
          <w:szCs w:val="24"/>
        </w:rPr>
        <w:t>Но Римский-Корсаков его останавливает.</w:t>
      </w:r>
    </w:p>
    <w:p w14:paraId="420F499F" w14:textId="568B8706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Нет-нет.</w:t>
      </w:r>
      <w:r w:rsidRPr="00332A94">
        <w:rPr>
          <w:sz w:val="24"/>
          <w:szCs w:val="24"/>
        </w:rPr>
        <w:t xml:space="preserve"> </w:t>
      </w:r>
      <w:r w:rsidR="003D6468">
        <w:rPr>
          <w:sz w:val="24"/>
          <w:szCs w:val="24"/>
        </w:rPr>
        <w:t>Н</w:t>
      </w:r>
      <w:r w:rsidR="00132346" w:rsidRPr="00332A94">
        <w:rPr>
          <w:sz w:val="24"/>
          <w:szCs w:val="24"/>
        </w:rPr>
        <w:t xml:space="preserve">а сегодняшний вечер </w:t>
      </w:r>
      <w:r w:rsidR="003D6468">
        <w:rPr>
          <w:sz w:val="24"/>
          <w:szCs w:val="24"/>
        </w:rPr>
        <w:t xml:space="preserve">вполне </w:t>
      </w:r>
      <w:r w:rsidR="00132346" w:rsidRPr="00332A94">
        <w:rPr>
          <w:sz w:val="24"/>
          <w:szCs w:val="24"/>
        </w:rPr>
        <w:t xml:space="preserve">достаточно. </w:t>
      </w:r>
    </w:p>
    <w:p w14:paraId="0AEDBF0C" w14:textId="27509F37" w:rsidR="003A13E4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Pr="00332A94">
        <w:rPr>
          <w:sz w:val="24"/>
          <w:szCs w:val="24"/>
        </w:rPr>
        <w:t>: У</w:t>
      </w:r>
      <w:proofErr w:type="gramEnd"/>
      <w:r w:rsidRPr="00332A94">
        <w:rPr>
          <w:sz w:val="24"/>
          <w:szCs w:val="24"/>
        </w:rPr>
        <w:t xml:space="preserve"> меня есть </w:t>
      </w:r>
      <w:r w:rsidR="00326F7C">
        <w:rPr>
          <w:sz w:val="24"/>
          <w:szCs w:val="24"/>
        </w:rPr>
        <w:t>кое-что</w:t>
      </w:r>
      <w:r w:rsidRPr="00332A94">
        <w:rPr>
          <w:sz w:val="24"/>
          <w:szCs w:val="24"/>
        </w:rPr>
        <w:t xml:space="preserve"> собственного сочинения.</w:t>
      </w:r>
    </w:p>
    <w:p w14:paraId="3501CAD5" w14:textId="161BC041" w:rsidR="003A13E4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Да</w:t>
      </w:r>
      <w:proofErr w:type="gramEnd"/>
      <w:r w:rsidRPr="00332A94">
        <w:rPr>
          <w:sz w:val="24"/>
          <w:szCs w:val="24"/>
        </w:rPr>
        <w:t xml:space="preserve"> неужели… О, Господи.</w:t>
      </w:r>
    </w:p>
    <w:p w14:paraId="5F882590" w14:textId="516FA02F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 оборачивается к композитору и смотрит на него с </w:t>
      </w:r>
      <w:r w:rsidR="003A13E4" w:rsidRPr="003E7876">
        <w:rPr>
          <w:i/>
          <w:iCs/>
          <w:sz w:val="24"/>
          <w:szCs w:val="24"/>
        </w:rPr>
        <w:t>удивлением и настороженностью.</w:t>
      </w:r>
      <w:r w:rsidRPr="003E7876">
        <w:rPr>
          <w:i/>
          <w:iCs/>
          <w:sz w:val="24"/>
          <w:szCs w:val="24"/>
        </w:rPr>
        <w:t xml:space="preserve"> Римский</w:t>
      </w:r>
      <w:r w:rsidR="00463A92" w:rsidRPr="003E7876">
        <w:rPr>
          <w:i/>
          <w:iCs/>
          <w:sz w:val="24"/>
          <w:szCs w:val="24"/>
        </w:rPr>
        <w:t>-Корсаков</w:t>
      </w:r>
      <w:r w:rsidRPr="003E7876">
        <w:rPr>
          <w:i/>
          <w:iCs/>
          <w:sz w:val="24"/>
          <w:szCs w:val="24"/>
        </w:rPr>
        <w:t xml:space="preserve"> явно поставлен в тупик</w:t>
      </w:r>
      <w:r w:rsidR="003D6468">
        <w:rPr>
          <w:i/>
          <w:iCs/>
          <w:sz w:val="24"/>
          <w:szCs w:val="24"/>
        </w:rPr>
        <w:t xml:space="preserve"> </w:t>
      </w:r>
      <w:r w:rsidR="00326F7C">
        <w:rPr>
          <w:i/>
          <w:iCs/>
          <w:sz w:val="24"/>
          <w:szCs w:val="24"/>
        </w:rPr>
        <w:t xml:space="preserve">его </w:t>
      </w:r>
      <w:r w:rsidR="003D6468">
        <w:rPr>
          <w:i/>
          <w:iCs/>
          <w:sz w:val="24"/>
          <w:szCs w:val="24"/>
        </w:rPr>
        <w:t>ожиданием</w:t>
      </w:r>
      <w:r w:rsidRPr="003E7876">
        <w:rPr>
          <w:i/>
          <w:iCs/>
          <w:sz w:val="24"/>
          <w:szCs w:val="24"/>
        </w:rPr>
        <w:t>.</w:t>
      </w:r>
    </w:p>
    <w:p w14:paraId="342A00D0" w14:textId="3A873521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</w:t>
      </w:r>
      <w:proofErr w:type="gramStart"/>
      <w:r w:rsidRPr="00332A94"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Но</w:t>
      </w:r>
      <w:proofErr w:type="gramEnd"/>
      <w:r w:rsidRPr="00332A94">
        <w:rPr>
          <w:sz w:val="24"/>
          <w:szCs w:val="24"/>
        </w:rPr>
        <w:t xml:space="preserve"> в</w:t>
      </w:r>
      <w:r w:rsidR="00132346" w:rsidRPr="00332A94">
        <w:rPr>
          <w:sz w:val="24"/>
          <w:szCs w:val="24"/>
        </w:rPr>
        <w:t>ы</w:t>
      </w:r>
      <w:r w:rsidR="00DF6153" w:rsidRPr="00332A94">
        <w:rPr>
          <w:sz w:val="24"/>
          <w:szCs w:val="24"/>
        </w:rPr>
        <w:t>…</w:t>
      </w:r>
      <w:r w:rsidR="00132346" w:rsidRPr="00332A94">
        <w:rPr>
          <w:sz w:val="24"/>
          <w:szCs w:val="24"/>
        </w:rPr>
        <w:t xml:space="preserve"> молодец. Ваши родители могут вами гордиться.</w:t>
      </w:r>
    </w:p>
    <w:p w14:paraId="79CF3237" w14:textId="2E7B0801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Я </w:t>
      </w:r>
      <w:r w:rsidR="00132346" w:rsidRPr="00332A94">
        <w:rPr>
          <w:sz w:val="24"/>
          <w:szCs w:val="24"/>
        </w:rPr>
        <w:t xml:space="preserve">перерос похвалы родителей. Если вы не заметили. </w:t>
      </w:r>
    </w:p>
    <w:p w14:paraId="1CC66BDB" w14:textId="426102F7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Римский</w:t>
      </w:r>
      <w:r w:rsidR="00463A92" w:rsidRPr="003E7876">
        <w:rPr>
          <w:i/>
          <w:iCs/>
          <w:sz w:val="24"/>
          <w:szCs w:val="24"/>
        </w:rPr>
        <w:t>-Корсаков</w:t>
      </w:r>
      <w:r w:rsidRPr="003E7876">
        <w:rPr>
          <w:i/>
          <w:iCs/>
          <w:sz w:val="24"/>
          <w:szCs w:val="24"/>
        </w:rPr>
        <w:t xml:space="preserve"> поставлен в тупик теперь уже нахальством молодого человека.</w:t>
      </w:r>
      <w:r w:rsidR="00481AF7" w:rsidRPr="003E7876">
        <w:rPr>
          <w:i/>
          <w:iCs/>
          <w:sz w:val="24"/>
          <w:szCs w:val="24"/>
        </w:rPr>
        <w:t xml:space="preserve"> Дягилев старается быть корректным, но это не его стиль.</w:t>
      </w:r>
    </w:p>
    <w:p w14:paraId="2A12516C" w14:textId="429CE246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132346" w:rsidRPr="00332A94">
        <w:rPr>
          <w:sz w:val="24"/>
          <w:szCs w:val="24"/>
        </w:rPr>
        <w:t xml:space="preserve">Я </w:t>
      </w:r>
      <w:r w:rsidRPr="00332A94">
        <w:rPr>
          <w:sz w:val="24"/>
          <w:szCs w:val="24"/>
        </w:rPr>
        <w:t>здесь в поисках</w:t>
      </w:r>
      <w:r w:rsidR="00132346" w:rsidRPr="00332A94">
        <w:rPr>
          <w:sz w:val="24"/>
          <w:szCs w:val="24"/>
        </w:rPr>
        <w:t xml:space="preserve"> ваше</w:t>
      </w:r>
      <w:r w:rsidR="004F4E26" w:rsidRPr="00332A94">
        <w:rPr>
          <w:sz w:val="24"/>
          <w:szCs w:val="24"/>
        </w:rPr>
        <w:t>го п</w:t>
      </w:r>
      <w:r w:rsidR="00132346" w:rsidRPr="00332A94">
        <w:rPr>
          <w:sz w:val="24"/>
          <w:szCs w:val="24"/>
        </w:rPr>
        <w:t xml:space="preserve">рофессионального мнения. </w:t>
      </w:r>
    </w:p>
    <w:p w14:paraId="3C639627" w14:textId="1A541394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И, как я понимаю, восторженного?</w:t>
      </w:r>
    </w:p>
    <w:p w14:paraId="5384333A" w14:textId="17A166A2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 нервно сглатывает. </w:t>
      </w:r>
    </w:p>
    <w:p w14:paraId="616181BE" w14:textId="2695DD4B" w:rsidR="00132346" w:rsidRPr="00332A94" w:rsidRDefault="003A13E4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481AF7" w:rsidRPr="00332A94">
        <w:rPr>
          <w:sz w:val="24"/>
          <w:szCs w:val="24"/>
        </w:rPr>
        <w:t>Ну</w:t>
      </w:r>
      <w:proofErr w:type="gramEnd"/>
      <w:r w:rsidR="00481AF7" w:rsidRPr="00332A94">
        <w:rPr>
          <w:sz w:val="24"/>
          <w:szCs w:val="24"/>
        </w:rPr>
        <w:t>, в</w:t>
      </w:r>
      <w:r w:rsidR="00132346" w:rsidRPr="00332A94">
        <w:rPr>
          <w:sz w:val="24"/>
          <w:szCs w:val="24"/>
        </w:rPr>
        <w:t>озможно, сегодня я был не совсем в голосе… (</w:t>
      </w:r>
      <w:r w:rsidR="00132346" w:rsidRPr="00463A92">
        <w:rPr>
          <w:i/>
          <w:iCs/>
          <w:sz w:val="24"/>
          <w:szCs w:val="24"/>
        </w:rPr>
        <w:t>раздраженно</w:t>
      </w:r>
      <w:r w:rsidR="00132346" w:rsidRPr="00332A94">
        <w:rPr>
          <w:sz w:val="24"/>
          <w:szCs w:val="24"/>
        </w:rPr>
        <w:t>) Ещё вы тут, с</w:t>
      </w:r>
      <w:r w:rsidR="004F4E26" w:rsidRPr="00332A94">
        <w:rPr>
          <w:sz w:val="24"/>
          <w:szCs w:val="24"/>
        </w:rPr>
        <w:t>о</w:t>
      </w:r>
      <w:r w:rsidR="00132346" w:rsidRPr="00332A94">
        <w:rPr>
          <w:sz w:val="24"/>
          <w:szCs w:val="24"/>
        </w:rPr>
        <w:t xml:space="preserve"> своим креслом!</w:t>
      </w:r>
    </w:p>
    <w:p w14:paraId="4CD47B32" w14:textId="15A45E26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(</w:t>
      </w:r>
      <w:r w:rsidR="00132346" w:rsidRPr="003E7876">
        <w:rPr>
          <w:i/>
          <w:iCs/>
          <w:sz w:val="24"/>
          <w:szCs w:val="24"/>
        </w:rPr>
        <w:t>сарказм</w:t>
      </w:r>
      <w:r w:rsidR="00132346" w:rsidRPr="00332A94">
        <w:rPr>
          <w:sz w:val="24"/>
          <w:szCs w:val="24"/>
        </w:rPr>
        <w:t xml:space="preserve">) </w:t>
      </w:r>
      <w:r w:rsidRPr="00332A94">
        <w:rPr>
          <w:sz w:val="24"/>
          <w:szCs w:val="24"/>
        </w:rPr>
        <w:t>Мое к</w:t>
      </w:r>
      <w:r w:rsidR="00132346" w:rsidRPr="00332A94">
        <w:rPr>
          <w:sz w:val="24"/>
          <w:szCs w:val="24"/>
        </w:rPr>
        <w:t>ресло скрипит в ре-миноре</w:t>
      </w:r>
      <w:r w:rsidRPr="00332A94">
        <w:rPr>
          <w:sz w:val="24"/>
          <w:szCs w:val="24"/>
        </w:rPr>
        <w:t>. А</w:t>
      </w:r>
      <w:r w:rsidR="00132346" w:rsidRPr="00332A94">
        <w:rPr>
          <w:sz w:val="24"/>
          <w:szCs w:val="24"/>
        </w:rPr>
        <w:t xml:space="preserve"> вы </w:t>
      </w:r>
      <w:r w:rsidR="003E7876">
        <w:rPr>
          <w:sz w:val="24"/>
          <w:szCs w:val="24"/>
        </w:rPr>
        <w:t xml:space="preserve">– </w:t>
      </w:r>
      <w:r w:rsidR="00132346" w:rsidRPr="00332A94">
        <w:rPr>
          <w:sz w:val="24"/>
          <w:szCs w:val="24"/>
        </w:rPr>
        <w:t>в фа мажоре. (</w:t>
      </w:r>
      <w:r w:rsidR="00132346" w:rsidRPr="003E7876">
        <w:rPr>
          <w:i/>
          <w:iCs/>
          <w:sz w:val="24"/>
          <w:szCs w:val="24"/>
        </w:rPr>
        <w:t>насмешка</w:t>
      </w:r>
      <w:r w:rsidR="00132346" w:rsidRPr="00332A94">
        <w:rPr>
          <w:sz w:val="24"/>
          <w:szCs w:val="24"/>
        </w:rPr>
        <w:t>) Не самая сложная полифония.</w:t>
      </w:r>
    </w:p>
    <w:p w14:paraId="70495ED2" w14:textId="10A58BA8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r w:rsidRPr="00332A94">
        <w:rPr>
          <w:sz w:val="24"/>
          <w:szCs w:val="24"/>
        </w:rPr>
        <w:t>: Я, конечно, предполагал,</w:t>
      </w:r>
      <w:r w:rsidRPr="00332A94">
        <w:rPr>
          <w:b/>
          <w:bCs/>
          <w:sz w:val="24"/>
          <w:szCs w:val="24"/>
        </w:rPr>
        <w:t xml:space="preserve"> </w:t>
      </w:r>
      <w:r w:rsidR="00481AF7" w:rsidRPr="00332A94">
        <w:rPr>
          <w:sz w:val="24"/>
          <w:szCs w:val="24"/>
        </w:rPr>
        <w:t xml:space="preserve">что придется внимать </w:t>
      </w:r>
      <w:r w:rsidR="00132346" w:rsidRPr="00332A94">
        <w:rPr>
          <w:sz w:val="24"/>
          <w:szCs w:val="24"/>
        </w:rPr>
        <w:t>ваш</w:t>
      </w:r>
      <w:r w:rsidR="00481AF7" w:rsidRPr="00332A94">
        <w:rPr>
          <w:sz w:val="24"/>
          <w:szCs w:val="24"/>
        </w:rPr>
        <w:t>ей</w:t>
      </w:r>
      <w:r w:rsidR="00132346" w:rsidRPr="00332A94">
        <w:rPr>
          <w:sz w:val="24"/>
          <w:szCs w:val="24"/>
        </w:rPr>
        <w:t xml:space="preserve"> риторик</w:t>
      </w:r>
      <w:r w:rsidR="00481AF7" w:rsidRPr="00332A94">
        <w:rPr>
          <w:sz w:val="24"/>
          <w:szCs w:val="24"/>
        </w:rPr>
        <w:t>е</w:t>
      </w:r>
      <w:r w:rsidRPr="00332A94">
        <w:rPr>
          <w:sz w:val="24"/>
          <w:szCs w:val="24"/>
        </w:rPr>
        <w:t>, но вс</w:t>
      </w:r>
      <w:r w:rsidR="00C8106B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же давайте вернемся к… </w:t>
      </w:r>
    </w:p>
    <w:p w14:paraId="0993DF79" w14:textId="49A16339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>(</w:t>
      </w:r>
      <w:r w:rsidR="00326F7C" w:rsidRPr="00326F7C">
        <w:rPr>
          <w:i/>
          <w:iCs/>
          <w:sz w:val="24"/>
          <w:szCs w:val="24"/>
        </w:rPr>
        <w:t>перебивает</w:t>
      </w:r>
      <w:r w:rsidR="00326F7C">
        <w:rPr>
          <w:sz w:val="24"/>
          <w:szCs w:val="24"/>
        </w:rPr>
        <w:t xml:space="preserve">) </w:t>
      </w:r>
      <w:r w:rsidR="00132346" w:rsidRPr="00332A94">
        <w:rPr>
          <w:sz w:val="24"/>
          <w:szCs w:val="24"/>
        </w:rPr>
        <w:t>Желаете без политеса?! Извольте. Ваш</w:t>
      </w:r>
      <w:r w:rsidR="00C774DB"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вокал</w:t>
      </w:r>
      <w:r w:rsidR="00481AF7" w:rsidRPr="00332A94">
        <w:rPr>
          <w:sz w:val="24"/>
          <w:szCs w:val="24"/>
        </w:rPr>
        <w:t xml:space="preserve"> </w:t>
      </w:r>
      <w:r w:rsidR="003E7876">
        <w:rPr>
          <w:sz w:val="24"/>
          <w:szCs w:val="24"/>
        </w:rPr>
        <w:t xml:space="preserve">– </w:t>
      </w:r>
      <w:r w:rsidR="00481AF7" w:rsidRPr="00332A94">
        <w:rPr>
          <w:sz w:val="24"/>
          <w:szCs w:val="24"/>
        </w:rPr>
        <w:t>безобразное кабацкое подвывание</w:t>
      </w:r>
      <w:r w:rsidRPr="00332A94">
        <w:rPr>
          <w:sz w:val="24"/>
          <w:szCs w:val="24"/>
        </w:rPr>
        <w:t>. Да, он</w:t>
      </w:r>
      <w:r w:rsidR="00481AF7"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безусловно</w:t>
      </w:r>
      <w:r w:rsidR="00C774DB"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способен</w:t>
      </w:r>
      <w:r w:rsidR="00C12910" w:rsidRPr="00332A94">
        <w:rPr>
          <w:sz w:val="24"/>
          <w:szCs w:val="24"/>
        </w:rPr>
        <w:t xml:space="preserve"> привлечь внимание</w:t>
      </w:r>
      <w:r w:rsidRPr="00332A94">
        <w:rPr>
          <w:sz w:val="24"/>
          <w:szCs w:val="24"/>
        </w:rPr>
        <w:t>…</w:t>
      </w:r>
      <w:r w:rsidR="00132346" w:rsidRPr="00332A94">
        <w:rPr>
          <w:sz w:val="24"/>
          <w:szCs w:val="24"/>
        </w:rPr>
        <w:t xml:space="preserve"> </w:t>
      </w:r>
      <w:r w:rsidR="00481AF7" w:rsidRPr="00332A94">
        <w:rPr>
          <w:sz w:val="24"/>
          <w:szCs w:val="24"/>
        </w:rPr>
        <w:t>оголодавшей</w:t>
      </w:r>
      <w:r w:rsidR="00132346" w:rsidRPr="00332A94">
        <w:rPr>
          <w:sz w:val="24"/>
          <w:szCs w:val="24"/>
        </w:rPr>
        <w:t xml:space="preserve"> волчь</w:t>
      </w:r>
      <w:r w:rsidR="00C12910" w:rsidRPr="00332A94">
        <w:rPr>
          <w:sz w:val="24"/>
          <w:szCs w:val="24"/>
        </w:rPr>
        <w:t xml:space="preserve">ей </w:t>
      </w:r>
      <w:r w:rsidR="00132346" w:rsidRPr="00332A94">
        <w:rPr>
          <w:sz w:val="24"/>
          <w:szCs w:val="24"/>
        </w:rPr>
        <w:t>ста</w:t>
      </w:r>
      <w:r w:rsidR="00C12910" w:rsidRPr="00332A94">
        <w:rPr>
          <w:sz w:val="24"/>
          <w:szCs w:val="24"/>
        </w:rPr>
        <w:t>и</w:t>
      </w:r>
      <w:r w:rsidR="00132346" w:rsidRPr="00332A94">
        <w:rPr>
          <w:sz w:val="24"/>
          <w:szCs w:val="24"/>
        </w:rPr>
        <w:t xml:space="preserve">. </w:t>
      </w:r>
      <w:r w:rsidR="00481AF7" w:rsidRPr="00332A94">
        <w:rPr>
          <w:sz w:val="24"/>
          <w:szCs w:val="24"/>
        </w:rPr>
        <w:t>Н</w:t>
      </w:r>
      <w:r w:rsidRPr="00332A94">
        <w:rPr>
          <w:sz w:val="24"/>
          <w:szCs w:val="24"/>
        </w:rPr>
        <w:t>о лишь на короткое время. Аппетит пропадет.</w:t>
      </w:r>
    </w:p>
    <w:p w14:paraId="08F0DCB5" w14:textId="26149A89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 </w:t>
      </w:r>
      <w:r w:rsidR="006D62FF" w:rsidRPr="003E7876">
        <w:rPr>
          <w:i/>
          <w:iCs/>
          <w:sz w:val="24"/>
          <w:szCs w:val="24"/>
        </w:rPr>
        <w:t xml:space="preserve">изо </w:t>
      </w:r>
      <w:r w:rsidRPr="003E7876">
        <w:rPr>
          <w:i/>
          <w:iCs/>
          <w:sz w:val="24"/>
          <w:szCs w:val="24"/>
        </w:rPr>
        <w:t>всех сил</w:t>
      </w:r>
      <w:r w:rsidR="006D62FF" w:rsidRPr="003E7876">
        <w:rPr>
          <w:i/>
          <w:iCs/>
          <w:sz w:val="24"/>
          <w:szCs w:val="24"/>
        </w:rPr>
        <w:t xml:space="preserve">, но безуспешно, </w:t>
      </w:r>
      <w:r w:rsidRPr="003E7876">
        <w:rPr>
          <w:i/>
          <w:iCs/>
          <w:sz w:val="24"/>
          <w:szCs w:val="24"/>
        </w:rPr>
        <w:t>старается скрыть разочарование. Римский</w:t>
      </w:r>
      <w:r w:rsidR="00C8106B" w:rsidRPr="003E7876">
        <w:rPr>
          <w:i/>
          <w:iCs/>
          <w:sz w:val="24"/>
          <w:szCs w:val="24"/>
        </w:rPr>
        <w:t>-Корсаков</w:t>
      </w:r>
      <w:r w:rsidRPr="003E7876">
        <w:rPr>
          <w:i/>
          <w:iCs/>
          <w:sz w:val="24"/>
          <w:szCs w:val="24"/>
        </w:rPr>
        <w:t>, оценив реакцию Дягилева, удовлетворенно продолжает.</w:t>
      </w:r>
    </w:p>
    <w:p w14:paraId="5E3702CB" w14:textId="5F4F325E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</w:t>
      </w:r>
      <w:proofErr w:type="gramStart"/>
      <w:r w:rsidRPr="00332A94"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Что</w:t>
      </w:r>
      <w:proofErr w:type="gramEnd"/>
      <w:r w:rsidR="00326F7C">
        <w:rPr>
          <w:sz w:val="24"/>
          <w:szCs w:val="24"/>
        </w:rPr>
        <w:t xml:space="preserve"> же</w:t>
      </w:r>
      <w:r w:rsidRPr="00332A94">
        <w:rPr>
          <w:sz w:val="24"/>
          <w:szCs w:val="24"/>
        </w:rPr>
        <w:t xml:space="preserve"> касается вашего </w:t>
      </w:r>
      <w:r w:rsidRPr="006D1F83">
        <w:rPr>
          <w:sz w:val="24"/>
          <w:szCs w:val="24"/>
        </w:rPr>
        <w:t xml:space="preserve">перестука </w:t>
      </w:r>
      <w:r w:rsidR="00132346" w:rsidRPr="006D1F83">
        <w:rPr>
          <w:sz w:val="24"/>
          <w:szCs w:val="24"/>
        </w:rPr>
        <w:t>по клавишам</w:t>
      </w:r>
      <w:r w:rsidRPr="006D1F83">
        <w:rPr>
          <w:sz w:val="24"/>
          <w:szCs w:val="24"/>
        </w:rPr>
        <w:t>, то</w:t>
      </w:r>
      <w:r w:rsidR="00132346" w:rsidRPr="006D1F83">
        <w:rPr>
          <w:sz w:val="24"/>
          <w:szCs w:val="24"/>
        </w:rPr>
        <w:t xml:space="preserve"> </w:t>
      </w:r>
      <w:r w:rsidR="006D1F83" w:rsidRPr="006D1F83">
        <w:rPr>
          <w:sz w:val="24"/>
          <w:szCs w:val="24"/>
        </w:rPr>
        <w:t xml:space="preserve">никакого смысла в нем я </w:t>
      </w:r>
      <w:r w:rsidR="002F1769" w:rsidRPr="006D1F83">
        <w:rPr>
          <w:sz w:val="24"/>
          <w:szCs w:val="24"/>
        </w:rPr>
        <w:t>так и</w:t>
      </w:r>
      <w:r w:rsidR="00132346" w:rsidRPr="006D1F83">
        <w:rPr>
          <w:sz w:val="24"/>
          <w:szCs w:val="24"/>
        </w:rPr>
        <w:t xml:space="preserve"> не уловил.</w:t>
      </w:r>
      <w:r w:rsidR="00132346" w:rsidRPr="00332A94">
        <w:rPr>
          <w:sz w:val="24"/>
          <w:szCs w:val="24"/>
        </w:rPr>
        <w:t xml:space="preserve"> </w:t>
      </w:r>
    </w:p>
    <w:p w14:paraId="7F730952" w14:textId="18F0F2AC" w:rsidR="00132346" w:rsidRPr="003E7876" w:rsidRDefault="00132346" w:rsidP="00BE1809">
      <w:pPr>
        <w:spacing w:after="0" w:line="288" w:lineRule="auto"/>
        <w:ind w:right="-568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Дягилев встает. Выпрямляется.</w:t>
      </w:r>
      <w:r w:rsidR="006D62FF" w:rsidRPr="003E7876">
        <w:rPr>
          <w:i/>
          <w:iCs/>
          <w:sz w:val="24"/>
          <w:szCs w:val="24"/>
        </w:rPr>
        <w:t xml:space="preserve"> Он готов возразить, но Римский-Корсаков его опережает.</w:t>
      </w:r>
    </w:p>
    <w:p w14:paraId="6C7CBD6E" w14:textId="0DB69D58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</w:t>
      </w:r>
      <w:proofErr w:type="gramStart"/>
      <w:r w:rsidRPr="00332A94"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Не</w:t>
      </w:r>
      <w:proofErr w:type="gramEnd"/>
      <w:r w:rsidRPr="00332A94">
        <w:rPr>
          <w:sz w:val="24"/>
          <w:szCs w:val="24"/>
        </w:rPr>
        <w:t xml:space="preserve"> станете же вы </w:t>
      </w:r>
      <w:r w:rsidR="00132346" w:rsidRPr="00332A94">
        <w:rPr>
          <w:sz w:val="24"/>
          <w:szCs w:val="24"/>
        </w:rPr>
        <w:t>уверять, что этот вал произвольных, несвоевременно извлеченных нот был как-то организован</w:t>
      </w:r>
      <w:r w:rsidR="002F1769" w:rsidRPr="00332A94">
        <w:rPr>
          <w:sz w:val="24"/>
          <w:szCs w:val="24"/>
        </w:rPr>
        <w:t>?</w:t>
      </w:r>
      <w:r w:rsidR="00132346" w:rsidRPr="00332A94">
        <w:rPr>
          <w:sz w:val="24"/>
          <w:szCs w:val="24"/>
        </w:rPr>
        <w:t xml:space="preserve">! </w:t>
      </w:r>
    </w:p>
    <w:p w14:paraId="7FB5DF3B" w14:textId="77777777" w:rsidR="006D62FF" w:rsidRPr="003E7876" w:rsidRDefault="006D62F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 потрясен. </w:t>
      </w:r>
    </w:p>
    <w:p w14:paraId="1D7C9014" w14:textId="339F62D1" w:rsidR="00132346" w:rsidRPr="00332A94" w:rsidRDefault="00132346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6D62FF" w:rsidRPr="00332A94">
        <w:rPr>
          <w:b/>
          <w:bCs/>
          <w:sz w:val="24"/>
          <w:szCs w:val="24"/>
        </w:rPr>
        <w:t xml:space="preserve">: </w:t>
      </w:r>
      <w:r w:rsidR="00326F7C">
        <w:rPr>
          <w:sz w:val="24"/>
          <w:szCs w:val="24"/>
        </w:rPr>
        <w:t>В</w:t>
      </w:r>
      <w:r w:rsidR="002F1769" w:rsidRPr="00332A94">
        <w:rPr>
          <w:sz w:val="24"/>
          <w:szCs w:val="24"/>
        </w:rPr>
        <w:t>ы, господин Корсаков</w:t>
      </w:r>
      <w:r w:rsidRPr="00332A94">
        <w:rPr>
          <w:sz w:val="24"/>
          <w:szCs w:val="24"/>
        </w:rPr>
        <w:t>…</w:t>
      </w:r>
      <w:r w:rsidR="004F4E26" w:rsidRPr="00332A94">
        <w:rPr>
          <w:sz w:val="24"/>
          <w:szCs w:val="24"/>
        </w:rPr>
        <w:t xml:space="preserve"> </w:t>
      </w:r>
      <w:r w:rsidR="006D62FF" w:rsidRPr="00332A94">
        <w:rPr>
          <w:sz w:val="24"/>
          <w:szCs w:val="24"/>
        </w:rPr>
        <w:t>Вы… Вы…</w:t>
      </w:r>
    </w:p>
    <w:p w14:paraId="4EAFFE78" w14:textId="71701915" w:rsidR="00132346" w:rsidRPr="003E7876" w:rsidRDefault="00132346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Римский</w:t>
      </w:r>
      <w:r w:rsidR="006D62FF" w:rsidRPr="003E7876">
        <w:rPr>
          <w:i/>
          <w:iCs/>
          <w:sz w:val="24"/>
          <w:szCs w:val="24"/>
        </w:rPr>
        <w:t>-Корсаков</w:t>
      </w:r>
      <w:r w:rsidR="002F1769" w:rsidRPr="003E7876">
        <w:rPr>
          <w:i/>
          <w:iCs/>
          <w:sz w:val="24"/>
          <w:szCs w:val="24"/>
        </w:rPr>
        <w:t xml:space="preserve"> вновь начинает раскачиваться в кресле</w:t>
      </w:r>
      <w:r w:rsidR="006D62FF" w:rsidRPr="003E7876">
        <w:rPr>
          <w:i/>
          <w:iCs/>
          <w:sz w:val="24"/>
          <w:szCs w:val="24"/>
        </w:rPr>
        <w:t xml:space="preserve">. Ритмичный скрип </w:t>
      </w:r>
      <w:r w:rsidR="002F1769" w:rsidRPr="003E7876">
        <w:rPr>
          <w:i/>
          <w:iCs/>
          <w:sz w:val="24"/>
          <w:szCs w:val="24"/>
        </w:rPr>
        <w:t>уверенно перебива</w:t>
      </w:r>
      <w:r w:rsidR="006D62FF" w:rsidRPr="003E7876">
        <w:rPr>
          <w:i/>
          <w:iCs/>
          <w:sz w:val="24"/>
          <w:szCs w:val="24"/>
        </w:rPr>
        <w:t>ет</w:t>
      </w:r>
      <w:r w:rsidR="002F1769" w:rsidRPr="003E7876">
        <w:rPr>
          <w:i/>
          <w:iCs/>
          <w:sz w:val="24"/>
          <w:szCs w:val="24"/>
        </w:rPr>
        <w:t xml:space="preserve"> Дягилева</w:t>
      </w:r>
      <w:r w:rsidR="006D62FF" w:rsidRPr="003E7876">
        <w:rPr>
          <w:i/>
          <w:iCs/>
          <w:sz w:val="24"/>
          <w:szCs w:val="24"/>
        </w:rPr>
        <w:t>.</w:t>
      </w:r>
    </w:p>
    <w:p w14:paraId="44216649" w14:textId="2332AA54" w:rsidR="00132346" w:rsidRPr="00332A94" w:rsidRDefault="006D62F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132346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4F4E26" w:rsidRPr="00332A94">
        <w:rPr>
          <w:sz w:val="24"/>
          <w:szCs w:val="24"/>
        </w:rPr>
        <w:t>В</w:t>
      </w:r>
      <w:r w:rsidR="00132346" w:rsidRPr="00332A94">
        <w:rPr>
          <w:sz w:val="24"/>
          <w:szCs w:val="24"/>
        </w:rPr>
        <w:t>ы</w:t>
      </w:r>
      <w:r w:rsidR="004F4E26" w:rsidRPr="00332A94">
        <w:rPr>
          <w:sz w:val="24"/>
          <w:szCs w:val="24"/>
        </w:rPr>
        <w:t xml:space="preserve"> ещ</w:t>
      </w:r>
      <w:r w:rsidR="00C8106B">
        <w:rPr>
          <w:sz w:val="24"/>
          <w:szCs w:val="24"/>
        </w:rPr>
        <w:t>ё</w:t>
      </w:r>
      <w:r w:rsidR="00132346" w:rsidRPr="00332A94">
        <w:rPr>
          <w:sz w:val="24"/>
          <w:szCs w:val="24"/>
        </w:rPr>
        <w:t xml:space="preserve"> пожалеете о своих словах.</w:t>
      </w:r>
      <w:r w:rsidRPr="00332A94">
        <w:rPr>
          <w:sz w:val="24"/>
          <w:szCs w:val="24"/>
        </w:rPr>
        <w:t xml:space="preserve"> Придет время.</w:t>
      </w:r>
    </w:p>
    <w:p w14:paraId="3C1109C8" w14:textId="0697C387" w:rsidR="00132346" w:rsidRPr="00332A94" w:rsidRDefault="001C418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>(</w:t>
      </w:r>
      <w:r w:rsidR="00132346" w:rsidRPr="003E7876">
        <w:rPr>
          <w:i/>
          <w:iCs/>
          <w:sz w:val="24"/>
          <w:szCs w:val="24"/>
        </w:rPr>
        <w:t>философски</w:t>
      </w:r>
      <w:r w:rsidR="00132346" w:rsidRPr="00332A94">
        <w:rPr>
          <w:sz w:val="24"/>
          <w:szCs w:val="24"/>
        </w:rPr>
        <w:t>)</w:t>
      </w:r>
      <w:r w:rsidRPr="00332A94">
        <w:rPr>
          <w:sz w:val="24"/>
          <w:szCs w:val="24"/>
        </w:rPr>
        <w:t xml:space="preserve"> Придет время, и о</w:t>
      </w:r>
      <w:r w:rsidR="00132346" w:rsidRPr="00332A94">
        <w:rPr>
          <w:sz w:val="24"/>
          <w:szCs w:val="24"/>
        </w:rPr>
        <w:t xml:space="preserve">днажды я пожалею, что вообще жил. А вот вы…  </w:t>
      </w:r>
      <w:r w:rsidRPr="00332A94">
        <w:rPr>
          <w:sz w:val="24"/>
          <w:szCs w:val="24"/>
        </w:rPr>
        <w:t>З</w:t>
      </w:r>
      <w:r w:rsidR="00132346" w:rsidRPr="00332A94">
        <w:rPr>
          <w:sz w:val="24"/>
          <w:szCs w:val="24"/>
        </w:rPr>
        <w:t xml:space="preserve">акройте-ка рояль. </w:t>
      </w:r>
    </w:p>
    <w:p w14:paraId="74B1213C" w14:textId="5E1B424C" w:rsidR="00132346" w:rsidRPr="003E7876" w:rsidRDefault="003D6468" w:rsidP="00BE1809">
      <w:pPr>
        <w:spacing w:after="0" w:line="288" w:lineRule="auto"/>
        <w:rPr>
          <w:i/>
          <w:iCs/>
          <w:sz w:val="24"/>
          <w:szCs w:val="24"/>
        </w:rPr>
      </w:pPr>
      <w:r w:rsidRPr="003D6468">
        <w:rPr>
          <w:i/>
          <w:iCs/>
          <w:sz w:val="24"/>
          <w:szCs w:val="24"/>
        </w:rPr>
        <w:lastRenderedPageBreak/>
        <w:t xml:space="preserve">Дягилев не трогается с места. </w:t>
      </w:r>
      <w:r w:rsidR="00132346" w:rsidRPr="003D6468">
        <w:rPr>
          <w:i/>
          <w:iCs/>
          <w:sz w:val="24"/>
          <w:szCs w:val="24"/>
        </w:rPr>
        <w:t xml:space="preserve">Римский-Корсаков встает. </w:t>
      </w:r>
      <w:r w:rsidR="001C4183" w:rsidRPr="003D6468">
        <w:rPr>
          <w:i/>
          <w:iCs/>
          <w:sz w:val="24"/>
          <w:szCs w:val="24"/>
        </w:rPr>
        <w:t>Задергивает шторы. Возвращается</w:t>
      </w:r>
      <w:r w:rsidR="001C4183" w:rsidRPr="003E7876">
        <w:rPr>
          <w:i/>
          <w:iCs/>
          <w:sz w:val="24"/>
          <w:szCs w:val="24"/>
        </w:rPr>
        <w:t xml:space="preserve"> к роялю. </w:t>
      </w:r>
      <w:r>
        <w:rPr>
          <w:i/>
          <w:iCs/>
          <w:sz w:val="24"/>
          <w:szCs w:val="24"/>
        </w:rPr>
        <w:t>Сам з</w:t>
      </w:r>
      <w:r w:rsidR="00C62AC1" w:rsidRPr="003E7876">
        <w:rPr>
          <w:i/>
          <w:iCs/>
          <w:sz w:val="24"/>
          <w:szCs w:val="24"/>
        </w:rPr>
        <w:t>акрывает крышку рояля.</w:t>
      </w:r>
    </w:p>
    <w:p w14:paraId="35BB8860" w14:textId="319B0ED3" w:rsidR="00132346" w:rsidRPr="00332A94" w:rsidRDefault="001C418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Римский-Корсаков:</w:t>
      </w:r>
      <w:r w:rsidRPr="00332A94">
        <w:rPr>
          <w:sz w:val="24"/>
          <w:szCs w:val="24"/>
        </w:rPr>
        <w:t xml:space="preserve"> </w:t>
      </w:r>
      <w:r w:rsidR="00132346" w:rsidRPr="00332A94">
        <w:rPr>
          <w:sz w:val="24"/>
          <w:szCs w:val="24"/>
        </w:rPr>
        <w:t xml:space="preserve">Мир перевернется, если вы когда-нибудь его </w:t>
      </w:r>
      <w:r w:rsidR="00481AF7" w:rsidRPr="00332A94">
        <w:rPr>
          <w:sz w:val="24"/>
          <w:szCs w:val="24"/>
        </w:rPr>
        <w:t xml:space="preserve">снова </w:t>
      </w:r>
      <w:r w:rsidR="00132346" w:rsidRPr="00332A94">
        <w:rPr>
          <w:sz w:val="24"/>
          <w:szCs w:val="24"/>
        </w:rPr>
        <w:t>откроете.</w:t>
      </w:r>
    </w:p>
    <w:p w14:paraId="4CA16B6A" w14:textId="76A41650" w:rsidR="003D6468" w:rsidRDefault="003D6468" w:rsidP="003D6468">
      <w:pPr>
        <w:spacing w:after="0" w:line="288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темнение.</w:t>
      </w:r>
    </w:p>
    <w:p w14:paraId="3A636995" w14:textId="03469555" w:rsidR="003D6468" w:rsidRPr="003E7876" w:rsidRDefault="003D6468" w:rsidP="003D6468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Звучит</w:t>
      </w:r>
      <w:r>
        <w:rPr>
          <w:i/>
          <w:iCs/>
          <w:sz w:val="24"/>
          <w:szCs w:val="24"/>
        </w:rPr>
        <w:t xml:space="preserve"> та же самая</w:t>
      </w:r>
      <w:r w:rsidRPr="003E7876">
        <w:rPr>
          <w:i/>
          <w:iCs/>
          <w:sz w:val="24"/>
          <w:szCs w:val="24"/>
        </w:rPr>
        <w:t xml:space="preserve"> ари</w:t>
      </w:r>
      <w:r>
        <w:rPr>
          <w:i/>
          <w:iCs/>
          <w:sz w:val="24"/>
          <w:szCs w:val="24"/>
        </w:rPr>
        <w:t xml:space="preserve">я, которую исполнял Дягилев, но вокал гораздо более убедительный. Переход в следующую сцену. </w:t>
      </w:r>
    </w:p>
    <w:p w14:paraId="6D410980" w14:textId="77777777" w:rsidR="00562B9F" w:rsidRPr="00332A94" w:rsidRDefault="00562B9F" w:rsidP="00BE1809">
      <w:pPr>
        <w:spacing w:after="0" w:line="288" w:lineRule="auto"/>
        <w:rPr>
          <w:sz w:val="24"/>
          <w:szCs w:val="24"/>
        </w:rPr>
      </w:pPr>
    </w:p>
    <w:p w14:paraId="36470877" w14:textId="77777777" w:rsidR="009E0811" w:rsidRPr="00332A94" w:rsidRDefault="009E081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1908 год 16 мая. Париж. День</w:t>
      </w:r>
    </w:p>
    <w:p w14:paraId="3AF0E29A" w14:textId="41D053ED" w:rsidR="008A1EE6" w:rsidRPr="00332A94" w:rsidRDefault="008A1EE6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3</w:t>
      </w:r>
    </w:p>
    <w:p w14:paraId="357385B8" w14:textId="0D6B24E5" w:rsidR="00D2635F" w:rsidRPr="00332A94" w:rsidRDefault="005F5FD7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За кулисами </w:t>
      </w:r>
      <w:r w:rsidR="00D2635F" w:rsidRPr="00332A94">
        <w:rPr>
          <w:b/>
          <w:bCs/>
          <w:sz w:val="24"/>
          <w:szCs w:val="24"/>
        </w:rPr>
        <w:t>театр</w:t>
      </w:r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 xml:space="preserve"> «Опера </w:t>
      </w: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арнье»</w:t>
      </w:r>
    </w:p>
    <w:p w14:paraId="2BDDB538" w14:textId="22187FB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, </w:t>
      </w:r>
      <w:r w:rsidR="005F5FD7" w:rsidRPr="003E7876">
        <w:rPr>
          <w:i/>
          <w:iCs/>
          <w:sz w:val="24"/>
          <w:szCs w:val="24"/>
        </w:rPr>
        <w:t>Ш</w:t>
      </w:r>
      <w:r w:rsidRPr="003E7876">
        <w:rPr>
          <w:i/>
          <w:iCs/>
          <w:sz w:val="24"/>
          <w:szCs w:val="24"/>
        </w:rPr>
        <w:t>аляпин</w:t>
      </w:r>
      <w:r w:rsidR="005F5FD7" w:rsidRPr="003E7876">
        <w:rPr>
          <w:i/>
          <w:iCs/>
          <w:sz w:val="24"/>
          <w:szCs w:val="24"/>
        </w:rPr>
        <w:t>, Санин, Бенуа</w:t>
      </w:r>
    </w:p>
    <w:p w14:paraId="737DE2DB" w14:textId="44B2144C" w:rsidR="00D2635F" w:rsidRPr="003E7876" w:rsidRDefault="003D6468" w:rsidP="00BE1809">
      <w:pPr>
        <w:spacing w:after="0" w:line="288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</w:t>
      </w:r>
      <w:r w:rsidR="00D2635F" w:rsidRPr="003E7876">
        <w:rPr>
          <w:i/>
          <w:iCs/>
          <w:sz w:val="24"/>
          <w:szCs w:val="24"/>
        </w:rPr>
        <w:t>епетиционный закуток сцены Опера Гарнье. Вместо Дягилева арию Бориса поет Шаляпин. Сам Дягилев аккомпанируем ему на фортепиано. А вместо оркестра их окружает вакханалия ритмов капитального ремонта. Перебранка разнокалиберных молотков, визгливые истерики пил, профессиональные вопли монтировщиков сцены. Шаляпин нервничает, голос начинает плавать. Шаляпин не выдерживает и тем же громогласным басом возмущенно обращается к невидимым творцам этой какофонии, с отчаянием, как к небесам</w:t>
      </w:r>
      <w:r w:rsidR="003E7876" w:rsidRPr="003E7876">
        <w:rPr>
          <w:i/>
          <w:iCs/>
          <w:sz w:val="24"/>
          <w:szCs w:val="24"/>
        </w:rPr>
        <w:t>.</w:t>
      </w:r>
    </w:p>
    <w:p w14:paraId="0440411C" w14:textId="7484568D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Шаляпин: </w:t>
      </w:r>
      <w:r w:rsidR="00D2635F" w:rsidRPr="00332A94">
        <w:rPr>
          <w:sz w:val="24"/>
          <w:szCs w:val="24"/>
        </w:rPr>
        <w:t>(</w:t>
      </w:r>
      <w:r w:rsidR="00D2635F" w:rsidRPr="00C14918">
        <w:rPr>
          <w:i/>
          <w:iCs/>
          <w:sz w:val="24"/>
          <w:szCs w:val="24"/>
        </w:rPr>
        <w:t>гневно</w:t>
      </w:r>
      <w:r w:rsidR="00D2635F" w:rsidRPr="00332A94">
        <w:rPr>
          <w:sz w:val="24"/>
          <w:szCs w:val="24"/>
        </w:rPr>
        <w:t>) А нельзя ли потише, когда гении глотки рвут?</w:t>
      </w:r>
    </w:p>
    <w:p w14:paraId="300E82E0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Секундная тишина. </w:t>
      </w:r>
    </w:p>
    <w:p w14:paraId="4A5AECE2" w14:textId="441FA7A4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олос из</w:t>
      </w:r>
      <w:r w:rsidRPr="00332A94">
        <w:rPr>
          <w:b/>
          <w:bCs/>
          <w:sz w:val="24"/>
          <w:szCs w:val="24"/>
        </w:rPr>
        <w:t xml:space="preserve"> кулис:</w:t>
      </w:r>
      <w:r w:rsidR="00D2635F" w:rsidRPr="00332A94">
        <w:rPr>
          <w:sz w:val="24"/>
          <w:szCs w:val="24"/>
        </w:rPr>
        <w:t xml:space="preserve"> А нельзя без истерик, когда смертные создают прибавочную стоимость?</w:t>
      </w:r>
    </w:p>
    <w:p w14:paraId="7E604853" w14:textId="0A2666F2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аляпин: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(</w:t>
      </w:r>
      <w:r w:rsidR="00D2635F" w:rsidRPr="00C8106B">
        <w:rPr>
          <w:i/>
          <w:iCs/>
          <w:sz w:val="24"/>
          <w:szCs w:val="24"/>
        </w:rPr>
        <w:t>гнев частично уступает удивлению</w:t>
      </w:r>
      <w:r w:rsidR="00D2635F" w:rsidRPr="00332A94">
        <w:rPr>
          <w:sz w:val="24"/>
          <w:szCs w:val="24"/>
        </w:rPr>
        <w:t>) Марксисты чертовы! В святая святых проникли… Я им всем сейчас морды набью.</w:t>
      </w:r>
    </w:p>
    <w:p w14:paraId="40E0EAFF" w14:textId="34145B2E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жет</w:t>
      </w:r>
      <w:proofErr w:type="gramEnd"/>
      <w:r w:rsidR="00D2635F" w:rsidRPr="00332A94">
        <w:rPr>
          <w:sz w:val="24"/>
          <w:szCs w:val="24"/>
        </w:rPr>
        <w:t xml:space="preserve">, все-таки допоешь хоть раз до конца! </w:t>
      </w:r>
    </w:p>
    <w:p w14:paraId="227A1A1C" w14:textId="1C2AD913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д</w:t>
      </w:r>
      <w:proofErr w:type="gramEnd"/>
      <w:r w:rsidR="00D2635F" w:rsidRPr="00332A94">
        <w:rPr>
          <w:sz w:val="24"/>
          <w:szCs w:val="24"/>
        </w:rPr>
        <w:t xml:space="preserve"> вот это??? Мне третьего дня на сцену, а я с оркестром ни разу не репетировал! Или мне под твой рояль исполнять?! Да нас Париж растерзает.</w:t>
      </w:r>
    </w:p>
    <w:p w14:paraId="11655550" w14:textId="3598E6C4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растерзает. Здесь теперь демократия – всё решает гильотина.</w:t>
      </w:r>
    </w:p>
    <w:p w14:paraId="1C619BD3" w14:textId="028F501F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>, ты-то, положим, заслужил.</w:t>
      </w:r>
    </w:p>
    <w:p w14:paraId="67A3B56F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В ответ на удивленный взгляд Дягилева Шаляпин тычет пальцами в ноты. </w:t>
      </w:r>
    </w:p>
    <w:p w14:paraId="1FDEFD74" w14:textId="766ACC37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смотрел! Ты не только сцены местами поменял, ты еще и в партитуре накуролесил.</w:t>
      </w:r>
    </w:p>
    <w:p w14:paraId="58274CE3" w14:textId="7827269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И</w:t>
      </w:r>
      <w:proofErr w:type="gramEnd"/>
      <w:r w:rsidRPr="00332A94">
        <w:rPr>
          <w:sz w:val="24"/>
          <w:szCs w:val="24"/>
        </w:rPr>
        <w:t xml:space="preserve"> что?</w:t>
      </w:r>
    </w:p>
    <w:p w14:paraId="5D773A9A" w14:textId="6E541543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услышит Модест Петрович, как ты над его «Борисом» поглумился, вернется за тобой с того света.</w:t>
      </w:r>
    </w:p>
    <w:p w14:paraId="7D8674A6" w14:textId="090FEF21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у</w:t>
      </w:r>
      <w:proofErr w:type="gramEnd"/>
      <w:r w:rsidRPr="00332A94">
        <w:rPr>
          <w:sz w:val="24"/>
          <w:szCs w:val="24"/>
        </w:rPr>
        <w:t xml:space="preserve">, Мусорский, положим, услышит тебя, а не меня. И над «Годуновым» не я глумился, а его верный друг Римский-Корсаков. </w:t>
      </w:r>
    </w:p>
    <w:p w14:paraId="76887343" w14:textId="1381B08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аляпин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Ясно</w:t>
      </w:r>
      <w:proofErr w:type="gramEnd"/>
      <w:r w:rsidRPr="00332A94">
        <w:rPr>
          <w:sz w:val="24"/>
          <w:szCs w:val="24"/>
        </w:rPr>
        <w:t xml:space="preserve"> дело… Но мы-то знаем, кто Корсаку руки выкручивал! 40 лишних тактов на проход бояр – да тебя только за это можно убить.</w:t>
      </w:r>
    </w:p>
    <w:p w14:paraId="77C68185" w14:textId="65789F6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Зато</w:t>
      </w:r>
      <w:proofErr w:type="gramEnd"/>
      <w:r w:rsidRPr="00332A94">
        <w:rPr>
          <w:sz w:val="24"/>
          <w:szCs w:val="24"/>
        </w:rPr>
        <w:t xml:space="preserve"> перезвон колоколов какой!</w:t>
      </w:r>
    </w:p>
    <w:p w14:paraId="300504C1" w14:textId="60DBF925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Перезвон… Вахлак ты, Сережа! И кто только тебя к музыке допустил?! </w:t>
      </w:r>
    </w:p>
    <w:p w14:paraId="2B94A5DD" w14:textId="77777777" w:rsidR="00221FB0" w:rsidRDefault="00221FB0" w:rsidP="00BE1809">
      <w:pPr>
        <w:spacing w:after="0" w:line="288" w:lineRule="auto"/>
        <w:rPr>
          <w:i/>
          <w:iCs/>
          <w:sz w:val="24"/>
          <w:szCs w:val="24"/>
        </w:rPr>
      </w:pPr>
    </w:p>
    <w:p w14:paraId="4B9435FB" w14:textId="4939057F" w:rsidR="00D2635F" w:rsidRPr="003D6468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D6468">
        <w:rPr>
          <w:i/>
          <w:iCs/>
          <w:sz w:val="24"/>
          <w:szCs w:val="24"/>
        </w:rPr>
        <w:lastRenderedPageBreak/>
        <w:t>Дягилев старается скрыть, что сильно задет.</w:t>
      </w:r>
    </w:p>
    <w:p w14:paraId="4877453F" w14:textId="46EC547A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тменять</w:t>
      </w:r>
      <w:proofErr w:type="gramEnd"/>
      <w:r w:rsidR="00D2635F" w:rsidRPr="00332A94">
        <w:rPr>
          <w:sz w:val="24"/>
          <w:szCs w:val="24"/>
        </w:rPr>
        <w:t xml:space="preserve"> вс</w:t>
      </w:r>
      <w:r w:rsidR="0008258D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надо, пока не поздно.</w:t>
      </w:r>
    </w:p>
    <w:p w14:paraId="22A8629F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Взгляд Дягилева проходит стадии от удивления до презрения и не останавливается.</w:t>
      </w:r>
    </w:p>
    <w:p w14:paraId="0AD0F1DC" w14:textId="70EBBC44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испуганно</w:t>
      </w:r>
      <w:r w:rsidR="00D2635F" w:rsidRPr="00332A94">
        <w:rPr>
          <w:sz w:val="24"/>
          <w:szCs w:val="24"/>
        </w:rPr>
        <w:t>) Ну, хотя бы перенеси премьеру</w:t>
      </w:r>
      <w:r w:rsidR="00003B1D" w:rsidRPr="00332A94">
        <w:rPr>
          <w:sz w:val="24"/>
          <w:szCs w:val="24"/>
        </w:rPr>
        <w:t xml:space="preserve">! </w:t>
      </w:r>
      <w:r w:rsidR="00D2635F" w:rsidRPr="00332A94">
        <w:rPr>
          <w:sz w:val="24"/>
          <w:szCs w:val="24"/>
        </w:rPr>
        <w:t>Сереженька, дорогой, декорации не прибыли, реквизит не готов, оркестр в раздрае… Я в волнении.</w:t>
      </w:r>
    </w:p>
    <w:p w14:paraId="4EBC6D7F" w14:textId="071E4127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не в волнении ты! Ты… (</w:t>
      </w:r>
      <w:r w:rsidR="00D2635F" w:rsidRPr="0008258D">
        <w:rPr>
          <w:i/>
          <w:iCs/>
          <w:sz w:val="24"/>
          <w:szCs w:val="24"/>
        </w:rPr>
        <w:t>машет рукой, чтобы не ругаться</w:t>
      </w:r>
      <w:r w:rsidR="00D2635F" w:rsidRPr="00332A94">
        <w:rPr>
          <w:sz w:val="24"/>
          <w:szCs w:val="24"/>
        </w:rPr>
        <w:t xml:space="preserve">) Ты в соплях, нытик! </w:t>
      </w:r>
    </w:p>
    <w:p w14:paraId="2DC18398" w14:textId="77777777" w:rsidR="00D2635F" w:rsidRPr="003E7876" w:rsidRDefault="00D2635F" w:rsidP="00BE1809">
      <w:pPr>
        <w:spacing w:after="0" w:line="288" w:lineRule="auto"/>
        <w:rPr>
          <w:rFonts w:eastAsia="Times New Roman"/>
          <w:i/>
          <w:iCs/>
          <w:sz w:val="24"/>
          <w:szCs w:val="24"/>
        </w:rPr>
      </w:pPr>
      <w:r w:rsidRPr="003E7876">
        <w:rPr>
          <w:rFonts w:eastAsia="Times New Roman"/>
          <w:i/>
          <w:iCs/>
          <w:sz w:val="24"/>
          <w:szCs w:val="24"/>
        </w:rPr>
        <w:t>Шаляпин теряется от такого напора и только издает некий неопределенный звук «э-э…». Из-за загородки появляется Санин. Он в отчаянии.</w:t>
      </w:r>
    </w:p>
    <w:p w14:paraId="46B03E97" w14:textId="69007013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анин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с</w:t>
      </w:r>
      <w:r w:rsidR="0008258D">
        <w:rPr>
          <w:sz w:val="24"/>
          <w:szCs w:val="24"/>
        </w:rPr>
        <w:t>ё</w:t>
      </w:r>
      <w:proofErr w:type="gramEnd"/>
      <w:r w:rsidRPr="00332A94">
        <w:rPr>
          <w:sz w:val="24"/>
          <w:szCs w:val="24"/>
        </w:rPr>
        <w:t>! Я не могу! Хоть убейте.</w:t>
      </w:r>
    </w:p>
    <w:p w14:paraId="1A450A3D" w14:textId="794323BE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Убью – дай повод.</w:t>
      </w:r>
    </w:p>
    <w:p w14:paraId="3DDD3C2A" w14:textId="0778F9C9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ан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вести душ статистов, и ни одна не понимает по-русски! Как с ними работать?</w:t>
      </w:r>
    </w:p>
    <w:p w14:paraId="73B9E6CE" w14:textId="63319983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хватается за голову</w:t>
      </w:r>
      <w:r w:rsidR="00D2635F" w:rsidRPr="00332A94">
        <w:rPr>
          <w:sz w:val="24"/>
          <w:szCs w:val="24"/>
        </w:rPr>
        <w:t>) И статисты до кучи! Отменяем!</w:t>
      </w:r>
    </w:p>
    <w:p w14:paraId="30078AF9" w14:textId="4982D933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аткнись, басистый! Что ты хочешь отменить, ты хоть понимаешь? Да по-настоящему, мы здесь первые русские после 814-го года. И у нас битва не хуже Бородино! Я год готовился. Год деньги, людей собирал, я честь свою заложил! Вместе с совестью! Отступать хочешь? Валяй! Катись, зашибай деньгу по Европе! Франки, шиллинги, фунты… Да хоть доллары! А я здесь останусь! Даже если сдохну! (</w:t>
      </w:r>
      <w:r w:rsidR="00D2635F" w:rsidRPr="0008258D">
        <w:rPr>
          <w:i/>
          <w:iCs/>
          <w:sz w:val="24"/>
          <w:szCs w:val="24"/>
        </w:rPr>
        <w:t>опускает голову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Конечно, сдохну… Зато останусь.</w:t>
      </w:r>
    </w:p>
    <w:p w14:paraId="2C6B2F27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Естественную паузу, полную безысходности, разрывает апломб Шаляпина.</w:t>
      </w:r>
    </w:p>
    <w:p w14:paraId="451CA914" w14:textId="3A4AFB3A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аля</w:t>
      </w:r>
      <w:r w:rsidR="00D2635F" w:rsidRPr="00332A94">
        <w:rPr>
          <w:b/>
          <w:bCs/>
          <w:sz w:val="24"/>
          <w:szCs w:val="24"/>
        </w:rPr>
        <w:t>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ты кто такой…? Чтоб так со мной…? Я – Шаляпин! Я суть того, что тут затеял! Это я здесь сдохну! Потому как я сам есть искусство! А ты при мне так, баловник на</w:t>
      </w:r>
      <w:r w:rsidR="00E571DF" w:rsidRPr="00332A94">
        <w:rPr>
          <w:sz w:val="24"/>
          <w:szCs w:val="24"/>
        </w:rPr>
        <w:t xml:space="preserve"> окраине! Сдохнет он, антрепренё</w:t>
      </w:r>
      <w:r w:rsidR="00D2635F" w:rsidRPr="00332A94">
        <w:rPr>
          <w:sz w:val="24"/>
          <w:szCs w:val="24"/>
        </w:rPr>
        <w:t xml:space="preserve">р хренов! </w:t>
      </w:r>
    </w:p>
    <w:p w14:paraId="778F3A35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Шаляпин уходит, и пол под ним качается. </w:t>
      </w:r>
    </w:p>
    <w:p w14:paraId="6CFDBCE8" w14:textId="1FE2078F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08258D">
        <w:rPr>
          <w:i/>
          <w:iCs/>
          <w:sz w:val="24"/>
          <w:szCs w:val="24"/>
        </w:rPr>
        <w:t>вслед</w:t>
      </w:r>
      <w:r w:rsidRPr="00332A94">
        <w:rPr>
          <w:sz w:val="24"/>
          <w:szCs w:val="24"/>
        </w:rPr>
        <w:t xml:space="preserve">) Ты далеко? </w:t>
      </w:r>
    </w:p>
    <w:p w14:paraId="3B03F47C" w14:textId="6D5A9982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аляп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уда</w:t>
      </w:r>
      <w:proofErr w:type="gramEnd"/>
      <w:r w:rsidR="00D2635F" w:rsidRPr="00332A94">
        <w:rPr>
          <w:sz w:val="24"/>
          <w:szCs w:val="24"/>
        </w:rPr>
        <w:t xml:space="preserve"> подальше. Лишь бы больше тебя не видеть.</w:t>
      </w:r>
    </w:p>
    <w:p w14:paraId="21C71104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Дягилев провожает его тяжелым взглядом. Этот же взгляд достается дрожащему Санину.</w:t>
      </w:r>
    </w:p>
    <w:p w14:paraId="1590A0D7" w14:textId="79D846C9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оворишь</w:t>
      </w:r>
      <w:proofErr w:type="gramEnd"/>
      <w:r w:rsidR="00D2635F" w:rsidRPr="00332A94">
        <w:rPr>
          <w:sz w:val="24"/>
          <w:szCs w:val="24"/>
        </w:rPr>
        <w:t>, двести статистов?</w:t>
      </w:r>
    </w:p>
    <w:p w14:paraId="68771CF6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Санин кивает.</w:t>
      </w:r>
    </w:p>
    <w:p w14:paraId="3BD49C7F" w14:textId="4CB290B4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я говорил, сколько надо?</w:t>
      </w:r>
    </w:p>
    <w:p w14:paraId="0610E3F4" w14:textId="536C9EF3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ан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риста.</w:t>
      </w:r>
    </w:p>
    <w:p w14:paraId="64135DA1" w14:textId="2DD60B19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что ж ты здесь торчишь?</w:t>
      </w:r>
    </w:p>
    <w:p w14:paraId="55FBD1CA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Санин опускает голову как на плаху. В этот момент входит Бенуа.</w:t>
      </w:r>
    </w:p>
    <w:p w14:paraId="3A77C2BA" w14:textId="360D834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Хоть</w:t>
      </w:r>
      <w:proofErr w:type="gramEnd"/>
      <w:r w:rsidRPr="00332A94">
        <w:rPr>
          <w:sz w:val="24"/>
          <w:szCs w:val="24"/>
        </w:rPr>
        <w:t xml:space="preserve"> ты скажи что-нибудь хорошее.</w:t>
      </w:r>
    </w:p>
    <w:p w14:paraId="1237F07F" w14:textId="7904055F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</w:t>
      </w:r>
      <w:r w:rsidR="00D2635F" w:rsidRPr="00332A94">
        <w:rPr>
          <w:b/>
          <w:bCs/>
          <w:sz w:val="24"/>
          <w:szCs w:val="24"/>
        </w:rPr>
        <w:t>енуа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задумывается</w:t>
      </w:r>
      <w:r w:rsidR="00D2635F" w:rsidRPr="00332A94">
        <w:rPr>
          <w:sz w:val="24"/>
          <w:szCs w:val="24"/>
        </w:rPr>
        <w:t>) Журналисты ждут тебя в «</w:t>
      </w:r>
      <w:r w:rsidR="00D2635F" w:rsidRPr="00332A94">
        <w:rPr>
          <w:sz w:val="24"/>
          <w:szCs w:val="24"/>
          <w:lang w:val="en-US"/>
        </w:rPr>
        <w:t>De</w:t>
      </w:r>
      <w:r w:rsidR="00D2635F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  <w:lang w:val="en-US"/>
        </w:rPr>
        <w:t>la</w:t>
      </w:r>
      <w:r w:rsidR="00D2635F" w:rsidRPr="00332A94">
        <w:rPr>
          <w:sz w:val="24"/>
          <w:szCs w:val="24"/>
        </w:rPr>
        <w:t xml:space="preserve"> </w:t>
      </w:r>
      <w:proofErr w:type="spellStart"/>
      <w:r w:rsidR="00D2635F" w:rsidRPr="00332A94">
        <w:rPr>
          <w:sz w:val="24"/>
          <w:szCs w:val="24"/>
          <w:lang w:val="en-US"/>
        </w:rPr>
        <w:t>Paix</w:t>
      </w:r>
      <w:proofErr w:type="spellEnd"/>
      <w:r w:rsidR="00D2635F" w:rsidRPr="00332A94">
        <w:rPr>
          <w:sz w:val="24"/>
          <w:szCs w:val="24"/>
        </w:rPr>
        <w:t>» всего полчаса.</w:t>
      </w:r>
    </w:p>
    <w:p w14:paraId="55663942" w14:textId="164D5FAF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555AFE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х</w:t>
      </w:r>
      <w:proofErr w:type="gramEnd"/>
      <w:r w:rsidRPr="00332A94">
        <w:rPr>
          <w:sz w:val="24"/>
          <w:szCs w:val="24"/>
        </w:rPr>
        <w:t>, черт! (</w:t>
      </w:r>
      <w:r w:rsidRPr="003E7876">
        <w:rPr>
          <w:i/>
          <w:iCs/>
          <w:sz w:val="24"/>
          <w:szCs w:val="24"/>
        </w:rPr>
        <w:t>громко</w:t>
      </w:r>
      <w:r w:rsidRPr="00332A94">
        <w:rPr>
          <w:sz w:val="24"/>
          <w:szCs w:val="24"/>
        </w:rPr>
        <w:t>) Федя, ты где? (</w:t>
      </w:r>
      <w:r w:rsidRPr="003E7876">
        <w:rPr>
          <w:i/>
          <w:iCs/>
          <w:sz w:val="24"/>
          <w:szCs w:val="24"/>
        </w:rPr>
        <w:t>тишина</w:t>
      </w:r>
      <w:r w:rsidRPr="00332A94">
        <w:rPr>
          <w:sz w:val="24"/>
          <w:szCs w:val="24"/>
        </w:rPr>
        <w:t xml:space="preserve">) Обиделся. Ладно, один пойду. Что с декорациями? </w:t>
      </w:r>
    </w:p>
    <w:p w14:paraId="606CBB3B" w14:textId="479DAED0" w:rsidR="00D2635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</w:t>
      </w:r>
      <w:r w:rsidR="00D2635F" w:rsidRPr="00332A94">
        <w:rPr>
          <w:b/>
          <w:bCs/>
          <w:sz w:val="24"/>
          <w:szCs w:val="24"/>
        </w:rPr>
        <w:t>енуа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качает головой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Так и не привезли.</w:t>
      </w:r>
    </w:p>
    <w:p w14:paraId="4657BC72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Дягилев вздымает руки и сквозь потолок театра обращается к небесам.</w:t>
      </w:r>
    </w:p>
    <w:p w14:paraId="3BC84BA0" w14:textId="71BBF9F6" w:rsidR="00562B9F" w:rsidRPr="00332A94" w:rsidRDefault="00555AFE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м</w:t>
      </w:r>
      <w:proofErr w:type="gramEnd"/>
      <w:r w:rsidR="00D2635F" w:rsidRPr="00332A94">
        <w:rPr>
          <w:sz w:val="24"/>
          <w:szCs w:val="24"/>
        </w:rPr>
        <w:t xml:space="preserve"> хоть кому-нибудь есть до меня дело?</w:t>
      </w:r>
    </w:p>
    <w:p w14:paraId="0E7C47B5" w14:textId="738E3C84" w:rsidR="005F5FD7" w:rsidRPr="00332A94" w:rsidRDefault="005F5FD7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lastRenderedPageBreak/>
        <w:t>Сцена 4</w:t>
      </w:r>
    </w:p>
    <w:p w14:paraId="64E1D935" w14:textId="4C4D9AA3" w:rsidR="00D2635F" w:rsidRPr="00332A94" w:rsidRDefault="005F5FD7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К</w:t>
      </w:r>
      <w:r w:rsidR="00D2635F" w:rsidRPr="00332A94">
        <w:rPr>
          <w:b/>
          <w:bCs/>
          <w:sz w:val="24"/>
          <w:szCs w:val="24"/>
        </w:rPr>
        <w:t>афе</w:t>
      </w:r>
      <w:r w:rsidR="00BB2971" w:rsidRPr="00332A94">
        <w:rPr>
          <w:b/>
          <w:bCs/>
          <w:sz w:val="24"/>
          <w:szCs w:val="24"/>
        </w:rPr>
        <w:t>.</w:t>
      </w:r>
    </w:p>
    <w:p w14:paraId="4756A497" w14:textId="166BDE0F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Дягилев, </w:t>
      </w:r>
      <w:proofErr w:type="spellStart"/>
      <w:r w:rsidRPr="003E7876">
        <w:rPr>
          <w:i/>
          <w:iCs/>
          <w:sz w:val="24"/>
          <w:szCs w:val="24"/>
        </w:rPr>
        <w:t>Астрюк</w:t>
      </w:r>
      <w:proofErr w:type="spellEnd"/>
      <w:r w:rsidRPr="003E7876">
        <w:rPr>
          <w:i/>
          <w:iCs/>
          <w:sz w:val="24"/>
          <w:szCs w:val="24"/>
        </w:rPr>
        <w:t xml:space="preserve">, </w:t>
      </w:r>
      <w:r w:rsidR="00555AFE" w:rsidRPr="003E7876">
        <w:rPr>
          <w:i/>
          <w:iCs/>
          <w:sz w:val="24"/>
          <w:szCs w:val="24"/>
        </w:rPr>
        <w:t>Г</w:t>
      </w:r>
      <w:r w:rsidR="005F5FD7" w:rsidRPr="003E7876">
        <w:rPr>
          <w:i/>
          <w:iCs/>
          <w:sz w:val="24"/>
          <w:szCs w:val="24"/>
        </w:rPr>
        <w:t>олоса журналистов</w:t>
      </w:r>
    </w:p>
    <w:p w14:paraId="61F502A1" w14:textId="1B7B803A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 xml:space="preserve">Налаженный быт популярного городского кафе в дневном режиме. Дягилев сидит </w:t>
      </w:r>
      <w:r w:rsidR="00BB2971" w:rsidRPr="003E7876">
        <w:rPr>
          <w:i/>
          <w:iCs/>
          <w:sz w:val="24"/>
          <w:szCs w:val="24"/>
        </w:rPr>
        <w:t>за отдельным столом. В углу сцен</w:t>
      </w:r>
      <w:r w:rsidR="0008258D">
        <w:rPr>
          <w:i/>
          <w:iCs/>
          <w:sz w:val="24"/>
          <w:szCs w:val="24"/>
        </w:rPr>
        <w:t>ы</w:t>
      </w:r>
      <w:r w:rsidR="00BB2971" w:rsidRPr="003E7876">
        <w:rPr>
          <w:i/>
          <w:iCs/>
          <w:sz w:val="24"/>
          <w:szCs w:val="24"/>
        </w:rPr>
        <w:t xml:space="preserve"> сидит Габриэль </w:t>
      </w:r>
      <w:proofErr w:type="spellStart"/>
      <w:r w:rsidR="00BB2971" w:rsidRPr="003E7876">
        <w:rPr>
          <w:i/>
          <w:iCs/>
          <w:sz w:val="24"/>
          <w:szCs w:val="24"/>
        </w:rPr>
        <w:t>Астрюк</w:t>
      </w:r>
      <w:proofErr w:type="spellEnd"/>
      <w:r w:rsidR="00BB2971" w:rsidRPr="003E7876">
        <w:rPr>
          <w:i/>
          <w:iCs/>
          <w:sz w:val="24"/>
          <w:szCs w:val="24"/>
        </w:rPr>
        <w:t xml:space="preserve">. Остальные журналисты, пришедшие на встречу с русскими артистами, сидят за пределами сцены. Слышны только их голоса. </w:t>
      </w:r>
      <w:r w:rsidRPr="003E7876">
        <w:rPr>
          <w:i/>
          <w:iCs/>
          <w:sz w:val="24"/>
          <w:szCs w:val="24"/>
        </w:rPr>
        <w:t>Журналисты держатся с Дягилевым без пиетета, не слишком серьезно спрашивают, не слишком внимают его ответам.</w:t>
      </w:r>
    </w:p>
    <w:p w14:paraId="419BE83C" w14:textId="479ACDD3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Голос 1: </w:t>
      </w:r>
      <w:r w:rsidR="00D2635F" w:rsidRPr="00332A94">
        <w:rPr>
          <w:sz w:val="24"/>
          <w:szCs w:val="24"/>
        </w:rPr>
        <w:t xml:space="preserve">Вы, в ваши прошлые наезды, уже пытались удивить нас русской живописью?! </w:t>
      </w:r>
    </w:p>
    <w:p w14:paraId="6667799C" w14:textId="1FA92494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>… (</w:t>
      </w:r>
      <w:r w:rsidR="00D2635F" w:rsidRPr="003E7876">
        <w:rPr>
          <w:i/>
          <w:iCs/>
          <w:sz w:val="24"/>
          <w:szCs w:val="24"/>
        </w:rPr>
        <w:t>кивает</w:t>
      </w:r>
      <w:r w:rsidR="00D2635F" w:rsidRPr="00332A94">
        <w:rPr>
          <w:sz w:val="24"/>
          <w:szCs w:val="24"/>
        </w:rPr>
        <w:t>)</w:t>
      </w:r>
    </w:p>
    <w:p w14:paraId="6B1F3EC2" w14:textId="3681AB96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</w:t>
      </w:r>
      <w:r w:rsidR="00D2635F" w:rsidRPr="00332A94">
        <w:rPr>
          <w:b/>
          <w:bCs/>
          <w:sz w:val="24"/>
          <w:szCs w:val="24"/>
        </w:rPr>
        <w:t xml:space="preserve"> 1</w:t>
      </w:r>
      <w:r w:rsidRPr="00332A94">
        <w:rPr>
          <w:b/>
          <w:bCs/>
          <w:sz w:val="24"/>
          <w:szCs w:val="24"/>
        </w:rPr>
        <w:t xml:space="preserve">: </w:t>
      </w:r>
      <w:r w:rsidRPr="003E7876">
        <w:rPr>
          <w:sz w:val="24"/>
          <w:szCs w:val="24"/>
        </w:rPr>
        <w:t>(</w:t>
      </w:r>
      <w:r w:rsidRPr="003E7876">
        <w:rPr>
          <w:i/>
          <w:iCs/>
          <w:sz w:val="24"/>
          <w:szCs w:val="24"/>
        </w:rPr>
        <w:t>перебивает</w:t>
      </w:r>
      <w:r w:rsidRPr="003E7876">
        <w:rPr>
          <w:sz w:val="24"/>
          <w:szCs w:val="24"/>
        </w:rPr>
        <w:t>)</w:t>
      </w:r>
      <w:r w:rsidRPr="00332A94">
        <w:rPr>
          <w:b/>
          <w:bCs/>
          <w:sz w:val="24"/>
          <w:szCs w:val="24"/>
        </w:rPr>
        <w:t xml:space="preserve"> </w:t>
      </w:r>
      <w:r w:rsidRPr="003E7876">
        <w:rPr>
          <w:sz w:val="24"/>
          <w:szCs w:val="24"/>
        </w:rPr>
        <w:t>Н</w:t>
      </w:r>
      <w:r w:rsidR="00D2635F" w:rsidRPr="00332A94">
        <w:rPr>
          <w:sz w:val="24"/>
          <w:szCs w:val="24"/>
        </w:rPr>
        <w:t>е впечатлило. Теперь надеетесь поразить оперой?</w:t>
      </w:r>
    </w:p>
    <w:p w14:paraId="28B78F64" w14:textId="77777777" w:rsidR="00D2635F" w:rsidRPr="003E787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Дягилев слегка теряется от постановки вопроса. Вмешивается другой журналист.</w:t>
      </w:r>
    </w:p>
    <w:p w14:paraId="3F6D78EB" w14:textId="093D5A20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Голос 2: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восторженно</w:t>
      </w:r>
      <w:r w:rsidR="00D2635F" w:rsidRPr="00332A94">
        <w:rPr>
          <w:sz w:val="24"/>
          <w:szCs w:val="24"/>
        </w:rPr>
        <w:t>) У них есть Шаляпин. Такой поражает без всякой оперы! (</w:t>
      </w:r>
      <w:r w:rsidR="00D2635F" w:rsidRPr="003E7876">
        <w:rPr>
          <w:i/>
          <w:iCs/>
          <w:sz w:val="24"/>
          <w:szCs w:val="24"/>
        </w:rPr>
        <w:t>Дягилеву</w:t>
      </w:r>
      <w:r w:rsidR="00D2635F" w:rsidRPr="00332A94">
        <w:rPr>
          <w:sz w:val="24"/>
          <w:szCs w:val="24"/>
        </w:rPr>
        <w:t>) А почему он не пришел с вами?</w:t>
      </w:r>
    </w:p>
    <w:p w14:paraId="46C9F533" w14:textId="44B73FB0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</w:t>
      </w:r>
      <w:proofErr w:type="gramEnd"/>
      <w:r w:rsidR="00D2635F" w:rsidRPr="00332A94">
        <w:rPr>
          <w:sz w:val="24"/>
          <w:szCs w:val="24"/>
        </w:rPr>
        <w:t xml:space="preserve"> нас есть не только он…</w:t>
      </w:r>
    </w:p>
    <w:p w14:paraId="768D80FD" w14:textId="2F7FA6D2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Голос 2: </w:t>
      </w:r>
      <w:r w:rsidR="00D2635F" w:rsidRPr="00332A94">
        <w:rPr>
          <w:sz w:val="24"/>
          <w:szCs w:val="24"/>
        </w:rPr>
        <w:t xml:space="preserve">Правда…? </w:t>
      </w:r>
    </w:p>
    <w:p w14:paraId="16E2F7ED" w14:textId="2008602A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BB2971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Хотя бы Смирнов</w:t>
      </w:r>
      <w:r w:rsidR="00BB2971" w:rsidRPr="00332A94">
        <w:rPr>
          <w:sz w:val="24"/>
          <w:szCs w:val="24"/>
        </w:rPr>
        <w:t>!</w:t>
      </w:r>
      <w:r w:rsidRPr="00332A94">
        <w:rPr>
          <w:sz w:val="24"/>
          <w:szCs w:val="24"/>
        </w:rPr>
        <w:t xml:space="preserve"> И насчет русской</w:t>
      </w:r>
      <w:r w:rsidR="003E7876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 xml:space="preserve">живописи… </w:t>
      </w:r>
    </w:p>
    <w:p w14:paraId="74712DCE" w14:textId="64EC682B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2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(</w:t>
      </w:r>
      <w:r w:rsidR="00D2635F" w:rsidRPr="003E7876">
        <w:rPr>
          <w:i/>
          <w:iCs/>
          <w:sz w:val="24"/>
          <w:szCs w:val="24"/>
        </w:rPr>
        <w:t>перебивает</w:t>
      </w:r>
      <w:r w:rsidR="00D2635F" w:rsidRPr="00332A94">
        <w:rPr>
          <w:sz w:val="24"/>
          <w:szCs w:val="24"/>
        </w:rPr>
        <w:t>) Голос такой же прелестный, как у Шаляпина?</w:t>
      </w:r>
    </w:p>
    <w:p w14:paraId="0AA0CFCC" w14:textId="4928DF6D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ело не только в голосах. Русская музыка, наши художники… То, что я привез, вас действительно…</w:t>
      </w:r>
    </w:p>
    <w:p w14:paraId="565069D3" w14:textId="39C559CF" w:rsidR="00D2635F" w:rsidRPr="003E7876" w:rsidRDefault="00BB2971" w:rsidP="00BE1809">
      <w:pPr>
        <w:spacing w:after="0" w:line="288" w:lineRule="auto"/>
        <w:rPr>
          <w:i/>
          <w:iCs/>
          <w:sz w:val="24"/>
          <w:szCs w:val="24"/>
        </w:rPr>
      </w:pPr>
      <w:r w:rsidRPr="003E7876">
        <w:rPr>
          <w:i/>
          <w:iCs/>
          <w:sz w:val="24"/>
          <w:szCs w:val="24"/>
        </w:rPr>
        <w:t>Топот ног. Хлопок двери. Мужской голос чт</w:t>
      </w:r>
      <w:r w:rsidR="00D2635F" w:rsidRPr="003E7876">
        <w:rPr>
          <w:i/>
          <w:iCs/>
          <w:sz w:val="24"/>
          <w:szCs w:val="24"/>
        </w:rPr>
        <w:t>о-то бегло кричит по-французски.</w:t>
      </w:r>
    </w:p>
    <w:p w14:paraId="0DC47C31" w14:textId="673ECA59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3</w:t>
      </w:r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а </w:t>
      </w:r>
      <w:proofErr w:type="spellStart"/>
      <w:r w:rsidR="00D2635F" w:rsidRPr="00332A94">
        <w:rPr>
          <w:sz w:val="24"/>
          <w:szCs w:val="24"/>
        </w:rPr>
        <w:t>Вандом</w:t>
      </w:r>
      <w:r w:rsidRPr="00332A94">
        <w:rPr>
          <w:sz w:val="24"/>
          <w:szCs w:val="24"/>
        </w:rPr>
        <w:t>-</w:t>
      </w:r>
      <w:r w:rsidR="00D2635F" w:rsidRPr="00332A94">
        <w:rPr>
          <w:sz w:val="24"/>
          <w:szCs w:val="24"/>
        </w:rPr>
        <w:t>плас</w:t>
      </w:r>
      <w:proofErr w:type="spellEnd"/>
      <w:r w:rsidR="00D2635F" w:rsidRPr="00332A94">
        <w:rPr>
          <w:sz w:val="24"/>
          <w:szCs w:val="24"/>
        </w:rPr>
        <w:t xml:space="preserve"> авто переехал женщину! </w:t>
      </w:r>
    </w:p>
    <w:p w14:paraId="4C855F77" w14:textId="4ED30710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</w:t>
      </w:r>
      <w:r w:rsidR="00D2635F" w:rsidRPr="00332A94">
        <w:rPr>
          <w:b/>
          <w:bCs/>
          <w:sz w:val="24"/>
          <w:szCs w:val="24"/>
        </w:rPr>
        <w:t xml:space="preserve"> 1</w:t>
      </w:r>
      <w:proofErr w:type="gramStart"/>
      <w:r w:rsidRPr="00332A94">
        <w:rPr>
          <w:b/>
          <w:bCs/>
          <w:sz w:val="24"/>
          <w:szCs w:val="24"/>
        </w:rPr>
        <w:t>:</w:t>
      </w:r>
      <w:r w:rsidR="00CC3B9E">
        <w:rPr>
          <w:b/>
          <w:bCs/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Насмерть</w:t>
      </w:r>
      <w:proofErr w:type="gramEnd"/>
      <w:r w:rsidR="00D2635F" w:rsidRPr="00332A94">
        <w:rPr>
          <w:sz w:val="24"/>
          <w:szCs w:val="24"/>
        </w:rPr>
        <w:t>?</w:t>
      </w:r>
    </w:p>
    <w:p w14:paraId="729ED077" w14:textId="36C88CE2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3</w:t>
      </w:r>
      <w:proofErr w:type="gramStart"/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полам</w:t>
      </w:r>
      <w:proofErr w:type="gramEnd"/>
      <w:r w:rsidR="00D2635F" w:rsidRPr="00332A94">
        <w:rPr>
          <w:sz w:val="24"/>
          <w:szCs w:val="24"/>
        </w:rPr>
        <w:t xml:space="preserve">! Гнал как бешенный – </w:t>
      </w:r>
      <w:r w:rsidRPr="00332A94">
        <w:rPr>
          <w:sz w:val="24"/>
          <w:szCs w:val="24"/>
        </w:rPr>
        <w:t>3</w:t>
      </w:r>
      <w:r w:rsidR="00D2635F" w:rsidRPr="00332A94">
        <w:rPr>
          <w:sz w:val="24"/>
          <w:szCs w:val="24"/>
        </w:rPr>
        <w:t xml:space="preserve">0 километров в час. Она пыталась закрыться зонтиком. Таким большим зеленым, рюши по краю, от «де </w:t>
      </w:r>
      <w:proofErr w:type="spellStart"/>
      <w:r w:rsidR="00D2635F" w:rsidRPr="00332A94">
        <w:rPr>
          <w:sz w:val="24"/>
          <w:szCs w:val="24"/>
        </w:rPr>
        <w:t>Намюр</w:t>
      </w:r>
      <w:proofErr w:type="spellEnd"/>
      <w:r w:rsidR="00D2635F" w:rsidRPr="00332A94">
        <w:rPr>
          <w:sz w:val="24"/>
          <w:szCs w:val="24"/>
        </w:rPr>
        <w:t>».</w:t>
      </w:r>
    </w:p>
    <w:p w14:paraId="51B049DC" w14:textId="3EB80282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Сообщение вызывает ажиотаж. Журналисты толпой бросаются к выходу. За минуту кафе становится пустым. Даже официанты убежали. Дягилев обводит пространство растерянным взглядом. Нет, он не один. </w:t>
      </w:r>
      <w:r w:rsidR="00BB2971" w:rsidRPr="00CC3B9E">
        <w:rPr>
          <w:i/>
          <w:iCs/>
          <w:sz w:val="24"/>
          <w:szCs w:val="24"/>
        </w:rPr>
        <w:t xml:space="preserve">Господин за столиком даже не привстал с места. </w:t>
      </w:r>
      <w:r w:rsidRPr="00CC3B9E">
        <w:rPr>
          <w:i/>
          <w:iCs/>
          <w:sz w:val="24"/>
          <w:szCs w:val="24"/>
        </w:rPr>
        <w:t xml:space="preserve">Это Габриэль </w:t>
      </w:r>
      <w:proofErr w:type="spellStart"/>
      <w:r w:rsidRPr="00CC3B9E">
        <w:rPr>
          <w:i/>
          <w:iCs/>
          <w:sz w:val="24"/>
          <w:szCs w:val="24"/>
        </w:rPr>
        <w:t>Астрюк</w:t>
      </w:r>
      <w:proofErr w:type="spellEnd"/>
      <w:r w:rsidR="00BB2971" w:rsidRPr="00CC3B9E">
        <w:rPr>
          <w:i/>
          <w:iCs/>
          <w:sz w:val="24"/>
          <w:szCs w:val="24"/>
        </w:rPr>
        <w:t>.</w:t>
      </w:r>
    </w:p>
    <w:p w14:paraId="07D2CC23" w14:textId="3951D493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BB2971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 вы почему не убежали?</w:t>
      </w:r>
    </w:p>
    <w:p w14:paraId="7E554CD2" w14:textId="77777777" w:rsidR="00BB2971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стрюк</w:t>
      </w:r>
      <w:proofErr w:type="spellEnd"/>
      <w:r w:rsidR="00BB2971" w:rsidRPr="00332A94">
        <w:rPr>
          <w:sz w:val="24"/>
          <w:szCs w:val="24"/>
        </w:rPr>
        <w:t>: (</w:t>
      </w:r>
      <w:r w:rsidR="00BB2971" w:rsidRPr="0008258D">
        <w:rPr>
          <w:i/>
          <w:iCs/>
          <w:sz w:val="24"/>
          <w:szCs w:val="24"/>
        </w:rPr>
        <w:t>пожимает пл</w:t>
      </w:r>
      <w:r w:rsidRPr="0008258D">
        <w:rPr>
          <w:i/>
          <w:iCs/>
          <w:sz w:val="24"/>
          <w:szCs w:val="24"/>
        </w:rPr>
        <w:t>ечами</w:t>
      </w:r>
      <w:r w:rsidRPr="00332A94">
        <w:rPr>
          <w:sz w:val="24"/>
          <w:szCs w:val="24"/>
        </w:rPr>
        <w:t>) Я действительно интересуюсь русской оперой.</w:t>
      </w:r>
    </w:p>
    <w:p w14:paraId="29475D5A" w14:textId="77777777" w:rsidR="00BB2971" w:rsidRPr="00332A94" w:rsidRDefault="00BB297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ерьезно</w:t>
      </w:r>
      <w:proofErr w:type="gramEnd"/>
      <w:r w:rsidRPr="00332A94">
        <w:rPr>
          <w:sz w:val="24"/>
          <w:szCs w:val="24"/>
        </w:rPr>
        <w:t>?</w:t>
      </w:r>
    </w:p>
    <w:p w14:paraId="13A33F7A" w14:textId="6435F27D" w:rsidR="00D2635F" w:rsidRPr="00332A94" w:rsidRDefault="00BB2971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стрюк</w:t>
      </w:r>
      <w:proofErr w:type="spellEnd"/>
      <w:r w:rsidRPr="00332A94">
        <w:rPr>
          <w:sz w:val="24"/>
          <w:szCs w:val="24"/>
        </w:rPr>
        <w:t>: А</w:t>
      </w:r>
      <w:r w:rsidR="00D2635F" w:rsidRPr="00332A94">
        <w:rPr>
          <w:sz w:val="24"/>
          <w:szCs w:val="24"/>
        </w:rPr>
        <w:t xml:space="preserve"> ещ</w:t>
      </w:r>
      <w:r w:rsidR="0008258D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я уверен, то, что вы привезли, сведет Париж с ума.</w:t>
      </w:r>
    </w:p>
    <w:p w14:paraId="0A6EE84B" w14:textId="77777777" w:rsidR="007D7457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 </w:t>
      </w:r>
      <w:r w:rsidR="00BB2971" w:rsidRPr="00CC3B9E">
        <w:rPr>
          <w:i/>
          <w:iCs/>
          <w:sz w:val="24"/>
          <w:szCs w:val="24"/>
        </w:rPr>
        <w:t xml:space="preserve">встает. </w:t>
      </w:r>
      <w:r w:rsidR="007D7457" w:rsidRPr="00CC3B9E">
        <w:rPr>
          <w:i/>
          <w:iCs/>
          <w:sz w:val="24"/>
          <w:szCs w:val="24"/>
        </w:rPr>
        <w:t>Делает шаг к</w:t>
      </w:r>
      <w:r w:rsidR="00BB2971" w:rsidRPr="00CC3B9E">
        <w:rPr>
          <w:i/>
          <w:iCs/>
          <w:sz w:val="24"/>
          <w:szCs w:val="24"/>
        </w:rPr>
        <w:t xml:space="preserve"> </w:t>
      </w:r>
      <w:proofErr w:type="spellStart"/>
      <w:r w:rsidR="00BB2971" w:rsidRPr="00CC3B9E">
        <w:rPr>
          <w:i/>
          <w:iCs/>
          <w:sz w:val="24"/>
          <w:szCs w:val="24"/>
        </w:rPr>
        <w:t>Астрюку</w:t>
      </w:r>
      <w:proofErr w:type="spellEnd"/>
      <w:r w:rsidR="00BB2971" w:rsidRPr="00CC3B9E">
        <w:rPr>
          <w:i/>
          <w:iCs/>
          <w:sz w:val="24"/>
          <w:szCs w:val="24"/>
        </w:rPr>
        <w:t xml:space="preserve">. </w:t>
      </w:r>
    </w:p>
    <w:p w14:paraId="2FAACA90" w14:textId="77777777" w:rsidR="007D7457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 xml:space="preserve">: Вы не будете разочарованы! </w:t>
      </w:r>
    </w:p>
    <w:p w14:paraId="004CCA90" w14:textId="10C2C110" w:rsidR="00D2635F" w:rsidRPr="00CC3B9E" w:rsidRDefault="007D7457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Музыка. На ее фоне Дягилев что-то </w:t>
      </w:r>
      <w:r w:rsidR="00D2635F" w:rsidRPr="00CC3B9E">
        <w:rPr>
          <w:i/>
          <w:iCs/>
          <w:sz w:val="24"/>
          <w:szCs w:val="24"/>
        </w:rPr>
        <w:t>увлеченн</w:t>
      </w:r>
      <w:r w:rsidRPr="00CC3B9E">
        <w:rPr>
          <w:i/>
          <w:iCs/>
          <w:sz w:val="24"/>
          <w:szCs w:val="24"/>
        </w:rPr>
        <w:t>о</w:t>
      </w:r>
      <w:r w:rsidR="00D2635F" w:rsidRPr="00CC3B9E">
        <w:rPr>
          <w:i/>
          <w:iCs/>
          <w:sz w:val="24"/>
          <w:szCs w:val="24"/>
        </w:rPr>
        <w:t xml:space="preserve"> </w:t>
      </w:r>
      <w:r w:rsidRPr="00CC3B9E">
        <w:rPr>
          <w:i/>
          <w:iCs/>
          <w:sz w:val="24"/>
          <w:szCs w:val="24"/>
        </w:rPr>
        <w:t>рассказывает. Поток эмоций, обилие жестов, с</w:t>
      </w:r>
      <w:r w:rsidR="00585BCC" w:rsidRPr="00CC3B9E">
        <w:rPr>
          <w:i/>
          <w:iCs/>
          <w:sz w:val="24"/>
          <w:szCs w:val="24"/>
        </w:rPr>
        <w:t>бивчивый, но</w:t>
      </w:r>
      <w:r w:rsidR="00D2635F" w:rsidRPr="00CC3B9E">
        <w:rPr>
          <w:i/>
          <w:iCs/>
          <w:sz w:val="24"/>
          <w:szCs w:val="24"/>
        </w:rPr>
        <w:t xml:space="preserve"> мягкий апломб.</w:t>
      </w:r>
      <w:r w:rsidRPr="00CC3B9E">
        <w:rPr>
          <w:i/>
          <w:iCs/>
          <w:sz w:val="24"/>
          <w:szCs w:val="24"/>
        </w:rPr>
        <w:t xml:space="preserve"> Музыка затихает. Голос снова на первом плане.</w:t>
      </w:r>
    </w:p>
    <w:p w14:paraId="2E79145F" w14:textId="37D8A647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 Мусоргский здесь потому, что мы преображаем его великое наследство. А вот увидите декорации… Это прямо плеяда молодых талантов. Они безумны… И интересны.  Ну, понятно, что Шаляпин</w:t>
      </w:r>
      <w:r w:rsidR="00585BCC" w:rsidRPr="00332A94">
        <w:rPr>
          <w:sz w:val="24"/>
          <w:szCs w:val="24"/>
        </w:rPr>
        <w:t xml:space="preserve">… </w:t>
      </w:r>
      <w:r w:rsidR="00D2635F" w:rsidRPr="00332A94">
        <w:rPr>
          <w:sz w:val="24"/>
          <w:szCs w:val="24"/>
        </w:rPr>
        <w:t>Хотя он – не главное.</w:t>
      </w:r>
    </w:p>
    <w:p w14:paraId="43805D98" w14:textId="335A6DF2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Это</w:t>
      </w:r>
      <w:proofErr w:type="gramEnd"/>
      <w:r w:rsidR="00D2635F" w:rsidRPr="00332A94">
        <w:rPr>
          <w:sz w:val="24"/>
          <w:szCs w:val="24"/>
        </w:rPr>
        <w:t xml:space="preserve"> прекрасно… Правда, я слышал, у вас здесь какие-то проблемы?!</w:t>
      </w:r>
    </w:p>
    <w:p w14:paraId="69DF8188" w14:textId="4F3468D8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lastRenderedPageBreak/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нет, ерунда.</w:t>
      </w:r>
    </w:p>
    <w:p w14:paraId="48D1A178" w14:textId="65430670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нтировщики работают кое-как, администрация относится к вашим нуждам без понимания…</w:t>
      </w:r>
    </w:p>
    <w:p w14:paraId="193DB42C" w14:textId="2DA72FAB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замечал.</w:t>
      </w:r>
    </w:p>
    <w:p w14:paraId="78965F2D" w14:textId="450605B6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вагоны с декорациями вс</w:t>
      </w:r>
      <w:r w:rsidR="0008258D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ещ</w:t>
      </w:r>
      <w:r w:rsidR="0008258D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где-то в пути. Тоже не замечали?</w:t>
      </w:r>
    </w:p>
    <w:p w14:paraId="3BCE345D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 ощущает изменение атмосферы и придерживает свой пафос. </w:t>
      </w:r>
    </w:p>
    <w:p w14:paraId="69F830B1" w14:textId="1042A3E1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екорации уже в Париже…</w:t>
      </w:r>
    </w:p>
    <w:p w14:paraId="14F58CD1" w14:textId="21ED0840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. Но их задерживает таможня.</w:t>
      </w:r>
    </w:p>
    <w:p w14:paraId="333B86E3" w14:textId="274856DB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сегда</w:t>
      </w:r>
      <w:proofErr w:type="gramEnd"/>
      <w:r w:rsidR="00D2635F" w:rsidRPr="00332A94">
        <w:rPr>
          <w:sz w:val="24"/>
          <w:szCs w:val="24"/>
        </w:rPr>
        <w:t xml:space="preserve"> можно с кем-то поговорить и…</w:t>
      </w:r>
    </w:p>
    <w:p w14:paraId="11ACCCD4" w14:textId="4BDC85C5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жно. Только вы до этих людей не доберетесь.</w:t>
      </w:r>
    </w:p>
    <w:p w14:paraId="3AA77FB9" w14:textId="324C6BED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ли доберусь.</w:t>
      </w:r>
    </w:p>
    <w:p w14:paraId="751A8515" w14:textId="4422EB84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стрюк</w:t>
      </w:r>
      <w:proofErr w:type="spellEnd"/>
      <w:proofErr w:type="gramStart"/>
      <w:r w:rsidR="007D7457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Они</w:t>
      </w:r>
      <w:proofErr w:type="gramEnd"/>
      <w:r w:rsidRPr="00332A94">
        <w:rPr>
          <w:sz w:val="24"/>
          <w:szCs w:val="24"/>
        </w:rPr>
        <w:t xml:space="preserve"> вас не будут слушать.</w:t>
      </w:r>
    </w:p>
    <w:p w14:paraId="13B73BB8" w14:textId="4474BD4E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7D7457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 если</w:t>
      </w:r>
      <w:proofErr w:type="gramEnd"/>
      <w:r w:rsidRPr="00332A94">
        <w:rPr>
          <w:sz w:val="24"/>
          <w:szCs w:val="24"/>
        </w:rPr>
        <w:t xml:space="preserve"> будут?</w:t>
      </w:r>
    </w:p>
    <w:p w14:paraId="3AEC6C8E" w14:textId="3804E4E7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Хм</w:t>
      </w:r>
      <w:proofErr w:type="gramEnd"/>
      <w:r w:rsidR="00D2635F" w:rsidRPr="00332A94">
        <w:rPr>
          <w:sz w:val="24"/>
          <w:szCs w:val="24"/>
        </w:rPr>
        <w:t>… Тогда декорации будут на месте. Но могут начаться другие проблемы.</w:t>
      </w:r>
    </w:p>
    <w:p w14:paraId="697E3F03" w14:textId="44C96B6B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ие?</w:t>
      </w:r>
    </w:p>
    <w:p w14:paraId="73487F9C" w14:textId="242424AF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осподи! Откуда ж я знаю? Это Париж. А в вашем предприятии столько слабых мест.</w:t>
      </w:r>
    </w:p>
    <w:p w14:paraId="3F54879F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 понимает, этот человек здесь не просто так. И </w:t>
      </w:r>
      <w:proofErr w:type="spellStart"/>
      <w:r w:rsidRPr="00CC3B9E">
        <w:rPr>
          <w:i/>
          <w:iCs/>
          <w:sz w:val="24"/>
          <w:szCs w:val="24"/>
        </w:rPr>
        <w:t>Астрюк</w:t>
      </w:r>
      <w:proofErr w:type="spellEnd"/>
      <w:r w:rsidRPr="00CC3B9E">
        <w:rPr>
          <w:i/>
          <w:iCs/>
          <w:sz w:val="24"/>
          <w:szCs w:val="24"/>
        </w:rPr>
        <w:t xml:space="preserve"> понимает, что Дягилев это понял.</w:t>
      </w:r>
    </w:p>
    <w:p w14:paraId="42700627" w14:textId="08EB266B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стрюк</w:t>
      </w:r>
      <w:proofErr w:type="spellEnd"/>
      <w:r w:rsidR="007D7457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ы уже знаете, ваш покровитель, великий князь Владимир Александрович на премьеру </w:t>
      </w:r>
      <w:r w:rsidR="0053685D" w:rsidRPr="00332A94">
        <w:rPr>
          <w:sz w:val="24"/>
          <w:szCs w:val="24"/>
        </w:rPr>
        <w:t xml:space="preserve">из Москвы </w:t>
      </w:r>
      <w:r w:rsidRPr="00332A94">
        <w:rPr>
          <w:sz w:val="24"/>
          <w:szCs w:val="24"/>
        </w:rPr>
        <w:t>не приедет? (</w:t>
      </w:r>
      <w:r w:rsidRPr="00CC3B9E">
        <w:rPr>
          <w:i/>
          <w:iCs/>
          <w:sz w:val="24"/>
          <w:szCs w:val="24"/>
        </w:rPr>
        <w:t>насладившись реакцией Дягилева</w:t>
      </w:r>
      <w:proofErr w:type="gramStart"/>
      <w:r w:rsidRPr="00332A94">
        <w:rPr>
          <w:sz w:val="24"/>
          <w:szCs w:val="24"/>
        </w:rPr>
        <w:t>)</w:t>
      </w:r>
      <w:proofErr w:type="gramEnd"/>
      <w:r w:rsidRPr="00332A94">
        <w:rPr>
          <w:sz w:val="24"/>
          <w:szCs w:val="24"/>
        </w:rPr>
        <w:t xml:space="preserve"> Вот так… Опасается провала.</w:t>
      </w:r>
    </w:p>
    <w:p w14:paraId="1019793B" w14:textId="0E97DF5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7D7457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CC3B9E">
        <w:rPr>
          <w:i/>
          <w:iCs/>
          <w:sz w:val="24"/>
          <w:szCs w:val="24"/>
        </w:rPr>
        <w:t>агрессивно</w:t>
      </w:r>
      <w:r w:rsidRPr="00332A94">
        <w:rPr>
          <w:sz w:val="24"/>
          <w:szCs w:val="24"/>
        </w:rPr>
        <w:t>) Откуда вы взяли?</w:t>
      </w:r>
    </w:p>
    <w:p w14:paraId="5C0DB3C0" w14:textId="0A2A3039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оворю</w:t>
      </w:r>
      <w:proofErr w:type="gramEnd"/>
      <w:r w:rsidR="00D2635F" w:rsidRPr="00332A94">
        <w:rPr>
          <w:sz w:val="24"/>
          <w:szCs w:val="24"/>
        </w:rPr>
        <w:t xml:space="preserve"> же, интересуюсь русской оперой. Но знайте, что бы ни случилось, я остаюсь вашим самым преданным поклонником. </w:t>
      </w:r>
    </w:p>
    <w:p w14:paraId="14B5A518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CC3B9E">
        <w:rPr>
          <w:i/>
          <w:iCs/>
          <w:sz w:val="24"/>
          <w:szCs w:val="24"/>
        </w:rPr>
        <w:t>Астрюк</w:t>
      </w:r>
      <w:proofErr w:type="spellEnd"/>
      <w:r w:rsidRPr="00CC3B9E">
        <w:rPr>
          <w:i/>
          <w:iCs/>
          <w:sz w:val="24"/>
          <w:szCs w:val="24"/>
        </w:rPr>
        <w:t xml:space="preserve"> кладет на стол свою визитку. Тогда их называли билетами. </w:t>
      </w:r>
    </w:p>
    <w:p w14:paraId="549A8E9E" w14:textId="4AC88D37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Габриэль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>. К вашим услугам.</w:t>
      </w:r>
    </w:p>
    <w:p w14:paraId="60773D98" w14:textId="567F7B1E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>. Звучит, как имя безбожника.</w:t>
      </w:r>
    </w:p>
    <w:p w14:paraId="5982D8AB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CC3B9E">
        <w:rPr>
          <w:i/>
          <w:iCs/>
          <w:sz w:val="24"/>
          <w:szCs w:val="24"/>
        </w:rPr>
        <w:t>Астрюк</w:t>
      </w:r>
      <w:proofErr w:type="spellEnd"/>
      <w:r w:rsidRPr="00CC3B9E">
        <w:rPr>
          <w:i/>
          <w:iCs/>
          <w:sz w:val="24"/>
          <w:szCs w:val="24"/>
        </w:rPr>
        <w:t xml:space="preserve"> усмехается.</w:t>
      </w:r>
    </w:p>
    <w:p w14:paraId="3885EE55" w14:textId="34F3A2FA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ижу</w:t>
      </w:r>
      <w:proofErr w:type="gramEnd"/>
      <w:r w:rsidR="00D2635F" w:rsidRPr="00332A94">
        <w:rPr>
          <w:sz w:val="24"/>
          <w:szCs w:val="24"/>
        </w:rPr>
        <w:t xml:space="preserve">, вы не принимаете меня всерьез. </w:t>
      </w:r>
    </w:p>
    <w:p w14:paraId="0514FD70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Шумно вздыхает, как будто принимает важное решение. </w:t>
      </w:r>
    </w:p>
    <w:p w14:paraId="12EAFFA6" w14:textId="10A5848B" w:rsidR="00D2635F" w:rsidRPr="00332A94" w:rsidRDefault="007D7457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b/>
          <w:bCs/>
          <w:sz w:val="24"/>
          <w:szCs w:val="24"/>
        </w:rPr>
        <w:t>А</w:t>
      </w:r>
      <w:r w:rsidR="00D2635F" w:rsidRPr="00332A94">
        <w:rPr>
          <w:b/>
          <w:bCs/>
          <w:sz w:val="24"/>
          <w:szCs w:val="24"/>
        </w:rPr>
        <w:t>стрюк</w:t>
      </w:r>
      <w:proofErr w:type="spellEnd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Господин де </w:t>
      </w:r>
      <w:proofErr w:type="spellStart"/>
      <w:r w:rsidR="00D2635F" w:rsidRPr="00332A94">
        <w:rPr>
          <w:sz w:val="24"/>
          <w:szCs w:val="24"/>
        </w:rPr>
        <w:t>Дягилёв</w:t>
      </w:r>
      <w:proofErr w:type="spellEnd"/>
      <w:r w:rsidR="00D2635F" w:rsidRPr="00332A94">
        <w:rPr>
          <w:sz w:val="24"/>
          <w:szCs w:val="24"/>
        </w:rPr>
        <w:t xml:space="preserve">. У меня есть ощущение, что декорации сегодня вам все-таки подвезут. Часам… к девяти. Вы не против? </w:t>
      </w:r>
    </w:p>
    <w:p w14:paraId="5C5E51D4" w14:textId="77777777" w:rsidR="00D2635F" w:rsidRPr="00CC3B9E" w:rsidRDefault="00D2635F" w:rsidP="00BE1809">
      <w:pPr>
        <w:spacing w:after="0" w:line="288" w:lineRule="auto"/>
        <w:ind w:right="-143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 молча рассматривает </w:t>
      </w:r>
      <w:proofErr w:type="spellStart"/>
      <w:r w:rsidRPr="00CC3B9E">
        <w:rPr>
          <w:i/>
          <w:iCs/>
          <w:sz w:val="24"/>
          <w:szCs w:val="24"/>
        </w:rPr>
        <w:t>Астрюка</w:t>
      </w:r>
      <w:proofErr w:type="spellEnd"/>
      <w:r w:rsidRPr="00CC3B9E">
        <w:rPr>
          <w:i/>
          <w:iCs/>
          <w:sz w:val="24"/>
          <w:szCs w:val="24"/>
        </w:rPr>
        <w:t>. Тот, не дождавшись внятной реакции, уходит.</w:t>
      </w:r>
    </w:p>
    <w:p w14:paraId="08E218D2" w14:textId="53713AD1" w:rsidR="00562B9F" w:rsidRDefault="00562B9F" w:rsidP="00BE1809">
      <w:pPr>
        <w:spacing w:after="0" w:line="288" w:lineRule="auto"/>
        <w:rPr>
          <w:sz w:val="24"/>
          <w:szCs w:val="24"/>
        </w:rPr>
      </w:pPr>
    </w:p>
    <w:p w14:paraId="39EA45DC" w14:textId="77777777" w:rsidR="004A2E61" w:rsidRDefault="004A2E61" w:rsidP="00BE1809">
      <w:pPr>
        <w:spacing w:after="0" w:line="288" w:lineRule="auto"/>
        <w:rPr>
          <w:sz w:val="24"/>
          <w:szCs w:val="24"/>
        </w:rPr>
      </w:pPr>
    </w:p>
    <w:p w14:paraId="53FCF541" w14:textId="77777777" w:rsidR="009E0811" w:rsidRPr="00332A94" w:rsidRDefault="009E081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1894 год 22 сентября. Санкт-Петербург.  Ночь</w:t>
      </w:r>
    </w:p>
    <w:p w14:paraId="23329C18" w14:textId="127425A3" w:rsidR="005F5FD7" w:rsidRPr="00332A94" w:rsidRDefault="005F5FD7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</w:t>
      </w:r>
      <w:r w:rsidR="009E0811" w:rsidRPr="00332A94">
        <w:rPr>
          <w:b/>
          <w:bCs/>
          <w:sz w:val="24"/>
          <w:szCs w:val="24"/>
        </w:rPr>
        <w:t xml:space="preserve"> 5</w:t>
      </w:r>
    </w:p>
    <w:p w14:paraId="6C45A6B4" w14:textId="5AFDD128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, </w:t>
      </w:r>
      <w:r w:rsidR="00642001" w:rsidRPr="00CC3B9E">
        <w:rPr>
          <w:i/>
          <w:iCs/>
          <w:sz w:val="24"/>
          <w:szCs w:val="24"/>
        </w:rPr>
        <w:t>Гиппиус</w:t>
      </w:r>
    </w:p>
    <w:p w14:paraId="47193430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lastRenderedPageBreak/>
        <w:t xml:space="preserve">Дягилев стоит на мосту то ли через Мойку, то ли Фонтанку. Его фигура с несоразмерно крупной головой, пугающе нависает над перилами. В темном течении речки ни одной звезды. Пустое небо. Пустая жизнь. Вдруг он слышит женский голос. </w:t>
      </w:r>
    </w:p>
    <w:p w14:paraId="23B3D98A" w14:textId="6E94FACE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сли</w:t>
      </w:r>
      <w:proofErr w:type="gramEnd"/>
      <w:r w:rsidR="00D2635F" w:rsidRPr="00332A94">
        <w:rPr>
          <w:sz w:val="24"/>
          <w:szCs w:val="24"/>
        </w:rPr>
        <w:t xml:space="preserve"> не прыгните прямо сейчас, сильно меня разочаруете.</w:t>
      </w:r>
    </w:p>
    <w:p w14:paraId="220C0539" w14:textId="7CF8E28F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08258D">
        <w:rPr>
          <w:i/>
          <w:iCs/>
          <w:sz w:val="24"/>
          <w:szCs w:val="24"/>
        </w:rPr>
        <w:t>риторически</w:t>
      </w:r>
      <w:r w:rsidR="00D2635F" w:rsidRPr="00332A94">
        <w:rPr>
          <w:sz w:val="24"/>
          <w:szCs w:val="24"/>
        </w:rPr>
        <w:t>) Такая ночь… Как же без ведьмы?!</w:t>
      </w:r>
    </w:p>
    <w:p w14:paraId="42312BF5" w14:textId="355E67DA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>Дягилев оборачивается. Перед ним Зинаида Гиппиус. Одетая в темный мужской сюртук, крестьянские кюлоты в цвет, с завязками на коленях. Чулки, башмаки на каблуках, шляпа, которая, будь она с вуалью, сделала бы ее экстравагантной женщиной, но без вуали оставляет ее девушкой</w:t>
      </w:r>
      <w:r w:rsidR="0071075D">
        <w:rPr>
          <w:i/>
          <w:iCs/>
          <w:sz w:val="24"/>
          <w:szCs w:val="24"/>
        </w:rPr>
        <w:t>,</w:t>
      </w:r>
      <w:r w:rsidRPr="00CC3B9E">
        <w:rPr>
          <w:i/>
          <w:iCs/>
          <w:sz w:val="24"/>
          <w:szCs w:val="24"/>
        </w:rPr>
        <w:t xml:space="preserve"> переодевшейся в мужчину.</w:t>
      </w:r>
    </w:p>
    <w:p w14:paraId="73701E15" w14:textId="55517202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ими тропами бродишь, Зина?</w:t>
      </w:r>
    </w:p>
    <w:p w14:paraId="1F348D75" w14:textId="5F311603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скала</w:t>
      </w:r>
      <w:proofErr w:type="gramEnd"/>
      <w:r w:rsidR="00D2635F" w:rsidRPr="00332A94">
        <w:rPr>
          <w:sz w:val="24"/>
          <w:szCs w:val="24"/>
        </w:rPr>
        <w:t xml:space="preserve"> тему для мадригала. Нашла.</w:t>
      </w:r>
    </w:p>
    <w:p w14:paraId="748A4D7A" w14:textId="244325F7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Вода холодная. Не сезон для самоубийства. </w:t>
      </w:r>
    </w:p>
    <w:p w14:paraId="284A2741" w14:textId="620B4D52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гу</w:t>
      </w:r>
      <w:proofErr w:type="gramEnd"/>
      <w:r w:rsidR="00D2635F" w:rsidRPr="00332A94">
        <w:rPr>
          <w:sz w:val="24"/>
          <w:szCs w:val="24"/>
        </w:rPr>
        <w:t xml:space="preserve"> подтолкнуть. Хотя это будет не совсем то… </w:t>
      </w:r>
    </w:p>
    <w:p w14:paraId="43B2D0FD" w14:textId="04FDBA4D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642001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CC3B9E">
        <w:rPr>
          <w:i/>
          <w:iCs/>
          <w:sz w:val="24"/>
          <w:szCs w:val="24"/>
        </w:rPr>
        <w:t>вздыхает</w:t>
      </w:r>
      <w:r w:rsidRPr="00332A94">
        <w:rPr>
          <w:sz w:val="24"/>
          <w:szCs w:val="24"/>
        </w:rPr>
        <w:t xml:space="preserve">) Корсаков на рандеву причислил меня в бездарности. </w:t>
      </w:r>
    </w:p>
    <w:p w14:paraId="61B270B6" w14:textId="5DB85E00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Корсаков – он Бог?</w:t>
      </w:r>
    </w:p>
    <w:p w14:paraId="729E13D7" w14:textId="256DB6F2" w:rsidR="00D2635F" w:rsidRPr="00332A94" w:rsidRDefault="00642001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ледующий за Чайковским…</w:t>
      </w:r>
    </w:p>
    <w:p w14:paraId="0F6A31EA" w14:textId="34C6565D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иппиус</w:t>
      </w:r>
      <w:proofErr w:type="gramStart"/>
      <w:r w:rsidR="00642001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Ясно</w:t>
      </w:r>
      <w:proofErr w:type="gramEnd"/>
      <w:r w:rsidRPr="00332A94">
        <w:rPr>
          <w:sz w:val="24"/>
          <w:szCs w:val="24"/>
        </w:rPr>
        <w:t>… (</w:t>
      </w:r>
      <w:r w:rsidRPr="00CC3B9E">
        <w:rPr>
          <w:i/>
          <w:iCs/>
          <w:sz w:val="24"/>
          <w:szCs w:val="24"/>
        </w:rPr>
        <w:t>кивает</w:t>
      </w:r>
      <w:r w:rsidRPr="00332A94">
        <w:rPr>
          <w:sz w:val="24"/>
          <w:szCs w:val="24"/>
        </w:rPr>
        <w:t>) А заканчиваться мадригал будет так</w:t>
      </w:r>
      <w:r w:rsidR="0053685D" w:rsidRPr="00332A94">
        <w:rPr>
          <w:sz w:val="24"/>
          <w:szCs w:val="24"/>
        </w:rPr>
        <w:t>:</w:t>
      </w:r>
      <w:r w:rsidRPr="00332A94">
        <w:rPr>
          <w:sz w:val="24"/>
          <w:szCs w:val="24"/>
        </w:rPr>
        <w:t xml:space="preserve"> (</w:t>
      </w:r>
      <w:r w:rsidRPr="00CC3B9E">
        <w:rPr>
          <w:i/>
          <w:iCs/>
          <w:sz w:val="24"/>
          <w:szCs w:val="24"/>
        </w:rPr>
        <w:t>декламирует</w:t>
      </w:r>
      <w:r w:rsidRPr="00332A94">
        <w:rPr>
          <w:sz w:val="24"/>
          <w:szCs w:val="24"/>
        </w:rPr>
        <w:t>)</w:t>
      </w:r>
    </w:p>
    <w:p w14:paraId="7809A63C" w14:textId="77777777" w:rsidR="00D2635F" w:rsidRPr="00332A94" w:rsidRDefault="00D2635F" w:rsidP="00BE1809">
      <w:pPr>
        <w:spacing w:after="0" w:line="288" w:lineRule="auto"/>
        <w:rPr>
          <w:sz w:val="24"/>
          <w:szCs w:val="24"/>
          <w:shd w:val="clear" w:color="auto" w:fill="FFFFFF"/>
        </w:rPr>
      </w:pPr>
      <w:r w:rsidRPr="00332A94">
        <w:rPr>
          <w:sz w:val="24"/>
          <w:szCs w:val="24"/>
          <w:shd w:val="clear" w:color="auto" w:fill="FFFFFF"/>
        </w:rPr>
        <w:t xml:space="preserve">Вода остывает. </w:t>
      </w:r>
    </w:p>
    <w:p w14:paraId="253B4FE6" w14:textId="77777777" w:rsidR="00D2635F" w:rsidRPr="00332A94" w:rsidRDefault="00D2635F" w:rsidP="00BE1809">
      <w:pPr>
        <w:spacing w:after="0" w:line="288" w:lineRule="auto"/>
        <w:rPr>
          <w:sz w:val="24"/>
          <w:szCs w:val="24"/>
          <w:shd w:val="clear" w:color="auto" w:fill="FFFFFF"/>
        </w:rPr>
      </w:pPr>
      <w:r w:rsidRPr="00332A94">
        <w:rPr>
          <w:sz w:val="24"/>
          <w:szCs w:val="24"/>
          <w:shd w:val="clear" w:color="auto" w:fill="FFFFFF"/>
        </w:rPr>
        <w:t xml:space="preserve">Замолкла плотина, </w:t>
      </w:r>
    </w:p>
    <w:p w14:paraId="6F74E705" w14:textId="77777777" w:rsidR="00D2635F" w:rsidRPr="00332A94" w:rsidRDefault="00D2635F" w:rsidP="00F9086B">
      <w:pPr>
        <w:spacing w:after="0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332A94">
        <w:rPr>
          <w:sz w:val="24"/>
          <w:szCs w:val="24"/>
          <w:shd w:val="clear" w:color="auto" w:fill="FFFFFF"/>
        </w:rPr>
        <w:t>И тяжкая тина</w:t>
      </w:r>
      <w:r w:rsidRPr="00332A9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2CF9B0E" w14:textId="77777777" w:rsidR="00D2635F" w:rsidRPr="00332A94" w:rsidRDefault="00D2635F" w:rsidP="00F9086B">
      <w:pPr>
        <w:spacing w:after="0"/>
        <w:rPr>
          <w:sz w:val="24"/>
          <w:szCs w:val="24"/>
        </w:rPr>
      </w:pPr>
      <w:r w:rsidRPr="00332A94">
        <w:rPr>
          <w:sz w:val="24"/>
          <w:szCs w:val="24"/>
          <w:shd w:val="clear" w:color="auto" w:fill="FFFFFF"/>
        </w:rPr>
        <w:t>Ко дну оседает…</w:t>
      </w:r>
      <w:r w:rsidRPr="00332A9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D4F29E8" w14:textId="4D327670" w:rsidR="00D2635F" w:rsidRPr="00332A94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ина! Лет триста назад тебя саму утопили бы в проруби.</w:t>
      </w:r>
    </w:p>
    <w:p w14:paraId="35D9C97B" w14:textId="6962C301" w:rsidR="00D2635F" w:rsidRPr="00332A94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рекрасные справедливые времена…</w:t>
      </w:r>
    </w:p>
    <w:p w14:paraId="7F134880" w14:textId="77777777" w:rsidR="00D2635F" w:rsidRPr="00CC3B9E" w:rsidRDefault="00D2635F" w:rsidP="00F9086B">
      <w:pPr>
        <w:spacing w:after="0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Гиппиус встает рядом с Дягилевым. В ее рыжих кудрях блуждает неверный свет фонаря, торчащего в одиночестве посреди моста. На лице дрожат тени кольцами. </w:t>
      </w:r>
    </w:p>
    <w:p w14:paraId="74C4A27B" w14:textId="389BC37B" w:rsidR="00D2635F" w:rsidRPr="00332A94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скромная. Ушла бы на дно без звука. А ты позер – тебе скончаться без фанфар – моветон. </w:t>
      </w:r>
    </w:p>
    <w:p w14:paraId="59358F6A" w14:textId="35A50053" w:rsidR="00D2635F" w:rsidRPr="00332A94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только твой мадригал на фанфары не тянет!</w:t>
      </w:r>
    </w:p>
    <w:p w14:paraId="7F0FDB21" w14:textId="3FDE3259" w:rsidR="00D2635F" w:rsidRPr="00332A94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иппиус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ты, милый Сережа, сначала умри. Потом будешь к эпитафиям придираться. </w:t>
      </w:r>
    </w:p>
    <w:p w14:paraId="789D7845" w14:textId="77777777" w:rsidR="00F9086B" w:rsidRDefault="00642001" w:rsidP="00F9086B">
      <w:pPr>
        <w:spacing w:after="0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убедила. Подожду, пока родишь что-нибудь </w:t>
      </w:r>
      <w:proofErr w:type="spellStart"/>
      <w:r w:rsidR="00D2635F" w:rsidRPr="00332A94">
        <w:rPr>
          <w:sz w:val="24"/>
          <w:szCs w:val="24"/>
        </w:rPr>
        <w:t>позвонче</w:t>
      </w:r>
      <w:proofErr w:type="spellEnd"/>
      <w:r w:rsidR="00D2635F" w:rsidRPr="00332A94">
        <w:rPr>
          <w:sz w:val="24"/>
          <w:szCs w:val="24"/>
        </w:rPr>
        <w:t xml:space="preserve">. </w:t>
      </w:r>
    </w:p>
    <w:p w14:paraId="7D48C6C9" w14:textId="6471B0EE" w:rsidR="00F9086B" w:rsidRPr="002107B8" w:rsidRDefault="00F9086B" w:rsidP="00F9086B">
      <w:pPr>
        <w:spacing w:after="0"/>
      </w:pPr>
      <w:r w:rsidRPr="00F9086B">
        <w:rPr>
          <w:b/>
          <w:bCs/>
        </w:rPr>
        <w:t>Гиппиус</w:t>
      </w:r>
      <w:proofErr w:type="gramStart"/>
      <w:r>
        <w:rPr>
          <w:b/>
          <w:bCs/>
        </w:rPr>
        <w:t xml:space="preserve">: </w:t>
      </w:r>
      <w:r w:rsidRPr="002107B8">
        <w:t>Убедила</w:t>
      </w:r>
      <w:proofErr w:type="gramEnd"/>
      <w:r w:rsidRPr="002107B8">
        <w:t xml:space="preserve">, Серёжа. Только ты этого ещё не понял... </w:t>
      </w:r>
      <w:r w:rsidRPr="00332A94">
        <w:rPr>
          <w:sz w:val="24"/>
          <w:szCs w:val="24"/>
        </w:rPr>
        <w:t>(</w:t>
      </w:r>
      <w:r w:rsidRPr="00CC3B9E">
        <w:rPr>
          <w:i/>
          <w:iCs/>
          <w:sz w:val="24"/>
          <w:szCs w:val="24"/>
        </w:rPr>
        <w:t>уходит</w:t>
      </w:r>
      <w:r w:rsidRPr="00332A94">
        <w:rPr>
          <w:sz w:val="24"/>
          <w:szCs w:val="24"/>
        </w:rPr>
        <w:t>)</w:t>
      </w:r>
    </w:p>
    <w:p w14:paraId="6BFEFF5C" w14:textId="4FDC2190" w:rsidR="00F9086B" w:rsidRDefault="00562B9F" w:rsidP="00562B9F">
      <w:pPr>
        <w:spacing w:after="0"/>
        <w:rPr>
          <w:i/>
          <w:iCs/>
        </w:rPr>
      </w:pPr>
      <w:r>
        <w:rPr>
          <w:i/>
          <w:iCs/>
        </w:rPr>
        <w:t xml:space="preserve">Дягилев смотрит на воду. Шаги Гиппиус затихают. Дягилев смотрит на воду. Она будто затягивает его. Он все больше наклоняется через парапет. </w:t>
      </w:r>
    </w:p>
    <w:p w14:paraId="4B005F80" w14:textId="7CEC9B9F" w:rsidR="00562B9F" w:rsidRPr="00F9086B" w:rsidRDefault="00562B9F" w:rsidP="00562B9F">
      <w:pPr>
        <w:spacing w:after="0"/>
        <w:rPr>
          <w:b/>
          <w:i/>
          <w:iCs/>
        </w:rPr>
      </w:pPr>
      <w:r>
        <w:rPr>
          <w:i/>
          <w:iCs/>
        </w:rPr>
        <w:t>Затемнение. Громкий всплеск в темноте.</w:t>
      </w:r>
    </w:p>
    <w:p w14:paraId="3C050C32" w14:textId="77777777" w:rsidR="009E0811" w:rsidRPr="00332A94" w:rsidRDefault="009E0811" w:rsidP="00BE1809">
      <w:pPr>
        <w:spacing w:after="0" w:line="288" w:lineRule="auto"/>
        <w:rPr>
          <w:sz w:val="24"/>
          <w:szCs w:val="24"/>
        </w:rPr>
      </w:pPr>
    </w:p>
    <w:p w14:paraId="6773B7C0" w14:textId="482484BC" w:rsidR="00D2635F" w:rsidRPr="00332A94" w:rsidRDefault="00D2635F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1908 год 16 мая. Париж. Вечер</w:t>
      </w:r>
    </w:p>
    <w:p w14:paraId="70B7F03F" w14:textId="77777777" w:rsidR="009E0811" w:rsidRPr="00332A94" w:rsidRDefault="009E081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6</w:t>
      </w:r>
    </w:p>
    <w:p w14:paraId="5D5D1D96" w14:textId="2FADAFBA" w:rsidR="00D2635F" w:rsidRPr="00332A94" w:rsidRDefault="00D2635F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 </w:t>
      </w:r>
      <w:r w:rsidR="009E0811" w:rsidRPr="00332A94">
        <w:rPr>
          <w:b/>
          <w:bCs/>
          <w:sz w:val="24"/>
          <w:szCs w:val="24"/>
        </w:rPr>
        <w:t xml:space="preserve">За кулисами </w:t>
      </w:r>
      <w:r w:rsidRPr="00332A94">
        <w:rPr>
          <w:b/>
          <w:bCs/>
          <w:sz w:val="24"/>
          <w:szCs w:val="24"/>
        </w:rPr>
        <w:t>театр «опера Гарнье»</w:t>
      </w:r>
    </w:p>
    <w:p w14:paraId="5844DF5A" w14:textId="3E9B40B3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, </w:t>
      </w:r>
      <w:r w:rsidR="009E0811" w:rsidRPr="00CC3B9E">
        <w:rPr>
          <w:i/>
          <w:iCs/>
          <w:sz w:val="24"/>
          <w:szCs w:val="24"/>
        </w:rPr>
        <w:t>С</w:t>
      </w:r>
      <w:r w:rsidRPr="00CC3B9E">
        <w:rPr>
          <w:i/>
          <w:iCs/>
          <w:sz w:val="24"/>
          <w:szCs w:val="24"/>
        </w:rPr>
        <w:t>оветник посла</w:t>
      </w:r>
      <w:r w:rsidR="009E0811" w:rsidRPr="00CC3B9E">
        <w:rPr>
          <w:i/>
          <w:iCs/>
          <w:sz w:val="24"/>
          <w:szCs w:val="24"/>
        </w:rPr>
        <w:t>, Санин, Бенуа</w:t>
      </w:r>
      <w:r w:rsidR="00F608CC" w:rsidRPr="00CC3B9E">
        <w:rPr>
          <w:i/>
          <w:iCs/>
          <w:sz w:val="24"/>
          <w:szCs w:val="24"/>
        </w:rPr>
        <w:t>, Распорядитель, Нувель</w:t>
      </w:r>
    </w:p>
    <w:p w14:paraId="6539740F" w14:textId="4E335891" w:rsidR="00D2635F" w:rsidRPr="00CC3B9E" w:rsidRDefault="00BE765C" w:rsidP="00BE1809">
      <w:pPr>
        <w:spacing w:after="0" w:line="288" w:lineRule="auto"/>
        <w:ind w:right="-1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Повсюду приметы напряженной, хотя и бестолковой, работы. Предметы мебели, одежды, реквизита разбросаны по сцене без всякого порядка. Шубы, парча, жемчуга, сарафаны, царские троны, регалии, хоругви, иконы… Над всем этим разноголосый фон </w:t>
      </w:r>
      <w:r w:rsidRPr="00CC3B9E">
        <w:rPr>
          <w:i/>
          <w:iCs/>
          <w:sz w:val="24"/>
          <w:szCs w:val="24"/>
        </w:rPr>
        <w:lastRenderedPageBreak/>
        <w:t xml:space="preserve">команд, брани и исполняемых вразнобой кратких музыкальный фрагментов. </w:t>
      </w:r>
      <w:r w:rsidR="00C62AC1" w:rsidRPr="00CC3B9E">
        <w:rPr>
          <w:i/>
          <w:iCs/>
          <w:sz w:val="24"/>
          <w:szCs w:val="24"/>
        </w:rPr>
        <w:t xml:space="preserve">Появляются </w:t>
      </w:r>
      <w:r w:rsidR="00D2635F" w:rsidRPr="00CC3B9E">
        <w:rPr>
          <w:i/>
          <w:iCs/>
          <w:sz w:val="24"/>
          <w:szCs w:val="24"/>
        </w:rPr>
        <w:t>Дягилев</w:t>
      </w:r>
      <w:r w:rsidR="0071075D">
        <w:rPr>
          <w:i/>
          <w:iCs/>
          <w:sz w:val="24"/>
          <w:szCs w:val="24"/>
        </w:rPr>
        <w:t>,</w:t>
      </w:r>
      <w:r w:rsidR="00C62AC1" w:rsidRPr="00CC3B9E">
        <w:rPr>
          <w:i/>
          <w:iCs/>
          <w:sz w:val="24"/>
          <w:szCs w:val="24"/>
        </w:rPr>
        <w:t xml:space="preserve"> Советник посла.</w:t>
      </w:r>
      <w:r w:rsidRPr="00CC3B9E">
        <w:rPr>
          <w:i/>
          <w:iCs/>
          <w:sz w:val="24"/>
          <w:szCs w:val="24"/>
        </w:rPr>
        <w:t xml:space="preserve"> Шагают, вс</w:t>
      </w:r>
      <w:r w:rsidR="0071075D">
        <w:rPr>
          <w:i/>
          <w:iCs/>
          <w:sz w:val="24"/>
          <w:szCs w:val="24"/>
        </w:rPr>
        <w:t>ё</w:t>
      </w:r>
      <w:r w:rsidRPr="00CC3B9E">
        <w:rPr>
          <w:i/>
          <w:iCs/>
          <w:sz w:val="24"/>
          <w:szCs w:val="24"/>
        </w:rPr>
        <w:t xml:space="preserve"> время что-то обходя или через что-то переступая. Мимо них то и дело пробегают разные люди: с</w:t>
      </w:r>
      <w:r w:rsidR="00D2635F" w:rsidRPr="00CC3B9E">
        <w:rPr>
          <w:i/>
          <w:iCs/>
          <w:sz w:val="24"/>
          <w:szCs w:val="24"/>
        </w:rPr>
        <w:t>толяры, швеи, подмастерья…</w:t>
      </w:r>
    </w:p>
    <w:p w14:paraId="48EA2189" w14:textId="0FD38B69" w:rsidR="00BE765C" w:rsidRPr="00332A94" w:rsidRDefault="00BE765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Pr="00332A94">
        <w:rPr>
          <w:sz w:val="24"/>
          <w:szCs w:val="24"/>
        </w:rPr>
        <w:t>: Нет</w:t>
      </w:r>
      <w:proofErr w:type="gramEnd"/>
      <w:r w:rsidRPr="00332A94">
        <w:rPr>
          <w:sz w:val="24"/>
          <w:szCs w:val="24"/>
        </w:rPr>
        <w:t>, дорогой советник! Бардак</w:t>
      </w:r>
      <w:r w:rsidR="00A7203D" w:rsidRPr="00332A94">
        <w:rPr>
          <w:sz w:val="24"/>
          <w:szCs w:val="24"/>
        </w:rPr>
        <w:t xml:space="preserve"> – это отсутствие порядка. А вс</w:t>
      </w:r>
      <w:r w:rsidR="0071075D">
        <w:rPr>
          <w:sz w:val="24"/>
          <w:szCs w:val="24"/>
        </w:rPr>
        <w:t>ё</w:t>
      </w:r>
      <w:r w:rsidR="00A7203D" w:rsidRPr="00332A94">
        <w:rPr>
          <w:sz w:val="24"/>
          <w:szCs w:val="24"/>
        </w:rPr>
        <w:t xml:space="preserve"> вот это – под моим полным контролем. </w:t>
      </w:r>
    </w:p>
    <w:p w14:paraId="4888F745" w14:textId="77777777" w:rsidR="00A7203D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r w:rsidRPr="00332A94">
        <w:rPr>
          <w:sz w:val="24"/>
          <w:szCs w:val="24"/>
        </w:rPr>
        <w:t>: Уверены?</w:t>
      </w:r>
    </w:p>
    <w:p w14:paraId="682640A8" w14:textId="54243D8F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>: А вы сомневаетесь?</w:t>
      </w:r>
    </w:p>
    <w:p w14:paraId="1E8B6BBD" w14:textId="1DA238B4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оветник</w:t>
      </w:r>
      <w:proofErr w:type="gramStart"/>
      <w:r w:rsidRPr="00332A94">
        <w:rPr>
          <w:sz w:val="24"/>
          <w:szCs w:val="24"/>
        </w:rPr>
        <w:t>: И</w:t>
      </w:r>
      <w:proofErr w:type="gramEnd"/>
      <w:r w:rsidRPr="00332A94">
        <w:rPr>
          <w:sz w:val="24"/>
          <w:szCs w:val="24"/>
        </w:rPr>
        <w:t xml:space="preserve"> что </w:t>
      </w:r>
      <w:r w:rsidR="00D2635F" w:rsidRPr="00332A94">
        <w:rPr>
          <w:sz w:val="24"/>
          <w:szCs w:val="24"/>
        </w:rPr>
        <w:t>мне доложить господину послу?</w:t>
      </w:r>
    </w:p>
    <w:p w14:paraId="4F36572B" w14:textId="71B59F1D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лександру Ивановичу? Передайте привет. </w:t>
      </w:r>
    </w:p>
    <w:p w14:paraId="0A0ACD4E" w14:textId="71FC076B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proofErr w:type="gramStart"/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по существу</w:t>
      </w:r>
      <w:proofErr w:type="gramEnd"/>
      <w:r w:rsidR="00D2635F" w:rsidRPr="00332A94">
        <w:rPr>
          <w:sz w:val="24"/>
          <w:szCs w:val="24"/>
        </w:rPr>
        <w:t>?</w:t>
      </w:r>
    </w:p>
    <w:p w14:paraId="5B72EB7F" w14:textId="419801E1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sz w:val="24"/>
          <w:szCs w:val="24"/>
        </w:rPr>
        <w:t>: Я же вам только что объяснил! Работа спорится. Кипит.</w:t>
      </w:r>
    </w:p>
    <w:p w14:paraId="21CB7368" w14:textId="320C8DE8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proofErr w:type="gramStart"/>
      <w:r w:rsidRPr="00332A94">
        <w:rPr>
          <w:sz w:val="24"/>
          <w:szCs w:val="24"/>
        </w:rPr>
        <w:t>: Но</w:t>
      </w:r>
      <w:proofErr w:type="gramEnd"/>
      <w:r w:rsidRPr="00332A94">
        <w:rPr>
          <w:sz w:val="24"/>
          <w:szCs w:val="24"/>
        </w:rPr>
        <w:t xml:space="preserve"> я </w:t>
      </w:r>
      <w:r w:rsidR="00D2635F" w:rsidRPr="00332A94">
        <w:rPr>
          <w:sz w:val="24"/>
          <w:szCs w:val="24"/>
        </w:rPr>
        <w:t xml:space="preserve">вижу лишь раздрай и полную неготовность. </w:t>
      </w:r>
    </w:p>
    <w:p w14:paraId="34865B3B" w14:textId="399382FA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sz w:val="24"/>
          <w:szCs w:val="24"/>
        </w:rPr>
        <w:t>: Т</w:t>
      </w:r>
      <w:r w:rsidR="00D2635F" w:rsidRPr="00332A94">
        <w:rPr>
          <w:sz w:val="24"/>
          <w:szCs w:val="24"/>
        </w:rPr>
        <w:t>ак</w:t>
      </w:r>
      <w:proofErr w:type="gramEnd"/>
      <w:r w:rsidR="00D2635F" w:rsidRPr="00332A94">
        <w:rPr>
          <w:sz w:val="24"/>
          <w:szCs w:val="24"/>
        </w:rPr>
        <w:t xml:space="preserve"> и до премьеры двое суток. (</w:t>
      </w:r>
      <w:r w:rsidR="00D2635F" w:rsidRPr="00CC3B9E">
        <w:rPr>
          <w:i/>
          <w:iCs/>
          <w:sz w:val="24"/>
          <w:szCs w:val="24"/>
        </w:rPr>
        <w:t>взгляд на часы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Чуть больше.</w:t>
      </w:r>
    </w:p>
    <w:p w14:paraId="2C8E737B" w14:textId="77777777" w:rsidR="00A7203D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CC3B9E">
        <w:rPr>
          <w:i/>
          <w:iCs/>
          <w:sz w:val="24"/>
          <w:szCs w:val="24"/>
        </w:rPr>
        <w:t>взгляд на часы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Чуть меньше. И я хотел бы поговорить с Шаляпиным.</w:t>
      </w:r>
    </w:p>
    <w:p w14:paraId="7C80DF65" w14:textId="7F9857E5" w:rsidR="00D2635F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Pr="00332A94">
        <w:rPr>
          <w:sz w:val="24"/>
          <w:szCs w:val="24"/>
        </w:rPr>
        <w:t>: Да</w:t>
      </w:r>
      <w:proofErr w:type="gramEnd"/>
      <w:r w:rsidRPr="00332A94">
        <w:rPr>
          <w:sz w:val="24"/>
          <w:szCs w:val="24"/>
        </w:rPr>
        <w:t xml:space="preserve"> сколько угодно.</w:t>
      </w:r>
      <w:r w:rsidR="00D2635F" w:rsidRPr="00332A94">
        <w:rPr>
          <w:sz w:val="24"/>
          <w:szCs w:val="24"/>
        </w:rPr>
        <w:t xml:space="preserve"> </w:t>
      </w:r>
    </w:p>
    <w:p w14:paraId="0037B95D" w14:textId="6F613FD4" w:rsidR="00D2635F" w:rsidRPr="00CC3B9E" w:rsidRDefault="00A7203D" w:rsidP="00BE1809">
      <w:pPr>
        <w:spacing w:after="0" w:line="288" w:lineRule="auto"/>
        <w:ind w:right="-1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На сцене появляется Санин. Его взгляд направлен в глубину зрительного зала. В его руках рупор, через который Санин пытается командовать массовкой. </w:t>
      </w:r>
      <w:r w:rsidR="00D2635F" w:rsidRPr="00CC3B9E">
        <w:rPr>
          <w:i/>
          <w:iCs/>
          <w:sz w:val="24"/>
          <w:szCs w:val="24"/>
        </w:rPr>
        <w:t>В голосе обреченность.</w:t>
      </w:r>
    </w:p>
    <w:p w14:paraId="74CED5B6" w14:textId="20219328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анин</w:t>
      </w:r>
      <w:r w:rsidR="00A7203D" w:rsidRPr="00332A94">
        <w:rPr>
          <w:sz w:val="24"/>
          <w:szCs w:val="24"/>
        </w:rPr>
        <w:t>: Граждане массовка</w:t>
      </w:r>
      <w:r w:rsidR="00A4719C" w:rsidRPr="00332A94">
        <w:rPr>
          <w:sz w:val="24"/>
          <w:szCs w:val="24"/>
        </w:rPr>
        <w:t>! С</w:t>
      </w:r>
      <w:r w:rsidR="00A7203D" w:rsidRPr="00332A94">
        <w:rPr>
          <w:sz w:val="24"/>
          <w:szCs w:val="24"/>
        </w:rPr>
        <w:t>лушайте все сюда!</w:t>
      </w:r>
    </w:p>
    <w:p w14:paraId="2F9ADBCB" w14:textId="35D351AC" w:rsidR="00A7203D" w:rsidRPr="00332A94" w:rsidRDefault="00A7203D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Голос из зала</w:t>
      </w:r>
      <w:r w:rsidRPr="00332A94">
        <w:rPr>
          <w:sz w:val="24"/>
          <w:szCs w:val="24"/>
        </w:rPr>
        <w:t>:</w:t>
      </w:r>
      <w:r w:rsidR="00A4719C" w:rsidRPr="00332A94">
        <w:rPr>
          <w:sz w:val="24"/>
          <w:szCs w:val="24"/>
        </w:rPr>
        <w:t xml:space="preserve"> Александр Акимович! Они же по-русски ни бум-бум!</w:t>
      </w:r>
      <w:r w:rsidRPr="00332A94">
        <w:rPr>
          <w:sz w:val="24"/>
          <w:szCs w:val="24"/>
        </w:rPr>
        <w:t xml:space="preserve"> </w:t>
      </w:r>
    </w:p>
    <w:p w14:paraId="3DE99869" w14:textId="48955CA7" w:rsidR="00D2635F" w:rsidRPr="00332A94" w:rsidRDefault="00A4719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анин</w:t>
      </w:r>
      <w:proofErr w:type="gramStart"/>
      <w:r w:rsidRPr="00332A94">
        <w:rPr>
          <w:sz w:val="24"/>
          <w:szCs w:val="24"/>
        </w:rPr>
        <w:t>: Ну</w:t>
      </w:r>
      <w:proofErr w:type="gramEnd"/>
      <w:r w:rsidRPr="00332A94">
        <w:rPr>
          <w:sz w:val="24"/>
          <w:szCs w:val="24"/>
        </w:rPr>
        <w:t xml:space="preserve">, да… Тогда сделаем так: </w:t>
      </w:r>
      <w:r w:rsidR="000526DC" w:rsidRPr="00332A94">
        <w:rPr>
          <w:sz w:val="24"/>
          <w:szCs w:val="24"/>
        </w:rPr>
        <w:t>Вася!</w:t>
      </w:r>
      <w:r w:rsidR="00D2635F" w:rsidRPr="00332A94">
        <w:rPr>
          <w:sz w:val="24"/>
          <w:szCs w:val="24"/>
        </w:rPr>
        <w:t xml:space="preserve"> </w:t>
      </w:r>
      <w:r w:rsidR="000526DC" w:rsidRPr="00332A94">
        <w:rPr>
          <w:sz w:val="24"/>
          <w:szCs w:val="24"/>
        </w:rPr>
        <w:t>Василий Степанович,</w:t>
      </w:r>
      <w:r w:rsidR="00D2635F" w:rsidRPr="00332A94">
        <w:rPr>
          <w:sz w:val="24"/>
          <w:szCs w:val="24"/>
        </w:rPr>
        <w:t xml:space="preserve"> все, кто справа от тебя, пусть </w:t>
      </w:r>
      <w:r w:rsidR="000526DC" w:rsidRPr="00332A94">
        <w:rPr>
          <w:sz w:val="24"/>
          <w:szCs w:val="24"/>
        </w:rPr>
        <w:t>двигаются</w:t>
      </w:r>
      <w:r w:rsidR="00D2635F" w:rsidRPr="00332A94">
        <w:rPr>
          <w:sz w:val="24"/>
          <w:szCs w:val="24"/>
        </w:rPr>
        <w:t xml:space="preserve"> направо. </w:t>
      </w:r>
      <w:r w:rsidRPr="00332A94">
        <w:rPr>
          <w:sz w:val="24"/>
          <w:szCs w:val="24"/>
        </w:rPr>
        <w:t>А кто справа от меня, те пусть отойдут налево. Да не сюда!  Кто справа от тебя – направо. А кто справа от меня, то есть слева от тебя – те налево!</w:t>
      </w:r>
      <w:r w:rsidR="00D2635F" w:rsidRPr="00332A94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Ну, куда же вы все? Миша?!</w:t>
      </w:r>
    </w:p>
    <w:p w14:paraId="4588CE95" w14:textId="3CB8EFE0" w:rsidR="00D2635F" w:rsidRPr="00CC3B9E" w:rsidRDefault="00A4719C" w:rsidP="00BE1809">
      <w:pPr>
        <w:spacing w:after="0" w:line="288" w:lineRule="auto"/>
        <w:ind w:right="-284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>Санин в отчаянии поднимает руки. В</w:t>
      </w:r>
      <w:r w:rsidR="00D2635F" w:rsidRPr="00CC3B9E">
        <w:rPr>
          <w:i/>
          <w:iCs/>
          <w:sz w:val="24"/>
          <w:szCs w:val="24"/>
        </w:rPr>
        <w:t xml:space="preserve"> поле зрения Санина попадают Дягилев и Советник.</w:t>
      </w:r>
    </w:p>
    <w:p w14:paraId="2C6A0D30" w14:textId="23B3873B" w:rsidR="00D2635F" w:rsidRPr="00332A94" w:rsidRDefault="00A4719C" w:rsidP="00BE1809">
      <w:pPr>
        <w:spacing w:after="0" w:line="288" w:lineRule="auto"/>
        <w:rPr>
          <w:sz w:val="24"/>
          <w:szCs w:val="24"/>
        </w:rPr>
      </w:pPr>
      <w:r w:rsidRPr="00CC7D37">
        <w:rPr>
          <w:b/>
          <w:bCs/>
          <w:sz w:val="24"/>
          <w:szCs w:val="24"/>
        </w:rPr>
        <w:t>Д</w:t>
      </w:r>
      <w:r w:rsidR="00D2635F" w:rsidRPr="00CC7D37">
        <w:rPr>
          <w:b/>
          <w:bCs/>
          <w:sz w:val="24"/>
          <w:szCs w:val="24"/>
        </w:rPr>
        <w:t>ягилев</w:t>
      </w:r>
      <w:proofErr w:type="gramStart"/>
      <w:r w:rsidRPr="00332A94">
        <w:rPr>
          <w:sz w:val="24"/>
          <w:szCs w:val="24"/>
        </w:rPr>
        <w:t>: Как</w:t>
      </w:r>
      <w:proofErr w:type="gramEnd"/>
      <w:r w:rsidRPr="00332A94">
        <w:rPr>
          <w:sz w:val="24"/>
          <w:szCs w:val="24"/>
        </w:rPr>
        <w:t xml:space="preserve"> успехи?</w:t>
      </w:r>
    </w:p>
    <w:p w14:paraId="3957B9E0" w14:textId="75CF8A22" w:rsidR="00A4719C" w:rsidRPr="00332A94" w:rsidRDefault="00A4719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анин</w:t>
      </w:r>
      <w:r w:rsidRPr="00332A94">
        <w:rPr>
          <w:sz w:val="24"/>
          <w:szCs w:val="24"/>
        </w:rPr>
        <w:t>: А то ты сам не видишь!</w:t>
      </w:r>
    </w:p>
    <w:p w14:paraId="7B88A2DB" w14:textId="599B989D" w:rsidR="00D2635F" w:rsidRPr="00332A94" w:rsidRDefault="00A4719C" w:rsidP="00BE1809">
      <w:pPr>
        <w:spacing w:after="0" w:line="288" w:lineRule="auto"/>
        <w:rPr>
          <w:sz w:val="24"/>
          <w:szCs w:val="24"/>
        </w:rPr>
      </w:pPr>
      <w:r w:rsidRPr="00CC7D37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 xml:space="preserve">: </w:t>
      </w:r>
      <w:r w:rsidR="00332A94">
        <w:rPr>
          <w:sz w:val="24"/>
          <w:szCs w:val="24"/>
        </w:rPr>
        <w:t>Я вс</w:t>
      </w:r>
      <w:r w:rsidR="0071075D">
        <w:rPr>
          <w:sz w:val="24"/>
          <w:szCs w:val="24"/>
        </w:rPr>
        <w:t>ё</w:t>
      </w:r>
      <w:r w:rsidR="00332A94">
        <w:rPr>
          <w:sz w:val="24"/>
          <w:szCs w:val="24"/>
        </w:rPr>
        <w:t xml:space="preserve"> вижу</w:t>
      </w:r>
      <w:r w:rsidRPr="00332A94">
        <w:rPr>
          <w:sz w:val="24"/>
          <w:szCs w:val="24"/>
        </w:rPr>
        <w:t xml:space="preserve">! (Советнику) Люди в процессе, им лучше не мешать. (Санину) Я </w:t>
      </w:r>
      <w:r w:rsidR="00D2635F" w:rsidRPr="00332A94">
        <w:rPr>
          <w:sz w:val="24"/>
          <w:szCs w:val="24"/>
        </w:rPr>
        <w:t>Федора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ищу. Не встречал?</w:t>
      </w:r>
    </w:p>
    <w:p w14:paraId="74C1CE8D" w14:textId="3C2B8588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анин</w:t>
      </w:r>
      <w:proofErr w:type="gramStart"/>
      <w:r w:rsidR="00A4719C" w:rsidRPr="00332A94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С тех пор</w:t>
      </w:r>
      <w:proofErr w:type="gramEnd"/>
      <w:r w:rsidRPr="00332A94">
        <w:rPr>
          <w:sz w:val="24"/>
          <w:szCs w:val="24"/>
        </w:rPr>
        <w:t>, как вы поцапались? Нет</w:t>
      </w:r>
      <w:r w:rsidR="00A4719C" w:rsidRPr="00332A94">
        <w:rPr>
          <w:sz w:val="24"/>
          <w:szCs w:val="24"/>
        </w:rPr>
        <w:t>.</w:t>
      </w:r>
    </w:p>
    <w:p w14:paraId="78375576" w14:textId="0F6C9821" w:rsidR="00D2635F" w:rsidRPr="00332A94" w:rsidRDefault="00A4719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r w:rsidRPr="00332A94">
        <w:rPr>
          <w:sz w:val="24"/>
          <w:szCs w:val="24"/>
        </w:rPr>
        <w:t>: (</w:t>
      </w:r>
      <w:r w:rsidRPr="00CC3B9E">
        <w:rPr>
          <w:i/>
          <w:iCs/>
          <w:sz w:val="24"/>
          <w:szCs w:val="24"/>
        </w:rPr>
        <w:t>Дягилеву</w:t>
      </w:r>
      <w:r w:rsidRPr="00332A94">
        <w:rPr>
          <w:sz w:val="24"/>
          <w:szCs w:val="24"/>
        </w:rPr>
        <w:t xml:space="preserve">) </w:t>
      </w:r>
      <w:r w:rsidR="000526DC" w:rsidRPr="00332A94">
        <w:rPr>
          <w:sz w:val="24"/>
          <w:szCs w:val="24"/>
        </w:rPr>
        <w:t>Вы поцапались</w:t>
      </w:r>
      <w:r w:rsidRPr="00332A94">
        <w:rPr>
          <w:sz w:val="24"/>
          <w:szCs w:val="24"/>
        </w:rPr>
        <w:t xml:space="preserve"> с Шаляпиным?</w:t>
      </w:r>
    </w:p>
    <w:p w14:paraId="02131C24" w14:textId="5802724E" w:rsidR="00A4719C" w:rsidRPr="00332A94" w:rsidRDefault="00A4719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 xml:space="preserve">: Мы </w:t>
      </w:r>
      <w:r w:rsidR="00332A94">
        <w:rPr>
          <w:sz w:val="24"/>
          <w:szCs w:val="24"/>
        </w:rPr>
        <w:t xml:space="preserve">с Федором Ивановичем </w:t>
      </w:r>
      <w:r w:rsidRPr="00332A94">
        <w:rPr>
          <w:sz w:val="24"/>
          <w:szCs w:val="24"/>
        </w:rPr>
        <w:t xml:space="preserve">не цапаемся, как </w:t>
      </w:r>
      <w:r w:rsidR="00332A94">
        <w:rPr>
          <w:sz w:val="24"/>
          <w:szCs w:val="24"/>
        </w:rPr>
        <w:t>изволите выражаться</w:t>
      </w:r>
      <w:r w:rsidRPr="00332A94">
        <w:rPr>
          <w:sz w:val="24"/>
          <w:szCs w:val="24"/>
        </w:rPr>
        <w:t xml:space="preserve">. Мы творчески осмысливаем </w:t>
      </w:r>
      <w:r w:rsidR="000526DC" w:rsidRPr="00332A94">
        <w:rPr>
          <w:sz w:val="24"/>
          <w:szCs w:val="24"/>
        </w:rPr>
        <w:t>художественн</w:t>
      </w:r>
      <w:r w:rsidR="00332A94">
        <w:rPr>
          <w:sz w:val="24"/>
          <w:szCs w:val="24"/>
        </w:rPr>
        <w:t>ое развитие творимых нами образов</w:t>
      </w:r>
      <w:r w:rsidRPr="00332A94">
        <w:rPr>
          <w:sz w:val="24"/>
          <w:szCs w:val="24"/>
        </w:rPr>
        <w:t xml:space="preserve">. </w:t>
      </w:r>
    </w:p>
    <w:p w14:paraId="7DD69696" w14:textId="013E0D15" w:rsidR="00D2635F" w:rsidRPr="00332A94" w:rsidRDefault="000526D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оветник</w:t>
      </w:r>
      <w:r w:rsidRPr="00332A94">
        <w:rPr>
          <w:sz w:val="24"/>
          <w:szCs w:val="24"/>
        </w:rPr>
        <w:t xml:space="preserve">: </w:t>
      </w:r>
      <w:r w:rsidR="00332A94">
        <w:rPr>
          <w:sz w:val="24"/>
          <w:szCs w:val="24"/>
        </w:rPr>
        <w:t>С меня, п</w:t>
      </w:r>
      <w:r w:rsidR="00D2635F" w:rsidRPr="00332A94">
        <w:rPr>
          <w:sz w:val="24"/>
          <w:szCs w:val="24"/>
        </w:rPr>
        <w:t>ожалуй, довольно. Вс</w:t>
      </w:r>
      <w:r w:rsidR="0071075D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, как есть, доложу господину послу Нелидову. </w:t>
      </w:r>
    </w:p>
    <w:p w14:paraId="5D0AB14F" w14:textId="48930DE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proofErr w:type="gramStart"/>
      <w:r w:rsidR="000526DC" w:rsidRPr="00332A9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Завтра</w:t>
      </w:r>
      <w:proofErr w:type="gramEnd"/>
      <w:r w:rsidRPr="00332A94">
        <w:rPr>
          <w:sz w:val="24"/>
          <w:szCs w:val="24"/>
        </w:rPr>
        <w:t xml:space="preserve"> вс</w:t>
      </w:r>
      <w:r w:rsidR="0071075D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преобразится.</w:t>
      </w:r>
    </w:p>
    <w:p w14:paraId="213F66CB" w14:textId="4216EEE1" w:rsidR="00D2635F" w:rsidRPr="00332A94" w:rsidRDefault="000526D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оветник</w:t>
      </w:r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им образом?</w:t>
      </w:r>
    </w:p>
    <w:p w14:paraId="67AD447E" w14:textId="29097D23" w:rsidR="00D2635F" w:rsidRDefault="000526DC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CC3B9E">
        <w:rPr>
          <w:i/>
          <w:iCs/>
          <w:sz w:val="24"/>
          <w:szCs w:val="24"/>
        </w:rPr>
        <w:t>разводит руками</w:t>
      </w:r>
      <w:r w:rsidR="00D2635F" w:rsidRPr="00332A94">
        <w:rPr>
          <w:sz w:val="24"/>
          <w:szCs w:val="24"/>
        </w:rPr>
        <w:t>) Чудесным.</w:t>
      </w:r>
    </w:p>
    <w:p w14:paraId="7DC00358" w14:textId="4A4D5482" w:rsidR="00332A94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Советник кивает в знак прощания и недовольства. </w:t>
      </w:r>
    </w:p>
    <w:p w14:paraId="13AFDDB7" w14:textId="73039F22" w:rsidR="00332A94" w:rsidRDefault="00332A94" w:rsidP="00BE180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Советник</w:t>
      </w:r>
      <w:proofErr w:type="gramStart"/>
      <w:r>
        <w:rPr>
          <w:sz w:val="24"/>
          <w:szCs w:val="24"/>
        </w:rPr>
        <w:t>: Желаю</w:t>
      </w:r>
      <w:proofErr w:type="gramEnd"/>
      <w:r>
        <w:rPr>
          <w:sz w:val="24"/>
          <w:szCs w:val="24"/>
        </w:rPr>
        <w:t xml:space="preserve"> здравствовать! (</w:t>
      </w:r>
      <w:r w:rsidRPr="00CC3B9E">
        <w:rPr>
          <w:i/>
          <w:iCs/>
          <w:sz w:val="24"/>
          <w:szCs w:val="24"/>
        </w:rPr>
        <w:t>уходит</w:t>
      </w:r>
      <w:r>
        <w:rPr>
          <w:sz w:val="24"/>
          <w:szCs w:val="24"/>
        </w:rPr>
        <w:t>)</w:t>
      </w:r>
    </w:p>
    <w:p w14:paraId="7D297E4C" w14:textId="4FAB336C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Дягилев </w:t>
      </w:r>
      <w:r w:rsidR="000526DC" w:rsidRPr="00CC3B9E">
        <w:rPr>
          <w:i/>
          <w:iCs/>
          <w:sz w:val="24"/>
          <w:szCs w:val="24"/>
        </w:rPr>
        <w:t>оборачивается к Санину, продолжающему попытки организовать массовку.</w:t>
      </w:r>
    </w:p>
    <w:p w14:paraId="77D02ADC" w14:textId="2691F93E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B2345F">
        <w:rPr>
          <w:b/>
          <w:bCs/>
          <w:sz w:val="24"/>
          <w:szCs w:val="24"/>
        </w:rPr>
        <w:lastRenderedPageBreak/>
        <w:t>Санин</w:t>
      </w:r>
      <w:r w:rsidR="000526DC" w:rsidRPr="00332A94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CC3B9E">
        <w:rPr>
          <w:i/>
          <w:iCs/>
          <w:sz w:val="24"/>
          <w:szCs w:val="24"/>
        </w:rPr>
        <w:t>Дягилеву</w:t>
      </w:r>
      <w:r w:rsidRPr="00332A94">
        <w:rPr>
          <w:sz w:val="24"/>
          <w:szCs w:val="24"/>
        </w:rPr>
        <w:t xml:space="preserve">) </w:t>
      </w:r>
      <w:r w:rsidR="000526DC" w:rsidRPr="00332A94">
        <w:rPr>
          <w:sz w:val="24"/>
          <w:szCs w:val="24"/>
        </w:rPr>
        <w:t xml:space="preserve">Вот! </w:t>
      </w:r>
      <w:r w:rsidRPr="00332A94">
        <w:rPr>
          <w:sz w:val="24"/>
          <w:szCs w:val="24"/>
        </w:rPr>
        <w:t>Триста человек, как ты приказал.</w:t>
      </w:r>
      <w:r w:rsidR="00332A94">
        <w:rPr>
          <w:sz w:val="24"/>
          <w:szCs w:val="24"/>
        </w:rPr>
        <w:t xml:space="preserve"> И что я имею? </w:t>
      </w:r>
      <w:proofErr w:type="spellStart"/>
      <w:r w:rsidR="00332A94">
        <w:rPr>
          <w:sz w:val="24"/>
          <w:szCs w:val="24"/>
        </w:rPr>
        <w:t>Клошарскую</w:t>
      </w:r>
      <w:proofErr w:type="spellEnd"/>
      <w:r w:rsidR="00332A94">
        <w:rPr>
          <w:sz w:val="24"/>
          <w:szCs w:val="24"/>
        </w:rPr>
        <w:t xml:space="preserve"> мыловарню! </w:t>
      </w:r>
      <w:r w:rsidRPr="00332A94">
        <w:rPr>
          <w:sz w:val="24"/>
          <w:szCs w:val="24"/>
        </w:rPr>
        <w:t>(</w:t>
      </w:r>
      <w:r w:rsidRPr="00CC3B9E">
        <w:rPr>
          <w:i/>
          <w:iCs/>
          <w:sz w:val="24"/>
          <w:szCs w:val="24"/>
        </w:rPr>
        <w:t>в рупор</w:t>
      </w:r>
      <w:proofErr w:type="gramStart"/>
      <w:r w:rsidRPr="00332A94">
        <w:rPr>
          <w:sz w:val="24"/>
          <w:szCs w:val="24"/>
        </w:rPr>
        <w:t>)</w:t>
      </w:r>
      <w:proofErr w:type="gramEnd"/>
      <w:r w:rsidRPr="00332A94">
        <w:rPr>
          <w:sz w:val="24"/>
          <w:szCs w:val="24"/>
        </w:rPr>
        <w:t xml:space="preserve"> Теперь те, что слева от Василия Степановича, те – налево. Да не все! Не все! (</w:t>
      </w:r>
      <w:r w:rsidRPr="0071075D">
        <w:rPr>
          <w:i/>
          <w:iCs/>
          <w:sz w:val="24"/>
          <w:szCs w:val="24"/>
        </w:rPr>
        <w:t>Дягилеву</w:t>
      </w:r>
      <w:r w:rsidRPr="00332A94">
        <w:rPr>
          <w:sz w:val="24"/>
          <w:szCs w:val="24"/>
        </w:rPr>
        <w:t xml:space="preserve">) </w:t>
      </w:r>
      <w:r w:rsidR="00D936B3" w:rsidRPr="00332A94">
        <w:rPr>
          <w:sz w:val="24"/>
          <w:szCs w:val="24"/>
        </w:rPr>
        <w:t xml:space="preserve">Эти французы… Ненавижу. </w:t>
      </w:r>
      <w:r w:rsidRPr="00332A94">
        <w:rPr>
          <w:sz w:val="24"/>
          <w:szCs w:val="24"/>
        </w:rPr>
        <w:t>Это как хватать ртуть руками.</w:t>
      </w:r>
    </w:p>
    <w:p w14:paraId="64E25120" w14:textId="3DD86FF2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и схвати.</w:t>
      </w:r>
    </w:p>
    <w:p w14:paraId="4DD11F5F" w14:textId="1F02BA25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анин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>?</w:t>
      </w:r>
    </w:p>
    <w:p w14:paraId="16668D96" w14:textId="1E4AE9AF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режиссер.</w:t>
      </w:r>
    </w:p>
    <w:p w14:paraId="7752792C" w14:textId="77777777" w:rsidR="00D2635F" w:rsidRPr="00CC3B9E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Санин в недоумении. </w:t>
      </w:r>
    </w:p>
    <w:p w14:paraId="336B011A" w14:textId="4987D748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sz w:val="24"/>
          <w:szCs w:val="24"/>
        </w:rPr>
        <w:t>: Как</w:t>
      </w:r>
      <w:proofErr w:type="gramEnd"/>
      <w:r w:rsidRPr="00332A94">
        <w:rPr>
          <w:sz w:val="24"/>
          <w:szCs w:val="24"/>
        </w:rPr>
        <w:t xml:space="preserve"> режиссер, который не может противостоять толпе. </w:t>
      </w:r>
      <w:r w:rsidR="00D2635F" w:rsidRPr="00332A94">
        <w:rPr>
          <w:sz w:val="24"/>
          <w:szCs w:val="24"/>
        </w:rPr>
        <w:t>Макиавелли очень подробно описал как раз твой случай.</w:t>
      </w:r>
    </w:p>
    <w:p w14:paraId="05FAFFBA" w14:textId="32DD42AA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С</w:t>
      </w:r>
      <w:r w:rsidR="00D2635F" w:rsidRPr="00332A94">
        <w:rPr>
          <w:b/>
          <w:bCs/>
          <w:sz w:val="24"/>
          <w:szCs w:val="24"/>
        </w:rPr>
        <w:t>анин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CC3B9E">
        <w:rPr>
          <w:i/>
          <w:iCs/>
          <w:sz w:val="24"/>
          <w:szCs w:val="24"/>
        </w:rPr>
        <w:t>удивленно</w:t>
      </w:r>
      <w:r w:rsidR="00D2635F" w:rsidRPr="00332A94">
        <w:rPr>
          <w:sz w:val="24"/>
          <w:szCs w:val="24"/>
        </w:rPr>
        <w:t xml:space="preserve">) Макиавелли? Что режиссер не может </w:t>
      </w:r>
      <w:r w:rsidRPr="00332A94">
        <w:rPr>
          <w:sz w:val="24"/>
          <w:szCs w:val="24"/>
        </w:rPr>
        <w:t>противостоять</w:t>
      </w:r>
      <w:r w:rsidR="00D2635F" w:rsidRPr="00332A94">
        <w:rPr>
          <w:sz w:val="24"/>
          <w:szCs w:val="24"/>
        </w:rPr>
        <w:t xml:space="preserve"> толп</w:t>
      </w:r>
      <w:r w:rsidRPr="00332A94">
        <w:rPr>
          <w:sz w:val="24"/>
          <w:szCs w:val="24"/>
        </w:rPr>
        <w:t>е</w:t>
      </w:r>
      <w:r w:rsidR="00332A94">
        <w:rPr>
          <w:sz w:val="24"/>
          <w:szCs w:val="24"/>
        </w:rPr>
        <w:t>?</w:t>
      </w:r>
      <w:r w:rsidR="00D2635F" w:rsidRPr="00332A94">
        <w:rPr>
          <w:sz w:val="24"/>
          <w:szCs w:val="24"/>
        </w:rPr>
        <w:t xml:space="preserve"> </w:t>
      </w:r>
    </w:p>
    <w:p w14:paraId="09313B12" w14:textId="6AF131C7" w:rsidR="00D2635F" w:rsidRPr="00CC3B9E" w:rsidRDefault="00D936B3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>Появляется Бенуа.</w:t>
      </w:r>
      <w:r w:rsidR="00D2635F" w:rsidRPr="00CC3B9E">
        <w:rPr>
          <w:i/>
          <w:iCs/>
          <w:sz w:val="24"/>
          <w:szCs w:val="24"/>
        </w:rPr>
        <w:t xml:space="preserve"> Он очень серьезен.</w:t>
      </w:r>
    </w:p>
    <w:p w14:paraId="4DC08EF8" w14:textId="4A4163D9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="00D936B3" w:rsidRPr="00332A94">
        <w:rPr>
          <w:sz w:val="24"/>
          <w:szCs w:val="24"/>
        </w:rPr>
        <w:t xml:space="preserve">: </w:t>
      </w:r>
      <w:r w:rsidR="00332A94">
        <w:rPr>
          <w:sz w:val="24"/>
          <w:szCs w:val="24"/>
        </w:rPr>
        <w:t>(</w:t>
      </w:r>
      <w:r w:rsidR="00332A94" w:rsidRPr="00CC3B9E">
        <w:rPr>
          <w:i/>
          <w:iCs/>
          <w:sz w:val="24"/>
          <w:szCs w:val="24"/>
        </w:rPr>
        <w:t>Бенуа</w:t>
      </w:r>
      <w:r w:rsidR="00332A94">
        <w:rPr>
          <w:sz w:val="24"/>
          <w:szCs w:val="24"/>
        </w:rPr>
        <w:t xml:space="preserve">) </w:t>
      </w:r>
      <w:r w:rsidR="00D936B3" w:rsidRPr="00332A94">
        <w:rPr>
          <w:sz w:val="24"/>
          <w:szCs w:val="24"/>
        </w:rPr>
        <w:t>Федя куда-то пропал. Шаляпин. Не видал его?</w:t>
      </w:r>
      <w:r w:rsidRPr="00332A94">
        <w:rPr>
          <w:sz w:val="24"/>
          <w:szCs w:val="24"/>
        </w:rPr>
        <w:t xml:space="preserve"> </w:t>
      </w:r>
    </w:p>
    <w:p w14:paraId="11D8A038" w14:textId="1BF970F0" w:rsidR="00D2635F" w:rsidRPr="00332A94" w:rsidRDefault="00D936B3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</w:t>
      </w:r>
      <w:r w:rsidR="00D2635F" w:rsidRPr="00332A94">
        <w:rPr>
          <w:b/>
          <w:bCs/>
          <w:sz w:val="24"/>
          <w:szCs w:val="24"/>
        </w:rPr>
        <w:t>енуа</w:t>
      </w:r>
      <w:r w:rsidRPr="00332A94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ет. Зато я видел декорации. </w:t>
      </w:r>
    </w:p>
    <w:p w14:paraId="3E8750FF" w14:textId="1DFC027E" w:rsidR="00D2635F" w:rsidRPr="00332A94" w:rsidRDefault="001E7445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</w:t>
      </w:r>
      <w:proofErr w:type="gramStart"/>
      <w:r w:rsidRPr="00332A94">
        <w:rPr>
          <w:sz w:val="24"/>
          <w:szCs w:val="24"/>
        </w:rPr>
        <w:t>: Вс</w:t>
      </w:r>
      <w:r w:rsidR="0071075D">
        <w:rPr>
          <w:sz w:val="24"/>
          <w:szCs w:val="24"/>
        </w:rPr>
        <w:t>ё</w:t>
      </w:r>
      <w:r w:rsidRPr="00332A94">
        <w:rPr>
          <w:sz w:val="24"/>
          <w:szCs w:val="24"/>
        </w:rPr>
        <w:t>-таки</w:t>
      </w:r>
      <w:proofErr w:type="gramEnd"/>
      <w:r w:rsidRPr="00332A94">
        <w:rPr>
          <w:sz w:val="24"/>
          <w:szCs w:val="24"/>
        </w:rPr>
        <w:t xml:space="preserve"> привезли</w:t>
      </w:r>
      <w:r w:rsidR="00332A94">
        <w:rPr>
          <w:sz w:val="24"/>
          <w:szCs w:val="24"/>
        </w:rPr>
        <w:t>!</w:t>
      </w:r>
      <w:r w:rsidRPr="00332A94">
        <w:rPr>
          <w:sz w:val="24"/>
          <w:szCs w:val="24"/>
        </w:rPr>
        <w:t xml:space="preserve"> </w:t>
      </w:r>
    </w:p>
    <w:p w14:paraId="031164A2" w14:textId="19C25BBC" w:rsidR="001E7445" w:rsidRPr="00332A94" w:rsidRDefault="001E7445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Бенуа</w:t>
      </w:r>
      <w:proofErr w:type="gramStart"/>
      <w:r w:rsidRPr="00332A94">
        <w:rPr>
          <w:sz w:val="24"/>
          <w:szCs w:val="24"/>
        </w:rPr>
        <w:t>: Привезли</w:t>
      </w:r>
      <w:proofErr w:type="gramEnd"/>
      <w:r w:rsidR="00B2345F">
        <w:rPr>
          <w:sz w:val="24"/>
          <w:szCs w:val="24"/>
        </w:rPr>
        <w:t>…</w:t>
      </w:r>
    </w:p>
    <w:p w14:paraId="683B1981" w14:textId="44063A7A" w:rsidR="00D2635F" w:rsidRDefault="001E7445" w:rsidP="00BE1809">
      <w:pPr>
        <w:spacing w:after="0" w:line="288" w:lineRule="auto"/>
        <w:rPr>
          <w:sz w:val="24"/>
          <w:szCs w:val="24"/>
        </w:rPr>
      </w:pPr>
      <w:r w:rsidRPr="00332A94">
        <w:rPr>
          <w:b/>
          <w:bCs/>
          <w:sz w:val="24"/>
          <w:szCs w:val="24"/>
        </w:rPr>
        <w:t>Дягилев</w:t>
      </w:r>
      <w:r w:rsidRPr="00332A94">
        <w:rPr>
          <w:sz w:val="24"/>
          <w:szCs w:val="24"/>
        </w:rPr>
        <w:t>:</w:t>
      </w:r>
      <w:r w:rsidR="00D2635F" w:rsidRPr="00332A94">
        <w:rPr>
          <w:sz w:val="24"/>
          <w:szCs w:val="24"/>
        </w:rPr>
        <w:t xml:space="preserve"> Слава создателю! Хотя, судя по твоему лицу, сегодня славы </w:t>
      </w:r>
      <w:r w:rsidRPr="00332A94">
        <w:rPr>
          <w:sz w:val="24"/>
          <w:szCs w:val="24"/>
        </w:rPr>
        <w:t xml:space="preserve">Создатель </w:t>
      </w:r>
      <w:r w:rsidR="00D2635F" w:rsidRPr="00332A94">
        <w:rPr>
          <w:sz w:val="24"/>
          <w:szCs w:val="24"/>
        </w:rPr>
        <w:t>не заслужил.</w:t>
      </w:r>
      <w:r w:rsidR="004A622B">
        <w:rPr>
          <w:sz w:val="24"/>
          <w:szCs w:val="24"/>
        </w:rPr>
        <w:t xml:space="preserve"> </w:t>
      </w:r>
    </w:p>
    <w:p w14:paraId="3DFE4611" w14:textId="22B3A36B" w:rsidR="004A622B" w:rsidRPr="00CC3B9E" w:rsidRDefault="001A1A27" w:rsidP="00BE1809">
      <w:pPr>
        <w:spacing w:after="0" w:line="288" w:lineRule="auto"/>
        <w:rPr>
          <w:i/>
          <w:iCs/>
          <w:sz w:val="24"/>
          <w:szCs w:val="24"/>
        </w:rPr>
      </w:pPr>
      <w:r w:rsidRPr="00CC3B9E">
        <w:rPr>
          <w:i/>
          <w:iCs/>
          <w:sz w:val="24"/>
          <w:szCs w:val="24"/>
        </w:rPr>
        <w:t xml:space="preserve">Появляется Нувель. </w:t>
      </w:r>
      <w:r w:rsidR="004A622B" w:rsidRPr="00CC3B9E">
        <w:rPr>
          <w:i/>
          <w:iCs/>
          <w:sz w:val="24"/>
          <w:szCs w:val="24"/>
        </w:rPr>
        <w:t xml:space="preserve">Из-за кулис выдвигается конец свернутых в толстый рулон декораций. </w:t>
      </w:r>
      <w:r w:rsidRPr="00CC3B9E">
        <w:rPr>
          <w:i/>
          <w:iCs/>
          <w:sz w:val="24"/>
          <w:szCs w:val="24"/>
        </w:rPr>
        <w:t>Нувель</w:t>
      </w:r>
      <w:r w:rsidR="00B2345F" w:rsidRPr="00CC3B9E">
        <w:rPr>
          <w:i/>
          <w:iCs/>
          <w:sz w:val="24"/>
          <w:szCs w:val="24"/>
        </w:rPr>
        <w:t>, насколько возможно</w:t>
      </w:r>
      <w:r w:rsidRPr="00CC3B9E">
        <w:rPr>
          <w:i/>
          <w:iCs/>
          <w:sz w:val="24"/>
          <w:szCs w:val="24"/>
        </w:rPr>
        <w:t>,</w:t>
      </w:r>
      <w:r w:rsidR="00B2345F" w:rsidRPr="00CC3B9E">
        <w:rPr>
          <w:i/>
          <w:iCs/>
          <w:sz w:val="24"/>
          <w:szCs w:val="24"/>
        </w:rPr>
        <w:t xml:space="preserve"> отгибает угол холста. </w:t>
      </w:r>
    </w:p>
    <w:p w14:paraId="31242157" w14:textId="77777777" w:rsidR="001A1A27" w:rsidRDefault="001A1A27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Нувель</w:t>
      </w:r>
      <w:r w:rsidR="004A622B">
        <w:rPr>
          <w:b/>
          <w:bCs/>
          <w:sz w:val="24"/>
          <w:szCs w:val="24"/>
        </w:rPr>
        <w:t xml:space="preserve">: </w:t>
      </w:r>
      <w:r w:rsidR="004A622B" w:rsidRPr="004A622B">
        <w:rPr>
          <w:sz w:val="24"/>
          <w:szCs w:val="24"/>
        </w:rPr>
        <w:t>Я их развернул, они все потрескались</w:t>
      </w:r>
      <w:r w:rsidR="004A622B">
        <w:rPr>
          <w:sz w:val="24"/>
          <w:szCs w:val="24"/>
        </w:rPr>
        <w:t xml:space="preserve">. </w:t>
      </w:r>
      <w:r w:rsidR="00B2345F">
        <w:rPr>
          <w:sz w:val="24"/>
          <w:szCs w:val="24"/>
        </w:rPr>
        <w:t>На сгибах к</w:t>
      </w:r>
      <w:r w:rsidR="004A622B" w:rsidRPr="00332A94">
        <w:rPr>
          <w:sz w:val="24"/>
          <w:szCs w:val="24"/>
        </w:rPr>
        <w:t xml:space="preserve">раска </w:t>
      </w:r>
      <w:r w:rsidR="004A622B">
        <w:rPr>
          <w:sz w:val="24"/>
          <w:szCs w:val="24"/>
        </w:rPr>
        <w:t xml:space="preserve">слоями отлетает. </w:t>
      </w:r>
    </w:p>
    <w:p w14:paraId="2817B1E4" w14:textId="10A4A064" w:rsidR="001A1A27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Бенуа</w:t>
      </w:r>
      <w:r>
        <w:rPr>
          <w:sz w:val="24"/>
          <w:szCs w:val="24"/>
        </w:rPr>
        <w:t xml:space="preserve">: </w:t>
      </w:r>
      <w:r w:rsidR="004A622B">
        <w:rPr>
          <w:sz w:val="24"/>
          <w:szCs w:val="24"/>
        </w:rPr>
        <w:t>С Грановитой палатой вообще беда. Ма</w:t>
      </w:r>
      <w:r w:rsidR="00D2635F" w:rsidRPr="00332A94">
        <w:rPr>
          <w:sz w:val="24"/>
          <w:szCs w:val="24"/>
        </w:rPr>
        <w:t>линовый тон вот такими кусками отвали</w:t>
      </w:r>
      <w:r w:rsidR="00B2345F">
        <w:rPr>
          <w:sz w:val="24"/>
          <w:szCs w:val="24"/>
        </w:rPr>
        <w:t xml:space="preserve">вается. </w:t>
      </w:r>
    </w:p>
    <w:p w14:paraId="13088C57" w14:textId="79BA959C" w:rsidR="001A1A27" w:rsidRPr="00EA03A3" w:rsidRDefault="001A1A27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 xml:space="preserve">Дягилев подходит ближе, рассматривает. </w:t>
      </w:r>
    </w:p>
    <w:p w14:paraId="122A5809" w14:textId="36E9CDFC" w:rsidR="00D2635F" w:rsidRPr="00B2345F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Бенуа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 таком виде это какие-то сельские закрома, а не палаты.</w:t>
      </w:r>
    </w:p>
    <w:p w14:paraId="35BE287A" w14:textId="7BA1A399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если</w:t>
      </w:r>
      <w:proofErr w:type="gramEnd"/>
      <w:r w:rsidR="00D2635F" w:rsidRPr="00332A94">
        <w:rPr>
          <w:sz w:val="24"/>
          <w:szCs w:val="24"/>
        </w:rPr>
        <w:t xml:space="preserve"> замазать?</w:t>
      </w:r>
    </w:p>
    <w:p w14:paraId="03B3A804" w14:textId="69DEDBBB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Нув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Чем</w:t>
      </w:r>
      <w:proofErr w:type="gramEnd"/>
      <w:r w:rsidR="00D2635F" w:rsidRPr="00332A94">
        <w:rPr>
          <w:sz w:val="24"/>
          <w:szCs w:val="24"/>
        </w:rPr>
        <w:t>?</w:t>
      </w:r>
    </w:p>
    <w:p w14:paraId="1744EDEA" w14:textId="77777777" w:rsidR="001A1A27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чем угодно. Хоть губной помадой.</w:t>
      </w:r>
      <w:r>
        <w:rPr>
          <w:sz w:val="24"/>
          <w:szCs w:val="24"/>
        </w:rPr>
        <w:t xml:space="preserve"> </w:t>
      </w:r>
    </w:p>
    <w:p w14:paraId="4CC2B05B" w14:textId="17EA9429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Нувель</w:t>
      </w:r>
      <w:proofErr w:type="gramStart"/>
      <w:r>
        <w:rPr>
          <w:sz w:val="24"/>
          <w:szCs w:val="24"/>
        </w:rPr>
        <w:t>: Да</w:t>
      </w:r>
      <w:proofErr w:type="gramEnd"/>
      <w:r>
        <w:rPr>
          <w:sz w:val="24"/>
          <w:szCs w:val="24"/>
        </w:rPr>
        <w:t xml:space="preserve"> где ее столько взять? Особенно ночью.</w:t>
      </w:r>
    </w:p>
    <w:p w14:paraId="02B63FEE" w14:textId="1FEC3835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Б</w:t>
      </w:r>
      <w:r w:rsidR="00D2635F" w:rsidRPr="001A1A27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наю</w:t>
      </w:r>
      <w:proofErr w:type="gramEnd"/>
      <w:r w:rsidR="00D2635F" w:rsidRPr="00332A94">
        <w:rPr>
          <w:sz w:val="24"/>
          <w:szCs w:val="24"/>
        </w:rPr>
        <w:t xml:space="preserve"> одно место. Мулен-Руж. Отвезем туда декорацию, пусть дамочки </w:t>
      </w:r>
      <w:r w:rsidR="00EC23EE">
        <w:rPr>
          <w:sz w:val="24"/>
          <w:szCs w:val="24"/>
        </w:rPr>
        <w:t>их</w:t>
      </w:r>
      <w:r w:rsidR="00D2635F" w:rsidRPr="00332A94">
        <w:rPr>
          <w:sz w:val="24"/>
          <w:szCs w:val="24"/>
        </w:rPr>
        <w:t xml:space="preserve"> зацелуют.</w:t>
      </w:r>
    </w:p>
    <w:p w14:paraId="24BF4655" w14:textId="444BA0F5" w:rsidR="00D2635F" w:rsidRPr="00EA03A3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>П</w:t>
      </w:r>
      <w:r w:rsidR="001A1A27" w:rsidRPr="00EA03A3">
        <w:rPr>
          <w:i/>
          <w:iCs/>
          <w:sz w:val="24"/>
          <w:szCs w:val="24"/>
        </w:rPr>
        <w:t xml:space="preserve">оявляется </w:t>
      </w:r>
      <w:r w:rsidRPr="00EA03A3">
        <w:rPr>
          <w:i/>
          <w:iCs/>
          <w:sz w:val="24"/>
          <w:szCs w:val="24"/>
        </w:rPr>
        <w:t xml:space="preserve">главный </w:t>
      </w:r>
      <w:r w:rsidR="001A1A27" w:rsidRPr="00EA03A3">
        <w:rPr>
          <w:i/>
          <w:iCs/>
          <w:sz w:val="24"/>
          <w:szCs w:val="24"/>
        </w:rPr>
        <w:t>Р</w:t>
      </w:r>
      <w:r w:rsidRPr="00EA03A3">
        <w:rPr>
          <w:i/>
          <w:iCs/>
          <w:sz w:val="24"/>
          <w:szCs w:val="24"/>
        </w:rPr>
        <w:t>аспорядитель сцены, француз.</w:t>
      </w:r>
    </w:p>
    <w:p w14:paraId="09CD9872" w14:textId="1FE54694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это ваши </w:t>
      </w:r>
      <w:r w:rsidR="00D2635F" w:rsidRPr="0071075D">
        <w:rPr>
          <w:sz w:val="24"/>
          <w:szCs w:val="24"/>
        </w:rPr>
        <w:t>декорации</w:t>
      </w:r>
      <w:r w:rsidRPr="0071075D">
        <w:rPr>
          <w:sz w:val="24"/>
          <w:szCs w:val="24"/>
        </w:rPr>
        <w:t>?</w:t>
      </w:r>
      <w:r w:rsidR="00D2635F" w:rsidRPr="00332A94">
        <w:rPr>
          <w:sz w:val="24"/>
          <w:szCs w:val="24"/>
        </w:rPr>
        <w:t xml:space="preserve">! </w:t>
      </w:r>
    </w:p>
    <w:p w14:paraId="454671A3" w14:textId="3C8DEC3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Бенуа</w:t>
      </w:r>
      <w:proofErr w:type="gramStart"/>
      <w:r w:rsidR="001A1A2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равятся</w:t>
      </w:r>
      <w:proofErr w:type="gramEnd"/>
      <w:r w:rsidRPr="00332A94">
        <w:rPr>
          <w:sz w:val="24"/>
          <w:szCs w:val="24"/>
        </w:rPr>
        <w:t>?</w:t>
      </w:r>
    </w:p>
    <w:p w14:paraId="34ABB116" w14:textId="2323FA25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думал, мусор. </w:t>
      </w:r>
      <w:r>
        <w:rPr>
          <w:sz w:val="24"/>
          <w:szCs w:val="24"/>
        </w:rPr>
        <w:t xml:space="preserve">(осматривает) </w:t>
      </w:r>
      <w:r w:rsidR="00D2635F" w:rsidRPr="00332A94">
        <w:rPr>
          <w:sz w:val="24"/>
          <w:szCs w:val="24"/>
        </w:rPr>
        <w:t>Поздно привезли, не успеем смонтировать.</w:t>
      </w:r>
    </w:p>
    <w:p w14:paraId="00902C3A" w14:textId="5C55E41D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ачинайте </w:t>
      </w:r>
      <w:r>
        <w:rPr>
          <w:sz w:val="24"/>
          <w:szCs w:val="24"/>
        </w:rPr>
        <w:t>прямо сейчас</w:t>
      </w:r>
      <w:r w:rsidR="00D2635F" w:rsidRPr="00332A94">
        <w:rPr>
          <w:sz w:val="24"/>
          <w:szCs w:val="24"/>
        </w:rPr>
        <w:t xml:space="preserve"> – успеете.</w:t>
      </w:r>
    </w:p>
    <w:p w14:paraId="561159A6" w14:textId="49707BAD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начала</w:t>
      </w:r>
      <w:proofErr w:type="gramEnd"/>
      <w:r w:rsidR="00D2635F" w:rsidRPr="00332A94">
        <w:rPr>
          <w:sz w:val="24"/>
          <w:szCs w:val="24"/>
        </w:rPr>
        <w:t xml:space="preserve"> приведите их в порядок.</w:t>
      </w:r>
      <w:r>
        <w:rPr>
          <w:sz w:val="24"/>
          <w:szCs w:val="24"/>
        </w:rPr>
        <w:t xml:space="preserve"> Потом будем вешать.</w:t>
      </w:r>
    </w:p>
    <w:p w14:paraId="5E2F0826" w14:textId="3FFC617C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Порядок будет другой. Сначала вы их вешаете, потом мы их приводим. И так одну за другой. Все семь смен. </w:t>
      </w:r>
    </w:p>
    <w:p w14:paraId="59EE1DD9" w14:textId="5E63A50D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</w:t>
      </w:r>
      <w:proofErr w:type="gramEnd"/>
      <w:r w:rsidR="00D2635F" w:rsidRPr="00332A94">
        <w:rPr>
          <w:sz w:val="24"/>
          <w:szCs w:val="24"/>
        </w:rPr>
        <w:t xml:space="preserve"> вас семь смен декораций?</w:t>
      </w:r>
      <w:r>
        <w:rPr>
          <w:sz w:val="24"/>
          <w:szCs w:val="24"/>
        </w:rPr>
        <w:t>??</w:t>
      </w:r>
      <w:r w:rsidR="00D2635F" w:rsidRPr="00332A94">
        <w:rPr>
          <w:sz w:val="24"/>
          <w:szCs w:val="24"/>
        </w:rPr>
        <w:t xml:space="preserve"> Ха! А я думал </w:t>
      </w:r>
      <w:r>
        <w:rPr>
          <w:sz w:val="24"/>
          <w:szCs w:val="24"/>
        </w:rPr>
        <w:t>всего три</w:t>
      </w:r>
      <w:r w:rsidR="00D2635F" w:rsidRPr="00332A94">
        <w:rPr>
          <w:sz w:val="24"/>
          <w:szCs w:val="24"/>
        </w:rPr>
        <w:t>.</w:t>
      </w:r>
    </w:p>
    <w:p w14:paraId="41DF388D" w14:textId="3B126814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Семь. </w:t>
      </w:r>
    </w:p>
    <w:p w14:paraId="4F4CD296" w14:textId="23F23BAE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lastRenderedPageBreak/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тогда все просто – переносите премьеру. </w:t>
      </w:r>
    </w:p>
    <w:p w14:paraId="5137A260" w14:textId="77777777" w:rsidR="00D2635F" w:rsidRPr="00EA03A3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 xml:space="preserve">Возникает тяжелая пауза, во время которой Распорядитель извлекает из кармана блокнот. Просматривает. </w:t>
      </w:r>
    </w:p>
    <w:p w14:paraId="37A9F4B5" w14:textId="57A5E867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кажем</w:t>
      </w:r>
      <w:proofErr w:type="gramEnd"/>
      <w:r w:rsidR="00D2635F" w:rsidRPr="00332A94">
        <w:rPr>
          <w:sz w:val="24"/>
          <w:szCs w:val="24"/>
        </w:rPr>
        <w:t>… на следующий четверг. (</w:t>
      </w:r>
      <w:r w:rsidR="00D2635F" w:rsidRPr="0071075D">
        <w:rPr>
          <w:i/>
          <w:iCs/>
          <w:sz w:val="24"/>
          <w:szCs w:val="24"/>
        </w:rPr>
        <w:t>собирается уйти</w:t>
      </w:r>
      <w:r w:rsidR="00D2635F" w:rsidRPr="00332A94">
        <w:rPr>
          <w:sz w:val="24"/>
          <w:szCs w:val="24"/>
        </w:rPr>
        <w:t xml:space="preserve">) </w:t>
      </w:r>
    </w:p>
    <w:p w14:paraId="227E3305" w14:textId="2D799E15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ягилев</w:t>
      </w:r>
      <w:proofErr w:type="gramStart"/>
      <w:r w:rsidR="001A1A2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Эй</w:t>
      </w:r>
      <w:proofErr w:type="gramEnd"/>
      <w:r w:rsidRPr="00332A94">
        <w:rPr>
          <w:sz w:val="24"/>
          <w:szCs w:val="24"/>
        </w:rPr>
        <w:t>, Наполеон! Русский спектакль начнется здесь послезавтра. Ровно в семь, что бы ни случилось. А если не будет декораций, то вместо них на этих кулисах я повешу тебя.</w:t>
      </w:r>
    </w:p>
    <w:p w14:paraId="3F7016E3" w14:textId="48B8B466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</w:t>
      </w:r>
      <w:r w:rsidR="00D2635F" w:rsidRPr="001A1A27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и люди по ночам не работают. А если спектакль начнется без декораций, тебе, Кутузов, будет лучше на этих кулисах повеситься самому.</w:t>
      </w:r>
    </w:p>
    <w:p w14:paraId="69C288F6" w14:textId="5F0D08E4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Нувель</w:t>
      </w:r>
      <w:r w:rsidR="001A1A2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EA03A3">
        <w:rPr>
          <w:i/>
          <w:iCs/>
          <w:sz w:val="24"/>
          <w:szCs w:val="24"/>
        </w:rPr>
        <w:t>миролюбиво</w:t>
      </w:r>
      <w:r w:rsidRPr="00332A94">
        <w:rPr>
          <w:sz w:val="24"/>
          <w:szCs w:val="24"/>
        </w:rPr>
        <w:t>) А давайте замажем пастелью. Я в лавках на Монмартре видел малиновую.</w:t>
      </w:r>
    </w:p>
    <w:p w14:paraId="020AB109" w14:textId="6FAF0D0E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Бенуа</w:t>
      </w:r>
      <w:r w:rsidR="001A1A2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 </w:t>
      </w:r>
      <w:r w:rsidR="001A1A27">
        <w:rPr>
          <w:sz w:val="24"/>
          <w:szCs w:val="24"/>
        </w:rPr>
        <w:t xml:space="preserve">этих </w:t>
      </w:r>
      <w:r w:rsidRPr="00332A94">
        <w:rPr>
          <w:sz w:val="24"/>
          <w:szCs w:val="24"/>
        </w:rPr>
        <w:t>лавках тюбиками продают, а тут нужна бочка.</w:t>
      </w:r>
    </w:p>
    <w:p w14:paraId="136B6292" w14:textId="4B5AAC3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аспорядитель</w:t>
      </w:r>
      <w:proofErr w:type="gramStart"/>
      <w:r w:rsidR="001A1A2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И</w:t>
      </w:r>
      <w:proofErr w:type="gramEnd"/>
      <w:r w:rsidRPr="00332A94">
        <w:rPr>
          <w:sz w:val="24"/>
          <w:szCs w:val="24"/>
        </w:rPr>
        <w:t xml:space="preserve"> </w:t>
      </w:r>
      <w:r w:rsidR="001A1A27" w:rsidRPr="00332A94">
        <w:rPr>
          <w:sz w:val="24"/>
          <w:szCs w:val="24"/>
        </w:rPr>
        <w:t>откроются</w:t>
      </w:r>
      <w:r w:rsidR="001A1A27">
        <w:rPr>
          <w:sz w:val="24"/>
          <w:szCs w:val="24"/>
        </w:rPr>
        <w:t xml:space="preserve"> эти</w:t>
      </w:r>
      <w:r w:rsidR="001A1A27" w:rsidRPr="00332A94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лавки только утром.</w:t>
      </w:r>
    </w:p>
    <w:p w14:paraId="19B148E4" w14:textId="77777777" w:rsidR="00D2635F" w:rsidRPr="00EA03A3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 xml:space="preserve">Дягилев берет Распорядителя за пуговицу сюртука. </w:t>
      </w:r>
    </w:p>
    <w:p w14:paraId="3A972007" w14:textId="518A4130" w:rsidR="00D2635F" w:rsidRPr="00332A94" w:rsidRDefault="001A1A27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Д</w:t>
      </w:r>
      <w:r w:rsidR="00D2635F" w:rsidRPr="001A1A2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лушай, ты, парижанин, если у меня утром не будет…</w:t>
      </w:r>
    </w:p>
    <w:p w14:paraId="18EAEE1B" w14:textId="77777777" w:rsidR="0000168C" w:rsidRPr="00EA03A3" w:rsidRDefault="0000168C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 xml:space="preserve">Появляется Посыльный с телеграммой в руке. </w:t>
      </w:r>
    </w:p>
    <w:p w14:paraId="07BD34C3" w14:textId="77777777" w:rsidR="0000168C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Посыльный</w:t>
      </w:r>
      <w:r>
        <w:rPr>
          <w:sz w:val="24"/>
          <w:szCs w:val="24"/>
        </w:rPr>
        <w:t>: Телеграмма для мсье Дягилева.</w:t>
      </w:r>
    </w:p>
    <w:p w14:paraId="009DE41A" w14:textId="1285B803" w:rsidR="0000168C" w:rsidRPr="00EA03A3" w:rsidRDefault="0000168C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>Дягилев оборачивается к Посыльному. Посыльный, увидев свирепого Дягилева, отступает на шаг.</w:t>
      </w:r>
    </w:p>
    <w:p w14:paraId="600FBF76" w14:textId="77777777" w:rsidR="0000168C" w:rsidRPr="00EA03A3" w:rsidRDefault="0000168C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>Распорядитель отталкивает Дягилева.</w:t>
      </w:r>
    </w:p>
    <w:p w14:paraId="6E9410FF" w14:textId="0EAC23F1" w:rsidR="0000168C" w:rsidRPr="00332A94" w:rsidRDefault="0000168C" w:rsidP="00BE1809">
      <w:pPr>
        <w:spacing w:after="0" w:line="288" w:lineRule="auto"/>
        <w:rPr>
          <w:sz w:val="24"/>
          <w:szCs w:val="24"/>
        </w:rPr>
      </w:pPr>
      <w:r w:rsidRPr="001A1A27">
        <w:rPr>
          <w:b/>
          <w:bCs/>
          <w:sz w:val="24"/>
          <w:szCs w:val="24"/>
        </w:rPr>
        <w:t>Распорядитель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Я</w:t>
      </w:r>
      <w:r w:rsidRPr="00332A94">
        <w:rPr>
          <w:sz w:val="24"/>
          <w:szCs w:val="24"/>
        </w:rPr>
        <w:t xml:space="preserve"> из Лиона.</w:t>
      </w:r>
      <w:r>
        <w:rPr>
          <w:sz w:val="24"/>
          <w:szCs w:val="24"/>
        </w:rPr>
        <w:t xml:space="preserve"> </w:t>
      </w:r>
    </w:p>
    <w:p w14:paraId="741CB0F2" w14:textId="77777777" w:rsidR="0000168C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Бенуа</w:t>
      </w:r>
      <w:r>
        <w:rPr>
          <w:sz w:val="24"/>
          <w:szCs w:val="24"/>
        </w:rPr>
        <w:t>: (</w:t>
      </w:r>
      <w:r w:rsidRPr="00EA03A3">
        <w:rPr>
          <w:i/>
          <w:iCs/>
          <w:sz w:val="24"/>
          <w:szCs w:val="24"/>
        </w:rPr>
        <w:t>посыльному</w:t>
      </w:r>
      <w:r>
        <w:rPr>
          <w:sz w:val="24"/>
          <w:szCs w:val="24"/>
        </w:rPr>
        <w:t xml:space="preserve">) Давай сюда, Любезный. </w:t>
      </w:r>
    </w:p>
    <w:p w14:paraId="3B0809A8" w14:textId="33DA7C42" w:rsidR="00D2635F" w:rsidRPr="00EA03A3" w:rsidRDefault="0000168C" w:rsidP="00BE1809">
      <w:pPr>
        <w:spacing w:after="0" w:line="288" w:lineRule="auto"/>
        <w:rPr>
          <w:i/>
          <w:iCs/>
          <w:sz w:val="24"/>
          <w:szCs w:val="24"/>
        </w:rPr>
      </w:pPr>
      <w:r w:rsidRPr="00EA03A3">
        <w:rPr>
          <w:i/>
          <w:iCs/>
          <w:sz w:val="24"/>
          <w:szCs w:val="24"/>
        </w:rPr>
        <w:t>Посыльный пере</w:t>
      </w:r>
      <w:r w:rsidR="00980FAB" w:rsidRPr="00EA03A3">
        <w:rPr>
          <w:i/>
          <w:iCs/>
          <w:sz w:val="24"/>
          <w:szCs w:val="24"/>
        </w:rPr>
        <w:t>дает телеграмму</w:t>
      </w:r>
      <w:r w:rsidR="00D2635F" w:rsidRPr="00EA03A3">
        <w:rPr>
          <w:i/>
          <w:iCs/>
          <w:sz w:val="24"/>
          <w:szCs w:val="24"/>
        </w:rPr>
        <w:t xml:space="preserve"> Бенуа. </w:t>
      </w:r>
      <w:r w:rsidRPr="00EA03A3">
        <w:rPr>
          <w:i/>
          <w:iCs/>
          <w:sz w:val="24"/>
          <w:szCs w:val="24"/>
        </w:rPr>
        <w:t>Уходит. Бенуа разворачивает</w:t>
      </w:r>
    </w:p>
    <w:p w14:paraId="19E811EE" w14:textId="74D0057B" w:rsidR="00D2635F" w:rsidRPr="00332A94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Б</w:t>
      </w:r>
      <w:r w:rsidR="00D2635F" w:rsidRPr="0000168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епеша из посольства</w:t>
      </w:r>
      <w:r>
        <w:rPr>
          <w:sz w:val="24"/>
          <w:szCs w:val="24"/>
        </w:rPr>
        <w:t>.</w:t>
      </w:r>
      <w:r w:rsidR="00D2635F" w:rsidRPr="00332A94">
        <w:rPr>
          <w:sz w:val="24"/>
          <w:szCs w:val="24"/>
        </w:rPr>
        <w:t xml:space="preserve"> </w:t>
      </w:r>
    </w:p>
    <w:p w14:paraId="77049CC4" w14:textId="19915BC4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в переключает внимание на Бенуа. Тот читает</w:t>
      </w:r>
      <w:r w:rsidR="0000168C" w:rsidRPr="00423AE2">
        <w:rPr>
          <w:i/>
          <w:iCs/>
          <w:sz w:val="24"/>
          <w:szCs w:val="24"/>
        </w:rPr>
        <w:t xml:space="preserve"> про себя</w:t>
      </w:r>
      <w:r w:rsidRPr="00423AE2">
        <w:rPr>
          <w:i/>
          <w:iCs/>
          <w:sz w:val="24"/>
          <w:szCs w:val="24"/>
        </w:rPr>
        <w:t>. Качает головой.</w:t>
      </w:r>
    </w:p>
    <w:p w14:paraId="017F454B" w14:textId="040B31EE" w:rsidR="00D2635F" w:rsidRPr="00332A94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Б</w:t>
      </w:r>
      <w:r w:rsidR="00D2635F" w:rsidRPr="0000168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2E4B5B" w:rsidRPr="00332A94">
        <w:rPr>
          <w:sz w:val="24"/>
          <w:szCs w:val="24"/>
        </w:rPr>
        <w:t>Великий к</w:t>
      </w:r>
      <w:r w:rsidR="00D2635F" w:rsidRPr="00332A94">
        <w:rPr>
          <w:sz w:val="24"/>
          <w:szCs w:val="24"/>
        </w:rPr>
        <w:t>нязь на премьеру не едет. Пишут, приболел.</w:t>
      </w:r>
    </w:p>
    <w:p w14:paraId="10CB146E" w14:textId="2D507B74" w:rsidR="00D2635F" w:rsidRPr="00332A94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Д</w:t>
      </w:r>
      <w:r w:rsidR="00D2635F" w:rsidRPr="0000168C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  <w:lang w:val="en-US"/>
        </w:rPr>
        <w:t>Merde</w:t>
      </w:r>
      <w:proofErr w:type="spellEnd"/>
      <w:r w:rsidR="00D2635F" w:rsidRPr="00332A94">
        <w:rPr>
          <w:sz w:val="24"/>
          <w:szCs w:val="24"/>
        </w:rPr>
        <w:t>…</w:t>
      </w:r>
      <w:r>
        <w:rPr>
          <w:sz w:val="24"/>
          <w:szCs w:val="24"/>
        </w:rPr>
        <w:t>(</w:t>
      </w:r>
      <w:r w:rsidRPr="00423AE2">
        <w:rPr>
          <w:i/>
          <w:iCs/>
          <w:sz w:val="24"/>
          <w:szCs w:val="24"/>
        </w:rPr>
        <w:t>распорядителю</w:t>
      </w:r>
      <w:r>
        <w:rPr>
          <w:sz w:val="24"/>
          <w:szCs w:val="24"/>
        </w:rPr>
        <w:t>)</w:t>
      </w:r>
      <w:r w:rsidR="00D8325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Это не тебе, французик из Лиона. (</w:t>
      </w:r>
      <w:r w:rsidR="00D2635F" w:rsidRPr="00423AE2">
        <w:rPr>
          <w:i/>
          <w:iCs/>
          <w:sz w:val="24"/>
          <w:szCs w:val="24"/>
        </w:rPr>
        <w:t>задумывается</w:t>
      </w:r>
      <w:r w:rsidR="00D2635F" w:rsidRPr="00332A94">
        <w:rPr>
          <w:sz w:val="24"/>
          <w:szCs w:val="24"/>
        </w:rPr>
        <w:t>) Во сколько привезли декорации?</w:t>
      </w:r>
    </w:p>
    <w:p w14:paraId="53FAE502" w14:textId="3FADE575" w:rsidR="00D2635F" w:rsidRPr="00332A94" w:rsidRDefault="0000168C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Н</w:t>
      </w:r>
      <w:r w:rsidR="00D2635F" w:rsidRPr="0000168C">
        <w:rPr>
          <w:b/>
          <w:bCs/>
          <w:sz w:val="24"/>
          <w:szCs w:val="24"/>
        </w:rPr>
        <w:t>ув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де-то</w:t>
      </w:r>
      <w:proofErr w:type="gramEnd"/>
      <w:r w:rsidR="00D2635F" w:rsidRPr="00332A94">
        <w:rPr>
          <w:sz w:val="24"/>
          <w:szCs w:val="24"/>
        </w:rPr>
        <w:t xml:space="preserve"> в девять. Чуть позже.</w:t>
      </w:r>
    </w:p>
    <w:p w14:paraId="69EC7837" w14:textId="41C0CDD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00168C">
        <w:rPr>
          <w:b/>
          <w:bCs/>
          <w:sz w:val="24"/>
          <w:szCs w:val="24"/>
        </w:rPr>
        <w:t>Дягилев</w:t>
      </w:r>
      <w:r w:rsidR="0000168C">
        <w:rPr>
          <w:b/>
          <w:bCs/>
          <w:sz w:val="24"/>
          <w:szCs w:val="24"/>
        </w:rPr>
        <w:t xml:space="preserve">: </w:t>
      </w:r>
      <w:r w:rsidR="0000168C" w:rsidRPr="0000168C">
        <w:rPr>
          <w:sz w:val="24"/>
          <w:szCs w:val="24"/>
        </w:rPr>
        <w:t>(</w:t>
      </w:r>
      <w:r w:rsidR="0000168C" w:rsidRPr="00423AE2">
        <w:rPr>
          <w:i/>
          <w:iCs/>
          <w:sz w:val="24"/>
          <w:szCs w:val="24"/>
        </w:rPr>
        <w:t>про себя</w:t>
      </w:r>
      <w:proofErr w:type="gramStart"/>
      <w:r w:rsidR="0000168C" w:rsidRPr="0000168C">
        <w:rPr>
          <w:sz w:val="24"/>
          <w:szCs w:val="24"/>
        </w:rPr>
        <w:t>)</w:t>
      </w:r>
      <w:proofErr w:type="gramEnd"/>
      <w:r w:rsidR="0000168C">
        <w:rPr>
          <w:b/>
          <w:bCs/>
          <w:sz w:val="24"/>
          <w:szCs w:val="24"/>
        </w:rPr>
        <w:t xml:space="preserve"> </w:t>
      </w:r>
      <w:r w:rsidRPr="00332A94">
        <w:rPr>
          <w:sz w:val="24"/>
          <w:szCs w:val="24"/>
        </w:rPr>
        <w:t>Вот же скотина…</w:t>
      </w:r>
    </w:p>
    <w:p w14:paraId="2FCCBFEE" w14:textId="2983D598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Дягилев </w:t>
      </w:r>
      <w:r w:rsidR="0000168C" w:rsidRPr="00423AE2">
        <w:rPr>
          <w:i/>
          <w:iCs/>
          <w:sz w:val="24"/>
          <w:szCs w:val="24"/>
        </w:rPr>
        <w:t xml:space="preserve">быстро </w:t>
      </w:r>
      <w:r w:rsidRPr="00423AE2">
        <w:rPr>
          <w:i/>
          <w:iCs/>
          <w:sz w:val="24"/>
          <w:szCs w:val="24"/>
        </w:rPr>
        <w:t xml:space="preserve">выходит, </w:t>
      </w:r>
      <w:r w:rsidR="0000168C" w:rsidRPr="00423AE2">
        <w:rPr>
          <w:i/>
          <w:iCs/>
          <w:sz w:val="24"/>
          <w:szCs w:val="24"/>
        </w:rPr>
        <w:t>оставив всех в недоумении.</w:t>
      </w:r>
      <w:r w:rsidRPr="00423AE2">
        <w:rPr>
          <w:i/>
          <w:iCs/>
          <w:sz w:val="24"/>
          <w:szCs w:val="24"/>
        </w:rPr>
        <w:t xml:space="preserve"> </w:t>
      </w:r>
    </w:p>
    <w:p w14:paraId="14332F3E" w14:textId="77777777" w:rsidR="00CC26E1" w:rsidRPr="00332A94" w:rsidRDefault="00CC26E1" w:rsidP="00BE1809">
      <w:pPr>
        <w:spacing w:after="0" w:line="288" w:lineRule="auto"/>
        <w:rPr>
          <w:sz w:val="24"/>
          <w:szCs w:val="24"/>
        </w:rPr>
      </w:pPr>
    </w:p>
    <w:p w14:paraId="65E77FB2" w14:textId="6E0EFE2B" w:rsidR="00CC26E1" w:rsidRPr="00332A94" w:rsidRDefault="00CC26E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Сцена </w:t>
      </w:r>
      <w:r w:rsidR="00764D92">
        <w:rPr>
          <w:b/>
          <w:bCs/>
          <w:sz w:val="24"/>
          <w:szCs w:val="24"/>
        </w:rPr>
        <w:t>7</w:t>
      </w:r>
      <w:r w:rsidR="00E00A3C">
        <w:rPr>
          <w:b/>
          <w:bCs/>
          <w:sz w:val="24"/>
          <w:szCs w:val="24"/>
        </w:rPr>
        <w:t xml:space="preserve"> + Сцена 8 </w:t>
      </w:r>
    </w:p>
    <w:p w14:paraId="58245518" w14:textId="732C6D92" w:rsidR="004A15F1" w:rsidRPr="00423AE2" w:rsidRDefault="004A15F1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Освещена только </w:t>
      </w:r>
      <w:r w:rsidR="00C406CC" w:rsidRPr="00423AE2">
        <w:rPr>
          <w:b/>
          <w:bCs/>
          <w:i/>
          <w:iCs/>
          <w:sz w:val="24"/>
          <w:szCs w:val="24"/>
        </w:rPr>
        <w:t>Л</w:t>
      </w:r>
      <w:r w:rsidRPr="00423AE2">
        <w:rPr>
          <w:b/>
          <w:bCs/>
          <w:i/>
          <w:iCs/>
          <w:sz w:val="24"/>
          <w:szCs w:val="24"/>
        </w:rPr>
        <w:t>евая половина</w:t>
      </w:r>
      <w:r w:rsidRPr="00423AE2">
        <w:rPr>
          <w:i/>
          <w:iCs/>
          <w:sz w:val="24"/>
          <w:szCs w:val="24"/>
        </w:rPr>
        <w:t xml:space="preserve"> сцены. Это гостиная в </w:t>
      </w:r>
      <w:r w:rsidR="00C406CC" w:rsidRPr="00423AE2">
        <w:rPr>
          <w:i/>
          <w:iCs/>
          <w:sz w:val="24"/>
          <w:szCs w:val="24"/>
        </w:rPr>
        <w:t>К</w:t>
      </w:r>
      <w:r w:rsidRPr="00423AE2">
        <w:rPr>
          <w:i/>
          <w:iCs/>
          <w:sz w:val="24"/>
          <w:szCs w:val="24"/>
        </w:rPr>
        <w:t xml:space="preserve">вартире </w:t>
      </w:r>
      <w:proofErr w:type="spellStart"/>
      <w:r w:rsidRPr="00423AE2">
        <w:rPr>
          <w:i/>
          <w:iCs/>
          <w:sz w:val="24"/>
          <w:szCs w:val="24"/>
        </w:rPr>
        <w:t>Астрюка</w:t>
      </w:r>
      <w:proofErr w:type="spellEnd"/>
      <w:r w:rsidRPr="00423AE2">
        <w:rPr>
          <w:i/>
          <w:iCs/>
          <w:sz w:val="24"/>
          <w:szCs w:val="24"/>
        </w:rPr>
        <w:t xml:space="preserve">. Посреди </w:t>
      </w:r>
      <w:r w:rsidR="00C406CC" w:rsidRPr="00423AE2">
        <w:rPr>
          <w:i/>
          <w:iCs/>
          <w:sz w:val="24"/>
          <w:szCs w:val="24"/>
        </w:rPr>
        <w:t xml:space="preserve">гостиной </w:t>
      </w:r>
      <w:r w:rsidRPr="00423AE2">
        <w:rPr>
          <w:i/>
          <w:iCs/>
          <w:sz w:val="24"/>
          <w:szCs w:val="24"/>
        </w:rPr>
        <w:t xml:space="preserve">большой стол и несколько стульев. </w:t>
      </w:r>
    </w:p>
    <w:p w14:paraId="7B8B9611" w14:textId="522193CB" w:rsidR="004A15F1" w:rsidRPr="00423AE2" w:rsidRDefault="004A15F1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b/>
          <w:bCs/>
          <w:i/>
          <w:iCs/>
          <w:sz w:val="24"/>
          <w:szCs w:val="24"/>
        </w:rPr>
        <w:t>Правая половина</w:t>
      </w:r>
      <w:r w:rsidRPr="00423AE2">
        <w:rPr>
          <w:i/>
          <w:iCs/>
          <w:sz w:val="24"/>
          <w:szCs w:val="24"/>
        </w:rPr>
        <w:t xml:space="preserve"> сцены в полутьме. Там стоят стол поскромнее и два стула.  </w:t>
      </w:r>
      <w:r w:rsidR="00C406CC" w:rsidRPr="00423AE2">
        <w:rPr>
          <w:i/>
          <w:iCs/>
          <w:sz w:val="24"/>
          <w:szCs w:val="24"/>
        </w:rPr>
        <w:t>Это столик в ресторане.</w:t>
      </w:r>
    </w:p>
    <w:p w14:paraId="5CEBE128" w14:textId="31EBBE29" w:rsidR="00D2635F" w:rsidRPr="00332A94" w:rsidRDefault="00CC26E1" w:rsidP="00BE1809">
      <w:pPr>
        <w:spacing w:after="0" w:line="288" w:lineRule="auto"/>
        <w:rPr>
          <w:b/>
          <w:bCs/>
          <w:sz w:val="24"/>
          <w:szCs w:val="24"/>
        </w:rPr>
      </w:pPr>
      <w:proofErr w:type="gramStart"/>
      <w:r w:rsidRPr="00332A94">
        <w:rPr>
          <w:b/>
          <w:bCs/>
          <w:sz w:val="24"/>
          <w:szCs w:val="24"/>
        </w:rPr>
        <w:t>К</w:t>
      </w:r>
      <w:r w:rsidR="00D2635F" w:rsidRPr="00332A94">
        <w:rPr>
          <w:b/>
          <w:bCs/>
          <w:sz w:val="24"/>
          <w:szCs w:val="24"/>
        </w:rPr>
        <w:t xml:space="preserve">вартира  </w:t>
      </w:r>
      <w:proofErr w:type="spellStart"/>
      <w:r w:rsidR="00D2635F" w:rsidRPr="00332A94">
        <w:rPr>
          <w:b/>
          <w:bCs/>
          <w:sz w:val="24"/>
          <w:szCs w:val="24"/>
        </w:rPr>
        <w:t>Астрюка</w:t>
      </w:r>
      <w:proofErr w:type="spellEnd"/>
      <w:proofErr w:type="gramEnd"/>
    </w:p>
    <w:p w14:paraId="6029913F" w14:textId="3F3B88C9" w:rsidR="00D2635F" w:rsidRPr="00423AE2" w:rsidRDefault="00764D92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423AE2">
        <w:rPr>
          <w:i/>
          <w:iCs/>
          <w:sz w:val="24"/>
          <w:szCs w:val="24"/>
        </w:rPr>
        <w:t>А</w:t>
      </w:r>
      <w:r w:rsidR="00D2635F" w:rsidRPr="00423AE2">
        <w:rPr>
          <w:i/>
          <w:iCs/>
          <w:sz w:val="24"/>
          <w:szCs w:val="24"/>
        </w:rPr>
        <w:t>стрюк</w:t>
      </w:r>
      <w:proofErr w:type="spellEnd"/>
      <w:r w:rsidR="00D2635F" w:rsidRPr="00423AE2">
        <w:rPr>
          <w:i/>
          <w:iCs/>
          <w:sz w:val="24"/>
          <w:szCs w:val="24"/>
        </w:rPr>
        <w:t xml:space="preserve">, </w:t>
      </w:r>
      <w:r w:rsidRPr="00423AE2">
        <w:rPr>
          <w:i/>
          <w:iCs/>
          <w:sz w:val="24"/>
          <w:szCs w:val="24"/>
        </w:rPr>
        <w:t>Д</w:t>
      </w:r>
      <w:r w:rsidR="00D2635F" w:rsidRPr="00423AE2">
        <w:rPr>
          <w:i/>
          <w:iCs/>
          <w:sz w:val="24"/>
          <w:szCs w:val="24"/>
        </w:rPr>
        <w:t xml:space="preserve">ягилев, </w:t>
      </w:r>
      <w:r w:rsidR="0039680A" w:rsidRPr="00423AE2">
        <w:rPr>
          <w:i/>
          <w:iCs/>
          <w:sz w:val="24"/>
          <w:szCs w:val="24"/>
        </w:rPr>
        <w:t>Гастон</w:t>
      </w:r>
    </w:p>
    <w:p w14:paraId="35B6164C" w14:textId="4D06D9C8" w:rsidR="00D2635F" w:rsidRPr="00423AE2" w:rsidRDefault="00764D92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Стук в двери. С</w:t>
      </w:r>
      <w:r w:rsidR="00D2635F" w:rsidRPr="00423AE2">
        <w:rPr>
          <w:i/>
          <w:iCs/>
          <w:sz w:val="24"/>
          <w:szCs w:val="24"/>
        </w:rPr>
        <w:t>онный</w:t>
      </w:r>
      <w:r w:rsidRPr="00423AE2">
        <w:rPr>
          <w:i/>
          <w:iCs/>
          <w:sz w:val="24"/>
          <w:szCs w:val="24"/>
        </w:rPr>
        <w:t xml:space="preserve"> </w:t>
      </w:r>
      <w:proofErr w:type="spellStart"/>
      <w:r w:rsidRPr="00423AE2">
        <w:rPr>
          <w:i/>
          <w:iCs/>
          <w:sz w:val="24"/>
          <w:szCs w:val="24"/>
        </w:rPr>
        <w:t>Астрюк</w:t>
      </w:r>
      <w:proofErr w:type="spellEnd"/>
      <w:r w:rsidR="00D2635F" w:rsidRPr="00423AE2">
        <w:rPr>
          <w:i/>
          <w:iCs/>
          <w:sz w:val="24"/>
          <w:szCs w:val="24"/>
        </w:rPr>
        <w:t>, в халате поверх длинной ночной рубашки и ночном колпаке</w:t>
      </w:r>
      <w:r w:rsidRPr="00423AE2">
        <w:rPr>
          <w:i/>
          <w:iCs/>
          <w:sz w:val="24"/>
          <w:szCs w:val="24"/>
        </w:rPr>
        <w:t xml:space="preserve"> открывает двери. В квартиру</w:t>
      </w:r>
      <w:r w:rsidR="00D2635F" w:rsidRPr="00423AE2">
        <w:rPr>
          <w:i/>
          <w:iCs/>
          <w:sz w:val="24"/>
          <w:szCs w:val="24"/>
        </w:rPr>
        <w:t xml:space="preserve"> без слов вваливается</w:t>
      </w:r>
      <w:r w:rsidRPr="00423AE2">
        <w:rPr>
          <w:i/>
          <w:iCs/>
          <w:sz w:val="24"/>
          <w:szCs w:val="24"/>
        </w:rPr>
        <w:t xml:space="preserve"> Дягилев </w:t>
      </w:r>
      <w:r w:rsidR="00D2635F" w:rsidRPr="00423AE2">
        <w:rPr>
          <w:i/>
          <w:iCs/>
          <w:sz w:val="24"/>
          <w:szCs w:val="24"/>
        </w:rPr>
        <w:t xml:space="preserve">и начинает лупить </w:t>
      </w:r>
      <w:proofErr w:type="spellStart"/>
      <w:r w:rsidR="00D2635F" w:rsidRPr="00423AE2">
        <w:rPr>
          <w:i/>
          <w:iCs/>
          <w:sz w:val="24"/>
          <w:szCs w:val="24"/>
        </w:rPr>
        <w:t>Астрюка</w:t>
      </w:r>
      <w:proofErr w:type="spellEnd"/>
      <w:r w:rsidR="00D2635F" w:rsidRPr="00423AE2">
        <w:rPr>
          <w:i/>
          <w:iCs/>
          <w:sz w:val="24"/>
          <w:szCs w:val="24"/>
        </w:rPr>
        <w:t xml:space="preserve"> наотмашь своим цилиндром, сопровождая действия ругательствами </w:t>
      </w:r>
      <w:r w:rsidR="00D2635F" w:rsidRPr="00423AE2">
        <w:rPr>
          <w:i/>
          <w:iCs/>
          <w:sz w:val="24"/>
          <w:szCs w:val="24"/>
        </w:rPr>
        <w:lastRenderedPageBreak/>
        <w:t xml:space="preserve">то по-русски, то по-французски. Защищаясь руками от ударов, </w:t>
      </w:r>
      <w:proofErr w:type="spellStart"/>
      <w:r w:rsidR="00D2635F" w:rsidRPr="00423AE2">
        <w:rPr>
          <w:i/>
          <w:iCs/>
          <w:sz w:val="24"/>
          <w:szCs w:val="24"/>
        </w:rPr>
        <w:t>Астрюк</w:t>
      </w:r>
      <w:proofErr w:type="spellEnd"/>
      <w:r w:rsidR="00D2635F" w:rsidRPr="00423AE2">
        <w:rPr>
          <w:i/>
          <w:iCs/>
          <w:sz w:val="24"/>
          <w:szCs w:val="24"/>
        </w:rPr>
        <w:t xml:space="preserve"> отступает</w:t>
      </w:r>
      <w:r w:rsidRPr="00423AE2">
        <w:rPr>
          <w:i/>
          <w:iCs/>
          <w:sz w:val="24"/>
          <w:szCs w:val="24"/>
        </w:rPr>
        <w:t xml:space="preserve">, </w:t>
      </w:r>
      <w:r w:rsidR="00D2635F" w:rsidRPr="00423AE2">
        <w:rPr>
          <w:i/>
          <w:iCs/>
          <w:sz w:val="24"/>
          <w:szCs w:val="24"/>
        </w:rPr>
        <w:t>укрыва</w:t>
      </w:r>
      <w:r w:rsidRPr="00423AE2">
        <w:rPr>
          <w:i/>
          <w:iCs/>
          <w:sz w:val="24"/>
          <w:szCs w:val="24"/>
        </w:rPr>
        <w:t>ясь</w:t>
      </w:r>
      <w:r w:rsidR="00D2635F" w:rsidRPr="00423AE2">
        <w:rPr>
          <w:i/>
          <w:iCs/>
          <w:sz w:val="24"/>
          <w:szCs w:val="24"/>
        </w:rPr>
        <w:t xml:space="preserve"> от Дягилева различными предметами мебели. Цилиндр приходит в негодность, и Дягилев бросается на </w:t>
      </w:r>
      <w:proofErr w:type="spellStart"/>
      <w:r w:rsidR="00D2635F" w:rsidRPr="00423AE2">
        <w:rPr>
          <w:i/>
          <w:iCs/>
          <w:sz w:val="24"/>
          <w:szCs w:val="24"/>
        </w:rPr>
        <w:t>Астрюка</w:t>
      </w:r>
      <w:proofErr w:type="spellEnd"/>
      <w:r w:rsidR="00D2635F" w:rsidRPr="00423AE2">
        <w:rPr>
          <w:i/>
          <w:iCs/>
          <w:sz w:val="24"/>
          <w:szCs w:val="24"/>
        </w:rPr>
        <w:t xml:space="preserve"> с кулаками. Валит его на пол, </w:t>
      </w:r>
      <w:r w:rsidRPr="00423AE2">
        <w:rPr>
          <w:i/>
          <w:iCs/>
          <w:sz w:val="24"/>
          <w:szCs w:val="24"/>
        </w:rPr>
        <w:t>садится сверху и начинает душить.</w:t>
      </w:r>
      <w:r w:rsidR="00D2635F" w:rsidRPr="00423AE2">
        <w:rPr>
          <w:i/>
          <w:iCs/>
          <w:sz w:val="24"/>
          <w:szCs w:val="24"/>
        </w:rPr>
        <w:t xml:space="preserve"> </w:t>
      </w:r>
    </w:p>
    <w:p w14:paraId="0F97234F" w14:textId="444E1E5A" w:rsidR="00D2635F" w:rsidRPr="00332A94" w:rsidRDefault="00764D92" w:rsidP="00BE1809">
      <w:pPr>
        <w:spacing w:after="0" w:line="288" w:lineRule="auto"/>
        <w:rPr>
          <w:sz w:val="24"/>
          <w:szCs w:val="24"/>
        </w:rPr>
      </w:pPr>
      <w:r w:rsidRPr="00764D92">
        <w:rPr>
          <w:b/>
          <w:bCs/>
          <w:sz w:val="24"/>
          <w:szCs w:val="24"/>
        </w:rPr>
        <w:t>Д</w:t>
      </w:r>
      <w:r w:rsidR="00D2635F" w:rsidRPr="00764D92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ты, сволочь парижская, гадить мне надумал?!</w:t>
      </w:r>
    </w:p>
    <w:p w14:paraId="343234F6" w14:textId="1E85AAA0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423AE2">
        <w:rPr>
          <w:i/>
          <w:iCs/>
          <w:sz w:val="24"/>
          <w:szCs w:val="24"/>
        </w:rPr>
        <w:t>Астрюк</w:t>
      </w:r>
      <w:proofErr w:type="spellEnd"/>
      <w:r w:rsidRPr="00423AE2">
        <w:rPr>
          <w:i/>
          <w:iCs/>
          <w:sz w:val="24"/>
          <w:szCs w:val="24"/>
        </w:rPr>
        <w:t xml:space="preserve"> хватает Дягилева за запястья. В этом напряженном статическом противостоянии Дягилев </w:t>
      </w:r>
      <w:r w:rsidR="00764D92" w:rsidRPr="00423AE2">
        <w:rPr>
          <w:i/>
          <w:iCs/>
          <w:sz w:val="24"/>
          <w:szCs w:val="24"/>
        </w:rPr>
        <w:t>не замечает, как в комнат</w:t>
      </w:r>
      <w:r w:rsidR="00D83254">
        <w:rPr>
          <w:i/>
          <w:iCs/>
          <w:sz w:val="24"/>
          <w:szCs w:val="24"/>
        </w:rPr>
        <w:t>у</w:t>
      </w:r>
      <w:r w:rsidR="00764D92" w:rsidRPr="00423AE2">
        <w:rPr>
          <w:i/>
          <w:iCs/>
          <w:sz w:val="24"/>
          <w:szCs w:val="24"/>
        </w:rPr>
        <w:t xml:space="preserve"> вбегает слуга </w:t>
      </w:r>
      <w:proofErr w:type="spellStart"/>
      <w:r w:rsidR="00764D92" w:rsidRPr="00423AE2">
        <w:rPr>
          <w:i/>
          <w:iCs/>
          <w:sz w:val="24"/>
          <w:szCs w:val="24"/>
        </w:rPr>
        <w:t>Астрюка</w:t>
      </w:r>
      <w:proofErr w:type="spellEnd"/>
      <w:r w:rsidR="00764D92" w:rsidRPr="00423AE2">
        <w:rPr>
          <w:i/>
          <w:iCs/>
          <w:sz w:val="24"/>
          <w:szCs w:val="24"/>
        </w:rPr>
        <w:t xml:space="preserve">. Он хватает каминную кочергу и заносит над головой Дягилева. </w:t>
      </w:r>
      <w:proofErr w:type="spellStart"/>
      <w:r w:rsidR="00764D92" w:rsidRPr="00423AE2">
        <w:rPr>
          <w:i/>
          <w:iCs/>
          <w:sz w:val="24"/>
          <w:szCs w:val="24"/>
        </w:rPr>
        <w:t>Астрюк</w:t>
      </w:r>
      <w:proofErr w:type="spellEnd"/>
      <w:r w:rsidR="00764D92" w:rsidRPr="00423AE2">
        <w:rPr>
          <w:i/>
          <w:iCs/>
          <w:sz w:val="24"/>
          <w:szCs w:val="24"/>
        </w:rPr>
        <w:t xml:space="preserve"> видит Гастона и показывает рукой за спину Дягилева. Дягилев осознает, что за его спиной что-то происходит.</w:t>
      </w:r>
      <w:r w:rsidRPr="00423AE2">
        <w:rPr>
          <w:i/>
          <w:iCs/>
          <w:sz w:val="24"/>
          <w:szCs w:val="24"/>
        </w:rPr>
        <w:t xml:space="preserve"> Он осторожно поворачивает голову и видит позади себя слугу </w:t>
      </w:r>
      <w:proofErr w:type="spellStart"/>
      <w:r w:rsidRPr="00423AE2">
        <w:rPr>
          <w:i/>
          <w:iCs/>
          <w:sz w:val="24"/>
          <w:szCs w:val="24"/>
        </w:rPr>
        <w:t>Астрюка</w:t>
      </w:r>
      <w:proofErr w:type="spellEnd"/>
      <w:r w:rsidRPr="00423AE2">
        <w:rPr>
          <w:i/>
          <w:iCs/>
          <w:sz w:val="24"/>
          <w:szCs w:val="24"/>
        </w:rPr>
        <w:t xml:space="preserve"> с каминной кочергой, занесенной над его головой. Дягилев ослабляет хватку. </w:t>
      </w:r>
      <w:r w:rsidR="00764D92" w:rsidRPr="00423AE2">
        <w:rPr>
          <w:i/>
          <w:iCs/>
          <w:sz w:val="24"/>
          <w:szCs w:val="24"/>
        </w:rPr>
        <w:t>Но вс</w:t>
      </w:r>
      <w:r w:rsidR="00FD5A35">
        <w:rPr>
          <w:i/>
          <w:iCs/>
          <w:sz w:val="24"/>
          <w:szCs w:val="24"/>
        </w:rPr>
        <w:t>ё</w:t>
      </w:r>
      <w:r w:rsidR="00764D92" w:rsidRPr="00423AE2">
        <w:rPr>
          <w:i/>
          <w:iCs/>
          <w:sz w:val="24"/>
          <w:szCs w:val="24"/>
        </w:rPr>
        <w:t xml:space="preserve"> ещ</w:t>
      </w:r>
      <w:r w:rsidR="00FD5A35">
        <w:rPr>
          <w:i/>
          <w:iCs/>
          <w:sz w:val="24"/>
          <w:szCs w:val="24"/>
        </w:rPr>
        <w:t>ё</w:t>
      </w:r>
      <w:r w:rsidR="00764D92" w:rsidRPr="00423AE2">
        <w:rPr>
          <w:i/>
          <w:iCs/>
          <w:sz w:val="24"/>
          <w:szCs w:val="24"/>
        </w:rPr>
        <w:t xml:space="preserve"> продолжает сидеть на </w:t>
      </w:r>
      <w:proofErr w:type="spellStart"/>
      <w:r w:rsidR="00764D92" w:rsidRPr="00423AE2">
        <w:rPr>
          <w:i/>
          <w:iCs/>
          <w:sz w:val="24"/>
          <w:szCs w:val="24"/>
        </w:rPr>
        <w:t>Астрюке</w:t>
      </w:r>
      <w:proofErr w:type="spellEnd"/>
      <w:r w:rsidR="00764D92" w:rsidRPr="00423AE2">
        <w:rPr>
          <w:i/>
          <w:iCs/>
          <w:sz w:val="24"/>
          <w:szCs w:val="24"/>
        </w:rPr>
        <w:t xml:space="preserve">. </w:t>
      </w:r>
      <w:proofErr w:type="spellStart"/>
      <w:r w:rsidRPr="00423AE2">
        <w:rPr>
          <w:i/>
          <w:iCs/>
          <w:sz w:val="24"/>
          <w:szCs w:val="24"/>
        </w:rPr>
        <w:t>Астрюк</w:t>
      </w:r>
      <w:proofErr w:type="spellEnd"/>
      <w:r w:rsidRPr="00423AE2">
        <w:rPr>
          <w:i/>
          <w:iCs/>
          <w:sz w:val="24"/>
          <w:szCs w:val="24"/>
        </w:rPr>
        <w:t xml:space="preserve"> облегченно вздыхает.</w:t>
      </w:r>
    </w:p>
    <w:p w14:paraId="36258607" w14:textId="63B37F70" w:rsidR="00D2635F" w:rsidRPr="00332A94" w:rsidRDefault="00764D92" w:rsidP="00BE1809">
      <w:pPr>
        <w:spacing w:after="0" w:line="288" w:lineRule="auto"/>
        <w:rPr>
          <w:sz w:val="24"/>
          <w:szCs w:val="24"/>
        </w:rPr>
      </w:pPr>
      <w:proofErr w:type="spellStart"/>
      <w:r w:rsidRPr="00764D92">
        <w:rPr>
          <w:b/>
          <w:bCs/>
          <w:sz w:val="24"/>
          <w:szCs w:val="24"/>
        </w:rPr>
        <w:t>А</w:t>
      </w:r>
      <w:r w:rsidR="00D2635F" w:rsidRPr="00764D92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был уверен, </w:t>
      </w:r>
      <w:r w:rsidR="00ED37A7" w:rsidRPr="00332A94">
        <w:rPr>
          <w:sz w:val="24"/>
          <w:szCs w:val="24"/>
        </w:rPr>
        <w:t xml:space="preserve">что </w:t>
      </w:r>
      <w:r w:rsidR="00D2635F" w:rsidRPr="00332A94">
        <w:rPr>
          <w:sz w:val="24"/>
          <w:szCs w:val="24"/>
        </w:rPr>
        <w:t>герои Достоевского – чистый вымысел. (</w:t>
      </w:r>
      <w:r w:rsidRPr="00FD5A35">
        <w:rPr>
          <w:i/>
          <w:iCs/>
          <w:sz w:val="24"/>
          <w:szCs w:val="24"/>
        </w:rPr>
        <w:t xml:space="preserve">чуть </w:t>
      </w:r>
      <w:r w:rsidR="00D2635F" w:rsidRPr="00FD5A35">
        <w:rPr>
          <w:i/>
          <w:iCs/>
          <w:sz w:val="24"/>
          <w:szCs w:val="24"/>
        </w:rPr>
        <w:t>приподнявшись на локтях</w:t>
      </w:r>
      <w:r w:rsidR="00D2635F" w:rsidRPr="00332A94">
        <w:rPr>
          <w:sz w:val="24"/>
          <w:szCs w:val="24"/>
        </w:rPr>
        <w:t>) Гастон, приготовьте кофе. Мне и моему другу.</w:t>
      </w:r>
    </w:p>
    <w:p w14:paraId="2B39779A" w14:textId="256E715A" w:rsidR="004A15F1" w:rsidRPr="00423AE2" w:rsidRDefault="004A15F1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Гастон выходит. Затемнение.</w:t>
      </w:r>
    </w:p>
    <w:p w14:paraId="2EDEEC97" w14:textId="77777777" w:rsidR="00C406CC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Выход из затемнения. </w:t>
      </w:r>
      <w:r w:rsidR="004A15F1" w:rsidRPr="00423AE2">
        <w:rPr>
          <w:i/>
          <w:iCs/>
          <w:sz w:val="24"/>
          <w:szCs w:val="24"/>
        </w:rPr>
        <w:t>Свет</w:t>
      </w:r>
      <w:r w:rsidRPr="00423AE2">
        <w:rPr>
          <w:i/>
          <w:iCs/>
          <w:sz w:val="24"/>
          <w:szCs w:val="24"/>
        </w:rPr>
        <w:t xml:space="preserve"> снова только в </w:t>
      </w:r>
      <w:r w:rsidRPr="00423AE2">
        <w:rPr>
          <w:b/>
          <w:bCs/>
          <w:i/>
          <w:iCs/>
          <w:sz w:val="24"/>
          <w:szCs w:val="24"/>
        </w:rPr>
        <w:t>Левой половине</w:t>
      </w:r>
      <w:r w:rsidR="004A15F1" w:rsidRPr="00423AE2">
        <w:rPr>
          <w:i/>
          <w:iCs/>
          <w:sz w:val="24"/>
          <w:szCs w:val="24"/>
        </w:rPr>
        <w:t>.</w:t>
      </w:r>
      <w:r w:rsidRPr="00423AE2">
        <w:rPr>
          <w:i/>
          <w:iCs/>
          <w:sz w:val="24"/>
          <w:szCs w:val="24"/>
        </w:rPr>
        <w:t xml:space="preserve">  </w:t>
      </w:r>
    </w:p>
    <w:p w14:paraId="5632BFBB" w14:textId="0A7468A3" w:rsidR="00C406CC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b/>
          <w:bCs/>
          <w:i/>
          <w:iCs/>
          <w:sz w:val="24"/>
          <w:szCs w:val="24"/>
        </w:rPr>
        <w:t>Правая половина</w:t>
      </w:r>
      <w:r w:rsidRPr="00423AE2">
        <w:rPr>
          <w:i/>
          <w:iCs/>
          <w:sz w:val="24"/>
          <w:szCs w:val="24"/>
        </w:rPr>
        <w:t xml:space="preserve"> по-прежнему в темноте, но теперь за столом сидят Шаляпин и Бенуа, которые пока не участвуют в действии.</w:t>
      </w:r>
    </w:p>
    <w:p w14:paraId="24B14EA2" w14:textId="48579840" w:rsidR="00D2635F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В освещенной </w:t>
      </w:r>
      <w:r w:rsidRPr="00423AE2">
        <w:rPr>
          <w:b/>
          <w:bCs/>
          <w:i/>
          <w:iCs/>
          <w:sz w:val="24"/>
          <w:szCs w:val="24"/>
        </w:rPr>
        <w:t>Левой половине</w:t>
      </w:r>
      <w:r w:rsidRPr="00423AE2">
        <w:rPr>
          <w:i/>
          <w:iCs/>
          <w:sz w:val="24"/>
          <w:szCs w:val="24"/>
        </w:rPr>
        <w:t xml:space="preserve"> за столом сидят </w:t>
      </w:r>
      <w:r w:rsidR="00764D92" w:rsidRPr="00423AE2">
        <w:rPr>
          <w:i/>
          <w:iCs/>
          <w:sz w:val="24"/>
          <w:szCs w:val="24"/>
        </w:rPr>
        <w:t>Дягилев</w:t>
      </w:r>
      <w:r w:rsidR="004A15F1" w:rsidRPr="00423AE2">
        <w:rPr>
          <w:i/>
          <w:iCs/>
          <w:sz w:val="24"/>
          <w:szCs w:val="24"/>
        </w:rPr>
        <w:t xml:space="preserve"> и </w:t>
      </w:r>
      <w:proofErr w:type="spellStart"/>
      <w:r w:rsidR="004A15F1" w:rsidRPr="00423AE2">
        <w:rPr>
          <w:i/>
          <w:iCs/>
          <w:sz w:val="24"/>
          <w:szCs w:val="24"/>
        </w:rPr>
        <w:t>Астрюк</w:t>
      </w:r>
      <w:proofErr w:type="spellEnd"/>
      <w:r w:rsidRPr="00423AE2">
        <w:rPr>
          <w:i/>
          <w:iCs/>
          <w:sz w:val="24"/>
          <w:szCs w:val="24"/>
        </w:rPr>
        <w:t>. П</w:t>
      </w:r>
      <w:r w:rsidR="009973B0" w:rsidRPr="00423AE2">
        <w:rPr>
          <w:i/>
          <w:iCs/>
          <w:sz w:val="24"/>
          <w:szCs w:val="24"/>
        </w:rPr>
        <w:t>ьют кофе</w:t>
      </w:r>
      <w:r w:rsidR="004A15F1" w:rsidRPr="00423AE2">
        <w:rPr>
          <w:i/>
          <w:iCs/>
          <w:sz w:val="24"/>
          <w:szCs w:val="24"/>
        </w:rPr>
        <w:t>.</w:t>
      </w:r>
      <w:r w:rsidR="00764D92" w:rsidRPr="00423AE2">
        <w:rPr>
          <w:i/>
          <w:iCs/>
          <w:sz w:val="24"/>
          <w:szCs w:val="24"/>
        </w:rPr>
        <w:t xml:space="preserve"> </w:t>
      </w:r>
      <w:proofErr w:type="spellStart"/>
      <w:r w:rsidR="00D2635F" w:rsidRPr="00423AE2">
        <w:rPr>
          <w:i/>
          <w:iCs/>
          <w:sz w:val="24"/>
          <w:szCs w:val="24"/>
        </w:rPr>
        <w:t>Астрюк</w:t>
      </w:r>
      <w:proofErr w:type="spellEnd"/>
      <w:r w:rsidR="00D2635F" w:rsidRPr="00423AE2">
        <w:rPr>
          <w:i/>
          <w:iCs/>
          <w:sz w:val="24"/>
          <w:szCs w:val="24"/>
        </w:rPr>
        <w:t xml:space="preserve"> с самодовольной улыбкой, напротив него старающийся казаться спокойным Дягилев. </w:t>
      </w:r>
    </w:p>
    <w:p w14:paraId="29391D0B" w14:textId="7DCAD90B" w:rsidR="004A15F1" w:rsidRPr="00332A94" w:rsidRDefault="004A15F1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стрюк</w:t>
      </w:r>
      <w:proofErr w:type="spellEnd"/>
      <w:proofErr w:type="gramStart"/>
      <w:r w:rsidR="009973B0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Да</w:t>
      </w:r>
      <w:proofErr w:type="gramEnd"/>
      <w:r w:rsidRPr="00332A94">
        <w:rPr>
          <w:sz w:val="24"/>
          <w:szCs w:val="24"/>
        </w:rPr>
        <w:t>, прекратите! Кому выгодно срывать ваши гастроли?! Глупо.</w:t>
      </w:r>
    </w:p>
    <w:p w14:paraId="43048F58" w14:textId="354F819C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r w:rsidRPr="009973B0">
        <w:rPr>
          <w:b/>
          <w:bCs/>
          <w:sz w:val="24"/>
          <w:szCs w:val="24"/>
        </w:rPr>
        <w:t>Д</w:t>
      </w:r>
      <w:r w:rsidR="00D2635F" w:rsidRPr="009973B0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начит</w:t>
      </w:r>
      <w:proofErr w:type="gramEnd"/>
      <w:r w:rsidR="00D2635F" w:rsidRPr="00332A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 </w:t>
      </w:r>
      <w:r w:rsidR="00D2635F" w:rsidRPr="00332A94">
        <w:rPr>
          <w:sz w:val="24"/>
          <w:szCs w:val="24"/>
        </w:rPr>
        <w:t xml:space="preserve">просто хотите </w:t>
      </w:r>
      <w:r>
        <w:rPr>
          <w:sz w:val="24"/>
          <w:szCs w:val="24"/>
        </w:rPr>
        <w:t xml:space="preserve">мне </w:t>
      </w:r>
      <w:r w:rsidR="00D2635F" w:rsidRPr="00332A94">
        <w:rPr>
          <w:sz w:val="24"/>
          <w:szCs w:val="24"/>
        </w:rPr>
        <w:t>показать, кто в вашем болоте главный?!</w:t>
      </w:r>
    </w:p>
    <w:p w14:paraId="7C6F3644" w14:textId="70D42542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</w:t>
      </w:r>
      <w:r w:rsidR="00D2635F" w:rsidRPr="009973B0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 некоторых пор Париж не принято называть болотом. Разве что Монпарнас с его нищей богемой. (</w:t>
      </w:r>
      <w:r w:rsidR="00D2635F" w:rsidRPr="00423AE2">
        <w:rPr>
          <w:i/>
          <w:iCs/>
          <w:sz w:val="24"/>
          <w:szCs w:val="24"/>
        </w:rPr>
        <w:t>подносит к губам кофе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Скажите, а что вы собирались со мной сделать?</w:t>
      </w:r>
    </w:p>
    <w:p w14:paraId="7C80E54D" w14:textId="29D38CB5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r w:rsidRPr="009973B0">
        <w:rPr>
          <w:b/>
          <w:bCs/>
          <w:sz w:val="24"/>
          <w:szCs w:val="24"/>
        </w:rPr>
        <w:t>Д</w:t>
      </w:r>
      <w:r w:rsidR="00D2635F" w:rsidRPr="009973B0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рибить.</w:t>
      </w:r>
      <w:r>
        <w:rPr>
          <w:sz w:val="24"/>
          <w:szCs w:val="24"/>
        </w:rPr>
        <w:t xml:space="preserve"> А когда не получилось, придушить.</w:t>
      </w:r>
    </w:p>
    <w:p w14:paraId="5A5A3AB7" w14:textId="03411617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</w:t>
      </w:r>
      <w:r w:rsidR="00D2635F" w:rsidRPr="009973B0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пожимает плечами</w:t>
      </w:r>
      <w:r w:rsidR="00D2635F" w:rsidRPr="00332A94">
        <w:rPr>
          <w:sz w:val="24"/>
          <w:szCs w:val="24"/>
        </w:rPr>
        <w:t xml:space="preserve">) И как бы </w:t>
      </w:r>
      <w:r w:rsidR="00C406CC">
        <w:rPr>
          <w:sz w:val="24"/>
          <w:szCs w:val="24"/>
        </w:rPr>
        <w:t>моя смерть с</w:t>
      </w:r>
      <w:r w:rsidR="00D2635F" w:rsidRPr="00332A94">
        <w:rPr>
          <w:sz w:val="24"/>
          <w:szCs w:val="24"/>
        </w:rPr>
        <w:t>пасл</w:t>
      </w:r>
      <w:r w:rsidR="00C406CC">
        <w:rPr>
          <w:sz w:val="24"/>
          <w:szCs w:val="24"/>
        </w:rPr>
        <w:t>а</w:t>
      </w:r>
      <w:r w:rsidR="00D2635F" w:rsidRPr="00332A94">
        <w:rPr>
          <w:sz w:val="24"/>
          <w:szCs w:val="24"/>
        </w:rPr>
        <w:t xml:space="preserve"> ваши гастроли?</w:t>
      </w:r>
    </w:p>
    <w:p w14:paraId="482103F1" w14:textId="2445CAE9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9973B0">
        <w:rPr>
          <w:b/>
          <w:bCs/>
          <w:sz w:val="24"/>
          <w:szCs w:val="24"/>
        </w:rPr>
        <w:t>Дягилев</w:t>
      </w:r>
      <w:r w:rsidR="009973B0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Я не всегда поступаю логично.</w:t>
      </w:r>
    </w:p>
    <w:p w14:paraId="7F419D88" w14:textId="1A64E01D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</w:t>
      </w:r>
      <w:r w:rsidR="00D2635F" w:rsidRPr="009973B0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 тому, как вы вс</w:t>
      </w:r>
      <w:r w:rsidR="00FD5A35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организовали, это и так понятно. Даже при полном успехе </w:t>
      </w:r>
      <w:r w:rsidR="00C406CC">
        <w:rPr>
          <w:sz w:val="24"/>
          <w:szCs w:val="24"/>
        </w:rPr>
        <w:t xml:space="preserve">вашей гастрольной затеи </w:t>
      </w:r>
      <w:r w:rsidR="00D2635F" w:rsidRPr="00332A94">
        <w:rPr>
          <w:sz w:val="24"/>
          <w:szCs w:val="24"/>
        </w:rPr>
        <w:t xml:space="preserve">у вас будет дефицит примерно в 20 тысяч ваших рублей. Но до успеха вам… </w:t>
      </w:r>
      <w:r>
        <w:rPr>
          <w:sz w:val="24"/>
          <w:szCs w:val="24"/>
        </w:rPr>
        <w:t>Как до Луны.</w:t>
      </w:r>
    </w:p>
    <w:p w14:paraId="66E44DC4" w14:textId="03FC17A7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r w:rsidRPr="009973B0">
        <w:rPr>
          <w:b/>
          <w:bCs/>
          <w:sz w:val="24"/>
          <w:szCs w:val="24"/>
        </w:rPr>
        <w:t>Д</w:t>
      </w:r>
      <w:r w:rsidR="00D2635F" w:rsidRPr="009973B0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икак</w:t>
      </w:r>
      <w:proofErr w:type="gramEnd"/>
      <w:r w:rsidR="00D2635F" w:rsidRPr="00332A94">
        <w:rPr>
          <w:sz w:val="24"/>
          <w:szCs w:val="24"/>
        </w:rPr>
        <w:t xml:space="preserve"> не могу понять, это такая угроза?</w:t>
      </w:r>
    </w:p>
    <w:p w14:paraId="083F32CD" w14:textId="3795A5FE" w:rsidR="00D2635F" w:rsidRPr="00332A94" w:rsidRDefault="009973B0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</w:t>
      </w:r>
      <w:r w:rsidR="00D2635F" w:rsidRPr="009973B0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Это</w:t>
      </w:r>
      <w:proofErr w:type="gramEnd"/>
      <w:r w:rsidR="00D2635F" w:rsidRPr="00332A94">
        <w:rPr>
          <w:sz w:val="24"/>
          <w:szCs w:val="24"/>
        </w:rPr>
        <w:t xml:space="preserve"> такая форма убеждения. А вы думали, Париж – рай земной, начиненный ангелами?</w:t>
      </w:r>
    </w:p>
    <w:p w14:paraId="5947D522" w14:textId="3D5BC57D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9973B0">
        <w:rPr>
          <w:b/>
          <w:bCs/>
          <w:sz w:val="24"/>
          <w:szCs w:val="24"/>
        </w:rPr>
        <w:t>Дягилев</w:t>
      </w:r>
      <w:proofErr w:type="gramStart"/>
      <w:r w:rsidR="009973B0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еужели</w:t>
      </w:r>
      <w:proofErr w:type="gramEnd"/>
      <w:r w:rsidRPr="00332A94">
        <w:rPr>
          <w:sz w:val="24"/>
          <w:szCs w:val="24"/>
        </w:rPr>
        <w:t xml:space="preserve"> хотите предложить помощь?</w:t>
      </w:r>
    </w:p>
    <w:p w14:paraId="3B92C2F2" w14:textId="77777777" w:rsidR="00C406CC" w:rsidRDefault="009973B0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</w:t>
      </w:r>
      <w:r w:rsidR="00D2635F" w:rsidRPr="009973B0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и в коем случае. Всего лишь дружеское участие… </w:t>
      </w:r>
    </w:p>
    <w:p w14:paraId="326183F8" w14:textId="77777777" w:rsidR="00C406CC" w:rsidRDefault="00C406CC" w:rsidP="00BE1809">
      <w:pPr>
        <w:spacing w:after="0" w:line="288" w:lineRule="auto"/>
        <w:rPr>
          <w:sz w:val="24"/>
          <w:szCs w:val="24"/>
        </w:rPr>
      </w:pPr>
      <w:r w:rsidRPr="00C406CC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Участие?</w:t>
      </w:r>
    </w:p>
    <w:p w14:paraId="5958976A" w14:textId="16B01C80" w:rsidR="00C406CC" w:rsidRDefault="00C406CC" w:rsidP="00BE1809">
      <w:pPr>
        <w:spacing w:after="0" w:line="288" w:lineRule="auto"/>
        <w:rPr>
          <w:sz w:val="24"/>
          <w:szCs w:val="24"/>
        </w:rPr>
      </w:pPr>
      <w:proofErr w:type="spellStart"/>
      <w:r w:rsidRPr="00C406CC">
        <w:rPr>
          <w:b/>
          <w:bCs/>
          <w:sz w:val="24"/>
          <w:szCs w:val="24"/>
        </w:rPr>
        <w:t>Астрюк</w:t>
      </w:r>
      <w:proofErr w:type="spellEnd"/>
      <w:r>
        <w:rPr>
          <w:sz w:val="24"/>
          <w:szCs w:val="24"/>
        </w:rPr>
        <w:t>: Да. Дружеское.</w:t>
      </w:r>
    </w:p>
    <w:p w14:paraId="260DF827" w14:textId="599671AA" w:rsidR="00C406CC" w:rsidRDefault="00C406CC" w:rsidP="00BE1809">
      <w:pPr>
        <w:spacing w:after="0" w:line="288" w:lineRule="auto"/>
        <w:rPr>
          <w:sz w:val="24"/>
          <w:szCs w:val="24"/>
        </w:rPr>
      </w:pPr>
      <w:r w:rsidRPr="00C406CC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>:</w:t>
      </w:r>
      <w:r w:rsidR="00FD5A35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</w:t>
      </w:r>
      <w:proofErr w:type="gramEnd"/>
      <w:r>
        <w:rPr>
          <w:sz w:val="24"/>
          <w:szCs w:val="24"/>
        </w:rPr>
        <w:t xml:space="preserve"> чего?</w:t>
      </w:r>
    </w:p>
    <w:p w14:paraId="279F4B4D" w14:textId="12F5B72F" w:rsidR="00D2635F" w:rsidRPr="00332A94" w:rsidRDefault="00C406CC" w:rsidP="00BE1809">
      <w:pPr>
        <w:spacing w:after="0" w:line="288" w:lineRule="auto"/>
        <w:rPr>
          <w:sz w:val="24"/>
          <w:szCs w:val="24"/>
        </w:rPr>
      </w:pPr>
      <w:proofErr w:type="spellStart"/>
      <w:r w:rsidRPr="009973B0">
        <w:rPr>
          <w:b/>
          <w:bCs/>
          <w:sz w:val="24"/>
          <w:szCs w:val="24"/>
        </w:rPr>
        <w:t>Астрюк</w:t>
      </w:r>
      <w:proofErr w:type="spellEnd"/>
      <w:r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Исключительный договор со мной на весь следующий сезон.</w:t>
      </w:r>
    </w:p>
    <w:p w14:paraId="6A6F226B" w14:textId="3A0BE573" w:rsidR="00055525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b/>
          <w:bCs/>
          <w:i/>
          <w:iCs/>
          <w:sz w:val="24"/>
          <w:szCs w:val="24"/>
        </w:rPr>
        <w:t>Левая половина</w:t>
      </w:r>
      <w:r w:rsidRPr="00423AE2">
        <w:rPr>
          <w:i/>
          <w:iCs/>
          <w:sz w:val="24"/>
          <w:szCs w:val="24"/>
        </w:rPr>
        <w:t xml:space="preserve"> сцены гаснет. Действие в ней останавливается.</w:t>
      </w:r>
    </w:p>
    <w:p w14:paraId="13F3D061" w14:textId="7850841F" w:rsidR="00C406CC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Теперь освещена только </w:t>
      </w:r>
      <w:r w:rsidRPr="00423AE2">
        <w:rPr>
          <w:b/>
          <w:bCs/>
          <w:i/>
          <w:iCs/>
          <w:sz w:val="24"/>
          <w:szCs w:val="24"/>
        </w:rPr>
        <w:t>Правая половина</w:t>
      </w:r>
      <w:r w:rsidRPr="00423AE2">
        <w:rPr>
          <w:i/>
          <w:iCs/>
          <w:sz w:val="24"/>
          <w:szCs w:val="24"/>
        </w:rPr>
        <w:t>.</w:t>
      </w:r>
    </w:p>
    <w:p w14:paraId="74E81B36" w14:textId="77777777" w:rsidR="00C52A8A" w:rsidRPr="00423AE2" w:rsidRDefault="00C52A8A" w:rsidP="00BE1809">
      <w:pPr>
        <w:spacing w:after="0" w:line="288" w:lineRule="auto"/>
        <w:rPr>
          <w:b/>
          <w:bCs/>
          <w:sz w:val="24"/>
          <w:szCs w:val="24"/>
        </w:rPr>
      </w:pPr>
      <w:r w:rsidRPr="00423AE2">
        <w:rPr>
          <w:b/>
          <w:bCs/>
          <w:sz w:val="24"/>
          <w:szCs w:val="24"/>
        </w:rPr>
        <w:lastRenderedPageBreak/>
        <w:t>Ресторан</w:t>
      </w:r>
    </w:p>
    <w:p w14:paraId="201A9777" w14:textId="6F2B8DB4" w:rsidR="00D2635F" w:rsidRPr="00423AE2" w:rsidRDefault="00C406C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За столиком в ресторане сидят подв</w:t>
      </w:r>
      <w:r w:rsidR="00A550DC" w:rsidRPr="00423AE2">
        <w:rPr>
          <w:i/>
          <w:iCs/>
          <w:sz w:val="24"/>
          <w:szCs w:val="24"/>
        </w:rPr>
        <w:t>ы</w:t>
      </w:r>
      <w:r w:rsidRPr="00423AE2">
        <w:rPr>
          <w:i/>
          <w:iCs/>
          <w:sz w:val="24"/>
          <w:szCs w:val="24"/>
        </w:rPr>
        <w:t>п</w:t>
      </w:r>
      <w:r w:rsidR="00A550DC" w:rsidRPr="00423AE2">
        <w:rPr>
          <w:i/>
          <w:iCs/>
          <w:sz w:val="24"/>
          <w:szCs w:val="24"/>
        </w:rPr>
        <w:t>и</w:t>
      </w:r>
      <w:r w:rsidRPr="00423AE2">
        <w:rPr>
          <w:i/>
          <w:iCs/>
          <w:sz w:val="24"/>
          <w:szCs w:val="24"/>
        </w:rPr>
        <w:t xml:space="preserve">вший Шаляпин и Бенуа. </w:t>
      </w:r>
      <w:r w:rsidR="00D2635F" w:rsidRPr="00423AE2">
        <w:rPr>
          <w:i/>
          <w:iCs/>
          <w:sz w:val="24"/>
          <w:szCs w:val="24"/>
        </w:rPr>
        <w:t>Шаляпин возбужден. Разгневан.</w:t>
      </w:r>
    </w:p>
    <w:p w14:paraId="7DADFE35" w14:textId="00260998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Pr="00A550DC">
        <w:rPr>
          <w:sz w:val="24"/>
          <w:szCs w:val="24"/>
        </w:rPr>
        <w:t>Он что,</w:t>
      </w:r>
      <w:r>
        <w:rPr>
          <w:b/>
          <w:bCs/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совсем не переживает?</w:t>
      </w:r>
    </w:p>
    <w:p w14:paraId="2EC55628" w14:textId="2F32AA2C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некогда ему. В театре полный хаос.</w:t>
      </w:r>
    </w:p>
    <w:p w14:paraId="4CE2D52E" w14:textId="41239458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ез</w:t>
      </w:r>
      <w:proofErr w:type="gramEnd"/>
      <w:r w:rsidR="00D2635F" w:rsidRPr="00332A94">
        <w:rPr>
          <w:sz w:val="24"/>
          <w:szCs w:val="24"/>
        </w:rPr>
        <w:t xml:space="preserve"> меня у него не хаос! Без меня у него </w:t>
      </w:r>
      <w:r>
        <w:rPr>
          <w:sz w:val="24"/>
          <w:szCs w:val="24"/>
        </w:rPr>
        <w:t>–</w:t>
      </w:r>
      <w:r w:rsidR="00D2635F" w:rsidRPr="00332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ый </w:t>
      </w:r>
      <w:r w:rsidR="00EC23EE">
        <w:rPr>
          <w:sz w:val="24"/>
          <w:szCs w:val="24"/>
        </w:rPr>
        <w:t>(</w:t>
      </w:r>
      <w:r>
        <w:rPr>
          <w:sz w:val="24"/>
          <w:szCs w:val="24"/>
        </w:rPr>
        <w:t>конец</w:t>
      </w:r>
      <w:r w:rsidR="00EC23EE">
        <w:rPr>
          <w:sz w:val="24"/>
          <w:szCs w:val="24"/>
        </w:rPr>
        <w:t>)</w:t>
      </w:r>
      <w:r w:rsidR="00D2635F" w:rsidRPr="00332A94">
        <w:rPr>
          <w:sz w:val="24"/>
          <w:szCs w:val="24"/>
        </w:rPr>
        <w:t>!</w:t>
      </w:r>
    </w:p>
    <w:p w14:paraId="2018932E" w14:textId="601E7D0E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м</w:t>
      </w:r>
      <w:proofErr w:type="gramEnd"/>
      <w:r w:rsidR="00D2635F" w:rsidRPr="00332A94">
        <w:rPr>
          <w:sz w:val="24"/>
          <w:szCs w:val="24"/>
        </w:rPr>
        <w:t xml:space="preserve"> ещ</w:t>
      </w:r>
      <w:r w:rsidR="00FD5A35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кто-то из посольства</w:t>
      </w:r>
      <w:r>
        <w:rPr>
          <w:sz w:val="24"/>
          <w:szCs w:val="24"/>
        </w:rPr>
        <w:t xml:space="preserve"> подъехал,</w:t>
      </w:r>
      <w:r w:rsidR="00D2635F" w:rsidRPr="00332A94">
        <w:rPr>
          <w:sz w:val="24"/>
          <w:szCs w:val="24"/>
        </w:rPr>
        <w:t xml:space="preserve"> </w:t>
      </w:r>
      <w:r>
        <w:rPr>
          <w:sz w:val="24"/>
          <w:szCs w:val="24"/>
        </w:rPr>
        <w:t>терзал его</w:t>
      </w:r>
      <w:r w:rsidR="00D2635F" w:rsidRPr="00332A94">
        <w:rPr>
          <w:sz w:val="24"/>
          <w:szCs w:val="24"/>
        </w:rPr>
        <w:t>. С тобой, кстати, поговорить хотели?</w:t>
      </w:r>
    </w:p>
    <w:p w14:paraId="62CA959C" w14:textId="453C3FC7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 мне плевать! Он выбранил меня прилюдно! Стяжателем обозвал! Послал в Америку, отбирать у индейцев последний доллар! </w:t>
      </w:r>
    </w:p>
    <w:p w14:paraId="28033394" w14:textId="47E504D1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н же не со зла. Воспитывать пытался.</w:t>
      </w:r>
    </w:p>
    <w:p w14:paraId="7985765B" w14:textId="6DB2680E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Бранью не воспитывают. Бранью в гроб вгоняют. Прав был Илья Ефимович </w:t>
      </w:r>
      <w:r>
        <w:rPr>
          <w:sz w:val="24"/>
          <w:szCs w:val="24"/>
        </w:rPr>
        <w:t xml:space="preserve">Репин </w:t>
      </w:r>
      <w:r w:rsidR="00D2635F" w:rsidRPr="00332A94">
        <w:rPr>
          <w:sz w:val="24"/>
          <w:szCs w:val="24"/>
        </w:rPr>
        <w:t xml:space="preserve">– антихрист твой Сережа, натуральный. Творит собственный мир, забирает души, клеймит их и ставит себе на службу! Но Шаляпин ему не по зубам. </w:t>
      </w:r>
    </w:p>
    <w:p w14:paraId="60F53A81" w14:textId="76C94A89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кивает</w:t>
      </w:r>
      <w:r w:rsidR="00D2635F" w:rsidRPr="00332A94">
        <w:rPr>
          <w:sz w:val="24"/>
          <w:szCs w:val="24"/>
        </w:rPr>
        <w:t>) Не по зубам…</w:t>
      </w:r>
    </w:p>
    <w:p w14:paraId="33B1F565" w14:textId="498B4CD8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ему и передай.</w:t>
      </w:r>
    </w:p>
    <w:p w14:paraId="5BE72343" w14:textId="421B6678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ередай?</w:t>
      </w:r>
      <w:r>
        <w:rPr>
          <w:sz w:val="24"/>
          <w:szCs w:val="24"/>
        </w:rPr>
        <w:t xml:space="preserve"> Как это передай?</w:t>
      </w:r>
    </w:p>
    <w:p w14:paraId="45A481D1" w14:textId="090C18FA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А Так! Вот с</w:t>
      </w:r>
      <w:r w:rsidR="00D2635F" w:rsidRPr="00332A94">
        <w:rPr>
          <w:sz w:val="24"/>
          <w:szCs w:val="24"/>
        </w:rPr>
        <w:t>ейчас поеду на Сен-Лазар, сяду в Северный Экспресс до Петербурга, и поминай, как звали.</w:t>
      </w:r>
    </w:p>
    <w:p w14:paraId="6B905B42" w14:textId="3393FC87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испуганно</w:t>
      </w:r>
      <w:r w:rsidR="00D2635F" w:rsidRPr="00332A94">
        <w:rPr>
          <w:sz w:val="24"/>
          <w:szCs w:val="24"/>
        </w:rPr>
        <w:t xml:space="preserve">) Ты же это сейчас просто </w:t>
      </w:r>
      <w:r w:rsidR="0015759C" w:rsidRPr="00332A94">
        <w:rPr>
          <w:sz w:val="24"/>
          <w:szCs w:val="24"/>
        </w:rPr>
        <w:t xml:space="preserve">так </w:t>
      </w:r>
      <w:r w:rsidR="00D2635F" w:rsidRPr="00332A94">
        <w:rPr>
          <w:sz w:val="24"/>
          <w:szCs w:val="24"/>
        </w:rPr>
        <w:t>сказал?</w:t>
      </w:r>
      <w:r>
        <w:rPr>
          <w:sz w:val="24"/>
          <w:szCs w:val="24"/>
        </w:rPr>
        <w:t>!</w:t>
      </w:r>
      <w:r w:rsidR="00D2635F" w:rsidRPr="00332A94">
        <w:rPr>
          <w:sz w:val="24"/>
          <w:szCs w:val="24"/>
        </w:rPr>
        <w:t xml:space="preserve"> </w:t>
      </w:r>
    </w:p>
    <w:p w14:paraId="413F4603" w14:textId="7DBD8142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интригующе</w:t>
      </w:r>
      <w:r w:rsidR="00D2635F" w:rsidRPr="00332A94">
        <w:rPr>
          <w:sz w:val="24"/>
          <w:szCs w:val="24"/>
        </w:rPr>
        <w:t>) Правда?!</w:t>
      </w:r>
    </w:p>
    <w:p w14:paraId="1383AFD1" w14:textId="466C2BB1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с робкой надеждой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Покуражиться</w:t>
      </w:r>
      <w:r>
        <w:rPr>
          <w:sz w:val="24"/>
          <w:szCs w:val="24"/>
        </w:rPr>
        <w:t>…</w:t>
      </w:r>
    </w:p>
    <w:p w14:paraId="20A5BF9D" w14:textId="6C835D4B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Pr="00423AE2">
        <w:rPr>
          <w:i/>
          <w:iCs/>
          <w:sz w:val="24"/>
          <w:szCs w:val="24"/>
        </w:rPr>
        <w:t xml:space="preserve">насладившись растерянностью Бенуа, </w:t>
      </w:r>
      <w:r w:rsidR="00D2635F" w:rsidRPr="00423AE2">
        <w:rPr>
          <w:i/>
          <w:iCs/>
          <w:sz w:val="24"/>
          <w:szCs w:val="24"/>
        </w:rPr>
        <w:t>со смехом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Ну, ясно дело. Раскусил ты меня. Чего мне на Сережу обижаться? Я Шаляпин! На меня посмотреть, послушать меня народ толпой валит. А найди хоть одного, кто </w:t>
      </w:r>
      <w:r>
        <w:rPr>
          <w:sz w:val="24"/>
          <w:szCs w:val="24"/>
        </w:rPr>
        <w:t>пойдет</w:t>
      </w:r>
      <w:r w:rsidR="00D2635F" w:rsidRPr="00332A94">
        <w:rPr>
          <w:sz w:val="24"/>
          <w:szCs w:val="24"/>
        </w:rPr>
        <w:t xml:space="preserve"> смотреть на Дягилева? А всё потому, что я в сердца людям проник. В сердца, в их мысли, в души. А куда проник Сережа, а?</w:t>
      </w:r>
    </w:p>
    <w:p w14:paraId="5DCB658E" w14:textId="6BE358F6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жет</w:t>
      </w:r>
      <w:proofErr w:type="gramEnd"/>
      <w:r w:rsidR="00D2635F" w:rsidRPr="00332A94">
        <w:rPr>
          <w:sz w:val="24"/>
          <w:szCs w:val="24"/>
        </w:rPr>
        <w:t>, в их кошельки?</w:t>
      </w:r>
    </w:p>
    <w:p w14:paraId="33D42CEE" w14:textId="3F0B6F22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ставь! Без меня у него и в кошельки пропуска нет. Пусть теперь поймет: вот так(!) со мной нельзя! Я – певец, ты… тоже, понимаешь ли, художник, а кто он? Голь перекатная</w:t>
      </w:r>
      <w:r>
        <w:rPr>
          <w:sz w:val="24"/>
          <w:szCs w:val="24"/>
        </w:rPr>
        <w:t>! В</w:t>
      </w:r>
      <w:r w:rsidR="00D2635F" w:rsidRPr="00332A94">
        <w:rPr>
          <w:sz w:val="24"/>
          <w:szCs w:val="24"/>
        </w:rPr>
        <w:t xml:space="preserve"> пальто из драпа. Тому, чем он занимается, даже нет названия. </w:t>
      </w:r>
    </w:p>
    <w:p w14:paraId="584088B5" w14:textId="001323A5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как сказать… Антрепренер. Импресарио. Испанцы говорят, </w:t>
      </w:r>
      <w:proofErr w:type="spellStart"/>
      <w:r w:rsidR="00D2635F" w:rsidRPr="00332A94">
        <w:rPr>
          <w:sz w:val="24"/>
          <w:szCs w:val="24"/>
        </w:rPr>
        <w:t>продукт</w:t>
      </w:r>
      <w:r w:rsidR="00423AE2">
        <w:rPr>
          <w:rFonts w:cstheme="minorHAnsi"/>
          <w:sz w:val="24"/>
          <w:szCs w:val="24"/>
        </w:rPr>
        <w:t>ó</w:t>
      </w:r>
      <w:r w:rsidR="00D2635F" w:rsidRPr="00332A94">
        <w:rPr>
          <w:sz w:val="24"/>
          <w:szCs w:val="24"/>
        </w:rPr>
        <w:t>р</w:t>
      </w:r>
      <w:proofErr w:type="spellEnd"/>
      <w:r w:rsidR="00D2635F" w:rsidRPr="00332A94">
        <w:rPr>
          <w:sz w:val="24"/>
          <w:szCs w:val="24"/>
        </w:rPr>
        <w:t xml:space="preserve">. </w:t>
      </w:r>
    </w:p>
    <w:p w14:paraId="4DC6207F" w14:textId="65B4D9E7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 по-русски? </w:t>
      </w:r>
      <w:r>
        <w:rPr>
          <w:sz w:val="24"/>
          <w:szCs w:val="24"/>
        </w:rPr>
        <w:t xml:space="preserve">Вот кто он </w:t>
      </w:r>
      <w:proofErr w:type="spellStart"/>
      <w:r>
        <w:rPr>
          <w:sz w:val="24"/>
          <w:szCs w:val="24"/>
        </w:rPr>
        <w:t>п</w:t>
      </w:r>
      <w:r w:rsidR="00D2635F" w:rsidRPr="00332A94">
        <w:rPr>
          <w:sz w:val="24"/>
          <w:szCs w:val="24"/>
        </w:rPr>
        <w:t>о-русски-то</w:t>
      </w:r>
      <w:proofErr w:type="spellEnd"/>
      <w:r>
        <w:rPr>
          <w:sz w:val="24"/>
          <w:szCs w:val="24"/>
        </w:rPr>
        <w:t>,</w:t>
      </w:r>
      <w:r w:rsidR="00D2635F" w:rsidRPr="00332A94">
        <w:rPr>
          <w:sz w:val="24"/>
          <w:szCs w:val="24"/>
        </w:rPr>
        <w:t xml:space="preserve"> наш Сережа? А никто! Негодник он. Его даже наш государь</w:t>
      </w:r>
      <w:r w:rsidR="00423AE2">
        <w:rPr>
          <w:sz w:val="24"/>
          <w:szCs w:val="24"/>
        </w:rPr>
        <w:t>-</w:t>
      </w:r>
      <w:r w:rsidR="00D2635F" w:rsidRPr="00332A94">
        <w:rPr>
          <w:sz w:val="24"/>
          <w:szCs w:val="24"/>
        </w:rPr>
        <w:t>благотворитель со службы попёр. Вс</w:t>
      </w:r>
      <w:r w:rsidR="00FD5A35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>, что он может</w:t>
      </w:r>
      <w:r>
        <w:rPr>
          <w:sz w:val="24"/>
          <w:szCs w:val="24"/>
        </w:rPr>
        <w:t xml:space="preserve"> Сережа</w:t>
      </w:r>
      <w:r w:rsidR="00D2635F" w:rsidRPr="00332A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ак это </w:t>
      </w:r>
      <w:r w:rsidR="00D2635F" w:rsidRPr="00332A94">
        <w:rPr>
          <w:sz w:val="24"/>
          <w:szCs w:val="24"/>
        </w:rPr>
        <w:t xml:space="preserve">диктаторствовать и тиранствовать! Он монстр! Циклоп, с единственным глазом – своим собственным. </w:t>
      </w:r>
    </w:p>
    <w:p w14:paraId="663132F1" w14:textId="3F9473BE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не до конца внял метафоре про циклопа, но…</w:t>
      </w:r>
    </w:p>
    <w:p w14:paraId="1E058066" w14:textId="07340AB4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не смей его защищать!</w:t>
      </w:r>
    </w:p>
    <w:p w14:paraId="3E8DB32E" w14:textId="6760C3C5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Б</w:t>
      </w:r>
      <w:r w:rsidR="00D2635F" w:rsidRPr="00A550D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ог с тобой, Федор. Я не и пытаюсь.</w:t>
      </w:r>
    </w:p>
    <w:p w14:paraId="2785BCEA" w14:textId="1FBA67BE" w:rsidR="00D2635F" w:rsidRPr="00332A94" w:rsidRDefault="00A550DC" w:rsidP="00BE1809">
      <w:pPr>
        <w:spacing w:after="0" w:line="288" w:lineRule="auto"/>
        <w:rPr>
          <w:sz w:val="24"/>
          <w:szCs w:val="24"/>
        </w:rPr>
      </w:pPr>
      <w:r w:rsidRPr="00A550DC">
        <w:rPr>
          <w:b/>
          <w:bCs/>
          <w:sz w:val="24"/>
          <w:szCs w:val="24"/>
        </w:rPr>
        <w:t>Ш</w:t>
      </w:r>
      <w:r w:rsidR="00D2635F" w:rsidRPr="00A550DC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-то</w:t>
      </w:r>
      <w:proofErr w:type="gramEnd"/>
      <w:r w:rsidR="00D2635F" w:rsidRPr="00332A94">
        <w:rPr>
          <w:sz w:val="24"/>
          <w:szCs w:val="24"/>
        </w:rPr>
        <w:t xml:space="preserve"> лучше. (</w:t>
      </w:r>
      <w:r w:rsidR="00D2635F" w:rsidRPr="00FD5A35">
        <w:rPr>
          <w:i/>
          <w:iCs/>
          <w:sz w:val="24"/>
          <w:szCs w:val="24"/>
        </w:rPr>
        <w:t>встает</w:t>
      </w:r>
      <w:r w:rsidR="00D2635F" w:rsidRPr="00332A94">
        <w:rPr>
          <w:sz w:val="24"/>
          <w:szCs w:val="24"/>
        </w:rPr>
        <w:t xml:space="preserve">) До ветру пройдусь. </w:t>
      </w:r>
      <w:r w:rsidRPr="00332A94">
        <w:rPr>
          <w:sz w:val="24"/>
          <w:szCs w:val="24"/>
        </w:rPr>
        <w:t>(</w:t>
      </w:r>
      <w:r w:rsidRPr="00FD5A35">
        <w:rPr>
          <w:i/>
          <w:iCs/>
          <w:sz w:val="24"/>
          <w:szCs w:val="24"/>
        </w:rPr>
        <w:t>в сердцах</w:t>
      </w:r>
      <w:r w:rsidRPr="00332A94">
        <w:rPr>
          <w:sz w:val="24"/>
          <w:szCs w:val="24"/>
        </w:rPr>
        <w:t xml:space="preserve">) </w:t>
      </w:r>
      <w:proofErr w:type="spellStart"/>
      <w:r w:rsidRPr="00332A94">
        <w:rPr>
          <w:sz w:val="24"/>
          <w:szCs w:val="24"/>
        </w:rPr>
        <w:t>Импрессарио</w:t>
      </w:r>
      <w:proofErr w:type="spellEnd"/>
      <w:r w:rsidRPr="00332A94">
        <w:rPr>
          <w:sz w:val="24"/>
          <w:szCs w:val="24"/>
        </w:rPr>
        <w:t>…</w:t>
      </w:r>
    </w:p>
    <w:p w14:paraId="50AD17AD" w14:textId="2CB32874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lastRenderedPageBreak/>
        <w:t xml:space="preserve">Шаляпин идет к </w:t>
      </w:r>
      <w:r w:rsidR="00A550DC" w:rsidRPr="00423AE2">
        <w:rPr>
          <w:i/>
          <w:iCs/>
          <w:sz w:val="24"/>
          <w:szCs w:val="24"/>
        </w:rPr>
        <w:t xml:space="preserve">выходу через авансцену. Там его встречает </w:t>
      </w:r>
      <w:r w:rsidRPr="00423AE2">
        <w:rPr>
          <w:i/>
          <w:iCs/>
          <w:sz w:val="24"/>
          <w:szCs w:val="24"/>
        </w:rPr>
        <w:t>метрдотел</w:t>
      </w:r>
      <w:r w:rsidR="00A550DC" w:rsidRPr="00423AE2">
        <w:rPr>
          <w:i/>
          <w:iCs/>
          <w:sz w:val="24"/>
          <w:szCs w:val="24"/>
        </w:rPr>
        <w:t xml:space="preserve">ь. Шаляпин что-то говорит ему на ухо, </w:t>
      </w:r>
      <w:r w:rsidRPr="00423AE2">
        <w:rPr>
          <w:i/>
          <w:iCs/>
          <w:sz w:val="24"/>
          <w:szCs w:val="24"/>
        </w:rPr>
        <w:t>сует в руку купюру</w:t>
      </w:r>
      <w:r w:rsidR="00C52A8A" w:rsidRPr="00423AE2">
        <w:rPr>
          <w:i/>
          <w:iCs/>
          <w:sz w:val="24"/>
          <w:szCs w:val="24"/>
        </w:rPr>
        <w:t>, к</w:t>
      </w:r>
      <w:r w:rsidRPr="00423AE2">
        <w:rPr>
          <w:i/>
          <w:iCs/>
          <w:sz w:val="24"/>
          <w:szCs w:val="24"/>
        </w:rPr>
        <w:t>ивает на Бенуа. Метрдотель кивает в ответ.</w:t>
      </w:r>
    </w:p>
    <w:p w14:paraId="63B3580C" w14:textId="1AB732E2" w:rsidR="00C52A8A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b/>
          <w:bCs/>
          <w:i/>
          <w:iCs/>
          <w:sz w:val="24"/>
          <w:szCs w:val="24"/>
        </w:rPr>
        <w:t>Правая половина</w:t>
      </w:r>
      <w:r w:rsidRPr="00423AE2">
        <w:rPr>
          <w:i/>
          <w:iCs/>
          <w:sz w:val="24"/>
          <w:szCs w:val="24"/>
        </w:rPr>
        <w:t xml:space="preserve"> сцены гаснет. Действие в ней останавливается.</w:t>
      </w:r>
    </w:p>
    <w:p w14:paraId="7245B845" w14:textId="2EE52423" w:rsidR="00C52A8A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Теперь снова освещена только </w:t>
      </w:r>
      <w:r w:rsidRPr="00423AE2">
        <w:rPr>
          <w:b/>
          <w:bCs/>
          <w:i/>
          <w:iCs/>
          <w:sz w:val="24"/>
          <w:szCs w:val="24"/>
        </w:rPr>
        <w:t>Левая половина</w:t>
      </w:r>
      <w:r w:rsidRPr="00423AE2">
        <w:rPr>
          <w:i/>
          <w:iCs/>
          <w:sz w:val="24"/>
          <w:szCs w:val="24"/>
        </w:rPr>
        <w:t>.</w:t>
      </w:r>
    </w:p>
    <w:p w14:paraId="1B722A4E" w14:textId="4316BD59" w:rsidR="00D2635F" w:rsidRPr="00423AE2" w:rsidRDefault="00C52A8A" w:rsidP="00BE1809">
      <w:pPr>
        <w:spacing w:after="0" w:line="288" w:lineRule="auto"/>
        <w:rPr>
          <w:b/>
          <w:bCs/>
          <w:sz w:val="24"/>
          <w:szCs w:val="24"/>
        </w:rPr>
      </w:pPr>
      <w:r w:rsidRPr="00423AE2">
        <w:rPr>
          <w:b/>
          <w:bCs/>
          <w:sz w:val="24"/>
          <w:szCs w:val="24"/>
        </w:rPr>
        <w:t>К</w:t>
      </w:r>
      <w:r w:rsidR="00D2635F" w:rsidRPr="00423AE2">
        <w:rPr>
          <w:b/>
          <w:bCs/>
          <w:sz w:val="24"/>
          <w:szCs w:val="24"/>
        </w:rPr>
        <w:t xml:space="preserve">вартира </w:t>
      </w:r>
      <w:proofErr w:type="spellStart"/>
      <w:r w:rsidRPr="00423AE2">
        <w:rPr>
          <w:b/>
          <w:bCs/>
          <w:sz w:val="24"/>
          <w:szCs w:val="24"/>
        </w:rPr>
        <w:t>А</w:t>
      </w:r>
      <w:r w:rsidR="00D2635F" w:rsidRPr="00423AE2">
        <w:rPr>
          <w:b/>
          <w:bCs/>
          <w:sz w:val="24"/>
          <w:szCs w:val="24"/>
        </w:rPr>
        <w:t>стрюка</w:t>
      </w:r>
      <w:proofErr w:type="spellEnd"/>
    </w:p>
    <w:p w14:paraId="4141817D" w14:textId="10475647" w:rsidR="00D2635F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Продолжается разговор </w:t>
      </w:r>
      <w:proofErr w:type="spellStart"/>
      <w:r w:rsidRPr="00423AE2">
        <w:rPr>
          <w:i/>
          <w:iCs/>
          <w:sz w:val="24"/>
          <w:szCs w:val="24"/>
        </w:rPr>
        <w:t>Астрюка</w:t>
      </w:r>
      <w:proofErr w:type="spellEnd"/>
      <w:r w:rsidRPr="00423AE2">
        <w:rPr>
          <w:i/>
          <w:iCs/>
          <w:sz w:val="24"/>
          <w:szCs w:val="24"/>
        </w:rPr>
        <w:t xml:space="preserve"> и Дягилева</w:t>
      </w:r>
      <w:r w:rsidR="00D2635F" w:rsidRPr="00423AE2">
        <w:rPr>
          <w:i/>
          <w:iCs/>
          <w:sz w:val="24"/>
          <w:szCs w:val="24"/>
        </w:rPr>
        <w:t xml:space="preserve">. </w:t>
      </w:r>
    </w:p>
    <w:p w14:paraId="7C505ED1" w14:textId="709F54FA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proofErr w:type="spellStart"/>
      <w:r w:rsidRPr="00C52A8A">
        <w:rPr>
          <w:b/>
          <w:bCs/>
          <w:sz w:val="24"/>
          <w:szCs w:val="24"/>
        </w:rPr>
        <w:t>А</w:t>
      </w:r>
      <w:r w:rsidR="00D2635F" w:rsidRPr="00C52A8A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импресарио, вы ноль. Вас даже меценатом не назовешь. У вас нет официального положения, нет личных средств, ваш покровитель, этот князь, вас предал… </w:t>
      </w:r>
    </w:p>
    <w:p w14:paraId="2019A446" w14:textId="32864B83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Д</w:t>
      </w:r>
      <w:r w:rsidR="00D2635F" w:rsidRPr="00C52A8A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ашими стараниями.</w:t>
      </w:r>
    </w:p>
    <w:p w14:paraId="637018C0" w14:textId="07232978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proofErr w:type="spellStart"/>
      <w:r w:rsidRPr="00C52A8A">
        <w:rPr>
          <w:b/>
          <w:bCs/>
          <w:sz w:val="24"/>
          <w:szCs w:val="24"/>
        </w:rPr>
        <w:t>А</w:t>
      </w:r>
      <w:r w:rsidR="00D2635F" w:rsidRPr="00C52A8A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еважно. Вся ваша деятельность – химера, игра на личном впечатлении и обещаниях. Как теперь говорят, пыль в глаза.  </w:t>
      </w:r>
    </w:p>
    <w:p w14:paraId="679EFF19" w14:textId="6E6070CD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Д</w:t>
      </w:r>
      <w:r w:rsidR="00D2635F" w:rsidRPr="00C52A8A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, тем не менее, я здесь. И не с пустыми руками.</w:t>
      </w:r>
    </w:p>
    <w:p w14:paraId="68506257" w14:textId="59C44B22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proofErr w:type="spellStart"/>
      <w:r w:rsidRPr="00C52A8A">
        <w:rPr>
          <w:b/>
          <w:bCs/>
          <w:sz w:val="24"/>
          <w:szCs w:val="24"/>
        </w:rPr>
        <w:t>А</w:t>
      </w:r>
      <w:r w:rsidR="00D2635F" w:rsidRPr="00C52A8A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поэтому я и не дал слуге заехать вам кочергой. </w:t>
      </w:r>
    </w:p>
    <w:p w14:paraId="2C93C336" w14:textId="4DF47D11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Д</w:t>
      </w:r>
      <w:r w:rsidR="00D2635F" w:rsidRPr="00C52A8A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лагодарен премного.</w:t>
      </w:r>
    </w:p>
    <w:p w14:paraId="1FD7550F" w14:textId="48900486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C52A8A">
        <w:rPr>
          <w:b/>
          <w:bCs/>
          <w:sz w:val="24"/>
          <w:szCs w:val="24"/>
        </w:rPr>
        <w:t>Астрюк</w:t>
      </w:r>
      <w:proofErr w:type="spellEnd"/>
      <w:r w:rsidR="00C52A8A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ы больны, Дягилев. Ваше самомнение заставляет вас работать без заработка. Вас сожрут. Но вам встретился я. Ваш спаситель, ваша манна небесная, ваш холодный расчет. Скажите «да», и я займусь прибылями, а вы сможете </w:t>
      </w:r>
      <w:r w:rsidR="00C52A8A">
        <w:rPr>
          <w:sz w:val="24"/>
          <w:szCs w:val="24"/>
        </w:rPr>
        <w:t xml:space="preserve">и дальше </w:t>
      </w:r>
      <w:r w:rsidRPr="00332A94">
        <w:rPr>
          <w:sz w:val="24"/>
          <w:szCs w:val="24"/>
        </w:rPr>
        <w:t>продолжать корчить из себя творца.</w:t>
      </w:r>
    </w:p>
    <w:p w14:paraId="1039D049" w14:textId="6D913272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Д</w:t>
      </w:r>
      <w:r w:rsidR="00D2635F" w:rsidRPr="00C52A8A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если</w:t>
      </w:r>
      <w:proofErr w:type="gramEnd"/>
      <w:r w:rsidR="00D2635F" w:rsidRPr="00332A94">
        <w:rPr>
          <w:sz w:val="24"/>
          <w:szCs w:val="24"/>
        </w:rPr>
        <w:t xml:space="preserve"> скажу «нет», то Гастон с кочергой снова выйдет на авансцену?</w:t>
      </w:r>
    </w:p>
    <w:p w14:paraId="11234CFC" w14:textId="53BEE70E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proofErr w:type="spellStart"/>
      <w:r w:rsidRPr="00C52A8A">
        <w:rPr>
          <w:b/>
          <w:bCs/>
          <w:sz w:val="24"/>
          <w:szCs w:val="24"/>
        </w:rPr>
        <w:t>А</w:t>
      </w:r>
      <w:r w:rsidR="00D2635F" w:rsidRPr="00C52A8A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сли</w:t>
      </w:r>
      <w:proofErr w:type="gramEnd"/>
      <w:r w:rsidR="00D2635F" w:rsidRPr="00332A94">
        <w:rPr>
          <w:sz w:val="24"/>
          <w:szCs w:val="24"/>
        </w:rPr>
        <w:t xml:space="preserve"> мы партнеры, то в успехе «Царя Бориса» я заинтересован не меньше вашего. А кочерга – пройденный этап. Она просто подготовила почву для обмена мнения. </w:t>
      </w:r>
    </w:p>
    <w:p w14:paraId="0768EB52" w14:textId="7650632C" w:rsidR="00C52A8A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b/>
          <w:bCs/>
          <w:i/>
          <w:iCs/>
          <w:sz w:val="24"/>
          <w:szCs w:val="24"/>
        </w:rPr>
        <w:t>Левая половина</w:t>
      </w:r>
      <w:r w:rsidRPr="00423AE2">
        <w:rPr>
          <w:i/>
          <w:iCs/>
          <w:sz w:val="24"/>
          <w:szCs w:val="24"/>
        </w:rPr>
        <w:t xml:space="preserve"> сцены гаснет. Действие в ней останавливается.</w:t>
      </w:r>
    </w:p>
    <w:p w14:paraId="5F185046" w14:textId="77777777" w:rsidR="00C52A8A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Теперь освещена только </w:t>
      </w:r>
      <w:r w:rsidRPr="00423AE2">
        <w:rPr>
          <w:b/>
          <w:bCs/>
          <w:i/>
          <w:iCs/>
          <w:sz w:val="24"/>
          <w:szCs w:val="24"/>
        </w:rPr>
        <w:t>Правая половина</w:t>
      </w:r>
      <w:r w:rsidRPr="00423AE2">
        <w:rPr>
          <w:i/>
          <w:iCs/>
          <w:sz w:val="24"/>
          <w:szCs w:val="24"/>
        </w:rPr>
        <w:t>.</w:t>
      </w:r>
    </w:p>
    <w:p w14:paraId="48ED0822" w14:textId="77777777" w:rsidR="00C52A8A" w:rsidRPr="00423AE2" w:rsidRDefault="00C52A8A" w:rsidP="00BE1809">
      <w:pPr>
        <w:spacing w:after="0" w:line="288" w:lineRule="auto"/>
        <w:rPr>
          <w:b/>
          <w:bCs/>
          <w:sz w:val="24"/>
          <w:szCs w:val="24"/>
        </w:rPr>
      </w:pPr>
      <w:r w:rsidRPr="00423AE2">
        <w:rPr>
          <w:b/>
          <w:bCs/>
          <w:sz w:val="24"/>
          <w:szCs w:val="24"/>
        </w:rPr>
        <w:t>Ресторан</w:t>
      </w:r>
    </w:p>
    <w:p w14:paraId="32301B3B" w14:textId="6267EE90" w:rsidR="00D2635F" w:rsidRPr="00423AE2" w:rsidRDefault="00C52A8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Б</w:t>
      </w:r>
      <w:r w:rsidR="00D2635F" w:rsidRPr="00423AE2">
        <w:rPr>
          <w:i/>
          <w:iCs/>
          <w:sz w:val="24"/>
          <w:szCs w:val="24"/>
        </w:rPr>
        <w:t xml:space="preserve">енуа, </w:t>
      </w:r>
      <w:r w:rsidRPr="00423AE2">
        <w:rPr>
          <w:i/>
          <w:iCs/>
          <w:sz w:val="24"/>
          <w:szCs w:val="24"/>
        </w:rPr>
        <w:t>Метрдотель</w:t>
      </w:r>
    </w:p>
    <w:p w14:paraId="7A917F85" w14:textId="397418F5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Бенуа сидит, всё более озабоченно поглядывая </w:t>
      </w:r>
      <w:r w:rsidR="00C52A8A" w:rsidRPr="00423AE2">
        <w:rPr>
          <w:i/>
          <w:iCs/>
          <w:sz w:val="24"/>
          <w:szCs w:val="24"/>
        </w:rPr>
        <w:t>в ту сторону, куда ушел Шаляпин.</w:t>
      </w:r>
      <w:r w:rsidRPr="00423AE2">
        <w:rPr>
          <w:i/>
          <w:iCs/>
          <w:sz w:val="24"/>
          <w:szCs w:val="24"/>
        </w:rPr>
        <w:t xml:space="preserve"> Наконец он встает</w:t>
      </w:r>
      <w:r w:rsidR="00C52A8A" w:rsidRPr="00423AE2">
        <w:rPr>
          <w:i/>
          <w:iCs/>
          <w:sz w:val="24"/>
          <w:szCs w:val="24"/>
        </w:rPr>
        <w:t>, идет за ним, перед Бенуа возникает Мет</w:t>
      </w:r>
      <w:r w:rsidRPr="00423AE2">
        <w:rPr>
          <w:i/>
          <w:iCs/>
          <w:sz w:val="24"/>
          <w:szCs w:val="24"/>
        </w:rPr>
        <w:t>рдотель.</w:t>
      </w:r>
    </w:p>
    <w:p w14:paraId="413FCEEE" w14:textId="3530562B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М</w:t>
      </w:r>
      <w:r w:rsidR="00D2635F" w:rsidRPr="00C52A8A">
        <w:rPr>
          <w:b/>
          <w:bCs/>
          <w:sz w:val="24"/>
          <w:szCs w:val="24"/>
        </w:rPr>
        <w:t>етрдо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щете</w:t>
      </w:r>
      <w:proofErr w:type="gramEnd"/>
      <w:r w:rsidR="00D2635F" w:rsidRPr="00332A94">
        <w:rPr>
          <w:sz w:val="24"/>
          <w:szCs w:val="24"/>
        </w:rPr>
        <w:t xml:space="preserve"> вашего друга?</w:t>
      </w:r>
    </w:p>
    <w:p w14:paraId="3531C828" w14:textId="53F20458" w:rsidR="00D2635F" w:rsidRPr="00332A94" w:rsidRDefault="00C52A8A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Б</w:t>
      </w:r>
      <w:r w:rsidR="00D2635F" w:rsidRPr="00C52A8A">
        <w:rPr>
          <w:b/>
          <w:bCs/>
          <w:sz w:val="24"/>
          <w:szCs w:val="24"/>
        </w:rPr>
        <w:t>ену</w:t>
      </w:r>
      <w:r w:rsidR="00D24FD2" w:rsidRPr="00C52A8A">
        <w:rPr>
          <w:b/>
          <w:bCs/>
          <w:sz w:val="24"/>
          <w:szCs w:val="24"/>
        </w:rPr>
        <w:t>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>, такой большой… Огромный.</w:t>
      </w:r>
    </w:p>
    <w:p w14:paraId="2A21DC90" w14:textId="16EEAA91" w:rsidR="00C52A8A" w:rsidRPr="00332A94" w:rsidRDefault="009228E9" w:rsidP="00BE1809">
      <w:pPr>
        <w:spacing w:after="0" w:line="288" w:lineRule="auto"/>
        <w:rPr>
          <w:sz w:val="24"/>
          <w:szCs w:val="24"/>
        </w:rPr>
      </w:pPr>
      <w:r w:rsidRPr="00C52A8A">
        <w:rPr>
          <w:b/>
          <w:bCs/>
          <w:sz w:val="24"/>
          <w:szCs w:val="24"/>
        </w:rPr>
        <w:t>М</w:t>
      </w:r>
      <w:r w:rsidR="00D2635F" w:rsidRPr="00C52A8A">
        <w:rPr>
          <w:b/>
          <w:bCs/>
          <w:sz w:val="24"/>
          <w:szCs w:val="24"/>
        </w:rPr>
        <w:t>етрдотель</w:t>
      </w:r>
      <w:r w:rsidR="00C52A8A">
        <w:rPr>
          <w:b/>
          <w:bCs/>
          <w:sz w:val="24"/>
          <w:szCs w:val="24"/>
        </w:rPr>
        <w:t xml:space="preserve">: </w:t>
      </w:r>
      <w:r w:rsidR="00C52A8A">
        <w:rPr>
          <w:sz w:val="24"/>
          <w:szCs w:val="24"/>
        </w:rPr>
        <w:t>Он ушел.</w:t>
      </w:r>
    </w:p>
    <w:p w14:paraId="01076602" w14:textId="5F509A59" w:rsidR="00D24FD2" w:rsidRDefault="00D24FD2" w:rsidP="00BE1809">
      <w:pPr>
        <w:spacing w:after="0" w:line="288" w:lineRule="auto"/>
        <w:rPr>
          <w:b/>
          <w:bCs/>
          <w:sz w:val="24"/>
          <w:szCs w:val="24"/>
        </w:rPr>
      </w:pPr>
      <w:r w:rsidRPr="00C52A8A">
        <w:rPr>
          <w:b/>
          <w:bCs/>
          <w:sz w:val="24"/>
          <w:szCs w:val="24"/>
        </w:rPr>
        <w:t>Бенуа</w:t>
      </w:r>
      <w:proofErr w:type="gramStart"/>
      <w:r w:rsidR="00C52A8A">
        <w:rPr>
          <w:b/>
          <w:bCs/>
          <w:sz w:val="24"/>
          <w:szCs w:val="24"/>
        </w:rPr>
        <w:t xml:space="preserve">: </w:t>
      </w:r>
      <w:r w:rsidR="00C52A8A" w:rsidRPr="00C52A8A">
        <w:rPr>
          <w:sz w:val="24"/>
          <w:szCs w:val="24"/>
        </w:rPr>
        <w:t>Куда</w:t>
      </w:r>
      <w:proofErr w:type="gramEnd"/>
      <w:r w:rsidR="00C52A8A" w:rsidRPr="00C52A8A">
        <w:rPr>
          <w:sz w:val="24"/>
          <w:szCs w:val="24"/>
        </w:rPr>
        <w:t>?</w:t>
      </w:r>
      <w:r w:rsidR="00C52A8A">
        <w:rPr>
          <w:b/>
          <w:bCs/>
          <w:sz w:val="24"/>
          <w:szCs w:val="24"/>
        </w:rPr>
        <w:t xml:space="preserve"> </w:t>
      </w:r>
    </w:p>
    <w:p w14:paraId="2DA45CE8" w14:textId="278ED05B" w:rsidR="00D24FD2" w:rsidRPr="004A2BCD" w:rsidRDefault="00D24FD2" w:rsidP="00BE1809">
      <w:pPr>
        <w:spacing w:after="0" w:line="288" w:lineRule="auto"/>
        <w:rPr>
          <w:b/>
          <w:bCs/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proofErr w:type="gramStart"/>
      <w:r w:rsidR="004A2BCD">
        <w:rPr>
          <w:b/>
          <w:bCs/>
          <w:sz w:val="24"/>
          <w:szCs w:val="24"/>
        </w:rPr>
        <w:t xml:space="preserve">: </w:t>
      </w:r>
      <w:r w:rsidR="004A2BCD">
        <w:rPr>
          <w:sz w:val="24"/>
          <w:szCs w:val="24"/>
        </w:rPr>
        <w:t>Н</w:t>
      </w:r>
      <w:r w:rsidR="004A2BCD" w:rsidRPr="004A2BCD">
        <w:rPr>
          <w:sz w:val="24"/>
          <w:szCs w:val="24"/>
        </w:rPr>
        <w:t>е</w:t>
      </w:r>
      <w:proofErr w:type="gramEnd"/>
      <w:r w:rsidR="004A2BCD" w:rsidRPr="004A2BCD">
        <w:rPr>
          <w:sz w:val="24"/>
          <w:szCs w:val="24"/>
        </w:rPr>
        <w:t xml:space="preserve"> уверен, что имею право…</w:t>
      </w:r>
    </w:p>
    <w:p w14:paraId="013F8DF9" w14:textId="2FED25FB" w:rsidR="004A2BCD" w:rsidRDefault="004A2BCD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Он что-то мне передал?</w:t>
      </w:r>
    </w:p>
    <w:p w14:paraId="553D6D01" w14:textId="3D33F218" w:rsidR="00D24FD2" w:rsidRPr="00332A94" w:rsidRDefault="004A2BCD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proofErr w:type="gramStart"/>
      <w:r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D24FD2" w:rsidRPr="00332A94">
        <w:rPr>
          <w:sz w:val="24"/>
          <w:szCs w:val="24"/>
        </w:rPr>
        <w:t>Не</w:t>
      </w:r>
      <w:proofErr w:type="gramEnd"/>
      <w:r w:rsidR="00D24FD2" w:rsidRPr="00332A94">
        <w:rPr>
          <w:sz w:val="24"/>
          <w:szCs w:val="24"/>
        </w:rPr>
        <w:t xml:space="preserve"> совсем.</w:t>
      </w:r>
    </w:p>
    <w:p w14:paraId="5479E067" w14:textId="36CC8F99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Бенуа</w:t>
      </w:r>
      <w:proofErr w:type="gramStart"/>
      <w:r w:rsidR="004A2BCD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е</w:t>
      </w:r>
      <w:proofErr w:type="gramEnd"/>
      <w:r w:rsidRPr="00332A94">
        <w:rPr>
          <w:sz w:val="24"/>
          <w:szCs w:val="24"/>
        </w:rPr>
        <w:t xml:space="preserve"> понимаю</w:t>
      </w:r>
    </w:p>
    <w:p w14:paraId="617DB3AE" w14:textId="59056E9B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r w:rsidR="004A2BCD">
        <w:rPr>
          <w:b/>
          <w:bCs/>
          <w:sz w:val="24"/>
          <w:szCs w:val="24"/>
        </w:rPr>
        <w:t xml:space="preserve">: </w:t>
      </w:r>
      <w:r w:rsidR="004A2BCD" w:rsidRPr="004A2BCD">
        <w:rPr>
          <w:sz w:val="24"/>
          <w:szCs w:val="24"/>
        </w:rPr>
        <w:t>Н</w:t>
      </w:r>
      <w:r w:rsidRPr="004A2BCD">
        <w:rPr>
          <w:sz w:val="24"/>
          <w:szCs w:val="24"/>
        </w:rPr>
        <w:t>аоб</w:t>
      </w:r>
      <w:r w:rsidRPr="00332A94">
        <w:rPr>
          <w:sz w:val="24"/>
          <w:szCs w:val="24"/>
        </w:rPr>
        <w:t>орот. Он просил ничего вам не говорить.</w:t>
      </w:r>
    </w:p>
    <w:p w14:paraId="667C869E" w14:textId="4DE13DE5" w:rsidR="00D2635F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Бе</w:t>
      </w:r>
      <w:r w:rsidR="00D2635F" w:rsidRPr="004A2BCD">
        <w:rPr>
          <w:b/>
          <w:bCs/>
          <w:sz w:val="24"/>
          <w:szCs w:val="24"/>
        </w:rPr>
        <w:t>нуа</w:t>
      </w:r>
      <w:proofErr w:type="gramStart"/>
      <w:r w:rsidR="004A2BCD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Что</w:t>
      </w:r>
      <w:proofErr w:type="gramEnd"/>
      <w:r w:rsidRPr="00332A94">
        <w:rPr>
          <w:sz w:val="24"/>
          <w:szCs w:val="24"/>
        </w:rPr>
        <w:t xml:space="preserve"> именно не говорить</w:t>
      </w:r>
      <w:r w:rsidR="00D2635F" w:rsidRPr="00332A94">
        <w:rPr>
          <w:sz w:val="24"/>
          <w:szCs w:val="24"/>
        </w:rPr>
        <w:t>?</w:t>
      </w:r>
    </w:p>
    <w:p w14:paraId="524549D8" w14:textId="55106244" w:rsidR="00D2635F" w:rsidRPr="00423AE2" w:rsidRDefault="00D24FD2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М</w:t>
      </w:r>
      <w:r w:rsidR="00D2635F" w:rsidRPr="00423AE2">
        <w:rPr>
          <w:i/>
          <w:iCs/>
          <w:sz w:val="24"/>
          <w:szCs w:val="24"/>
        </w:rPr>
        <w:t>етрдотель</w:t>
      </w:r>
      <w:r w:rsidRPr="00423AE2">
        <w:rPr>
          <w:i/>
          <w:iCs/>
          <w:sz w:val="24"/>
          <w:szCs w:val="24"/>
        </w:rPr>
        <w:t xml:space="preserve"> мнется.  Бенуа дает ему купюру.</w:t>
      </w:r>
    </w:p>
    <w:p w14:paraId="60C7ADF5" w14:textId="5660A65B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r w:rsidR="004A2BCD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аш друг взял извозчика. </w:t>
      </w:r>
    </w:p>
    <w:p w14:paraId="0384A181" w14:textId="238CAA94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Бенуа</w:t>
      </w:r>
      <w:r w:rsidR="004A2BCD">
        <w:rPr>
          <w:b/>
          <w:bCs/>
          <w:sz w:val="24"/>
          <w:szCs w:val="24"/>
        </w:rPr>
        <w:t xml:space="preserve">: </w:t>
      </w:r>
      <w:proofErr w:type="gramStart"/>
      <w:r w:rsidRPr="00332A94">
        <w:rPr>
          <w:sz w:val="24"/>
          <w:szCs w:val="24"/>
        </w:rPr>
        <w:t>И...</w:t>
      </w:r>
      <w:proofErr w:type="gramEnd"/>
      <w:r w:rsidRPr="00332A94">
        <w:rPr>
          <w:sz w:val="24"/>
          <w:szCs w:val="24"/>
        </w:rPr>
        <w:t>?</w:t>
      </w:r>
    </w:p>
    <w:p w14:paraId="27ADA96C" w14:textId="54CC2A8F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lastRenderedPageBreak/>
        <w:t>Метрдотель</w:t>
      </w:r>
      <w:proofErr w:type="gramStart"/>
      <w:r w:rsidR="004A2BCD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аверное</w:t>
      </w:r>
      <w:proofErr w:type="gramEnd"/>
      <w:r w:rsidRPr="00332A94">
        <w:rPr>
          <w:sz w:val="24"/>
          <w:szCs w:val="24"/>
        </w:rPr>
        <w:t xml:space="preserve">, я </w:t>
      </w:r>
      <w:r w:rsidR="004A2BCD">
        <w:rPr>
          <w:sz w:val="24"/>
          <w:szCs w:val="24"/>
        </w:rPr>
        <w:t>вс</w:t>
      </w:r>
      <w:r w:rsidR="00695D64">
        <w:rPr>
          <w:sz w:val="24"/>
          <w:szCs w:val="24"/>
        </w:rPr>
        <w:t>ё</w:t>
      </w:r>
      <w:r w:rsidR="004A2BCD">
        <w:rPr>
          <w:sz w:val="24"/>
          <w:szCs w:val="24"/>
        </w:rPr>
        <w:t xml:space="preserve"> же</w:t>
      </w:r>
      <w:r w:rsidR="00FD5A35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не должен…</w:t>
      </w:r>
    </w:p>
    <w:p w14:paraId="22F05C1E" w14:textId="5213485A" w:rsidR="00D24FD2" w:rsidRPr="00423AE2" w:rsidRDefault="00D24FD2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Бенуа дает вторую купюру.</w:t>
      </w:r>
    </w:p>
    <w:p w14:paraId="342E16FA" w14:textId="6DD4780D" w:rsidR="00D24FD2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r w:rsidR="004A2BCD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Он взял извозчика до Сен-Лазара.</w:t>
      </w:r>
    </w:p>
    <w:p w14:paraId="70CC2744" w14:textId="57723C04" w:rsidR="00355D7D" w:rsidRPr="00332A94" w:rsidRDefault="00D24FD2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Бенуа</w:t>
      </w:r>
      <w:r w:rsidR="004A2BCD">
        <w:rPr>
          <w:sz w:val="24"/>
          <w:szCs w:val="24"/>
        </w:rPr>
        <w:t>: (</w:t>
      </w:r>
      <w:r w:rsidR="00355D7D" w:rsidRPr="00423AE2">
        <w:rPr>
          <w:i/>
          <w:iCs/>
          <w:sz w:val="24"/>
          <w:szCs w:val="24"/>
        </w:rPr>
        <w:t>задумывается</w:t>
      </w:r>
      <w:r w:rsidR="004A2BCD">
        <w:rPr>
          <w:sz w:val="24"/>
          <w:szCs w:val="24"/>
        </w:rPr>
        <w:t xml:space="preserve">) </w:t>
      </w:r>
      <w:r w:rsidR="00355D7D" w:rsidRPr="00332A94">
        <w:rPr>
          <w:sz w:val="24"/>
          <w:szCs w:val="24"/>
        </w:rPr>
        <w:t>Норд-Экспресс?</w:t>
      </w:r>
    </w:p>
    <w:p w14:paraId="261BB004" w14:textId="56CA791A" w:rsidR="00355D7D" w:rsidRPr="00332A94" w:rsidRDefault="00355D7D" w:rsidP="00BE1809">
      <w:pPr>
        <w:spacing w:after="0" w:line="288" w:lineRule="auto"/>
        <w:rPr>
          <w:sz w:val="24"/>
          <w:szCs w:val="24"/>
        </w:rPr>
      </w:pPr>
      <w:r w:rsidRPr="004A2BCD">
        <w:rPr>
          <w:b/>
          <w:bCs/>
          <w:sz w:val="24"/>
          <w:szCs w:val="24"/>
        </w:rPr>
        <w:t>Метрдотель</w:t>
      </w:r>
      <w:r w:rsidR="004A2BCD">
        <w:rPr>
          <w:b/>
          <w:bCs/>
          <w:sz w:val="24"/>
          <w:szCs w:val="24"/>
        </w:rPr>
        <w:t xml:space="preserve"> </w:t>
      </w:r>
      <w:r w:rsidRPr="00332A94">
        <w:rPr>
          <w:sz w:val="24"/>
          <w:szCs w:val="24"/>
        </w:rPr>
        <w:t>(</w:t>
      </w:r>
      <w:r w:rsidRPr="00423AE2">
        <w:rPr>
          <w:i/>
          <w:iCs/>
          <w:sz w:val="24"/>
          <w:szCs w:val="24"/>
        </w:rPr>
        <w:t>кивает</w:t>
      </w:r>
      <w:r w:rsidRPr="00332A94">
        <w:rPr>
          <w:sz w:val="24"/>
          <w:szCs w:val="24"/>
        </w:rPr>
        <w:t>) Отходит через час.</w:t>
      </w:r>
      <w:r w:rsidR="004A2BCD">
        <w:rPr>
          <w:sz w:val="24"/>
          <w:szCs w:val="24"/>
        </w:rPr>
        <w:t xml:space="preserve"> Он спросил у меня расписание.</w:t>
      </w:r>
    </w:p>
    <w:p w14:paraId="65ABE9C8" w14:textId="0A66D5CD" w:rsidR="00355D7D" w:rsidRPr="00332A94" w:rsidRDefault="00355D7D" w:rsidP="00BE1809">
      <w:pPr>
        <w:spacing w:after="0" w:line="288" w:lineRule="auto"/>
        <w:rPr>
          <w:sz w:val="24"/>
          <w:szCs w:val="24"/>
        </w:rPr>
      </w:pPr>
    </w:p>
    <w:p w14:paraId="5FDDA4DF" w14:textId="4D151C06" w:rsidR="00355D7D" w:rsidRPr="00332A94" w:rsidRDefault="00355D7D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Сцена </w:t>
      </w:r>
      <w:r w:rsidR="00E00A3C">
        <w:rPr>
          <w:b/>
          <w:bCs/>
          <w:sz w:val="24"/>
          <w:szCs w:val="24"/>
        </w:rPr>
        <w:t>9</w:t>
      </w:r>
    </w:p>
    <w:p w14:paraId="65A022B3" w14:textId="4BD1207B" w:rsidR="00D2635F" w:rsidRPr="00332A94" w:rsidRDefault="00355D7D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>остиница</w:t>
      </w:r>
      <w:r w:rsidR="00845CBB">
        <w:rPr>
          <w:b/>
          <w:bCs/>
          <w:sz w:val="24"/>
          <w:szCs w:val="24"/>
        </w:rPr>
        <w:t xml:space="preserve"> Н</w:t>
      </w:r>
      <w:r w:rsidR="00D2635F" w:rsidRPr="00332A94">
        <w:rPr>
          <w:b/>
          <w:bCs/>
          <w:sz w:val="24"/>
          <w:szCs w:val="24"/>
        </w:rPr>
        <w:t xml:space="preserve">омер </w:t>
      </w:r>
      <w:r w:rsidR="00845CBB">
        <w:rPr>
          <w:b/>
          <w:bCs/>
          <w:sz w:val="24"/>
          <w:szCs w:val="24"/>
        </w:rPr>
        <w:t>Д</w:t>
      </w:r>
      <w:r w:rsidR="00D2635F" w:rsidRPr="00332A94">
        <w:rPr>
          <w:b/>
          <w:bCs/>
          <w:sz w:val="24"/>
          <w:szCs w:val="24"/>
        </w:rPr>
        <w:t>ягилева</w:t>
      </w:r>
    </w:p>
    <w:p w14:paraId="4B60158D" w14:textId="6761BE71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Дягилев, </w:t>
      </w:r>
      <w:r w:rsidR="00845CBB" w:rsidRPr="00423AE2">
        <w:rPr>
          <w:i/>
          <w:iCs/>
          <w:sz w:val="24"/>
          <w:szCs w:val="24"/>
        </w:rPr>
        <w:t>Б</w:t>
      </w:r>
      <w:r w:rsidRPr="00423AE2">
        <w:rPr>
          <w:i/>
          <w:iCs/>
          <w:sz w:val="24"/>
          <w:szCs w:val="24"/>
        </w:rPr>
        <w:t>енуа</w:t>
      </w:r>
    </w:p>
    <w:p w14:paraId="4CD6E9BF" w14:textId="2425D07A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в в номер</w:t>
      </w:r>
      <w:r w:rsidR="00355D7D" w:rsidRPr="00423AE2">
        <w:rPr>
          <w:i/>
          <w:iCs/>
          <w:sz w:val="24"/>
          <w:szCs w:val="24"/>
        </w:rPr>
        <w:t>е</w:t>
      </w:r>
      <w:r w:rsidRPr="00423AE2">
        <w:rPr>
          <w:i/>
          <w:iCs/>
          <w:sz w:val="24"/>
          <w:szCs w:val="24"/>
        </w:rPr>
        <w:t xml:space="preserve">. </w:t>
      </w:r>
      <w:r w:rsidR="00355D7D" w:rsidRPr="00423AE2">
        <w:rPr>
          <w:i/>
          <w:iCs/>
          <w:sz w:val="24"/>
          <w:szCs w:val="24"/>
        </w:rPr>
        <w:t xml:space="preserve">Устало </w:t>
      </w:r>
      <w:r w:rsidR="00845CBB" w:rsidRPr="00423AE2">
        <w:rPr>
          <w:i/>
          <w:iCs/>
          <w:sz w:val="24"/>
          <w:szCs w:val="24"/>
        </w:rPr>
        <w:t>сидит на диване, закрыв глаза.</w:t>
      </w:r>
      <w:r w:rsidR="00355D7D" w:rsidRPr="00423AE2">
        <w:rPr>
          <w:i/>
          <w:iCs/>
          <w:sz w:val="24"/>
          <w:szCs w:val="24"/>
        </w:rPr>
        <w:t xml:space="preserve"> В номер </w:t>
      </w:r>
      <w:r w:rsidRPr="00423AE2">
        <w:rPr>
          <w:i/>
          <w:iCs/>
          <w:sz w:val="24"/>
          <w:szCs w:val="24"/>
        </w:rPr>
        <w:t>врывается взлохмаченный Бенуа. Плотно закрыв двери, он кричит шепотом.</w:t>
      </w:r>
    </w:p>
    <w:p w14:paraId="7A622043" w14:textId="33BCAD71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Бенуа</w:t>
      </w:r>
      <w:r w:rsidR="00845CB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Сережа! Бегом. Мы ещ</w:t>
      </w:r>
      <w:r w:rsidR="00695D64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успеем.  </w:t>
      </w:r>
    </w:p>
    <w:p w14:paraId="0E38EE4F" w14:textId="4AA826E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Дягилев</w:t>
      </w:r>
      <w:proofErr w:type="gramStart"/>
      <w:r w:rsidR="00845CB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Куда</w:t>
      </w:r>
      <w:proofErr w:type="gramEnd"/>
      <w:r w:rsidRPr="00332A94">
        <w:rPr>
          <w:sz w:val="24"/>
          <w:szCs w:val="24"/>
        </w:rPr>
        <w:t>?</w:t>
      </w:r>
    </w:p>
    <w:p w14:paraId="0A00C2FF" w14:textId="4E72DB54" w:rsidR="00355D7D" w:rsidRPr="00332A94" w:rsidRDefault="00845CBB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Б</w:t>
      </w:r>
      <w:r w:rsidR="00D2635F" w:rsidRPr="00845CBB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Шаляпин на тебя в смертельной обиде! </w:t>
      </w:r>
    </w:p>
    <w:p w14:paraId="5825006F" w14:textId="22AE2C62" w:rsidR="00355D7D" w:rsidRPr="00332A94" w:rsidRDefault="00355D7D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Дягилев</w:t>
      </w:r>
      <w:r w:rsidR="00845CB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 первый раз, что ли?!</w:t>
      </w:r>
    </w:p>
    <w:p w14:paraId="5E5533D3" w14:textId="5DB02375" w:rsidR="00D2635F" w:rsidRPr="00332A94" w:rsidRDefault="00355D7D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Бенуа</w:t>
      </w:r>
      <w:proofErr w:type="gramStart"/>
      <w:r w:rsidR="00845CB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а</w:t>
      </w:r>
      <w:proofErr w:type="gramEnd"/>
      <w:r w:rsidRPr="00332A94">
        <w:rPr>
          <w:sz w:val="24"/>
          <w:szCs w:val="24"/>
        </w:rPr>
        <w:t xml:space="preserve"> это раз вс</w:t>
      </w:r>
      <w:r w:rsidR="00695D64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</w:t>
      </w:r>
      <w:r w:rsidR="00456C01" w:rsidRPr="00332A94">
        <w:rPr>
          <w:sz w:val="24"/>
          <w:szCs w:val="24"/>
        </w:rPr>
        <w:t xml:space="preserve">очень </w:t>
      </w:r>
      <w:r w:rsidRPr="00332A94">
        <w:rPr>
          <w:sz w:val="24"/>
          <w:szCs w:val="24"/>
        </w:rPr>
        <w:t>серьезно</w:t>
      </w:r>
      <w:r w:rsidR="00845CBB">
        <w:rPr>
          <w:sz w:val="24"/>
          <w:szCs w:val="24"/>
        </w:rPr>
        <w:t>.</w:t>
      </w:r>
      <w:r w:rsidR="00D2635F" w:rsidRPr="00332A94">
        <w:rPr>
          <w:sz w:val="24"/>
          <w:szCs w:val="24"/>
        </w:rPr>
        <w:t xml:space="preserve"> </w:t>
      </w:r>
    </w:p>
    <w:p w14:paraId="1BEAB0AF" w14:textId="2133F2B6" w:rsidR="00D2635F" w:rsidRPr="00332A94" w:rsidRDefault="00845CBB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Д</w:t>
      </w:r>
      <w:r w:rsidR="00D2635F" w:rsidRPr="00845CBB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зевает</w:t>
      </w:r>
      <w:r w:rsidR="00D2635F" w:rsidRPr="00332A94">
        <w:rPr>
          <w:sz w:val="24"/>
          <w:szCs w:val="24"/>
        </w:rPr>
        <w:t xml:space="preserve">) А-а… Утром покаюсь. </w:t>
      </w:r>
    </w:p>
    <w:p w14:paraId="4BAD028D" w14:textId="77777777" w:rsidR="00845CBB" w:rsidRDefault="00845CBB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Б</w:t>
      </w:r>
      <w:r w:rsidR="00D2635F" w:rsidRPr="00845CBB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ы не понял… Он на вокзал поехал. Как раз к поезду на Петербург.</w:t>
      </w:r>
      <w:r w:rsidR="00355D7D" w:rsidRPr="00332A94">
        <w:rPr>
          <w:sz w:val="24"/>
          <w:szCs w:val="24"/>
        </w:rPr>
        <w:t xml:space="preserve"> </w:t>
      </w:r>
    </w:p>
    <w:p w14:paraId="47A725B0" w14:textId="725DBCFB" w:rsidR="00845CBB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в не сразу, но осознает. Осознав, в</w:t>
      </w:r>
      <w:r w:rsidR="00E348E2" w:rsidRPr="00423AE2">
        <w:rPr>
          <w:i/>
          <w:iCs/>
          <w:sz w:val="24"/>
          <w:szCs w:val="24"/>
        </w:rPr>
        <w:t>с</w:t>
      </w:r>
      <w:r w:rsidRPr="00423AE2">
        <w:rPr>
          <w:i/>
          <w:iCs/>
          <w:sz w:val="24"/>
          <w:szCs w:val="24"/>
        </w:rPr>
        <w:t>какивает</w:t>
      </w:r>
      <w:r w:rsidR="00845CBB" w:rsidRPr="00423AE2">
        <w:rPr>
          <w:i/>
          <w:iCs/>
          <w:sz w:val="24"/>
          <w:szCs w:val="24"/>
        </w:rPr>
        <w:t>.</w:t>
      </w:r>
    </w:p>
    <w:p w14:paraId="4A766616" w14:textId="77777777" w:rsidR="00845CBB" w:rsidRDefault="00845CBB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>: Как</w:t>
      </w:r>
      <w:proofErr w:type="gramEnd"/>
      <w:r>
        <w:rPr>
          <w:sz w:val="24"/>
          <w:szCs w:val="24"/>
        </w:rPr>
        <w:t xml:space="preserve"> ты сказал?</w:t>
      </w:r>
    </w:p>
    <w:p w14:paraId="6FE86AB7" w14:textId="73256138" w:rsidR="00845CBB" w:rsidRDefault="00845CBB" w:rsidP="00BE1809">
      <w:pPr>
        <w:spacing w:after="0" w:line="288" w:lineRule="auto"/>
        <w:rPr>
          <w:sz w:val="24"/>
          <w:szCs w:val="24"/>
        </w:rPr>
      </w:pPr>
      <w:r w:rsidRPr="00845CBB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 w:rsidRPr="00845CBB">
        <w:rPr>
          <w:sz w:val="24"/>
          <w:szCs w:val="24"/>
        </w:rPr>
        <w:t xml:space="preserve">Гастролям </w:t>
      </w:r>
      <w:r w:rsidRPr="00324D94">
        <w:rPr>
          <w:sz w:val="24"/>
          <w:szCs w:val="24"/>
        </w:rPr>
        <w:t>хана, Сереженька! У нас</w:t>
      </w:r>
      <w:r>
        <w:rPr>
          <w:sz w:val="24"/>
          <w:szCs w:val="24"/>
        </w:rPr>
        <w:t xml:space="preserve"> едва полчаса.</w:t>
      </w:r>
    </w:p>
    <w:p w14:paraId="72A73E4F" w14:textId="057C5D5A" w:rsidR="00D2635F" w:rsidRPr="00423AE2" w:rsidRDefault="00324D94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в выбегает из номера. Бенуа – за ним.</w:t>
      </w:r>
    </w:p>
    <w:p w14:paraId="11D8643B" w14:textId="77777777" w:rsidR="00456C01" w:rsidRPr="00332A94" w:rsidRDefault="00456C01" w:rsidP="00BE1809">
      <w:pPr>
        <w:spacing w:after="0" w:line="288" w:lineRule="auto"/>
        <w:rPr>
          <w:sz w:val="24"/>
          <w:szCs w:val="24"/>
        </w:rPr>
      </w:pPr>
    </w:p>
    <w:p w14:paraId="535669D2" w14:textId="4B59446B" w:rsidR="00456C01" w:rsidRPr="00332A94" w:rsidRDefault="00456C0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Сцена </w:t>
      </w:r>
      <w:r w:rsidR="00E00A3C">
        <w:rPr>
          <w:b/>
          <w:bCs/>
          <w:sz w:val="24"/>
          <w:szCs w:val="24"/>
        </w:rPr>
        <w:t>10</w:t>
      </w:r>
    </w:p>
    <w:p w14:paraId="150E5556" w14:textId="204D7931" w:rsidR="00D2635F" w:rsidRDefault="00D2635F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 вокзал Сен-</w:t>
      </w:r>
      <w:r w:rsidR="00FC5B65">
        <w:rPr>
          <w:b/>
          <w:bCs/>
          <w:sz w:val="24"/>
          <w:szCs w:val="24"/>
        </w:rPr>
        <w:t>Л</w:t>
      </w:r>
      <w:r w:rsidRPr="00332A94">
        <w:rPr>
          <w:b/>
          <w:bCs/>
          <w:sz w:val="24"/>
          <w:szCs w:val="24"/>
        </w:rPr>
        <w:t xml:space="preserve">азар. </w:t>
      </w:r>
      <w:r w:rsidR="00FC5B65">
        <w:rPr>
          <w:b/>
          <w:bCs/>
          <w:sz w:val="24"/>
          <w:szCs w:val="24"/>
        </w:rPr>
        <w:t>Край п</w:t>
      </w:r>
      <w:r w:rsidRPr="00332A94">
        <w:rPr>
          <w:b/>
          <w:bCs/>
          <w:sz w:val="24"/>
          <w:szCs w:val="24"/>
        </w:rPr>
        <w:t>латформ</w:t>
      </w:r>
      <w:r w:rsidR="00FC5B65">
        <w:rPr>
          <w:b/>
          <w:bCs/>
          <w:sz w:val="24"/>
          <w:szCs w:val="24"/>
        </w:rPr>
        <w:t>ы.</w:t>
      </w:r>
    </w:p>
    <w:p w14:paraId="3E87D3A7" w14:textId="77777777" w:rsidR="00FC5B65" w:rsidRPr="00423AE2" w:rsidRDefault="00FC5B65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Бенуа, Дягилев, Проводник </w:t>
      </w:r>
    </w:p>
    <w:p w14:paraId="7E70A912" w14:textId="23D90483" w:rsidR="00FC5B65" w:rsidRPr="00423AE2" w:rsidRDefault="00FC5B65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Край последнего вагона. Возле дверей Проводник. Появляются Дягилев и Бенуа.</w:t>
      </w:r>
    </w:p>
    <w:p w14:paraId="63A3AB52" w14:textId="1864C0D7" w:rsidR="00FC5B65" w:rsidRDefault="00FC5B65" w:rsidP="00BE1809">
      <w:pPr>
        <w:spacing w:after="0" w:line="288" w:lineRule="auto"/>
        <w:rPr>
          <w:sz w:val="24"/>
          <w:szCs w:val="24"/>
        </w:rPr>
      </w:pPr>
      <w:r w:rsidRPr="00423AE2">
        <w:rPr>
          <w:b/>
          <w:bCs/>
          <w:sz w:val="24"/>
          <w:szCs w:val="24"/>
        </w:rPr>
        <w:t>Дягилев</w:t>
      </w:r>
      <w:proofErr w:type="gramStart"/>
      <w:r w:rsidRPr="00423AE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Осталось</w:t>
      </w:r>
      <w:proofErr w:type="gramEnd"/>
      <w:r>
        <w:rPr>
          <w:sz w:val="24"/>
          <w:szCs w:val="24"/>
        </w:rPr>
        <w:t xml:space="preserve"> два вагона. Ты – </w:t>
      </w:r>
      <w:r w:rsidR="00CB130A">
        <w:rPr>
          <w:sz w:val="24"/>
          <w:szCs w:val="24"/>
        </w:rPr>
        <w:t>налево</w:t>
      </w:r>
      <w:r>
        <w:rPr>
          <w:sz w:val="24"/>
          <w:szCs w:val="24"/>
        </w:rPr>
        <w:t xml:space="preserve">, я – </w:t>
      </w:r>
      <w:r w:rsidR="00CB130A">
        <w:rPr>
          <w:sz w:val="24"/>
          <w:szCs w:val="24"/>
        </w:rPr>
        <w:t>направо</w:t>
      </w:r>
      <w:r>
        <w:rPr>
          <w:sz w:val="24"/>
          <w:szCs w:val="24"/>
        </w:rPr>
        <w:t xml:space="preserve">. </w:t>
      </w:r>
    </w:p>
    <w:p w14:paraId="4A490207" w14:textId="0036A266" w:rsidR="00D2635F" w:rsidRPr="00423AE2" w:rsidRDefault="00FC5B65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в бросается к дверям решительно оттесняет проводника, едва не сбив его с ног, и скрывается в вагоне. Бенуа пытается пройти за ним, но Проводник</w:t>
      </w:r>
      <w:r w:rsidR="00CB130A" w:rsidRPr="00423AE2">
        <w:rPr>
          <w:i/>
          <w:iCs/>
          <w:sz w:val="24"/>
          <w:szCs w:val="24"/>
        </w:rPr>
        <w:t xml:space="preserve">, в качестве реванша за бесцеремонность Дягилева, </w:t>
      </w:r>
      <w:r w:rsidRPr="00423AE2">
        <w:rPr>
          <w:i/>
          <w:iCs/>
          <w:sz w:val="24"/>
          <w:szCs w:val="24"/>
        </w:rPr>
        <w:t>встает на пути</w:t>
      </w:r>
      <w:r w:rsidR="00CB130A" w:rsidRPr="00423AE2">
        <w:rPr>
          <w:i/>
          <w:iCs/>
          <w:sz w:val="24"/>
          <w:szCs w:val="24"/>
        </w:rPr>
        <w:t xml:space="preserve"> Бенуа</w:t>
      </w:r>
      <w:r w:rsidRPr="00423AE2">
        <w:rPr>
          <w:i/>
          <w:iCs/>
          <w:sz w:val="24"/>
          <w:szCs w:val="24"/>
        </w:rPr>
        <w:t xml:space="preserve">.  </w:t>
      </w:r>
    </w:p>
    <w:p w14:paraId="39F2C06D" w14:textId="5A9EA952" w:rsidR="00CB130A" w:rsidRDefault="00D2635F" w:rsidP="00BE1809">
      <w:pPr>
        <w:spacing w:after="0" w:line="288" w:lineRule="auto"/>
        <w:rPr>
          <w:sz w:val="24"/>
          <w:szCs w:val="24"/>
          <w:lang w:val="en-US"/>
        </w:rPr>
      </w:pPr>
      <w:r w:rsidRPr="00CB130A">
        <w:rPr>
          <w:b/>
          <w:bCs/>
          <w:sz w:val="24"/>
          <w:szCs w:val="24"/>
        </w:rPr>
        <w:t>Бенуа</w:t>
      </w:r>
      <w:r w:rsidR="00CB130A" w:rsidRPr="00CB130A">
        <w:rPr>
          <w:sz w:val="24"/>
          <w:szCs w:val="24"/>
        </w:rPr>
        <w:t xml:space="preserve">: </w:t>
      </w:r>
      <w:proofErr w:type="spellStart"/>
      <w:r w:rsidR="00CB130A">
        <w:rPr>
          <w:sz w:val="24"/>
          <w:szCs w:val="24"/>
          <w:lang w:val="en-US"/>
        </w:rPr>
        <w:t>Permrtez</w:t>
      </w:r>
      <w:proofErr w:type="spellEnd"/>
      <w:r w:rsidR="00CB130A" w:rsidRPr="00CB130A">
        <w:rPr>
          <w:sz w:val="24"/>
          <w:szCs w:val="24"/>
        </w:rPr>
        <w:t>-</w:t>
      </w:r>
      <w:proofErr w:type="spellStart"/>
      <w:r w:rsidR="00CB130A">
        <w:rPr>
          <w:sz w:val="24"/>
          <w:szCs w:val="24"/>
          <w:lang w:val="en-US"/>
        </w:rPr>
        <w:t>moi</w:t>
      </w:r>
      <w:proofErr w:type="spellEnd"/>
      <w:r w:rsidR="00CB130A" w:rsidRPr="00CB130A">
        <w:rPr>
          <w:sz w:val="24"/>
          <w:szCs w:val="24"/>
        </w:rPr>
        <w:t xml:space="preserve">… </w:t>
      </w:r>
      <w:r w:rsidR="00CB130A" w:rsidRPr="00332A94">
        <w:rPr>
          <w:sz w:val="24"/>
          <w:szCs w:val="24"/>
        </w:rPr>
        <w:t>Мы ищем такого большого-большого мсье.</w:t>
      </w:r>
      <w:r w:rsidR="00CB130A">
        <w:rPr>
          <w:sz w:val="24"/>
          <w:szCs w:val="24"/>
        </w:rPr>
        <w:t xml:space="preserve"> </w:t>
      </w:r>
      <w:r w:rsidRPr="00332A94">
        <w:rPr>
          <w:sz w:val="24"/>
          <w:szCs w:val="24"/>
          <w:lang w:val="en-US"/>
        </w:rPr>
        <w:t>Nous</w:t>
      </w:r>
      <w:r w:rsidRPr="00CB130A">
        <w:rPr>
          <w:sz w:val="24"/>
          <w:szCs w:val="24"/>
          <w:lang w:val="en-US"/>
        </w:rPr>
        <w:t xml:space="preserve"> </w:t>
      </w:r>
      <w:proofErr w:type="spellStart"/>
      <w:r w:rsidRPr="00332A94">
        <w:rPr>
          <w:sz w:val="24"/>
          <w:szCs w:val="24"/>
          <w:lang w:val="en-US"/>
        </w:rPr>
        <w:t>avons</w:t>
      </w:r>
      <w:proofErr w:type="spellEnd"/>
      <w:r w:rsidRPr="00CB130A">
        <w:rPr>
          <w:sz w:val="24"/>
          <w:szCs w:val="24"/>
          <w:lang w:val="en-US"/>
        </w:rPr>
        <w:t xml:space="preserve"> </w:t>
      </w:r>
      <w:proofErr w:type="spellStart"/>
      <w:r w:rsidRPr="00332A94">
        <w:rPr>
          <w:sz w:val="24"/>
          <w:szCs w:val="24"/>
          <w:lang w:val="en-US"/>
        </w:rPr>
        <w:t>besoin</w:t>
      </w:r>
      <w:proofErr w:type="spellEnd"/>
      <w:r w:rsidRPr="00CB130A">
        <w:rPr>
          <w:sz w:val="24"/>
          <w:szCs w:val="24"/>
          <w:lang w:val="en-US"/>
        </w:rPr>
        <w:t xml:space="preserve"> </w:t>
      </w:r>
      <w:r w:rsidRPr="00332A94">
        <w:rPr>
          <w:sz w:val="24"/>
          <w:szCs w:val="24"/>
          <w:lang w:val="en-US"/>
        </w:rPr>
        <w:t>d</w:t>
      </w:r>
      <w:r w:rsidRPr="00CB130A">
        <w:rPr>
          <w:sz w:val="24"/>
          <w:szCs w:val="24"/>
          <w:lang w:val="en-US"/>
        </w:rPr>
        <w:t>'</w:t>
      </w:r>
      <w:r w:rsidRPr="00332A94">
        <w:rPr>
          <w:sz w:val="24"/>
          <w:szCs w:val="24"/>
          <w:lang w:val="en-US"/>
        </w:rPr>
        <w:t>un</w:t>
      </w:r>
      <w:r w:rsidRPr="00CB130A">
        <w:rPr>
          <w:sz w:val="24"/>
          <w:szCs w:val="24"/>
          <w:lang w:val="en-US"/>
        </w:rPr>
        <w:t xml:space="preserve"> </w:t>
      </w:r>
      <w:r w:rsidRPr="00332A94">
        <w:rPr>
          <w:sz w:val="24"/>
          <w:szCs w:val="24"/>
          <w:lang w:val="en-US"/>
        </w:rPr>
        <w:t>grand</w:t>
      </w:r>
      <w:r w:rsidRPr="00CB130A">
        <w:rPr>
          <w:sz w:val="24"/>
          <w:szCs w:val="24"/>
          <w:lang w:val="en-US"/>
        </w:rPr>
        <w:t xml:space="preserve"> </w:t>
      </w:r>
      <w:r w:rsidRPr="00332A94">
        <w:rPr>
          <w:sz w:val="24"/>
          <w:szCs w:val="24"/>
          <w:lang w:val="en-US"/>
        </w:rPr>
        <w:t>ma</w:t>
      </w:r>
      <w:r w:rsidRPr="00CB130A">
        <w:rPr>
          <w:sz w:val="24"/>
          <w:szCs w:val="24"/>
          <w:lang w:val="en-US"/>
        </w:rPr>
        <w:t>î</w:t>
      </w:r>
      <w:r w:rsidRPr="00332A94">
        <w:rPr>
          <w:sz w:val="24"/>
          <w:szCs w:val="24"/>
          <w:lang w:val="en-US"/>
        </w:rPr>
        <w:t>tre</w:t>
      </w:r>
      <w:r w:rsidRPr="00CB130A">
        <w:rPr>
          <w:sz w:val="24"/>
          <w:szCs w:val="24"/>
          <w:lang w:val="en-US"/>
        </w:rPr>
        <w:t xml:space="preserve">… </w:t>
      </w:r>
    </w:p>
    <w:p w14:paraId="431FE6B4" w14:textId="255CBD67" w:rsidR="00CB130A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Проводник в ответ что-то возмущенно л</w:t>
      </w:r>
      <w:r w:rsidR="00423AE2">
        <w:rPr>
          <w:i/>
          <w:iCs/>
          <w:sz w:val="24"/>
          <w:szCs w:val="24"/>
        </w:rPr>
        <w:t>о</w:t>
      </w:r>
      <w:r w:rsidRPr="00423AE2">
        <w:rPr>
          <w:i/>
          <w:iCs/>
          <w:sz w:val="24"/>
          <w:szCs w:val="24"/>
        </w:rPr>
        <w:t xml:space="preserve">почет на совсем уж неразличимом </w:t>
      </w:r>
      <w:r w:rsidRPr="006D1F83">
        <w:rPr>
          <w:i/>
          <w:iCs/>
          <w:sz w:val="24"/>
          <w:szCs w:val="24"/>
        </w:rPr>
        <w:t>диалекте</w:t>
      </w:r>
      <w:r w:rsidRPr="00423AE2">
        <w:rPr>
          <w:i/>
          <w:iCs/>
          <w:sz w:val="24"/>
          <w:szCs w:val="24"/>
        </w:rPr>
        <w:t xml:space="preserve"> и теснит Бенуа с подножки. </w:t>
      </w:r>
    </w:p>
    <w:p w14:paraId="47AFCD0E" w14:textId="47E5B1EC" w:rsidR="00CB130A" w:rsidRPr="00CB130A" w:rsidRDefault="00CB130A" w:rsidP="00BE1809">
      <w:pPr>
        <w:spacing w:after="0" w:line="288" w:lineRule="auto"/>
        <w:rPr>
          <w:sz w:val="24"/>
          <w:szCs w:val="24"/>
          <w:lang w:val="pt-BR"/>
        </w:rPr>
      </w:pPr>
      <w:r w:rsidRPr="00CB130A">
        <w:rPr>
          <w:b/>
          <w:bCs/>
          <w:sz w:val="24"/>
          <w:szCs w:val="24"/>
        </w:rPr>
        <w:t>Бену</w:t>
      </w:r>
      <w:r>
        <w:rPr>
          <w:b/>
          <w:bCs/>
          <w:sz w:val="24"/>
          <w:szCs w:val="24"/>
        </w:rPr>
        <w:t>а</w:t>
      </w:r>
      <w:r w:rsidRPr="00CB130A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Поверьте, это очень важно. Отношения России и Французской республики под угрозой.</w:t>
      </w:r>
      <w:r>
        <w:rPr>
          <w:sz w:val="24"/>
          <w:szCs w:val="24"/>
        </w:rPr>
        <w:t xml:space="preserve"> </w:t>
      </w:r>
      <w:r w:rsidRPr="00332A94">
        <w:rPr>
          <w:sz w:val="24"/>
          <w:szCs w:val="24"/>
          <w:lang w:val="pt-BR"/>
        </w:rPr>
        <w:t>Cela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est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tr</w:t>
      </w:r>
      <w:r w:rsidRPr="00CB130A">
        <w:rPr>
          <w:sz w:val="24"/>
          <w:szCs w:val="24"/>
          <w:lang w:val="pt-BR"/>
        </w:rPr>
        <w:t>è</w:t>
      </w:r>
      <w:r w:rsidRPr="00332A94">
        <w:rPr>
          <w:sz w:val="24"/>
          <w:szCs w:val="24"/>
          <w:lang w:val="pt-BR"/>
        </w:rPr>
        <w:t>s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important</w:t>
      </w:r>
      <w:r w:rsidRPr="00CB130A">
        <w:rPr>
          <w:sz w:val="24"/>
          <w:szCs w:val="24"/>
          <w:lang w:val="pt-BR"/>
        </w:rPr>
        <w:t xml:space="preserve">. </w:t>
      </w:r>
      <w:r w:rsidRPr="00332A94">
        <w:rPr>
          <w:sz w:val="24"/>
          <w:szCs w:val="24"/>
          <w:lang w:val="pt-BR"/>
        </w:rPr>
        <w:t>Croyez</w:t>
      </w:r>
      <w:r w:rsidRPr="00CB130A">
        <w:rPr>
          <w:sz w:val="24"/>
          <w:szCs w:val="24"/>
          <w:lang w:val="pt-BR"/>
        </w:rPr>
        <w:t>-</w:t>
      </w:r>
      <w:r w:rsidRPr="00332A94">
        <w:rPr>
          <w:sz w:val="24"/>
          <w:szCs w:val="24"/>
          <w:lang w:val="pt-BR"/>
        </w:rPr>
        <w:t>moi</w:t>
      </w:r>
      <w:r w:rsidRPr="00CB130A">
        <w:rPr>
          <w:sz w:val="24"/>
          <w:szCs w:val="24"/>
          <w:lang w:val="pt-BR"/>
        </w:rPr>
        <w:t xml:space="preserve">, </w:t>
      </w:r>
      <w:r w:rsidRPr="00332A94">
        <w:rPr>
          <w:sz w:val="24"/>
          <w:szCs w:val="24"/>
          <w:lang w:val="pt-BR"/>
        </w:rPr>
        <w:t>l</w:t>
      </w:r>
      <w:r w:rsidRPr="00CB130A">
        <w:rPr>
          <w:sz w:val="24"/>
          <w:szCs w:val="24"/>
          <w:lang w:val="pt-BR"/>
        </w:rPr>
        <w:t>'</w:t>
      </w:r>
      <w:r w:rsidRPr="00332A94">
        <w:rPr>
          <w:sz w:val="24"/>
          <w:szCs w:val="24"/>
          <w:lang w:val="pt-BR"/>
        </w:rPr>
        <w:t>amiti</w:t>
      </w:r>
      <w:r w:rsidRPr="00CB130A">
        <w:rPr>
          <w:sz w:val="24"/>
          <w:szCs w:val="24"/>
          <w:lang w:val="pt-BR"/>
        </w:rPr>
        <w:t xml:space="preserve">é </w:t>
      </w:r>
      <w:r w:rsidRPr="00332A94">
        <w:rPr>
          <w:sz w:val="24"/>
          <w:szCs w:val="24"/>
          <w:lang w:val="pt-BR"/>
        </w:rPr>
        <w:t>entre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nos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pays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est</w:t>
      </w:r>
      <w:r w:rsidRPr="00CB130A">
        <w:rPr>
          <w:sz w:val="24"/>
          <w:szCs w:val="24"/>
          <w:lang w:val="pt-BR"/>
        </w:rPr>
        <w:t xml:space="preserve"> </w:t>
      </w:r>
      <w:r w:rsidRPr="00332A94">
        <w:rPr>
          <w:sz w:val="24"/>
          <w:szCs w:val="24"/>
          <w:lang w:val="pt-BR"/>
        </w:rPr>
        <w:t>menace</w:t>
      </w:r>
      <w:r w:rsidRPr="00CB130A">
        <w:rPr>
          <w:sz w:val="24"/>
          <w:szCs w:val="24"/>
          <w:lang w:val="pt-BR"/>
        </w:rPr>
        <w:t>.</w:t>
      </w:r>
    </w:p>
    <w:p w14:paraId="3018DBAE" w14:textId="7BD8934D" w:rsidR="00CB130A" w:rsidRPr="00423AE2" w:rsidRDefault="00CB130A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Проводник непреклонен. Поезд дает гудок. Бенуа спрыгивает на перрон, едва не упав. Поезд трогается. Тут же из вагона, снова едва не сбив Проводника, появляется Дягилев. Спрыгивает на перрон. </w:t>
      </w:r>
    </w:p>
    <w:p w14:paraId="3E97EE07" w14:textId="7CF7F710" w:rsidR="00A3629E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(</w:t>
      </w:r>
      <w:r w:rsidRPr="00423AE2">
        <w:rPr>
          <w:i/>
          <w:iCs/>
          <w:sz w:val="24"/>
          <w:szCs w:val="24"/>
        </w:rPr>
        <w:t>Бенуа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В моем Феди нет.</w:t>
      </w:r>
    </w:p>
    <w:p w14:paraId="1E1FDC3C" w14:textId="06D0E3F8" w:rsidR="00A3629E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lastRenderedPageBreak/>
        <w:t>Бенуа</w:t>
      </w:r>
      <w:r>
        <w:rPr>
          <w:sz w:val="24"/>
          <w:szCs w:val="24"/>
        </w:rPr>
        <w:t xml:space="preserve">: В моем тоже. </w:t>
      </w:r>
    </w:p>
    <w:p w14:paraId="16C6503A" w14:textId="4DD94A37" w:rsidR="00A3629E" w:rsidRPr="00423AE2" w:rsidRDefault="00A3629E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Стук колес вс</w:t>
      </w:r>
      <w:r w:rsidR="00D63601">
        <w:rPr>
          <w:i/>
          <w:iCs/>
          <w:sz w:val="24"/>
          <w:szCs w:val="24"/>
        </w:rPr>
        <w:t>ё</w:t>
      </w:r>
      <w:r w:rsidRPr="00423AE2">
        <w:rPr>
          <w:i/>
          <w:iCs/>
          <w:sz w:val="24"/>
          <w:szCs w:val="24"/>
        </w:rPr>
        <w:t xml:space="preserve"> быстрее. Дягилев и Бенуа с отчаянной надеждой смотрят вслед уходящему поезду.</w:t>
      </w:r>
    </w:p>
    <w:p w14:paraId="59318755" w14:textId="327291BA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ягилев</w:t>
      </w:r>
      <w:proofErr w:type="gramStart"/>
      <w:r w:rsidR="00A3629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Теперь</w:t>
      </w:r>
      <w:proofErr w:type="gramEnd"/>
      <w:r w:rsidRPr="00332A94">
        <w:rPr>
          <w:sz w:val="24"/>
          <w:szCs w:val="24"/>
        </w:rPr>
        <w:t xml:space="preserve"> эти коробки и на лошадях не догонишь. Он ведь, шельма, наверняка денег дал, чтоб его спрятали. </w:t>
      </w:r>
    </w:p>
    <w:p w14:paraId="110C641B" w14:textId="7E34D361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вдруг он передумал?</w:t>
      </w:r>
    </w:p>
    <w:p w14:paraId="11DEE024" w14:textId="1EB77CB4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</w:t>
      </w:r>
      <w:r w:rsidR="00D2635F" w:rsidRPr="00A36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вдруг нет? (</w:t>
      </w:r>
      <w:r w:rsidR="00D2635F" w:rsidRPr="00423AE2">
        <w:rPr>
          <w:i/>
          <w:iCs/>
          <w:sz w:val="24"/>
          <w:szCs w:val="24"/>
        </w:rPr>
        <w:t>взволнованно</w:t>
      </w:r>
      <w:r w:rsidR="00D2635F" w:rsidRPr="00332A94">
        <w:rPr>
          <w:sz w:val="24"/>
          <w:szCs w:val="24"/>
        </w:rPr>
        <w:t>) Смотри, там не его морда мелькнула, наглая?</w:t>
      </w:r>
    </w:p>
    <w:p w14:paraId="56549238" w14:textId="61F930E8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разглядел…</w:t>
      </w:r>
    </w:p>
    <w:p w14:paraId="057A5021" w14:textId="21A0B7AA" w:rsidR="00D2635F" w:rsidRPr="00423AE2" w:rsidRDefault="00623DAC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Поезд удаляется. </w:t>
      </w:r>
      <w:r w:rsidR="00D2635F" w:rsidRPr="00423AE2">
        <w:rPr>
          <w:i/>
          <w:iCs/>
          <w:sz w:val="24"/>
          <w:szCs w:val="24"/>
        </w:rPr>
        <w:t xml:space="preserve">Обреченно смотрят вслед поезду. </w:t>
      </w:r>
    </w:p>
    <w:p w14:paraId="2C887892" w14:textId="77777777" w:rsidR="00623DAC" w:rsidRPr="00332A94" w:rsidRDefault="00623DAC" w:rsidP="00BE1809">
      <w:pPr>
        <w:spacing w:after="0" w:line="288" w:lineRule="auto"/>
        <w:rPr>
          <w:sz w:val="24"/>
          <w:szCs w:val="24"/>
        </w:rPr>
      </w:pPr>
    </w:p>
    <w:p w14:paraId="5B68F2F7" w14:textId="0D5C74AF" w:rsidR="00623DAC" w:rsidRPr="00332A94" w:rsidRDefault="00623DAC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E00A3C">
        <w:rPr>
          <w:b/>
          <w:bCs/>
          <w:sz w:val="24"/>
          <w:szCs w:val="24"/>
        </w:rPr>
        <w:t>1</w:t>
      </w:r>
    </w:p>
    <w:p w14:paraId="4060B70A" w14:textId="6B5BE214" w:rsidR="00D2635F" w:rsidRPr="00332A94" w:rsidRDefault="00A3629E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D2635F" w:rsidRPr="00332A94">
        <w:rPr>
          <w:b/>
          <w:bCs/>
          <w:sz w:val="24"/>
          <w:szCs w:val="24"/>
        </w:rPr>
        <w:t xml:space="preserve">остиница. </w:t>
      </w:r>
      <w:r>
        <w:rPr>
          <w:b/>
          <w:bCs/>
          <w:sz w:val="24"/>
          <w:szCs w:val="24"/>
        </w:rPr>
        <w:t>Н</w:t>
      </w:r>
      <w:r w:rsidR="00D2635F" w:rsidRPr="00332A94">
        <w:rPr>
          <w:b/>
          <w:bCs/>
          <w:sz w:val="24"/>
          <w:szCs w:val="24"/>
        </w:rPr>
        <w:t>омер Дягилева</w:t>
      </w:r>
    </w:p>
    <w:p w14:paraId="595AC52F" w14:textId="56B66FEC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Бенуа, </w:t>
      </w:r>
      <w:r w:rsidR="00A3629E" w:rsidRPr="00423AE2">
        <w:rPr>
          <w:i/>
          <w:iCs/>
          <w:sz w:val="24"/>
          <w:szCs w:val="24"/>
        </w:rPr>
        <w:t>Дягилев</w:t>
      </w:r>
      <w:r w:rsidRPr="00423AE2">
        <w:rPr>
          <w:i/>
          <w:iCs/>
          <w:sz w:val="24"/>
          <w:szCs w:val="24"/>
        </w:rPr>
        <w:t xml:space="preserve">, </w:t>
      </w:r>
      <w:r w:rsidR="00A3629E" w:rsidRPr="00423AE2">
        <w:rPr>
          <w:i/>
          <w:iCs/>
          <w:sz w:val="24"/>
          <w:szCs w:val="24"/>
        </w:rPr>
        <w:t>Шаляпин</w:t>
      </w:r>
    </w:p>
    <w:p w14:paraId="0A4B9204" w14:textId="77777777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Глубокая ночь. Усталые Дягилев и Бенуа входят в номер Дягилева.</w:t>
      </w:r>
    </w:p>
    <w:p w14:paraId="35DD009A" w14:textId="4A75BF8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ягилев</w:t>
      </w:r>
      <w:r w:rsidR="00A3629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 театре его нет, номер его пустой, все кабаки вокруг мы обошли. Хотя бы совесть теперь чиста.</w:t>
      </w:r>
    </w:p>
    <w:p w14:paraId="3C3C341C" w14:textId="6A042B8B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что нам делать?</w:t>
      </w:r>
    </w:p>
    <w:p w14:paraId="02FCE5C4" w14:textId="014456AD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</w:t>
      </w:r>
      <w:r w:rsidR="00D2635F" w:rsidRPr="00A3629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наешь</w:t>
      </w:r>
      <w:proofErr w:type="gramEnd"/>
      <w:r w:rsidR="00D2635F" w:rsidRPr="00332A94">
        <w:rPr>
          <w:sz w:val="24"/>
          <w:szCs w:val="24"/>
        </w:rPr>
        <w:t>, как теперь во Франции все проблемы решают?</w:t>
      </w:r>
    </w:p>
    <w:p w14:paraId="1E0A5AED" w14:textId="15C6446C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пять</w:t>
      </w:r>
      <w:proofErr w:type="gramEnd"/>
      <w:r w:rsidR="00D2635F" w:rsidRPr="00332A94">
        <w:rPr>
          <w:sz w:val="24"/>
          <w:szCs w:val="24"/>
        </w:rPr>
        <w:t xml:space="preserve"> ты про свою гильотину… </w:t>
      </w:r>
    </w:p>
    <w:p w14:paraId="0E4EF7BD" w14:textId="65B7003C" w:rsidR="00D2635F" w:rsidRPr="00A3629E" w:rsidRDefault="00A3629E" w:rsidP="00BE1809">
      <w:pPr>
        <w:spacing w:after="0" w:line="288" w:lineRule="auto"/>
        <w:rPr>
          <w:b/>
          <w:bCs/>
          <w:sz w:val="24"/>
          <w:szCs w:val="24"/>
        </w:rPr>
      </w:pPr>
      <w:r w:rsidRPr="00A3629E">
        <w:rPr>
          <w:b/>
          <w:bCs/>
          <w:sz w:val="24"/>
          <w:szCs w:val="24"/>
        </w:rPr>
        <w:t>Д</w:t>
      </w:r>
      <w:r w:rsidR="00D2635F" w:rsidRPr="00A3629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D63601">
        <w:rPr>
          <w:sz w:val="24"/>
          <w:szCs w:val="24"/>
        </w:rPr>
        <w:t>Не</w:t>
      </w:r>
      <w:proofErr w:type="gramEnd"/>
      <w:r w:rsidRPr="00D63601">
        <w:rPr>
          <w:sz w:val="24"/>
          <w:szCs w:val="24"/>
        </w:rPr>
        <w:t xml:space="preserve"> моя она – народная.</w:t>
      </w:r>
    </w:p>
    <w:p w14:paraId="61E4A5A0" w14:textId="77777777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Бенуа трясет от волнения. Он готов ухватиться за любую мысль.</w:t>
      </w:r>
    </w:p>
    <w:p w14:paraId="375A2573" w14:textId="394D6EF7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жет</w:t>
      </w:r>
      <w:proofErr w:type="gramEnd"/>
      <w:r w:rsidR="00D2635F" w:rsidRPr="00332A94">
        <w:rPr>
          <w:sz w:val="24"/>
          <w:szCs w:val="24"/>
        </w:rPr>
        <w:t>, заменим кем? Ну, не один же Шаляпин Бориса поёт.</w:t>
      </w:r>
    </w:p>
    <w:p w14:paraId="0B0024CC" w14:textId="6918B177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</w:t>
      </w:r>
      <w:r w:rsidR="00D2635F" w:rsidRPr="00A36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Французы не поют. Да и среди наших никто его партию толком не знает. </w:t>
      </w:r>
    </w:p>
    <w:p w14:paraId="007059AB" w14:textId="108EBA34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енуа</w:t>
      </w:r>
      <w:proofErr w:type="gramStart"/>
      <w:r w:rsidR="00A3629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у</w:t>
      </w:r>
      <w:proofErr w:type="gramEnd"/>
      <w:r w:rsidRPr="00332A94">
        <w:rPr>
          <w:sz w:val="24"/>
          <w:szCs w:val="24"/>
        </w:rPr>
        <w:t>, не знает, так и… (разводит руками) Слушай, Сережа. Мысль, конечно, глупая. Но раз уж позора не избежать, давай хоть приуменьшим.</w:t>
      </w:r>
    </w:p>
    <w:p w14:paraId="712C9F4E" w14:textId="77777777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>Дягилем удивленно смотрит на Бенуа.</w:t>
      </w:r>
    </w:p>
    <w:p w14:paraId="0769A31A" w14:textId="123C4837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ы наизусть знаешь Бориса. Нам иногда пел, в П</w:t>
      </w:r>
      <w:r>
        <w:rPr>
          <w:sz w:val="24"/>
          <w:szCs w:val="24"/>
        </w:rPr>
        <w:t>етербурге</w:t>
      </w:r>
      <w:r w:rsidR="00D2635F" w:rsidRPr="00332A94">
        <w:rPr>
          <w:sz w:val="24"/>
          <w:szCs w:val="24"/>
        </w:rPr>
        <w:t>. Неплохо, кстати, было…</w:t>
      </w:r>
      <w:r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(</w:t>
      </w:r>
      <w:r w:rsidR="00D2635F" w:rsidRPr="00423AE2">
        <w:rPr>
          <w:i/>
          <w:iCs/>
          <w:sz w:val="24"/>
          <w:szCs w:val="24"/>
        </w:rPr>
        <w:t>с отчаянием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Ну, раз выхода больше нет!</w:t>
      </w:r>
    </w:p>
    <w:p w14:paraId="7AA2E187" w14:textId="77777777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Дягилев смотрит на Бенуа, как на сумасшедшего. </w:t>
      </w:r>
    </w:p>
    <w:p w14:paraId="4AE23D8D" w14:textId="74490614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</w:t>
      </w:r>
      <w:r w:rsidR="00D2635F" w:rsidRPr="00A36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ашенька… Ты из своего тумана вышел бы, наружу. Мне петь за Шаляпина… Это вс</w:t>
      </w:r>
      <w:r w:rsidR="00D63601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равно как объявить тигра, а выйти котенку. Мое мяуканье против его раскатов… Да чего фантазировать, ты сам все понимаешь… </w:t>
      </w:r>
    </w:p>
    <w:p w14:paraId="64602ABA" w14:textId="77777777" w:rsidR="00D2635F" w:rsidRPr="00423AE2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423AE2">
        <w:rPr>
          <w:i/>
          <w:iCs/>
          <w:sz w:val="24"/>
          <w:szCs w:val="24"/>
        </w:rPr>
        <w:t xml:space="preserve">Бенуа обреченно кивает. </w:t>
      </w:r>
    </w:p>
    <w:p w14:paraId="2E5B7DB5" w14:textId="69E9ED39" w:rsidR="00D2635F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Б</w:t>
      </w:r>
      <w:r w:rsidR="00D2635F" w:rsidRPr="00A3629E">
        <w:rPr>
          <w:b/>
          <w:bCs/>
          <w:sz w:val="24"/>
          <w:szCs w:val="24"/>
        </w:rPr>
        <w:t>енуа</w:t>
      </w:r>
      <w:r w:rsidRPr="00A3629E">
        <w:rPr>
          <w:sz w:val="24"/>
          <w:szCs w:val="24"/>
        </w:rPr>
        <w:t>: Я п</w:t>
      </w:r>
      <w:r w:rsidR="00D2635F" w:rsidRPr="00A3629E">
        <w:rPr>
          <w:sz w:val="24"/>
          <w:szCs w:val="24"/>
        </w:rPr>
        <w:t>росто</w:t>
      </w:r>
      <w:r w:rsidR="00D2635F" w:rsidRPr="00332A94">
        <w:rPr>
          <w:sz w:val="24"/>
          <w:szCs w:val="24"/>
        </w:rPr>
        <w:t xml:space="preserve"> хотел…</w:t>
      </w:r>
    </w:p>
    <w:p w14:paraId="4E3E95D3" w14:textId="04AFEC8F" w:rsidR="00A3629E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Я понял…</w:t>
      </w:r>
    </w:p>
    <w:p w14:paraId="1DDCF5EC" w14:textId="61AC624A" w:rsidR="00A3629E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В этот момент через закрытую дверь в спальню до них доносится вокальное, басовое, раскатистое «Миа-ау-у!» (</w:t>
      </w:r>
      <w:r w:rsidRPr="00BE1809">
        <w:rPr>
          <w:i/>
          <w:iCs/>
          <w:sz w:val="24"/>
          <w:szCs w:val="24"/>
          <w:lang w:val="en-US"/>
        </w:rPr>
        <w:t>F</w:t>
      </w:r>
      <w:r w:rsidRPr="00BE1809">
        <w:rPr>
          <w:i/>
          <w:iCs/>
          <w:sz w:val="24"/>
          <w:szCs w:val="24"/>
        </w:rPr>
        <w:t>-</w:t>
      </w:r>
      <w:r w:rsidRPr="00BE1809">
        <w:rPr>
          <w:i/>
          <w:iCs/>
          <w:sz w:val="24"/>
          <w:szCs w:val="24"/>
          <w:lang w:val="en-US"/>
        </w:rPr>
        <w:t>C</w:t>
      </w:r>
      <w:r w:rsidRPr="00BE1809">
        <w:rPr>
          <w:i/>
          <w:iCs/>
          <w:sz w:val="24"/>
          <w:szCs w:val="24"/>
        </w:rPr>
        <w:t>-</w:t>
      </w:r>
      <w:r w:rsidRPr="00BE1809">
        <w:rPr>
          <w:i/>
          <w:iCs/>
          <w:sz w:val="24"/>
          <w:szCs w:val="24"/>
          <w:lang w:val="en-US"/>
        </w:rPr>
        <w:t>C</w:t>
      </w:r>
      <w:r w:rsidRPr="00BE1809">
        <w:rPr>
          <w:i/>
          <w:iCs/>
          <w:sz w:val="24"/>
          <w:szCs w:val="24"/>
        </w:rPr>
        <w:t xml:space="preserve">). Бенуа и Дягилев открывают двери в спальню. Там они видят разлегшегося на широкой </w:t>
      </w:r>
      <w:proofErr w:type="spellStart"/>
      <w:r w:rsidRPr="00BE1809">
        <w:rPr>
          <w:i/>
          <w:iCs/>
          <w:sz w:val="24"/>
          <w:szCs w:val="24"/>
        </w:rPr>
        <w:t>дягилевской</w:t>
      </w:r>
      <w:proofErr w:type="spellEnd"/>
      <w:r w:rsidRPr="00BE1809">
        <w:rPr>
          <w:i/>
          <w:iCs/>
          <w:sz w:val="24"/>
          <w:szCs w:val="24"/>
        </w:rPr>
        <w:t xml:space="preserve"> кровати Шаляпина. На нем халат, под халатом нижнее белье в темные поперечные полосы. Глядя на </w:t>
      </w:r>
      <w:r w:rsidR="00A3629E" w:rsidRPr="00BE1809">
        <w:rPr>
          <w:i/>
          <w:iCs/>
          <w:sz w:val="24"/>
          <w:szCs w:val="24"/>
        </w:rPr>
        <w:t xml:space="preserve">растерянные </w:t>
      </w:r>
      <w:r w:rsidRPr="00BE1809">
        <w:rPr>
          <w:i/>
          <w:iCs/>
          <w:sz w:val="24"/>
          <w:szCs w:val="24"/>
        </w:rPr>
        <w:t xml:space="preserve">лица Бенуа и Дягилева, Шаляпин не может больше сдерживаться и хохочет в голос. </w:t>
      </w:r>
    </w:p>
    <w:p w14:paraId="23465A7E" w14:textId="763064D4" w:rsidR="00D2635F" w:rsidRPr="00332A94" w:rsidRDefault="00A3629E" w:rsidP="00BE1809">
      <w:pPr>
        <w:spacing w:after="0" w:line="288" w:lineRule="auto"/>
        <w:rPr>
          <w:sz w:val="24"/>
          <w:szCs w:val="24"/>
        </w:rPr>
      </w:pPr>
      <w:r w:rsidRPr="00A3629E">
        <w:rPr>
          <w:b/>
          <w:bCs/>
          <w:sz w:val="24"/>
          <w:szCs w:val="24"/>
        </w:rPr>
        <w:lastRenderedPageBreak/>
        <w:t>Ш</w:t>
      </w:r>
      <w:r w:rsidR="00D2635F" w:rsidRPr="00A3629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Pr="00A3629E">
        <w:rPr>
          <w:sz w:val="24"/>
          <w:szCs w:val="24"/>
        </w:rPr>
        <w:t>(</w:t>
      </w:r>
      <w:r w:rsidR="00D2635F" w:rsidRPr="00BE1809">
        <w:rPr>
          <w:i/>
          <w:iCs/>
          <w:sz w:val="24"/>
          <w:szCs w:val="24"/>
        </w:rPr>
        <w:t>пародиру</w:t>
      </w:r>
      <w:r w:rsidRPr="00BE1809">
        <w:rPr>
          <w:i/>
          <w:iCs/>
          <w:sz w:val="24"/>
          <w:szCs w:val="24"/>
        </w:rPr>
        <w:t>ет реплику из Шекспира</w:t>
      </w:r>
      <w:r>
        <w:rPr>
          <w:sz w:val="24"/>
          <w:szCs w:val="24"/>
        </w:rPr>
        <w:t xml:space="preserve">) </w:t>
      </w:r>
      <w:r w:rsidR="00D2635F" w:rsidRPr="00332A94">
        <w:rPr>
          <w:sz w:val="24"/>
          <w:szCs w:val="24"/>
        </w:rPr>
        <w:t>«Я так свой голос усугублю…  И буду рычать нежно-нежно, что твой соловушка».  Р-р-р… Р-р-р… (</w:t>
      </w:r>
      <w:r w:rsidR="00D2635F" w:rsidRPr="00BE1809">
        <w:rPr>
          <w:i/>
          <w:iCs/>
          <w:sz w:val="24"/>
          <w:szCs w:val="24"/>
        </w:rPr>
        <w:t>рычит с французским «</w:t>
      </w:r>
      <w:r w:rsidR="00D2635F" w:rsidRPr="00BE1809">
        <w:rPr>
          <w:i/>
          <w:iCs/>
          <w:sz w:val="24"/>
          <w:szCs w:val="24"/>
          <w:lang w:val="en-US"/>
        </w:rPr>
        <w:t>R</w:t>
      </w:r>
      <w:r w:rsidR="00D2635F" w:rsidRPr="00BE1809">
        <w:rPr>
          <w:i/>
          <w:iCs/>
          <w:sz w:val="24"/>
          <w:szCs w:val="24"/>
        </w:rPr>
        <w:t>»</w:t>
      </w:r>
      <w:r w:rsidR="00D2635F" w:rsidRPr="00332A94">
        <w:rPr>
          <w:sz w:val="24"/>
          <w:szCs w:val="24"/>
        </w:rPr>
        <w:t xml:space="preserve">) </w:t>
      </w:r>
    </w:p>
    <w:p w14:paraId="5D0A5B8E" w14:textId="0CA22980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Насладившись реакцией Дягилева и Бенуа, Шаляпин продолжает</w:t>
      </w:r>
      <w:r w:rsidR="00336F09" w:rsidRPr="00BE1809">
        <w:rPr>
          <w:i/>
          <w:iCs/>
          <w:sz w:val="24"/>
          <w:szCs w:val="24"/>
        </w:rPr>
        <w:t xml:space="preserve"> удовлетворенно и даже самодовольно</w:t>
      </w:r>
      <w:r w:rsidRPr="00BE1809">
        <w:rPr>
          <w:i/>
          <w:iCs/>
          <w:sz w:val="24"/>
          <w:szCs w:val="24"/>
        </w:rPr>
        <w:t>.</w:t>
      </w:r>
    </w:p>
    <w:p w14:paraId="1ECAD67F" w14:textId="5A4517D0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Ш</w:t>
      </w:r>
      <w:r w:rsidR="00D2635F" w:rsidRPr="00336F09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звини, Сережа, Бога ради. На постелях твоих за</w:t>
      </w:r>
      <w:r>
        <w:rPr>
          <w:sz w:val="24"/>
          <w:szCs w:val="24"/>
        </w:rPr>
        <w:t>дремал</w:t>
      </w:r>
      <w:r w:rsidR="00D2635F" w:rsidRPr="00332A94">
        <w:rPr>
          <w:sz w:val="24"/>
          <w:szCs w:val="24"/>
        </w:rPr>
        <w:t xml:space="preserve">. Но уж больно долго вы на вокзал таскались. </w:t>
      </w:r>
    </w:p>
    <w:p w14:paraId="44A736F2" w14:textId="688456E0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Б</w:t>
      </w:r>
      <w:r w:rsidR="00D2635F" w:rsidRPr="00336F09">
        <w:rPr>
          <w:b/>
          <w:bCs/>
          <w:sz w:val="24"/>
          <w:szCs w:val="24"/>
        </w:rPr>
        <w:t>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ты был здесь, ещё когда мы</w:t>
      </w:r>
      <w:r>
        <w:rPr>
          <w:sz w:val="24"/>
          <w:szCs w:val="24"/>
        </w:rPr>
        <w:t xml:space="preserve"> тут</w:t>
      </w:r>
      <w:r w:rsidR="00D2635F" w:rsidRPr="00332A94">
        <w:rPr>
          <w:sz w:val="24"/>
          <w:szCs w:val="24"/>
        </w:rPr>
        <w:t>…</w:t>
      </w:r>
    </w:p>
    <w:p w14:paraId="6AEF675A" w14:textId="6258635F" w:rsidR="00D2635F" w:rsidRPr="00332A94" w:rsidRDefault="00336F09" w:rsidP="00BE1809">
      <w:pPr>
        <w:spacing w:after="0" w:line="288" w:lineRule="auto"/>
        <w:rPr>
          <w:b/>
          <w:sz w:val="24"/>
          <w:szCs w:val="24"/>
        </w:rPr>
      </w:pPr>
      <w:r w:rsidRPr="00336F09">
        <w:rPr>
          <w:b/>
          <w:bCs/>
          <w:sz w:val="24"/>
          <w:szCs w:val="24"/>
        </w:rPr>
        <w:t>Ш</w:t>
      </w:r>
      <w:r w:rsidR="00D2635F" w:rsidRPr="00336F09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ле</w:t>
      </w:r>
      <w:proofErr w:type="gramEnd"/>
      <w:r w:rsidR="00D2635F" w:rsidRPr="00332A94">
        <w:rPr>
          <w:sz w:val="24"/>
          <w:szCs w:val="24"/>
        </w:rPr>
        <w:t xml:space="preserve"> сдержался, над вами лопоухими не гоготать! Всю подушку в рот заправил! (</w:t>
      </w:r>
      <w:r w:rsidR="00D2635F" w:rsidRPr="00BE1809">
        <w:rPr>
          <w:i/>
          <w:iCs/>
          <w:sz w:val="24"/>
          <w:szCs w:val="24"/>
        </w:rPr>
        <w:t>хохочет</w:t>
      </w:r>
      <w:r w:rsidR="00D2635F" w:rsidRPr="00332A94">
        <w:rPr>
          <w:sz w:val="24"/>
          <w:szCs w:val="24"/>
        </w:rPr>
        <w:t>)</w:t>
      </w:r>
    </w:p>
    <w:p w14:paraId="6D36D6F5" w14:textId="0653B618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Б</w:t>
      </w:r>
      <w:r w:rsidR="00D2635F" w:rsidRPr="00336F09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там, в кафе…?</w:t>
      </w:r>
    </w:p>
    <w:p w14:paraId="6BE173B5" w14:textId="77777777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Шаляпин кивает, продолжая хохотать. Бенуа виновато смотрит на Дягилева. Хочет что-то сказать, но Дягилев сосредоточен на Шаляпине. Ему нет дела до чувства вины Бенуа. Нахохотавшись, Шаляпин обращается к Дягилеву с долей серьезности.</w:t>
      </w:r>
    </w:p>
    <w:p w14:paraId="5B6F4E9E" w14:textId="74A7691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Шаляпин</w:t>
      </w:r>
      <w:r w:rsidR="00336F09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 вот покаялся б ты раньше, да с чувством… Я, может, и снизошел бы.</w:t>
      </w:r>
    </w:p>
    <w:p w14:paraId="0FAF38AF" w14:textId="645BEA4B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Дягилев</w:t>
      </w:r>
      <w:proofErr w:type="gramStart"/>
      <w:r w:rsidR="00336F09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Знаешь</w:t>
      </w:r>
      <w:proofErr w:type="gramEnd"/>
      <w:r w:rsidRPr="00332A94">
        <w:rPr>
          <w:sz w:val="24"/>
          <w:szCs w:val="24"/>
        </w:rPr>
        <w:t>, ты кто, Федор Иванович...</w:t>
      </w:r>
    </w:p>
    <w:p w14:paraId="3603A19C" w14:textId="4AA93F31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Ш</w:t>
      </w:r>
      <w:r w:rsidR="00D2635F" w:rsidRPr="00336F09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наю. Я твой большой, добрый друг Федя.</w:t>
      </w:r>
    </w:p>
    <w:p w14:paraId="0B09ABE2" w14:textId="00CB6380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Д</w:t>
      </w:r>
      <w:r w:rsidR="00D2635F" w:rsidRPr="00336F09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ещ</w:t>
      </w:r>
      <w:r w:rsidR="00D63601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кто, знаешь?</w:t>
      </w:r>
    </w:p>
    <w:p w14:paraId="450B6ABA" w14:textId="45706A53" w:rsidR="00D2635F" w:rsidRPr="00332A94" w:rsidRDefault="00336F09" w:rsidP="00BE1809">
      <w:pPr>
        <w:spacing w:after="0" w:line="288" w:lineRule="auto"/>
        <w:rPr>
          <w:sz w:val="24"/>
          <w:szCs w:val="24"/>
        </w:rPr>
      </w:pPr>
      <w:r w:rsidRPr="00336F09">
        <w:rPr>
          <w:b/>
          <w:bCs/>
          <w:sz w:val="24"/>
          <w:szCs w:val="24"/>
        </w:rPr>
        <w:t>Ш</w:t>
      </w:r>
      <w:r w:rsidR="00D2635F" w:rsidRPr="00336F09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BE1809">
        <w:rPr>
          <w:i/>
          <w:iCs/>
          <w:sz w:val="24"/>
          <w:szCs w:val="24"/>
        </w:rPr>
        <w:t>совсем серьезно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вот этого </w:t>
      </w:r>
      <w:r w:rsidR="00D2635F" w:rsidRPr="00332A94">
        <w:rPr>
          <w:sz w:val="24"/>
          <w:szCs w:val="24"/>
        </w:rPr>
        <w:t>ты лучше не говори. А то я опять… про родную березку вспомню</w:t>
      </w:r>
      <w:r>
        <w:rPr>
          <w:sz w:val="24"/>
          <w:szCs w:val="24"/>
        </w:rPr>
        <w:t>, да в пенаты засобираюсь</w:t>
      </w:r>
      <w:r w:rsidR="00D2635F" w:rsidRPr="00332A94">
        <w:rPr>
          <w:sz w:val="24"/>
          <w:szCs w:val="24"/>
        </w:rPr>
        <w:t>.</w:t>
      </w:r>
    </w:p>
    <w:p w14:paraId="58220402" w14:textId="77777777" w:rsidR="00623DAC" w:rsidRPr="00332A94" w:rsidRDefault="00623DAC" w:rsidP="00BE1809">
      <w:pPr>
        <w:spacing w:after="0" w:line="288" w:lineRule="auto"/>
        <w:rPr>
          <w:sz w:val="24"/>
          <w:szCs w:val="24"/>
        </w:rPr>
      </w:pPr>
    </w:p>
    <w:p w14:paraId="1F19785D" w14:textId="0D6A9111" w:rsidR="00623DAC" w:rsidRPr="00332A94" w:rsidRDefault="00623DAC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E00A3C">
        <w:rPr>
          <w:b/>
          <w:bCs/>
          <w:sz w:val="24"/>
          <w:szCs w:val="24"/>
        </w:rPr>
        <w:t>2</w:t>
      </w:r>
    </w:p>
    <w:p w14:paraId="438B1D54" w14:textId="77777777" w:rsidR="00E00A3C" w:rsidRDefault="00E00A3C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Авансцена. </w:t>
      </w:r>
    </w:p>
    <w:p w14:paraId="56488A88" w14:textId="221CB06C" w:rsidR="00623DAC" w:rsidRPr="00BE1809" w:rsidRDefault="00E00A3C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Утро. Узкая у</w:t>
      </w:r>
      <w:r w:rsidR="00623DAC" w:rsidRPr="00BE1809">
        <w:rPr>
          <w:i/>
          <w:iCs/>
          <w:sz w:val="24"/>
          <w:szCs w:val="24"/>
        </w:rPr>
        <w:t>лица П</w:t>
      </w:r>
      <w:r w:rsidR="00D2635F" w:rsidRPr="00BE1809">
        <w:rPr>
          <w:i/>
          <w:iCs/>
          <w:sz w:val="24"/>
          <w:szCs w:val="24"/>
        </w:rPr>
        <w:t>ариж</w:t>
      </w:r>
      <w:r w:rsidR="00623DAC" w:rsidRPr="00BE1809">
        <w:rPr>
          <w:i/>
          <w:iCs/>
          <w:sz w:val="24"/>
          <w:szCs w:val="24"/>
        </w:rPr>
        <w:t>а</w:t>
      </w:r>
    </w:p>
    <w:p w14:paraId="3B9933B5" w14:textId="18860B8C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Дягилев, </w:t>
      </w:r>
      <w:r w:rsidR="00E00A3C" w:rsidRPr="00BE1809">
        <w:rPr>
          <w:i/>
          <w:iCs/>
          <w:sz w:val="24"/>
          <w:szCs w:val="24"/>
        </w:rPr>
        <w:t>П</w:t>
      </w:r>
      <w:r w:rsidRPr="00BE1809">
        <w:rPr>
          <w:i/>
          <w:iCs/>
          <w:sz w:val="24"/>
          <w:szCs w:val="24"/>
        </w:rPr>
        <w:t>екарь</w:t>
      </w:r>
    </w:p>
    <w:p w14:paraId="7F6180AA" w14:textId="1EBB10BB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Дягилев</w:t>
      </w:r>
      <w:r w:rsidR="00E00A3C" w:rsidRPr="00BE1809">
        <w:rPr>
          <w:i/>
          <w:iCs/>
          <w:sz w:val="24"/>
          <w:szCs w:val="24"/>
        </w:rPr>
        <w:t xml:space="preserve"> – лицо б</w:t>
      </w:r>
      <w:r w:rsidRPr="00BE1809">
        <w:rPr>
          <w:i/>
          <w:iCs/>
          <w:sz w:val="24"/>
          <w:szCs w:val="24"/>
        </w:rPr>
        <w:t xml:space="preserve">ледное, </w:t>
      </w:r>
      <w:r w:rsidR="00E00A3C" w:rsidRPr="00BE1809">
        <w:rPr>
          <w:i/>
          <w:iCs/>
          <w:sz w:val="24"/>
          <w:szCs w:val="24"/>
        </w:rPr>
        <w:t xml:space="preserve">уставшее, даже </w:t>
      </w:r>
      <w:r w:rsidRPr="00BE1809">
        <w:rPr>
          <w:i/>
          <w:iCs/>
          <w:sz w:val="24"/>
          <w:szCs w:val="24"/>
        </w:rPr>
        <w:t>немного помятое</w:t>
      </w:r>
      <w:r w:rsidR="00E00A3C" w:rsidRPr="00BE1809">
        <w:rPr>
          <w:i/>
          <w:iCs/>
          <w:sz w:val="24"/>
          <w:szCs w:val="24"/>
        </w:rPr>
        <w:t xml:space="preserve"> – </w:t>
      </w:r>
      <w:r w:rsidRPr="00BE1809">
        <w:rPr>
          <w:i/>
          <w:iCs/>
          <w:sz w:val="24"/>
          <w:szCs w:val="24"/>
        </w:rPr>
        <w:t xml:space="preserve">зевая идет по </w:t>
      </w:r>
      <w:r w:rsidR="00E00A3C" w:rsidRPr="00BE1809">
        <w:rPr>
          <w:i/>
          <w:iCs/>
          <w:sz w:val="24"/>
          <w:szCs w:val="24"/>
        </w:rPr>
        <w:t>узкой улице</w:t>
      </w:r>
      <w:r w:rsidRPr="00BE1809">
        <w:rPr>
          <w:i/>
          <w:iCs/>
          <w:sz w:val="24"/>
          <w:szCs w:val="24"/>
        </w:rPr>
        <w:t xml:space="preserve">. На </w:t>
      </w:r>
      <w:r w:rsidR="00E00A3C" w:rsidRPr="00BE1809">
        <w:rPr>
          <w:i/>
          <w:iCs/>
          <w:sz w:val="24"/>
          <w:szCs w:val="24"/>
        </w:rPr>
        <w:t>пути открытые</w:t>
      </w:r>
      <w:r w:rsidRPr="00BE1809">
        <w:rPr>
          <w:i/>
          <w:iCs/>
          <w:sz w:val="24"/>
          <w:szCs w:val="24"/>
        </w:rPr>
        <w:t xml:space="preserve"> двери кафе. </w:t>
      </w:r>
      <w:r w:rsidR="00E00A3C" w:rsidRPr="00BE1809">
        <w:rPr>
          <w:i/>
          <w:iCs/>
          <w:sz w:val="24"/>
          <w:szCs w:val="24"/>
        </w:rPr>
        <w:t xml:space="preserve">В дверях </w:t>
      </w:r>
      <w:r w:rsidRPr="00BE1809">
        <w:rPr>
          <w:i/>
          <w:iCs/>
          <w:sz w:val="24"/>
          <w:szCs w:val="24"/>
        </w:rPr>
        <w:t>пожилой булочник</w:t>
      </w:r>
      <w:r w:rsidR="00E00A3C" w:rsidRPr="00BE1809">
        <w:rPr>
          <w:i/>
          <w:iCs/>
          <w:sz w:val="24"/>
          <w:szCs w:val="24"/>
        </w:rPr>
        <w:t xml:space="preserve"> с подносом. Н</w:t>
      </w:r>
      <w:r w:rsidRPr="00BE1809">
        <w:rPr>
          <w:i/>
          <w:iCs/>
          <w:sz w:val="24"/>
          <w:szCs w:val="24"/>
        </w:rPr>
        <w:t xml:space="preserve">а подносе горка круассанов. </w:t>
      </w:r>
      <w:r w:rsidR="00E00A3C" w:rsidRPr="00BE1809">
        <w:rPr>
          <w:i/>
          <w:iCs/>
          <w:sz w:val="24"/>
          <w:szCs w:val="24"/>
        </w:rPr>
        <w:t>Дягилев останавливается. П</w:t>
      </w:r>
      <w:r w:rsidRPr="00BE1809">
        <w:rPr>
          <w:i/>
          <w:iCs/>
          <w:sz w:val="24"/>
          <w:szCs w:val="24"/>
        </w:rPr>
        <w:t xml:space="preserve">екарь </w:t>
      </w:r>
      <w:r w:rsidR="00E00A3C" w:rsidRPr="00BE1809">
        <w:rPr>
          <w:i/>
          <w:iCs/>
          <w:sz w:val="24"/>
          <w:szCs w:val="24"/>
        </w:rPr>
        <w:t xml:space="preserve">протягивает круассан </w:t>
      </w:r>
      <w:r w:rsidRPr="00BE1809">
        <w:rPr>
          <w:i/>
          <w:iCs/>
          <w:sz w:val="24"/>
          <w:szCs w:val="24"/>
        </w:rPr>
        <w:t xml:space="preserve">Дягилеву. </w:t>
      </w:r>
    </w:p>
    <w:p w14:paraId="2D01262F" w14:textId="74FE4409" w:rsidR="00D2635F" w:rsidRPr="00332A94" w:rsidRDefault="00E00A3C" w:rsidP="00BE1809">
      <w:pPr>
        <w:spacing w:after="0" w:line="288" w:lineRule="auto"/>
        <w:rPr>
          <w:sz w:val="24"/>
          <w:szCs w:val="24"/>
        </w:rPr>
      </w:pPr>
      <w:r w:rsidRPr="00E00A3C">
        <w:rPr>
          <w:b/>
          <w:bCs/>
          <w:sz w:val="24"/>
          <w:szCs w:val="24"/>
        </w:rPr>
        <w:t>П</w:t>
      </w:r>
      <w:r w:rsidR="00D2635F" w:rsidRPr="00E00A3C">
        <w:rPr>
          <w:b/>
          <w:bCs/>
          <w:sz w:val="24"/>
          <w:szCs w:val="24"/>
        </w:rPr>
        <w:t>екар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  <w:lang w:val="en-US"/>
        </w:rPr>
        <w:t>Bonjour</w:t>
      </w:r>
      <w:r w:rsidR="00D2635F" w:rsidRPr="00332A94">
        <w:rPr>
          <w:sz w:val="24"/>
          <w:szCs w:val="24"/>
        </w:rPr>
        <w:t xml:space="preserve">, </w:t>
      </w:r>
      <w:r w:rsidR="00D2635F" w:rsidRPr="00332A94">
        <w:rPr>
          <w:sz w:val="24"/>
          <w:szCs w:val="24"/>
          <w:lang w:val="en-US"/>
        </w:rPr>
        <w:t>monsieur</w:t>
      </w:r>
      <w:r w:rsidR="00D2635F" w:rsidRPr="00332A94">
        <w:rPr>
          <w:sz w:val="24"/>
          <w:szCs w:val="24"/>
        </w:rPr>
        <w:t>.</w:t>
      </w:r>
    </w:p>
    <w:p w14:paraId="6D92B40C" w14:textId="4E826520" w:rsidR="00D2635F" w:rsidRPr="00332A94" w:rsidRDefault="00E00A3C" w:rsidP="00BE1809">
      <w:pPr>
        <w:spacing w:after="0" w:line="288" w:lineRule="auto"/>
        <w:rPr>
          <w:sz w:val="24"/>
          <w:szCs w:val="24"/>
        </w:rPr>
      </w:pPr>
      <w:r w:rsidRPr="00E00A3C">
        <w:rPr>
          <w:b/>
          <w:bCs/>
          <w:sz w:val="24"/>
          <w:szCs w:val="24"/>
        </w:rPr>
        <w:t>Д</w:t>
      </w:r>
      <w:r w:rsidR="00D2635F" w:rsidRPr="00E00A3C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Бон </w:t>
      </w:r>
      <w:proofErr w:type="spellStart"/>
      <w:r w:rsidR="00D2635F" w:rsidRPr="00332A94">
        <w:rPr>
          <w:sz w:val="24"/>
          <w:szCs w:val="24"/>
        </w:rPr>
        <w:t>жур</w:t>
      </w:r>
      <w:proofErr w:type="spellEnd"/>
      <w:r w:rsidR="00D2635F" w:rsidRPr="00332A94">
        <w:rPr>
          <w:sz w:val="24"/>
          <w:szCs w:val="24"/>
        </w:rPr>
        <w:t>.</w:t>
      </w:r>
    </w:p>
    <w:p w14:paraId="301234D5" w14:textId="77777777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Дягилев берет булку, вдыхает ее горячий запах. </w:t>
      </w:r>
    </w:p>
    <w:p w14:paraId="1B1491B5" w14:textId="2578EAB1" w:rsidR="00D2635F" w:rsidRPr="00332A94" w:rsidRDefault="00E00A3C" w:rsidP="00BE1809">
      <w:pPr>
        <w:spacing w:after="0" w:line="288" w:lineRule="auto"/>
        <w:rPr>
          <w:sz w:val="24"/>
          <w:szCs w:val="24"/>
        </w:rPr>
      </w:pPr>
      <w:r w:rsidRPr="00E00A3C">
        <w:rPr>
          <w:b/>
          <w:bCs/>
          <w:sz w:val="24"/>
          <w:szCs w:val="24"/>
        </w:rPr>
        <w:t>Д</w:t>
      </w:r>
      <w:r w:rsidR="00D2635F" w:rsidRPr="00E00A3C">
        <w:rPr>
          <w:b/>
          <w:bCs/>
          <w:sz w:val="24"/>
          <w:szCs w:val="24"/>
        </w:rPr>
        <w:t>ягилев</w:t>
      </w:r>
      <w:proofErr w:type="gramStart"/>
      <w:r w:rsidRPr="00E00A3C">
        <w:rPr>
          <w:sz w:val="24"/>
          <w:szCs w:val="24"/>
        </w:rPr>
        <w:t xml:space="preserve">: </w:t>
      </w:r>
      <w:r w:rsidR="00567CF6">
        <w:rPr>
          <w:sz w:val="24"/>
          <w:szCs w:val="24"/>
        </w:rPr>
        <w:t>Чудесно</w:t>
      </w:r>
      <w:proofErr w:type="gramEnd"/>
      <w:r w:rsidR="00567CF6">
        <w:rPr>
          <w:sz w:val="24"/>
          <w:szCs w:val="24"/>
        </w:rPr>
        <w:t>… (</w:t>
      </w:r>
      <w:r w:rsidRPr="00BE1809">
        <w:rPr>
          <w:i/>
          <w:iCs/>
          <w:sz w:val="24"/>
          <w:szCs w:val="24"/>
        </w:rPr>
        <w:t>про себя</w:t>
      </w:r>
      <w:r>
        <w:rPr>
          <w:sz w:val="24"/>
          <w:szCs w:val="24"/>
        </w:rPr>
        <w:t xml:space="preserve">) </w:t>
      </w:r>
    </w:p>
    <w:p w14:paraId="3B1868D5" w14:textId="327A8FEB" w:rsidR="00567CF6" w:rsidRDefault="00E00A3C" w:rsidP="00BE1809">
      <w:pPr>
        <w:spacing w:after="0" w:line="288" w:lineRule="auto"/>
        <w:rPr>
          <w:sz w:val="24"/>
          <w:szCs w:val="24"/>
        </w:rPr>
      </w:pPr>
      <w:r w:rsidRPr="00E00A3C">
        <w:rPr>
          <w:b/>
          <w:bCs/>
          <w:sz w:val="24"/>
          <w:szCs w:val="24"/>
        </w:rPr>
        <w:t>П</w:t>
      </w:r>
      <w:r w:rsidR="00D2635F" w:rsidRPr="00E00A3C">
        <w:rPr>
          <w:b/>
          <w:bCs/>
          <w:sz w:val="24"/>
          <w:szCs w:val="24"/>
        </w:rPr>
        <w:t>екар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BE1809">
        <w:rPr>
          <w:i/>
          <w:iCs/>
          <w:sz w:val="24"/>
          <w:szCs w:val="24"/>
        </w:rPr>
        <w:t>по-русски</w:t>
      </w:r>
      <w:r w:rsidR="00D2635F" w:rsidRPr="00332A94">
        <w:rPr>
          <w:sz w:val="24"/>
          <w:szCs w:val="24"/>
        </w:rPr>
        <w:t xml:space="preserve">) </w:t>
      </w:r>
      <w:r w:rsidR="00567CF6">
        <w:rPr>
          <w:sz w:val="24"/>
          <w:szCs w:val="24"/>
        </w:rPr>
        <w:t>Все будет хорошо.</w:t>
      </w:r>
      <w:r w:rsidR="00D2635F" w:rsidRPr="00332A94">
        <w:rPr>
          <w:sz w:val="24"/>
          <w:szCs w:val="24"/>
        </w:rPr>
        <w:t xml:space="preserve"> </w:t>
      </w:r>
    </w:p>
    <w:p w14:paraId="22EFEA5D" w14:textId="275C7B46" w:rsidR="00567CF6" w:rsidRDefault="00567CF6" w:rsidP="00BE1809">
      <w:pPr>
        <w:spacing w:after="0" w:line="288" w:lineRule="auto"/>
        <w:rPr>
          <w:b/>
          <w:bCs/>
          <w:sz w:val="24"/>
          <w:szCs w:val="24"/>
        </w:rPr>
      </w:pPr>
      <w:r w:rsidRPr="00567CF6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 w:rsidRPr="00567CF6">
        <w:rPr>
          <w:sz w:val="24"/>
          <w:szCs w:val="24"/>
        </w:rPr>
        <w:t>Русский?</w:t>
      </w:r>
      <w:r>
        <w:rPr>
          <w:b/>
          <w:bCs/>
          <w:sz w:val="24"/>
          <w:szCs w:val="24"/>
        </w:rPr>
        <w:t xml:space="preserve"> </w:t>
      </w:r>
    </w:p>
    <w:p w14:paraId="6A818FFB" w14:textId="06BADCA2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Пекарь:  </w:t>
      </w:r>
      <w:r w:rsidR="00D2635F" w:rsidRPr="00332A94">
        <w:rPr>
          <w:sz w:val="24"/>
          <w:szCs w:val="24"/>
        </w:rPr>
        <w:t>Дед</w:t>
      </w:r>
      <w:proofErr w:type="gramEnd"/>
      <w:r w:rsidR="00D2635F" w:rsidRPr="00332A94">
        <w:rPr>
          <w:sz w:val="24"/>
          <w:szCs w:val="24"/>
        </w:rPr>
        <w:t xml:space="preserve"> в восемьсот четырнадцатом решил в Россию не возвращаться. </w:t>
      </w:r>
    </w:p>
    <w:p w14:paraId="4133F977" w14:textId="65C5A7C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Дягилев</w:t>
      </w:r>
      <w:proofErr w:type="gramStart"/>
      <w:r w:rsidR="00567CF6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Ясно</w:t>
      </w:r>
      <w:proofErr w:type="gramEnd"/>
      <w:r w:rsidRPr="00332A94">
        <w:rPr>
          <w:sz w:val="24"/>
          <w:szCs w:val="24"/>
        </w:rPr>
        <w:t>…</w:t>
      </w:r>
    </w:p>
    <w:p w14:paraId="5820B73F" w14:textId="5CA81A5B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П</w:t>
      </w:r>
      <w:r w:rsidR="00D2635F" w:rsidRPr="00567CF6">
        <w:rPr>
          <w:b/>
          <w:bCs/>
          <w:sz w:val="24"/>
          <w:szCs w:val="24"/>
        </w:rPr>
        <w:t>екар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 через год он решил повеситься. </w:t>
      </w:r>
    </w:p>
    <w:p w14:paraId="2774E64B" w14:textId="23ECD7AB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Д</w:t>
      </w:r>
      <w:r w:rsidR="00D2635F" w:rsidRPr="00567CF6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567CF6">
        <w:rPr>
          <w:sz w:val="24"/>
          <w:szCs w:val="24"/>
        </w:rPr>
        <w:t>Ясно.</w:t>
      </w:r>
      <w:r>
        <w:rPr>
          <w:b/>
          <w:bCs/>
          <w:sz w:val="24"/>
          <w:szCs w:val="24"/>
        </w:rPr>
        <w:t xml:space="preserve"> </w:t>
      </w:r>
      <w:r w:rsidR="008F6604" w:rsidRPr="00332A94">
        <w:rPr>
          <w:sz w:val="24"/>
          <w:szCs w:val="24"/>
        </w:rPr>
        <w:t>И что</w:t>
      </w:r>
      <w:r>
        <w:rPr>
          <w:sz w:val="24"/>
          <w:szCs w:val="24"/>
        </w:rPr>
        <w:t>, в</w:t>
      </w:r>
      <w:r w:rsidR="00D2635F" w:rsidRPr="00332A94">
        <w:rPr>
          <w:sz w:val="24"/>
          <w:szCs w:val="24"/>
        </w:rPr>
        <w:t>еревка с гнильцой попалась?</w:t>
      </w:r>
    </w:p>
    <w:p w14:paraId="6589B46D" w14:textId="42ED523E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П</w:t>
      </w:r>
      <w:r w:rsidR="00D2635F" w:rsidRPr="00567CF6">
        <w:rPr>
          <w:b/>
          <w:bCs/>
          <w:sz w:val="24"/>
          <w:szCs w:val="24"/>
        </w:rPr>
        <w:t>екар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т. Просто все стало хорошо.</w:t>
      </w:r>
    </w:p>
    <w:p w14:paraId="7ABF29D2" w14:textId="54D82D4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Дягилев</w:t>
      </w:r>
      <w:proofErr w:type="gramStart"/>
      <w:r w:rsidR="00567CF6">
        <w:rPr>
          <w:b/>
          <w:bCs/>
          <w:sz w:val="24"/>
          <w:szCs w:val="24"/>
        </w:rPr>
        <w:t xml:space="preserve">: </w:t>
      </w:r>
      <w:r w:rsidR="00567CF6" w:rsidRPr="00567CF6">
        <w:rPr>
          <w:sz w:val="24"/>
          <w:szCs w:val="24"/>
        </w:rPr>
        <w:t>Вс</w:t>
      </w:r>
      <w:r w:rsidR="00D63601">
        <w:rPr>
          <w:sz w:val="24"/>
          <w:szCs w:val="24"/>
        </w:rPr>
        <w:t>ё</w:t>
      </w:r>
      <w:proofErr w:type="gramEnd"/>
      <w:r w:rsidR="00567CF6" w:rsidRPr="00567CF6">
        <w:rPr>
          <w:sz w:val="24"/>
          <w:szCs w:val="24"/>
        </w:rPr>
        <w:t xml:space="preserve"> с</w:t>
      </w:r>
      <w:r w:rsidRPr="00567CF6">
        <w:rPr>
          <w:sz w:val="24"/>
          <w:szCs w:val="24"/>
        </w:rPr>
        <w:t>та</w:t>
      </w:r>
      <w:r w:rsidRPr="00332A94">
        <w:rPr>
          <w:sz w:val="24"/>
          <w:szCs w:val="24"/>
        </w:rPr>
        <w:t xml:space="preserve">ло хорошо… </w:t>
      </w:r>
      <w:r w:rsidR="00567CF6">
        <w:rPr>
          <w:sz w:val="24"/>
          <w:szCs w:val="24"/>
        </w:rPr>
        <w:t>С какой же такой</w:t>
      </w:r>
      <w:r w:rsidRPr="00332A94">
        <w:rPr>
          <w:sz w:val="24"/>
          <w:szCs w:val="24"/>
        </w:rPr>
        <w:t xml:space="preserve"> радости?</w:t>
      </w:r>
    </w:p>
    <w:p w14:paraId="2937A1C5" w14:textId="6A551BEC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П</w:t>
      </w:r>
      <w:r w:rsidR="00D2635F" w:rsidRPr="00567CF6">
        <w:rPr>
          <w:b/>
          <w:bCs/>
          <w:sz w:val="24"/>
          <w:szCs w:val="24"/>
        </w:rPr>
        <w:t>екар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ыло</w:t>
      </w:r>
      <w:proofErr w:type="gramEnd"/>
      <w:r w:rsidR="00D2635F" w:rsidRPr="00332A94">
        <w:rPr>
          <w:sz w:val="24"/>
          <w:szCs w:val="24"/>
        </w:rPr>
        <w:t xml:space="preserve"> старое русское слово… (</w:t>
      </w:r>
      <w:r w:rsidR="00D2635F" w:rsidRPr="00BE1809">
        <w:rPr>
          <w:i/>
          <w:iCs/>
          <w:sz w:val="24"/>
          <w:szCs w:val="24"/>
        </w:rPr>
        <w:t>акцент</w:t>
      </w:r>
      <w:r w:rsidR="00D2635F" w:rsidRPr="00332A94">
        <w:rPr>
          <w:sz w:val="24"/>
          <w:szCs w:val="24"/>
        </w:rPr>
        <w:t>) «</w:t>
      </w:r>
      <w:proofErr w:type="spellStart"/>
      <w:r w:rsidR="00D2635F" w:rsidRPr="00332A94">
        <w:rPr>
          <w:sz w:val="24"/>
          <w:szCs w:val="24"/>
        </w:rPr>
        <w:t>Авёсь</w:t>
      </w:r>
      <w:proofErr w:type="spellEnd"/>
      <w:r w:rsidR="00D2635F" w:rsidRPr="00332A94">
        <w:rPr>
          <w:sz w:val="24"/>
          <w:szCs w:val="24"/>
        </w:rPr>
        <w:t>».</w:t>
      </w:r>
    </w:p>
    <w:p w14:paraId="4C03AE8E" w14:textId="23211353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t>Д</w:t>
      </w:r>
      <w:r w:rsidR="00D2635F" w:rsidRPr="00567CF6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567CF6">
        <w:rPr>
          <w:sz w:val="24"/>
          <w:szCs w:val="24"/>
        </w:rPr>
        <w:t>(</w:t>
      </w:r>
      <w:r w:rsidRPr="00BE1809">
        <w:rPr>
          <w:i/>
          <w:iCs/>
          <w:sz w:val="24"/>
          <w:szCs w:val="24"/>
        </w:rPr>
        <w:t>поправляет</w:t>
      </w:r>
      <w:r w:rsidRPr="00567CF6">
        <w:rPr>
          <w:sz w:val="24"/>
          <w:szCs w:val="24"/>
        </w:rPr>
        <w:t xml:space="preserve">) </w:t>
      </w:r>
      <w:r w:rsidR="00D2635F" w:rsidRPr="00567CF6">
        <w:rPr>
          <w:sz w:val="24"/>
          <w:szCs w:val="24"/>
        </w:rPr>
        <w:t>Авось</w:t>
      </w:r>
      <w:r w:rsidR="00D2635F" w:rsidRPr="00332A94">
        <w:rPr>
          <w:sz w:val="24"/>
          <w:szCs w:val="24"/>
        </w:rPr>
        <w:t>…</w:t>
      </w:r>
    </w:p>
    <w:p w14:paraId="40389CF8" w14:textId="557D0085" w:rsidR="00D2635F" w:rsidRPr="00332A94" w:rsidRDefault="00567CF6" w:rsidP="00BE1809">
      <w:pPr>
        <w:spacing w:after="0" w:line="288" w:lineRule="auto"/>
        <w:rPr>
          <w:sz w:val="24"/>
          <w:szCs w:val="24"/>
        </w:rPr>
      </w:pPr>
      <w:r w:rsidRPr="00567CF6">
        <w:rPr>
          <w:b/>
          <w:bCs/>
          <w:sz w:val="24"/>
          <w:szCs w:val="24"/>
        </w:rPr>
        <w:lastRenderedPageBreak/>
        <w:t>П</w:t>
      </w:r>
      <w:r w:rsidR="00D2635F" w:rsidRPr="00567CF6">
        <w:rPr>
          <w:b/>
          <w:bCs/>
          <w:sz w:val="24"/>
          <w:szCs w:val="24"/>
        </w:rPr>
        <w:t>екар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да… Заходи, </w:t>
      </w:r>
      <w:r w:rsidR="00D2635F" w:rsidRPr="00332A94">
        <w:rPr>
          <w:sz w:val="24"/>
          <w:szCs w:val="24"/>
          <w:lang w:val="en-US"/>
        </w:rPr>
        <w:t>monsieur</w:t>
      </w:r>
      <w:r w:rsidR="00D2635F" w:rsidRPr="00332A94">
        <w:rPr>
          <w:sz w:val="24"/>
          <w:szCs w:val="24"/>
        </w:rPr>
        <w:t>.</w:t>
      </w:r>
      <w:r>
        <w:rPr>
          <w:sz w:val="24"/>
          <w:szCs w:val="24"/>
        </w:rPr>
        <w:t xml:space="preserve"> Пожуем, запьем… И вс</w:t>
      </w:r>
      <w:r w:rsidR="00D63601">
        <w:rPr>
          <w:sz w:val="24"/>
          <w:szCs w:val="24"/>
        </w:rPr>
        <w:t>ё</w:t>
      </w:r>
      <w:r>
        <w:rPr>
          <w:sz w:val="24"/>
          <w:szCs w:val="24"/>
        </w:rPr>
        <w:t xml:space="preserve"> будет хорошо.  </w:t>
      </w:r>
    </w:p>
    <w:p w14:paraId="2E11ADBC" w14:textId="77777777" w:rsidR="00623DAC" w:rsidRPr="00332A94" w:rsidRDefault="00623DAC" w:rsidP="00BE1809">
      <w:pPr>
        <w:spacing w:after="0" w:line="288" w:lineRule="auto"/>
        <w:rPr>
          <w:sz w:val="24"/>
          <w:szCs w:val="24"/>
        </w:rPr>
      </w:pPr>
    </w:p>
    <w:p w14:paraId="270FD7B6" w14:textId="382A61D8" w:rsidR="00623DAC" w:rsidRPr="00332A94" w:rsidRDefault="00623DAC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567CF6">
        <w:rPr>
          <w:b/>
          <w:bCs/>
          <w:sz w:val="24"/>
          <w:szCs w:val="24"/>
        </w:rPr>
        <w:t>3</w:t>
      </w:r>
    </w:p>
    <w:p w14:paraId="6F647545" w14:textId="387F97F7" w:rsidR="00CB24DA" w:rsidRDefault="00D63601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D2635F" w:rsidRPr="00332A94">
        <w:rPr>
          <w:b/>
          <w:bCs/>
          <w:sz w:val="24"/>
          <w:szCs w:val="24"/>
        </w:rPr>
        <w:t>еатр «</w:t>
      </w:r>
      <w:r w:rsidR="00C402D9">
        <w:rPr>
          <w:b/>
          <w:bCs/>
          <w:sz w:val="24"/>
          <w:szCs w:val="24"/>
        </w:rPr>
        <w:t>О</w:t>
      </w:r>
      <w:r w:rsidR="00D2635F" w:rsidRPr="00332A94">
        <w:rPr>
          <w:b/>
          <w:bCs/>
          <w:sz w:val="24"/>
          <w:szCs w:val="24"/>
        </w:rPr>
        <w:t>пера Гарнье»</w:t>
      </w:r>
      <w:r w:rsidR="00567CF6">
        <w:rPr>
          <w:b/>
          <w:bCs/>
          <w:sz w:val="24"/>
          <w:szCs w:val="24"/>
        </w:rPr>
        <w:t>.</w:t>
      </w:r>
      <w:r w:rsidR="00623DAC" w:rsidRPr="00332A94">
        <w:rPr>
          <w:b/>
          <w:bCs/>
          <w:sz w:val="24"/>
          <w:szCs w:val="24"/>
        </w:rPr>
        <w:t xml:space="preserve"> </w:t>
      </w:r>
      <w:r w:rsidR="00CB24DA">
        <w:rPr>
          <w:b/>
          <w:bCs/>
          <w:sz w:val="24"/>
          <w:szCs w:val="24"/>
        </w:rPr>
        <w:t>Сцена. Обратный ракурс.</w:t>
      </w:r>
    </w:p>
    <w:p w14:paraId="0207F10C" w14:textId="07F22988" w:rsidR="00D2635F" w:rsidRPr="00BE1809" w:rsidRDefault="00CB24DA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Д</w:t>
      </w:r>
      <w:r w:rsidR="00D2635F" w:rsidRPr="00BE1809">
        <w:rPr>
          <w:i/>
          <w:iCs/>
          <w:sz w:val="24"/>
          <w:szCs w:val="24"/>
        </w:rPr>
        <w:t xml:space="preserve">ягилев, </w:t>
      </w:r>
      <w:r w:rsidR="00623DAC" w:rsidRPr="00BE1809">
        <w:rPr>
          <w:i/>
          <w:iCs/>
          <w:sz w:val="24"/>
          <w:szCs w:val="24"/>
        </w:rPr>
        <w:t xml:space="preserve">Бенуа, </w:t>
      </w:r>
      <w:r w:rsidR="00567CF6" w:rsidRPr="00BE1809">
        <w:rPr>
          <w:i/>
          <w:iCs/>
          <w:sz w:val="24"/>
          <w:szCs w:val="24"/>
        </w:rPr>
        <w:t>Н</w:t>
      </w:r>
      <w:r w:rsidR="00D2635F" w:rsidRPr="00BE1809">
        <w:rPr>
          <w:i/>
          <w:iCs/>
          <w:sz w:val="24"/>
          <w:szCs w:val="24"/>
        </w:rPr>
        <w:t>увель,</w:t>
      </w:r>
      <w:r w:rsidR="00623DAC" w:rsidRPr="00BE1809">
        <w:rPr>
          <w:i/>
          <w:iCs/>
          <w:sz w:val="24"/>
          <w:szCs w:val="24"/>
        </w:rPr>
        <w:t xml:space="preserve"> Санин,</w:t>
      </w:r>
      <w:r w:rsidR="00D2635F" w:rsidRPr="00BE1809">
        <w:rPr>
          <w:i/>
          <w:iCs/>
          <w:sz w:val="24"/>
          <w:szCs w:val="24"/>
        </w:rPr>
        <w:t xml:space="preserve"> </w:t>
      </w:r>
      <w:r w:rsidR="00567CF6" w:rsidRPr="00BE1809">
        <w:rPr>
          <w:i/>
          <w:iCs/>
          <w:sz w:val="24"/>
          <w:szCs w:val="24"/>
        </w:rPr>
        <w:t>Р</w:t>
      </w:r>
      <w:r w:rsidR="00D2635F" w:rsidRPr="00BE1809">
        <w:rPr>
          <w:i/>
          <w:iCs/>
          <w:sz w:val="24"/>
          <w:szCs w:val="24"/>
        </w:rPr>
        <w:t>аспорядитель</w:t>
      </w:r>
    </w:p>
    <w:p w14:paraId="59015058" w14:textId="1D9561ED" w:rsidR="00CB24DA" w:rsidRPr="00BE1809" w:rsidRDefault="00CB24DA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Привычный шум за сценой. Пилы, молотки… </w:t>
      </w:r>
      <w:r w:rsidR="00D2635F" w:rsidRPr="00BE1809">
        <w:rPr>
          <w:i/>
          <w:iCs/>
          <w:sz w:val="24"/>
          <w:szCs w:val="24"/>
        </w:rPr>
        <w:t xml:space="preserve">С надкусанным </w:t>
      </w:r>
      <w:r w:rsidR="00567CF6" w:rsidRPr="00BE1809">
        <w:rPr>
          <w:i/>
          <w:iCs/>
          <w:sz w:val="24"/>
          <w:szCs w:val="24"/>
        </w:rPr>
        <w:t>круассаном</w:t>
      </w:r>
      <w:r w:rsidR="00D2635F" w:rsidRPr="00BE1809">
        <w:rPr>
          <w:i/>
          <w:iCs/>
          <w:sz w:val="24"/>
          <w:szCs w:val="24"/>
        </w:rPr>
        <w:t xml:space="preserve"> в руке, слегка пьяный Дягилев поднимается на сцену.</w:t>
      </w:r>
      <w:r w:rsidR="00D63601">
        <w:rPr>
          <w:i/>
          <w:iCs/>
          <w:sz w:val="24"/>
          <w:szCs w:val="24"/>
        </w:rPr>
        <w:t xml:space="preserve"> </w:t>
      </w:r>
      <w:r w:rsidRPr="00BE1809">
        <w:rPr>
          <w:i/>
          <w:iCs/>
          <w:sz w:val="24"/>
          <w:szCs w:val="24"/>
        </w:rPr>
        <w:t>С</w:t>
      </w:r>
      <w:r w:rsidR="00D2635F" w:rsidRPr="00BE1809">
        <w:rPr>
          <w:i/>
          <w:iCs/>
          <w:sz w:val="24"/>
          <w:szCs w:val="24"/>
        </w:rPr>
        <w:t xml:space="preserve"> удивлени</w:t>
      </w:r>
      <w:r w:rsidRPr="00BE1809">
        <w:rPr>
          <w:i/>
          <w:iCs/>
          <w:sz w:val="24"/>
          <w:szCs w:val="24"/>
        </w:rPr>
        <w:t xml:space="preserve">ем смотрит </w:t>
      </w:r>
      <w:r w:rsidR="00857EA0" w:rsidRPr="00BE1809">
        <w:rPr>
          <w:i/>
          <w:iCs/>
          <w:sz w:val="24"/>
          <w:szCs w:val="24"/>
        </w:rPr>
        <w:t>поверх голов зрителей</w:t>
      </w:r>
      <w:r w:rsidRPr="00BE1809">
        <w:rPr>
          <w:i/>
          <w:iCs/>
          <w:sz w:val="24"/>
          <w:szCs w:val="24"/>
        </w:rPr>
        <w:t>, как бы рассматрива</w:t>
      </w:r>
      <w:r w:rsidR="00857EA0" w:rsidRPr="00BE1809">
        <w:rPr>
          <w:i/>
          <w:iCs/>
          <w:sz w:val="24"/>
          <w:szCs w:val="24"/>
        </w:rPr>
        <w:t>я</w:t>
      </w:r>
      <w:r w:rsidRPr="00BE1809">
        <w:rPr>
          <w:i/>
          <w:iCs/>
          <w:sz w:val="24"/>
          <w:szCs w:val="24"/>
        </w:rPr>
        <w:t xml:space="preserve"> декорации. Появляется Нувель.</w:t>
      </w:r>
      <w:r w:rsidR="00857EA0" w:rsidRPr="00BE1809">
        <w:rPr>
          <w:i/>
          <w:iCs/>
          <w:sz w:val="24"/>
          <w:szCs w:val="24"/>
        </w:rPr>
        <w:t xml:space="preserve"> Тоже смотрит на «декорации».</w:t>
      </w:r>
    </w:p>
    <w:p w14:paraId="56E17240" w14:textId="5B66B2B2" w:rsidR="00CB24DA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CB24DA">
        <w:rPr>
          <w:sz w:val="24"/>
          <w:szCs w:val="24"/>
        </w:rPr>
        <w:t>Уже</w:t>
      </w:r>
      <w:proofErr w:type="gramEnd"/>
      <w:r w:rsidRPr="00CB24DA">
        <w:rPr>
          <w:sz w:val="24"/>
          <w:szCs w:val="24"/>
        </w:rPr>
        <w:t xml:space="preserve"> декорации </w:t>
      </w:r>
      <w:r w:rsidR="00857EA0">
        <w:rPr>
          <w:sz w:val="24"/>
          <w:szCs w:val="24"/>
        </w:rPr>
        <w:t xml:space="preserve">ставим… </w:t>
      </w:r>
    </w:p>
    <w:p w14:paraId="22BA9C91" w14:textId="7A9DC845" w:rsidR="00CB24DA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Нувель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Как</w:t>
      </w:r>
      <w:proofErr w:type="gramEnd"/>
      <w:r>
        <w:rPr>
          <w:sz w:val="24"/>
          <w:szCs w:val="24"/>
        </w:rPr>
        <w:t xml:space="preserve"> видишь.</w:t>
      </w:r>
    </w:p>
    <w:p w14:paraId="1218F5FB" w14:textId="5CF55B8E" w:rsidR="00857EA0" w:rsidRDefault="00857EA0" w:rsidP="00BE1809">
      <w:pPr>
        <w:spacing w:after="0" w:line="288" w:lineRule="auto"/>
        <w:rPr>
          <w:sz w:val="24"/>
          <w:szCs w:val="24"/>
        </w:rPr>
      </w:pPr>
      <w:r w:rsidRPr="00857EA0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А говорил, потрепанные.</w:t>
      </w:r>
    </w:p>
    <w:p w14:paraId="4BC63478" w14:textId="3E19D30A" w:rsidR="00857EA0" w:rsidRDefault="00857EA0" w:rsidP="00BE1809">
      <w:pPr>
        <w:spacing w:after="0" w:line="288" w:lineRule="auto"/>
        <w:rPr>
          <w:sz w:val="24"/>
          <w:szCs w:val="24"/>
        </w:rPr>
      </w:pPr>
      <w:r w:rsidRPr="00857EA0">
        <w:rPr>
          <w:b/>
          <w:bCs/>
          <w:sz w:val="24"/>
          <w:szCs w:val="24"/>
        </w:rPr>
        <w:t>Нувель</w:t>
      </w:r>
      <w:proofErr w:type="gramStart"/>
      <w:r>
        <w:rPr>
          <w:sz w:val="24"/>
          <w:szCs w:val="24"/>
        </w:rPr>
        <w:t>: Одновременно</w:t>
      </w:r>
      <w:proofErr w:type="gramEnd"/>
      <w:r>
        <w:rPr>
          <w:sz w:val="24"/>
          <w:szCs w:val="24"/>
        </w:rPr>
        <w:t xml:space="preserve"> с восстановлением.</w:t>
      </w:r>
    </w:p>
    <w:p w14:paraId="181F832C" w14:textId="3DDE34FF" w:rsidR="00CB24DA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Дягилев</w:t>
      </w:r>
      <w:r w:rsidRPr="00CB24DA">
        <w:rPr>
          <w:sz w:val="24"/>
          <w:szCs w:val="24"/>
        </w:rPr>
        <w:t xml:space="preserve">: </w:t>
      </w:r>
      <w:r w:rsidR="00857EA0">
        <w:rPr>
          <w:sz w:val="24"/>
          <w:szCs w:val="24"/>
        </w:rPr>
        <w:t>И</w:t>
      </w:r>
      <w:r w:rsidRPr="00CB24D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CB24DA">
        <w:rPr>
          <w:sz w:val="24"/>
          <w:szCs w:val="24"/>
        </w:rPr>
        <w:t>рановит</w:t>
      </w:r>
      <w:r w:rsidR="00857EA0">
        <w:rPr>
          <w:sz w:val="24"/>
          <w:szCs w:val="24"/>
        </w:rPr>
        <w:t>ую</w:t>
      </w:r>
      <w:r w:rsidRPr="00CB24D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B24DA">
        <w:rPr>
          <w:sz w:val="24"/>
          <w:szCs w:val="24"/>
        </w:rPr>
        <w:t>алат</w:t>
      </w:r>
      <w:r w:rsidR="00857EA0">
        <w:rPr>
          <w:sz w:val="24"/>
          <w:szCs w:val="24"/>
        </w:rPr>
        <w:t>у</w:t>
      </w:r>
      <w:r w:rsidRPr="00CB24DA">
        <w:rPr>
          <w:sz w:val="24"/>
          <w:szCs w:val="24"/>
        </w:rPr>
        <w:t>?</w:t>
      </w:r>
    </w:p>
    <w:p w14:paraId="002645DF" w14:textId="7530EB4D" w:rsidR="00CB24DA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Нув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CB24DA">
        <w:rPr>
          <w:sz w:val="24"/>
          <w:szCs w:val="24"/>
        </w:rPr>
        <w:t>За</w:t>
      </w:r>
      <w:proofErr w:type="gramEnd"/>
      <w:r w:rsidRPr="00CB24DA">
        <w:rPr>
          <w:sz w:val="24"/>
          <w:szCs w:val="24"/>
        </w:rPr>
        <w:t xml:space="preserve"> нее взялись первым делом.</w:t>
      </w:r>
    </w:p>
    <w:p w14:paraId="70BFDD09" w14:textId="39C72ED9" w:rsidR="00CB24DA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 xml:space="preserve">: А </w:t>
      </w:r>
      <w:r w:rsidR="00857EA0">
        <w:rPr>
          <w:sz w:val="24"/>
          <w:szCs w:val="24"/>
        </w:rPr>
        <w:t xml:space="preserve">малиновую </w:t>
      </w:r>
      <w:r>
        <w:rPr>
          <w:sz w:val="24"/>
          <w:szCs w:val="24"/>
        </w:rPr>
        <w:t>краску где взяли?</w:t>
      </w:r>
    </w:p>
    <w:p w14:paraId="7B3EA0EE" w14:textId="3D46302B" w:rsidR="00D2635F" w:rsidRPr="00332A94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Нувель</w:t>
      </w:r>
      <w:r>
        <w:rPr>
          <w:sz w:val="24"/>
          <w:szCs w:val="24"/>
        </w:rPr>
        <w:t>: Сережа… Фр</w:t>
      </w:r>
      <w:r w:rsidR="00D2635F" w:rsidRPr="00332A94">
        <w:rPr>
          <w:sz w:val="24"/>
          <w:szCs w:val="24"/>
        </w:rPr>
        <w:t>анцузов</w:t>
      </w:r>
      <w:r>
        <w:rPr>
          <w:sz w:val="24"/>
          <w:szCs w:val="24"/>
        </w:rPr>
        <w:t xml:space="preserve"> сегодня</w:t>
      </w:r>
      <w:r w:rsidR="00D2635F" w:rsidRPr="00332A94">
        <w:rPr>
          <w:sz w:val="24"/>
          <w:szCs w:val="24"/>
        </w:rPr>
        <w:t xml:space="preserve"> как подменили. Они с шести утра здесь вкалывают! </w:t>
      </w:r>
      <w:r w:rsidR="00857EA0">
        <w:rPr>
          <w:sz w:val="24"/>
          <w:szCs w:val="24"/>
        </w:rPr>
        <w:t>И</w:t>
      </w:r>
      <w:r w:rsidR="00D2635F" w:rsidRPr="00332A94">
        <w:rPr>
          <w:sz w:val="24"/>
          <w:szCs w:val="24"/>
        </w:rPr>
        <w:t xml:space="preserve"> бочку с пастелью они принесли. А как наше ясное солнышко?</w:t>
      </w:r>
    </w:p>
    <w:p w14:paraId="2CB0B8E8" w14:textId="4CBC4CD8" w:rsidR="00D2635F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Д</w:t>
      </w:r>
      <w:r w:rsidR="00D2635F" w:rsidRPr="00CB24DA">
        <w:rPr>
          <w:b/>
          <w:bCs/>
          <w:sz w:val="24"/>
          <w:szCs w:val="24"/>
        </w:rPr>
        <w:t>ягилев</w:t>
      </w:r>
      <w:r w:rsidRPr="00CB24DA">
        <w:rPr>
          <w:sz w:val="24"/>
          <w:szCs w:val="24"/>
        </w:rPr>
        <w:t>: Ты про Федю?</w:t>
      </w:r>
    </w:p>
    <w:p w14:paraId="6EDCCAA4" w14:textId="05861F47" w:rsidR="00CB24DA" w:rsidRPr="00CB24DA" w:rsidRDefault="00CB24DA" w:rsidP="00BE1809">
      <w:pPr>
        <w:spacing w:after="0" w:line="288" w:lineRule="auto"/>
        <w:rPr>
          <w:b/>
          <w:bCs/>
          <w:sz w:val="24"/>
          <w:szCs w:val="24"/>
        </w:rPr>
      </w:pPr>
      <w:r w:rsidRPr="00CB24DA">
        <w:rPr>
          <w:b/>
          <w:bCs/>
          <w:sz w:val="24"/>
          <w:szCs w:val="24"/>
        </w:rPr>
        <w:t>Нувель</w:t>
      </w:r>
      <w:proofErr w:type="gramStart"/>
      <w:r>
        <w:rPr>
          <w:sz w:val="24"/>
          <w:szCs w:val="24"/>
        </w:rPr>
        <w:t>: Слышал</w:t>
      </w:r>
      <w:proofErr w:type="gramEnd"/>
      <w:r>
        <w:rPr>
          <w:sz w:val="24"/>
          <w:szCs w:val="24"/>
        </w:rPr>
        <w:t xml:space="preserve">, он вчера чуть ли не </w:t>
      </w:r>
      <w:r w:rsidR="00D63601">
        <w:rPr>
          <w:sz w:val="24"/>
          <w:szCs w:val="24"/>
        </w:rPr>
        <w:t xml:space="preserve">в </w:t>
      </w:r>
      <w:r>
        <w:rPr>
          <w:sz w:val="24"/>
          <w:szCs w:val="24"/>
        </w:rPr>
        <w:t>Россию бежать собрался?</w:t>
      </w:r>
    </w:p>
    <w:p w14:paraId="12B26C3C" w14:textId="16408174" w:rsidR="00D2635F" w:rsidRPr="00332A94" w:rsidRDefault="00CB24DA" w:rsidP="00BE1809">
      <w:pPr>
        <w:spacing w:after="0" w:line="288" w:lineRule="auto"/>
        <w:rPr>
          <w:sz w:val="24"/>
          <w:szCs w:val="24"/>
        </w:rPr>
      </w:pPr>
      <w:r w:rsidRPr="00CB24DA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>: Было</w:t>
      </w:r>
      <w:proofErr w:type="gramEnd"/>
      <w:r>
        <w:rPr>
          <w:sz w:val="24"/>
          <w:szCs w:val="24"/>
        </w:rPr>
        <w:t xml:space="preserve"> дело. </w:t>
      </w:r>
      <w:r w:rsidR="00857EA0">
        <w:rPr>
          <w:sz w:val="24"/>
          <w:szCs w:val="24"/>
        </w:rPr>
        <w:t>Д</w:t>
      </w:r>
      <w:r w:rsidR="00D2635F" w:rsidRPr="00332A94">
        <w:rPr>
          <w:sz w:val="24"/>
          <w:szCs w:val="24"/>
        </w:rPr>
        <w:t xml:space="preserve">о рассвета у меня просидел, а потом заснул на диване. Всю ночь байки про отца бормотал. Душка… </w:t>
      </w:r>
    </w:p>
    <w:p w14:paraId="24FA94A6" w14:textId="5B09C78D" w:rsidR="00D2635F" w:rsidRPr="00332A94" w:rsidRDefault="00CB24DA" w:rsidP="00BE1809">
      <w:pPr>
        <w:spacing w:after="0" w:line="288" w:lineRule="auto"/>
        <w:rPr>
          <w:b/>
          <w:sz w:val="24"/>
          <w:szCs w:val="24"/>
        </w:rPr>
      </w:pPr>
      <w:r w:rsidRPr="00857EA0">
        <w:rPr>
          <w:b/>
          <w:bCs/>
          <w:sz w:val="24"/>
          <w:szCs w:val="24"/>
        </w:rPr>
        <w:t>Нувель</w:t>
      </w:r>
      <w:r w:rsidR="00857EA0">
        <w:rPr>
          <w:sz w:val="24"/>
          <w:szCs w:val="24"/>
        </w:rPr>
        <w:t>: (</w:t>
      </w:r>
      <w:r w:rsidR="00857EA0" w:rsidRPr="00BE1809">
        <w:rPr>
          <w:i/>
          <w:iCs/>
          <w:sz w:val="24"/>
          <w:szCs w:val="24"/>
        </w:rPr>
        <w:t>кричит одному из работающих над декорациями</w:t>
      </w:r>
      <w:proofErr w:type="gramStart"/>
      <w:r w:rsidR="00857EA0">
        <w:rPr>
          <w:sz w:val="24"/>
          <w:szCs w:val="24"/>
        </w:rPr>
        <w:t>)</w:t>
      </w:r>
      <w:proofErr w:type="gramEnd"/>
      <w:r w:rsidR="00857EA0">
        <w:rPr>
          <w:sz w:val="24"/>
          <w:szCs w:val="24"/>
        </w:rPr>
        <w:t xml:space="preserve"> Спра</w:t>
      </w:r>
      <w:r w:rsidR="00D2635F" w:rsidRPr="00332A94">
        <w:rPr>
          <w:sz w:val="24"/>
          <w:szCs w:val="24"/>
        </w:rPr>
        <w:t>ва пропустил! И чуть выше… (</w:t>
      </w:r>
      <w:r w:rsidR="00D2635F" w:rsidRPr="00BE1809">
        <w:rPr>
          <w:i/>
          <w:iCs/>
          <w:sz w:val="24"/>
          <w:szCs w:val="24"/>
        </w:rPr>
        <w:t>снова поворачивается к Дягилеву</w:t>
      </w:r>
      <w:r w:rsidR="00D2635F" w:rsidRPr="00332A94">
        <w:rPr>
          <w:sz w:val="24"/>
          <w:szCs w:val="24"/>
        </w:rPr>
        <w:t>)</w:t>
      </w:r>
    </w:p>
    <w:p w14:paraId="01FE2A4E" w14:textId="46D1E5A8" w:rsidR="00D2635F" w:rsidRPr="00332A94" w:rsidRDefault="00857EA0" w:rsidP="00BE1809">
      <w:pPr>
        <w:spacing w:after="0" w:line="288" w:lineRule="auto"/>
        <w:rPr>
          <w:sz w:val="24"/>
          <w:szCs w:val="24"/>
        </w:rPr>
      </w:pPr>
      <w:r w:rsidRPr="00857EA0">
        <w:rPr>
          <w:b/>
          <w:bCs/>
          <w:sz w:val="24"/>
          <w:szCs w:val="24"/>
        </w:rPr>
        <w:t>Д</w:t>
      </w:r>
      <w:r w:rsidR="00D2635F" w:rsidRPr="00857EA0">
        <w:rPr>
          <w:b/>
          <w:bCs/>
          <w:sz w:val="24"/>
          <w:szCs w:val="24"/>
        </w:rPr>
        <w:t>ягиле</w:t>
      </w:r>
      <w:r>
        <w:rPr>
          <w:b/>
          <w:bCs/>
          <w:sz w:val="24"/>
          <w:szCs w:val="24"/>
        </w:rPr>
        <w:t xml:space="preserve">в: </w:t>
      </w:r>
      <w:r w:rsidR="00D2635F" w:rsidRPr="00332A94">
        <w:rPr>
          <w:sz w:val="24"/>
          <w:szCs w:val="24"/>
        </w:rPr>
        <w:t>(</w:t>
      </w:r>
      <w:r w:rsidR="00D2635F" w:rsidRPr="00BE1809">
        <w:rPr>
          <w:i/>
          <w:iCs/>
          <w:sz w:val="24"/>
          <w:szCs w:val="24"/>
        </w:rPr>
        <w:t>продолжая реплику</w:t>
      </w:r>
      <w:r w:rsidR="00D2635F" w:rsidRPr="00332A94">
        <w:rPr>
          <w:sz w:val="24"/>
          <w:szCs w:val="24"/>
        </w:rPr>
        <w:t>) Никогда не думал, что влияние папаши на сына может быть таким отчаянным.</w:t>
      </w:r>
    </w:p>
    <w:p w14:paraId="1AA1ACE4" w14:textId="3553E9DC" w:rsidR="00D2635F" w:rsidRPr="00332A94" w:rsidRDefault="00857EA0" w:rsidP="00BE1809">
      <w:pPr>
        <w:spacing w:after="0" w:line="288" w:lineRule="auto"/>
        <w:rPr>
          <w:sz w:val="24"/>
          <w:szCs w:val="24"/>
        </w:rPr>
      </w:pPr>
      <w:r w:rsidRPr="00857EA0">
        <w:rPr>
          <w:b/>
          <w:bCs/>
          <w:sz w:val="24"/>
          <w:szCs w:val="24"/>
        </w:rPr>
        <w:t>Нув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читал, в Вене один доктор уже исследует этот феномен. </w:t>
      </w:r>
      <w:proofErr w:type="spellStart"/>
      <w:r w:rsidR="00D2635F" w:rsidRPr="00332A94">
        <w:rPr>
          <w:sz w:val="24"/>
          <w:szCs w:val="24"/>
        </w:rPr>
        <w:t>Фройде</w:t>
      </w:r>
      <w:proofErr w:type="spellEnd"/>
      <w:r w:rsidR="00D2635F" w:rsidRPr="00332A94">
        <w:rPr>
          <w:sz w:val="24"/>
          <w:szCs w:val="24"/>
        </w:rPr>
        <w:t xml:space="preserve">, кажется. Зигмунд.  </w:t>
      </w:r>
    </w:p>
    <w:p w14:paraId="47725C1A" w14:textId="3B42188A" w:rsidR="00D2635F" w:rsidRPr="00BE1809" w:rsidRDefault="00857EA0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На сцене появляется Санин. Он переодет в костюм массовки. Командует в зал.</w:t>
      </w:r>
      <w:r w:rsidR="00D2635F" w:rsidRPr="00BE1809">
        <w:rPr>
          <w:i/>
          <w:iCs/>
          <w:sz w:val="24"/>
          <w:szCs w:val="24"/>
        </w:rPr>
        <w:t xml:space="preserve"> Санин делает какие-то движения, перемещается по сцене и произносит одну единственную команду «</w:t>
      </w:r>
      <w:proofErr w:type="spellStart"/>
      <w:r w:rsidR="00D2635F" w:rsidRPr="00BE1809">
        <w:rPr>
          <w:i/>
          <w:iCs/>
          <w:sz w:val="24"/>
          <w:szCs w:val="24"/>
          <w:lang w:val="en-US"/>
        </w:rPr>
        <w:t>Faites</w:t>
      </w:r>
      <w:proofErr w:type="spellEnd"/>
      <w:r w:rsidR="00D2635F" w:rsidRPr="00BE1809">
        <w:rPr>
          <w:i/>
          <w:iCs/>
          <w:sz w:val="24"/>
          <w:szCs w:val="24"/>
        </w:rPr>
        <w:t xml:space="preserve"> </w:t>
      </w:r>
      <w:proofErr w:type="spellStart"/>
      <w:r w:rsidR="00D2635F" w:rsidRPr="00BE1809">
        <w:rPr>
          <w:i/>
          <w:iCs/>
          <w:sz w:val="24"/>
          <w:szCs w:val="24"/>
          <w:lang w:val="en-US"/>
        </w:rPr>
        <w:t>comme</w:t>
      </w:r>
      <w:proofErr w:type="spellEnd"/>
      <w:r w:rsidR="00D2635F" w:rsidRPr="00BE1809">
        <w:rPr>
          <w:i/>
          <w:iCs/>
          <w:sz w:val="24"/>
          <w:szCs w:val="24"/>
        </w:rPr>
        <w:t xml:space="preserve"> </w:t>
      </w:r>
      <w:proofErr w:type="spellStart"/>
      <w:r w:rsidR="00D2635F" w:rsidRPr="00BE1809">
        <w:rPr>
          <w:i/>
          <w:iCs/>
          <w:sz w:val="24"/>
          <w:szCs w:val="24"/>
          <w:lang w:val="en-US"/>
        </w:rPr>
        <w:t>moi</w:t>
      </w:r>
      <w:proofErr w:type="spellEnd"/>
      <w:r w:rsidR="00D2635F" w:rsidRPr="00BE1809">
        <w:rPr>
          <w:i/>
          <w:iCs/>
          <w:sz w:val="24"/>
          <w:szCs w:val="24"/>
        </w:rPr>
        <w:t>». Санин идет влево.</w:t>
      </w:r>
    </w:p>
    <w:p w14:paraId="1814F77F" w14:textId="31D04C7D" w:rsidR="00D2635F" w:rsidRPr="00332A94" w:rsidRDefault="00857EA0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Санин</w:t>
      </w:r>
      <w:r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</w:rPr>
        <w:t>Фэт</w:t>
      </w:r>
      <w:proofErr w:type="spellEnd"/>
      <w:r w:rsidR="00D2635F" w:rsidRPr="00332A94">
        <w:rPr>
          <w:sz w:val="24"/>
          <w:szCs w:val="24"/>
        </w:rPr>
        <w:t xml:space="preserve"> </w:t>
      </w:r>
      <w:proofErr w:type="spellStart"/>
      <w:r w:rsidR="00D2635F" w:rsidRPr="00332A94">
        <w:rPr>
          <w:sz w:val="24"/>
          <w:szCs w:val="24"/>
        </w:rPr>
        <w:t>кам-муа</w:t>
      </w:r>
      <w:proofErr w:type="spellEnd"/>
      <w:r w:rsidR="00D2635F" w:rsidRPr="00332A94">
        <w:rPr>
          <w:sz w:val="24"/>
          <w:szCs w:val="24"/>
        </w:rPr>
        <w:t xml:space="preserve">! </w:t>
      </w:r>
    </w:p>
    <w:p w14:paraId="096FFB25" w14:textId="45B9DA4F" w:rsidR="00F063D9" w:rsidRPr="00BE1809" w:rsidRDefault="00857EA0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Дробный топот ног </w:t>
      </w:r>
      <w:r w:rsidR="00F063D9" w:rsidRPr="00BE1809">
        <w:rPr>
          <w:i/>
          <w:iCs/>
          <w:sz w:val="24"/>
          <w:szCs w:val="24"/>
        </w:rPr>
        <w:t>перемещающейся</w:t>
      </w:r>
      <w:r w:rsidRPr="00BE1809">
        <w:rPr>
          <w:i/>
          <w:iCs/>
          <w:sz w:val="24"/>
          <w:szCs w:val="24"/>
        </w:rPr>
        <w:t xml:space="preserve"> толпы. </w:t>
      </w:r>
      <w:r w:rsidR="00F063D9" w:rsidRPr="00BE1809">
        <w:rPr>
          <w:i/>
          <w:iCs/>
          <w:sz w:val="24"/>
          <w:szCs w:val="24"/>
        </w:rPr>
        <w:t>Санин идет вправо.</w:t>
      </w:r>
    </w:p>
    <w:p w14:paraId="1EF4B1C5" w14:textId="77777777" w:rsidR="00F063D9" w:rsidRPr="00332A94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Санин</w:t>
      </w:r>
      <w:r>
        <w:rPr>
          <w:b/>
          <w:bCs/>
          <w:sz w:val="24"/>
          <w:szCs w:val="24"/>
        </w:rPr>
        <w:t xml:space="preserve">: </w:t>
      </w:r>
      <w:proofErr w:type="spellStart"/>
      <w:r w:rsidRPr="00332A94">
        <w:rPr>
          <w:sz w:val="24"/>
          <w:szCs w:val="24"/>
        </w:rPr>
        <w:t>Фэт</w:t>
      </w:r>
      <w:proofErr w:type="spellEnd"/>
      <w:r w:rsidRPr="00332A94">
        <w:rPr>
          <w:sz w:val="24"/>
          <w:szCs w:val="24"/>
        </w:rPr>
        <w:t xml:space="preserve"> </w:t>
      </w:r>
      <w:proofErr w:type="spellStart"/>
      <w:r w:rsidRPr="00332A94">
        <w:rPr>
          <w:sz w:val="24"/>
          <w:szCs w:val="24"/>
        </w:rPr>
        <w:t>кам-муа</w:t>
      </w:r>
      <w:proofErr w:type="spellEnd"/>
      <w:r w:rsidRPr="00332A94">
        <w:rPr>
          <w:sz w:val="24"/>
          <w:szCs w:val="24"/>
        </w:rPr>
        <w:t xml:space="preserve">! </w:t>
      </w:r>
    </w:p>
    <w:p w14:paraId="460B131A" w14:textId="4E9AE503" w:rsidR="00F063D9" w:rsidRDefault="00F063D9" w:rsidP="00BE180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Дробный топот ног перемещающейся толпы. </w:t>
      </w:r>
      <w:r w:rsidRPr="00332A94">
        <w:rPr>
          <w:sz w:val="24"/>
          <w:szCs w:val="24"/>
        </w:rPr>
        <w:t>Санин поднимает руки в молитве.</w:t>
      </w:r>
      <w:r>
        <w:rPr>
          <w:sz w:val="24"/>
          <w:szCs w:val="24"/>
        </w:rPr>
        <w:t xml:space="preserve"> </w:t>
      </w:r>
    </w:p>
    <w:p w14:paraId="2D539E77" w14:textId="77777777" w:rsidR="00F063D9" w:rsidRPr="00332A94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Санин</w:t>
      </w:r>
      <w:r>
        <w:rPr>
          <w:b/>
          <w:bCs/>
          <w:sz w:val="24"/>
          <w:szCs w:val="24"/>
        </w:rPr>
        <w:t xml:space="preserve">: </w:t>
      </w:r>
      <w:proofErr w:type="spellStart"/>
      <w:r w:rsidRPr="00332A94">
        <w:rPr>
          <w:sz w:val="24"/>
          <w:szCs w:val="24"/>
        </w:rPr>
        <w:t>Фэт</w:t>
      </w:r>
      <w:proofErr w:type="spellEnd"/>
      <w:r w:rsidRPr="00332A94">
        <w:rPr>
          <w:sz w:val="24"/>
          <w:szCs w:val="24"/>
        </w:rPr>
        <w:t xml:space="preserve"> </w:t>
      </w:r>
      <w:proofErr w:type="spellStart"/>
      <w:r w:rsidRPr="00332A94">
        <w:rPr>
          <w:sz w:val="24"/>
          <w:szCs w:val="24"/>
        </w:rPr>
        <w:t>кам-муа</w:t>
      </w:r>
      <w:proofErr w:type="spellEnd"/>
      <w:r w:rsidRPr="00332A94">
        <w:rPr>
          <w:sz w:val="24"/>
          <w:szCs w:val="24"/>
        </w:rPr>
        <w:t xml:space="preserve">! </w:t>
      </w:r>
    </w:p>
    <w:p w14:paraId="776773FD" w14:textId="1C1767AA" w:rsidR="00D2635F" w:rsidRPr="00BE1809" w:rsidRDefault="00F063D9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Санин падет ниц.</w:t>
      </w:r>
    </w:p>
    <w:p w14:paraId="75251D0B" w14:textId="4B587899" w:rsidR="00D2635F" w:rsidRPr="00332A94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С</w:t>
      </w:r>
      <w:r w:rsidR="00D2635F" w:rsidRPr="00F063D9">
        <w:rPr>
          <w:b/>
          <w:bCs/>
          <w:sz w:val="24"/>
          <w:szCs w:val="24"/>
        </w:rPr>
        <w:t>анин</w:t>
      </w:r>
      <w:r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</w:rPr>
        <w:t>Фэт</w:t>
      </w:r>
      <w:proofErr w:type="spellEnd"/>
      <w:r w:rsidR="00D2635F" w:rsidRPr="00332A94">
        <w:rPr>
          <w:sz w:val="24"/>
          <w:szCs w:val="24"/>
        </w:rPr>
        <w:t xml:space="preserve"> </w:t>
      </w:r>
      <w:proofErr w:type="spellStart"/>
      <w:r w:rsidR="00D2635F" w:rsidRPr="00332A94">
        <w:rPr>
          <w:sz w:val="24"/>
          <w:szCs w:val="24"/>
        </w:rPr>
        <w:t>кам-муа</w:t>
      </w:r>
      <w:proofErr w:type="spellEnd"/>
      <w:r w:rsidR="00D2635F" w:rsidRPr="00332A94">
        <w:rPr>
          <w:sz w:val="24"/>
          <w:szCs w:val="24"/>
        </w:rPr>
        <w:t xml:space="preserve">! </w:t>
      </w:r>
    </w:p>
    <w:p w14:paraId="2BD81D71" w14:textId="7A0AF5AA" w:rsidR="00D2635F" w:rsidRPr="00BE1809" w:rsidRDefault="00F063D9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Звук толпы, шумно опускающейся на колени. Безмолвие.</w:t>
      </w:r>
      <w:r w:rsidR="00D2635F" w:rsidRPr="00BE1809">
        <w:rPr>
          <w:i/>
          <w:iCs/>
          <w:sz w:val="24"/>
          <w:szCs w:val="24"/>
        </w:rPr>
        <w:t xml:space="preserve"> </w:t>
      </w:r>
    </w:p>
    <w:p w14:paraId="456BB900" w14:textId="1DA7F4AE" w:rsidR="00D2635F" w:rsidRDefault="00D2635F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Нувель</w:t>
      </w:r>
      <w:r w:rsidR="00F063D9">
        <w:rPr>
          <w:sz w:val="24"/>
          <w:szCs w:val="24"/>
        </w:rPr>
        <w:t>: (</w:t>
      </w:r>
      <w:r w:rsidR="00F063D9" w:rsidRPr="00BE1809">
        <w:rPr>
          <w:i/>
          <w:iCs/>
          <w:sz w:val="24"/>
          <w:szCs w:val="24"/>
        </w:rPr>
        <w:t>Дягилеву, тихо</w:t>
      </w:r>
      <w:r w:rsidR="00F063D9">
        <w:rPr>
          <w:sz w:val="24"/>
          <w:szCs w:val="24"/>
        </w:rPr>
        <w:t>)</w:t>
      </w:r>
      <w:r w:rsidRPr="00332A94">
        <w:rPr>
          <w:sz w:val="24"/>
          <w:szCs w:val="24"/>
        </w:rPr>
        <w:t>.</w:t>
      </w:r>
      <w:r w:rsidR="00F063D9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Санин</w:t>
      </w:r>
      <w:r w:rsidR="00F063D9">
        <w:rPr>
          <w:sz w:val="24"/>
          <w:szCs w:val="24"/>
        </w:rPr>
        <w:t xml:space="preserve"> – г</w:t>
      </w:r>
      <w:r w:rsidRPr="00332A94">
        <w:rPr>
          <w:sz w:val="24"/>
          <w:szCs w:val="24"/>
        </w:rPr>
        <w:t>ений. Не можешь победить толпу – встань во главе ее!</w:t>
      </w:r>
      <w:r w:rsidR="00F063D9">
        <w:rPr>
          <w:sz w:val="24"/>
          <w:szCs w:val="24"/>
        </w:rPr>
        <w:t xml:space="preserve"> Слыхал про такое?</w:t>
      </w:r>
    </w:p>
    <w:p w14:paraId="50A51F53" w14:textId="4CB74235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Появляется Распорядитель. </w:t>
      </w:r>
      <w:r w:rsidR="00F063D9" w:rsidRPr="00BE1809">
        <w:rPr>
          <w:i/>
          <w:iCs/>
          <w:sz w:val="24"/>
          <w:szCs w:val="24"/>
        </w:rPr>
        <w:t>Подходит к Дягилеву.</w:t>
      </w:r>
    </w:p>
    <w:p w14:paraId="0D4DEEA2" w14:textId="05F8F460" w:rsidR="00D2635F" w:rsidRPr="00332A94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lastRenderedPageBreak/>
        <w:t>Р</w:t>
      </w:r>
      <w:r w:rsidR="00D2635F" w:rsidRPr="00F063D9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обрый день</w:t>
      </w:r>
      <w:r>
        <w:rPr>
          <w:sz w:val="24"/>
          <w:szCs w:val="24"/>
        </w:rPr>
        <w:t>, г</w:t>
      </w:r>
      <w:r w:rsidR="00D2635F" w:rsidRPr="00332A94">
        <w:rPr>
          <w:sz w:val="24"/>
          <w:szCs w:val="24"/>
        </w:rPr>
        <w:t xml:space="preserve">осподин де </w:t>
      </w:r>
      <w:proofErr w:type="spellStart"/>
      <w:r w:rsidR="00D2635F" w:rsidRPr="00332A94">
        <w:rPr>
          <w:sz w:val="24"/>
          <w:szCs w:val="24"/>
        </w:rPr>
        <w:t>Дягилёв</w:t>
      </w:r>
      <w:proofErr w:type="spellEnd"/>
      <w:r w:rsidR="00D2635F" w:rsidRPr="00332A94">
        <w:rPr>
          <w:sz w:val="24"/>
          <w:szCs w:val="24"/>
        </w:rPr>
        <w:t xml:space="preserve">. </w:t>
      </w:r>
    </w:p>
    <w:p w14:paraId="00A70269" w14:textId="29ABC78E" w:rsidR="00D2635F" w:rsidRPr="00332A94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Д</w:t>
      </w:r>
      <w:r w:rsidR="00D2635F" w:rsidRPr="00F063D9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>, да. Вроде добрый…</w:t>
      </w:r>
    </w:p>
    <w:p w14:paraId="77886437" w14:textId="1B4A90A7" w:rsidR="00D2635F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Р</w:t>
      </w:r>
      <w:r w:rsidR="00D2635F" w:rsidRPr="00F063D9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чера</w:t>
      </w:r>
      <w:proofErr w:type="gramEnd"/>
      <w:r w:rsidR="00D2635F" w:rsidRPr="00332A94">
        <w:rPr>
          <w:sz w:val="24"/>
          <w:szCs w:val="24"/>
        </w:rPr>
        <w:t xml:space="preserve"> случилось досадное непонимание. Больше не повторится.</w:t>
      </w:r>
    </w:p>
    <w:p w14:paraId="4E6F0011" w14:textId="77777777" w:rsidR="00F063D9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Вы же тот, из Лиона?</w:t>
      </w:r>
    </w:p>
    <w:p w14:paraId="169C23C6" w14:textId="42044B27" w:rsidR="00F063D9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Р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Приятно</w:t>
      </w:r>
      <w:proofErr w:type="gramEnd"/>
      <w:r>
        <w:rPr>
          <w:sz w:val="24"/>
          <w:szCs w:val="24"/>
        </w:rPr>
        <w:t xml:space="preserve">, что вы меня запомнили. </w:t>
      </w:r>
    </w:p>
    <w:p w14:paraId="39C3EBC3" w14:textId="094B75ED" w:rsidR="00F063D9" w:rsidRDefault="00F063D9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Кутузовым меня назвали.</w:t>
      </w:r>
    </w:p>
    <w:p w14:paraId="2EF7B846" w14:textId="6CC08242" w:rsidR="00667851" w:rsidRPr="00F063D9" w:rsidRDefault="00667851" w:rsidP="00BE1809">
      <w:pPr>
        <w:spacing w:after="0" w:line="288" w:lineRule="auto"/>
        <w:rPr>
          <w:sz w:val="24"/>
          <w:szCs w:val="24"/>
        </w:rPr>
      </w:pPr>
      <w:r w:rsidRPr="00F063D9">
        <w:rPr>
          <w:b/>
          <w:bCs/>
          <w:sz w:val="24"/>
          <w:szCs w:val="24"/>
        </w:rPr>
        <w:t>Распорядитель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А вы меня Наполеоном.</w:t>
      </w:r>
    </w:p>
    <w:p w14:paraId="467997EA" w14:textId="77777777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Дягилев молча ждет продолжения. Ищет в выражении лица распорядители малейшие черты вчерашнего гонора. Не находит.</w:t>
      </w:r>
    </w:p>
    <w:p w14:paraId="5C521B59" w14:textId="22E6FC7B" w:rsidR="00D2635F" w:rsidRPr="00332A94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Р</w:t>
      </w:r>
      <w:r w:rsidR="00D2635F" w:rsidRPr="00667851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огда</w:t>
      </w:r>
      <w:proofErr w:type="gramEnd"/>
      <w:r w:rsidR="00D2635F" w:rsidRPr="00332A94">
        <w:rPr>
          <w:sz w:val="24"/>
          <w:szCs w:val="24"/>
        </w:rPr>
        <w:t xml:space="preserve"> желаете репетировать с оркестром? </w:t>
      </w:r>
    </w:p>
    <w:p w14:paraId="157C13E7" w14:textId="0ED0FFBA" w:rsidR="00D2635F" w:rsidRPr="00332A94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Д</w:t>
      </w:r>
      <w:r w:rsidR="00D2635F" w:rsidRPr="00667851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Желаю</w:t>
      </w:r>
      <w:proofErr w:type="gramEnd"/>
      <w:r w:rsidR="00D2635F" w:rsidRPr="00332A94">
        <w:rPr>
          <w:sz w:val="24"/>
          <w:szCs w:val="24"/>
        </w:rPr>
        <w:t xml:space="preserve"> через </w:t>
      </w:r>
      <w:r>
        <w:rPr>
          <w:sz w:val="24"/>
          <w:szCs w:val="24"/>
        </w:rPr>
        <w:t xml:space="preserve">полтора </w:t>
      </w:r>
      <w:r w:rsidR="00D2635F" w:rsidRPr="00332A94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="00D2635F" w:rsidRPr="00332A94">
        <w:rPr>
          <w:sz w:val="24"/>
          <w:szCs w:val="24"/>
        </w:rPr>
        <w:t>.</w:t>
      </w:r>
    </w:p>
    <w:p w14:paraId="26CA0C1B" w14:textId="01EABF35" w:rsidR="00D2635F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Р</w:t>
      </w:r>
      <w:r w:rsidR="00D2635F" w:rsidRPr="00667851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тлично. Оркестр будет готов, тишина будет установлена.</w:t>
      </w:r>
      <w:r>
        <w:rPr>
          <w:sz w:val="24"/>
          <w:szCs w:val="24"/>
        </w:rPr>
        <w:t xml:space="preserve"> Что-то ещ</w:t>
      </w:r>
      <w:r w:rsidR="00DD2C4A">
        <w:rPr>
          <w:sz w:val="24"/>
          <w:szCs w:val="24"/>
        </w:rPr>
        <w:t>ё</w:t>
      </w:r>
      <w:r>
        <w:rPr>
          <w:sz w:val="24"/>
          <w:szCs w:val="24"/>
        </w:rPr>
        <w:t>?</w:t>
      </w:r>
    </w:p>
    <w:p w14:paraId="4ED699AA" w14:textId="5373012F" w:rsidR="00667851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667851">
        <w:rPr>
          <w:sz w:val="24"/>
          <w:szCs w:val="24"/>
        </w:rPr>
        <w:t>Пока</w:t>
      </w:r>
      <w:proofErr w:type="gramEnd"/>
      <w:r w:rsidRPr="00667851">
        <w:rPr>
          <w:sz w:val="24"/>
          <w:szCs w:val="24"/>
        </w:rPr>
        <w:t xml:space="preserve"> вс</w:t>
      </w:r>
      <w:r w:rsidR="00DD2C4A">
        <w:rPr>
          <w:sz w:val="24"/>
          <w:szCs w:val="24"/>
        </w:rPr>
        <w:t>ё</w:t>
      </w:r>
      <w:r w:rsidRPr="00667851">
        <w:rPr>
          <w:sz w:val="24"/>
          <w:szCs w:val="24"/>
        </w:rPr>
        <w:t>.</w:t>
      </w:r>
    </w:p>
    <w:p w14:paraId="20DB38BD" w14:textId="77777777" w:rsidR="00667851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Распорядитель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Спасибо. (</w:t>
      </w:r>
      <w:r w:rsidR="00D2635F" w:rsidRPr="00BE1809">
        <w:rPr>
          <w:i/>
          <w:iCs/>
          <w:sz w:val="24"/>
          <w:szCs w:val="24"/>
        </w:rPr>
        <w:t>уходит</w:t>
      </w:r>
      <w:r>
        <w:rPr>
          <w:sz w:val="24"/>
          <w:szCs w:val="24"/>
        </w:rPr>
        <w:t>)</w:t>
      </w:r>
      <w:r w:rsidR="00D2635F" w:rsidRPr="00332A94">
        <w:rPr>
          <w:sz w:val="24"/>
          <w:szCs w:val="24"/>
        </w:rPr>
        <w:t xml:space="preserve">. </w:t>
      </w:r>
    </w:p>
    <w:p w14:paraId="303F38F5" w14:textId="48CDF921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Нувель и Дягилев переглядываются.</w:t>
      </w:r>
    </w:p>
    <w:p w14:paraId="2BE8AAE5" w14:textId="6217EAD8" w:rsidR="00D2635F" w:rsidRPr="00332A94" w:rsidRDefault="00667851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D2635F" w:rsidRPr="00667851">
        <w:rPr>
          <w:b/>
          <w:bCs/>
          <w:sz w:val="24"/>
          <w:szCs w:val="24"/>
        </w:rPr>
        <w:t>ув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так думаю, наше посольство</w:t>
      </w:r>
      <w:r>
        <w:rPr>
          <w:sz w:val="24"/>
          <w:szCs w:val="24"/>
        </w:rPr>
        <w:t xml:space="preserve"> наконец-то </w:t>
      </w:r>
      <w:r w:rsidRPr="00332A94">
        <w:rPr>
          <w:sz w:val="24"/>
          <w:szCs w:val="24"/>
        </w:rPr>
        <w:t>вмешалось</w:t>
      </w:r>
      <w:r w:rsidR="00D2635F" w:rsidRPr="00332A94">
        <w:rPr>
          <w:sz w:val="24"/>
          <w:szCs w:val="24"/>
        </w:rPr>
        <w:t>.</w:t>
      </w:r>
    </w:p>
    <w:p w14:paraId="0E411A6C" w14:textId="59709CBB" w:rsidR="00D2635F" w:rsidRPr="00332A94" w:rsidRDefault="00667851" w:rsidP="00BE1809">
      <w:pPr>
        <w:spacing w:after="0" w:line="288" w:lineRule="auto"/>
        <w:rPr>
          <w:sz w:val="24"/>
          <w:szCs w:val="24"/>
        </w:rPr>
      </w:pPr>
      <w:r w:rsidRPr="00667851">
        <w:rPr>
          <w:b/>
          <w:bCs/>
          <w:sz w:val="24"/>
          <w:szCs w:val="24"/>
        </w:rPr>
        <w:t>Д</w:t>
      </w:r>
      <w:r w:rsidR="00D2635F" w:rsidRPr="0066785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BE1809">
        <w:rPr>
          <w:i/>
          <w:iCs/>
          <w:sz w:val="24"/>
          <w:szCs w:val="24"/>
        </w:rPr>
        <w:t>авторитетно кивает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К бабке не ходи… </w:t>
      </w:r>
    </w:p>
    <w:p w14:paraId="29340383" w14:textId="0234192C" w:rsidR="00623DAC" w:rsidRPr="00332A94" w:rsidRDefault="00623DAC" w:rsidP="00BE180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Конец Первого Действия</w:t>
      </w:r>
    </w:p>
    <w:p w14:paraId="4D784172" w14:textId="77777777" w:rsidR="002E5E29" w:rsidRDefault="002E5E29" w:rsidP="00BE1809">
      <w:pPr>
        <w:spacing w:after="0" w:line="288" w:lineRule="auto"/>
        <w:rPr>
          <w:sz w:val="24"/>
          <w:szCs w:val="24"/>
        </w:rPr>
        <w:sectPr w:rsidR="002E5E29" w:rsidSect="00220F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10409" w14:textId="04039A43" w:rsidR="00623DAC" w:rsidRPr="00332A94" w:rsidRDefault="00EC4EFB" w:rsidP="00BE180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lastRenderedPageBreak/>
        <w:t xml:space="preserve">Действие </w:t>
      </w:r>
      <w:r w:rsidR="00623DAC" w:rsidRPr="00332A94">
        <w:rPr>
          <w:b/>
          <w:bCs/>
          <w:sz w:val="24"/>
          <w:szCs w:val="24"/>
        </w:rPr>
        <w:t>Второе</w:t>
      </w:r>
    </w:p>
    <w:p w14:paraId="729F5289" w14:textId="31208C77" w:rsidR="00D2635F" w:rsidRPr="00332A94" w:rsidRDefault="00D2635F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1899 год Санкт-Петербург</w:t>
      </w:r>
    </w:p>
    <w:p w14:paraId="48B9786A" w14:textId="2AC686AD" w:rsidR="00321A64" w:rsidRPr="00332A94" w:rsidRDefault="00321A64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3F7C08">
        <w:rPr>
          <w:b/>
          <w:bCs/>
          <w:sz w:val="24"/>
          <w:szCs w:val="24"/>
        </w:rPr>
        <w:t>4</w:t>
      </w:r>
    </w:p>
    <w:p w14:paraId="652E3F8A" w14:textId="05893F78" w:rsidR="00D2635F" w:rsidRPr="003F7C08" w:rsidRDefault="00321A64" w:rsidP="00BE1809">
      <w:pPr>
        <w:spacing w:after="0" w:line="288" w:lineRule="auto"/>
        <w:rPr>
          <w:b/>
          <w:bCs/>
          <w:sz w:val="24"/>
          <w:szCs w:val="24"/>
        </w:rPr>
      </w:pPr>
      <w:r w:rsidRPr="003F7C08">
        <w:rPr>
          <w:b/>
          <w:bCs/>
          <w:sz w:val="24"/>
          <w:szCs w:val="24"/>
        </w:rPr>
        <w:t>Кварти</w:t>
      </w:r>
      <w:r w:rsidR="00D2635F" w:rsidRPr="003F7C08">
        <w:rPr>
          <w:b/>
          <w:bCs/>
          <w:sz w:val="24"/>
          <w:szCs w:val="24"/>
        </w:rPr>
        <w:t xml:space="preserve">ра </w:t>
      </w:r>
      <w:r w:rsidR="00EB5FF4" w:rsidRPr="003F7C08">
        <w:rPr>
          <w:b/>
          <w:bCs/>
          <w:sz w:val="24"/>
          <w:szCs w:val="24"/>
        </w:rPr>
        <w:t>Д</w:t>
      </w:r>
      <w:r w:rsidR="00D2635F" w:rsidRPr="003F7C08">
        <w:rPr>
          <w:b/>
          <w:bCs/>
          <w:sz w:val="24"/>
          <w:szCs w:val="24"/>
        </w:rPr>
        <w:t>ягилева</w:t>
      </w:r>
      <w:r w:rsidR="003F7C08">
        <w:rPr>
          <w:b/>
          <w:bCs/>
          <w:sz w:val="24"/>
          <w:szCs w:val="24"/>
        </w:rPr>
        <w:t>. Гостиная</w:t>
      </w:r>
    </w:p>
    <w:p w14:paraId="3BB03874" w14:textId="01A02B2E" w:rsidR="00321A64" w:rsidRPr="00BC6CD6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BC6CD6">
        <w:rPr>
          <w:i/>
          <w:iCs/>
          <w:sz w:val="24"/>
          <w:szCs w:val="24"/>
        </w:rPr>
        <w:t>Дягилев</w:t>
      </w:r>
      <w:r w:rsidR="00321A64" w:rsidRPr="00BC6CD6">
        <w:rPr>
          <w:i/>
          <w:iCs/>
          <w:sz w:val="24"/>
          <w:szCs w:val="24"/>
        </w:rPr>
        <w:t>, Репин, Бенуа, Гиппиус</w:t>
      </w:r>
    </w:p>
    <w:p w14:paraId="720B410E" w14:textId="044FA982" w:rsidR="00D2635F" w:rsidRPr="00BC6CD6" w:rsidRDefault="003F7C08" w:rsidP="00BE1809">
      <w:pPr>
        <w:spacing w:after="0" w:line="288" w:lineRule="auto"/>
        <w:rPr>
          <w:i/>
          <w:iCs/>
          <w:sz w:val="24"/>
          <w:szCs w:val="24"/>
        </w:rPr>
      </w:pPr>
      <w:r w:rsidRPr="00BC6CD6">
        <w:rPr>
          <w:i/>
          <w:iCs/>
          <w:sz w:val="24"/>
          <w:szCs w:val="24"/>
        </w:rPr>
        <w:t>Г</w:t>
      </w:r>
      <w:r w:rsidR="00EF7111" w:rsidRPr="00BC6CD6">
        <w:rPr>
          <w:i/>
          <w:iCs/>
          <w:sz w:val="24"/>
          <w:szCs w:val="24"/>
        </w:rPr>
        <w:t>остиная,</w:t>
      </w:r>
      <w:r w:rsidR="00321A64" w:rsidRPr="00BC6CD6">
        <w:rPr>
          <w:i/>
          <w:iCs/>
          <w:sz w:val="24"/>
          <w:szCs w:val="24"/>
        </w:rPr>
        <w:t xml:space="preserve"> превращенная в редакцию. Столы завалены, фотографиями, книгами, альбомами, письмами, блокнотами и т.п.</w:t>
      </w:r>
      <w:r w:rsidR="0001324B" w:rsidRPr="00BC6CD6">
        <w:rPr>
          <w:i/>
          <w:iCs/>
          <w:sz w:val="24"/>
          <w:szCs w:val="24"/>
        </w:rPr>
        <w:t xml:space="preserve"> Бенуа</w:t>
      </w:r>
      <w:r w:rsidR="00321A64" w:rsidRPr="00BC6CD6">
        <w:rPr>
          <w:i/>
          <w:iCs/>
          <w:sz w:val="24"/>
          <w:szCs w:val="24"/>
        </w:rPr>
        <w:t xml:space="preserve">, не поднимая головы, распечатывает конверты с письмами, Гиппиус, отложив статью в номер, которую она вычитывала, с улыбкой наблюдает за негодующим Репиным. Бенуа молча его слушает, так как Репин обращается к нему. </w:t>
      </w:r>
    </w:p>
    <w:p w14:paraId="061A26D6" w14:textId="714AC5ED" w:rsidR="00D2635F" w:rsidRDefault="003F7C08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Р</w:t>
      </w:r>
      <w:r w:rsidR="00D2635F" w:rsidRPr="003F7C08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Шельма! Так поглумиться над моими сединами! Мошенник! Дилетант! Гаденыш! Как мог этот коварный негодяй…</w:t>
      </w:r>
    </w:p>
    <w:p w14:paraId="73E1EADF" w14:textId="4AB69E03" w:rsidR="003F7C08" w:rsidRPr="00BC6CD6" w:rsidRDefault="003F7C08" w:rsidP="00BE1809">
      <w:pPr>
        <w:spacing w:after="0" w:line="288" w:lineRule="auto"/>
        <w:rPr>
          <w:i/>
          <w:iCs/>
          <w:sz w:val="24"/>
          <w:szCs w:val="24"/>
        </w:rPr>
      </w:pPr>
      <w:r w:rsidRPr="00BC6CD6">
        <w:rPr>
          <w:i/>
          <w:iCs/>
          <w:sz w:val="24"/>
          <w:szCs w:val="24"/>
        </w:rPr>
        <w:t>Из дверей в спальню появляется заспанный, но уже в сюртуке Дягилев. У Репин</w:t>
      </w:r>
      <w:r w:rsidR="004C0424">
        <w:rPr>
          <w:i/>
          <w:iCs/>
          <w:sz w:val="24"/>
          <w:szCs w:val="24"/>
        </w:rPr>
        <w:t>а</w:t>
      </w:r>
      <w:r w:rsidRPr="00BC6CD6">
        <w:rPr>
          <w:i/>
          <w:iCs/>
          <w:sz w:val="24"/>
          <w:szCs w:val="24"/>
        </w:rPr>
        <w:t xml:space="preserve"> от возмущения то и дело перехватывает дух.</w:t>
      </w:r>
    </w:p>
    <w:p w14:paraId="19FDBB22" w14:textId="73196085" w:rsidR="00D2635F" w:rsidRPr="00332A94" w:rsidRDefault="003F7C08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Р</w:t>
      </w:r>
      <w:r w:rsidR="00D2635F" w:rsidRPr="003F7C08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01324B" w:rsidRPr="00BC6CD6">
        <w:rPr>
          <w:i/>
          <w:iCs/>
          <w:sz w:val="24"/>
          <w:szCs w:val="24"/>
        </w:rPr>
        <w:t xml:space="preserve">Дягилеву, </w:t>
      </w:r>
      <w:r w:rsidR="00D2635F" w:rsidRPr="00BC6CD6">
        <w:rPr>
          <w:i/>
          <w:iCs/>
          <w:sz w:val="24"/>
          <w:szCs w:val="24"/>
        </w:rPr>
        <w:t>то и дело переводя дух</w:t>
      </w:r>
      <w:r w:rsidR="00D2635F" w:rsidRPr="00332A94">
        <w:rPr>
          <w:sz w:val="24"/>
          <w:szCs w:val="24"/>
        </w:rPr>
        <w:t>) Вы! Вы обещали</w:t>
      </w:r>
      <w:r>
        <w:rPr>
          <w:sz w:val="24"/>
          <w:szCs w:val="24"/>
        </w:rPr>
        <w:t>!</w:t>
      </w:r>
      <w:r w:rsidR="00D2635F" w:rsidRPr="00332A94">
        <w:rPr>
          <w:sz w:val="24"/>
          <w:szCs w:val="24"/>
        </w:rPr>
        <w:t xml:space="preserve"> Что мои работы</w:t>
      </w:r>
      <w:r>
        <w:rPr>
          <w:sz w:val="24"/>
          <w:szCs w:val="24"/>
        </w:rPr>
        <w:t>!</w:t>
      </w:r>
      <w:r w:rsidR="00D2635F" w:rsidRPr="00332A94">
        <w:rPr>
          <w:sz w:val="24"/>
          <w:szCs w:val="24"/>
        </w:rPr>
        <w:t xml:space="preserve"> Украсят самое</w:t>
      </w:r>
      <w:r>
        <w:rPr>
          <w:sz w:val="24"/>
          <w:szCs w:val="24"/>
        </w:rPr>
        <w:t>!</w:t>
      </w:r>
      <w:r w:rsidR="00D2635F" w:rsidRPr="00332A94">
        <w:rPr>
          <w:sz w:val="24"/>
          <w:szCs w:val="24"/>
        </w:rPr>
        <w:t xml:space="preserve"> Выдающееся собрани</w:t>
      </w:r>
      <w:r>
        <w:rPr>
          <w:sz w:val="24"/>
          <w:szCs w:val="24"/>
        </w:rPr>
        <w:t>е!</w:t>
      </w:r>
      <w:r w:rsidR="00D2635F" w:rsidRPr="00332A94">
        <w:rPr>
          <w:sz w:val="24"/>
          <w:szCs w:val="24"/>
        </w:rPr>
        <w:t xml:space="preserve"> Картин, какое видела Москва.</w:t>
      </w:r>
    </w:p>
    <w:p w14:paraId="57734D03" w14:textId="3FB149E8" w:rsidR="00D2635F" w:rsidRPr="00332A94" w:rsidRDefault="003F7C08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Г</w:t>
      </w:r>
      <w:r w:rsidR="00D2635F" w:rsidRPr="003F7C08">
        <w:rPr>
          <w:b/>
          <w:bCs/>
          <w:sz w:val="24"/>
          <w:szCs w:val="24"/>
        </w:rPr>
        <w:t>иппиус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что, если вам обоим присесть?</w:t>
      </w:r>
    </w:p>
    <w:p w14:paraId="24AD8D23" w14:textId="3EC7124C" w:rsidR="00D2635F" w:rsidRPr="00332A94" w:rsidRDefault="003F7C08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Р</w:t>
      </w:r>
      <w:r w:rsidR="00D2635F" w:rsidRPr="003F7C08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 вместо этого имя Репина… </w:t>
      </w:r>
    </w:p>
    <w:p w14:paraId="3AD648FE" w14:textId="50289266" w:rsidR="00D2635F" w:rsidRPr="00332A94" w:rsidRDefault="003F7C08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Гиппиус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еликого Репина.</w:t>
      </w:r>
    </w:p>
    <w:p w14:paraId="255A1AC0" w14:textId="1E305862" w:rsidR="00D2635F" w:rsidRPr="00332A94" w:rsidRDefault="00EF7111" w:rsidP="00BE1809">
      <w:pPr>
        <w:spacing w:after="0" w:line="288" w:lineRule="auto"/>
        <w:rPr>
          <w:sz w:val="24"/>
          <w:szCs w:val="24"/>
        </w:rPr>
      </w:pPr>
      <w:r w:rsidRPr="003F7C08">
        <w:rPr>
          <w:b/>
          <w:bCs/>
          <w:sz w:val="24"/>
          <w:szCs w:val="24"/>
        </w:rPr>
        <w:t>Репин</w:t>
      </w:r>
      <w:proofErr w:type="gramStart"/>
      <w:r w:rsidR="003F7C08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! Как минимум, великого. И где? В одном ряду с… с… </w:t>
      </w:r>
    </w:p>
    <w:p w14:paraId="600CE1BE" w14:textId="52B7591D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иппиус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Б</w:t>
      </w:r>
      <w:r w:rsidR="00D2635F" w:rsidRPr="00332A94">
        <w:rPr>
          <w:sz w:val="24"/>
          <w:szCs w:val="24"/>
        </w:rPr>
        <w:t>есславными ублюдками.</w:t>
      </w:r>
    </w:p>
    <w:p w14:paraId="668523BB" w14:textId="0F8E71B4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</w:t>
      </w:r>
      <w:r w:rsidR="00D2635F" w:rsidRPr="0001324B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. Точнее не скажешь. С, извини</w:t>
      </w:r>
      <w:r w:rsidR="00BC6CD6">
        <w:rPr>
          <w:sz w:val="24"/>
          <w:szCs w:val="24"/>
        </w:rPr>
        <w:t>,</w:t>
      </w:r>
      <w:r w:rsidR="00D2635F" w:rsidRPr="00332A94">
        <w:rPr>
          <w:sz w:val="24"/>
          <w:szCs w:val="24"/>
        </w:rPr>
        <w:t xml:space="preserve"> Господи, декадентами, бездарной кучкой… м-м…</w:t>
      </w:r>
    </w:p>
    <w:p w14:paraId="742051B2" w14:textId="7A89A16E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</w:t>
      </w:r>
      <w:r w:rsidR="00D2635F" w:rsidRPr="0001324B">
        <w:rPr>
          <w:b/>
          <w:bCs/>
          <w:sz w:val="24"/>
          <w:szCs w:val="24"/>
        </w:rPr>
        <w:t>иппиус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ездарностей.</w:t>
      </w:r>
    </w:p>
    <w:p w14:paraId="555A5F3D" w14:textId="656F8076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</w:t>
      </w:r>
      <w:r w:rsidR="00D2635F" w:rsidRPr="0001324B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ездарностей. Я б им краски тереть не дал!</w:t>
      </w:r>
    </w:p>
    <w:p w14:paraId="534009E3" w14:textId="6B998DB8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Д</w:t>
      </w:r>
      <w:r w:rsidR="00D2635F" w:rsidRPr="0001324B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Чего</w:t>
      </w:r>
      <w:proofErr w:type="gramEnd"/>
      <w:r w:rsidR="00D2635F" w:rsidRPr="00332A94">
        <w:rPr>
          <w:sz w:val="24"/>
          <w:szCs w:val="24"/>
        </w:rPr>
        <w:t xml:space="preserve"> вы так завелись?</w:t>
      </w:r>
    </w:p>
    <w:p w14:paraId="4B13581A" w14:textId="016BB3B9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Б</w:t>
      </w:r>
      <w:r w:rsidR="00D2635F" w:rsidRPr="0001324B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«Вестник» прошелся по нашей выставке. На развороте.</w:t>
      </w:r>
    </w:p>
    <w:p w14:paraId="4027C05A" w14:textId="29CF77B9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Бенуа бросает Дягилеву через стол газету. Точно такой же</w:t>
      </w:r>
      <w:r w:rsidR="0001324B" w:rsidRPr="005F4060">
        <w:rPr>
          <w:i/>
          <w:iCs/>
          <w:sz w:val="24"/>
          <w:szCs w:val="24"/>
        </w:rPr>
        <w:t xml:space="preserve"> газетой</w:t>
      </w:r>
      <w:r w:rsidRPr="005F4060">
        <w:rPr>
          <w:i/>
          <w:iCs/>
          <w:sz w:val="24"/>
          <w:szCs w:val="24"/>
        </w:rPr>
        <w:t xml:space="preserve">, только свернутой в трубку, размахивает перед </w:t>
      </w:r>
      <w:r w:rsidR="0001324B" w:rsidRPr="005F4060">
        <w:rPr>
          <w:i/>
          <w:iCs/>
          <w:sz w:val="24"/>
          <w:szCs w:val="24"/>
        </w:rPr>
        <w:t xml:space="preserve">его лицом </w:t>
      </w:r>
      <w:r w:rsidRPr="005F4060">
        <w:rPr>
          <w:i/>
          <w:iCs/>
          <w:sz w:val="24"/>
          <w:szCs w:val="24"/>
        </w:rPr>
        <w:t>Репин.</w:t>
      </w:r>
    </w:p>
    <w:p w14:paraId="531366F6" w14:textId="18CD8D21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</w:t>
      </w:r>
      <w:r w:rsidR="00D2635F" w:rsidRPr="0001324B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ритик нашел удивительные слова. (</w:t>
      </w:r>
      <w:r w:rsidR="00D2635F" w:rsidRPr="005F4060">
        <w:rPr>
          <w:i/>
          <w:iCs/>
          <w:sz w:val="24"/>
          <w:szCs w:val="24"/>
        </w:rPr>
        <w:t>читает</w:t>
      </w:r>
      <w:r w:rsidR="00D2635F" w:rsidRPr="00332A94">
        <w:rPr>
          <w:sz w:val="24"/>
          <w:szCs w:val="24"/>
        </w:rPr>
        <w:t xml:space="preserve">) Оргия беспутства! Подворье прокаженных! И вот лично вам: Декадентский пастух! Застрельщик шарлатанов! </w:t>
      </w:r>
    </w:p>
    <w:p w14:paraId="03251BF3" w14:textId="2F4436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Дягилев</w:t>
      </w:r>
      <w:r w:rsidR="0001324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5F4060">
        <w:rPr>
          <w:i/>
          <w:iCs/>
          <w:sz w:val="24"/>
          <w:szCs w:val="24"/>
        </w:rPr>
        <w:t>Бенуа</w:t>
      </w:r>
      <w:r w:rsidRPr="00332A94">
        <w:rPr>
          <w:sz w:val="24"/>
          <w:szCs w:val="24"/>
        </w:rPr>
        <w:t>) Стасов</w:t>
      </w:r>
      <w:r w:rsidR="00EF7111" w:rsidRPr="00332A94">
        <w:rPr>
          <w:sz w:val="24"/>
          <w:szCs w:val="24"/>
        </w:rPr>
        <w:t>а прорвало</w:t>
      </w:r>
      <w:r w:rsidRPr="00332A94">
        <w:rPr>
          <w:sz w:val="24"/>
          <w:szCs w:val="24"/>
        </w:rPr>
        <w:t>!</w:t>
      </w:r>
    </w:p>
    <w:p w14:paraId="465B1111" w14:textId="7770AC37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</w:t>
      </w:r>
      <w:r w:rsidR="00D2635F" w:rsidRPr="0001324B">
        <w:rPr>
          <w:b/>
          <w:bCs/>
          <w:sz w:val="24"/>
          <w:szCs w:val="24"/>
        </w:rPr>
        <w:t>иппиус</w:t>
      </w:r>
      <w:r>
        <w:rPr>
          <w:b/>
          <w:bCs/>
          <w:sz w:val="24"/>
          <w:szCs w:val="24"/>
        </w:rPr>
        <w:t xml:space="preserve">: </w:t>
      </w:r>
      <w:r w:rsidR="00EF7111" w:rsidRPr="00332A94">
        <w:rPr>
          <w:sz w:val="24"/>
          <w:szCs w:val="24"/>
        </w:rPr>
        <w:t xml:space="preserve">Его родного. </w:t>
      </w:r>
      <w:r w:rsidR="00D2635F" w:rsidRPr="00332A94">
        <w:rPr>
          <w:sz w:val="24"/>
          <w:szCs w:val="24"/>
        </w:rPr>
        <w:t>Он отступит, только когда остынут наши трупы, истерзанные его эпитетами.</w:t>
      </w:r>
    </w:p>
    <w:p w14:paraId="2EAA9018" w14:textId="1ACA56F8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Хмурый Дягилев </w:t>
      </w:r>
      <w:r w:rsidR="0001324B" w:rsidRPr="005F4060">
        <w:rPr>
          <w:i/>
          <w:iCs/>
          <w:sz w:val="24"/>
          <w:szCs w:val="24"/>
        </w:rPr>
        <w:t>берет газету, быстро просматривает. Н</w:t>
      </w:r>
      <w:r w:rsidRPr="005F4060">
        <w:rPr>
          <w:i/>
          <w:iCs/>
          <w:sz w:val="24"/>
          <w:szCs w:val="24"/>
        </w:rPr>
        <w:t>адевает свое тяжелое пальто с воротником.</w:t>
      </w:r>
    </w:p>
    <w:p w14:paraId="1A270637" w14:textId="0070D85E" w:rsidR="0001324B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5F4060">
        <w:rPr>
          <w:i/>
          <w:iCs/>
          <w:sz w:val="24"/>
          <w:szCs w:val="24"/>
        </w:rPr>
        <w:t>Дягилеву</w:t>
      </w:r>
      <w:r>
        <w:rPr>
          <w:sz w:val="24"/>
          <w:szCs w:val="24"/>
        </w:rPr>
        <w:t>) Ты куда?</w:t>
      </w:r>
    </w:p>
    <w:p w14:paraId="16A4749C" w14:textId="57203794" w:rsidR="0001324B" w:rsidRPr="0001324B" w:rsidRDefault="0001324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ягилев: </w:t>
      </w:r>
      <w:r w:rsidRPr="0001324B">
        <w:rPr>
          <w:sz w:val="24"/>
          <w:szCs w:val="24"/>
        </w:rPr>
        <w:t>(</w:t>
      </w:r>
      <w:r w:rsidRPr="005F4060">
        <w:rPr>
          <w:i/>
          <w:iCs/>
          <w:sz w:val="24"/>
          <w:szCs w:val="24"/>
        </w:rPr>
        <w:t>Бенуа</w:t>
      </w:r>
      <w:r w:rsidRPr="0001324B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шли. (</w:t>
      </w:r>
      <w:r w:rsidRPr="005F4060">
        <w:rPr>
          <w:i/>
          <w:iCs/>
          <w:sz w:val="24"/>
          <w:szCs w:val="24"/>
        </w:rPr>
        <w:t>выходит</w:t>
      </w:r>
      <w:r>
        <w:rPr>
          <w:sz w:val="24"/>
          <w:szCs w:val="24"/>
        </w:rPr>
        <w:t>)</w:t>
      </w:r>
    </w:p>
    <w:p w14:paraId="0DA632B0" w14:textId="77777777" w:rsidR="0001324B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Бенуа ухмыляется</w:t>
      </w:r>
      <w:r w:rsidR="0001324B" w:rsidRPr="005F4060">
        <w:rPr>
          <w:i/>
          <w:iCs/>
          <w:sz w:val="24"/>
          <w:szCs w:val="24"/>
        </w:rPr>
        <w:t>,</w:t>
      </w:r>
      <w:r w:rsidRPr="005F4060">
        <w:rPr>
          <w:i/>
          <w:iCs/>
          <w:sz w:val="24"/>
          <w:szCs w:val="24"/>
        </w:rPr>
        <w:t xml:space="preserve"> тоже надевает пальто. </w:t>
      </w:r>
    </w:p>
    <w:p w14:paraId="5448B3A9" w14:textId="632CF804" w:rsidR="0001324B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иппиус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Вы скоро?</w:t>
      </w:r>
    </w:p>
    <w:p w14:paraId="75E5FB56" w14:textId="77777777" w:rsidR="0001324B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Бенуа</w:t>
      </w:r>
      <w:proofErr w:type="gramStart"/>
      <w:r>
        <w:rPr>
          <w:sz w:val="24"/>
          <w:szCs w:val="24"/>
        </w:rPr>
        <w:t>: Не</w:t>
      </w:r>
      <w:proofErr w:type="gramEnd"/>
      <w:r>
        <w:rPr>
          <w:sz w:val="24"/>
          <w:szCs w:val="24"/>
        </w:rPr>
        <w:t xml:space="preserve"> думаю. (</w:t>
      </w:r>
      <w:r w:rsidRPr="005F4060">
        <w:rPr>
          <w:i/>
          <w:iCs/>
          <w:sz w:val="24"/>
          <w:szCs w:val="24"/>
        </w:rPr>
        <w:t>выходит</w:t>
      </w:r>
      <w:r>
        <w:rPr>
          <w:sz w:val="24"/>
          <w:szCs w:val="24"/>
        </w:rPr>
        <w:t>)</w:t>
      </w:r>
    </w:p>
    <w:p w14:paraId="5E0902C5" w14:textId="3C006315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color w:val="010101"/>
          <w:sz w:val="24"/>
          <w:szCs w:val="24"/>
        </w:rPr>
        <w:lastRenderedPageBreak/>
        <w:t>Репин удивленно крутит головой.</w:t>
      </w:r>
    </w:p>
    <w:p w14:paraId="3E60CE5B" w14:textId="5BC6F5DB" w:rsidR="00D2635F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</w:t>
      </w:r>
      <w:r w:rsidR="00D2635F" w:rsidRPr="0001324B">
        <w:rPr>
          <w:b/>
          <w:bCs/>
          <w:sz w:val="24"/>
          <w:szCs w:val="24"/>
        </w:rPr>
        <w:t>е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уда</w:t>
      </w:r>
      <w:proofErr w:type="gramEnd"/>
      <w:r w:rsidR="00D2635F" w:rsidRPr="00332A94">
        <w:rPr>
          <w:sz w:val="24"/>
          <w:szCs w:val="24"/>
        </w:rPr>
        <w:t xml:space="preserve"> это они?</w:t>
      </w:r>
    </w:p>
    <w:p w14:paraId="07E920BD" w14:textId="4C4BE82C" w:rsidR="00D2635F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</w:t>
      </w:r>
      <w:r w:rsidR="00D2635F" w:rsidRPr="0001324B">
        <w:rPr>
          <w:b/>
          <w:bCs/>
          <w:sz w:val="24"/>
          <w:szCs w:val="24"/>
        </w:rPr>
        <w:t>иппиус</w:t>
      </w:r>
      <w:r>
        <w:rPr>
          <w:b/>
          <w:bCs/>
          <w:sz w:val="24"/>
          <w:szCs w:val="24"/>
        </w:rPr>
        <w:t xml:space="preserve">: </w:t>
      </w:r>
      <w:r w:rsidR="00EF7111" w:rsidRPr="00332A94">
        <w:rPr>
          <w:sz w:val="24"/>
          <w:szCs w:val="24"/>
        </w:rPr>
        <w:t>А вы не догадываетесь?</w:t>
      </w:r>
    </w:p>
    <w:p w14:paraId="1716AE70" w14:textId="4F69FD7E" w:rsidR="0001324B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епин</w:t>
      </w:r>
      <w:r>
        <w:rPr>
          <w:sz w:val="24"/>
          <w:szCs w:val="24"/>
        </w:rPr>
        <w:t>: К Стасову?</w:t>
      </w:r>
    </w:p>
    <w:p w14:paraId="302EB3D3" w14:textId="562C43C8" w:rsidR="0001324B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иппиус</w:t>
      </w:r>
      <w:proofErr w:type="gramStart"/>
      <w:r>
        <w:rPr>
          <w:sz w:val="24"/>
          <w:szCs w:val="24"/>
        </w:rPr>
        <w:t>: К</w:t>
      </w:r>
      <w:proofErr w:type="gramEnd"/>
      <w:r>
        <w:rPr>
          <w:sz w:val="24"/>
          <w:szCs w:val="24"/>
        </w:rPr>
        <w:t xml:space="preserve"> нему родному.</w:t>
      </w:r>
    </w:p>
    <w:p w14:paraId="7B312E83" w14:textId="63D13C10" w:rsidR="0001324B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Репин</w:t>
      </w:r>
      <w:r>
        <w:rPr>
          <w:sz w:val="24"/>
          <w:szCs w:val="24"/>
        </w:rPr>
        <w:t>: (</w:t>
      </w:r>
      <w:r w:rsidRPr="005F4060">
        <w:rPr>
          <w:i/>
          <w:iCs/>
          <w:sz w:val="24"/>
          <w:szCs w:val="24"/>
        </w:rPr>
        <w:t>мужественно</w:t>
      </w:r>
      <w:r>
        <w:rPr>
          <w:sz w:val="24"/>
          <w:szCs w:val="24"/>
        </w:rPr>
        <w:t>) Нет. Я этого так не оставлю! (</w:t>
      </w:r>
      <w:r w:rsidRPr="005F4060">
        <w:rPr>
          <w:i/>
          <w:iCs/>
          <w:sz w:val="24"/>
          <w:szCs w:val="24"/>
        </w:rPr>
        <w:t>выходит</w:t>
      </w:r>
      <w:r>
        <w:rPr>
          <w:sz w:val="24"/>
          <w:szCs w:val="24"/>
        </w:rPr>
        <w:t>)</w:t>
      </w:r>
    </w:p>
    <w:p w14:paraId="6CFA0E32" w14:textId="5BA97C4D" w:rsidR="0001324B" w:rsidRPr="00332A94" w:rsidRDefault="0001324B" w:rsidP="00BE1809">
      <w:pPr>
        <w:spacing w:after="0" w:line="288" w:lineRule="auto"/>
        <w:rPr>
          <w:sz w:val="24"/>
          <w:szCs w:val="24"/>
        </w:rPr>
      </w:pPr>
      <w:r w:rsidRPr="0001324B">
        <w:rPr>
          <w:b/>
          <w:bCs/>
          <w:sz w:val="24"/>
          <w:szCs w:val="24"/>
        </w:rPr>
        <w:t>Гиппиус</w:t>
      </w:r>
      <w:r>
        <w:rPr>
          <w:sz w:val="24"/>
          <w:szCs w:val="24"/>
        </w:rPr>
        <w:t>: Господи</w:t>
      </w:r>
      <w:r w:rsidR="001B4029">
        <w:rPr>
          <w:sz w:val="24"/>
          <w:szCs w:val="24"/>
        </w:rPr>
        <w:t xml:space="preserve">. </w:t>
      </w:r>
      <w:r>
        <w:rPr>
          <w:sz w:val="24"/>
          <w:szCs w:val="24"/>
        </w:rPr>
        <w:t>В каком веке жи</w:t>
      </w:r>
      <w:r w:rsidR="001B4029">
        <w:rPr>
          <w:sz w:val="24"/>
          <w:szCs w:val="24"/>
        </w:rPr>
        <w:t>ву…</w:t>
      </w:r>
    </w:p>
    <w:p w14:paraId="4745B4A4" w14:textId="77777777" w:rsidR="001B4029" w:rsidRDefault="001B4029" w:rsidP="00BE1809">
      <w:pPr>
        <w:spacing w:after="0" w:line="288" w:lineRule="auto"/>
        <w:rPr>
          <w:b/>
          <w:bCs/>
          <w:sz w:val="24"/>
          <w:szCs w:val="24"/>
        </w:rPr>
      </w:pPr>
    </w:p>
    <w:p w14:paraId="310984C4" w14:textId="42F841A7" w:rsidR="001B4029" w:rsidRPr="00332A94" w:rsidRDefault="00EF711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5D3A6F">
        <w:rPr>
          <w:b/>
          <w:bCs/>
          <w:sz w:val="24"/>
          <w:szCs w:val="24"/>
        </w:rPr>
        <w:t>5</w:t>
      </w:r>
    </w:p>
    <w:p w14:paraId="159997D4" w14:textId="1B25E5B6" w:rsidR="00D2635F" w:rsidRPr="001B4029" w:rsidRDefault="00EF7111" w:rsidP="00BE1809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1B4029">
        <w:rPr>
          <w:rFonts w:ascii="Calibri" w:hAnsi="Calibri" w:cs="Calibri"/>
          <w:b/>
          <w:bCs/>
          <w:sz w:val="24"/>
          <w:szCs w:val="24"/>
        </w:rPr>
        <w:t>Мост через Фонтанку</w:t>
      </w:r>
    </w:p>
    <w:p w14:paraId="730C82AE" w14:textId="38597A11" w:rsidR="001B4029" w:rsidRDefault="001B4029" w:rsidP="00BE1809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  <w:r w:rsidRPr="001B4029">
        <w:rPr>
          <w:rFonts w:ascii="Calibri" w:hAnsi="Calibri" w:cs="Calibri"/>
          <w:b/>
          <w:bCs/>
          <w:sz w:val="24"/>
          <w:szCs w:val="24"/>
        </w:rPr>
        <w:t>Авансцена</w:t>
      </w:r>
    </w:p>
    <w:p w14:paraId="5BAC9DCA" w14:textId="34E41876" w:rsidR="00316BFB" w:rsidRPr="005F4060" w:rsidRDefault="00316BFB" w:rsidP="00BE1809">
      <w:pPr>
        <w:spacing w:after="0" w:line="288" w:lineRule="auto"/>
        <w:rPr>
          <w:rFonts w:ascii="Calibri" w:hAnsi="Calibri" w:cs="Calibri"/>
          <w:i/>
          <w:iCs/>
          <w:sz w:val="24"/>
          <w:szCs w:val="24"/>
        </w:rPr>
      </w:pPr>
      <w:r w:rsidRPr="005F4060">
        <w:rPr>
          <w:rFonts w:ascii="Calibri" w:hAnsi="Calibri" w:cs="Calibri"/>
          <w:i/>
          <w:iCs/>
          <w:sz w:val="24"/>
          <w:szCs w:val="24"/>
        </w:rPr>
        <w:t>Дягилев, Бенуа</w:t>
      </w:r>
    </w:p>
    <w:p w14:paraId="17B3D43E" w14:textId="4E4C57B8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rFonts w:ascii="Calibri" w:hAnsi="Calibri" w:cs="Calibri"/>
          <w:i/>
          <w:iCs/>
          <w:sz w:val="24"/>
          <w:szCs w:val="24"/>
        </w:rPr>
        <w:t>Д</w:t>
      </w:r>
      <w:r w:rsidRPr="005F4060">
        <w:rPr>
          <w:rFonts w:ascii="Calibri" w:hAnsi="Calibri" w:cs="Calibri"/>
          <w:i/>
          <w:iCs/>
          <w:color w:val="010101"/>
          <w:sz w:val="24"/>
          <w:szCs w:val="24"/>
        </w:rPr>
        <w:t>ягилев</w:t>
      </w:r>
      <w:r w:rsidR="001B4029" w:rsidRPr="005F4060">
        <w:rPr>
          <w:rFonts w:ascii="Calibri" w:hAnsi="Calibri" w:cs="Calibri"/>
          <w:i/>
          <w:iCs/>
          <w:color w:val="010101"/>
          <w:sz w:val="24"/>
          <w:szCs w:val="24"/>
        </w:rPr>
        <w:t xml:space="preserve">. </w:t>
      </w:r>
      <w:r w:rsidRPr="005F4060">
        <w:rPr>
          <w:i/>
          <w:iCs/>
          <w:sz w:val="24"/>
          <w:szCs w:val="24"/>
        </w:rPr>
        <w:t>Широкий шаг, цилиндр сдвинут на лоб</w:t>
      </w:r>
      <w:r w:rsidR="001B4029" w:rsidRPr="005F4060">
        <w:rPr>
          <w:i/>
          <w:iCs/>
          <w:sz w:val="24"/>
          <w:szCs w:val="24"/>
        </w:rPr>
        <w:t xml:space="preserve">. </w:t>
      </w:r>
      <w:r w:rsidRPr="005F4060">
        <w:rPr>
          <w:i/>
          <w:iCs/>
          <w:sz w:val="24"/>
          <w:szCs w:val="24"/>
        </w:rPr>
        <w:t>Бенуа едва за ним поспевает.</w:t>
      </w:r>
    </w:p>
    <w:p w14:paraId="407C56CB" w14:textId="3D61102A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оторву</w:t>
      </w:r>
      <w:r w:rsidR="00EF7111" w:rsidRPr="00332A94">
        <w:rPr>
          <w:sz w:val="24"/>
          <w:szCs w:val="24"/>
        </w:rPr>
        <w:t xml:space="preserve"> </w:t>
      </w:r>
      <w:r w:rsidR="00552C98">
        <w:rPr>
          <w:sz w:val="24"/>
          <w:szCs w:val="24"/>
        </w:rPr>
        <w:t>ему</w:t>
      </w:r>
      <w:r w:rsidR="00D2635F" w:rsidRPr="00332A94">
        <w:rPr>
          <w:sz w:val="24"/>
          <w:szCs w:val="24"/>
        </w:rPr>
        <w:t xml:space="preserve"> голову и набью этой голове морду! </w:t>
      </w:r>
    </w:p>
    <w:p w14:paraId="7E845429" w14:textId="33AC4854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Б</w:t>
      </w:r>
      <w:r w:rsidR="00D2635F" w:rsidRPr="00552C98">
        <w:rPr>
          <w:b/>
          <w:bCs/>
          <w:sz w:val="24"/>
          <w:szCs w:val="24"/>
        </w:rPr>
        <w:t>енуа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5F4060">
        <w:rPr>
          <w:i/>
          <w:iCs/>
          <w:sz w:val="24"/>
          <w:szCs w:val="24"/>
        </w:rPr>
        <w:t>ирония</w:t>
      </w:r>
      <w:r w:rsidR="00D2635F" w:rsidRPr="00332A94">
        <w:rPr>
          <w:sz w:val="24"/>
          <w:szCs w:val="24"/>
        </w:rPr>
        <w:t>) Это будет прекрасным назиданием Владимиру Васильевичу.</w:t>
      </w:r>
    </w:p>
    <w:p w14:paraId="79BB14DD" w14:textId="6FC1151C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3719AB">
        <w:rPr>
          <w:b/>
          <w:bCs/>
          <w:sz w:val="24"/>
          <w:szCs w:val="24"/>
        </w:rPr>
        <w:t>Д</w:t>
      </w:r>
      <w:r w:rsidR="00D2635F" w:rsidRPr="003719AB">
        <w:rPr>
          <w:b/>
          <w:bCs/>
          <w:sz w:val="24"/>
          <w:szCs w:val="24"/>
        </w:rPr>
        <w:t>ягилев</w:t>
      </w:r>
      <w:r w:rsidRPr="003719A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Его же собственными оторванными руками.</w:t>
      </w:r>
    </w:p>
    <w:p w14:paraId="70B34A76" w14:textId="60D80DB9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Б</w:t>
      </w:r>
      <w:r w:rsidR="00D2635F" w:rsidRPr="00552C98">
        <w:rPr>
          <w:b/>
          <w:bCs/>
          <w:sz w:val="24"/>
          <w:szCs w:val="24"/>
        </w:rPr>
        <w:t>енуа</w:t>
      </w:r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и вижу эту картину: </w:t>
      </w:r>
      <w:proofErr w:type="spellStart"/>
      <w:r w:rsidR="00D2635F" w:rsidRPr="00332A94">
        <w:rPr>
          <w:sz w:val="24"/>
          <w:szCs w:val="24"/>
        </w:rPr>
        <w:t>расчетверённый</w:t>
      </w:r>
      <w:proofErr w:type="spellEnd"/>
      <w:r w:rsidR="00D2635F" w:rsidRPr="00332A94">
        <w:rPr>
          <w:sz w:val="24"/>
          <w:szCs w:val="24"/>
        </w:rPr>
        <w:t xml:space="preserve"> директор Публичной библиотеки разложен по кускам на полу читального зала!</w:t>
      </w:r>
    </w:p>
    <w:p w14:paraId="13CCCEE8" w14:textId="5EED3B35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</w:t>
      </w:r>
      <w:r w:rsidR="00D2635F" w:rsidRPr="00552C98">
        <w:rPr>
          <w:b/>
          <w:bCs/>
          <w:sz w:val="24"/>
          <w:szCs w:val="24"/>
        </w:rPr>
        <w:t>ягилев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говорил. Просто забьем Стасова батогами.</w:t>
      </w:r>
    </w:p>
    <w:p w14:paraId="08ED98D0" w14:textId="1F9D6888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Б</w:t>
      </w:r>
      <w:r w:rsidR="00D2635F" w:rsidRPr="00552C98">
        <w:rPr>
          <w:b/>
          <w:bCs/>
          <w:sz w:val="24"/>
          <w:szCs w:val="24"/>
        </w:rPr>
        <w:t>енуа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ы когда-нибудь держал в руках батоги? Ты их вообще видел?</w:t>
      </w:r>
    </w:p>
    <w:p w14:paraId="524C9BC0" w14:textId="0F6D605E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</w:t>
      </w:r>
      <w:r w:rsidR="00D2635F" w:rsidRPr="00552C98">
        <w:rPr>
          <w:b/>
          <w:bCs/>
          <w:sz w:val="24"/>
          <w:szCs w:val="24"/>
        </w:rPr>
        <w:t>ягилев</w:t>
      </w:r>
      <w:r>
        <w:rPr>
          <w:sz w:val="24"/>
          <w:szCs w:val="24"/>
        </w:rPr>
        <w:t xml:space="preserve">: </w:t>
      </w:r>
      <w:r w:rsidR="000F1540" w:rsidRPr="00332A94">
        <w:rPr>
          <w:sz w:val="24"/>
          <w:szCs w:val="24"/>
        </w:rPr>
        <w:t>Я из Перми. Я вс</w:t>
      </w:r>
      <w:r w:rsidR="003719AB">
        <w:rPr>
          <w:sz w:val="24"/>
          <w:szCs w:val="24"/>
        </w:rPr>
        <w:t>ё</w:t>
      </w:r>
      <w:r w:rsidR="000F1540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вид</w:t>
      </w:r>
      <w:r w:rsidR="000F1540" w:rsidRPr="00332A94">
        <w:rPr>
          <w:sz w:val="24"/>
          <w:szCs w:val="24"/>
        </w:rPr>
        <w:t>ел!</w:t>
      </w:r>
    </w:p>
    <w:p w14:paraId="79CF98BF" w14:textId="45E13188" w:rsidR="00D2635F" w:rsidRPr="00332A94" w:rsidRDefault="001B4029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Б</w:t>
      </w:r>
      <w:r w:rsidR="00D2635F" w:rsidRPr="00552C98">
        <w:rPr>
          <w:b/>
          <w:bCs/>
          <w:sz w:val="24"/>
          <w:szCs w:val="24"/>
        </w:rPr>
        <w:t>енуа</w:t>
      </w:r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где мы их возьмем?</w:t>
      </w:r>
    </w:p>
    <w:p w14:paraId="2C23D318" w14:textId="3D0B9A24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останавливается, оглядывается вокруг. </w:t>
      </w:r>
    </w:p>
    <w:p w14:paraId="684E5BDC" w14:textId="0B87F61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ягилев</w:t>
      </w:r>
      <w:r w:rsidR="001B4029">
        <w:rPr>
          <w:sz w:val="24"/>
          <w:szCs w:val="24"/>
        </w:rPr>
        <w:t>:</w:t>
      </w:r>
      <w:r w:rsidR="00552C98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Жди меня здесь.</w:t>
      </w:r>
    </w:p>
    <w:p w14:paraId="4582DB24" w14:textId="5A27EEEA" w:rsidR="00552C98" w:rsidRPr="00332A94" w:rsidRDefault="00552C98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Бенуа</w:t>
      </w:r>
      <w:proofErr w:type="gramStart"/>
      <w:r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Где</w:t>
      </w:r>
      <w:proofErr w:type="gramEnd"/>
      <w:r w:rsidRPr="00332A94">
        <w:rPr>
          <w:sz w:val="24"/>
          <w:szCs w:val="24"/>
        </w:rPr>
        <w:t xml:space="preserve"> здесь? На мосту, под дождем?</w:t>
      </w:r>
    </w:p>
    <w:p w14:paraId="3C62CBAC" w14:textId="56576B26" w:rsidR="00552C98" w:rsidRPr="00332A94" w:rsidRDefault="00552C98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Дождь не вечен.</w:t>
      </w:r>
    </w:p>
    <w:p w14:paraId="73953D2B" w14:textId="4C7DD0EA" w:rsidR="00D2635F" w:rsidRPr="005F4060" w:rsidRDefault="00552C98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Подходит к крайней кулисе. Стучит в невидимые двери. (можно специальным молотком).</w:t>
      </w:r>
      <w:r>
        <w:rPr>
          <w:sz w:val="24"/>
          <w:szCs w:val="24"/>
        </w:rPr>
        <w:t xml:space="preserve"> </w:t>
      </w:r>
      <w:r w:rsidRPr="005F4060">
        <w:rPr>
          <w:i/>
          <w:iCs/>
          <w:sz w:val="24"/>
          <w:szCs w:val="24"/>
        </w:rPr>
        <w:t xml:space="preserve">Из-за дверей доносится </w:t>
      </w:r>
      <w:r w:rsidR="00D2635F" w:rsidRPr="005F4060">
        <w:rPr>
          <w:i/>
          <w:iCs/>
          <w:sz w:val="24"/>
          <w:szCs w:val="24"/>
        </w:rPr>
        <w:t>голос привратника.</w:t>
      </w:r>
    </w:p>
    <w:p w14:paraId="41AC0B44" w14:textId="1BA88AF6" w:rsidR="00D2635F" w:rsidRPr="00332A94" w:rsidRDefault="00552C98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Г</w:t>
      </w:r>
      <w:r w:rsidR="00D2635F" w:rsidRPr="00552C98">
        <w:rPr>
          <w:b/>
          <w:bCs/>
          <w:sz w:val="24"/>
          <w:szCs w:val="24"/>
        </w:rPr>
        <w:t>олос из-за дверей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ого надо?</w:t>
      </w:r>
    </w:p>
    <w:p w14:paraId="27D9838A" w14:textId="6CB63A34" w:rsidR="00D2635F" w:rsidRPr="00332A94" w:rsidRDefault="00552C98" w:rsidP="00BE1809">
      <w:pPr>
        <w:spacing w:after="0" w:line="288" w:lineRule="auto"/>
        <w:rPr>
          <w:sz w:val="24"/>
          <w:szCs w:val="24"/>
        </w:rPr>
      </w:pPr>
      <w:r w:rsidRPr="00552C98">
        <w:rPr>
          <w:b/>
          <w:bCs/>
          <w:sz w:val="24"/>
          <w:szCs w:val="24"/>
        </w:rPr>
        <w:t>Д</w:t>
      </w:r>
      <w:r w:rsidR="00D2635F" w:rsidRPr="00552C98">
        <w:rPr>
          <w:b/>
          <w:bCs/>
          <w:sz w:val="24"/>
          <w:szCs w:val="24"/>
        </w:rPr>
        <w:t>ягилев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5F4060">
        <w:rPr>
          <w:i/>
          <w:iCs/>
          <w:sz w:val="24"/>
          <w:szCs w:val="24"/>
        </w:rPr>
        <w:t>громко</w:t>
      </w:r>
      <w:r w:rsidR="00D2635F" w:rsidRPr="00332A94">
        <w:rPr>
          <w:sz w:val="24"/>
          <w:szCs w:val="24"/>
        </w:rPr>
        <w:t>) Серж Дягилев к князю Кошкину!</w:t>
      </w:r>
      <w:r w:rsidR="00EF7111" w:rsidRPr="00332A94">
        <w:rPr>
          <w:sz w:val="24"/>
          <w:szCs w:val="24"/>
        </w:rPr>
        <w:t xml:space="preserve"> Сиятельство дома?</w:t>
      </w:r>
    </w:p>
    <w:p w14:paraId="5E98118F" w14:textId="1F74C49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вери </w:t>
      </w:r>
      <w:r w:rsidR="00552C98" w:rsidRPr="005F4060">
        <w:rPr>
          <w:i/>
          <w:iCs/>
          <w:sz w:val="24"/>
          <w:szCs w:val="24"/>
        </w:rPr>
        <w:t>шумно откры</w:t>
      </w:r>
      <w:r w:rsidR="005D3A6F" w:rsidRPr="005F4060">
        <w:rPr>
          <w:i/>
          <w:iCs/>
          <w:sz w:val="24"/>
          <w:szCs w:val="24"/>
        </w:rPr>
        <w:t>в</w:t>
      </w:r>
      <w:r w:rsidR="00552C98" w:rsidRPr="005F4060">
        <w:rPr>
          <w:i/>
          <w:iCs/>
          <w:sz w:val="24"/>
          <w:szCs w:val="24"/>
        </w:rPr>
        <w:t>аются.</w:t>
      </w:r>
      <w:r w:rsidR="005D3A6F" w:rsidRPr="005F4060">
        <w:rPr>
          <w:i/>
          <w:iCs/>
          <w:sz w:val="24"/>
          <w:szCs w:val="24"/>
        </w:rPr>
        <w:t xml:space="preserve"> </w:t>
      </w:r>
      <w:r w:rsidRPr="005F4060">
        <w:rPr>
          <w:i/>
          <w:iCs/>
          <w:sz w:val="24"/>
          <w:szCs w:val="24"/>
        </w:rPr>
        <w:t>Дягилев исчезает внутри.</w:t>
      </w:r>
      <w:r w:rsidR="005D3A6F" w:rsidRPr="005F4060">
        <w:rPr>
          <w:i/>
          <w:iCs/>
          <w:sz w:val="24"/>
          <w:szCs w:val="24"/>
        </w:rPr>
        <w:t xml:space="preserve"> Бенуа в ожидании.</w:t>
      </w:r>
    </w:p>
    <w:p w14:paraId="49D5901E" w14:textId="0FEBA58B" w:rsidR="00D2635F" w:rsidRPr="005F4060" w:rsidRDefault="005D3A6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Появляется Дягилев. </w:t>
      </w:r>
      <w:r w:rsidR="00D2635F" w:rsidRPr="005F4060">
        <w:rPr>
          <w:i/>
          <w:iCs/>
          <w:sz w:val="24"/>
          <w:szCs w:val="24"/>
        </w:rPr>
        <w:t xml:space="preserve">В его руках пистолет. </w:t>
      </w:r>
      <w:r w:rsidR="000F1540" w:rsidRPr="005F4060">
        <w:rPr>
          <w:i/>
          <w:iCs/>
          <w:sz w:val="24"/>
          <w:szCs w:val="24"/>
        </w:rPr>
        <w:t>И дождь действительно прекратился.</w:t>
      </w:r>
    </w:p>
    <w:p w14:paraId="196156DE" w14:textId="75601DEF" w:rsidR="00D2635F" w:rsidRPr="00332A94" w:rsidRDefault="005D3A6F" w:rsidP="00BE1809">
      <w:pPr>
        <w:spacing w:after="0" w:line="288" w:lineRule="auto"/>
        <w:rPr>
          <w:sz w:val="24"/>
          <w:szCs w:val="24"/>
        </w:rPr>
      </w:pPr>
      <w:r w:rsidRPr="005D3A6F">
        <w:rPr>
          <w:b/>
          <w:bCs/>
          <w:sz w:val="24"/>
          <w:szCs w:val="24"/>
        </w:rPr>
        <w:t>Б</w:t>
      </w:r>
      <w:r w:rsidR="00D2635F" w:rsidRPr="005D3A6F">
        <w:rPr>
          <w:b/>
          <w:bCs/>
          <w:sz w:val="24"/>
          <w:szCs w:val="24"/>
        </w:rPr>
        <w:t>енуа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, Господи!</w:t>
      </w:r>
    </w:p>
    <w:p w14:paraId="28BA4A79" w14:textId="46165DFB" w:rsidR="005D3A6F" w:rsidRDefault="005D3A6F" w:rsidP="00BE1809">
      <w:pPr>
        <w:spacing w:after="0" w:line="288" w:lineRule="auto"/>
        <w:rPr>
          <w:sz w:val="24"/>
          <w:szCs w:val="24"/>
        </w:rPr>
      </w:pPr>
      <w:r w:rsidRPr="005D3A6F">
        <w:rPr>
          <w:b/>
          <w:bCs/>
          <w:sz w:val="24"/>
          <w:szCs w:val="24"/>
        </w:rPr>
        <w:t>Д</w:t>
      </w:r>
      <w:r w:rsidR="00D2635F" w:rsidRPr="005D3A6F">
        <w:rPr>
          <w:b/>
          <w:bCs/>
          <w:sz w:val="24"/>
          <w:szCs w:val="24"/>
        </w:rPr>
        <w:t>ягилев</w:t>
      </w:r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ладно тебе. Это даже лучше, чем батоги!</w:t>
      </w:r>
      <w:r>
        <w:rPr>
          <w:sz w:val="24"/>
          <w:szCs w:val="24"/>
        </w:rPr>
        <w:t xml:space="preserve"> </w:t>
      </w:r>
    </w:p>
    <w:p w14:paraId="63204A96" w14:textId="7EEAC4F3" w:rsidR="005D3A6F" w:rsidRPr="005F4060" w:rsidRDefault="005D3A6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 выходит. Бенуа за ним.</w:t>
      </w:r>
    </w:p>
    <w:p w14:paraId="194EF325" w14:textId="77777777" w:rsidR="00EF7111" w:rsidRPr="00332A94" w:rsidRDefault="00EF7111" w:rsidP="00BE1809">
      <w:pPr>
        <w:spacing w:after="0" w:line="288" w:lineRule="auto"/>
        <w:rPr>
          <w:sz w:val="24"/>
          <w:szCs w:val="24"/>
        </w:rPr>
      </w:pPr>
    </w:p>
    <w:p w14:paraId="1B72B3C9" w14:textId="73E52C11" w:rsidR="00EF7111" w:rsidRPr="00332A94" w:rsidRDefault="00EF7111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5D3A6F">
        <w:rPr>
          <w:b/>
          <w:bCs/>
          <w:sz w:val="24"/>
          <w:szCs w:val="24"/>
        </w:rPr>
        <w:t>6</w:t>
      </w:r>
    </w:p>
    <w:p w14:paraId="3F13C341" w14:textId="31433E45" w:rsidR="00D2635F" w:rsidRPr="00332A94" w:rsidRDefault="00D2635F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Публичная библиотека</w:t>
      </w:r>
    </w:p>
    <w:p w14:paraId="74365A72" w14:textId="5CCDE0AA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, Бенуа, Стасов</w:t>
      </w:r>
      <w:r w:rsidR="00007470" w:rsidRPr="005F4060">
        <w:rPr>
          <w:i/>
          <w:iCs/>
          <w:sz w:val="24"/>
          <w:szCs w:val="24"/>
        </w:rPr>
        <w:t>, Нувель</w:t>
      </w:r>
    </w:p>
    <w:p w14:paraId="6438AC57" w14:textId="66740B07" w:rsidR="00D2635F" w:rsidRPr="005F4060" w:rsidRDefault="000B66BC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В зале библиотеке. Стол. На столе книги, чернильные приборы, пресс-папье. </w:t>
      </w:r>
      <w:r w:rsidR="00D2635F" w:rsidRPr="005F4060">
        <w:rPr>
          <w:i/>
          <w:iCs/>
          <w:sz w:val="24"/>
          <w:szCs w:val="24"/>
        </w:rPr>
        <w:t xml:space="preserve">Дягилев в сопровождении Бенуа врывается в зал. </w:t>
      </w:r>
      <w:r w:rsidRPr="005F4060">
        <w:rPr>
          <w:i/>
          <w:iCs/>
          <w:sz w:val="24"/>
          <w:szCs w:val="24"/>
        </w:rPr>
        <w:t xml:space="preserve">На входе </w:t>
      </w:r>
      <w:r w:rsidR="00D2635F" w:rsidRPr="005F4060">
        <w:rPr>
          <w:i/>
          <w:iCs/>
          <w:sz w:val="24"/>
          <w:szCs w:val="24"/>
        </w:rPr>
        <w:t xml:space="preserve">Бенуа хватает Дягилева за плечо. </w:t>
      </w:r>
    </w:p>
    <w:p w14:paraId="2A8F3D99" w14:textId="31501858" w:rsidR="00D2635F" w:rsidRPr="00332A94" w:rsidRDefault="000B66BC" w:rsidP="00BE1809">
      <w:pPr>
        <w:spacing w:after="0" w:line="288" w:lineRule="auto"/>
        <w:rPr>
          <w:sz w:val="24"/>
          <w:szCs w:val="24"/>
        </w:rPr>
      </w:pPr>
      <w:r w:rsidRPr="000B66BC">
        <w:rPr>
          <w:b/>
          <w:bCs/>
          <w:sz w:val="24"/>
          <w:szCs w:val="24"/>
        </w:rPr>
        <w:lastRenderedPageBreak/>
        <w:t>Б</w:t>
      </w:r>
      <w:r w:rsidR="00D2635F" w:rsidRPr="000B66BC">
        <w:rPr>
          <w:b/>
          <w:bCs/>
          <w:sz w:val="24"/>
          <w:szCs w:val="24"/>
        </w:rPr>
        <w:t>енуа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ережа, это немыслимо!</w:t>
      </w:r>
    </w:p>
    <w:p w14:paraId="543AF1EB" w14:textId="777777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Дягилев стряхивает его руку.</w:t>
      </w:r>
    </w:p>
    <w:p w14:paraId="15AF537D" w14:textId="74D030A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0B66BC">
        <w:rPr>
          <w:b/>
          <w:bCs/>
          <w:sz w:val="24"/>
          <w:szCs w:val="24"/>
        </w:rPr>
        <w:t>Дягилев</w:t>
      </w:r>
      <w:r w:rsidR="000B66BC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Перестань! Я просто застрелю его, и мы сразу уйдем.</w:t>
      </w:r>
    </w:p>
    <w:p w14:paraId="08016505" w14:textId="774908AE" w:rsidR="000B66BC" w:rsidRPr="005F4060" w:rsidRDefault="000B66BC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оборачивается. За столом никого нет. Дягилев оглядывает пространство, стол, зрительный зал. С противоположной стороны появляется седой мужчина. В его руках фолиант, на носу пенсне, на руках нарукавники. Это Стасов. </w:t>
      </w:r>
    </w:p>
    <w:p w14:paraId="34C3ACF9" w14:textId="5B330C2C" w:rsidR="000B66BC" w:rsidRDefault="000B66BC" w:rsidP="00BE1809">
      <w:pPr>
        <w:spacing w:after="0" w:line="288" w:lineRule="auto"/>
        <w:rPr>
          <w:sz w:val="24"/>
          <w:szCs w:val="24"/>
        </w:rPr>
      </w:pPr>
      <w:r w:rsidRPr="005F4060">
        <w:rPr>
          <w:b/>
          <w:bCs/>
          <w:sz w:val="24"/>
          <w:szCs w:val="24"/>
        </w:rPr>
        <w:t>Стасов</w:t>
      </w:r>
      <w:r>
        <w:rPr>
          <w:sz w:val="24"/>
          <w:szCs w:val="24"/>
        </w:rPr>
        <w:t>: Господа. Чем обязан?</w:t>
      </w:r>
    </w:p>
    <w:p w14:paraId="5066D17F" w14:textId="152CBE65" w:rsidR="000B66BC" w:rsidRDefault="000B66BC" w:rsidP="00BE1809">
      <w:pPr>
        <w:spacing w:after="0" w:line="288" w:lineRule="auto"/>
        <w:rPr>
          <w:sz w:val="24"/>
          <w:szCs w:val="24"/>
        </w:rPr>
      </w:pPr>
      <w:r w:rsidRPr="005F4060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(</w:t>
      </w:r>
      <w:r w:rsidRPr="005F4060">
        <w:rPr>
          <w:i/>
          <w:iCs/>
          <w:sz w:val="24"/>
          <w:szCs w:val="24"/>
        </w:rPr>
        <w:t>с вызовом, громко</w:t>
      </w:r>
      <w:r w:rsidR="00483758">
        <w:rPr>
          <w:sz w:val="24"/>
          <w:szCs w:val="24"/>
        </w:rPr>
        <w:t xml:space="preserve">) </w:t>
      </w:r>
      <w:r>
        <w:rPr>
          <w:sz w:val="24"/>
          <w:szCs w:val="24"/>
        </w:rPr>
        <w:t>Стасов!</w:t>
      </w:r>
    </w:p>
    <w:p w14:paraId="61F3AD15" w14:textId="1775F326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Седой господин, заметив в руке Дягилева пистолет, сначала как будто пугается, но, </w:t>
      </w:r>
      <w:r w:rsidR="00483758" w:rsidRPr="005F4060">
        <w:rPr>
          <w:i/>
          <w:iCs/>
          <w:sz w:val="24"/>
          <w:szCs w:val="24"/>
        </w:rPr>
        <w:t xml:space="preserve">бросив взгляд в зрительный зал, решает, что негоже </w:t>
      </w:r>
      <w:r w:rsidRPr="005F4060">
        <w:rPr>
          <w:i/>
          <w:iCs/>
          <w:sz w:val="24"/>
          <w:szCs w:val="24"/>
        </w:rPr>
        <w:t xml:space="preserve">представать малодушным, </w:t>
      </w:r>
      <w:r w:rsidR="00483758" w:rsidRPr="005F4060">
        <w:rPr>
          <w:i/>
          <w:iCs/>
          <w:sz w:val="24"/>
          <w:szCs w:val="24"/>
        </w:rPr>
        <w:t xml:space="preserve">и </w:t>
      </w:r>
      <w:r w:rsidRPr="005F4060">
        <w:rPr>
          <w:i/>
          <w:iCs/>
          <w:sz w:val="24"/>
          <w:szCs w:val="24"/>
        </w:rPr>
        <w:t xml:space="preserve">обретает достоинство. С дрожащими коленями, но и гордой осанкой Цезаря, явившегося в сенат на заклание, Стасов </w:t>
      </w:r>
      <w:r w:rsidR="00483758" w:rsidRPr="005F4060">
        <w:rPr>
          <w:i/>
          <w:iCs/>
          <w:sz w:val="24"/>
          <w:szCs w:val="24"/>
        </w:rPr>
        <w:t xml:space="preserve">делает шаг навстречу Дягилеву. </w:t>
      </w:r>
    </w:p>
    <w:p w14:paraId="32B81300" w14:textId="24CA4BCB" w:rsidR="00D2635F" w:rsidRPr="00332A94" w:rsidRDefault="00483758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Д</w:t>
      </w:r>
      <w:r w:rsidR="00D2635F" w:rsidRPr="00483758">
        <w:rPr>
          <w:b/>
          <w:bCs/>
          <w:sz w:val="24"/>
          <w:szCs w:val="24"/>
        </w:rPr>
        <w:t>ягилев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3719AB">
        <w:rPr>
          <w:i/>
          <w:iCs/>
          <w:sz w:val="24"/>
          <w:szCs w:val="24"/>
        </w:rPr>
        <w:t>помахивая пистолетом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Так значит, застрельщик… </w:t>
      </w:r>
    </w:p>
    <w:p w14:paraId="5ABDAAF5" w14:textId="36D2DDC1" w:rsidR="00D2635F" w:rsidRPr="005F4060" w:rsidRDefault="00D2635F" w:rsidP="005F4060">
      <w:pPr>
        <w:spacing w:after="0" w:line="288" w:lineRule="auto"/>
        <w:ind w:right="-284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Стасов выдерживает геройскую паузу, </w:t>
      </w:r>
      <w:r w:rsidR="00483758" w:rsidRPr="005F4060">
        <w:rPr>
          <w:i/>
          <w:iCs/>
          <w:sz w:val="24"/>
          <w:szCs w:val="24"/>
        </w:rPr>
        <w:t xml:space="preserve">откладывает фолиант, </w:t>
      </w:r>
      <w:r w:rsidRPr="005F4060">
        <w:rPr>
          <w:i/>
          <w:iCs/>
          <w:sz w:val="24"/>
          <w:szCs w:val="24"/>
        </w:rPr>
        <w:t xml:space="preserve">снимает сюртук, аккуратно складывает и кладет на край ближайшего стола. Сверху кладет свое пенсне. </w:t>
      </w:r>
    </w:p>
    <w:p w14:paraId="7747E89B" w14:textId="6C2DFD0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Стасов</w:t>
      </w:r>
      <w:proofErr w:type="gramStart"/>
      <w:r w:rsidR="00483758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Зачем</w:t>
      </w:r>
      <w:proofErr w:type="gramEnd"/>
      <w:r w:rsidRPr="00332A94">
        <w:rPr>
          <w:sz w:val="24"/>
          <w:szCs w:val="24"/>
        </w:rPr>
        <w:t xml:space="preserve"> бы вы сюда н</w:t>
      </w:r>
      <w:r w:rsidR="003719AB">
        <w:rPr>
          <w:sz w:val="24"/>
          <w:szCs w:val="24"/>
        </w:rPr>
        <w:t>и</w:t>
      </w:r>
      <w:r w:rsidRPr="00332A94">
        <w:rPr>
          <w:sz w:val="24"/>
          <w:szCs w:val="24"/>
        </w:rPr>
        <w:t xml:space="preserve"> явились, милостивый государь, статский советник Стасов к вашим услугам.</w:t>
      </w:r>
    </w:p>
    <w:p w14:paraId="1CB37C98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Поведение Стасова производит на Дягилева впечатление.</w:t>
      </w:r>
    </w:p>
    <w:p w14:paraId="4D230F5E" w14:textId="52604B8D" w:rsidR="00D2635F" w:rsidRPr="00332A94" w:rsidRDefault="00483758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Д</w:t>
      </w:r>
      <w:r w:rsidR="00D2635F" w:rsidRPr="00483758">
        <w:rPr>
          <w:b/>
          <w:bCs/>
          <w:sz w:val="24"/>
          <w:szCs w:val="24"/>
        </w:rPr>
        <w:t>ягилев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Мне нравится </w:t>
      </w:r>
      <w:r w:rsidR="00500B14">
        <w:rPr>
          <w:sz w:val="24"/>
          <w:szCs w:val="24"/>
        </w:rPr>
        <w:t xml:space="preserve">это ваше </w:t>
      </w:r>
      <w:r w:rsidR="00D2635F" w:rsidRPr="00332A94">
        <w:rPr>
          <w:sz w:val="24"/>
          <w:szCs w:val="24"/>
        </w:rPr>
        <w:t>«государь». И особенно «милостивый».</w:t>
      </w:r>
    </w:p>
    <w:p w14:paraId="55116024" w14:textId="6F57850B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</w:t>
      </w:r>
      <w:r w:rsidR="00483758" w:rsidRPr="005F4060">
        <w:rPr>
          <w:i/>
          <w:iCs/>
          <w:sz w:val="24"/>
          <w:szCs w:val="24"/>
        </w:rPr>
        <w:t>подходит вплотную к Стасову. К</w:t>
      </w:r>
      <w:r w:rsidRPr="005F4060">
        <w:rPr>
          <w:i/>
          <w:iCs/>
          <w:sz w:val="24"/>
          <w:szCs w:val="24"/>
        </w:rPr>
        <w:t xml:space="preserve">ладет свой пистолет рядом с пенсне Стасова, на его сложенный сюртук. </w:t>
      </w:r>
    </w:p>
    <w:p w14:paraId="63DF56AC" w14:textId="3D3B05BA" w:rsidR="00D2635F" w:rsidRPr="00332A94" w:rsidRDefault="00483758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Д</w:t>
      </w:r>
      <w:r w:rsidR="00D2635F" w:rsidRPr="00483758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пришел</w:t>
      </w:r>
      <w:r w:rsidR="00500B14">
        <w:rPr>
          <w:sz w:val="24"/>
          <w:szCs w:val="24"/>
        </w:rPr>
        <w:t>…</w:t>
      </w:r>
      <w:r w:rsidR="00D2635F" w:rsidRPr="00332A94">
        <w:rPr>
          <w:sz w:val="24"/>
          <w:szCs w:val="24"/>
        </w:rPr>
        <w:t xml:space="preserve"> выразить вам благодарность.</w:t>
      </w:r>
    </w:p>
    <w:p w14:paraId="2C99F23A" w14:textId="5CBDF526" w:rsidR="00D2635F" w:rsidRPr="00332A94" w:rsidRDefault="00483758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С</w:t>
      </w:r>
      <w:r w:rsidR="00D2635F" w:rsidRPr="00483758">
        <w:rPr>
          <w:b/>
          <w:bCs/>
          <w:sz w:val="24"/>
          <w:szCs w:val="24"/>
        </w:rPr>
        <w:t>тасо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Что</w:t>
      </w:r>
      <w:proofErr w:type="gramEnd"/>
      <w:r w:rsidR="00D2635F" w:rsidRPr="00332A94">
        <w:rPr>
          <w:sz w:val="24"/>
          <w:szCs w:val="24"/>
        </w:rPr>
        <w:t>?</w:t>
      </w:r>
    </w:p>
    <w:p w14:paraId="5F4FBD15" w14:textId="55426A9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Дягилев</w:t>
      </w:r>
      <w:r w:rsidR="00483758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аш</w:t>
      </w:r>
      <w:r w:rsidR="00ED7B88">
        <w:rPr>
          <w:sz w:val="24"/>
          <w:szCs w:val="24"/>
        </w:rPr>
        <w:t xml:space="preserve">а статья… </w:t>
      </w:r>
      <w:r w:rsidR="00500B14">
        <w:rPr>
          <w:sz w:val="24"/>
          <w:szCs w:val="24"/>
        </w:rPr>
        <w:t>и в</w:t>
      </w:r>
      <w:r w:rsidR="00ED7B88">
        <w:rPr>
          <w:sz w:val="24"/>
          <w:szCs w:val="24"/>
        </w:rPr>
        <w:t>аш</w:t>
      </w:r>
      <w:r w:rsidRPr="00332A94">
        <w:rPr>
          <w:sz w:val="24"/>
          <w:szCs w:val="24"/>
        </w:rPr>
        <w:t xml:space="preserve">и </w:t>
      </w:r>
      <w:r w:rsidR="00500B14">
        <w:rPr>
          <w:sz w:val="24"/>
          <w:szCs w:val="24"/>
        </w:rPr>
        <w:t xml:space="preserve">в ней </w:t>
      </w:r>
      <w:r w:rsidRPr="00332A94">
        <w:rPr>
          <w:sz w:val="24"/>
          <w:szCs w:val="24"/>
        </w:rPr>
        <w:t>тонкие и чрезвычайно продуманные замечания весьма прозорливы. И совершенно</w:t>
      </w:r>
      <w:r w:rsidR="00483758">
        <w:rPr>
          <w:sz w:val="24"/>
          <w:szCs w:val="24"/>
        </w:rPr>
        <w:t xml:space="preserve"> для нас</w:t>
      </w:r>
      <w:r w:rsidRPr="00332A94">
        <w:rPr>
          <w:sz w:val="24"/>
          <w:szCs w:val="24"/>
        </w:rPr>
        <w:t xml:space="preserve"> бесценны.</w:t>
      </w:r>
      <w:r w:rsidR="00ED7B88">
        <w:rPr>
          <w:sz w:val="24"/>
          <w:szCs w:val="24"/>
        </w:rPr>
        <w:t xml:space="preserve"> Спасибо!</w:t>
      </w:r>
      <w:r w:rsidRPr="00332A94">
        <w:rPr>
          <w:sz w:val="24"/>
          <w:szCs w:val="24"/>
        </w:rPr>
        <w:t xml:space="preserve"> </w:t>
      </w:r>
    </w:p>
    <w:p w14:paraId="1115B416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обнимает Стасова. </w:t>
      </w:r>
    </w:p>
    <w:p w14:paraId="0B608826" w14:textId="15E155D9" w:rsidR="00D2635F" w:rsidRPr="00332A94" w:rsidRDefault="00483758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t>Д</w:t>
      </w:r>
      <w:r w:rsidR="00D2635F" w:rsidRPr="00483758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вас так люблю, </w:t>
      </w:r>
      <w:proofErr w:type="spellStart"/>
      <w:r w:rsidR="00D2635F" w:rsidRPr="00332A94">
        <w:rPr>
          <w:sz w:val="24"/>
          <w:szCs w:val="24"/>
        </w:rPr>
        <w:t>Владим</w:t>
      </w:r>
      <w:proofErr w:type="spellEnd"/>
      <w:r w:rsidR="00D2635F" w:rsidRPr="00332A94">
        <w:rPr>
          <w:sz w:val="24"/>
          <w:szCs w:val="24"/>
        </w:rPr>
        <w:t xml:space="preserve">... Васильевич. Но как же трудно любить без взаимности. </w:t>
      </w:r>
    </w:p>
    <w:p w14:paraId="78C317E4" w14:textId="0CA25AB3" w:rsidR="00500B14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Ещ</w:t>
      </w:r>
      <w:r w:rsidR="003719AB">
        <w:rPr>
          <w:i/>
          <w:iCs/>
          <w:sz w:val="24"/>
          <w:szCs w:val="24"/>
        </w:rPr>
        <w:t>ё</w:t>
      </w:r>
      <w:r w:rsidRPr="005F4060">
        <w:rPr>
          <w:i/>
          <w:iCs/>
          <w:sz w:val="24"/>
          <w:szCs w:val="24"/>
        </w:rPr>
        <w:t xml:space="preserve"> раз с чувством прижав Стасова к груди</w:t>
      </w:r>
      <w:r w:rsidR="00500B14" w:rsidRPr="005F4060">
        <w:rPr>
          <w:i/>
          <w:iCs/>
          <w:sz w:val="24"/>
          <w:szCs w:val="24"/>
        </w:rPr>
        <w:t>. Стасов ошарашен.</w:t>
      </w:r>
    </w:p>
    <w:p w14:paraId="08545CB0" w14:textId="17AD4E11" w:rsidR="00500B14" w:rsidRPr="005F4060" w:rsidRDefault="00500B14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Входит взволнованный Нувель. Видя объятия Стасова и Дягилева, удивленно останавливается.</w:t>
      </w:r>
    </w:p>
    <w:p w14:paraId="675BE37A" w14:textId="386381EB" w:rsidR="00500B14" w:rsidRPr="00332A94" w:rsidRDefault="00500B14" w:rsidP="00BE1809">
      <w:pPr>
        <w:spacing w:after="0" w:line="288" w:lineRule="auto"/>
        <w:rPr>
          <w:sz w:val="24"/>
          <w:szCs w:val="24"/>
        </w:rPr>
      </w:pPr>
      <w:r w:rsidRPr="00500B14">
        <w:rPr>
          <w:b/>
          <w:bCs/>
          <w:sz w:val="24"/>
          <w:szCs w:val="24"/>
        </w:rPr>
        <w:t>Бенуа</w:t>
      </w:r>
      <w:r>
        <w:rPr>
          <w:sz w:val="24"/>
          <w:szCs w:val="24"/>
        </w:rPr>
        <w:t>: (</w:t>
      </w:r>
      <w:proofErr w:type="spellStart"/>
      <w:r w:rsidRPr="005F4060">
        <w:rPr>
          <w:i/>
          <w:iCs/>
          <w:sz w:val="24"/>
          <w:szCs w:val="24"/>
        </w:rPr>
        <w:t>Нувелю</w:t>
      </w:r>
      <w:proofErr w:type="spellEnd"/>
      <w:r>
        <w:rPr>
          <w:sz w:val="24"/>
          <w:szCs w:val="24"/>
        </w:rPr>
        <w:t>) А ты откуда взялся?</w:t>
      </w:r>
    </w:p>
    <w:p w14:paraId="27748569" w14:textId="77777777" w:rsidR="00500B14" w:rsidRDefault="00500B14" w:rsidP="00BE1809">
      <w:pPr>
        <w:spacing w:after="0" w:line="288" w:lineRule="auto"/>
        <w:rPr>
          <w:sz w:val="24"/>
          <w:szCs w:val="24"/>
        </w:rPr>
      </w:pPr>
      <w:r w:rsidRPr="00ED7B88">
        <w:rPr>
          <w:b/>
          <w:bCs/>
          <w:sz w:val="24"/>
          <w:szCs w:val="24"/>
        </w:rPr>
        <w:t>Нувель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Репин</w:t>
      </w:r>
      <w:r>
        <w:rPr>
          <w:sz w:val="24"/>
          <w:szCs w:val="24"/>
        </w:rPr>
        <w:t xml:space="preserve">! </w:t>
      </w:r>
    </w:p>
    <w:p w14:paraId="3C2ECCD6" w14:textId="4F89EB0A" w:rsidR="00500B14" w:rsidRDefault="00500B14" w:rsidP="00BE1809">
      <w:pPr>
        <w:spacing w:after="0" w:line="288" w:lineRule="auto"/>
        <w:rPr>
          <w:sz w:val="24"/>
          <w:szCs w:val="24"/>
        </w:rPr>
      </w:pPr>
      <w:r w:rsidRPr="00E62E4F">
        <w:rPr>
          <w:b/>
          <w:bCs/>
          <w:sz w:val="24"/>
          <w:szCs w:val="24"/>
        </w:rPr>
        <w:t>Бенуа</w:t>
      </w:r>
      <w:proofErr w:type="gramStart"/>
      <w:r>
        <w:rPr>
          <w:sz w:val="24"/>
          <w:szCs w:val="24"/>
        </w:rPr>
        <w:t>: Вс</w:t>
      </w:r>
      <w:r w:rsidR="003719AB">
        <w:rPr>
          <w:sz w:val="24"/>
          <w:szCs w:val="24"/>
        </w:rPr>
        <w:t>ё</w:t>
      </w:r>
      <w:proofErr w:type="gramEnd"/>
      <w:r>
        <w:rPr>
          <w:sz w:val="24"/>
          <w:szCs w:val="24"/>
        </w:rPr>
        <w:t xml:space="preserve"> ещ</w:t>
      </w:r>
      <w:r w:rsidR="003719AB">
        <w:rPr>
          <w:sz w:val="24"/>
          <w:szCs w:val="24"/>
        </w:rPr>
        <w:t>ё</w:t>
      </w:r>
      <w:r>
        <w:rPr>
          <w:sz w:val="24"/>
          <w:szCs w:val="24"/>
        </w:rPr>
        <w:t xml:space="preserve"> буйствует?</w:t>
      </w:r>
      <w:r w:rsidRPr="00332A94">
        <w:rPr>
          <w:sz w:val="24"/>
          <w:szCs w:val="24"/>
        </w:rPr>
        <w:t xml:space="preserve"> </w:t>
      </w:r>
    </w:p>
    <w:p w14:paraId="6A74F05A" w14:textId="7796F54C" w:rsidR="00500B14" w:rsidRDefault="00500B14" w:rsidP="00BE1809">
      <w:pPr>
        <w:spacing w:after="0" w:line="288" w:lineRule="auto"/>
        <w:rPr>
          <w:sz w:val="24"/>
          <w:szCs w:val="24"/>
        </w:rPr>
      </w:pPr>
      <w:r w:rsidRPr="00E62E4F">
        <w:rPr>
          <w:b/>
          <w:bCs/>
          <w:sz w:val="24"/>
          <w:szCs w:val="24"/>
        </w:rPr>
        <w:t>Нувель</w:t>
      </w:r>
      <w:r>
        <w:rPr>
          <w:sz w:val="24"/>
          <w:szCs w:val="24"/>
        </w:rPr>
        <w:t xml:space="preserve">: </w:t>
      </w:r>
      <w:r w:rsidR="00D15CFE">
        <w:rPr>
          <w:sz w:val="24"/>
          <w:szCs w:val="24"/>
        </w:rPr>
        <w:t xml:space="preserve">Он в музее </w:t>
      </w:r>
      <w:proofErr w:type="spellStart"/>
      <w:r w:rsidR="00D15CFE">
        <w:rPr>
          <w:sz w:val="24"/>
          <w:szCs w:val="24"/>
        </w:rPr>
        <w:t>Штиглица</w:t>
      </w:r>
      <w:proofErr w:type="spellEnd"/>
      <w:r w:rsidR="00D15CFE">
        <w:rPr>
          <w:sz w:val="24"/>
          <w:szCs w:val="24"/>
        </w:rPr>
        <w:t>. Громит нашу выставку.</w:t>
      </w:r>
      <w:r w:rsidRPr="00332A94">
        <w:rPr>
          <w:sz w:val="24"/>
          <w:szCs w:val="24"/>
        </w:rPr>
        <w:t xml:space="preserve"> </w:t>
      </w:r>
    </w:p>
    <w:p w14:paraId="20018D63" w14:textId="03D18A41" w:rsidR="00D15CFE" w:rsidRDefault="00D15CFE" w:rsidP="00BE180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Дягилев переключает внимание на </w:t>
      </w:r>
      <w:proofErr w:type="spellStart"/>
      <w:r>
        <w:rPr>
          <w:sz w:val="24"/>
          <w:szCs w:val="24"/>
        </w:rPr>
        <w:t>Нувеля</w:t>
      </w:r>
      <w:proofErr w:type="spellEnd"/>
      <w:r>
        <w:rPr>
          <w:sz w:val="24"/>
          <w:szCs w:val="24"/>
        </w:rPr>
        <w:t xml:space="preserve">. </w:t>
      </w:r>
    </w:p>
    <w:p w14:paraId="2447FBC5" w14:textId="73234902" w:rsidR="00D15CFE" w:rsidRDefault="00D15CFE" w:rsidP="00BE1809">
      <w:pPr>
        <w:spacing w:after="0" w:line="288" w:lineRule="auto"/>
        <w:rPr>
          <w:sz w:val="24"/>
          <w:szCs w:val="24"/>
        </w:rPr>
      </w:pPr>
      <w:r w:rsidRPr="00D15CFE">
        <w:rPr>
          <w:b/>
          <w:bCs/>
          <w:sz w:val="24"/>
          <w:szCs w:val="24"/>
        </w:rPr>
        <w:t>Нувель</w:t>
      </w:r>
      <w:proofErr w:type="gramStart"/>
      <w:r>
        <w:rPr>
          <w:sz w:val="24"/>
          <w:szCs w:val="24"/>
        </w:rPr>
        <w:t>: Срывает</w:t>
      </w:r>
      <w:proofErr w:type="gramEnd"/>
      <w:r>
        <w:rPr>
          <w:sz w:val="24"/>
          <w:szCs w:val="24"/>
        </w:rPr>
        <w:t xml:space="preserve"> со стен свои картины. </w:t>
      </w:r>
    </w:p>
    <w:p w14:paraId="7D15DA11" w14:textId="203ECA44" w:rsidR="00D15CFE" w:rsidRDefault="00D15CFE" w:rsidP="00BE1809">
      <w:pPr>
        <w:spacing w:after="0" w:line="288" w:lineRule="auto"/>
        <w:rPr>
          <w:sz w:val="24"/>
          <w:szCs w:val="24"/>
        </w:rPr>
      </w:pPr>
      <w:r w:rsidRPr="00D15CFE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(</w:t>
      </w:r>
      <w:r w:rsidRPr="005F4060">
        <w:rPr>
          <w:i/>
          <w:iCs/>
          <w:sz w:val="24"/>
          <w:szCs w:val="24"/>
        </w:rPr>
        <w:t>Стасову</w:t>
      </w:r>
      <w:r>
        <w:rPr>
          <w:sz w:val="24"/>
          <w:szCs w:val="24"/>
        </w:rPr>
        <w:t xml:space="preserve">) Прошу нас извинить. Мы вынуждены прервать дальнейшее развитие нашего визита. Ждем ваших новых отзывов. </w:t>
      </w:r>
    </w:p>
    <w:p w14:paraId="5496AB5A" w14:textId="485706C3" w:rsidR="00D15CFE" w:rsidRPr="005F4060" w:rsidRDefault="00D15CFE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решительно выходит. Нувель за ним. Бенуа возвращается, забирает оставленный Дягилевым пистолет. </w:t>
      </w:r>
    </w:p>
    <w:p w14:paraId="3071ED67" w14:textId="627B50E6" w:rsidR="00D15CFE" w:rsidRPr="00332A94" w:rsidRDefault="00D15CFE" w:rsidP="00BE1809">
      <w:pPr>
        <w:spacing w:after="0" w:line="288" w:lineRule="auto"/>
        <w:rPr>
          <w:sz w:val="24"/>
          <w:szCs w:val="24"/>
        </w:rPr>
      </w:pPr>
      <w:r w:rsidRPr="00483758">
        <w:rPr>
          <w:b/>
          <w:bCs/>
          <w:sz w:val="24"/>
          <w:szCs w:val="24"/>
        </w:rPr>
        <w:lastRenderedPageBreak/>
        <w:t>Бенуа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5F4060">
        <w:rPr>
          <w:i/>
          <w:iCs/>
          <w:sz w:val="24"/>
          <w:szCs w:val="24"/>
        </w:rPr>
        <w:t>Стасову</w:t>
      </w:r>
      <w:r w:rsidRPr="00332A94">
        <w:rPr>
          <w:sz w:val="24"/>
          <w:szCs w:val="24"/>
        </w:rPr>
        <w:t>) Реквизит…</w:t>
      </w:r>
      <w:r>
        <w:rPr>
          <w:sz w:val="24"/>
          <w:szCs w:val="24"/>
        </w:rPr>
        <w:t xml:space="preserve"> (</w:t>
      </w:r>
      <w:r w:rsidRPr="005F4060">
        <w:rPr>
          <w:i/>
          <w:iCs/>
          <w:sz w:val="24"/>
          <w:szCs w:val="24"/>
        </w:rPr>
        <w:t>уходит</w:t>
      </w:r>
      <w:r>
        <w:rPr>
          <w:sz w:val="24"/>
          <w:szCs w:val="24"/>
        </w:rPr>
        <w:t xml:space="preserve">) </w:t>
      </w:r>
    </w:p>
    <w:p w14:paraId="1DAD5346" w14:textId="2F2B04D0" w:rsidR="00D15CFE" w:rsidRPr="005F4060" w:rsidRDefault="00D15CFE" w:rsidP="005F4060">
      <w:pPr>
        <w:spacing w:after="0" w:line="288" w:lineRule="auto"/>
        <w:ind w:right="-284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Стасов понемногу приходит в себя. Дрожь в коленях проходит. Стасов окидывает зрительный зал взглядом негоцианта, только что, с помощью солнечного затмения, доказавшего несведущим аборигенам бесспорные преимущества своего товара и заодно, своей религии. Небрежный взмах руки в сторону закрывшейся за Дягилевым двери.</w:t>
      </w:r>
    </w:p>
    <w:p w14:paraId="1D606984" w14:textId="1523D195" w:rsidR="00D15CFE" w:rsidRPr="00332A94" w:rsidRDefault="00D15CFE" w:rsidP="00BE1809">
      <w:pPr>
        <w:spacing w:after="0" w:line="288" w:lineRule="auto"/>
        <w:rPr>
          <w:sz w:val="24"/>
          <w:szCs w:val="24"/>
        </w:rPr>
      </w:pPr>
      <w:r w:rsidRPr="00ED7B88">
        <w:rPr>
          <w:b/>
          <w:bCs/>
          <w:sz w:val="24"/>
          <w:szCs w:val="24"/>
        </w:rPr>
        <w:t>Стасов</w:t>
      </w:r>
      <w:r w:rsidRPr="00A90F35">
        <w:rPr>
          <w:sz w:val="24"/>
          <w:szCs w:val="24"/>
        </w:rPr>
        <w:t>: (</w:t>
      </w:r>
      <w:r w:rsidRPr="005F4060">
        <w:rPr>
          <w:i/>
          <w:iCs/>
          <w:sz w:val="24"/>
          <w:szCs w:val="24"/>
        </w:rPr>
        <w:t>в зал</w:t>
      </w:r>
      <w:r w:rsidRPr="00A90F35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332A94">
        <w:rPr>
          <w:sz w:val="24"/>
          <w:szCs w:val="24"/>
        </w:rPr>
        <w:t>Декадент…</w:t>
      </w:r>
    </w:p>
    <w:p w14:paraId="123F4C5E" w14:textId="77777777" w:rsidR="00007470" w:rsidRPr="00332A94" w:rsidRDefault="00007470" w:rsidP="00BE1809">
      <w:pPr>
        <w:spacing w:after="0" w:line="288" w:lineRule="auto"/>
        <w:rPr>
          <w:sz w:val="24"/>
          <w:szCs w:val="24"/>
        </w:rPr>
      </w:pPr>
    </w:p>
    <w:p w14:paraId="64127AA5" w14:textId="37259888" w:rsidR="00007470" w:rsidRPr="00332A94" w:rsidRDefault="00007470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316BFB">
        <w:rPr>
          <w:b/>
          <w:bCs/>
          <w:sz w:val="24"/>
          <w:szCs w:val="24"/>
        </w:rPr>
        <w:t>7</w:t>
      </w:r>
    </w:p>
    <w:p w14:paraId="6415C392" w14:textId="70FD6343" w:rsidR="00D2635F" w:rsidRPr="00332A94" w:rsidRDefault="00E62E4F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D2635F" w:rsidRPr="00332A94">
        <w:rPr>
          <w:b/>
          <w:bCs/>
          <w:sz w:val="24"/>
          <w:szCs w:val="24"/>
        </w:rPr>
        <w:t xml:space="preserve">узей </w:t>
      </w:r>
      <w:proofErr w:type="spellStart"/>
      <w:r>
        <w:rPr>
          <w:b/>
          <w:bCs/>
          <w:sz w:val="24"/>
          <w:szCs w:val="24"/>
        </w:rPr>
        <w:t>Ш</w:t>
      </w:r>
      <w:r w:rsidR="00D2635F" w:rsidRPr="00332A94">
        <w:rPr>
          <w:b/>
          <w:bCs/>
          <w:sz w:val="24"/>
          <w:szCs w:val="24"/>
        </w:rPr>
        <w:t>тиглица</w:t>
      </w:r>
      <w:proofErr w:type="spellEnd"/>
    </w:p>
    <w:p w14:paraId="31FCB04D" w14:textId="0269CB33" w:rsidR="00D2635F" w:rsidRPr="005F4060" w:rsidRDefault="00D2635F" w:rsidP="00BE1809">
      <w:pPr>
        <w:spacing w:after="0" w:line="288" w:lineRule="auto"/>
        <w:rPr>
          <w:i/>
          <w:iCs/>
          <w:color w:val="010101"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Репин, Бенуа, Нувель, Дягилев, </w:t>
      </w:r>
      <w:r w:rsidRPr="005F4060">
        <w:rPr>
          <w:i/>
          <w:iCs/>
          <w:color w:val="010101"/>
          <w:sz w:val="24"/>
          <w:szCs w:val="24"/>
        </w:rPr>
        <w:t>Врубель</w:t>
      </w:r>
    </w:p>
    <w:p w14:paraId="460441E7" w14:textId="78C2787D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В </w:t>
      </w:r>
      <w:r w:rsidR="00007470" w:rsidRPr="005F4060">
        <w:rPr>
          <w:i/>
          <w:iCs/>
          <w:sz w:val="24"/>
          <w:szCs w:val="24"/>
        </w:rPr>
        <w:t xml:space="preserve">зале </w:t>
      </w:r>
      <w:r w:rsidRPr="005F4060">
        <w:rPr>
          <w:i/>
          <w:iCs/>
          <w:sz w:val="24"/>
          <w:szCs w:val="24"/>
        </w:rPr>
        <w:t>буйствует Репин. Он с грохотом сбрасывает со стены одну из картин собственной работы. В другом углу зала над своей картиной «</w:t>
      </w:r>
      <w:proofErr w:type="gramStart"/>
      <w:r w:rsidRPr="005F4060">
        <w:rPr>
          <w:i/>
          <w:iCs/>
          <w:sz w:val="24"/>
          <w:szCs w:val="24"/>
        </w:rPr>
        <w:t>Демон</w:t>
      </w:r>
      <w:proofErr w:type="gramEnd"/>
      <w:r w:rsidRPr="005F4060">
        <w:rPr>
          <w:i/>
          <w:iCs/>
          <w:sz w:val="24"/>
          <w:szCs w:val="24"/>
        </w:rPr>
        <w:t xml:space="preserve"> сидящий» работает Михаил Врубель. Он настолько увлечен работой, что не отвлекается на Репинские стенания. </w:t>
      </w:r>
    </w:p>
    <w:p w14:paraId="3400B5FA" w14:textId="4C0C3DE4" w:rsidR="00316BFB" w:rsidRPr="005F4060" w:rsidRDefault="00316BFB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Входят Дягилев и Бенуа. Останавливаются, молча глядя на Репина. Репин оборачивается к вошедшим. </w:t>
      </w:r>
    </w:p>
    <w:p w14:paraId="258E0F52" w14:textId="44B8027C" w:rsidR="00D2635F" w:rsidRPr="00332A94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Р</w:t>
      </w:r>
      <w:r w:rsidR="00D2635F" w:rsidRPr="00316BFB">
        <w:rPr>
          <w:b/>
          <w:bCs/>
          <w:sz w:val="24"/>
          <w:szCs w:val="24"/>
        </w:rPr>
        <w:t>епин</w:t>
      </w:r>
      <w:proofErr w:type="gramStart"/>
      <w:r>
        <w:rPr>
          <w:sz w:val="24"/>
          <w:szCs w:val="24"/>
        </w:rPr>
        <w:t>: Вот</w:t>
      </w:r>
      <w:proofErr w:type="gramEnd"/>
      <w:r>
        <w:rPr>
          <w:sz w:val="24"/>
          <w:szCs w:val="24"/>
        </w:rPr>
        <w:t xml:space="preserve"> вам! </w:t>
      </w:r>
      <w:r w:rsidR="00D2635F" w:rsidRPr="00332A94">
        <w:rPr>
          <w:sz w:val="24"/>
          <w:szCs w:val="24"/>
        </w:rPr>
        <w:t>Пусть лучше сапог</w:t>
      </w:r>
      <w:r w:rsidR="00007470" w:rsidRPr="00332A94">
        <w:rPr>
          <w:sz w:val="24"/>
          <w:szCs w:val="24"/>
        </w:rPr>
        <w:t xml:space="preserve"> топчет</w:t>
      </w:r>
      <w:r>
        <w:rPr>
          <w:sz w:val="24"/>
          <w:szCs w:val="24"/>
        </w:rPr>
        <w:t xml:space="preserve"> мои картины</w:t>
      </w:r>
      <w:r w:rsidR="00007470" w:rsidRPr="00332A94">
        <w:rPr>
          <w:sz w:val="24"/>
          <w:szCs w:val="24"/>
        </w:rPr>
        <w:t xml:space="preserve">, </w:t>
      </w:r>
      <w:r w:rsidR="00D2635F" w:rsidRPr="00332A94">
        <w:rPr>
          <w:sz w:val="24"/>
          <w:szCs w:val="24"/>
        </w:rPr>
        <w:t>чем…</w:t>
      </w:r>
    </w:p>
    <w:p w14:paraId="55EE7E33" w14:textId="29EA23D8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Репин сбрасывает на пол самую большую из пяти своих картин. Это портрет князя Сергея Волконского.</w:t>
      </w:r>
    </w:p>
    <w:p w14:paraId="0CD1D5EE" w14:textId="71EB3CCC" w:rsidR="00D2635F" w:rsidRPr="00332A94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Р</w:t>
      </w:r>
      <w:r w:rsidR="00D2635F" w:rsidRPr="00316BFB">
        <w:rPr>
          <w:b/>
          <w:bCs/>
          <w:sz w:val="24"/>
          <w:szCs w:val="24"/>
        </w:rPr>
        <w:t>е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а</w:t>
      </w:r>
      <w:proofErr w:type="gramEnd"/>
      <w:r w:rsidR="00D2635F" w:rsidRPr="00332A94">
        <w:rPr>
          <w:sz w:val="24"/>
          <w:szCs w:val="24"/>
        </w:rPr>
        <w:t xml:space="preserve"> этом шабаше декаданса Репина не будет.</w:t>
      </w:r>
    </w:p>
    <w:p w14:paraId="6908D2A4" w14:textId="06298C1B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подходит к </w:t>
      </w:r>
      <w:r w:rsidR="00316BFB" w:rsidRPr="005F4060">
        <w:rPr>
          <w:i/>
          <w:iCs/>
          <w:sz w:val="24"/>
          <w:szCs w:val="24"/>
        </w:rPr>
        <w:t xml:space="preserve">лежащему на полу </w:t>
      </w:r>
      <w:r w:rsidRPr="005F4060">
        <w:rPr>
          <w:i/>
          <w:iCs/>
          <w:sz w:val="24"/>
          <w:szCs w:val="24"/>
        </w:rPr>
        <w:t>портрету. Рассматривает.</w:t>
      </w:r>
    </w:p>
    <w:p w14:paraId="3210708F" w14:textId="24FAFC4E" w:rsidR="00D2635F" w:rsidRPr="00332A94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Д</w:t>
      </w:r>
      <w:r w:rsidR="00D2635F" w:rsidRPr="00316BFB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ртрет князя Волконского… Замечательная работа. Одна из ваших лучших.</w:t>
      </w:r>
    </w:p>
    <w:p w14:paraId="0A8802AF" w14:textId="05DE9FE6" w:rsidR="00D2635F" w:rsidRPr="00332A94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Р</w:t>
      </w:r>
      <w:r w:rsidR="00D2635F" w:rsidRPr="00316BFB">
        <w:rPr>
          <w:b/>
          <w:bCs/>
          <w:sz w:val="24"/>
          <w:szCs w:val="24"/>
        </w:rPr>
        <w:t>е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адеюсь</w:t>
      </w:r>
      <w:proofErr w:type="gramEnd"/>
      <w:r w:rsidR="00D2635F" w:rsidRPr="00332A94">
        <w:rPr>
          <w:sz w:val="24"/>
          <w:szCs w:val="24"/>
        </w:rPr>
        <w:t>, Сергей Григорьевич меня поймет.</w:t>
      </w:r>
    </w:p>
    <w:p w14:paraId="6DD2164E" w14:textId="76FEED35" w:rsidR="00D2635F" w:rsidRDefault="00D2635F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Дягилев</w:t>
      </w:r>
      <w:r w:rsidR="00316BF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озможно. Но вот его </w:t>
      </w:r>
      <w:r w:rsidR="00316BFB" w:rsidRPr="00332A94">
        <w:rPr>
          <w:sz w:val="24"/>
          <w:szCs w:val="24"/>
        </w:rPr>
        <w:t xml:space="preserve">двоюродный </w:t>
      </w:r>
      <w:r w:rsidRPr="00332A94">
        <w:rPr>
          <w:sz w:val="24"/>
          <w:szCs w:val="24"/>
        </w:rPr>
        <w:t>брат, Волконский Сергей Михайлович – он вот-вот подъедет – он такое обращение с его фамилией никому не простит.</w:t>
      </w:r>
    </w:p>
    <w:p w14:paraId="2CDEFADF" w14:textId="00C3CC83" w:rsidR="00316BFB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Репин</w:t>
      </w:r>
      <w:proofErr w:type="gramStart"/>
      <w:r>
        <w:rPr>
          <w:sz w:val="24"/>
          <w:szCs w:val="24"/>
        </w:rPr>
        <w:t>: Приедет</w:t>
      </w:r>
      <w:proofErr w:type="gramEnd"/>
      <w:r>
        <w:rPr>
          <w:sz w:val="24"/>
          <w:szCs w:val="24"/>
        </w:rPr>
        <w:t xml:space="preserve"> сюда?</w:t>
      </w:r>
    </w:p>
    <w:p w14:paraId="72897ACE" w14:textId="4F522448" w:rsidR="00316BFB" w:rsidRPr="005F4060" w:rsidRDefault="00316BFB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 и Бенуа молчат.</w:t>
      </w:r>
    </w:p>
    <w:p w14:paraId="2FAE8DDF" w14:textId="1BE4FCD5" w:rsidR="00D2635F" w:rsidRPr="005F4060" w:rsidRDefault="00316BFB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Репин заметно волнуется. Появляется </w:t>
      </w:r>
      <w:r w:rsidR="00D2635F" w:rsidRPr="005F4060">
        <w:rPr>
          <w:i/>
          <w:iCs/>
          <w:sz w:val="24"/>
          <w:szCs w:val="24"/>
        </w:rPr>
        <w:t>Нувель.</w:t>
      </w:r>
      <w:r w:rsidRPr="005F4060">
        <w:rPr>
          <w:i/>
          <w:iCs/>
          <w:sz w:val="24"/>
          <w:szCs w:val="24"/>
        </w:rPr>
        <w:t xml:space="preserve"> Все оборачиваются. </w:t>
      </w:r>
    </w:p>
    <w:p w14:paraId="57E400C4" w14:textId="2666729B" w:rsidR="00D2635F" w:rsidRPr="00332A94" w:rsidRDefault="00316BFB" w:rsidP="00BE1809">
      <w:pPr>
        <w:spacing w:after="0" w:line="288" w:lineRule="auto"/>
        <w:rPr>
          <w:sz w:val="24"/>
          <w:szCs w:val="24"/>
        </w:rPr>
      </w:pPr>
      <w:r w:rsidRPr="00316BFB">
        <w:rPr>
          <w:b/>
          <w:bCs/>
          <w:sz w:val="24"/>
          <w:szCs w:val="24"/>
        </w:rPr>
        <w:t>Н</w:t>
      </w:r>
      <w:r w:rsidR="00D2635F" w:rsidRPr="00316BFB">
        <w:rPr>
          <w:b/>
          <w:bCs/>
          <w:sz w:val="24"/>
          <w:szCs w:val="24"/>
        </w:rPr>
        <w:t>ув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8A1069" w:rsidRPr="008A1069">
        <w:rPr>
          <w:sz w:val="24"/>
          <w:szCs w:val="24"/>
        </w:rPr>
        <w:t>У</w:t>
      </w:r>
      <w:proofErr w:type="gramEnd"/>
      <w:r w:rsidR="008A1069" w:rsidRPr="008A1069">
        <w:rPr>
          <w:sz w:val="24"/>
          <w:szCs w:val="24"/>
        </w:rPr>
        <w:t xml:space="preserve"> ворот к</w:t>
      </w:r>
      <w:r w:rsidR="00D2635F" w:rsidRPr="008A1069">
        <w:rPr>
          <w:sz w:val="24"/>
          <w:szCs w:val="24"/>
        </w:rPr>
        <w:t>арета</w:t>
      </w:r>
      <w:r w:rsidR="00D2635F" w:rsidRPr="00332A94">
        <w:rPr>
          <w:sz w:val="24"/>
          <w:szCs w:val="24"/>
        </w:rPr>
        <w:t xml:space="preserve"> князя Волконского. Что делать?</w:t>
      </w:r>
    </w:p>
    <w:p w14:paraId="60FE45C7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 задумывается. Репин растерянно смотрит на упавшие картины.</w:t>
      </w:r>
    </w:p>
    <w:p w14:paraId="3382C94E" w14:textId="14CBF1F7" w:rsidR="008A1069" w:rsidRPr="008A1069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Ре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8A1069">
        <w:rPr>
          <w:sz w:val="24"/>
          <w:szCs w:val="24"/>
        </w:rPr>
        <w:t>Наверное</w:t>
      </w:r>
      <w:proofErr w:type="gramEnd"/>
      <w:r w:rsidRPr="008A1069">
        <w:rPr>
          <w:sz w:val="24"/>
          <w:szCs w:val="24"/>
        </w:rPr>
        <w:t>, надо…</w:t>
      </w:r>
    </w:p>
    <w:p w14:paraId="2E83C6ED" w14:textId="478A3266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Дягилев</w:t>
      </w:r>
      <w:r w:rsidR="008A1069">
        <w:rPr>
          <w:b/>
          <w:bCs/>
          <w:sz w:val="24"/>
          <w:szCs w:val="24"/>
        </w:rPr>
        <w:t xml:space="preserve">: </w:t>
      </w:r>
      <w:r w:rsidR="008A1069" w:rsidRPr="008A1069">
        <w:rPr>
          <w:sz w:val="24"/>
          <w:szCs w:val="24"/>
        </w:rPr>
        <w:t>(</w:t>
      </w:r>
      <w:r w:rsidR="008A1069" w:rsidRPr="005F4060">
        <w:rPr>
          <w:i/>
          <w:iCs/>
          <w:sz w:val="24"/>
          <w:szCs w:val="24"/>
        </w:rPr>
        <w:t>перебивает</w:t>
      </w:r>
      <w:r w:rsidR="008A1069" w:rsidRPr="008A1069">
        <w:rPr>
          <w:sz w:val="24"/>
          <w:szCs w:val="24"/>
        </w:rPr>
        <w:t>)</w:t>
      </w:r>
      <w:r w:rsidR="008A1069">
        <w:rPr>
          <w:b/>
          <w:bCs/>
          <w:sz w:val="24"/>
          <w:szCs w:val="24"/>
        </w:rPr>
        <w:t xml:space="preserve"> </w:t>
      </w:r>
      <w:r w:rsidRPr="00332A94">
        <w:rPr>
          <w:sz w:val="24"/>
          <w:szCs w:val="24"/>
        </w:rPr>
        <w:t>Забирайте свои картины, Илья Ефимович. Только сперва бумаги подпишите. (</w:t>
      </w:r>
      <w:r w:rsidRPr="005F4060">
        <w:rPr>
          <w:i/>
          <w:iCs/>
          <w:sz w:val="24"/>
          <w:szCs w:val="24"/>
        </w:rPr>
        <w:t>Бенуа</w:t>
      </w:r>
      <w:r w:rsidRPr="00332A94">
        <w:rPr>
          <w:sz w:val="24"/>
          <w:szCs w:val="24"/>
        </w:rPr>
        <w:t>) Саша, пройди с господином Репиным в контору.</w:t>
      </w:r>
      <w:r w:rsidR="008A1069">
        <w:rPr>
          <w:sz w:val="24"/>
          <w:szCs w:val="24"/>
        </w:rPr>
        <w:t xml:space="preserve"> Оформите вс</w:t>
      </w:r>
      <w:r w:rsidR="000870BD">
        <w:rPr>
          <w:sz w:val="24"/>
          <w:szCs w:val="24"/>
        </w:rPr>
        <w:t>ё</w:t>
      </w:r>
      <w:r w:rsidR="008A1069">
        <w:rPr>
          <w:sz w:val="24"/>
          <w:szCs w:val="24"/>
        </w:rPr>
        <w:t>.</w:t>
      </w:r>
    </w:p>
    <w:p w14:paraId="2E835269" w14:textId="65248FEC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Р</w:t>
      </w:r>
      <w:r w:rsidR="00D2635F" w:rsidRPr="008A1069">
        <w:rPr>
          <w:b/>
          <w:bCs/>
          <w:sz w:val="24"/>
          <w:szCs w:val="24"/>
        </w:rPr>
        <w:t>е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как же… (</w:t>
      </w:r>
      <w:r w:rsidR="00D2635F" w:rsidRPr="005F4060">
        <w:rPr>
          <w:i/>
          <w:iCs/>
          <w:sz w:val="24"/>
          <w:szCs w:val="24"/>
        </w:rPr>
        <w:t>разводит руками над картинами</w:t>
      </w:r>
      <w:r w:rsidR="00D2635F" w:rsidRPr="00332A94">
        <w:rPr>
          <w:sz w:val="24"/>
          <w:szCs w:val="24"/>
        </w:rPr>
        <w:t>)</w:t>
      </w:r>
    </w:p>
    <w:p w14:paraId="7EFD4648" w14:textId="1ADB0894" w:rsidR="00D2635F" w:rsidRPr="008A1069" w:rsidRDefault="008A1069" w:rsidP="00BE1809">
      <w:pPr>
        <w:spacing w:after="0" w:line="288" w:lineRule="auto"/>
        <w:rPr>
          <w:b/>
          <w:bCs/>
          <w:sz w:val="24"/>
          <w:szCs w:val="24"/>
        </w:rPr>
      </w:pPr>
      <w:r w:rsidRPr="008A1069">
        <w:rPr>
          <w:b/>
          <w:bCs/>
          <w:sz w:val="24"/>
          <w:szCs w:val="24"/>
        </w:rPr>
        <w:t>Д</w:t>
      </w:r>
      <w:r w:rsidR="00D2635F" w:rsidRPr="008A1069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0870BD">
        <w:rPr>
          <w:sz w:val="24"/>
          <w:szCs w:val="24"/>
        </w:rPr>
        <w:t>С этим мы разберемся. Идите.</w:t>
      </w:r>
    </w:p>
    <w:p w14:paraId="634E154F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Бенуа уводит Репина. Дягилев облегченно вздыхает. </w:t>
      </w:r>
    </w:p>
    <w:p w14:paraId="6913E9C1" w14:textId="75E47751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Д</w:t>
      </w:r>
      <w:r w:rsidR="00D2635F" w:rsidRPr="008A1069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8A1069">
        <w:rPr>
          <w:sz w:val="24"/>
          <w:szCs w:val="24"/>
        </w:rPr>
        <w:t>М</w:t>
      </w:r>
      <w:r w:rsidR="00D2635F" w:rsidRPr="00332A94">
        <w:rPr>
          <w:sz w:val="24"/>
          <w:szCs w:val="24"/>
        </w:rPr>
        <w:t xml:space="preserve">олодец, Валя, вовремя </w:t>
      </w:r>
      <w:r>
        <w:rPr>
          <w:sz w:val="24"/>
          <w:szCs w:val="24"/>
        </w:rPr>
        <w:t>сообразил</w:t>
      </w:r>
      <w:r w:rsidR="00D2635F" w:rsidRPr="00332A94">
        <w:rPr>
          <w:sz w:val="24"/>
          <w:szCs w:val="24"/>
        </w:rPr>
        <w:t>.</w:t>
      </w:r>
    </w:p>
    <w:p w14:paraId="3C4D8A3F" w14:textId="15FB0BA1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Н</w:t>
      </w:r>
      <w:r w:rsidR="00D2635F" w:rsidRPr="008A1069">
        <w:rPr>
          <w:b/>
          <w:bCs/>
          <w:sz w:val="24"/>
          <w:szCs w:val="24"/>
        </w:rPr>
        <w:t>ув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8A1069">
        <w:rPr>
          <w:sz w:val="24"/>
          <w:szCs w:val="24"/>
        </w:rPr>
        <w:t>Спасибо</w:t>
      </w:r>
      <w:proofErr w:type="gramEnd"/>
      <w:r>
        <w:rPr>
          <w:sz w:val="24"/>
          <w:szCs w:val="24"/>
        </w:rPr>
        <w:t>… А что</w:t>
      </w:r>
      <w:r w:rsidR="00D2635F" w:rsidRPr="00332A94">
        <w:rPr>
          <w:sz w:val="24"/>
          <w:szCs w:val="24"/>
        </w:rPr>
        <w:t xml:space="preserve"> с князем делать? </w:t>
      </w:r>
    </w:p>
    <w:p w14:paraId="19388895" w14:textId="562795DA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Д</w:t>
      </w:r>
      <w:r w:rsidR="00D2635F" w:rsidRPr="008A1069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ты его не придумал?</w:t>
      </w:r>
    </w:p>
    <w:p w14:paraId="2E6FBF6D" w14:textId="1F8A49D7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Н</w:t>
      </w:r>
      <w:r w:rsidR="00D2635F" w:rsidRPr="008A1069">
        <w:rPr>
          <w:b/>
          <w:bCs/>
          <w:sz w:val="24"/>
          <w:szCs w:val="24"/>
        </w:rPr>
        <w:t>ув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му передвижники второй день мозг выедают. А с утра ещ</w:t>
      </w:r>
      <w:r w:rsidR="00FB0334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Стасова прочесть дали. Он нас теперь прикрыть хочет.</w:t>
      </w:r>
    </w:p>
    <w:p w14:paraId="100F89E6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lastRenderedPageBreak/>
        <w:t>Глядя на портрет Волконского, Дягилев соображает, что делать. Кивает на Врубеля</w:t>
      </w:r>
      <w:r w:rsidR="008321C2" w:rsidRPr="005F4060">
        <w:rPr>
          <w:i/>
          <w:iCs/>
          <w:sz w:val="24"/>
          <w:szCs w:val="24"/>
        </w:rPr>
        <w:t>.</w:t>
      </w:r>
    </w:p>
    <w:p w14:paraId="47600F47" w14:textId="185E69DB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Д</w:t>
      </w:r>
      <w:r w:rsidR="00D2635F" w:rsidRPr="008A1069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А Миша </w:t>
      </w:r>
      <w:r w:rsidRPr="00332A94">
        <w:rPr>
          <w:sz w:val="24"/>
          <w:szCs w:val="24"/>
        </w:rPr>
        <w:t xml:space="preserve">тут </w:t>
      </w:r>
      <w:r w:rsidR="00D2635F" w:rsidRPr="00332A94">
        <w:rPr>
          <w:sz w:val="24"/>
          <w:szCs w:val="24"/>
        </w:rPr>
        <w:t>каким боком?</w:t>
      </w:r>
    </w:p>
    <w:p w14:paraId="13560413" w14:textId="37720AC9" w:rsidR="00D2635F" w:rsidRPr="00332A94" w:rsidRDefault="008A1069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Нувель</w:t>
      </w:r>
      <w:r>
        <w:rPr>
          <w:sz w:val="24"/>
          <w:szCs w:val="24"/>
        </w:rPr>
        <w:t>: Он уже т</w:t>
      </w:r>
      <w:r w:rsidR="00D2635F" w:rsidRPr="00332A94">
        <w:rPr>
          <w:sz w:val="24"/>
          <w:szCs w:val="24"/>
        </w:rPr>
        <w:t xml:space="preserve">ретье утро </w:t>
      </w:r>
      <w:r>
        <w:rPr>
          <w:sz w:val="24"/>
          <w:szCs w:val="24"/>
        </w:rPr>
        <w:t xml:space="preserve">сюда </w:t>
      </w:r>
      <w:r w:rsidR="00D2635F" w:rsidRPr="00332A94">
        <w:rPr>
          <w:sz w:val="24"/>
          <w:szCs w:val="24"/>
        </w:rPr>
        <w:t xml:space="preserve">раньше всех приходит. </w:t>
      </w:r>
      <w:r>
        <w:rPr>
          <w:sz w:val="24"/>
          <w:szCs w:val="24"/>
        </w:rPr>
        <w:t xml:space="preserve">Каждый раз </w:t>
      </w:r>
      <w:r w:rsidR="00D2635F" w:rsidRPr="00332A94">
        <w:rPr>
          <w:sz w:val="24"/>
          <w:szCs w:val="24"/>
        </w:rPr>
        <w:t xml:space="preserve">своему Демону лицо </w:t>
      </w:r>
      <w:r>
        <w:rPr>
          <w:sz w:val="24"/>
          <w:szCs w:val="24"/>
        </w:rPr>
        <w:t xml:space="preserve">заново </w:t>
      </w:r>
      <w:r w:rsidR="00D2635F" w:rsidRPr="00332A94">
        <w:rPr>
          <w:sz w:val="24"/>
          <w:szCs w:val="24"/>
        </w:rPr>
        <w:t xml:space="preserve">переписывает. </w:t>
      </w:r>
    </w:p>
    <w:p w14:paraId="75E162E2" w14:textId="46D44DDF" w:rsidR="00083A97" w:rsidRPr="00332A94" w:rsidRDefault="00083A97" w:rsidP="00BE1809">
      <w:pPr>
        <w:spacing w:after="0" w:line="288" w:lineRule="auto"/>
        <w:rPr>
          <w:sz w:val="24"/>
          <w:szCs w:val="24"/>
        </w:rPr>
      </w:pPr>
      <w:r w:rsidRPr="008A1069">
        <w:rPr>
          <w:b/>
          <w:bCs/>
          <w:sz w:val="24"/>
          <w:szCs w:val="24"/>
        </w:rPr>
        <w:t>Дягилев</w:t>
      </w:r>
      <w:proofErr w:type="gramStart"/>
      <w:r w:rsidR="008A1069">
        <w:rPr>
          <w:b/>
          <w:bCs/>
          <w:sz w:val="24"/>
          <w:szCs w:val="24"/>
        </w:rPr>
        <w:t xml:space="preserve">: </w:t>
      </w:r>
      <w:r w:rsidR="008A1069">
        <w:rPr>
          <w:sz w:val="24"/>
          <w:szCs w:val="24"/>
        </w:rPr>
        <w:t>Быстро</w:t>
      </w:r>
      <w:proofErr w:type="gramEnd"/>
      <w:r w:rsidR="008A1069">
        <w:rPr>
          <w:sz w:val="24"/>
          <w:szCs w:val="24"/>
        </w:rPr>
        <w:t xml:space="preserve"> приводите здесь все в порядок, а </w:t>
      </w:r>
      <w:r w:rsidRPr="00332A94">
        <w:rPr>
          <w:sz w:val="24"/>
          <w:szCs w:val="24"/>
        </w:rPr>
        <w:t xml:space="preserve">мы с Мишей </w:t>
      </w:r>
      <w:r w:rsidR="008A1069">
        <w:rPr>
          <w:sz w:val="24"/>
          <w:szCs w:val="24"/>
        </w:rPr>
        <w:t>попридержим Волконского.</w:t>
      </w:r>
    </w:p>
    <w:p w14:paraId="65E6FB5B" w14:textId="07D9BF3A" w:rsidR="00D2635F" w:rsidRPr="005F4060" w:rsidRDefault="005678E9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уходит за кулисы. </w:t>
      </w:r>
      <w:r w:rsidR="008A1069" w:rsidRPr="005F4060">
        <w:rPr>
          <w:i/>
          <w:iCs/>
          <w:sz w:val="24"/>
          <w:szCs w:val="24"/>
        </w:rPr>
        <w:t xml:space="preserve">Нувель с помощью рабочего </w:t>
      </w:r>
      <w:r w:rsidR="00083A97" w:rsidRPr="005F4060">
        <w:rPr>
          <w:i/>
          <w:iCs/>
          <w:sz w:val="24"/>
          <w:szCs w:val="24"/>
        </w:rPr>
        <w:t>снова развешива</w:t>
      </w:r>
      <w:r w:rsidR="008A1069" w:rsidRPr="005F4060">
        <w:rPr>
          <w:i/>
          <w:iCs/>
          <w:sz w:val="24"/>
          <w:szCs w:val="24"/>
        </w:rPr>
        <w:t>ют картины</w:t>
      </w:r>
      <w:r w:rsidR="00083A97" w:rsidRPr="005F4060">
        <w:rPr>
          <w:i/>
          <w:iCs/>
          <w:sz w:val="24"/>
          <w:szCs w:val="24"/>
        </w:rPr>
        <w:t>.</w:t>
      </w:r>
      <w:r w:rsidRPr="005F4060">
        <w:rPr>
          <w:i/>
          <w:iCs/>
          <w:sz w:val="24"/>
          <w:szCs w:val="24"/>
        </w:rPr>
        <w:t xml:space="preserve"> Появляется Князь Волконский в сопровождении Дягилева.</w:t>
      </w:r>
      <w:r w:rsidR="00083A97" w:rsidRPr="005F4060">
        <w:rPr>
          <w:i/>
          <w:iCs/>
          <w:sz w:val="24"/>
          <w:szCs w:val="24"/>
        </w:rPr>
        <w:t xml:space="preserve"> Дягилев ведет Князя так, чтобы Князь не видел суеты за спиной. Подводит Князя к Врубелю.</w:t>
      </w:r>
    </w:p>
    <w:p w14:paraId="4789CF0A" w14:textId="28297049" w:rsidR="00657805" w:rsidRPr="00332A94" w:rsidRDefault="00657805" w:rsidP="00BE1809">
      <w:pPr>
        <w:spacing w:after="0" w:line="288" w:lineRule="auto"/>
        <w:rPr>
          <w:sz w:val="24"/>
          <w:szCs w:val="24"/>
        </w:rPr>
      </w:pPr>
      <w:r w:rsidRPr="00657805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 xml:space="preserve">: А </w:t>
      </w:r>
      <w:r w:rsidR="007A2795">
        <w:rPr>
          <w:sz w:val="24"/>
          <w:szCs w:val="24"/>
        </w:rPr>
        <w:t xml:space="preserve">вот и </w:t>
      </w:r>
      <w:r>
        <w:rPr>
          <w:sz w:val="24"/>
          <w:szCs w:val="24"/>
        </w:rPr>
        <w:t>наш</w:t>
      </w:r>
      <w:r w:rsidR="007A2795">
        <w:rPr>
          <w:sz w:val="24"/>
          <w:szCs w:val="24"/>
        </w:rPr>
        <w:t>а гордость.</w:t>
      </w:r>
      <w:r>
        <w:rPr>
          <w:sz w:val="24"/>
          <w:szCs w:val="24"/>
        </w:rPr>
        <w:t xml:space="preserve"> </w:t>
      </w:r>
    </w:p>
    <w:p w14:paraId="0D5689F1" w14:textId="4AC506D9" w:rsidR="005678E9" w:rsidRPr="00332A94" w:rsidRDefault="005678E9" w:rsidP="00BE1809">
      <w:pPr>
        <w:spacing w:after="0" w:line="288" w:lineRule="auto"/>
        <w:rPr>
          <w:sz w:val="24"/>
          <w:szCs w:val="24"/>
        </w:rPr>
      </w:pPr>
      <w:r w:rsidRPr="00657805">
        <w:rPr>
          <w:b/>
          <w:bCs/>
          <w:sz w:val="24"/>
          <w:szCs w:val="24"/>
        </w:rPr>
        <w:t>Волконский</w:t>
      </w:r>
      <w:r w:rsidR="00657805">
        <w:rPr>
          <w:sz w:val="24"/>
          <w:szCs w:val="24"/>
        </w:rPr>
        <w:t>: (</w:t>
      </w:r>
      <w:r w:rsidR="00657805" w:rsidRPr="005F4060">
        <w:rPr>
          <w:i/>
          <w:iCs/>
          <w:sz w:val="24"/>
          <w:szCs w:val="24"/>
        </w:rPr>
        <w:t>глядя на Врубеля</w:t>
      </w:r>
      <w:r w:rsidR="00657805">
        <w:rPr>
          <w:sz w:val="24"/>
          <w:szCs w:val="24"/>
        </w:rPr>
        <w:t xml:space="preserve">) </w:t>
      </w:r>
      <w:r w:rsidRPr="00332A94">
        <w:rPr>
          <w:sz w:val="24"/>
          <w:szCs w:val="24"/>
        </w:rPr>
        <w:t xml:space="preserve">Кто это? </w:t>
      </w:r>
    </w:p>
    <w:p w14:paraId="6945C393" w14:textId="35DBB3F9" w:rsidR="00D2635F" w:rsidRPr="005F4060" w:rsidRDefault="00D2635F" w:rsidP="00BE1809">
      <w:pPr>
        <w:spacing w:after="0" w:line="288" w:lineRule="auto"/>
        <w:rPr>
          <w:i/>
          <w:iCs/>
          <w:color w:val="010101"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</w:t>
      </w:r>
      <w:r w:rsidR="00083A97" w:rsidRPr="005F4060">
        <w:rPr>
          <w:i/>
          <w:iCs/>
          <w:sz w:val="24"/>
          <w:szCs w:val="24"/>
        </w:rPr>
        <w:t xml:space="preserve"> делает знак «Тише»</w:t>
      </w:r>
      <w:r w:rsidR="00194C42" w:rsidRPr="005F4060">
        <w:rPr>
          <w:i/>
          <w:iCs/>
          <w:sz w:val="24"/>
          <w:szCs w:val="24"/>
        </w:rPr>
        <w:t>. Князь молчит, всматривается в полотно Врубеля. Слышно бормотание Врубеля.</w:t>
      </w:r>
    </w:p>
    <w:p w14:paraId="4AF607E9" w14:textId="03A49F1B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657805">
        <w:rPr>
          <w:b/>
          <w:bCs/>
          <w:sz w:val="24"/>
          <w:szCs w:val="24"/>
        </w:rPr>
        <w:t>Врубель</w:t>
      </w:r>
      <w:r w:rsidR="00657805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Каждую ночь он мне снится с новым лицом. Я никак не могу поймать его настоящее выражение. </w:t>
      </w:r>
    </w:p>
    <w:p w14:paraId="5B9A472A" w14:textId="66A525AE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и князь Волконский стоят возле картины Врубеля. </w:t>
      </w:r>
      <w:r w:rsidR="00194C42" w:rsidRPr="005F4060">
        <w:rPr>
          <w:i/>
          <w:iCs/>
          <w:sz w:val="24"/>
          <w:szCs w:val="24"/>
        </w:rPr>
        <w:t>Прислушиваются.</w:t>
      </w:r>
    </w:p>
    <w:p w14:paraId="17A7975F" w14:textId="6F328AF6" w:rsidR="00D2635F" w:rsidRPr="00332A94" w:rsidRDefault="00657805" w:rsidP="00BE1809">
      <w:pPr>
        <w:spacing w:after="0" w:line="288" w:lineRule="auto"/>
        <w:rPr>
          <w:sz w:val="24"/>
          <w:szCs w:val="24"/>
        </w:rPr>
      </w:pPr>
      <w:r w:rsidRPr="00657805">
        <w:rPr>
          <w:b/>
          <w:bCs/>
          <w:sz w:val="24"/>
          <w:szCs w:val="24"/>
        </w:rPr>
        <w:t>В</w:t>
      </w:r>
      <w:r w:rsidR="00D2635F" w:rsidRPr="00657805">
        <w:rPr>
          <w:b/>
          <w:bCs/>
          <w:sz w:val="24"/>
          <w:szCs w:val="24"/>
        </w:rPr>
        <w:t>руб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ожет</w:t>
      </w:r>
      <w:proofErr w:type="gramEnd"/>
      <w:r w:rsidR="00D2635F" w:rsidRPr="00332A94">
        <w:rPr>
          <w:sz w:val="24"/>
          <w:szCs w:val="24"/>
        </w:rPr>
        <w:t xml:space="preserve"> быть, эта неуловимость и есть Демон? Тот, кого ищешь и никогда не находишь. Это как, знаете, встать на край бесконечности.</w:t>
      </w:r>
    </w:p>
    <w:p w14:paraId="1366E285" w14:textId="199E8CDF" w:rsidR="00D2635F" w:rsidRPr="005F4060" w:rsidRDefault="00194C42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 оглядывается</w:t>
      </w:r>
      <w:r w:rsidR="00657805" w:rsidRPr="005F4060">
        <w:rPr>
          <w:i/>
          <w:iCs/>
          <w:sz w:val="24"/>
          <w:szCs w:val="24"/>
        </w:rPr>
        <w:t xml:space="preserve">. </w:t>
      </w:r>
      <w:r w:rsidRPr="005F4060">
        <w:rPr>
          <w:i/>
          <w:iCs/>
          <w:sz w:val="24"/>
          <w:szCs w:val="24"/>
        </w:rPr>
        <w:t>Н</w:t>
      </w:r>
      <w:r w:rsidR="00D2635F" w:rsidRPr="005F4060">
        <w:rPr>
          <w:i/>
          <w:iCs/>
          <w:sz w:val="24"/>
          <w:szCs w:val="24"/>
        </w:rPr>
        <w:t xml:space="preserve">увель делает </w:t>
      </w:r>
      <w:r w:rsidR="00657805" w:rsidRPr="005F4060">
        <w:rPr>
          <w:i/>
          <w:iCs/>
          <w:sz w:val="24"/>
          <w:szCs w:val="24"/>
        </w:rPr>
        <w:t>знак, что ещ</w:t>
      </w:r>
      <w:r w:rsidR="00FB0334">
        <w:rPr>
          <w:i/>
          <w:iCs/>
          <w:sz w:val="24"/>
          <w:szCs w:val="24"/>
        </w:rPr>
        <w:t>ё</w:t>
      </w:r>
      <w:r w:rsidR="00657805" w:rsidRPr="005F4060">
        <w:rPr>
          <w:i/>
          <w:iCs/>
          <w:sz w:val="24"/>
          <w:szCs w:val="24"/>
        </w:rPr>
        <w:t xml:space="preserve"> не вс</w:t>
      </w:r>
      <w:r w:rsidR="00FB0334">
        <w:rPr>
          <w:i/>
          <w:iCs/>
          <w:sz w:val="24"/>
          <w:szCs w:val="24"/>
        </w:rPr>
        <w:t>ё</w:t>
      </w:r>
      <w:r w:rsidR="00657805" w:rsidRPr="005F4060">
        <w:rPr>
          <w:i/>
          <w:iCs/>
          <w:sz w:val="24"/>
          <w:szCs w:val="24"/>
        </w:rPr>
        <w:t xml:space="preserve"> готово. </w:t>
      </w:r>
      <w:r w:rsidR="00D2635F" w:rsidRPr="005F4060">
        <w:rPr>
          <w:i/>
          <w:iCs/>
          <w:sz w:val="24"/>
          <w:szCs w:val="24"/>
        </w:rPr>
        <w:t xml:space="preserve">Дягилев кивает – понял.  </w:t>
      </w:r>
    </w:p>
    <w:p w14:paraId="1B879830" w14:textId="42DF085A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657805">
        <w:rPr>
          <w:b/>
          <w:bCs/>
          <w:sz w:val="24"/>
          <w:szCs w:val="24"/>
        </w:rPr>
        <w:t>В</w:t>
      </w:r>
      <w:r w:rsidR="00D2635F" w:rsidRPr="00657805">
        <w:rPr>
          <w:b/>
          <w:bCs/>
          <w:sz w:val="24"/>
          <w:szCs w:val="24"/>
        </w:rPr>
        <w:t>олконский</w:t>
      </w:r>
      <w:r w:rsidR="00657805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5F4060">
        <w:rPr>
          <w:i/>
          <w:iCs/>
          <w:sz w:val="24"/>
          <w:szCs w:val="24"/>
        </w:rPr>
        <w:t>Дягилеву</w:t>
      </w:r>
      <w:r w:rsidR="00D2635F" w:rsidRPr="00332A94">
        <w:rPr>
          <w:sz w:val="24"/>
          <w:szCs w:val="24"/>
        </w:rPr>
        <w:t xml:space="preserve">) Ну, </w:t>
      </w:r>
      <w:r w:rsidR="00657805">
        <w:rPr>
          <w:sz w:val="24"/>
          <w:szCs w:val="24"/>
        </w:rPr>
        <w:t>что я скажу. Т</w:t>
      </w:r>
      <w:r w:rsidR="00D2635F" w:rsidRPr="00332A94">
        <w:rPr>
          <w:sz w:val="24"/>
          <w:szCs w:val="24"/>
        </w:rPr>
        <w:t>о, что пишет Серов и</w:t>
      </w:r>
      <w:r w:rsidR="00A90F35">
        <w:rPr>
          <w:sz w:val="24"/>
          <w:szCs w:val="24"/>
        </w:rPr>
        <w:t xml:space="preserve"> этот…</w:t>
      </w:r>
      <w:r w:rsidR="00D2635F" w:rsidRPr="00332A94">
        <w:rPr>
          <w:sz w:val="24"/>
          <w:szCs w:val="24"/>
        </w:rPr>
        <w:t xml:space="preserve"> </w:t>
      </w:r>
      <w:r w:rsidR="00A90F35">
        <w:rPr>
          <w:sz w:val="24"/>
          <w:szCs w:val="24"/>
        </w:rPr>
        <w:t>э-э</w:t>
      </w:r>
      <w:r w:rsidR="00D2635F" w:rsidRPr="00332A94">
        <w:rPr>
          <w:sz w:val="24"/>
          <w:szCs w:val="24"/>
        </w:rPr>
        <w:t>…</w:t>
      </w:r>
    </w:p>
    <w:p w14:paraId="0A56DBFD" w14:textId="5520C768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Рерих.</w:t>
      </w:r>
    </w:p>
    <w:p w14:paraId="21FB6BA8" w14:textId="6CE11735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олконский</w:t>
      </w:r>
      <w:r w:rsidR="004868E1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Рерих, верно. Их картины я хотя бы могу вспоминать. Что-то рассказать о них. А вот об этом…</w:t>
      </w:r>
    </w:p>
    <w:p w14:paraId="3C4304F6" w14:textId="1C15D78F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Врубель. Михаил Александрович. </w:t>
      </w:r>
    </w:p>
    <w:p w14:paraId="25BD8C76" w14:textId="3A9A09BB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</w:t>
      </w:r>
      <w:r w:rsidR="00D2635F" w:rsidRPr="004868E1">
        <w:rPr>
          <w:b/>
          <w:bCs/>
          <w:sz w:val="24"/>
          <w:szCs w:val="24"/>
        </w:rPr>
        <w:t>олконский</w:t>
      </w:r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рубель… (</w:t>
      </w:r>
      <w:r w:rsidR="00D2635F" w:rsidRPr="005F4060">
        <w:rPr>
          <w:i/>
          <w:iCs/>
          <w:sz w:val="24"/>
          <w:szCs w:val="24"/>
        </w:rPr>
        <w:t>ищет слова, не находит, всплеск руками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Это самая нелепая и безобразная картина, какие я только видел.</w:t>
      </w:r>
    </w:p>
    <w:p w14:paraId="7EC47D4B" w14:textId="2FF4EE2D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нягиня Тенишева уже купила одну его нелепость и безобразие.</w:t>
      </w:r>
    </w:p>
    <w:p w14:paraId="6414035B" w14:textId="1E07E4E0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</w:t>
      </w:r>
      <w:r w:rsidR="00D2635F" w:rsidRPr="004868E1">
        <w:rPr>
          <w:b/>
          <w:bCs/>
          <w:sz w:val="24"/>
          <w:szCs w:val="24"/>
        </w:rPr>
        <w:t>олконский</w:t>
      </w:r>
      <w:proofErr w:type="gramStart"/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икому</w:t>
      </w:r>
      <w:proofErr w:type="gramEnd"/>
      <w:r w:rsidR="00D2635F" w:rsidRPr="00332A94">
        <w:rPr>
          <w:sz w:val="24"/>
          <w:szCs w:val="24"/>
        </w:rPr>
        <w:t xml:space="preserve"> больше об этом не рассказывайте. Выкрутасы сумасбродной бабушки давно уже повод для анекдотов. (</w:t>
      </w:r>
      <w:r w:rsidR="00D2635F" w:rsidRPr="005F4060">
        <w:rPr>
          <w:i/>
          <w:iCs/>
          <w:sz w:val="24"/>
          <w:szCs w:val="24"/>
        </w:rPr>
        <w:t>со смехом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На днях мне рассказали, </w:t>
      </w:r>
      <w:r w:rsidR="004868E1">
        <w:rPr>
          <w:sz w:val="24"/>
          <w:szCs w:val="24"/>
        </w:rPr>
        <w:t xml:space="preserve">что </w:t>
      </w:r>
      <w:r w:rsidR="00D2635F" w:rsidRPr="00332A94">
        <w:rPr>
          <w:sz w:val="24"/>
          <w:szCs w:val="24"/>
        </w:rPr>
        <w:t>она поручила какому-то художнику расписать ее коллекцию русских балалаек.</w:t>
      </w:r>
    </w:p>
    <w:p w14:paraId="7A9C3F48" w14:textId="7E204FA8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5F4060">
        <w:rPr>
          <w:i/>
          <w:iCs/>
          <w:sz w:val="24"/>
          <w:szCs w:val="24"/>
        </w:rPr>
        <w:t>указывает на Врубеля</w:t>
      </w:r>
      <w:r w:rsidR="00D2635F" w:rsidRPr="00332A94">
        <w:rPr>
          <w:sz w:val="24"/>
          <w:szCs w:val="24"/>
        </w:rPr>
        <w:t>) Ему…</w:t>
      </w:r>
    </w:p>
    <w:p w14:paraId="5734AA36" w14:textId="76A74B7A" w:rsidR="00D2635F" w:rsidRPr="005F4060" w:rsidRDefault="00194C42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Князь </w:t>
      </w:r>
      <w:r w:rsidR="00D2635F" w:rsidRPr="005F4060">
        <w:rPr>
          <w:i/>
          <w:iCs/>
          <w:sz w:val="24"/>
          <w:szCs w:val="24"/>
        </w:rPr>
        <w:t xml:space="preserve">окидывает взглядом Дягилева, подходит ближе к Врубелю. Рассматривает картину. Так, сяк… В это время </w:t>
      </w:r>
      <w:r w:rsidRPr="005F4060">
        <w:rPr>
          <w:i/>
          <w:iCs/>
          <w:sz w:val="24"/>
          <w:szCs w:val="24"/>
        </w:rPr>
        <w:t>Нувель</w:t>
      </w:r>
      <w:r w:rsidR="00D2635F" w:rsidRPr="005F4060">
        <w:rPr>
          <w:i/>
          <w:iCs/>
          <w:sz w:val="24"/>
          <w:szCs w:val="24"/>
        </w:rPr>
        <w:t xml:space="preserve"> делает знак Дягилеву «вс</w:t>
      </w:r>
      <w:r w:rsidR="00FB0334">
        <w:rPr>
          <w:i/>
          <w:iCs/>
          <w:sz w:val="24"/>
          <w:szCs w:val="24"/>
        </w:rPr>
        <w:t>ё</w:t>
      </w:r>
      <w:r w:rsidR="00D2635F" w:rsidRPr="005F4060">
        <w:rPr>
          <w:i/>
          <w:iCs/>
          <w:sz w:val="24"/>
          <w:szCs w:val="24"/>
        </w:rPr>
        <w:t xml:space="preserve"> готово»</w:t>
      </w:r>
      <w:r w:rsidR="0014740F" w:rsidRPr="005F4060">
        <w:rPr>
          <w:i/>
          <w:iCs/>
          <w:sz w:val="24"/>
          <w:szCs w:val="24"/>
        </w:rPr>
        <w:t>.</w:t>
      </w:r>
      <w:r w:rsidR="00D2635F" w:rsidRPr="005F4060">
        <w:rPr>
          <w:i/>
          <w:iCs/>
          <w:sz w:val="24"/>
          <w:szCs w:val="24"/>
        </w:rPr>
        <w:t xml:space="preserve"> Волконский возвращается к Дягилеву.</w:t>
      </w:r>
    </w:p>
    <w:p w14:paraId="3E471692" w14:textId="16EC1775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</w:t>
      </w:r>
      <w:r w:rsidR="00D2635F" w:rsidRPr="004868E1">
        <w:rPr>
          <w:b/>
          <w:bCs/>
          <w:sz w:val="24"/>
          <w:szCs w:val="24"/>
        </w:rPr>
        <w:t>олконский</w:t>
      </w:r>
      <w:proofErr w:type="gramStart"/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что ж… На балалайке такого демона я себе представляю. Но повесить его на стену… </w:t>
      </w:r>
    </w:p>
    <w:p w14:paraId="6A7ED583" w14:textId="2C318C9D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огда</w:t>
      </w:r>
      <w:proofErr w:type="gramEnd"/>
      <w:r w:rsidR="00D2635F" w:rsidRPr="00332A94">
        <w:rPr>
          <w:sz w:val="24"/>
          <w:szCs w:val="24"/>
        </w:rPr>
        <w:t xml:space="preserve"> пройдемте в </w:t>
      </w:r>
      <w:r w:rsidR="007A2795">
        <w:rPr>
          <w:sz w:val="24"/>
          <w:szCs w:val="24"/>
        </w:rPr>
        <w:t xml:space="preserve">центральную </w:t>
      </w:r>
      <w:r w:rsidR="0084319B">
        <w:rPr>
          <w:sz w:val="24"/>
          <w:szCs w:val="24"/>
        </w:rPr>
        <w:t>галерею</w:t>
      </w:r>
      <w:r w:rsidR="00D2635F" w:rsidRPr="00332A94">
        <w:rPr>
          <w:sz w:val="24"/>
          <w:szCs w:val="24"/>
        </w:rPr>
        <w:t xml:space="preserve">. </w:t>
      </w:r>
    </w:p>
    <w:p w14:paraId="57442B56" w14:textId="0B078C79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Дягилев поворачивает Князя к развешенным на стене картинам. Во</w:t>
      </w:r>
      <w:r w:rsidR="00D2635F" w:rsidRPr="00332A94">
        <w:rPr>
          <w:sz w:val="24"/>
          <w:szCs w:val="24"/>
        </w:rPr>
        <w:t xml:space="preserve"> главе всей композиции висит портрет князя Волконского, тот самый, который Репин только что топтал ногами. Дягилев останавливается перед портретом.</w:t>
      </w:r>
    </w:p>
    <w:p w14:paraId="3409D44D" w14:textId="727E5F7C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lastRenderedPageBreak/>
        <w:t>Волконский</w:t>
      </w:r>
      <w:proofErr w:type="gramStart"/>
      <w:r w:rsidR="004868E1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Это</w:t>
      </w:r>
      <w:proofErr w:type="gramEnd"/>
      <w:r w:rsidRPr="00332A94">
        <w:rPr>
          <w:sz w:val="24"/>
          <w:szCs w:val="24"/>
        </w:rPr>
        <w:t xml:space="preserve"> ведь Сер</w:t>
      </w:r>
      <w:r w:rsidR="004868E1">
        <w:rPr>
          <w:sz w:val="24"/>
          <w:szCs w:val="24"/>
        </w:rPr>
        <w:t>ж</w:t>
      </w:r>
      <w:r w:rsidRPr="00332A94">
        <w:rPr>
          <w:sz w:val="24"/>
          <w:szCs w:val="24"/>
        </w:rPr>
        <w:t>!</w:t>
      </w:r>
    </w:p>
    <w:p w14:paraId="58438745" w14:textId="4AD9D729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аш двоюродный брат. Работы самого Репина.</w:t>
      </w:r>
    </w:p>
    <w:p w14:paraId="48DE51BD" w14:textId="618AD902" w:rsidR="00D2635F" w:rsidRPr="00332A94" w:rsidRDefault="00194C42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</w:t>
      </w:r>
      <w:r w:rsidR="00D2635F" w:rsidRPr="004868E1">
        <w:rPr>
          <w:b/>
          <w:bCs/>
          <w:sz w:val="24"/>
          <w:szCs w:val="24"/>
        </w:rPr>
        <w:t>олконский</w:t>
      </w:r>
      <w:proofErr w:type="gramStart"/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лагаете</w:t>
      </w:r>
      <w:proofErr w:type="gramEnd"/>
      <w:r w:rsidR="00D2635F" w:rsidRPr="00332A94">
        <w:rPr>
          <w:sz w:val="24"/>
          <w:szCs w:val="24"/>
        </w:rPr>
        <w:t>, его портрет здесь уместен?</w:t>
      </w:r>
    </w:p>
    <w:p w14:paraId="5F8CB76D" w14:textId="25D44CDE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лья Ефимович лично передал нам эту картину. И он же предложил отдать ей почетное место в главном зале.</w:t>
      </w:r>
    </w:p>
    <w:p w14:paraId="3CE649BD" w14:textId="130013CA" w:rsidR="00D2635F" w:rsidRPr="00332A94" w:rsidRDefault="00755A5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олконский</w:t>
      </w:r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арадный портрет князя Сергея Г</w:t>
      </w:r>
      <w:r w:rsidRPr="00332A94">
        <w:rPr>
          <w:sz w:val="24"/>
          <w:szCs w:val="24"/>
        </w:rPr>
        <w:t>ригорьевича</w:t>
      </w:r>
      <w:r w:rsidR="00D2635F" w:rsidRPr="00332A94">
        <w:rPr>
          <w:sz w:val="24"/>
          <w:szCs w:val="24"/>
        </w:rPr>
        <w:t>, а в соседнем зале балалаечный демон… Не слишком провокативно?</w:t>
      </w:r>
    </w:p>
    <w:p w14:paraId="5E8E2CFC" w14:textId="2EC192D3" w:rsidR="00D2635F" w:rsidRPr="00332A94" w:rsidRDefault="004868E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Д</w:t>
      </w:r>
      <w:r w:rsidR="00D2635F" w:rsidRPr="004868E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755A51" w:rsidRPr="00332A94">
        <w:rPr>
          <w:sz w:val="24"/>
          <w:szCs w:val="24"/>
        </w:rPr>
        <w:t xml:space="preserve">Господин </w:t>
      </w:r>
      <w:r w:rsidR="00D2635F" w:rsidRPr="00332A94">
        <w:rPr>
          <w:sz w:val="24"/>
          <w:szCs w:val="24"/>
        </w:rPr>
        <w:t xml:space="preserve">Репин настаивает, что зритель легче уловит связь между традицией прошлого и новаторством настоящего, если кто-то авторитетный будет подсказывать путь. </w:t>
      </w:r>
    </w:p>
    <w:p w14:paraId="0F60A946" w14:textId="777777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Волконский рассматривает портрет брата, краем глаза смотрит на полускрытую за краем проема фигуру Врубеля. Наконец, протягивает Дягилеву руку.</w:t>
      </w:r>
    </w:p>
    <w:p w14:paraId="6C17C36C" w14:textId="36F00FBD" w:rsidR="00D2635F" w:rsidRPr="00332A94" w:rsidRDefault="00755A51" w:rsidP="00BE1809">
      <w:pPr>
        <w:spacing w:after="0" w:line="288" w:lineRule="auto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олконский</w:t>
      </w:r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тасов явно погорячился. Злые языки никогда не переведутся в России. А вс</w:t>
      </w:r>
      <w:r w:rsidR="00FB0334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новое обречено пробивать себе дорогу</w:t>
      </w:r>
      <w:r w:rsidR="004868E1">
        <w:rPr>
          <w:sz w:val="24"/>
          <w:szCs w:val="24"/>
        </w:rPr>
        <w:t xml:space="preserve"> сквозь тернии</w:t>
      </w:r>
      <w:r w:rsidR="00D2635F" w:rsidRPr="00332A94">
        <w:rPr>
          <w:sz w:val="24"/>
          <w:szCs w:val="24"/>
        </w:rPr>
        <w:t>. Я одобряю ваше предприятие</w:t>
      </w:r>
      <w:r w:rsidR="001C789A" w:rsidRPr="00332A94">
        <w:rPr>
          <w:sz w:val="24"/>
          <w:szCs w:val="24"/>
        </w:rPr>
        <w:t>, Дягилев</w:t>
      </w:r>
      <w:r w:rsidR="00D2635F" w:rsidRPr="00332A94">
        <w:rPr>
          <w:sz w:val="24"/>
          <w:szCs w:val="24"/>
        </w:rPr>
        <w:t>. С Богом.</w:t>
      </w:r>
    </w:p>
    <w:p w14:paraId="66B0FD85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В этот момент из соседнего зала доносятся быстрые шаги. В зал поспешно входит Репин. За ним отставший от него Бенуа. Репин явно хочет что-то сказать, но, заметив теплую улыбку князя Волконского, теряет решимость. Волконский сам подходит к нему. Кладет руки Репину на плечи. </w:t>
      </w:r>
    </w:p>
    <w:p w14:paraId="2751D1BC" w14:textId="7950AEBB" w:rsidR="00755A51" w:rsidRPr="00332A94" w:rsidRDefault="00755A51" w:rsidP="005F4060">
      <w:pPr>
        <w:spacing w:after="0" w:line="288" w:lineRule="auto"/>
        <w:ind w:right="-426"/>
        <w:rPr>
          <w:sz w:val="24"/>
          <w:szCs w:val="24"/>
        </w:rPr>
      </w:pPr>
      <w:r w:rsidRPr="004868E1">
        <w:rPr>
          <w:b/>
          <w:bCs/>
          <w:sz w:val="24"/>
          <w:szCs w:val="24"/>
        </w:rPr>
        <w:t>Волконский</w:t>
      </w:r>
      <w:r w:rsidR="004868E1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лья Ефимович, дорогой. В который раз вы возвышаете наше искусство. То, что вы делаете, не всегда, на мой взгляд, бесспорно, но всегда бесценно. Мой вам глубокий поклон. И благодарность от нашего Императора. (</w:t>
      </w:r>
      <w:r w:rsidR="00D2635F" w:rsidRPr="005F4060">
        <w:rPr>
          <w:i/>
          <w:iCs/>
          <w:sz w:val="24"/>
          <w:szCs w:val="24"/>
        </w:rPr>
        <w:t>оборачивается к Дягилеву и компании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Ну,</w:t>
      </w:r>
      <w:r w:rsidR="005F4060">
        <w:rPr>
          <w:sz w:val="24"/>
          <w:szCs w:val="24"/>
        </w:rPr>
        <w:t> </w:t>
      </w:r>
      <w:r w:rsidR="00D2635F" w:rsidRPr="00332A94">
        <w:rPr>
          <w:sz w:val="24"/>
          <w:szCs w:val="24"/>
        </w:rPr>
        <w:t>и вам, господа</w:t>
      </w:r>
      <w:r w:rsidRPr="00332A94">
        <w:rPr>
          <w:sz w:val="24"/>
          <w:szCs w:val="24"/>
        </w:rPr>
        <w:t>, в той же степени.</w:t>
      </w:r>
      <w:r w:rsidR="004868E1">
        <w:rPr>
          <w:sz w:val="24"/>
          <w:szCs w:val="24"/>
        </w:rPr>
        <w:t xml:space="preserve"> </w:t>
      </w:r>
      <w:r w:rsidRPr="005F4060">
        <w:rPr>
          <w:i/>
          <w:iCs/>
          <w:sz w:val="24"/>
          <w:szCs w:val="24"/>
        </w:rPr>
        <w:t xml:space="preserve">Князь </w:t>
      </w:r>
      <w:r w:rsidR="004868E1" w:rsidRPr="005F4060">
        <w:rPr>
          <w:i/>
          <w:iCs/>
          <w:sz w:val="24"/>
          <w:szCs w:val="24"/>
        </w:rPr>
        <w:t xml:space="preserve">Волконский </w:t>
      </w:r>
      <w:r w:rsidRPr="005F4060">
        <w:rPr>
          <w:i/>
          <w:iCs/>
          <w:sz w:val="24"/>
          <w:szCs w:val="24"/>
        </w:rPr>
        <w:t>торжественно выходит</w:t>
      </w:r>
      <w:r w:rsidR="005F4060">
        <w:rPr>
          <w:i/>
          <w:iCs/>
          <w:sz w:val="24"/>
          <w:szCs w:val="24"/>
        </w:rPr>
        <w:t>.</w:t>
      </w:r>
    </w:p>
    <w:p w14:paraId="2F2B4F32" w14:textId="77777777" w:rsidR="00755A51" w:rsidRPr="00332A94" w:rsidRDefault="00755A51" w:rsidP="00BE1809">
      <w:pPr>
        <w:spacing w:after="0" w:line="288" w:lineRule="auto"/>
        <w:rPr>
          <w:sz w:val="24"/>
          <w:szCs w:val="24"/>
        </w:rPr>
      </w:pPr>
    </w:p>
    <w:p w14:paraId="0060B8E9" w14:textId="3B6F14AC" w:rsidR="00CD03BA" w:rsidRPr="001C0F54" w:rsidRDefault="00CD03BA" w:rsidP="00BE1809">
      <w:pPr>
        <w:spacing w:after="0" w:line="288" w:lineRule="auto"/>
        <w:rPr>
          <w:b/>
          <w:bCs/>
          <w:sz w:val="24"/>
          <w:szCs w:val="24"/>
        </w:rPr>
      </w:pPr>
      <w:r w:rsidRPr="001C0F54">
        <w:rPr>
          <w:b/>
          <w:bCs/>
          <w:sz w:val="24"/>
          <w:szCs w:val="24"/>
        </w:rPr>
        <w:t>1908</w:t>
      </w:r>
      <w:r w:rsidR="00BD68CB" w:rsidRPr="001C0F54">
        <w:rPr>
          <w:b/>
          <w:bCs/>
          <w:sz w:val="24"/>
          <w:szCs w:val="24"/>
        </w:rPr>
        <w:t xml:space="preserve"> </w:t>
      </w:r>
      <w:r w:rsidR="009C6FE7" w:rsidRPr="001C0F54">
        <w:rPr>
          <w:b/>
          <w:bCs/>
          <w:sz w:val="24"/>
          <w:szCs w:val="24"/>
        </w:rPr>
        <w:t xml:space="preserve"> </w:t>
      </w:r>
      <w:r w:rsidRPr="001C0F54">
        <w:rPr>
          <w:b/>
          <w:bCs/>
          <w:sz w:val="24"/>
          <w:szCs w:val="24"/>
        </w:rPr>
        <w:t xml:space="preserve"> год 18 мая. Париж.</w:t>
      </w:r>
    </w:p>
    <w:p w14:paraId="5C11C79C" w14:textId="2D25AC6D" w:rsidR="00CD03BA" w:rsidRPr="00332A94" w:rsidRDefault="00CD03BA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1</w:t>
      </w:r>
      <w:r w:rsidR="00664489">
        <w:rPr>
          <w:b/>
          <w:bCs/>
          <w:sz w:val="24"/>
          <w:szCs w:val="24"/>
        </w:rPr>
        <w:t>8</w:t>
      </w:r>
    </w:p>
    <w:p w14:paraId="2B28E2BF" w14:textId="2B9B2A2D" w:rsidR="00D2635F" w:rsidRPr="00332A94" w:rsidRDefault="00440D2F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D2635F" w:rsidRPr="00332A94">
        <w:rPr>
          <w:b/>
          <w:bCs/>
          <w:sz w:val="24"/>
          <w:szCs w:val="24"/>
        </w:rPr>
        <w:t>еатр «</w:t>
      </w:r>
      <w:r w:rsidR="00CD03BA" w:rsidRPr="00332A94">
        <w:rPr>
          <w:b/>
          <w:bCs/>
          <w:sz w:val="24"/>
          <w:szCs w:val="24"/>
        </w:rPr>
        <w:t>О</w:t>
      </w:r>
      <w:r w:rsidR="00D2635F" w:rsidRPr="00332A94">
        <w:rPr>
          <w:b/>
          <w:bCs/>
          <w:sz w:val="24"/>
          <w:szCs w:val="24"/>
        </w:rPr>
        <w:t>пера Гарнье»</w:t>
      </w:r>
    </w:p>
    <w:p w14:paraId="3CB22A64" w14:textId="0AB3B106" w:rsidR="00CD03BA" w:rsidRPr="005F4060" w:rsidRDefault="00CD03BA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, Нувель, </w:t>
      </w:r>
      <w:r w:rsidR="000F55DA" w:rsidRPr="005F4060">
        <w:rPr>
          <w:i/>
          <w:iCs/>
          <w:sz w:val="24"/>
          <w:szCs w:val="24"/>
        </w:rPr>
        <w:t>Бенуа</w:t>
      </w:r>
      <w:r w:rsidRPr="005F4060">
        <w:rPr>
          <w:i/>
          <w:iCs/>
          <w:sz w:val="24"/>
          <w:szCs w:val="24"/>
        </w:rPr>
        <w:t xml:space="preserve">, </w:t>
      </w:r>
      <w:r w:rsidR="000F55DA" w:rsidRPr="005F4060">
        <w:rPr>
          <w:i/>
          <w:iCs/>
          <w:sz w:val="24"/>
          <w:szCs w:val="24"/>
        </w:rPr>
        <w:t>Ра</w:t>
      </w:r>
      <w:r w:rsidRPr="005F4060">
        <w:rPr>
          <w:i/>
          <w:iCs/>
          <w:sz w:val="24"/>
          <w:szCs w:val="24"/>
        </w:rPr>
        <w:t>спорядитель</w:t>
      </w:r>
      <w:r w:rsidR="00ED3BC5" w:rsidRPr="005F4060">
        <w:rPr>
          <w:i/>
          <w:iCs/>
          <w:sz w:val="24"/>
          <w:szCs w:val="24"/>
        </w:rPr>
        <w:t>, Шаляпин</w:t>
      </w:r>
      <w:r w:rsidR="0044721B" w:rsidRPr="005F4060">
        <w:rPr>
          <w:i/>
          <w:iCs/>
          <w:sz w:val="24"/>
          <w:szCs w:val="24"/>
        </w:rPr>
        <w:t xml:space="preserve">, </w:t>
      </w:r>
      <w:proofErr w:type="spellStart"/>
      <w:r w:rsidR="0044721B" w:rsidRPr="005F4060">
        <w:rPr>
          <w:i/>
          <w:iCs/>
          <w:sz w:val="24"/>
          <w:szCs w:val="24"/>
        </w:rPr>
        <w:t>Астрюк</w:t>
      </w:r>
      <w:proofErr w:type="spellEnd"/>
      <w:r w:rsidR="0044721B" w:rsidRPr="005F4060">
        <w:rPr>
          <w:i/>
          <w:iCs/>
          <w:sz w:val="24"/>
          <w:szCs w:val="24"/>
        </w:rPr>
        <w:t xml:space="preserve">, </w:t>
      </w:r>
      <w:proofErr w:type="spellStart"/>
      <w:r w:rsidR="0044721B" w:rsidRPr="005F4060">
        <w:rPr>
          <w:i/>
          <w:iCs/>
          <w:sz w:val="24"/>
          <w:szCs w:val="24"/>
        </w:rPr>
        <w:t>Мисия</w:t>
      </w:r>
      <w:proofErr w:type="spellEnd"/>
    </w:p>
    <w:p w14:paraId="078E1902" w14:textId="301CF333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За кулисами волнение. Бенуа </w:t>
      </w:r>
      <w:r w:rsidR="009C6FE7" w:rsidRPr="005F4060">
        <w:rPr>
          <w:i/>
          <w:iCs/>
          <w:sz w:val="24"/>
          <w:szCs w:val="24"/>
        </w:rPr>
        <w:t xml:space="preserve">с банкой краски и кистью в руках ходит туда-сюда, </w:t>
      </w:r>
      <w:r w:rsidRPr="005F4060">
        <w:rPr>
          <w:i/>
          <w:iCs/>
          <w:sz w:val="24"/>
          <w:szCs w:val="24"/>
        </w:rPr>
        <w:t xml:space="preserve">наносит последние мазки на декорации. Распорядитель командует </w:t>
      </w:r>
      <w:r w:rsidR="009C6FE7" w:rsidRPr="005F4060">
        <w:rPr>
          <w:i/>
          <w:iCs/>
          <w:sz w:val="24"/>
          <w:szCs w:val="24"/>
        </w:rPr>
        <w:t xml:space="preserve">невидимыми рабочими сцены. </w:t>
      </w:r>
      <w:r w:rsidRPr="005F4060">
        <w:rPr>
          <w:i/>
          <w:iCs/>
          <w:sz w:val="24"/>
          <w:szCs w:val="24"/>
        </w:rPr>
        <w:t>Дягилев при параде, из кармана торчат белые перчатки</w:t>
      </w:r>
      <w:r w:rsidR="009C6FE7" w:rsidRPr="005F4060">
        <w:rPr>
          <w:i/>
          <w:iCs/>
          <w:sz w:val="24"/>
          <w:szCs w:val="24"/>
        </w:rPr>
        <w:t>, наблюдает за суетой. К</w:t>
      </w:r>
      <w:r w:rsidRPr="005F4060">
        <w:rPr>
          <w:i/>
          <w:iCs/>
          <w:sz w:val="24"/>
          <w:szCs w:val="24"/>
        </w:rPr>
        <w:t xml:space="preserve"> Дягилеву подходит озабоченный Нувель.</w:t>
      </w:r>
    </w:p>
    <w:p w14:paraId="5FBE1EA9" w14:textId="487F13F6" w:rsidR="009C6FE7" w:rsidRDefault="009C6FE7" w:rsidP="00BE1809">
      <w:pPr>
        <w:spacing w:after="0" w:line="288" w:lineRule="auto"/>
        <w:rPr>
          <w:sz w:val="24"/>
          <w:szCs w:val="24"/>
        </w:rPr>
      </w:pPr>
      <w:r w:rsidRPr="009C6FE7">
        <w:rPr>
          <w:b/>
          <w:bCs/>
          <w:sz w:val="24"/>
          <w:szCs w:val="24"/>
        </w:rPr>
        <w:t>Н</w:t>
      </w:r>
      <w:r w:rsidR="00D2635F" w:rsidRPr="009C6FE7">
        <w:rPr>
          <w:b/>
          <w:bCs/>
          <w:sz w:val="24"/>
          <w:szCs w:val="24"/>
        </w:rPr>
        <w:t>ув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Федор </w:t>
      </w:r>
      <w:r>
        <w:rPr>
          <w:sz w:val="24"/>
          <w:szCs w:val="24"/>
        </w:rPr>
        <w:t xml:space="preserve">тебя </w:t>
      </w:r>
      <w:r w:rsidR="00D2635F" w:rsidRPr="00332A94">
        <w:rPr>
          <w:sz w:val="24"/>
          <w:szCs w:val="24"/>
        </w:rPr>
        <w:t xml:space="preserve">зовет. </w:t>
      </w:r>
      <w:r w:rsidR="00B40FEB">
        <w:rPr>
          <w:sz w:val="24"/>
          <w:szCs w:val="24"/>
        </w:rPr>
        <w:t>Он в</w:t>
      </w:r>
      <w:r w:rsidR="00D2635F" w:rsidRPr="00332A94">
        <w:rPr>
          <w:sz w:val="24"/>
          <w:szCs w:val="24"/>
        </w:rPr>
        <w:t xml:space="preserve"> гримерной.</w:t>
      </w:r>
      <w:r w:rsidR="006E47C4" w:rsidRPr="00332A94">
        <w:rPr>
          <w:sz w:val="24"/>
          <w:szCs w:val="24"/>
        </w:rPr>
        <w:t xml:space="preserve"> </w:t>
      </w:r>
    </w:p>
    <w:p w14:paraId="63C9756B" w14:textId="28E906C6" w:rsidR="00D2635F" w:rsidRPr="005F4060" w:rsidRDefault="009C6FE7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Нувель показывает рукой на кра</w:t>
      </w:r>
      <w:r w:rsidR="00D0235C">
        <w:rPr>
          <w:i/>
          <w:iCs/>
          <w:sz w:val="24"/>
          <w:szCs w:val="24"/>
        </w:rPr>
        <w:t>й</w:t>
      </w:r>
      <w:r w:rsidRPr="005F4060">
        <w:rPr>
          <w:i/>
          <w:iCs/>
          <w:sz w:val="24"/>
          <w:szCs w:val="24"/>
        </w:rPr>
        <w:t xml:space="preserve"> сцены. Там </w:t>
      </w:r>
      <w:r w:rsidR="006E47C4" w:rsidRPr="005F4060">
        <w:rPr>
          <w:i/>
          <w:iCs/>
          <w:sz w:val="24"/>
          <w:szCs w:val="24"/>
        </w:rPr>
        <w:t>Шаляпин.</w:t>
      </w:r>
      <w:r w:rsidRPr="005F4060">
        <w:rPr>
          <w:i/>
          <w:iCs/>
          <w:sz w:val="24"/>
          <w:szCs w:val="24"/>
        </w:rPr>
        <w:t xml:space="preserve"> В крайнем волнении он с</w:t>
      </w:r>
      <w:r w:rsidR="00D2635F" w:rsidRPr="005F4060">
        <w:rPr>
          <w:i/>
          <w:iCs/>
          <w:sz w:val="24"/>
          <w:szCs w:val="24"/>
        </w:rPr>
        <w:t xml:space="preserve">идит перед зеркалом в костюме царя Бориса. </w:t>
      </w:r>
      <w:r w:rsidR="006E47C4" w:rsidRPr="005F4060">
        <w:rPr>
          <w:i/>
          <w:iCs/>
          <w:sz w:val="24"/>
          <w:szCs w:val="24"/>
        </w:rPr>
        <w:t xml:space="preserve">Дягилев </w:t>
      </w:r>
      <w:r w:rsidRPr="005F4060">
        <w:rPr>
          <w:i/>
          <w:iCs/>
          <w:sz w:val="24"/>
          <w:szCs w:val="24"/>
        </w:rPr>
        <w:t xml:space="preserve">подходит, </w:t>
      </w:r>
      <w:r w:rsidR="006E47C4" w:rsidRPr="005F4060">
        <w:rPr>
          <w:i/>
          <w:iCs/>
          <w:sz w:val="24"/>
          <w:szCs w:val="24"/>
        </w:rPr>
        <w:t>встает з</w:t>
      </w:r>
      <w:r w:rsidR="00D2635F" w:rsidRPr="005F4060">
        <w:rPr>
          <w:i/>
          <w:iCs/>
          <w:sz w:val="24"/>
          <w:szCs w:val="24"/>
        </w:rPr>
        <w:t xml:space="preserve">а его спиной. </w:t>
      </w:r>
      <w:r w:rsidRPr="005F4060">
        <w:rPr>
          <w:i/>
          <w:iCs/>
          <w:sz w:val="24"/>
          <w:szCs w:val="24"/>
        </w:rPr>
        <w:t>Шаляпин</w:t>
      </w:r>
      <w:r w:rsidR="00D2635F" w:rsidRPr="005F4060">
        <w:rPr>
          <w:i/>
          <w:iCs/>
          <w:sz w:val="24"/>
          <w:szCs w:val="24"/>
        </w:rPr>
        <w:t xml:space="preserve"> говорит сиплым голосом. Периодически останавливается, чтобы дать слово Дягилеву, но </w:t>
      </w:r>
      <w:r w:rsidRPr="005F4060">
        <w:rPr>
          <w:i/>
          <w:iCs/>
          <w:sz w:val="24"/>
          <w:szCs w:val="24"/>
        </w:rPr>
        <w:t>Дягилев молчит.</w:t>
      </w:r>
    </w:p>
    <w:p w14:paraId="5545AB0E" w14:textId="77777777" w:rsidR="009C6FE7" w:rsidRDefault="009C6FE7" w:rsidP="00BE1809">
      <w:pPr>
        <w:spacing w:after="0" w:line="288" w:lineRule="auto"/>
        <w:rPr>
          <w:color w:val="202020"/>
          <w:sz w:val="24"/>
          <w:szCs w:val="24"/>
          <w:shd w:val="clear" w:color="auto" w:fill="FDFCFA"/>
        </w:rPr>
      </w:pPr>
      <w:r w:rsidRPr="009C6FE7">
        <w:rPr>
          <w:b/>
          <w:bCs/>
          <w:sz w:val="24"/>
          <w:szCs w:val="24"/>
        </w:rPr>
        <w:t>Ш</w:t>
      </w:r>
      <w:r w:rsidR="00D2635F" w:rsidRPr="009C6FE7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олос пропал, Сереженька. Часа два, как… Думал пройдет само, а оно... Не притворяюсь я! Мукой долбанной мучаюсь… Профессия чертова! Бабам рожать и то</w:t>
      </w:r>
      <w:r w:rsidR="00D2635F" w:rsidRPr="00332A94">
        <w:rPr>
          <w:color w:val="202020"/>
          <w:sz w:val="24"/>
          <w:szCs w:val="24"/>
          <w:shd w:val="clear" w:color="auto" w:fill="FDFCFA"/>
        </w:rPr>
        <w:t xml:space="preserve"> легче!</w:t>
      </w:r>
      <w:r w:rsidR="006E47C4" w:rsidRPr="00332A94">
        <w:rPr>
          <w:color w:val="202020"/>
          <w:sz w:val="24"/>
          <w:szCs w:val="24"/>
          <w:shd w:val="clear" w:color="auto" w:fill="FDFCFA"/>
        </w:rPr>
        <w:t xml:space="preserve"> </w:t>
      </w:r>
    </w:p>
    <w:p w14:paraId="18F9D550" w14:textId="36437754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видит на столе перед Шаляпиным стакан с каким-то мутным коньяком. </w:t>
      </w:r>
    </w:p>
    <w:p w14:paraId="1923AFF8" w14:textId="61386BA4" w:rsidR="00D2635F" w:rsidRPr="00332A94" w:rsidRDefault="006E47C4" w:rsidP="00BE1809">
      <w:pPr>
        <w:spacing w:after="0" w:line="288" w:lineRule="auto"/>
        <w:rPr>
          <w:sz w:val="24"/>
          <w:szCs w:val="24"/>
        </w:rPr>
      </w:pPr>
      <w:r w:rsidRPr="009C6FE7">
        <w:rPr>
          <w:b/>
          <w:bCs/>
          <w:sz w:val="24"/>
          <w:szCs w:val="24"/>
        </w:rPr>
        <w:t>Дя</w:t>
      </w:r>
      <w:r w:rsidR="00D2635F" w:rsidRPr="009C6FE7">
        <w:rPr>
          <w:b/>
          <w:bCs/>
          <w:sz w:val="24"/>
          <w:szCs w:val="24"/>
        </w:rPr>
        <w:t>гилев</w:t>
      </w:r>
      <w:r w:rsidR="009C6FE7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это что?</w:t>
      </w:r>
    </w:p>
    <w:p w14:paraId="09764084" w14:textId="2FA0081E" w:rsidR="00D2635F" w:rsidRPr="00332A94" w:rsidRDefault="009C6FE7" w:rsidP="00BE1809">
      <w:pPr>
        <w:spacing w:after="0" w:line="288" w:lineRule="auto"/>
        <w:rPr>
          <w:sz w:val="24"/>
          <w:szCs w:val="24"/>
        </w:rPr>
      </w:pPr>
      <w:r w:rsidRPr="009C6FE7">
        <w:rPr>
          <w:b/>
          <w:bCs/>
          <w:sz w:val="24"/>
          <w:szCs w:val="24"/>
        </w:rPr>
        <w:lastRenderedPageBreak/>
        <w:t>Ш</w:t>
      </w:r>
      <w:r w:rsidR="00D2635F" w:rsidRPr="009C6FE7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Средство… Для голоса. Проверенное. Сок лимона, мед, яичко </w:t>
      </w:r>
      <w:proofErr w:type="gramStart"/>
      <w:r w:rsidR="00D2635F" w:rsidRPr="00332A94">
        <w:rPr>
          <w:sz w:val="24"/>
          <w:szCs w:val="24"/>
        </w:rPr>
        <w:t>и...</w:t>
      </w:r>
      <w:proofErr w:type="gramEnd"/>
      <w:r w:rsidR="00D2635F" w:rsidRPr="00332A94">
        <w:rPr>
          <w:sz w:val="24"/>
          <w:szCs w:val="24"/>
        </w:rPr>
        <w:t xml:space="preserve"> коньяком разводишь. Верное средство.</w:t>
      </w:r>
    </w:p>
    <w:p w14:paraId="4432D1E6" w14:textId="32F727A9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Д</w:t>
      </w:r>
      <w:r w:rsidR="00D2635F" w:rsidRPr="00ED3BC5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как?</w:t>
      </w:r>
    </w:p>
    <w:p w14:paraId="00EFD595" w14:textId="62E40D7B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помогает. Всегда помогало, а </w:t>
      </w:r>
      <w:r>
        <w:rPr>
          <w:sz w:val="24"/>
          <w:szCs w:val="24"/>
        </w:rPr>
        <w:t xml:space="preserve">сейчас </w:t>
      </w:r>
      <w:r w:rsidR="00D2635F" w:rsidRPr="00332A94">
        <w:rPr>
          <w:sz w:val="24"/>
          <w:szCs w:val="24"/>
        </w:rPr>
        <w:t xml:space="preserve">вот… </w:t>
      </w:r>
      <w:r>
        <w:rPr>
          <w:sz w:val="24"/>
          <w:szCs w:val="24"/>
        </w:rPr>
        <w:t>подводит.</w:t>
      </w:r>
    </w:p>
    <w:p w14:paraId="0BE16935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Разнобой далекого оркестра переходит в единую ноту. Все инструменты подстраиваются под нее. </w:t>
      </w:r>
    </w:p>
    <w:p w14:paraId="18E27834" w14:textId="303C9402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5F4060">
        <w:rPr>
          <w:i/>
          <w:iCs/>
          <w:sz w:val="24"/>
          <w:szCs w:val="24"/>
        </w:rPr>
        <w:t>со страхом</w:t>
      </w:r>
      <w:r w:rsidR="00D2635F" w:rsidRPr="00332A94">
        <w:rPr>
          <w:sz w:val="24"/>
          <w:szCs w:val="24"/>
        </w:rPr>
        <w:t>) Гобой ноту дал… Как петь, Сережа?</w:t>
      </w:r>
    </w:p>
    <w:p w14:paraId="432A1C70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Дягилев проходит по гримерной туда-сюда. Встает над Шаляпиным.</w:t>
      </w:r>
    </w:p>
    <w:p w14:paraId="0ECD03D3" w14:textId="3746DE01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Д</w:t>
      </w:r>
      <w:r w:rsidR="00D2635F" w:rsidRPr="00ED3BC5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ну, повернись!</w:t>
      </w:r>
    </w:p>
    <w:p w14:paraId="6A187BDC" w14:textId="77777777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>Шаляпин всем креслом поворачивается к Дягилеву. Смотрит снизу вверх с жалобной надеждой.</w:t>
      </w:r>
    </w:p>
    <w:p w14:paraId="6DFEDD73" w14:textId="78DBDCAB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Д</w:t>
      </w:r>
      <w:r w:rsidR="00D2635F" w:rsidRPr="00ED3BC5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ED3BC5">
        <w:rPr>
          <w:sz w:val="24"/>
          <w:szCs w:val="24"/>
        </w:rPr>
        <w:t>М-да</w:t>
      </w:r>
      <w:proofErr w:type="gramEnd"/>
      <w:r w:rsidRPr="00ED3BC5">
        <w:rPr>
          <w:sz w:val="24"/>
          <w:szCs w:val="24"/>
        </w:rPr>
        <w:t xml:space="preserve">… </w:t>
      </w:r>
      <w:r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Хорош царь…</w:t>
      </w:r>
    </w:p>
    <w:p w14:paraId="5640BC09" w14:textId="31F65716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Чего</w:t>
      </w:r>
      <w:proofErr w:type="gramEnd"/>
      <w:r w:rsidR="00D2635F" w:rsidRPr="00332A94">
        <w:rPr>
          <w:sz w:val="24"/>
          <w:szCs w:val="24"/>
        </w:rPr>
        <w:t>?</w:t>
      </w:r>
    </w:p>
    <w:p w14:paraId="0C7A9AE9" w14:textId="6E062C68" w:rsidR="00D2635F" w:rsidRPr="005F406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5F4060">
        <w:rPr>
          <w:i/>
          <w:iCs/>
          <w:sz w:val="24"/>
          <w:szCs w:val="24"/>
        </w:rPr>
        <w:t xml:space="preserve">Дягилев замахивается и дает Шаляпину сильную пощечину. Так что с </w:t>
      </w:r>
      <w:r w:rsidR="00ED3BC5" w:rsidRPr="005F4060">
        <w:rPr>
          <w:i/>
          <w:iCs/>
          <w:sz w:val="24"/>
          <w:szCs w:val="24"/>
        </w:rPr>
        <w:t>Шаляпина</w:t>
      </w:r>
      <w:r w:rsidRPr="005F4060">
        <w:rPr>
          <w:i/>
          <w:iCs/>
          <w:sz w:val="24"/>
          <w:szCs w:val="24"/>
        </w:rPr>
        <w:t xml:space="preserve"> слетает шапка. Шаляпин взвивается, но Дягилев, такой же большой как Шаляпин, рукой на плечо усаживает его обратно.</w:t>
      </w:r>
    </w:p>
    <w:p w14:paraId="43C97B4B" w14:textId="6C2E28A5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громким голосом без признаков сиплости</w:t>
      </w:r>
      <w:r w:rsidR="00D2635F" w:rsidRPr="00332A94">
        <w:rPr>
          <w:sz w:val="24"/>
          <w:szCs w:val="24"/>
        </w:rPr>
        <w:t xml:space="preserve">) Ты себе что </w:t>
      </w:r>
      <w:proofErr w:type="spellStart"/>
      <w:r w:rsidR="00D2635F" w:rsidRPr="00332A94">
        <w:rPr>
          <w:sz w:val="24"/>
          <w:szCs w:val="24"/>
        </w:rPr>
        <w:t>позво</w:t>
      </w:r>
      <w:proofErr w:type="spellEnd"/>
      <w:r w:rsidR="00D2635F" w:rsidRPr="00332A94">
        <w:rPr>
          <w:sz w:val="24"/>
          <w:szCs w:val="24"/>
        </w:rPr>
        <w:t>…</w:t>
      </w:r>
    </w:p>
    <w:p w14:paraId="238BD260" w14:textId="777777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Сообразив, что сиплость прошла, Шаляпин пробует голос.</w:t>
      </w:r>
    </w:p>
    <w:p w14:paraId="4D572837" w14:textId="46A3AC32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нараспев, своим басом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Что-се-бе-по-</w:t>
      </w:r>
      <w:proofErr w:type="spellStart"/>
      <w:r w:rsidR="00D2635F" w:rsidRPr="00332A94">
        <w:rPr>
          <w:sz w:val="24"/>
          <w:szCs w:val="24"/>
        </w:rPr>
        <w:t>зво</w:t>
      </w:r>
      <w:proofErr w:type="spellEnd"/>
      <w:r w:rsidR="00D2635F" w:rsidRPr="00332A94">
        <w:rPr>
          <w:sz w:val="24"/>
          <w:szCs w:val="24"/>
        </w:rPr>
        <w:t>-ля-я-</w:t>
      </w:r>
      <w:r w:rsidR="0014740F" w:rsidRPr="00332A94">
        <w:rPr>
          <w:sz w:val="24"/>
          <w:szCs w:val="24"/>
        </w:rPr>
        <w:t>я-я</w:t>
      </w:r>
      <w:r w:rsidR="00D2635F" w:rsidRPr="00332A94">
        <w:rPr>
          <w:sz w:val="24"/>
          <w:szCs w:val="24"/>
        </w:rPr>
        <w:t>…</w:t>
      </w:r>
      <w:r>
        <w:rPr>
          <w:sz w:val="24"/>
          <w:szCs w:val="24"/>
        </w:rPr>
        <w:t>е-е-ешь!</w:t>
      </w:r>
    </w:p>
    <w:p w14:paraId="23AEAB49" w14:textId="3071B709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Невольно подстраивает последнюю ноту под оркестр. Расслабляется, откидывается в кресле. </w:t>
      </w:r>
    </w:p>
    <w:p w14:paraId="158793BD" w14:textId="6D378DAF" w:rsidR="00ED3BC5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аляпин</w:t>
      </w:r>
      <w:proofErr w:type="gramStart"/>
      <w:r>
        <w:rPr>
          <w:sz w:val="24"/>
          <w:szCs w:val="24"/>
        </w:rPr>
        <w:t>: Отпустило</w:t>
      </w:r>
      <w:proofErr w:type="gramEnd"/>
      <w:r>
        <w:rPr>
          <w:sz w:val="24"/>
          <w:szCs w:val="24"/>
        </w:rPr>
        <w:t>, кажись…</w:t>
      </w:r>
    </w:p>
    <w:p w14:paraId="05B15C08" w14:textId="4A9E2802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Д</w:t>
      </w:r>
      <w:r w:rsidR="00D2635F" w:rsidRPr="00ED3BC5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вспомнил, как твой папаша возвращал тебя в дисциплину. Только палки у меня под рукой не нашлось.</w:t>
      </w:r>
    </w:p>
    <w:p w14:paraId="0D98BE58" w14:textId="24CC6BF7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125BF0">
        <w:rPr>
          <w:i/>
          <w:iCs/>
          <w:sz w:val="24"/>
          <w:szCs w:val="24"/>
        </w:rPr>
        <w:t>(качает головой</w:t>
      </w:r>
      <w:r w:rsidRPr="00125BF0">
        <w:rPr>
          <w:i/>
          <w:iCs/>
          <w:sz w:val="24"/>
          <w:szCs w:val="24"/>
        </w:rPr>
        <w:t>, с упреком</w:t>
      </w:r>
      <w:r>
        <w:rPr>
          <w:sz w:val="24"/>
          <w:szCs w:val="24"/>
        </w:rPr>
        <w:t xml:space="preserve">) </w:t>
      </w:r>
      <w:r w:rsidR="00D2635F" w:rsidRPr="00332A94">
        <w:rPr>
          <w:sz w:val="24"/>
          <w:szCs w:val="24"/>
        </w:rPr>
        <w:t>Я тебе про папу-то рассказал в минуту доверия. Когда слаб был</w:t>
      </w:r>
      <w:r>
        <w:rPr>
          <w:sz w:val="24"/>
          <w:szCs w:val="24"/>
        </w:rPr>
        <w:t xml:space="preserve"> душевно</w:t>
      </w:r>
      <w:r w:rsidR="00D2635F" w:rsidRPr="00332A94">
        <w:rPr>
          <w:sz w:val="24"/>
          <w:szCs w:val="24"/>
        </w:rPr>
        <w:t>. Чтоб ты, как друг, забыл про это. А ты…</w:t>
      </w:r>
    </w:p>
    <w:p w14:paraId="37CAF2E3" w14:textId="5F534169" w:rsidR="00D2635F" w:rsidRPr="00125BF0" w:rsidRDefault="00ED3BC5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Дягилев не отвечает. </w:t>
      </w:r>
      <w:r w:rsidR="00D2635F" w:rsidRPr="00125BF0">
        <w:rPr>
          <w:i/>
          <w:iCs/>
          <w:sz w:val="24"/>
          <w:szCs w:val="24"/>
        </w:rPr>
        <w:t>Шаляпин встает, поднимает шапку, поправляет.</w:t>
      </w:r>
    </w:p>
    <w:p w14:paraId="215C4ED4" w14:textId="792B9B0A" w:rsidR="00D2635F" w:rsidRPr="00332A94" w:rsidRDefault="00ED3BC5" w:rsidP="00BE1809">
      <w:pPr>
        <w:spacing w:after="0" w:line="288" w:lineRule="auto"/>
        <w:rPr>
          <w:b/>
          <w:sz w:val="24"/>
          <w:szCs w:val="24"/>
        </w:rPr>
      </w:pPr>
      <w:r w:rsidRPr="00ED3BC5">
        <w:rPr>
          <w:b/>
          <w:bCs/>
          <w:sz w:val="24"/>
          <w:szCs w:val="24"/>
        </w:rPr>
        <w:t>Ш</w:t>
      </w:r>
      <w:r w:rsidR="00D2635F" w:rsidRPr="00ED3BC5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грозит пальцем</w:t>
      </w:r>
      <w:r w:rsidR="00D2635F" w:rsidRPr="00332A94">
        <w:rPr>
          <w:sz w:val="24"/>
          <w:szCs w:val="24"/>
        </w:rPr>
        <w:t>) Хорош ты, Сережа. Но… пакостник! (</w:t>
      </w:r>
      <w:r w:rsidR="00D2635F" w:rsidRPr="00125BF0">
        <w:rPr>
          <w:i/>
          <w:iCs/>
          <w:sz w:val="24"/>
          <w:szCs w:val="24"/>
        </w:rPr>
        <w:t xml:space="preserve">надевает </w:t>
      </w:r>
      <w:r w:rsidR="003C6EED" w:rsidRPr="00125BF0">
        <w:rPr>
          <w:i/>
          <w:iCs/>
          <w:sz w:val="24"/>
          <w:szCs w:val="24"/>
        </w:rPr>
        <w:t xml:space="preserve">царскую </w:t>
      </w:r>
      <w:r w:rsidR="00D2635F" w:rsidRPr="00125BF0">
        <w:rPr>
          <w:i/>
          <w:iCs/>
          <w:sz w:val="24"/>
          <w:szCs w:val="24"/>
        </w:rPr>
        <w:t>шапку, выходит</w:t>
      </w:r>
      <w:r w:rsidR="00D2635F" w:rsidRPr="00332A94">
        <w:rPr>
          <w:sz w:val="24"/>
          <w:szCs w:val="24"/>
        </w:rPr>
        <w:t xml:space="preserve">) </w:t>
      </w:r>
    </w:p>
    <w:p w14:paraId="1F4E709E" w14:textId="72013725" w:rsidR="00D2635F" w:rsidRPr="00332A94" w:rsidRDefault="00ED3BC5" w:rsidP="00BE1809">
      <w:pPr>
        <w:spacing w:after="0" w:line="288" w:lineRule="auto"/>
        <w:rPr>
          <w:sz w:val="24"/>
          <w:szCs w:val="24"/>
        </w:rPr>
      </w:pPr>
      <w:r w:rsidRPr="00ED3BC5">
        <w:rPr>
          <w:b/>
          <w:bCs/>
          <w:sz w:val="24"/>
          <w:szCs w:val="24"/>
        </w:rPr>
        <w:t>Д</w:t>
      </w:r>
      <w:r w:rsidR="00D2635F" w:rsidRPr="00ED3BC5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вслед</w:t>
      </w:r>
      <w:r w:rsidR="00D2635F" w:rsidRPr="00332A94">
        <w:rPr>
          <w:sz w:val="24"/>
          <w:szCs w:val="24"/>
        </w:rPr>
        <w:t>) Кто бы говорил…</w:t>
      </w:r>
    </w:p>
    <w:p w14:paraId="5C2E93BE" w14:textId="0F9A7410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Дягилев</w:t>
      </w:r>
      <w:r w:rsidR="00E5187D" w:rsidRPr="00125BF0">
        <w:rPr>
          <w:i/>
          <w:iCs/>
          <w:sz w:val="24"/>
          <w:szCs w:val="24"/>
        </w:rPr>
        <w:t xml:space="preserve"> садится в кресло. </w:t>
      </w:r>
      <w:r w:rsidR="00E1246E" w:rsidRPr="00125BF0">
        <w:rPr>
          <w:i/>
          <w:iCs/>
          <w:sz w:val="24"/>
          <w:szCs w:val="24"/>
        </w:rPr>
        <w:t xml:space="preserve">Звучит увертюра. </w:t>
      </w:r>
      <w:r w:rsidR="00B40FEB" w:rsidRPr="00125BF0">
        <w:rPr>
          <w:i/>
          <w:iCs/>
          <w:sz w:val="24"/>
          <w:szCs w:val="24"/>
        </w:rPr>
        <w:t>Дягилев з</w:t>
      </w:r>
      <w:r w:rsidR="003130EF" w:rsidRPr="00125BF0">
        <w:rPr>
          <w:i/>
          <w:iCs/>
          <w:sz w:val="24"/>
          <w:szCs w:val="24"/>
        </w:rPr>
        <w:t>акрывает глаза.</w:t>
      </w:r>
      <w:r w:rsidR="00E1246E" w:rsidRPr="00125BF0">
        <w:rPr>
          <w:i/>
          <w:iCs/>
          <w:sz w:val="24"/>
          <w:szCs w:val="24"/>
        </w:rPr>
        <w:t xml:space="preserve"> </w:t>
      </w:r>
    </w:p>
    <w:p w14:paraId="3363557E" w14:textId="7568288D" w:rsidR="006A6D7B" w:rsidRPr="00125BF0" w:rsidRDefault="006A6D7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Музыка замолкает.</w:t>
      </w:r>
    </w:p>
    <w:p w14:paraId="542FFF80" w14:textId="121CA3ED" w:rsidR="00A1424A" w:rsidRPr="00125BF0" w:rsidRDefault="006A6D7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Перерыв.</w:t>
      </w:r>
    </w:p>
    <w:p w14:paraId="114D4136" w14:textId="6FC98559" w:rsidR="00D2635F" w:rsidRPr="00125BF0" w:rsidRDefault="001B0316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Авансцена.</w:t>
      </w:r>
      <w:r w:rsidR="00E1246E" w:rsidRPr="00125BF0">
        <w:rPr>
          <w:i/>
          <w:iCs/>
          <w:sz w:val="24"/>
          <w:szCs w:val="24"/>
        </w:rPr>
        <w:t xml:space="preserve"> </w:t>
      </w:r>
      <w:proofErr w:type="spellStart"/>
      <w:r w:rsidRPr="00125BF0">
        <w:rPr>
          <w:i/>
          <w:iCs/>
          <w:sz w:val="24"/>
          <w:szCs w:val="24"/>
        </w:rPr>
        <w:t>А</w:t>
      </w:r>
      <w:r w:rsidR="00D2635F" w:rsidRPr="00125BF0">
        <w:rPr>
          <w:i/>
          <w:iCs/>
          <w:sz w:val="24"/>
          <w:szCs w:val="24"/>
        </w:rPr>
        <w:t>стрюк</w:t>
      </w:r>
      <w:proofErr w:type="spellEnd"/>
      <w:r w:rsidRPr="00125BF0">
        <w:rPr>
          <w:i/>
          <w:iCs/>
          <w:sz w:val="24"/>
          <w:szCs w:val="24"/>
        </w:rPr>
        <w:t xml:space="preserve"> и </w:t>
      </w:r>
      <w:proofErr w:type="spellStart"/>
      <w:r w:rsidRPr="00125BF0">
        <w:rPr>
          <w:i/>
          <w:iCs/>
          <w:sz w:val="24"/>
          <w:szCs w:val="24"/>
        </w:rPr>
        <w:t>М</w:t>
      </w:r>
      <w:r w:rsidR="00D2635F" w:rsidRPr="00125BF0">
        <w:rPr>
          <w:i/>
          <w:iCs/>
          <w:sz w:val="24"/>
          <w:szCs w:val="24"/>
        </w:rPr>
        <w:t>исия</w:t>
      </w:r>
      <w:proofErr w:type="spellEnd"/>
      <w:r w:rsidRPr="00125BF0">
        <w:rPr>
          <w:i/>
          <w:iCs/>
          <w:sz w:val="24"/>
          <w:szCs w:val="24"/>
        </w:rPr>
        <w:t xml:space="preserve"> в выходных о</w:t>
      </w:r>
      <w:r w:rsidR="00E1246E" w:rsidRPr="00125BF0">
        <w:rPr>
          <w:i/>
          <w:iCs/>
          <w:sz w:val="24"/>
          <w:szCs w:val="24"/>
        </w:rPr>
        <w:t>дежда</w:t>
      </w:r>
      <w:r w:rsidRPr="00125BF0">
        <w:rPr>
          <w:i/>
          <w:iCs/>
          <w:sz w:val="24"/>
          <w:szCs w:val="24"/>
        </w:rPr>
        <w:t>х</w:t>
      </w:r>
      <w:r w:rsidR="00E1246E" w:rsidRPr="00125BF0">
        <w:rPr>
          <w:i/>
          <w:iCs/>
          <w:sz w:val="24"/>
          <w:szCs w:val="24"/>
        </w:rPr>
        <w:t xml:space="preserve"> появляются с разных сторон</w:t>
      </w:r>
      <w:r w:rsidRPr="00125BF0">
        <w:rPr>
          <w:i/>
          <w:iCs/>
          <w:sz w:val="24"/>
          <w:szCs w:val="24"/>
        </w:rPr>
        <w:t>.</w:t>
      </w:r>
    </w:p>
    <w:p w14:paraId="277C7800" w14:textId="6C658F8F" w:rsidR="00E1246E" w:rsidRDefault="00E1246E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Астрюк</w:t>
      </w:r>
      <w:proofErr w:type="spellEnd"/>
      <w:r>
        <w:rPr>
          <w:sz w:val="24"/>
          <w:szCs w:val="24"/>
        </w:rPr>
        <w:t>: Мадам Эдвардс!</w:t>
      </w:r>
    </w:p>
    <w:p w14:paraId="4CC5EEA9" w14:textId="597E341B" w:rsidR="00E1246E" w:rsidRPr="00332A94" w:rsidRDefault="00E1246E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Мисия</w:t>
      </w:r>
      <w:proofErr w:type="spellEnd"/>
      <w:r>
        <w:rPr>
          <w:sz w:val="24"/>
          <w:szCs w:val="24"/>
        </w:rPr>
        <w:t>: Габриэль? Рада вас видеть.</w:t>
      </w:r>
    </w:p>
    <w:p w14:paraId="1E89480D" w14:textId="644341C1" w:rsidR="00E1246E" w:rsidRDefault="00E1246E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Астрюк</w:t>
      </w:r>
      <w:proofErr w:type="spellEnd"/>
      <w:proofErr w:type="gramStart"/>
      <w:r>
        <w:rPr>
          <w:sz w:val="24"/>
          <w:szCs w:val="24"/>
        </w:rPr>
        <w:t>: Как</w:t>
      </w:r>
      <w:proofErr w:type="gramEnd"/>
      <w:r>
        <w:rPr>
          <w:sz w:val="24"/>
          <w:szCs w:val="24"/>
        </w:rPr>
        <w:t xml:space="preserve"> вам первый акт?  </w:t>
      </w:r>
    </w:p>
    <w:p w14:paraId="0119F982" w14:textId="2AE50E4A" w:rsidR="001B0316" w:rsidRDefault="001B0316" w:rsidP="00BE1809">
      <w:pPr>
        <w:spacing w:after="0" w:line="288" w:lineRule="auto"/>
        <w:rPr>
          <w:sz w:val="24"/>
          <w:szCs w:val="24"/>
        </w:rPr>
      </w:pPr>
      <w:proofErr w:type="spellStart"/>
      <w:r w:rsidRPr="001B0316">
        <w:rPr>
          <w:b/>
          <w:bCs/>
          <w:sz w:val="24"/>
          <w:szCs w:val="24"/>
        </w:rPr>
        <w:t>Мисия</w:t>
      </w:r>
      <w:proofErr w:type="spellEnd"/>
      <w:r>
        <w:rPr>
          <w:sz w:val="24"/>
          <w:szCs w:val="24"/>
        </w:rPr>
        <w:t xml:space="preserve">: Шаляпин – действительно чудо. </w:t>
      </w:r>
      <w:r w:rsidR="00632CCA">
        <w:rPr>
          <w:sz w:val="24"/>
          <w:szCs w:val="24"/>
        </w:rPr>
        <w:t>Как вы и обещали.</w:t>
      </w:r>
    </w:p>
    <w:p w14:paraId="0E359BFC" w14:textId="4B10C441" w:rsidR="00E1246E" w:rsidRDefault="00E1246E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Астрюк</w:t>
      </w:r>
      <w:proofErr w:type="spellEnd"/>
      <w:proofErr w:type="gramStart"/>
      <w:r>
        <w:rPr>
          <w:sz w:val="24"/>
          <w:szCs w:val="24"/>
        </w:rPr>
        <w:t>: Только</w:t>
      </w:r>
      <w:proofErr w:type="gramEnd"/>
      <w:r>
        <w:rPr>
          <w:sz w:val="24"/>
          <w:szCs w:val="24"/>
        </w:rPr>
        <w:t xml:space="preserve"> он? </w:t>
      </w:r>
    </w:p>
    <w:p w14:paraId="442DFEDE" w14:textId="0E3A3B47" w:rsidR="00F60161" w:rsidRPr="00332A94" w:rsidRDefault="00E1246E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Мисия</w:t>
      </w:r>
      <w:proofErr w:type="spellEnd"/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</w:t>
      </w:r>
      <w:proofErr w:type="gramEnd"/>
      <w:r w:rsidR="00D2635F" w:rsidRPr="00332A94">
        <w:rPr>
          <w:sz w:val="24"/>
          <w:szCs w:val="24"/>
        </w:rPr>
        <w:t xml:space="preserve"> русских такие роскошные спектакли… Боюсь представить, как выглядят дворцы их царей.</w:t>
      </w:r>
      <w:r w:rsidR="00F60161" w:rsidRPr="00332A94">
        <w:rPr>
          <w:sz w:val="24"/>
          <w:szCs w:val="24"/>
        </w:rPr>
        <w:t xml:space="preserve"> </w:t>
      </w:r>
    </w:p>
    <w:p w14:paraId="18C93774" w14:textId="32792EBE" w:rsidR="00F60161" w:rsidRPr="00332A94" w:rsidRDefault="00F60161" w:rsidP="00BE1809">
      <w:pPr>
        <w:spacing w:after="0" w:line="288" w:lineRule="auto"/>
        <w:rPr>
          <w:sz w:val="24"/>
          <w:szCs w:val="24"/>
        </w:rPr>
      </w:pPr>
      <w:proofErr w:type="spellStart"/>
      <w:r w:rsidRPr="009C2BAB">
        <w:rPr>
          <w:b/>
          <w:bCs/>
          <w:sz w:val="24"/>
          <w:szCs w:val="24"/>
        </w:rPr>
        <w:lastRenderedPageBreak/>
        <w:t>Астрюк</w:t>
      </w:r>
      <w:proofErr w:type="spellEnd"/>
      <w:r w:rsidR="009C2BAB">
        <w:rPr>
          <w:sz w:val="24"/>
          <w:szCs w:val="24"/>
        </w:rPr>
        <w:t>: Второй будет не хуже.</w:t>
      </w:r>
    </w:p>
    <w:p w14:paraId="2491D95F" w14:textId="5C96CBFA" w:rsidR="00D2635F" w:rsidRPr="00332A94" w:rsidRDefault="00F60161" w:rsidP="00BE1809">
      <w:pPr>
        <w:spacing w:after="0" w:line="288" w:lineRule="auto"/>
        <w:rPr>
          <w:sz w:val="24"/>
          <w:szCs w:val="24"/>
        </w:rPr>
      </w:pPr>
      <w:proofErr w:type="spellStart"/>
      <w:r w:rsidRPr="00E1246E">
        <w:rPr>
          <w:b/>
          <w:bCs/>
          <w:sz w:val="24"/>
          <w:szCs w:val="24"/>
        </w:rPr>
        <w:t>Мисия</w:t>
      </w:r>
      <w:proofErr w:type="spellEnd"/>
      <w:r w:rsidR="00E1246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А правда, </w:t>
      </w:r>
      <w:proofErr w:type="gramStart"/>
      <w:r w:rsidRPr="00332A94">
        <w:rPr>
          <w:sz w:val="24"/>
          <w:szCs w:val="24"/>
        </w:rPr>
        <w:t>что</w:t>
      </w:r>
      <w:proofErr w:type="gramEnd"/>
      <w:r w:rsidRPr="00332A94">
        <w:rPr>
          <w:sz w:val="24"/>
          <w:szCs w:val="24"/>
        </w:rPr>
        <w:t xml:space="preserve"> е</w:t>
      </w:r>
      <w:r w:rsidR="00D2635F" w:rsidRPr="00332A94">
        <w:rPr>
          <w:sz w:val="24"/>
          <w:szCs w:val="24"/>
        </w:rPr>
        <w:t>сли Шаляпин запоет во весь голос, в окнах полопаются стекла</w:t>
      </w:r>
      <w:r w:rsidR="00632CCA">
        <w:rPr>
          <w:sz w:val="24"/>
          <w:szCs w:val="24"/>
        </w:rPr>
        <w:t>?</w:t>
      </w:r>
      <w:r w:rsidR="00D2635F" w:rsidRPr="00332A94">
        <w:rPr>
          <w:sz w:val="24"/>
          <w:szCs w:val="24"/>
        </w:rPr>
        <w:t xml:space="preserve"> </w:t>
      </w:r>
    </w:p>
    <w:p w14:paraId="3F0F9B6B" w14:textId="720B68C3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А</w:t>
      </w:r>
      <w:r w:rsidR="00D2635F" w:rsidRPr="00632CCA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сли</w:t>
      </w:r>
      <w:proofErr w:type="gramEnd"/>
      <w:r w:rsidR="00D2635F" w:rsidRPr="00332A94">
        <w:rPr>
          <w:sz w:val="24"/>
          <w:szCs w:val="24"/>
        </w:rPr>
        <w:t xml:space="preserve"> в буйную голову Дягилева забредет такая идея, то да, стекла начнут биться! </w:t>
      </w:r>
    </w:p>
    <w:p w14:paraId="6B71C9D5" w14:textId="6BDD2DB4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М</w:t>
      </w:r>
      <w:r w:rsidR="00D2635F" w:rsidRPr="00632CCA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ирония</w:t>
      </w:r>
      <w:r w:rsidR="00D2635F" w:rsidRPr="00332A94">
        <w:rPr>
          <w:sz w:val="24"/>
          <w:szCs w:val="24"/>
        </w:rPr>
        <w:t>) Он такой могущественный</w:t>
      </w:r>
      <w:r>
        <w:rPr>
          <w:sz w:val="24"/>
          <w:szCs w:val="24"/>
        </w:rPr>
        <w:t xml:space="preserve"> человек</w:t>
      </w:r>
      <w:r w:rsidR="00D2635F" w:rsidRPr="00332A94">
        <w:rPr>
          <w:sz w:val="24"/>
          <w:szCs w:val="24"/>
        </w:rPr>
        <w:t>?</w:t>
      </w:r>
    </w:p>
    <w:p w14:paraId="75582C65" w14:textId="6C61DA15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А</w:t>
      </w:r>
      <w:r w:rsidR="00D2635F" w:rsidRPr="00632CCA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н безбашенный и безответственный. Даже не задумывается, во что ему обходится каждая минута его представления.</w:t>
      </w:r>
    </w:p>
    <w:p w14:paraId="2DBA4514" w14:textId="248857E2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М</w:t>
      </w:r>
      <w:r w:rsidR="00D2635F" w:rsidRPr="00632CCA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вы доверились такому человеку?! </w:t>
      </w:r>
    </w:p>
    <w:p w14:paraId="2F4895DB" w14:textId="00A3BD07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А</w:t>
      </w:r>
      <w:r w:rsidR="00D2635F" w:rsidRPr="00632CCA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оверился</w:t>
      </w:r>
      <w:proofErr w:type="gramEnd"/>
      <w:r w:rsidR="00D2635F" w:rsidRPr="00332A94">
        <w:rPr>
          <w:sz w:val="24"/>
          <w:szCs w:val="24"/>
        </w:rPr>
        <w:t>?</w:t>
      </w:r>
    </w:p>
    <w:p w14:paraId="209DB30D" w14:textId="5ADABE87" w:rsidR="00D2635F" w:rsidRPr="00332A94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М</w:t>
      </w:r>
      <w:r w:rsidR="00D2635F" w:rsidRPr="00632CCA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Вы </w:t>
      </w:r>
      <w:r>
        <w:rPr>
          <w:sz w:val="24"/>
          <w:szCs w:val="24"/>
        </w:rPr>
        <w:t>говорили</w:t>
      </w:r>
      <w:r w:rsidR="00D2635F" w:rsidRPr="00332A94">
        <w:rPr>
          <w:sz w:val="24"/>
          <w:szCs w:val="24"/>
        </w:rPr>
        <w:t>, что заключили с ним контракт.</w:t>
      </w:r>
    </w:p>
    <w:p w14:paraId="34F74D30" w14:textId="4436D960" w:rsidR="00D2635F" w:rsidRDefault="00632CCA" w:rsidP="00BE1809">
      <w:pPr>
        <w:spacing w:after="0" w:line="288" w:lineRule="auto"/>
        <w:rPr>
          <w:sz w:val="24"/>
          <w:szCs w:val="24"/>
        </w:rPr>
      </w:pPr>
      <w:proofErr w:type="spellStart"/>
      <w:r w:rsidRPr="00632CCA">
        <w:rPr>
          <w:b/>
          <w:bCs/>
          <w:sz w:val="24"/>
          <w:szCs w:val="24"/>
        </w:rPr>
        <w:t>А</w:t>
      </w:r>
      <w:r w:rsidR="00D2635F" w:rsidRPr="00632CCA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. Но не за тем, чтоб вместе</w:t>
      </w:r>
      <w:r>
        <w:rPr>
          <w:sz w:val="24"/>
          <w:szCs w:val="24"/>
        </w:rPr>
        <w:t xml:space="preserve"> с ним</w:t>
      </w:r>
      <w:r w:rsidR="00D2635F" w:rsidRPr="00332A94">
        <w:rPr>
          <w:sz w:val="24"/>
          <w:szCs w:val="24"/>
        </w:rPr>
        <w:t xml:space="preserve"> плакать в жилетку. Я собираюсь делать с ним дела. А для дел нужны черти. С пороками и амбициями. Дягилев – как раз такой.</w:t>
      </w:r>
    </w:p>
    <w:p w14:paraId="073E0654" w14:textId="7CC6BF16" w:rsidR="00632CCA" w:rsidRPr="00125BF0" w:rsidRDefault="00632CCA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125BF0">
        <w:rPr>
          <w:i/>
          <w:iCs/>
          <w:sz w:val="24"/>
          <w:szCs w:val="24"/>
        </w:rPr>
        <w:t>Астрюк</w:t>
      </w:r>
      <w:proofErr w:type="spellEnd"/>
      <w:r w:rsidRPr="00125BF0">
        <w:rPr>
          <w:i/>
          <w:iCs/>
          <w:sz w:val="24"/>
          <w:szCs w:val="24"/>
        </w:rPr>
        <w:t xml:space="preserve"> и </w:t>
      </w:r>
      <w:proofErr w:type="spellStart"/>
      <w:r w:rsidRPr="00125BF0">
        <w:rPr>
          <w:i/>
          <w:iCs/>
          <w:sz w:val="24"/>
          <w:szCs w:val="24"/>
        </w:rPr>
        <w:t>Мисия</w:t>
      </w:r>
      <w:proofErr w:type="spellEnd"/>
      <w:r w:rsidRPr="00125BF0">
        <w:rPr>
          <w:i/>
          <w:iCs/>
          <w:sz w:val="24"/>
          <w:szCs w:val="24"/>
        </w:rPr>
        <w:t xml:space="preserve"> вместе уходят за кулисы.</w:t>
      </w:r>
    </w:p>
    <w:p w14:paraId="0A035A4F" w14:textId="210DA7C3" w:rsidR="00B13200" w:rsidRDefault="00B13200" w:rsidP="00BE1809">
      <w:pPr>
        <w:spacing w:after="0" w:line="288" w:lineRule="auto"/>
        <w:rPr>
          <w:sz w:val="24"/>
          <w:szCs w:val="24"/>
        </w:rPr>
      </w:pPr>
    </w:p>
    <w:p w14:paraId="34CD3EF7" w14:textId="15315AEA" w:rsidR="00632CCA" w:rsidRPr="00125BF0" w:rsidRDefault="006A6D7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В кресле, где заснул Дягилев, теперь сидит Шаляпин.  Он </w:t>
      </w:r>
      <w:r w:rsidR="00632CCA" w:rsidRPr="00125BF0">
        <w:rPr>
          <w:i/>
          <w:iCs/>
          <w:sz w:val="24"/>
          <w:szCs w:val="24"/>
        </w:rPr>
        <w:t>отдыхает, сидя на стуле. Но даже в отдыхе он напряжен. Чувствуется, что выкладывается, не жалея себя. И очень переживает. Рядом с ним Бенуа.</w:t>
      </w:r>
    </w:p>
    <w:p w14:paraId="1E9E04DF" w14:textId="6A41C0D2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Как</w:t>
      </w:r>
      <w:proofErr w:type="gramEnd"/>
      <w:r w:rsidRPr="00332A94">
        <w:rPr>
          <w:sz w:val="24"/>
          <w:szCs w:val="24"/>
        </w:rPr>
        <w:t xml:space="preserve"> я, С</w:t>
      </w:r>
      <w:r>
        <w:rPr>
          <w:sz w:val="24"/>
          <w:szCs w:val="24"/>
        </w:rPr>
        <w:t>аша?</w:t>
      </w:r>
    </w:p>
    <w:p w14:paraId="057E72E0" w14:textId="2A82485A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Ты бесподобен!</w:t>
      </w:r>
    </w:p>
    <w:p w14:paraId="110178D2" w14:textId="4B22D37B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Бесподобен кому?</w:t>
      </w:r>
    </w:p>
    <w:p w14:paraId="7FEF8C87" w14:textId="0EE56760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A02A56">
        <w:rPr>
          <w:i/>
          <w:iCs/>
          <w:sz w:val="24"/>
          <w:szCs w:val="24"/>
        </w:rPr>
        <w:t>озадачен</w:t>
      </w:r>
      <w:r w:rsidRPr="00332A94">
        <w:rPr>
          <w:sz w:val="24"/>
          <w:szCs w:val="24"/>
        </w:rPr>
        <w:t>).  Бесподобен Богу… (</w:t>
      </w:r>
      <w:r w:rsidRPr="00A02A56">
        <w:rPr>
          <w:i/>
          <w:iCs/>
          <w:sz w:val="24"/>
          <w:szCs w:val="24"/>
        </w:rPr>
        <w:t>про себя</w:t>
      </w:r>
      <w:r w:rsidRPr="00332A94">
        <w:rPr>
          <w:sz w:val="24"/>
          <w:szCs w:val="24"/>
        </w:rPr>
        <w:t>) Странная сентенция.</w:t>
      </w:r>
    </w:p>
    <w:p w14:paraId="2586F2BF" w14:textId="1CC15541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A02A56">
        <w:rPr>
          <w:i/>
          <w:iCs/>
          <w:sz w:val="24"/>
          <w:szCs w:val="24"/>
        </w:rPr>
        <w:t>подозрительно</w:t>
      </w:r>
      <w:r w:rsidRPr="00332A94">
        <w:rPr>
          <w:sz w:val="24"/>
          <w:szCs w:val="24"/>
        </w:rPr>
        <w:t>) Меркурию? Он вроде тоже бог.</w:t>
      </w:r>
    </w:p>
    <w:p w14:paraId="4181D5E1" w14:textId="1A9785C1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Бенуа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ет-нет</w:t>
      </w:r>
      <w:proofErr w:type="gramEnd"/>
      <w:r w:rsidRPr="00332A94">
        <w:rPr>
          <w:sz w:val="24"/>
          <w:szCs w:val="24"/>
        </w:rPr>
        <w:t>… Ты как Зевс!</w:t>
      </w:r>
    </w:p>
    <w:p w14:paraId="186BCD73" w14:textId="13265FCB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Точно</w:t>
      </w:r>
      <w:proofErr w:type="gramEnd"/>
      <w:r w:rsidRPr="00332A94">
        <w:rPr>
          <w:sz w:val="24"/>
          <w:szCs w:val="24"/>
        </w:rPr>
        <w:t xml:space="preserve"> как Зевс?</w:t>
      </w:r>
    </w:p>
    <w:p w14:paraId="1E41E235" w14:textId="286C7EDC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С громами, с молнией.</w:t>
      </w:r>
    </w:p>
    <w:p w14:paraId="0857FDCC" w14:textId="4B64FA2C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С громами, это хорошо… А зритель отмечает?</w:t>
      </w:r>
    </w:p>
    <w:p w14:paraId="29741F22" w14:textId="4CD7CD70" w:rsidR="00632CCA" w:rsidRPr="00332A94" w:rsidRDefault="00632CCA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Бенуа</w:t>
      </w:r>
      <w:r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О-о-о…</w:t>
      </w:r>
      <w:r>
        <w:rPr>
          <w:sz w:val="24"/>
          <w:szCs w:val="24"/>
        </w:rPr>
        <w:t xml:space="preserve"> Он сходит с ума.</w:t>
      </w:r>
    </w:p>
    <w:p w14:paraId="137BC3CC" w14:textId="77777777" w:rsidR="00420877" w:rsidRPr="00332A94" w:rsidRDefault="00420877" w:rsidP="00BE1809">
      <w:pPr>
        <w:spacing w:after="0" w:line="288" w:lineRule="auto"/>
        <w:rPr>
          <w:sz w:val="24"/>
          <w:szCs w:val="24"/>
        </w:rPr>
      </w:pPr>
      <w:r w:rsidRPr="00632CCA">
        <w:rPr>
          <w:b/>
          <w:bCs/>
          <w:sz w:val="24"/>
          <w:szCs w:val="24"/>
        </w:rPr>
        <w:t>Шаляпин</w:t>
      </w:r>
      <w:r>
        <w:rPr>
          <w:sz w:val="24"/>
          <w:szCs w:val="24"/>
        </w:rPr>
        <w:t>: С ума – это хорошо.</w:t>
      </w:r>
    </w:p>
    <w:p w14:paraId="669F3F56" w14:textId="77777777" w:rsidR="00632CCA" w:rsidRDefault="00632CCA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Шаляпин облегченно откидывается в кресле, закрывает глаза</w:t>
      </w:r>
      <w:r>
        <w:rPr>
          <w:sz w:val="24"/>
          <w:szCs w:val="24"/>
        </w:rPr>
        <w:t>.</w:t>
      </w:r>
    </w:p>
    <w:p w14:paraId="4C58BDFE" w14:textId="77777777" w:rsidR="006A6D7B" w:rsidRDefault="006A6D7B" w:rsidP="00BE1809">
      <w:pPr>
        <w:spacing w:after="0" w:line="288" w:lineRule="auto"/>
        <w:rPr>
          <w:sz w:val="24"/>
          <w:szCs w:val="24"/>
        </w:rPr>
      </w:pPr>
    </w:p>
    <w:p w14:paraId="3F13657F" w14:textId="06C359F0" w:rsidR="00D2635F" w:rsidRPr="00125BF0" w:rsidRDefault="006A6D7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На авансцене снова появляются </w:t>
      </w:r>
      <w:proofErr w:type="spellStart"/>
      <w:r w:rsidR="00D2635F" w:rsidRPr="00125BF0">
        <w:rPr>
          <w:i/>
          <w:iCs/>
          <w:sz w:val="24"/>
          <w:szCs w:val="24"/>
        </w:rPr>
        <w:t>Астрюк</w:t>
      </w:r>
      <w:proofErr w:type="spellEnd"/>
      <w:r w:rsidRPr="00125BF0">
        <w:rPr>
          <w:i/>
          <w:iCs/>
          <w:sz w:val="24"/>
          <w:szCs w:val="24"/>
        </w:rPr>
        <w:t xml:space="preserve"> и</w:t>
      </w:r>
      <w:r w:rsidR="00D2635F" w:rsidRPr="00125BF0">
        <w:rPr>
          <w:i/>
          <w:iCs/>
          <w:sz w:val="24"/>
          <w:szCs w:val="24"/>
        </w:rPr>
        <w:t xml:space="preserve"> </w:t>
      </w:r>
      <w:proofErr w:type="spellStart"/>
      <w:r w:rsidR="00E1246E" w:rsidRPr="00125BF0">
        <w:rPr>
          <w:i/>
          <w:iCs/>
          <w:sz w:val="24"/>
          <w:szCs w:val="24"/>
        </w:rPr>
        <w:t>М</w:t>
      </w:r>
      <w:r w:rsidR="00D2635F" w:rsidRPr="00125BF0">
        <w:rPr>
          <w:i/>
          <w:iCs/>
          <w:sz w:val="24"/>
          <w:szCs w:val="24"/>
        </w:rPr>
        <w:t>исия</w:t>
      </w:r>
      <w:proofErr w:type="spellEnd"/>
      <w:r w:rsidRPr="00125BF0">
        <w:rPr>
          <w:i/>
          <w:iCs/>
          <w:sz w:val="24"/>
          <w:szCs w:val="24"/>
        </w:rPr>
        <w:t>.</w:t>
      </w:r>
    </w:p>
    <w:p w14:paraId="634BDA40" w14:textId="6F9D5A1C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М</w:t>
      </w:r>
      <w:r w:rsidR="00D2635F" w:rsidRPr="006A6D7B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</w:t>
      </w:r>
      <w:r w:rsidR="00D2635F" w:rsidRPr="00332A94">
        <w:rPr>
          <w:sz w:val="24"/>
          <w:szCs w:val="24"/>
        </w:rPr>
        <w:t>ы так уверены, что будет следующий сезон</w:t>
      </w:r>
      <w:r>
        <w:rPr>
          <w:sz w:val="24"/>
          <w:szCs w:val="24"/>
        </w:rPr>
        <w:t xml:space="preserve">? </w:t>
      </w:r>
    </w:p>
    <w:p w14:paraId="65FB9E51" w14:textId="580F201D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Астрюк</w:t>
      </w:r>
      <w:proofErr w:type="spellEnd"/>
      <w:r w:rsidR="006A6D7B">
        <w:rPr>
          <w:b/>
          <w:bCs/>
          <w:sz w:val="24"/>
          <w:szCs w:val="24"/>
        </w:rPr>
        <w:t xml:space="preserve">: </w:t>
      </w:r>
      <w:r w:rsidR="006A6D7B" w:rsidRPr="006A6D7B">
        <w:rPr>
          <w:sz w:val="24"/>
          <w:szCs w:val="24"/>
        </w:rPr>
        <w:t>Да. Будет с</w:t>
      </w:r>
      <w:r w:rsidRPr="006A6D7B">
        <w:rPr>
          <w:sz w:val="24"/>
          <w:szCs w:val="24"/>
        </w:rPr>
        <w:t>ледующий</w:t>
      </w:r>
      <w:r w:rsidRPr="00332A94">
        <w:rPr>
          <w:sz w:val="24"/>
          <w:szCs w:val="24"/>
        </w:rPr>
        <w:t>. И следующий за ним</w:t>
      </w:r>
      <w:r w:rsidR="006A6D7B">
        <w:rPr>
          <w:sz w:val="24"/>
          <w:szCs w:val="24"/>
        </w:rPr>
        <w:t>.</w:t>
      </w:r>
      <w:r w:rsidRPr="00332A94">
        <w:rPr>
          <w:sz w:val="24"/>
          <w:szCs w:val="24"/>
        </w:rPr>
        <w:t xml:space="preserve"> Дело совсем не в достоинства</w:t>
      </w:r>
      <w:r w:rsidR="00A02A56">
        <w:rPr>
          <w:sz w:val="24"/>
          <w:szCs w:val="24"/>
        </w:rPr>
        <w:t>х</w:t>
      </w:r>
      <w:r w:rsidRPr="00332A94">
        <w:rPr>
          <w:sz w:val="24"/>
          <w:szCs w:val="24"/>
        </w:rPr>
        <w:t xml:space="preserve"> Дягилева. Европе светит новая война. </w:t>
      </w:r>
    </w:p>
    <w:p w14:paraId="61BCF010" w14:textId="05612A83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М</w:t>
      </w:r>
      <w:r w:rsidR="00D2635F" w:rsidRPr="006A6D7B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здесь политика…</w:t>
      </w:r>
    </w:p>
    <w:p w14:paraId="7F07E5FD" w14:textId="42984D5F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А</w:t>
      </w:r>
      <w:r w:rsidR="00D2635F" w:rsidRPr="006A6D7B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емцы устали владеть только «океаном мечты». Им неуютно в своей тесной стране. А рядом есть Россия. Просторная, беспечная, раненная террором, побитая революцией. Японцы уже оттяпали от нее кусок на востоке. Чем немцы хуже? Пока русский медведь издыхает на обочине, немецкий орел </w:t>
      </w:r>
      <w:r w:rsidR="00D2635F" w:rsidRPr="006D1F83">
        <w:rPr>
          <w:sz w:val="24"/>
          <w:szCs w:val="24"/>
        </w:rPr>
        <w:t>ждет случая выклевать</w:t>
      </w:r>
      <w:r w:rsidR="00D2635F" w:rsidRPr="00332A94">
        <w:rPr>
          <w:sz w:val="24"/>
          <w:szCs w:val="24"/>
        </w:rPr>
        <w:t xml:space="preserve"> ему глаза. России позарез нужны союзники против Германии.</w:t>
      </w:r>
    </w:p>
    <w:p w14:paraId="767EE57D" w14:textId="065F4219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М</w:t>
      </w:r>
      <w:r w:rsidR="00D2635F" w:rsidRPr="006A6D7B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это Франция?</w:t>
      </w:r>
    </w:p>
    <w:p w14:paraId="403F87DA" w14:textId="26E7C88A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lastRenderedPageBreak/>
        <w:t>А</w:t>
      </w:r>
      <w:r w:rsidR="00D2635F" w:rsidRPr="006A6D7B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«Французам и русским досталась земля…» Думаете, это стихи? Это обвинительный акт! За подписью Гейне. Не напомните, когда мы в последний раз трепетали от любви к немцам? А русские до сих пор по-французски говорят лучше, чем по-своему. Пока есть Германия, они не будут жалеть денег на дружбу с нами. </w:t>
      </w:r>
    </w:p>
    <w:p w14:paraId="4A9A20B4" w14:textId="66B1E0D1" w:rsidR="00D2635F" w:rsidRPr="00332A94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М</w:t>
      </w:r>
      <w:r w:rsidR="00D2635F" w:rsidRPr="006A6D7B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мы?</w:t>
      </w:r>
    </w:p>
    <w:p w14:paraId="208D9892" w14:textId="682B124A" w:rsidR="00D2635F" w:rsidRDefault="006A6D7B" w:rsidP="00BE1809">
      <w:pPr>
        <w:spacing w:after="0" w:line="288" w:lineRule="auto"/>
        <w:rPr>
          <w:sz w:val="24"/>
          <w:szCs w:val="24"/>
        </w:rPr>
      </w:pPr>
      <w:proofErr w:type="spellStart"/>
      <w:r w:rsidRPr="006A6D7B">
        <w:rPr>
          <w:b/>
          <w:bCs/>
          <w:sz w:val="24"/>
          <w:szCs w:val="24"/>
        </w:rPr>
        <w:t>А</w:t>
      </w:r>
      <w:r w:rsidR="00D2635F" w:rsidRPr="006A6D7B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Pr="006A6D7B">
        <w:rPr>
          <w:sz w:val="24"/>
          <w:szCs w:val="24"/>
        </w:rPr>
        <w:t xml:space="preserve">Мы? </w:t>
      </w:r>
      <w:r w:rsidR="00D2635F" w:rsidRPr="006A6D7B">
        <w:rPr>
          <w:sz w:val="24"/>
          <w:szCs w:val="24"/>
        </w:rPr>
        <w:t>В</w:t>
      </w:r>
      <w:r w:rsidR="00D2635F" w:rsidRPr="00332A94">
        <w:rPr>
          <w:sz w:val="24"/>
          <w:szCs w:val="24"/>
        </w:rPr>
        <w:t xml:space="preserve"> правительстве уже решили, если гастроли пройдут успешно, русских наградят. </w:t>
      </w:r>
    </w:p>
    <w:p w14:paraId="57697DDE" w14:textId="40424DCD" w:rsidR="00420877" w:rsidRPr="00125BF0" w:rsidRDefault="00420877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125BF0">
        <w:rPr>
          <w:i/>
          <w:iCs/>
          <w:sz w:val="24"/>
          <w:szCs w:val="24"/>
        </w:rPr>
        <w:t>Астрюк</w:t>
      </w:r>
      <w:proofErr w:type="spellEnd"/>
      <w:r w:rsidRPr="00125BF0">
        <w:rPr>
          <w:i/>
          <w:iCs/>
          <w:sz w:val="24"/>
          <w:szCs w:val="24"/>
        </w:rPr>
        <w:t xml:space="preserve"> и </w:t>
      </w:r>
      <w:proofErr w:type="spellStart"/>
      <w:r w:rsidRPr="00125BF0">
        <w:rPr>
          <w:i/>
          <w:iCs/>
          <w:sz w:val="24"/>
          <w:szCs w:val="24"/>
        </w:rPr>
        <w:t>Мисия</w:t>
      </w:r>
      <w:proofErr w:type="spellEnd"/>
      <w:r w:rsidRPr="00125BF0">
        <w:rPr>
          <w:i/>
          <w:iCs/>
          <w:sz w:val="24"/>
          <w:szCs w:val="24"/>
        </w:rPr>
        <w:t xml:space="preserve"> вместе уходят за кулисы.</w:t>
      </w:r>
    </w:p>
    <w:p w14:paraId="1FAD760E" w14:textId="77777777" w:rsidR="00125BF0" w:rsidRDefault="00125BF0" w:rsidP="00BE1809">
      <w:pPr>
        <w:spacing w:after="0" w:line="288" w:lineRule="auto"/>
        <w:rPr>
          <w:i/>
          <w:iCs/>
          <w:sz w:val="24"/>
          <w:szCs w:val="24"/>
        </w:rPr>
      </w:pPr>
    </w:p>
    <w:p w14:paraId="447D168B" w14:textId="1DF373C8" w:rsidR="00420877" w:rsidRPr="00125BF0" w:rsidRDefault="00420877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Шаляпин встает из кресла. Выходит вперед. За ним Бенуа. К ним подходит Дягилев.</w:t>
      </w:r>
    </w:p>
    <w:p w14:paraId="55C831D2" w14:textId="29F43474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420877">
        <w:rPr>
          <w:sz w:val="24"/>
          <w:szCs w:val="24"/>
        </w:rPr>
        <w:t>Ну</w:t>
      </w:r>
      <w:proofErr w:type="gramEnd"/>
      <w:r w:rsidRPr="00420877">
        <w:rPr>
          <w:sz w:val="24"/>
          <w:szCs w:val="24"/>
        </w:rPr>
        <w:t>, что Годунов, г</w:t>
      </w:r>
      <w:r w:rsidR="00D2635F" w:rsidRPr="00420877">
        <w:rPr>
          <w:sz w:val="24"/>
          <w:szCs w:val="24"/>
        </w:rPr>
        <w:t>отов умирать</w:t>
      </w:r>
      <w:r w:rsidR="00D2635F" w:rsidRPr="00332A94">
        <w:rPr>
          <w:sz w:val="24"/>
          <w:szCs w:val="24"/>
        </w:rPr>
        <w:t>?</w:t>
      </w:r>
    </w:p>
    <w:p w14:paraId="4539F512" w14:textId="6610CD0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Шаляпин</w:t>
      </w:r>
      <w:proofErr w:type="gramStart"/>
      <w:r w:rsidR="0042087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атурально</w:t>
      </w:r>
      <w:proofErr w:type="gramEnd"/>
      <w:r w:rsidRPr="00332A94">
        <w:rPr>
          <w:sz w:val="24"/>
          <w:szCs w:val="24"/>
        </w:rPr>
        <w:t xml:space="preserve"> готов. Безвыходно… (</w:t>
      </w:r>
      <w:r w:rsidRPr="00125BF0">
        <w:rPr>
          <w:i/>
          <w:iCs/>
          <w:sz w:val="24"/>
          <w:szCs w:val="24"/>
        </w:rPr>
        <w:t>вдруг открывает глаза</w:t>
      </w:r>
      <w:r w:rsidRPr="00332A94">
        <w:rPr>
          <w:sz w:val="24"/>
          <w:szCs w:val="24"/>
        </w:rPr>
        <w:t>)</w:t>
      </w:r>
    </w:p>
    <w:p w14:paraId="5B7B9C10" w14:textId="4D9C2FEA" w:rsidR="00D2635F" w:rsidRPr="00420877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>, давай, вот-вот пойдет занавес.</w:t>
      </w:r>
    </w:p>
    <w:p w14:paraId="2F7F3D9B" w14:textId="74B62CF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Шаляпин </w:t>
      </w:r>
      <w:r w:rsidR="00420877" w:rsidRPr="00125BF0">
        <w:rPr>
          <w:i/>
          <w:iCs/>
          <w:sz w:val="24"/>
          <w:szCs w:val="24"/>
        </w:rPr>
        <w:t xml:space="preserve">вдруг оборачивается к Дягилеву. </w:t>
      </w:r>
      <w:r w:rsidRPr="00125BF0">
        <w:rPr>
          <w:i/>
          <w:iCs/>
          <w:sz w:val="24"/>
          <w:szCs w:val="24"/>
        </w:rPr>
        <w:t xml:space="preserve"> </w:t>
      </w:r>
    </w:p>
    <w:p w14:paraId="0DD9A637" w14:textId="66171286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Ш</w:t>
      </w:r>
      <w:r w:rsidR="00D2635F" w:rsidRPr="00420877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Pr="00420877"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с ужасом</w:t>
      </w:r>
      <w:r w:rsidRPr="00420877">
        <w:rPr>
          <w:sz w:val="24"/>
          <w:szCs w:val="24"/>
        </w:rPr>
        <w:t>) Сере</w:t>
      </w:r>
      <w:r>
        <w:rPr>
          <w:sz w:val="24"/>
          <w:szCs w:val="24"/>
        </w:rPr>
        <w:t>ж</w:t>
      </w:r>
      <w:r w:rsidRPr="00420877">
        <w:rPr>
          <w:sz w:val="24"/>
          <w:szCs w:val="24"/>
        </w:rPr>
        <w:t xml:space="preserve">а! </w:t>
      </w:r>
      <w:r w:rsidR="00D2635F" w:rsidRPr="00332A94">
        <w:rPr>
          <w:sz w:val="24"/>
          <w:szCs w:val="24"/>
        </w:rPr>
        <w:t>Я слова забыл…</w:t>
      </w:r>
    </w:p>
    <w:p w14:paraId="790AC4FD" w14:textId="6616675E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</w:t>
      </w:r>
      <w:r w:rsidR="00D2635F" w:rsidRPr="0042087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420877">
        <w:rPr>
          <w:sz w:val="24"/>
          <w:szCs w:val="24"/>
        </w:rPr>
        <w:t>Спокойно. Так б</w:t>
      </w:r>
      <w:r w:rsidR="00D2635F" w:rsidRPr="00420877">
        <w:rPr>
          <w:sz w:val="24"/>
          <w:szCs w:val="24"/>
        </w:rPr>
        <w:t xml:space="preserve">ывает… </w:t>
      </w:r>
      <w:r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тихо напевает</w:t>
      </w:r>
      <w:r>
        <w:rPr>
          <w:sz w:val="24"/>
          <w:szCs w:val="24"/>
        </w:rPr>
        <w:t xml:space="preserve">) </w:t>
      </w:r>
      <w:r w:rsidR="00D2635F" w:rsidRPr="00420877">
        <w:rPr>
          <w:sz w:val="24"/>
          <w:szCs w:val="24"/>
        </w:rPr>
        <w:t>«Царевича</w:t>
      </w:r>
      <w:r w:rsidR="00D2635F" w:rsidRPr="00332A94">
        <w:rPr>
          <w:sz w:val="24"/>
          <w:szCs w:val="24"/>
        </w:rPr>
        <w:t xml:space="preserve"> ко мне…»</w:t>
      </w:r>
    </w:p>
    <w:p w14:paraId="42E456C0" w14:textId="7E0DF89C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Ш</w:t>
      </w:r>
      <w:r w:rsidR="00D2635F" w:rsidRPr="00420877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ерно. А потом?</w:t>
      </w:r>
    </w:p>
    <w:p w14:paraId="66FE39EB" w14:textId="204554D4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</w:t>
      </w:r>
      <w:r w:rsidR="00D2635F" w:rsidRPr="0042087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с тревогой</w:t>
      </w:r>
      <w:r w:rsidR="00D2635F" w:rsidRPr="00332A94">
        <w:rPr>
          <w:sz w:val="24"/>
          <w:szCs w:val="24"/>
        </w:rPr>
        <w:t>) «Ох, тяжко мне…»</w:t>
      </w:r>
    </w:p>
    <w:p w14:paraId="3416E7E6" w14:textId="3D9C12E1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Шаляпин</w:t>
      </w:r>
      <w:r w:rsidR="0042087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качает головой</w:t>
      </w:r>
      <w:r w:rsidRPr="00332A94">
        <w:rPr>
          <w:sz w:val="24"/>
          <w:szCs w:val="24"/>
        </w:rPr>
        <w:t>) Тяжко… А как дальше?</w:t>
      </w:r>
    </w:p>
    <w:p w14:paraId="6DCB4442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Дягилев переглядывается с Бенуа.</w:t>
      </w:r>
    </w:p>
    <w:p w14:paraId="5939F7C5" w14:textId="52233597" w:rsidR="00D2635F" w:rsidRPr="00332A94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</w:t>
      </w:r>
      <w:r w:rsidR="00D2635F" w:rsidRPr="0042087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Pr="00420877">
        <w:rPr>
          <w:sz w:val="24"/>
          <w:szCs w:val="24"/>
        </w:rPr>
        <w:t>Саша, д</w:t>
      </w:r>
      <w:r w:rsidR="00D2635F" w:rsidRPr="00420877">
        <w:rPr>
          <w:sz w:val="24"/>
          <w:szCs w:val="24"/>
        </w:rPr>
        <w:t>уй ко</w:t>
      </w:r>
      <w:r w:rsidR="00D2635F" w:rsidRPr="00332A94">
        <w:rPr>
          <w:sz w:val="24"/>
          <w:szCs w:val="24"/>
        </w:rPr>
        <w:t xml:space="preserve"> мне в кабинет. На столе найдешь</w:t>
      </w:r>
      <w:r>
        <w:rPr>
          <w:sz w:val="24"/>
          <w:szCs w:val="24"/>
        </w:rPr>
        <w:t xml:space="preserve"> Пушкина</w:t>
      </w:r>
      <w:r w:rsidR="00D2635F" w:rsidRPr="00332A94">
        <w:rPr>
          <w:sz w:val="24"/>
          <w:szCs w:val="24"/>
        </w:rPr>
        <w:t>…</w:t>
      </w:r>
    </w:p>
    <w:p w14:paraId="72BB8EDE" w14:textId="77777777" w:rsidR="00420877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Его слова прерываются визгом механизмов. Дягилев </w:t>
      </w:r>
      <w:r w:rsidR="00420877" w:rsidRPr="00125BF0">
        <w:rPr>
          <w:i/>
          <w:iCs/>
          <w:sz w:val="24"/>
          <w:szCs w:val="24"/>
        </w:rPr>
        <w:t>оглядывается.</w:t>
      </w:r>
    </w:p>
    <w:p w14:paraId="65EBFFCA" w14:textId="5F5E9562" w:rsidR="00D2635F" w:rsidRPr="00420877" w:rsidRDefault="00420877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Д</w:t>
      </w:r>
      <w:r w:rsidR="00D2635F" w:rsidRPr="00420877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420877">
        <w:rPr>
          <w:sz w:val="24"/>
          <w:szCs w:val="24"/>
        </w:rPr>
        <w:t>Что</w:t>
      </w:r>
      <w:proofErr w:type="gramEnd"/>
      <w:r w:rsidRPr="00420877">
        <w:rPr>
          <w:sz w:val="24"/>
          <w:szCs w:val="24"/>
        </w:rPr>
        <w:t xml:space="preserve"> там?</w:t>
      </w:r>
    </w:p>
    <w:p w14:paraId="33BCC471" w14:textId="77777777" w:rsidR="00FA7C35" w:rsidRPr="00125BF0" w:rsidRDefault="00420877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Появляется Распорядитель.</w:t>
      </w:r>
      <w:r w:rsidR="00FA7C35" w:rsidRPr="00125BF0">
        <w:rPr>
          <w:i/>
          <w:iCs/>
          <w:sz w:val="24"/>
          <w:szCs w:val="24"/>
        </w:rPr>
        <w:t xml:space="preserve"> Бенуа уходит.</w:t>
      </w:r>
    </w:p>
    <w:p w14:paraId="2F9BEC92" w14:textId="696CBF17" w:rsidR="00F60161" w:rsidRPr="00332A94" w:rsidRDefault="00F60161" w:rsidP="00BE1809">
      <w:pPr>
        <w:spacing w:after="0" w:line="288" w:lineRule="auto"/>
        <w:rPr>
          <w:sz w:val="24"/>
          <w:szCs w:val="24"/>
        </w:rPr>
      </w:pPr>
      <w:r w:rsidRPr="00420877">
        <w:rPr>
          <w:b/>
          <w:bCs/>
          <w:sz w:val="24"/>
          <w:szCs w:val="24"/>
        </w:rPr>
        <w:t>Распорядитель</w:t>
      </w:r>
      <w:r w:rsidR="00420877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Задник застрял на полдороге.</w:t>
      </w:r>
      <w:r w:rsidR="00C15A3F" w:rsidRPr="00C15A3F">
        <w:rPr>
          <w:sz w:val="24"/>
          <w:szCs w:val="24"/>
        </w:rPr>
        <w:t xml:space="preserve"> </w:t>
      </w:r>
    </w:p>
    <w:p w14:paraId="33FF5FFC" w14:textId="18BA629E" w:rsidR="00F60161" w:rsidRPr="00332A94" w:rsidRDefault="00FA7C35" w:rsidP="00BE1809">
      <w:pPr>
        <w:spacing w:after="0" w:line="288" w:lineRule="auto"/>
        <w:rPr>
          <w:sz w:val="24"/>
          <w:szCs w:val="24"/>
        </w:rPr>
      </w:pPr>
      <w:r w:rsidRPr="00FA7C35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 xml:space="preserve">: </w:t>
      </w:r>
      <w:r w:rsidR="00772CEB">
        <w:rPr>
          <w:sz w:val="24"/>
          <w:szCs w:val="24"/>
        </w:rPr>
        <w:t>Как</w:t>
      </w:r>
      <w:proofErr w:type="gramEnd"/>
      <w:r w:rsidR="00772CEB">
        <w:rPr>
          <w:sz w:val="24"/>
          <w:szCs w:val="24"/>
        </w:rPr>
        <w:t xml:space="preserve"> застрял</w:t>
      </w:r>
      <w:r>
        <w:rPr>
          <w:sz w:val="24"/>
          <w:szCs w:val="24"/>
        </w:rPr>
        <w:t>?</w:t>
      </w:r>
    </w:p>
    <w:p w14:paraId="000CC622" w14:textId="4C479EEB" w:rsidR="00772CEB" w:rsidRDefault="00FA7C35" w:rsidP="00BE1809">
      <w:pPr>
        <w:spacing w:after="0" w:line="288" w:lineRule="auto"/>
        <w:rPr>
          <w:sz w:val="24"/>
          <w:szCs w:val="24"/>
        </w:rPr>
      </w:pPr>
      <w:r w:rsidRPr="00FA7C35">
        <w:rPr>
          <w:b/>
          <w:bCs/>
          <w:sz w:val="24"/>
          <w:szCs w:val="24"/>
        </w:rPr>
        <w:t>Р</w:t>
      </w:r>
      <w:r w:rsidR="00F60161" w:rsidRPr="00FA7C35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Наглухо. </w:t>
      </w:r>
      <w:r w:rsidR="00F60161" w:rsidRPr="00332A94">
        <w:rPr>
          <w:sz w:val="24"/>
          <w:szCs w:val="24"/>
        </w:rPr>
        <w:t xml:space="preserve">Ни вниз, ни вверх. </w:t>
      </w:r>
    </w:p>
    <w:p w14:paraId="111A2CBC" w14:textId="7F6E0FEA" w:rsidR="00772CEB" w:rsidRPr="00772CEB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772CEB">
        <w:rPr>
          <w:sz w:val="24"/>
          <w:szCs w:val="24"/>
        </w:rPr>
        <w:t>Только</w:t>
      </w:r>
      <w:proofErr w:type="gramEnd"/>
      <w:r w:rsidRPr="00772CEB">
        <w:rPr>
          <w:sz w:val="24"/>
          <w:szCs w:val="24"/>
        </w:rPr>
        <w:t xml:space="preserve"> не Грановитая палата</w:t>
      </w:r>
      <w:r>
        <w:rPr>
          <w:sz w:val="24"/>
          <w:szCs w:val="24"/>
        </w:rPr>
        <w:t>…</w:t>
      </w:r>
    </w:p>
    <w:p w14:paraId="04937C87" w14:textId="5BFE85E8" w:rsidR="00D2635F" w:rsidRPr="00332A94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Распорядитель</w:t>
      </w:r>
      <w:r>
        <w:rPr>
          <w:sz w:val="24"/>
          <w:szCs w:val="24"/>
        </w:rPr>
        <w:t xml:space="preserve">: Она самая. </w:t>
      </w:r>
      <w:r w:rsidR="00D2635F" w:rsidRPr="00332A94">
        <w:rPr>
          <w:sz w:val="24"/>
          <w:szCs w:val="24"/>
        </w:rPr>
        <w:t>Давай опустим какой-нибудь другой.</w:t>
      </w:r>
    </w:p>
    <w:p w14:paraId="578454D5" w14:textId="6A1A6E35" w:rsidR="00D2635F" w:rsidRPr="00332A94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Д</w:t>
      </w:r>
      <w:r w:rsidR="00D2635F" w:rsidRPr="00772CEB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что? Царь </w:t>
      </w:r>
      <w:r w:rsidR="00F60161" w:rsidRPr="00332A94">
        <w:rPr>
          <w:sz w:val="24"/>
          <w:szCs w:val="24"/>
        </w:rPr>
        <w:t>вместо</w:t>
      </w:r>
      <w:r>
        <w:rPr>
          <w:sz w:val="24"/>
          <w:szCs w:val="24"/>
        </w:rPr>
        <w:t xml:space="preserve"> родных</w:t>
      </w:r>
      <w:r w:rsidR="00F60161" w:rsidRPr="00332A94">
        <w:rPr>
          <w:sz w:val="24"/>
          <w:szCs w:val="24"/>
        </w:rPr>
        <w:t xml:space="preserve"> палат </w:t>
      </w:r>
      <w:r w:rsidR="00D2635F" w:rsidRPr="00332A94">
        <w:rPr>
          <w:sz w:val="24"/>
          <w:szCs w:val="24"/>
        </w:rPr>
        <w:t>будет умирать в полях?! Или на скоморошьей площади?</w:t>
      </w:r>
      <w:r>
        <w:rPr>
          <w:sz w:val="24"/>
          <w:szCs w:val="24"/>
        </w:rPr>
        <w:t>!</w:t>
      </w:r>
    </w:p>
    <w:p w14:paraId="0AB756B5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Отвернувшись от Распорядителя, Дягилев быстрыми взглядами окидывает пространство. Принимает решение.</w:t>
      </w:r>
    </w:p>
    <w:p w14:paraId="5315D629" w14:textId="6AAC8B6E" w:rsidR="00D2635F" w:rsidRPr="00332A94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Д</w:t>
      </w:r>
      <w:r w:rsidR="00D2635F" w:rsidRPr="00772CEB">
        <w:rPr>
          <w:b/>
          <w:bCs/>
          <w:sz w:val="24"/>
          <w:szCs w:val="24"/>
        </w:rPr>
        <w:t>ягилев</w:t>
      </w:r>
      <w:r w:rsidRPr="00887DF1">
        <w:rPr>
          <w:sz w:val="24"/>
          <w:szCs w:val="24"/>
        </w:rPr>
        <w:t xml:space="preserve">: </w:t>
      </w:r>
      <w:r w:rsidR="00887DF1" w:rsidRPr="00887DF1">
        <w:rPr>
          <w:sz w:val="24"/>
          <w:szCs w:val="24"/>
        </w:rPr>
        <w:t>(</w:t>
      </w:r>
      <w:r w:rsidR="00887DF1" w:rsidRPr="00125BF0">
        <w:rPr>
          <w:i/>
          <w:iCs/>
          <w:sz w:val="24"/>
          <w:szCs w:val="24"/>
        </w:rPr>
        <w:t>Распорядителю</w:t>
      </w:r>
      <w:r w:rsidR="00887DF1" w:rsidRPr="00887DF1">
        <w:rPr>
          <w:sz w:val="24"/>
          <w:szCs w:val="24"/>
        </w:rPr>
        <w:t>)</w:t>
      </w:r>
      <w:r w:rsidR="00887DF1">
        <w:rPr>
          <w:b/>
          <w:bCs/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Стол там поставьте. (</w:t>
      </w:r>
      <w:r w:rsidR="00D2635F" w:rsidRPr="00125BF0">
        <w:rPr>
          <w:i/>
          <w:iCs/>
          <w:sz w:val="24"/>
          <w:szCs w:val="24"/>
        </w:rPr>
        <w:t>Шаляпину</w:t>
      </w:r>
      <w:r w:rsidR="00D2635F" w:rsidRPr="00332A94">
        <w:rPr>
          <w:sz w:val="24"/>
          <w:szCs w:val="24"/>
        </w:rPr>
        <w:t>) Федор, поди сюда!</w:t>
      </w:r>
    </w:p>
    <w:p w14:paraId="07C5CE32" w14:textId="2E93F215" w:rsidR="00D2635F" w:rsidRPr="00125BF0" w:rsidRDefault="000D626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Распорядитель перенос</w:t>
      </w:r>
      <w:r w:rsidR="00772CEB" w:rsidRPr="00125BF0">
        <w:rPr>
          <w:i/>
          <w:iCs/>
          <w:sz w:val="24"/>
          <w:szCs w:val="24"/>
        </w:rPr>
        <w:t>и</w:t>
      </w:r>
      <w:r w:rsidRPr="00125BF0">
        <w:rPr>
          <w:i/>
          <w:iCs/>
          <w:sz w:val="24"/>
          <w:szCs w:val="24"/>
        </w:rPr>
        <w:t>т стол</w:t>
      </w:r>
      <w:r w:rsidR="00772CEB" w:rsidRPr="00125BF0">
        <w:rPr>
          <w:i/>
          <w:iCs/>
          <w:sz w:val="24"/>
          <w:szCs w:val="24"/>
        </w:rPr>
        <w:t xml:space="preserve"> н</w:t>
      </w:r>
      <w:r w:rsidR="00F54F3B" w:rsidRPr="00125BF0">
        <w:rPr>
          <w:i/>
          <w:iCs/>
          <w:sz w:val="24"/>
          <w:szCs w:val="24"/>
        </w:rPr>
        <w:t xml:space="preserve">а авансцену. </w:t>
      </w:r>
      <w:r w:rsidR="00D2635F" w:rsidRPr="00125BF0">
        <w:rPr>
          <w:i/>
          <w:iCs/>
          <w:sz w:val="24"/>
          <w:szCs w:val="24"/>
        </w:rPr>
        <w:t xml:space="preserve">Появляется Бенуа с книгой в руке. Взволнованный Шаляпин подходит к столу. </w:t>
      </w:r>
      <w:r w:rsidR="00887DF1" w:rsidRPr="00125BF0">
        <w:rPr>
          <w:i/>
          <w:iCs/>
          <w:sz w:val="24"/>
          <w:szCs w:val="24"/>
        </w:rPr>
        <w:t xml:space="preserve">Садится. </w:t>
      </w:r>
      <w:r w:rsidR="00D2635F" w:rsidRPr="00125BF0">
        <w:rPr>
          <w:i/>
          <w:iCs/>
          <w:sz w:val="24"/>
          <w:szCs w:val="24"/>
        </w:rPr>
        <w:t xml:space="preserve">Дягилев кладет перед ним книгу, принесенную Бенуа. </w:t>
      </w:r>
    </w:p>
    <w:p w14:paraId="46C6E902" w14:textId="38D9ACDC" w:rsidR="00D2635F" w:rsidRPr="00332A94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Шаляпину</w:t>
      </w:r>
      <w:r>
        <w:rPr>
          <w:sz w:val="24"/>
          <w:szCs w:val="24"/>
        </w:rPr>
        <w:t xml:space="preserve">) </w:t>
      </w:r>
      <w:r w:rsidR="00887DF1">
        <w:rPr>
          <w:sz w:val="24"/>
          <w:szCs w:val="24"/>
        </w:rPr>
        <w:t xml:space="preserve">Будешь читать по ней. </w:t>
      </w:r>
    </w:p>
    <w:p w14:paraId="57E5CA84" w14:textId="562AD645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Шаляпин рассматривает книгу. Это том Пушкина с пьесой «Борис Годунов». </w:t>
      </w:r>
    </w:p>
    <w:p w14:paraId="7AE2CA40" w14:textId="77777777" w:rsidR="00772CEB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Пушкин тебе суфлером подойдет?</w:t>
      </w:r>
    </w:p>
    <w:p w14:paraId="2EE0A441" w14:textId="17EC0765" w:rsidR="00D2635F" w:rsidRPr="00332A94" w:rsidRDefault="00772CEB" w:rsidP="00BE1809">
      <w:pPr>
        <w:spacing w:after="0" w:line="288" w:lineRule="auto"/>
        <w:rPr>
          <w:sz w:val="24"/>
          <w:szCs w:val="24"/>
        </w:rPr>
      </w:pPr>
      <w:r w:rsidRPr="00772CEB">
        <w:rPr>
          <w:b/>
          <w:bCs/>
          <w:sz w:val="24"/>
          <w:szCs w:val="24"/>
        </w:rPr>
        <w:t>Р</w:t>
      </w:r>
      <w:r w:rsidR="00D2635F" w:rsidRPr="00772CEB">
        <w:rPr>
          <w:b/>
          <w:bCs/>
          <w:sz w:val="24"/>
          <w:szCs w:val="24"/>
        </w:rPr>
        <w:t>аспорядитель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как быть с задником?</w:t>
      </w:r>
    </w:p>
    <w:p w14:paraId="4DAB0FE9" w14:textId="1AEA1310" w:rsidR="00D2635F" w:rsidRPr="00332A94" w:rsidRDefault="00887DF1" w:rsidP="00BE1809">
      <w:pPr>
        <w:spacing w:after="0" w:line="288" w:lineRule="auto"/>
        <w:rPr>
          <w:sz w:val="24"/>
          <w:szCs w:val="24"/>
        </w:rPr>
      </w:pPr>
      <w:r w:rsidRPr="00887DF1">
        <w:rPr>
          <w:b/>
          <w:bCs/>
          <w:sz w:val="24"/>
          <w:szCs w:val="24"/>
        </w:rPr>
        <w:lastRenderedPageBreak/>
        <w:t>Д</w:t>
      </w:r>
      <w:r w:rsidR="00D2635F" w:rsidRPr="00887DF1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спрячем.</w:t>
      </w:r>
    </w:p>
    <w:p w14:paraId="09DF171E" w14:textId="626210ED" w:rsidR="00D2635F" w:rsidRPr="00332A94" w:rsidRDefault="00887DF1" w:rsidP="00BE1809">
      <w:pPr>
        <w:spacing w:after="0" w:line="288" w:lineRule="auto"/>
        <w:rPr>
          <w:sz w:val="24"/>
          <w:szCs w:val="24"/>
        </w:rPr>
      </w:pPr>
      <w:r w:rsidRPr="00887DF1">
        <w:rPr>
          <w:b/>
          <w:bCs/>
          <w:sz w:val="24"/>
          <w:szCs w:val="24"/>
        </w:rPr>
        <w:t>Р</w:t>
      </w:r>
      <w:r w:rsidR="00D2635F" w:rsidRPr="00887DF1">
        <w:rPr>
          <w:b/>
          <w:bCs/>
          <w:sz w:val="24"/>
          <w:szCs w:val="24"/>
        </w:rPr>
        <w:t>аспорядитель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9C4CCD9" w14:textId="77777777" w:rsidR="00125BF0" w:rsidRDefault="00887DF1" w:rsidP="00BE1809">
      <w:pPr>
        <w:spacing w:after="0" w:line="288" w:lineRule="auto"/>
        <w:rPr>
          <w:sz w:val="24"/>
          <w:szCs w:val="24"/>
        </w:rPr>
      </w:pPr>
      <w:r w:rsidRPr="00887DF1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Неси свечи. (</w:t>
      </w:r>
      <w:r w:rsidRPr="00125BF0">
        <w:rPr>
          <w:i/>
          <w:iCs/>
          <w:sz w:val="24"/>
          <w:szCs w:val="24"/>
        </w:rPr>
        <w:t>выходит</w:t>
      </w:r>
      <w:r>
        <w:rPr>
          <w:sz w:val="24"/>
          <w:szCs w:val="24"/>
        </w:rPr>
        <w:t>)</w:t>
      </w:r>
    </w:p>
    <w:p w14:paraId="1BF2E1A7" w14:textId="7BA25489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Распорядитель </w:t>
      </w:r>
      <w:r w:rsidR="00887DF1" w:rsidRPr="00125BF0">
        <w:rPr>
          <w:i/>
          <w:iCs/>
          <w:sz w:val="24"/>
          <w:szCs w:val="24"/>
        </w:rPr>
        <w:t xml:space="preserve">оглядывается вокруг, пожимает плечами. Выходит. </w:t>
      </w:r>
      <w:r w:rsidRPr="00125BF0">
        <w:rPr>
          <w:i/>
          <w:iCs/>
          <w:sz w:val="24"/>
          <w:szCs w:val="24"/>
        </w:rPr>
        <w:t>Шаляпин кладет книгу на стол</w:t>
      </w:r>
      <w:r w:rsidR="00887DF1" w:rsidRPr="00125BF0">
        <w:rPr>
          <w:i/>
          <w:iCs/>
          <w:sz w:val="24"/>
          <w:szCs w:val="24"/>
        </w:rPr>
        <w:t xml:space="preserve">, листает. Сосредотачивается. Появляется Распорядитель с парой зажженных свечей в подсвечниках. Ставит на стол, уходит. </w:t>
      </w:r>
      <w:r w:rsidR="000D626B" w:rsidRPr="00125BF0">
        <w:rPr>
          <w:i/>
          <w:iCs/>
          <w:sz w:val="24"/>
          <w:szCs w:val="24"/>
        </w:rPr>
        <w:t xml:space="preserve"> </w:t>
      </w:r>
    </w:p>
    <w:p w14:paraId="32CDD121" w14:textId="641332CE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Сцена в темноте. </w:t>
      </w:r>
      <w:r w:rsidR="00887DF1" w:rsidRPr="00125BF0">
        <w:rPr>
          <w:i/>
          <w:iCs/>
          <w:sz w:val="24"/>
          <w:szCs w:val="24"/>
        </w:rPr>
        <w:t>Музыка. Г</w:t>
      </w:r>
      <w:r w:rsidR="000D626B" w:rsidRPr="00125BF0">
        <w:rPr>
          <w:i/>
          <w:iCs/>
          <w:sz w:val="24"/>
          <w:szCs w:val="24"/>
        </w:rPr>
        <w:t xml:space="preserve">олос </w:t>
      </w:r>
      <w:r w:rsidRPr="00125BF0">
        <w:rPr>
          <w:i/>
          <w:iCs/>
          <w:sz w:val="24"/>
          <w:szCs w:val="24"/>
        </w:rPr>
        <w:t>Шаляпина</w:t>
      </w:r>
      <w:r w:rsidR="00412AB4" w:rsidRPr="00125BF0">
        <w:rPr>
          <w:i/>
          <w:iCs/>
          <w:sz w:val="24"/>
          <w:szCs w:val="24"/>
        </w:rPr>
        <w:t>.</w:t>
      </w:r>
      <w:r w:rsidRPr="00125BF0">
        <w:rPr>
          <w:i/>
          <w:iCs/>
          <w:sz w:val="24"/>
          <w:szCs w:val="24"/>
        </w:rPr>
        <w:t xml:space="preserve"> </w:t>
      </w:r>
      <w:r w:rsidR="000D626B" w:rsidRPr="00125BF0">
        <w:rPr>
          <w:i/>
          <w:iCs/>
          <w:sz w:val="24"/>
          <w:szCs w:val="24"/>
        </w:rPr>
        <w:t xml:space="preserve">В свете свечей </w:t>
      </w:r>
      <w:r w:rsidRPr="00125BF0">
        <w:rPr>
          <w:i/>
          <w:iCs/>
          <w:sz w:val="24"/>
          <w:szCs w:val="24"/>
        </w:rPr>
        <w:t>прорисовывается припавшая над столом фигура царя Бориса. «Тяжко мне…»</w:t>
      </w:r>
      <w:r w:rsidR="000D626B" w:rsidRPr="00125BF0">
        <w:rPr>
          <w:i/>
          <w:iCs/>
          <w:sz w:val="24"/>
          <w:szCs w:val="24"/>
        </w:rPr>
        <w:t>. З</w:t>
      </w:r>
      <w:r w:rsidRPr="00125BF0">
        <w:rPr>
          <w:i/>
          <w:iCs/>
          <w:sz w:val="24"/>
          <w:szCs w:val="24"/>
        </w:rPr>
        <w:t>рители видят только его, склонившегося над свечой. Все остальное</w:t>
      </w:r>
      <w:r w:rsidR="00250548" w:rsidRPr="00125BF0">
        <w:rPr>
          <w:i/>
          <w:iCs/>
          <w:sz w:val="24"/>
          <w:szCs w:val="24"/>
        </w:rPr>
        <w:t xml:space="preserve"> </w:t>
      </w:r>
      <w:r w:rsidRPr="00125BF0">
        <w:rPr>
          <w:i/>
          <w:iCs/>
          <w:sz w:val="24"/>
          <w:szCs w:val="24"/>
        </w:rPr>
        <w:t>в темноте.</w:t>
      </w:r>
    </w:p>
    <w:p w14:paraId="0F69A16C" w14:textId="77777777" w:rsidR="000D626B" w:rsidRPr="00332A94" w:rsidRDefault="000D626B" w:rsidP="00BE1809">
      <w:pPr>
        <w:spacing w:after="0" w:line="288" w:lineRule="auto"/>
        <w:rPr>
          <w:sz w:val="24"/>
          <w:szCs w:val="24"/>
        </w:rPr>
      </w:pPr>
    </w:p>
    <w:p w14:paraId="1313D59B" w14:textId="6111ED6C" w:rsidR="000D626B" w:rsidRPr="00332A94" w:rsidRDefault="000D626B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 xml:space="preserve">Сцена </w:t>
      </w:r>
      <w:r w:rsidR="00412AB4">
        <w:rPr>
          <w:b/>
          <w:bCs/>
          <w:sz w:val="24"/>
          <w:szCs w:val="24"/>
        </w:rPr>
        <w:t>19</w:t>
      </w:r>
    </w:p>
    <w:p w14:paraId="7AF65F6A" w14:textId="03DA0420" w:rsidR="000D626B" w:rsidRPr="00332A94" w:rsidRDefault="00DF3CEC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0D626B" w:rsidRPr="00332A94">
        <w:rPr>
          <w:b/>
          <w:bCs/>
          <w:sz w:val="24"/>
          <w:szCs w:val="24"/>
        </w:rPr>
        <w:t>еатр «Опера Гарнье». За кулисами</w:t>
      </w:r>
    </w:p>
    <w:p w14:paraId="5BBF6245" w14:textId="6F8FB92A" w:rsidR="00D2635F" w:rsidRPr="00125BF0" w:rsidRDefault="0044721B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Ш</w:t>
      </w:r>
      <w:r w:rsidR="00D2635F" w:rsidRPr="00125BF0">
        <w:rPr>
          <w:i/>
          <w:iCs/>
          <w:sz w:val="24"/>
          <w:szCs w:val="24"/>
        </w:rPr>
        <w:t xml:space="preserve">аляпин, Дягилев, </w:t>
      </w:r>
      <w:proofErr w:type="spellStart"/>
      <w:r w:rsidRPr="00125BF0">
        <w:rPr>
          <w:i/>
          <w:iCs/>
          <w:sz w:val="24"/>
          <w:szCs w:val="24"/>
        </w:rPr>
        <w:t>А</w:t>
      </w:r>
      <w:r w:rsidR="00D2635F" w:rsidRPr="00125BF0">
        <w:rPr>
          <w:i/>
          <w:iCs/>
          <w:sz w:val="24"/>
          <w:szCs w:val="24"/>
        </w:rPr>
        <w:t>стрюк</w:t>
      </w:r>
      <w:proofErr w:type="spellEnd"/>
      <w:r w:rsidR="00D2635F" w:rsidRPr="00125BF0">
        <w:rPr>
          <w:i/>
          <w:iCs/>
          <w:sz w:val="24"/>
          <w:szCs w:val="24"/>
        </w:rPr>
        <w:t xml:space="preserve">, </w:t>
      </w:r>
      <w:proofErr w:type="spellStart"/>
      <w:r w:rsidR="00D2635F" w:rsidRPr="00125BF0">
        <w:rPr>
          <w:i/>
          <w:iCs/>
          <w:sz w:val="24"/>
          <w:szCs w:val="24"/>
        </w:rPr>
        <w:t>Мисия</w:t>
      </w:r>
      <w:proofErr w:type="spellEnd"/>
      <w:r w:rsidR="00D2635F" w:rsidRPr="00125BF0">
        <w:rPr>
          <w:i/>
          <w:iCs/>
          <w:sz w:val="24"/>
          <w:szCs w:val="24"/>
        </w:rPr>
        <w:t xml:space="preserve">, </w:t>
      </w:r>
      <w:r w:rsidRPr="00125BF0">
        <w:rPr>
          <w:i/>
          <w:iCs/>
          <w:sz w:val="24"/>
          <w:szCs w:val="24"/>
        </w:rPr>
        <w:t>Ра</w:t>
      </w:r>
      <w:r w:rsidR="00CF74ED" w:rsidRPr="00125BF0">
        <w:rPr>
          <w:i/>
          <w:iCs/>
          <w:sz w:val="24"/>
          <w:szCs w:val="24"/>
        </w:rPr>
        <w:t>спор</w:t>
      </w:r>
      <w:r w:rsidRPr="00125BF0">
        <w:rPr>
          <w:i/>
          <w:iCs/>
          <w:sz w:val="24"/>
          <w:szCs w:val="24"/>
        </w:rPr>
        <w:t>я</w:t>
      </w:r>
      <w:r w:rsidR="00CF74ED" w:rsidRPr="00125BF0">
        <w:rPr>
          <w:i/>
          <w:iCs/>
          <w:sz w:val="24"/>
          <w:szCs w:val="24"/>
        </w:rPr>
        <w:t>дитель</w:t>
      </w:r>
      <w:r w:rsidR="00D2635F" w:rsidRPr="00125BF0">
        <w:rPr>
          <w:i/>
          <w:iCs/>
          <w:sz w:val="24"/>
          <w:szCs w:val="24"/>
        </w:rPr>
        <w:t xml:space="preserve">  </w:t>
      </w:r>
    </w:p>
    <w:p w14:paraId="5829E4D4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Финал спектакля. Зал заходится в аплодисментах и криках восхищения. Закончив номер «на бис», Шаляпин возвращается за кулисы. Бросает на пол огромную охапку цветов. Но еще больше цветов остались лежать на сцене. И еще больше букетов продолжают лететь на сцену из зала. </w:t>
      </w:r>
    </w:p>
    <w:p w14:paraId="5A3C8B34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Дягилев обнимает Шаляпина.</w:t>
      </w:r>
    </w:p>
    <w:p w14:paraId="47DFD84A" w14:textId="595EB501" w:rsidR="00D2635F" w:rsidRPr="00332A94" w:rsidRDefault="00412AB4" w:rsidP="00BE1809">
      <w:pPr>
        <w:spacing w:after="0" w:line="288" w:lineRule="auto"/>
        <w:rPr>
          <w:sz w:val="24"/>
          <w:szCs w:val="24"/>
        </w:rPr>
      </w:pPr>
      <w:r w:rsidRPr="00412AB4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Федя, это победа!</w:t>
      </w:r>
    </w:p>
    <w:p w14:paraId="58F59B6A" w14:textId="743AB935" w:rsidR="00D2635F" w:rsidRPr="00332A94" w:rsidRDefault="00412AB4" w:rsidP="00BE1809">
      <w:pPr>
        <w:spacing w:after="0" w:line="288" w:lineRule="auto"/>
        <w:rPr>
          <w:rFonts w:ascii="Calibri" w:hAnsi="Calibri" w:cs="Calibri"/>
          <w:sz w:val="24"/>
          <w:szCs w:val="24"/>
        </w:rPr>
      </w:pPr>
      <w:r w:rsidRPr="00412AB4">
        <w:rPr>
          <w:b/>
          <w:bCs/>
          <w:sz w:val="24"/>
          <w:szCs w:val="24"/>
        </w:rPr>
        <w:t>Ш</w:t>
      </w:r>
      <w:r w:rsidR="00D2635F" w:rsidRPr="00412AB4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rFonts w:ascii="Calibri" w:hAnsi="Calibri" w:cs="Calibri"/>
          <w:sz w:val="24"/>
          <w:szCs w:val="24"/>
        </w:rPr>
        <w:t>Это</w:t>
      </w:r>
      <w:proofErr w:type="gramEnd"/>
      <w:r w:rsidR="00D2635F" w:rsidRPr="00332A94">
        <w:rPr>
          <w:rFonts w:ascii="Calibri" w:hAnsi="Calibri" w:cs="Calibri"/>
          <w:sz w:val="24"/>
          <w:szCs w:val="24"/>
        </w:rPr>
        <w:t xml:space="preserve"> триумф, Сережа! Построй мне арку.</w:t>
      </w:r>
    </w:p>
    <w:p w14:paraId="61580E58" w14:textId="6168F715" w:rsidR="00D2635F" w:rsidRPr="00125BF0" w:rsidRDefault="00412AB4" w:rsidP="00BE1809">
      <w:pPr>
        <w:spacing w:after="0" w:line="288" w:lineRule="auto"/>
        <w:rPr>
          <w:rStyle w:val="410"/>
          <w:rFonts w:ascii="Calibri" w:eastAsiaTheme="minorEastAsia" w:hAnsi="Calibri" w:cs="Calibri"/>
          <w:i/>
          <w:iCs/>
        </w:rPr>
      </w:pPr>
      <w:r w:rsidRPr="00125BF0">
        <w:rPr>
          <w:rFonts w:ascii="Calibri" w:hAnsi="Calibri" w:cs="Calibri"/>
          <w:i/>
          <w:iCs/>
          <w:sz w:val="24"/>
          <w:szCs w:val="24"/>
        </w:rPr>
        <w:t>Распорядитель</w:t>
      </w:r>
      <w:r w:rsidR="00D2635F" w:rsidRPr="00125BF0">
        <w:rPr>
          <w:rStyle w:val="410"/>
          <w:rFonts w:ascii="Calibri" w:eastAsiaTheme="minorEastAsia" w:hAnsi="Calibri" w:cs="Calibri"/>
          <w:i/>
          <w:iCs/>
        </w:rPr>
        <w:t xml:space="preserve"> подносит Шаляпину кувшин с водой. Тот жадно отпивает.</w:t>
      </w:r>
    </w:p>
    <w:p w14:paraId="33BDB661" w14:textId="1D594C9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12AB4">
        <w:rPr>
          <w:rFonts w:ascii="Calibri" w:hAnsi="Calibri" w:cs="Calibri"/>
          <w:b/>
          <w:bCs/>
          <w:sz w:val="24"/>
          <w:szCs w:val="24"/>
        </w:rPr>
        <w:t>Дягилев</w:t>
      </w:r>
      <w:r w:rsidR="00412AB4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рку</w:t>
      </w:r>
      <w:r w:rsidR="00412AB4">
        <w:rPr>
          <w:sz w:val="24"/>
          <w:szCs w:val="24"/>
        </w:rPr>
        <w:t>???</w:t>
      </w:r>
      <w:r w:rsidRPr="00332A94">
        <w:rPr>
          <w:sz w:val="24"/>
          <w:szCs w:val="24"/>
        </w:rPr>
        <w:t xml:space="preserve"> Да мы вместе с тобой </w:t>
      </w:r>
      <w:r w:rsidR="00412AB4">
        <w:rPr>
          <w:sz w:val="24"/>
          <w:szCs w:val="24"/>
        </w:rPr>
        <w:t>вместе таки</w:t>
      </w:r>
      <w:r w:rsidRPr="00332A94">
        <w:rPr>
          <w:sz w:val="24"/>
          <w:szCs w:val="24"/>
        </w:rPr>
        <w:t>е горы своротим. И снова возведем!</w:t>
      </w:r>
    </w:p>
    <w:p w14:paraId="100A8474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Шаляпин вытирает запястьем губы.</w:t>
      </w:r>
    </w:p>
    <w:p w14:paraId="6865899D" w14:textId="112E6D5B" w:rsidR="00412AB4" w:rsidRDefault="00D2635F" w:rsidP="00BE1809">
      <w:pPr>
        <w:spacing w:after="0" w:line="288" w:lineRule="auto"/>
        <w:rPr>
          <w:sz w:val="24"/>
          <w:szCs w:val="24"/>
        </w:rPr>
      </w:pPr>
      <w:bookmarkStart w:id="3" w:name="_Hlk118026234"/>
      <w:r w:rsidRPr="00412AB4">
        <w:rPr>
          <w:b/>
          <w:bCs/>
          <w:sz w:val="24"/>
          <w:szCs w:val="24"/>
        </w:rPr>
        <w:t>Шаляпин</w:t>
      </w:r>
      <w:bookmarkEnd w:id="3"/>
      <w:r w:rsidR="00412AB4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Мы? В</w:t>
      </w:r>
      <w:r w:rsidR="00412AB4">
        <w:rPr>
          <w:sz w:val="24"/>
          <w:szCs w:val="24"/>
        </w:rPr>
        <w:t>месте?</w:t>
      </w:r>
      <w:r w:rsidRPr="00332A94">
        <w:rPr>
          <w:sz w:val="24"/>
          <w:szCs w:val="24"/>
        </w:rPr>
        <w:t xml:space="preserve"> </w:t>
      </w:r>
    </w:p>
    <w:p w14:paraId="339F4F31" w14:textId="7DCD5BB3" w:rsidR="00412AB4" w:rsidRPr="00412AB4" w:rsidRDefault="00412AB4" w:rsidP="00BE1809">
      <w:pPr>
        <w:spacing w:after="0" w:line="288" w:lineRule="auto"/>
        <w:rPr>
          <w:b/>
          <w:bCs/>
          <w:sz w:val="24"/>
          <w:szCs w:val="24"/>
        </w:rPr>
      </w:pPr>
      <w:r w:rsidRPr="00412AB4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 w:rsidRPr="00412AB4"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настороженно</w:t>
      </w:r>
      <w:r w:rsidRPr="00412AB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12AB4">
        <w:rPr>
          <w:sz w:val="24"/>
          <w:szCs w:val="24"/>
        </w:rPr>
        <w:t>Вместе</w:t>
      </w:r>
      <w:r>
        <w:rPr>
          <w:b/>
          <w:bCs/>
          <w:sz w:val="24"/>
          <w:szCs w:val="24"/>
        </w:rPr>
        <w:t>…</w:t>
      </w:r>
    </w:p>
    <w:p w14:paraId="43AC46A8" w14:textId="4A43D5F1" w:rsidR="00D2635F" w:rsidRPr="00332A94" w:rsidRDefault="00412AB4" w:rsidP="00BE1809">
      <w:pPr>
        <w:spacing w:after="0" w:line="288" w:lineRule="auto"/>
        <w:rPr>
          <w:sz w:val="24"/>
          <w:szCs w:val="24"/>
        </w:rPr>
      </w:pPr>
      <w:r w:rsidRPr="00412AB4">
        <w:rPr>
          <w:b/>
          <w:bCs/>
          <w:sz w:val="24"/>
          <w:szCs w:val="24"/>
        </w:rPr>
        <w:t>Шаляпин</w:t>
      </w:r>
      <w:proofErr w:type="gramStart"/>
      <w:r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ты послушай, кого зал требует?! (</w:t>
      </w:r>
      <w:r w:rsidR="00D2635F" w:rsidRPr="00DF3CEC">
        <w:rPr>
          <w:i/>
          <w:iCs/>
          <w:sz w:val="24"/>
          <w:szCs w:val="24"/>
        </w:rPr>
        <w:t>прислушивается к крикам из зала</w:t>
      </w:r>
      <w:r w:rsidR="00D2635F" w:rsidRPr="00332A94">
        <w:rPr>
          <w:sz w:val="24"/>
          <w:szCs w:val="24"/>
        </w:rPr>
        <w:t xml:space="preserve">) Сережа, ты мне друг. Мы с тобой выпьем, обнимемся, расцелуемся, но к вот этому… не подвязывайся. </w:t>
      </w:r>
    </w:p>
    <w:p w14:paraId="431F7A44" w14:textId="2747C910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Еще раз отхлебнув из кувшина, </w:t>
      </w:r>
      <w:r w:rsidR="00412AB4" w:rsidRPr="00125BF0">
        <w:rPr>
          <w:i/>
          <w:iCs/>
          <w:sz w:val="24"/>
          <w:szCs w:val="24"/>
        </w:rPr>
        <w:t xml:space="preserve">Шаляпин отдает его </w:t>
      </w:r>
      <w:bookmarkStart w:id="4" w:name="_Hlk118026582"/>
      <w:r w:rsidR="00CF74ED" w:rsidRPr="00125BF0">
        <w:rPr>
          <w:i/>
          <w:iCs/>
          <w:sz w:val="24"/>
          <w:szCs w:val="24"/>
        </w:rPr>
        <w:t>Распорядителю</w:t>
      </w:r>
      <w:r w:rsidRPr="00125BF0">
        <w:rPr>
          <w:i/>
          <w:iCs/>
          <w:sz w:val="24"/>
          <w:szCs w:val="24"/>
        </w:rPr>
        <w:t xml:space="preserve"> </w:t>
      </w:r>
      <w:bookmarkEnd w:id="4"/>
      <w:r w:rsidRPr="00125BF0">
        <w:rPr>
          <w:i/>
          <w:iCs/>
          <w:sz w:val="24"/>
          <w:szCs w:val="24"/>
        </w:rPr>
        <w:t xml:space="preserve">и </w:t>
      </w:r>
      <w:r w:rsidR="00412AB4" w:rsidRPr="00125BF0">
        <w:rPr>
          <w:i/>
          <w:iCs/>
          <w:sz w:val="24"/>
          <w:szCs w:val="24"/>
        </w:rPr>
        <w:t xml:space="preserve">возвращается </w:t>
      </w:r>
      <w:r w:rsidRPr="00125BF0">
        <w:rPr>
          <w:i/>
          <w:iCs/>
          <w:sz w:val="24"/>
          <w:szCs w:val="24"/>
        </w:rPr>
        <w:t xml:space="preserve">на сцену. Дягилев потрясен. </w:t>
      </w:r>
      <w:r w:rsidR="00CF74ED" w:rsidRPr="00125BF0">
        <w:rPr>
          <w:i/>
          <w:iCs/>
          <w:sz w:val="24"/>
          <w:szCs w:val="24"/>
        </w:rPr>
        <w:t xml:space="preserve">Распорядитель </w:t>
      </w:r>
      <w:r w:rsidRPr="00125BF0">
        <w:rPr>
          <w:i/>
          <w:iCs/>
          <w:sz w:val="24"/>
          <w:szCs w:val="24"/>
        </w:rPr>
        <w:t>взмахом указывает Дягилеву на зал.</w:t>
      </w:r>
    </w:p>
    <w:p w14:paraId="53FEBB17" w14:textId="1BB23A24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Распорядитель</w:t>
      </w:r>
      <w:proofErr w:type="gramStart"/>
      <w:r w:rsidR="00412AB4"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это – оно пополам не делится. Уж поверь.</w:t>
      </w:r>
    </w:p>
    <w:p w14:paraId="6E5C4A8D" w14:textId="6DACF674" w:rsidR="00D2635F" w:rsidRPr="00125BF0" w:rsidRDefault="004A0AAE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Распорядитель </w:t>
      </w:r>
      <w:r w:rsidR="00D2635F" w:rsidRPr="00125BF0">
        <w:rPr>
          <w:i/>
          <w:iCs/>
          <w:sz w:val="24"/>
          <w:szCs w:val="24"/>
        </w:rPr>
        <w:t xml:space="preserve">с кувшином уходит вглубь кулис. Дягилев хмуро смотрит ему вслед. Вдруг на его плечо опускается рука. Обернувшись, он видит </w:t>
      </w:r>
      <w:proofErr w:type="spellStart"/>
      <w:r w:rsidR="00D2635F" w:rsidRPr="00125BF0">
        <w:rPr>
          <w:i/>
          <w:iCs/>
          <w:sz w:val="24"/>
          <w:szCs w:val="24"/>
        </w:rPr>
        <w:t>Астрюка</w:t>
      </w:r>
      <w:proofErr w:type="spellEnd"/>
      <w:r w:rsidRPr="00125BF0">
        <w:rPr>
          <w:i/>
          <w:iCs/>
          <w:sz w:val="24"/>
          <w:szCs w:val="24"/>
        </w:rPr>
        <w:t xml:space="preserve"> и </w:t>
      </w:r>
      <w:proofErr w:type="spellStart"/>
      <w:r w:rsidRPr="00125BF0">
        <w:rPr>
          <w:i/>
          <w:iCs/>
          <w:sz w:val="24"/>
          <w:szCs w:val="24"/>
        </w:rPr>
        <w:t>Мисию</w:t>
      </w:r>
      <w:proofErr w:type="spellEnd"/>
      <w:r w:rsidRPr="00125BF0">
        <w:rPr>
          <w:i/>
          <w:iCs/>
          <w:sz w:val="24"/>
          <w:szCs w:val="24"/>
        </w:rPr>
        <w:t xml:space="preserve">. </w:t>
      </w:r>
      <w:proofErr w:type="spellStart"/>
      <w:r w:rsidR="00D2635F" w:rsidRPr="00125BF0">
        <w:rPr>
          <w:i/>
          <w:iCs/>
          <w:sz w:val="24"/>
          <w:szCs w:val="24"/>
        </w:rPr>
        <w:t>Астрюк</w:t>
      </w:r>
      <w:proofErr w:type="spellEnd"/>
      <w:r w:rsidR="00D2635F" w:rsidRPr="00125BF0">
        <w:rPr>
          <w:i/>
          <w:iCs/>
          <w:sz w:val="24"/>
          <w:szCs w:val="24"/>
        </w:rPr>
        <w:t xml:space="preserve"> широко улыбается. Хлопает Дягилева по плечу.</w:t>
      </w:r>
    </w:p>
    <w:p w14:paraId="06A3BCCC" w14:textId="332DC908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</w:t>
      </w:r>
      <w:r w:rsidR="00D2635F" w:rsidRPr="004A0AAE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что… Это успех, Серж! </w:t>
      </w:r>
    </w:p>
    <w:p w14:paraId="41C4A10E" w14:textId="1B7B473A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Дягилев</w:t>
      </w:r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125BF0">
        <w:rPr>
          <w:i/>
          <w:iCs/>
          <w:sz w:val="24"/>
          <w:szCs w:val="24"/>
        </w:rPr>
        <w:t>кивает</w:t>
      </w:r>
      <w:r w:rsidRPr="00332A94">
        <w:rPr>
          <w:sz w:val="24"/>
          <w:szCs w:val="24"/>
        </w:rPr>
        <w:t>) Успех…</w:t>
      </w:r>
    </w:p>
    <w:p w14:paraId="1226272A" w14:textId="22FD2259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стрюк</w:t>
      </w:r>
      <w:proofErr w:type="spellEnd"/>
      <w:r w:rsidR="004A0AAE">
        <w:rPr>
          <w:b/>
          <w:bCs/>
          <w:sz w:val="24"/>
          <w:szCs w:val="24"/>
        </w:rPr>
        <w:t xml:space="preserve">: </w:t>
      </w:r>
      <w:r w:rsidRPr="00125BF0">
        <w:rPr>
          <w:i/>
          <w:iCs/>
          <w:sz w:val="24"/>
          <w:szCs w:val="24"/>
        </w:rPr>
        <w:t>(обернувшись к женщине</w:t>
      </w:r>
      <w:r w:rsidRPr="00332A94">
        <w:rPr>
          <w:sz w:val="24"/>
          <w:szCs w:val="24"/>
        </w:rPr>
        <w:t>) Он ещ</w:t>
      </w:r>
      <w:r w:rsidR="00DF3CEC">
        <w:rPr>
          <w:sz w:val="24"/>
          <w:szCs w:val="24"/>
        </w:rPr>
        <w:t>ё</w:t>
      </w:r>
      <w:r w:rsidRPr="00332A94">
        <w:rPr>
          <w:sz w:val="24"/>
          <w:szCs w:val="24"/>
        </w:rPr>
        <w:t xml:space="preserve"> не осознал. (</w:t>
      </w:r>
      <w:r w:rsidRPr="00125BF0">
        <w:rPr>
          <w:i/>
          <w:iCs/>
          <w:sz w:val="24"/>
          <w:szCs w:val="24"/>
        </w:rPr>
        <w:t>Дягилеву</w:t>
      </w:r>
      <w:r w:rsidRPr="00332A94">
        <w:rPr>
          <w:sz w:val="24"/>
          <w:szCs w:val="24"/>
        </w:rPr>
        <w:t>) Мадам Эдвардс. Ваша поклонница.</w:t>
      </w:r>
    </w:p>
    <w:p w14:paraId="5CB932A6" w14:textId="777777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sz w:val="24"/>
          <w:szCs w:val="24"/>
        </w:rPr>
        <w:t>Мисия</w:t>
      </w:r>
      <w:proofErr w:type="spellEnd"/>
      <w:r w:rsidRPr="00332A94">
        <w:rPr>
          <w:sz w:val="24"/>
          <w:szCs w:val="24"/>
        </w:rPr>
        <w:t xml:space="preserve"> с улыбкой слегка обозначает книксен. Но Дягилев, молча кивнув, отворачивается к сцене. Там очередной бис Шаляпина. </w:t>
      </w:r>
      <w:proofErr w:type="spellStart"/>
      <w:r w:rsidRPr="00332A94">
        <w:rPr>
          <w:sz w:val="24"/>
          <w:szCs w:val="24"/>
        </w:rPr>
        <w:t>Астрюк</w:t>
      </w:r>
      <w:proofErr w:type="spellEnd"/>
      <w:r w:rsidRPr="00332A94">
        <w:rPr>
          <w:sz w:val="24"/>
          <w:szCs w:val="24"/>
        </w:rPr>
        <w:t xml:space="preserve"> встает рядом с Дягилевым.</w:t>
      </w:r>
    </w:p>
    <w:p w14:paraId="69055678" w14:textId="38DA6570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</w:t>
      </w:r>
      <w:r w:rsidR="00D2635F" w:rsidRPr="004A0AAE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вам работа со мной? Все прошло хорошо?</w:t>
      </w:r>
    </w:p>
    <w:p w14:paraId="1D8E2218" w14:textId="1891DFE3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lastRenderedPageBreak/>
        <w:t>Д</w:t>
      </w:r>
      <w:r w:rsidR="00D2635F" w:rsidRPr="004A0AA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Да. С вами не то, что без вас. </w:t>
      </w:r>
    </w:p>
    <w:p w14:paraId="70BEC1EA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125BF0">
        <w:rPr>
          <w:i/>
          <w:iCs/>
          <w:sz w:val="24"/>
          <w:szCs w:val="24"/>
        </w:rPr>
        <w:t>Астрюк</w:t>
      </w:r>
      <w:proofErr w:type="spellEnd"/>
      <w:r w:rsidRPr="00125BF0">
        <w:rPr>
          <w:i/>
          <w:iCs/>
          <w:sz w:val="24"/>
          <w:szCs w:val="24"/>
        </w:rPr>
        <w:t xml:space="preserve"> довольно усмехается.</w:t>
      </w:r>
    </w:p>
    <w:p w14:paraId="774AFFAD" w14:textId="00C88B99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Дягилев</w:t>
      </w:r>
      <w:proofErr w:type="gramStart"/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о</w:t>
      </w:r>
      <w:proofErr w:type="gramEnd"/>
      <w:r w:rsidRPr="00332A94">
        <w:rPr>
          <w:sz w:val="24"/>
          <w:szCs w:val="24"/>
        </w:rPr>
        <w:t xml:space="preserve"> вот совсем без вас было бы просто прекрасно.</w:t>
      </w:r>
    </w:p>
    <w:p w14:paraId="048F6233" w14:textId="194587C7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</w:t>
      </w:r>
      <w:r w:rsidR="00D2635F" w:rsidRPr="004A0AAE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грубите, Серж. То, что состоялось сегодня, может не состояться завтра. А впереди целый год напряженной работы.</w:t>
      </w:r>
    </w:p>
    <w:p w14:paraId="0BB6FC6C" w14:textId="641B64B4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Закончив петь отрывок из арии, возвращается Шаляпин. Дягилев пытается представить </w:t>
      </w:r>
      <w:proofErr w:type="spellStart"/>
      <w:r w:rsidRPr="00125BF0">
        <w:rPr>
          <w:i/>
          <w:iCs/>
          <w:sz w:val="24"/>
          <w:szCs w:val="24"/>
        </w:rPr>
        <w:t>Астрюка</w:t>
      </w:r>
      <w:proofErr w:type="spellEnd"/>
      <w:r w:rsidRPr="00125BF0">
        <w:rPr>
          <w:i/>
          <w:iCs/>
          <w:sz w:val="24"/>
          <w:szCs w:val="24"/>
        </w:rPr>
        <w:t xml:space="preserve">, но Шаляпин </w:t>
      </w:r>
      <w:r w:rsidR="004A0AAE" w:rsidRPr="00125BF0">
        <w:rPr>
          <w:i/>
          <w:iCs/>
          <w:sz w:val="24"/>
          <w:szCs w:val="24"/>
        </w:rPr>
        <w:t xml:space="preserve">уже заметил </w:t>
      </w:r>
      <w:proofErr w:type="spellStart"/>
      <w:r w:rsidR="004A0AAE" w:rsidRPr="00125BF0">
        <w:rPr>
          <w:i/>
          <w:iCs/>
          <w:sz w:val="24"/>
          <w:szCs w:val="24"/>
        </w:rPr>
        <w:t>Мисию</w:t>
      </w:r>
      <w:proofErr w:type="spellEnd"/>
      <w:r w:rsidR="004A0AAE" w:rsidRPr="00125BF0">
        <w:rPr>
          <w:i/>
          <w:iCs/>
          <w:sz w:val="24"/>
          <w:szCs w:val="24"/>
        </w:rPr>
        <w:t xml:space="preserve"> и переключил на </w:t>
      </w:r>
      <w:r w:rsidRPr="00125BF0">
        <w:rPr>
          <w:i/>
          <w:iCs/>
          <w:sz w:val="24"/>
          <w:szCs w:val="24"/>
        </w:rPr>
        <w:t>нее</w:t>
      </w:r>
      <w:r w:rsidR="004A0AAE" w:rsidRPr="00125BF0">
        <w:rPr>
          <w:i/>
          <w:iCs/>
          <w:sz w:val="24"/>
          <w:szCs w:val="24"/>
        </w:rPr>
        <w:t xml:space="preserve"> свое внимание</w:t>
      </w:r>
      <w:r w:rsidRPr="00125BF0">
        <w:rPr>
          <w:i/>
          <w:iCs/>
          <w:sz w:val="24"/>
          <w:szCs w:val="24"/>
        </w:rPr>
        <w:t>. Подходит и, вызвав своей широкой улыбкой ответную, представляется.</w:t>
      </w:r>
    </w:p>
    <w:p w14:paraId="0D1DCB77" w14:textId="3A29B425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</w:t>
      </w:r>
      <w:r w:rsidR="00D2635F" w:rsidRPr="004A0AA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царь Борис. </w:t>
      </w:r>
      <w:r>
        <w:rPr>
          <w:sz w:val="24"/>
          <w:szCs w:val="24"/>
        </w:rPr>
        <w:t>Я т</w:t>
      </w:r>
      <w:r w:rsidR="00D2635F" w:rsidRPr="00332A94">
        <w:rPr>
          <w:sz w:val="24"/>
          <w:szCs w:val="24"/>
        </w:rPr>
        <w:t>олько что воскрес.</w:t>
      </w:r>
    </w:p>
    <w:p w14:paraId="3E0338CE" w14:textId="40C86D6B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</w:t>
      </w:r>
      <w:r w:rsidR="00D2635F" w:rsidRPr="004A0AA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знаю. Вы удивительны</w:t>
      </w:r>
      <w:r>
        <w:rPr>
          <w:sz w:val="24"/>
          <w:szCs w:val="24"/>
        </w:rPr>
        <w:t>й</w:t>
      </w:r>
      <w:r w:rsidR="00D2635F" w:rsidRPr="00332A94">
        <w:rPr>
          <w:sz w:val="24"/>
          <w:szCs w:val="24"/>
        </w:rPr>
        <w:t>.</w:t>
      </w:r>
    </w:p>
    <w:p w14:paraId="501ACFD0" w14:textId="49D7C19C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</w:t>
      </w:r>
      <w:r w:rsidR="00D2635F" w:rsidRPr="004A0AA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знаю.  </w:t>
      </w:r>
    </w:p>
    <w:p w14:paraId="2FA33ACD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Разом поднимает всю охапку цветов, лежащих перед ним.</w:t>
      </w:r>
    </w:p>
    <w:p w14:paraId="1E461D40" w14:textId="026B8EC5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аляпин</w:t>
      </w:r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озьмите.</w:t>
      </w:r>
    </w:p>
    <w:p w14:paraId="02DCD41B" w14:textId="62CF32B3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125BF0">
        <w:rPr>
          <w:i/>
          <w:iCs/>
          <w:sz w:val="24"/>
          <w:szCs w:val="24"/>
        </w:rPr>
        <w:t>Мисия</w:t>
      </w:r>
      <w:proofErr w:type="spellEnd"/>
      <w:r w:rsidRPr="00125BF0">
        <w:rPr>
          <w:i/>
          <w:iCs/>
          <w:sz w:val="24"/>
          <w:szCs w:val="24"/>
        </w:rPr>
        <w:t xml:space="preserve"> берет несколько цветов из охапки. Шаляпин</w:t>
      </w:r>
      <w:r w:rsidR="004A0AAE" w:rsidRPr="00125BF0">
        <w:rPr>
          <w:i/>
          <w:iCs/>
          <w:sz w:val="24"/>
          <w:szCs w:val="24"/>
        </w:rPr>
        <w:t xml:space="preserve"> усмехается и</w:t>
      </w:r>
      <w:r w:rsidRPr="00125BF0">
        <w:rPr>
          <w:i/>
          <w:iCs/>
          <w:sz w:val="24"/>
          <w:szCs w:val="24"/>
        </w:rPr>
        <w:t xml:space="preserve"> с высоты своего роста осыпает</w:t>
      </w:r>
      <w:r w:rsidR="004A0AAE" w:rsidRPr="00125BF0">
        <w:rPr>
          <w:i/>
          <w:iCs/>
          <w:sz w:val="24"/>
          <w:szCs w:val="24"/>
        </w:rPr>
        <w:t xml:space="preserve"> цветами </w:t>
      </w:r>
      <w:r w:rsidRPr="00125BF0">
        <w:rPr>
          <w:i/>
          <w:iCs/>
          <w:sz w:val="24"/>
          <w:szCs w:val="24"/>
        </w:rPr>
        <w:t xml:space="preserve">женщину с головы до ног. Обнимает </w:t>
      </w:r>
      <w:proofErr w:type="spellStart"/>
      <w:r w:rsidRPr="00125BF0">
        <w:rPr>
          <w:i/>
          <w:iCs/>
          <w:sz w:val="24"/>
          <w:szCs w:val="24"/>
        </w:rPr>
        <w:t>Мисию</w:t>
      </w:r>
      <w:proofErr w:type="spellEnd"/>
      <w:r w:rsidRPr="00125BF0">
        <w:rPr>
          <w:i/>
          <w:iCs/>
          <w:sz w:val="24"/>
          <w:szCs w:val="24"/>
        </w:rPr>
        <w:t xml:space="preserve">. </w:t>
      </w:r>
    </w:p>
    <w:p w14:paraId="5EAD2D5E" w14:textId="3582F525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</w:t>
      </w:r>
      <w:r w:rsidR="00D2635F" w:rsidRPr="004A0AA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пасибо.</w:t>
      </w:r>
    </w:p>
    <w:p w14:paraId="34B25653" w14:textId="25F9B3DE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 xml:space="preserve">Зал снова требует Шаляпина. </w:t>
      </w:r>
      <w:r w:rsidR="00D45630" w:rsidRPr="00332A94">
        <w:rPr>
          <w:sz w:val="24"/>
          <w:szCs w:val="24"/>
        </w:rPr>
        <w:t>Тот</w:t>
      </w:r>
      <w:r w:rsidR="004A0AAE">
        <w:rPr>
          <w:sz w:val="24"/>
          <w:szCs w:val="24"/>
        </w:rPr>
        <w:t xml:space="preserve">, обращаясь к </w:t>
      </w:r>
      <w:proofErr w:type="spellStart"/>
      <w:r w:rsidR="004A0AAE">
        <w:rPr>
          <w:sz w:val="24"/>
          <w:szCs w:val="24"/>
        </w:rPr>
        <w:t>Мисии</w:t>
      </w:r>
      <w:proofErr w:type="spellEnd"/>
      <w:r w:rsidR="004A0AAE">
        <w:rPr>
          <w:sz w:val="24"/>
          <w:szCs w:val="24"/>
        </w:rPr>
        <w:t xml:space="preserve">, </w:t>
      </w:r>
      <w:r w:rsidR="00D45630" w:rsidRPr="00332A94">
        <w:rPr>
          <w:sz w:val="24"/>
          <w:szCs w:val="24"/>
        </w:rPr>
        <w:t>к</w:t>
      </w:r>
      <w:r w:rsidRPr="00332A94">
        <w:rPr>
          <w:sz w:val="24"/>
          <w:szCs w:val="24"/>
        </w:rPr>
        <w:t>ивает в сторону Дягилева.</w:t>
      </w:r>
    </w:p>
    <w:p w14:paraId="686B450E" w14:textId="6A18100F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</w:t>
      </w:r>
      <w:r w:rsidR="00D2635F" w:rsidRPr="004A0AA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Поздравьте моего друга. Он так скучает без аплодисментов. </w:t>
      </w:r>
    </w:p>
    <w:p w14:paraId="764514A2" w14:textId="382CFD72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Он направляется на сцену. Вдруг останавливается. Обращается к Дягилеву.</w:t>
      </w:r>
    </w:p>
    <w:p w14:paraId="4413D8A6" w14:textId="09D2E376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Ш</w:t>
      </w:r>
      <w:r w:rsidR="00D2635F" w:rsidRPr="004A0AAE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125BF0">
        <w:rPr>
          <w:i/>
          <w:iCs/>
          <w:sz w:val="24"/>
          <w:szCs w:val="24"/>
        </w:rPr>
        <w:t>сарказм</w:t>
      </w:r>
      <w:r w:rsidR="00D2635F" w:rsidRPr="00332A94">
        <w:rPr>
          <w:sz w:val="24"/>
          <w:szCs w:val="24"/>
        </w:rPr>
        <w:t>) А давай со мной! Постоишь рядом. Посмотришь, как меня завалят</w:t>
      </w:r>
      <w:r w:rsidRPr="004A0AAE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цветами</w:t>
      </w:r>
      <w:r w:rsidR="00D2635F" w:rsidRPr="00332A94">
        <w:rPr>
          <w:sz w:val="24"/>
          <w:szCs w:val="24"/>
        </w:rPr>
        <w:t xml:space="preserve">. </w:t>
      </w:r>
      <w:r>
        <w:rPr>
          <w:sz w:val="24"/>
          <w:szCs w:val="24"/>
        </w:rPr>
        <w:t>Вдохнешь амбре</w:t>
      </w:r>
      <w:r w:rsidR="00D2635F" w:rsidRPr="00332A94">
        <w:rPr>
          <w:sz w:val="24"/>
          <w:szCs w:val="24"/>
        </w:rPr>
        <w:t xml:space="preserve"> моей славы.</w:t>
      </w:r>
    </w:p>
    <w:p w14:paraId="486B3451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Не дождавшись ни ответа, ни какой-то реакции, Шаляпин довольно улыбается и погружается в лучи прожекторов на сцене. </w:t>
      </w:r>
      <w:proofErr w:type="spellStart"/>
      <w:r w:rsidRPr="00125BF0">
        <w:rPr>
          <w:i/>
          <w:iCs/>
          <w:sz w:val="24"/>
          <w:szCs w:val="24"/>
        </w:rPr>
        <w:t>Мисия</w:t>
      </w:r>
      <w:proofErr w:type="spellEnd"/>
      <w:r w:rsidRPr="00125BF0">
        <w:rPr>
          <w:i/>
          <w:iCs/>
          <w:sz w:val="24"/>
          <w:szCs w:val="24"/>
        </w:rPr>
        <w:t xml:space="preserve"> делает шаг к Дягилеву.</w:t>
      </w:r>
    </w:p>
    <w:p w14:paraId="76993BC0" w14:textId="60F8EAA8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исия</w:t>
      </w:r>
      <w:proofErr w:type="spellEnd"/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Он не должен был так.</w:t>
      </w:r>
    </w:p>
    <w:p w14:paraId="6F963433" w14:textId="77777777" w:rsidR="00D2635F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>Натыкается на удивленный взгляд Дягилева.</w:t>
      </w:r>
    </w:p>
    <w:p w14:paraId="4F2B017E" w14:textId="2D02E92F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Дягилев</w:t>
      </w:r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Правда?</w:t>
      </w:r>
    </w:p>
    <w:p w14:paraId="5110E62D" w14:textId="746AE818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</w:t>
      </w:r>
      <w:r w:rsidR="00D2635F" w:rsidRPr="004A0AA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Это</w:t>
      </w:r>
      <w:proofErr w:type="gramEnd"/>
      <w:r w:rsidR="00D2635F" w:rsidRPr="00332A94">
        <w:rPr>
          <w:sz w:val="24"/>
          <w:szCs w:val="24"/>
        </w:rPr>
        <w:t xml:space="preserve"> несправедливо.</w:t>
      </w:r>
    </w:p>
    <w:p w14:paraId="12CC5D03" w14:textId="62363B60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Д</w:t>
      </w:r>
      <w:r w:rsidR="00D2635F" w:rsidRPr="004A0AA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</w:t>
      </w:r>
      <w:proofErr w:type="gramEnd"/>
      <w:r w:rsidR="00D2635F" w:rsidRPr="00332A94">
        <w:rPr>
          <w:sz w:val="24"/>
          <w:szCs w:val="24"/>
        </w:rPr>
        <w:t xml:space="preserve"> что вы?!</w:t>
      </w:r>
    </w:p>
    <w:p w14:paraId="4518EA9F" w14:textId="77777777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332A94">
        <w:rPr>
          <w:sz w:val="24"/>
          <w:szCs w:val="24"/>
        </w:rPr>
        <w:t>Взгляд Дягилева становится оскорбленным и надменным.</w:t>
      </w:r>
    </w:p>
    <w:p w14:paraId="234E65F1" w14:textId="6497CA2A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</w:t>
      </w:r>
      <w:r w:rsidR="00D2635F" w:rsidRPr="004A0AA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льзя</w:t>
      </w:r>
      <w:proofErr w:type="gramEnd"/>
      <w:r w:rsidR="00D2635F" w:rsidRPr="00332A94">
        <w:rPr>
          <w:sz w:val="24"/>
          <w:szCs w:val="24"/>
        </w:rPr>
        <w:t>, чтобы такой человек…</w:t>
      </w:r>
    </w:p>
    <w:p w14:paraId="2F3BB4B9" w14:textId="691F9C9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4A0AAE">
        <w:rPr>
          <w:b/>
          <w:bCs/>
          <w:sz w:val="24"/>
          <w:szCs w:val="24"/>
        </w:rPr>
        <w:t>Дягилев</w:t>
      </w:r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(</w:t>
      </w:r>
      <w:r w:rsidRPr="00DF3CEC">
        <w:rPr>
          <w:i/>
          <w:iCs/>
          <w:sz w:val="24"/>
          <w:szCs w:val="24"/>
        </w:rPr>
        <w:t>перебивает</w:t>
      </w:r>
      <w:r w:rsidRPr="00332A94">
        <w:rPr>
          <w:sz w:val="24"/>
          <w:szCs w:val="24"/>
        </w:rPr>
        <w:t>) Фантастика.</w:t>
      </w:r>
    </w:p>
    <w:p w14:paraId="5D0941D3" w14:textId="7407D810" w:rsidR="004A0AAE" w:rsidRPr="00125BF0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125BF0">
        <w:rPr>
          <w:i/>
          <w:iCs/>
          <w:sz w:val="24"/>
          <w:szCs w:val="24"/>
        </w:rPr>
        <w:t xml:space="preserve">Дягилев </w:t>
      </w:r>
      <w:r w:rsidR="004A0AAE" w:rsidRPr="00125BF0">
        <w:rPr>
          <w:i/>
          <w:iCs/>
          <w:sz w:val="24"/>
          <w:szCs w:val="24"/>
        </w:rPr>
        <w:t xml:space="preserve">проходит мимо </w:t>
      </w:r>
      <w:proofErr w:type="spellStart"/>
      <w:r w:rsidR="004A0AAE" w:rsidRPr="00125BF0">
        <w:rPr>
          <w:i/>
          <w:iCs/>
          <w:sz w:val="24"/>
          <w:szCs w:val="24"/>
        </w:rPr>
        <w:t>Мисия</w:t>
      </w:r>
      <w:proofErr w:type="spellEnd"/>
      <w:r w:rsidR="004A0AAE" w:rsidRPr="00125BF0">
        <w:rPr>
          <w:i/>
          <w:iCs/>
          <w:sz w:val="24"/>
          <w:szCs w:val="24"/>
        </w:rPr>
        <w:t xml:space="preserve"> и быстро уходит. </w:t>
      </w:r>
      <w:proofErr w:type="spellStart"/>
      <w:r w:rsidRPr="00125BF0">
        <w:rPr>
          <w:i/>
          <w:iCs/>
          <w:sz w:val="24"/>
          <w:szCs w:val="24"/>
        </w:rPr>
        <w:t>Мисия</w:t>
      </w:r>
      <w:proofErr w:type="spellEnd"/>
      <w:r w:rsidRPr="00125BF0">
        <w:rPr>
          <w:i/>
          <w:iCs/>
          <w:sz w:val="24"/>
          <w:szCs w:val="24"/>
        </w:rPr>
        <w:t xml:space="preserve"> смотрит на </w:t>
      </w:r>
      <w:proofErr w:type="spellStart"/>
      <w:r w:rsidRPr="00125BF0">
        <w:rPr>
          <w:i/>
          <w:iCs/>
          <w:sz w:val="24"/>
          <w:szCs w:val="24"/>
        </w:rPr>
        <w:t>Астрюка</w:t>
      </w:r>
      <w:proofErr w:type="spellEnd"/>
      <w:r w:rsidRPr="00125BF0">
        <w:rPr>
          <w:i/>
          <w:iCs/>
          <w:sz w:val="24"/>
          <w:szCs w:val="24"/>
        </w:rPr>
        <w:t>.</w:t>
      </w:r>
      <w:r w:rsidR="004A0AAE" w:rsidRPr="00125BF0">
        <w:rPr>
          <w:i/>
          <w:iCs/>
          <w:sz w:val="24"/>
          <w:szCs w:val="24"/>
        </w:rPr>
        <w:t xml:space="preserve"> Тот иронично разводит руками.</w:t>
      </w:r>
    </w:p>
    <w:p w14:paraId="345A0A5F" w14:textId="75A572D8" w:rsidR="004A0AAE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исия</w:t>
      </w:r>
      <w:proofErr w:type="spellEnd"/>
      <w:proofErr w:type="gramStart"/>
      <w:r>
        <w:rPr>
          <w:sz w:val="24"/>
          <w:szCs w:val="24"/>
        </w:rPr>
        <w:t>: Что</w:t>
      </w:r>
      <w:proofErr w:type="gramEnd"/>
      <w:r>
        <w:rPr>
          <w:sz w:val="24"/>
          <w:szCs w:val="24"/>
        </w:rPr>
        <w:t xml:space="preserve"> я сделала?</w:t>
      </w:r>
      <w:r w:rsidR="00D2635F" w:rsidRPr="00332A94">
        <w:rPr>
          <w:sz w:val="24"/>
          <w:szCs w:val="24"/>
        </w:rPr>
        <w:t xml:space="preserve"> </w:t>
      </w:r>
    </w:p>
    <w:p w14:paraId="5E5EFE60" w14:textId="4EF99138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</w:t>
      </w:r>
      <w:r w:rsidR="00D2635F" w:rsidRPr="004A0AAE">
        <w:rPr>
          <w:b/>
          <w:bCs/>
          <w:sz w:val="24"/>
          <w:szCs w:val="24"/>
        </w:rPr>
        <w:t>стрюк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-моему</w:t>
      </w:r>
      <w:proofErr w:type="gramEnd"/>
      <w:r w:rsidR="00D2635F" w:rsidRPr="00332A94">
        <w:rPr>
          <w:sz w:val="24"/>
          <w:szCs w:val="24"/>
        </w:rPr>
        <w:t xml:space="preserve">, ваша поддержка обидела его больше, чем </w:t>
      </w:r>
      <w:r>
        <w:rPr>
          <w:sz w:val="24"/>
          <w:szCs w:val="24"/>
        </w:rPr>
        <w:t xml:space="preserve">фокус </w:t>
      </w:r>
      <w:r w:rsidR="00D2635F" w:rsidRPr="00332A94">
        <w:rPr>
          <w:sz w:val="24"/>
          <w:szCs w:val="24"/>
        </w:rPr>
        <w:t>Шаляпин.</w:t>
      </w:r>
    </w:p>
    <w:p w14:paraId="3BDF6ED7" w14:textId="034E08E6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</w:t>
      </w:r>
      <w:r w:rsidR="00D2635F" w:rsidRPr="004A0AA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о</w:t>
      </w:r>
      <w:proofErr w:type="gramEnd"/>
      <w:r w:rsidR="00D2635F" w:rsidRPr="00332A94">
        <w:rPr>
          <w:sz w:val="24"/>
          <w:szCs w:val="24"/>
        </w:rPr>
        <w:t xml:space="preserve"> я же</w:t>
      </w:r>
      <w:r>
        <w:rPr>
          <w:sz w:val="24"/>
          <w:szCs w:val="24"/>
        </w:rPr>
        <w:t xml:space="preserve"> хотела только</w:t>
      </w:r>
      <w:r w:rsidR="00D2635F" w:rsidRPr="00332A94">
        <w:rPr>
          <w:sz w:val="24"/>
          <w:szCs w:val="24"/>
        </w:rPr>
        <w:t xml:space="preserve">… Догоните его. </w:t>
      </w:r>
    </w:p>
    <w:p w14:paraId="35350F84" w14:textId="68C7E9EF" w:rsidR="00D2635F" w:rsidRPr="00332A94" w:rsidRDefault="004A0AAE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</w:t>
      </w:r>
      <w:r w:rsidR="00D2635F" w:rsidRPr="004A0AAE">
        <w:rPr>
          <w:b/>
          <w:bCs/>
          <w:sz w:val="24"/>
          <w:szCs w:val="24"/>
        </w:rPr>
        <w:t>стрюк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DF3CEC">
        <w:rPr>
          <w:i/>
          <w:iCs/>
          <w:sz w:val="24"/>
          <w:szCs w:val="24"/>
        </w:rPr>
        <w:t>качает головой</w:t>
      </w:r>
      <w:r w:rsidR="00D2635F" w:rsidRPr="00332A94">
        <w:rPr>
          <w:sz w:val="24"/>
          <w:szCs w:val="24"/>
        </w:rPr>
        <w:t xml:space="preserve">) Мы </w:t>
      </w:r>
      <w:r>
        <w:rPr>
          <w:sz w:val="24"/>
          <w:szCs w:val="24"/>
        </w:rPr>
        <w:t xml:space="preserve">с ним </w:t>
      </w:r>
      <w:r w:rsidR="00D2635F" w:rsidRPr="00332A94">
        <w:rPr>
          <w:sz w:val="24"/>
          <w:szCs w:val="24"/>
        </w:rPr>
        <w:t xml:space="preserve">не друзья. Боюсь, он воспримет </w:t>
      </w:r>
      <w:r>
        <w:rPr>
          <w:sz w:val="24"/>
          <w:szCs w:val="24"/>
        </w:rPr>
        <w:t>такой поступок</w:t>
      </w:r>
      <w:r w:rsidR="00D2635F" w:rsidRPr="00332A94">
        <w:rPr>
          <w:sz w:val="24"/>
          <w:szCs w:val="24"/>
        </w:rPr>
        <w:t xml:space="preserve">, как желание показать ему мое превосходство. </w:t>
      </w:r>
    </w:p>
    <w:p w14:paraId="708DCE17" w14:textId="3B79E815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Мисия</w:t>
      </w:r>
      <w:proofErr w:type="spellEnd"/>
      <w:proofErr w:type="gramStart"/>
      <w:r w:rsidR="004A0AA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А если</w:t>
      </w:r>
      <w:proofErr w:type="gramEnd"/>
      <w:r w:rsidRPr="00332A94">
        <w:rPr>
          <w:sz w:val="24"/>
          <w:szCs w:val="24"/>
        </w:rPr>
        <w:t xml:space="preserve"> он</w:t>
      </w:r>
      <w:r w:rsidR="00D45630" w:rsidRPr="00332A94">
        <w:rPr>
          <w:sz w:val="24"/>
          <w:szCs w:val="24"/>
        </w:rPr>
        <w:t xml:space="preserve"> вдруг</w:t>
      </w:r>
      <w:r w:rsidRPr="00332A94">
        <w:rPr>
          <w:sz w:val="24"/>
          <w:szCs w:val="24"/>
        </w:rPr>
        <w:t>…?</w:t>
      </w:r>
    </w:p>
    <w:p w14:paraId="0B2835FB" w14:textId="0E1E87D3" w:rsidR="00D2635F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4A0AAE">
        <w:rPr>
          <w:b/>
          <w:bCs/>
          <w:sz w:val="24"/>
          <w:szCs w:val="24"/>
        </w:rPr>
        <w:t>Астрюк</w:t>
      </w:r>
      <w:proofErr w:type="spellEnd"/>
      <w:proofErr w:type="gramStart"/>
      <w:r w:rsidR="004A0AAE">
        <w:rPr>
          <w:sz w:val="24"/>
          <w:szCs w:val="24"/>
        </w:rPr>
        <w:t>: В</w:t>
      </w:r>
      <w:r w:rsidRPr="00332A94">
        <w:rPr>
          <w:sz w:val="24"/>
          <w:szCs w:val="24"/>
        </w:rPr>
        <w:t>друг</w:t>
      </w:r>
      <w:proofErr w:type="gramEnd"/>
      <w:r w:rsidRPr="00332A94">
        <w:rPr>
          <w:sz w:val="24"/>
          <w:szCs w:val="24"/>
        </w:rPr>
        <w:t xml:space="preserve"> что?</w:t>
      </w:r>
    </w:p>
    <w:p w14:paraId="7F6FCEA7" w14:textId="31F7E525" w:rsidR="0090292B" w:rsidRPr="00332A94" w:rsidRDefault="0090292B" w:rsidP="00BE1809">
      <w:pPr>
        <w:spacing w:after="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сия</w:t>
      </w:r>
      <w:proofErr w:type="spellEnd"/>
      <w:r>
        <w:rPr>
          <w:sz w:val="24"/>
          <w:szCs w:val="24"/>
        </w:rPr>
        <w:t xml:space="preserve"> быстро выходит.</w:t>
      </w:r>
    </w:p>
    <w:p w14:paraId="16D272BC" w14:textId="77777777" w:rsidR="004400C6" w:rsidRPr="00332A94" w:rsidRDefault="004400C6" w:rsidP="00BE1809">
      <w:pPr>
        <w:spacing w:after="0" w:line="288" w:lineRule="auto"/>
        <w:rPr>
          <w:sz w:val="24"/>
          <w:szCs w:val="24"/>
        </w:rPr>
      </w:pPr>
    </w:p>
    <w:p w14:paraId="4AD9698A" w14:textId="77777777" w:rsidR="00685AE5" w:rsidRDefault="004400C6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</w:t>
      </w:r>
      <w:r w:rsidR="00685AE5">
        <w:rPr>
          <w:b/>
          <w:bCs/>
          <w:sz w:val="24"/>
          <w:szCs w:val="24"/>
        </w:rPr>
        <w:t xml:space="preserve"> 20</w:t>
      </w:r>
    </w:p>
    <w:p w14:paraId="20AB87C5" w14:textId="0F6144AD" w:rsidR="00D2635F" w:rsidRPr="00332A94" w:rsidRDefault="003706E3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Н</w:t>
      </w:r>
      <w:r w:rsidR="00D2635F" w:rsidRPr="00332A94">
        <w:rPr>
          <w:b/>
          <w:bCs/>
          <w:sz w:val="24"/>
          <w:szCs w:val="24"/>
        </w:rPr>
        <w:t>абережная</w:t>
      </w:r>
    </w:p>
    <w:p w14:paraId="6F846323" w14:textId="52D77515" w:rsidR="00685AE5" w:rsidRDefault="00685AE5" w:rsidP="00BE180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Дягилев (</w:t>
      </w:r>
      <w:r w:rsidRPr="00125BF0">
        <w:rPr>
          <w:i/>
          <w:iCs/>
          <w:sz w:val="24"/>
          <w:szCs w:val="24"/>
        </w:rPr>
        <w:t>стоит на мосту</w:t>
      </w:r>
      <w:r>
        <w:rPr>
          <w:sz w:val="24"/>
          <w:szCs w:val="24"/>
        </w:rPr>
        <w:t xml:space="preserve">) Появляется </w:t>
      </w:r>
      <w:proofErr w:type="spellStart"/>
      <w:r>
        <w:rPr>
          <w:sz w:val="24"/>
          <w:szCs w:val="24"/>
        </w:rPr>
        <w:t>Мисия</w:t>
      </w:r>
      <w:proofErr w:type="spellEnd"/>
      <w:r>
        <w:rPr>
          <w:sz w:val="24"/>
          <w:szCs w:val="24"/>
        </w:rPr>
        <w:t>.</w:t>
      </w:r>
    </w:p>
    <w:p w14:paraId="4AB50BD5" w14:textId="7027A979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proofErr w:type="spellStart"/>
      <w:r w:rsidRPr="00685AE5">
        <w:rPr>
          <w:b/>
          <w:bCs/>
          <w:sz w:val="24"/>
          <w:szCs w:val="24"/>
        </w:rPr>
        <w:t>М</w:t>
      </w:r>
      <w:r w:rsidR="00D2635F" w:rsidRPr="00685AE5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Господин де </w:t>
      </w:r>
      <w:proofErr w:type="spellStart"/>
      <w:r w:rsidR="00D2635F" w:rsidRPr="00332A94">
        <w:rPr>
          <w:sz w:val="24"/>
          <w:szCs w:val="24"/>
        </w:rPr>
        <w:t>Дягилёв</w:t>
      </w:r>
      <w:proofErr w:type="spellEnd"/>
      <w:r w:rsidR="00D2635F" w:rsidRPr="00332A94">
        <w:rPr>
          <w:sz w:val="24"/>
          <w:szCs w:val="24"/>
        </w:rPr>
        <w:t>!</w:t>
      </w:r>
    </w:p>
    <w:p w14:paraId="2853CD91" w14:textId="4B4D567A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r w:rsidRPr="00685AE5">
        <w:rPr>
          <w:b/>
          <w:bCs/>
          <w:sz w:val="24"/>
          <w:szCs w:val="24"/>
        </w:rPr>
        <w:t>Д</w:t>
      </w:r>
      <w:r w:rsidR="00D2635F" w:rsidRPr="00685AE5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Вы что, </w:t>
      </w:r>
      <w:r>
        <w:rPr>
          <w:sz w:val="24"/>
          <w:szCs w:val="24"/>
        </w:rPr>
        <w:t>следили за мной</w:t>
      </w:r>
      <w:r w:rsidR="00D2635F" w:rsidRPr="00332A94">
        <w:rPr>
          <w:sz w:val="24"/>
          <w:szCs w:val="24"/>
        </w:rPr>
        <w:t>?</w:t>
      </w:r>
    </w:p>
    <w:p w14:paraId="1018BD4E" w14:textId="409F5502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proofErr w:type="spellStart"/>
      <w:r w:rsidRPr="00685AE5">
        <w:rPr>
          <w:b/>
          <w:bCs/>
          <w:sz w:val="24"/>
          <w:szCs w:val="24"/>
        </w:rPr>
        <w:t>М</w:t>
      </w:r>
      <w:r w:rsidR="00D2635F" w:rsidRPr="00685AE5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Pr="00685AE5">
        <w:rPr>
          <w:sz w:val="24"/>
          <w:szCs w:val="24"/>
        </w:rPr>
        <w:t xml:space="preserve">Извозчик </w:t>
      </w:r>
      <w:r w:rsidR="00D2635F" w:rsidRPr="00332A94">
        <w:rPr>
          <w:sz w:val="24"/>
          <w:szCs w:val="24"/>
        </w:rPr>
        <w:t>рассказал, куда по ночам возят одиноких русских.</w:t>
      </w:r>
    </w:p>
    <w:p w14:paraId="7E333C43" w14:textId="4C313849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r w:rsidRPr="00685AE5">
        <w:rPr>
          <w:b/>
          <w:bCs/>
          <w:sz w:val="24"/>
          <w:szCs w:val="24"/>
        </w:rPr>
        <w:t>Д</w:t>
      </w:r>
      <w:r w:rsidR="00D2635F" w:rsidRPr="00685AE5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о есть</w:t>
      </w:r>
      <w:proofErr w:type="gramEnd"/>
      <w:r w:rsidR="00D2635F" w:rsidRPr="00332A94">
        <w:rPr>
          <w:sz w:val="24"/>
          <w:szCs w:val="24"/>
        </w:rPr>
        <w:t xml:space="preserve"> я даже спрятался как посредственность. А вы, полагаю, примчались спасать меня от самого себя?</w:t>
      </w:r>
    </w:p>
    <w:p w14:paraId="0B152929" w14:textId="3E6D531A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proofErr w:type="spellStart"/>
      <w:r w:rsidRPr="00685AE5">
        <w:rPr>
          <w:b/>
          <w:bCs/>
          <w:sz w:val="24"/>
          <w:szCs w:val="24"/>
        </w:rPr>
        <w:t>М</w:t>
      </w:r>
      <w:r w:rsidR="00D2635F" w:rsidRPr="00685AE5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к</w:t>
      </w:r>
      <w:proofErr w:type="gramEnd"/>
      <w:r w:rsidR="00D2635F" w:rsidRPr="00332A94">
        <w:rPr>
          <w:sz w:val="24"/>
          <w:szCs w:val="24"/>
        </w:rPr>
        <w:t xml:space="preserve"> и будете цитировать словарь банальностей?</w:t>
      </w:r>
    </w:p>
    <w:p w14:paraId="28588681" w14:textId="3A4BC524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r w:rsidRPr="00685AE5">
        <w:rPr>
          <w:b/>
          <w:bCs/>
          <w:sz w:val="24"/>
          <w:szCs w:val="24"/>
        </w:rPr>
        <w:t>Д</w:t>
      </w:r>
      <w:r w:rsidR="00D2635F" w:rsidRPr="00685AE5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proofErr w:type="gramStart"/>
      <w:r w:rsidR="00D2635F" w:rsidRPr="00332A94">
        <w:rPr>
          <w:sz w:val="24"/>
          <w:szCs w:val="24"/>
        </w:rPr>
        <w:t>Париж</w:t>
      </w:r>
      <w:proofErr w:type="gramEnd"/>
      <w:r w:rsidR="00D2635F" w:rsidRPr="00332A94">
        <w:rPr>
          <w:sz w:val="24"/>
          <w:szCs w:val="24"/>
        </w:rPr>
        <w:t xml:space="preserve"> как и Санкт-Петербург – мастер рушить надежды.</w:t>
      </w:r>
    </w:p>
    <w:p w14:paraId="3A1C909D" w14:textId="56C84111" w:rsidR="00D2635F" w:rsidRPr="00332A94" w:rsidRDefault="00685AE5" w:rsidP="00BE1809">
      <w:pPr>
        <w:spacing w:after="0" w:line="288" w:lineRule="auto"/>
        <w:rPr>
          <w:sz w:val="24"/>
          <w:szCs w:val="24"/>
        </w:rPr>
      </w:pPr>
      <w:proofErr w:type="spellStart"/>
      <w:r w:rsidRPr="00685AE5">
        <w:rPr>
          <w:b/>
          <w:bCs/>
          <w:sz w:val="24"/>
          <w:szCs w:val="24"/>
        </w:rPr>
        <w:t>М</w:t>
      </w:r>
      <w:r w:rsidR="00D2635F" w:rsidRPr="00685AE5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ам</w:t>
      </w:r>
      <w:proofErr w:type="gramEnd"/>
      <w:r w:rsidR="00D2635F" w:rsidRPr="00332A94">
        <w:rPr>
          <w:sz w:val="24"/>
          <w:szCs w:val="24"/>
        </w:rPr>
        <w:t>, в театре я не хотела вам сказать ничего такого…</w:t>
      </w:r>
    </w:p>
    <w:p w14:paraId="032EC0E4" w14:textId="22D03774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685AE5">
        <w:rPr>
          <w:b/>
          <w:bCs/>
          <w:sz w:val="24"/>
          <w:szCs w:val="24"/>
        </w:rPr>
        <w:t>Дягилев</w:t>
      </w:r>
      <w:proofErr w:type="gramStart"/>
      <w:r w:rsidR="00685AE5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Так</w:t>
      </w:r>
      <w:proofErr w:type="gramEnd"/>
      <w:r w:rsidRPr="00332A94">
        <w:rPr>
          <w:sz w:val="24"/>
          <w:szCs w:val="24"/>
        </w:rPr>
        <w:t xml:space="preserve"> и не начинайте.</w:t>
      </w:r>
    </w:p>
    <w:p w14:paraId="270986C7" w14:textId="77777777" w:rsidR="00685AE5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332A94">
        <w:rPr>
          <w:sz w:val="24"/>
          <w:szCs w:val="24"/>
        </w:rPr>
        <w:t>Мисия</w:t>
      </w:r>
      <w:proofErr w:type="spellEnd"/>
      <w:r w:rsidRPr="00332A94">
        <w:rPr>
          <w:sz w:val="24"/>
          <w:szCs w:val="24"/>
        </w:rPr>
        <w:t xml:space="preserve"> оглядывается </w:t>
      </w:r>
      <w:r w:rsidR="00685AE5">
        <w:rPr>
          <w:sz w:val="24"/>
          <w:szCs w:val="24"/>
        </w:rPr>
        <w:t xml:space="preserve">вокруг. </w:t>
      </w:r>
    </w:p>
    <w:p w14:paraId="33AA8A86" w14:textId="3B24EB29" w:rsidR="00D2635F" w:rsidRDefault="00685AE5" w:rsidP="00BE1809">
      <w:pPr>
        <w:spacing w:after="0" w:line="288" w:lineRule="auto"/>
        <w:rPr>
          <w:sz w:val="24"/>
          <w:szCs w:val="24"/>
        </w:rPr>
      </w:pPr>
      <w:proofErr w:type="spellStart"/>
      <w:r w:rsidRPr="00685AE5">
        <w:rPr>
          <w:b/>
          <w:bCs/>
          <w:sz w:val="24"/>
          <w:szCs w:val="24"/>
        </w:rPr>
        <w:t>Мисия</w:t>
      </w:r>
      <w:proofErr w:type="spellEnd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Какого черта </w:t>
      </w:r>
      <w:r>
        <w:rPr>
          <w:sz w:val="24"/>
          <w:szCs w:val="24"/>
        </w:rPr>
        <w:t xml:space="preserve">я </w:t>
      </w:r>
      <w:r w:rsidR="00D2635F" w:rsidRPr="00332A94">
        <w:rPr>
          <w:sz w:val="24"/>
          <w:szCs w:val="24"/>
        </w:rPr>
        <w:t>сюда приехала</w:t>
      </w:r>
      <w:r>
        <w:rPr>
          <w:sz w:val="24"/>
          <w:szCs w:val="24"/>
        </w:rPr>
        <w:t>…</w:t>
      </w:r>
    </w:p>
    <w:p w14:paraId="20D10918" w14:textId="434F478B" w:rsidR="00685AE5" w:rsidRPr="00685AE5" w:rsidRDefault="0007416B" w:rsidP="00BE1809">
      <w:pPr>
        <w:spacing w:after="0" w:line="288" w:lineRule="auto"/>
        <w:rPr>
          <w:b/>
          <w:bCs/>
          <w:sz w:val="24"/>
          <w:szCs w:val="24"/>
        </w:rPr>
      </w:pPr>
      <w:r w:rsidRPr="0007416B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>: У</w:t>
      </w:r>
      <w:proofErr w:type="gramEnd"/>
      <w:r>
        <w:rPr>
          <w:sz w:val="24"/>
          <w:szCs w:val="24"/>
        </w:rPr>
        <w:t xml:space="preserve"> меня есть ответ. Он очень вам не понравится.</w:t>
      </w:r>
    </w:p>
    <w:p w14:paraId="473F51FC" w14:textId="57B4A8AE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proofErr w:type="spellStart"/>
      <w:r w:rsidRPr="0007416B">
        <w:rPr>
          <w:b/>
          <w:bCs/>
          <w:sz w:val="24"/>
          <w:szCs w:val="24"/>
        </w:rPr>
        <w:t>М</w:t>
      </w:r>
      <w:r w:rsidR="00D2635F" w:rsidRPr="0007416B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ы во всех видите врагов?</w:t>
      </w:r>
    </w:p>
    <w:p w14:paraId="1DA3D166" w14:textId="67AE037E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r w:rsidRPr="0007416B">
        <w:rPr>
          <w:b/>
          <w:bCs/>
          <w:sz w:val="24"/>
          <w:szCs w:val="24"/>
        </w:rPr>
        <w:t>Д</w:t>
      </w:r>
      <w:r w:rsidR="00D2635F" w:rsidRPr="0007416B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т. Сначала я во всех вижу друзей. А вот потом…</w:t>
      </w:r>
    </w:p>
    <w:p w14:paraId="441DFB5E" w14:textId="2C8454AE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proofErr w:type="spellStart"/>
      <w:r w:rsidRPr="0007416B">
        <w:rPr>
          <w:b/>
          <w:bCs/>
          <w:sz w:val="24"/>
          <w:szCs w:val="24"/>
        </w:rPr>
        <w:t>М</w:t>
      </w:r>
      <w:r w:rsidR="00D2635F" w:rsidRPr="0007416B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надоело жить в мире разочарований?</w:t>
      </w:r>
    </w:p>
    <w:p w14:paraId="571D9845" w14:textId="6AE06762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r w:rsidRPr="0007416B">
        <w:rPr>
          <w:b/>
          <w:bCs/>
          <w:sz w:val="24"/>
          <w:szCs w:val="24"/>
        </w:rPr>
        <w:t>Д</w:t>
      </w:r>
      <w:r w:rsidR="00D2635F" w:rsidRPr="0007416B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Хотите</w:t>
      </w:r>
      <w:proofErr w:type="gramEnd"/>
      <w:r w:rsidR="00D2635F" w:rsidRPr="00332A94">
        <w:rPr>
          <w:sz w:val="24"/>
          <w:szCs w:val="24"/>
        </w:rPr>
        <w:t xml:space="preserve"> попробовать наоборот? Извольте. (</w:t>
      </w:r>
      <w:r w:rsidR="00D2635F" w:rsidRPr="00781722">
        <w:rPr>
          <w:i/>
          <w:iCs/>
          <w:sz w:val="24"/>
          <w:szCs w:val="24"/>
        </w:rPr>
        <w:t>жестко</w:t>
      </w:r>
      <w:r w:rsidR="00D2635F" w:rsidRPr="00332A94">
        <w:rPr>
          <w:sz w:val="24"/>
          <w:szCs w:val="24"/>
        </w:rPr>
        <w:t xml:space="preserve">) Вас прислал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>?</w:t>
      </w:r>
    </w:p>
    <w:p w14:paraId="256772A6" w14:textId="7A8F98F1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07416B">
        <w:rPr>
          <w:b/>
          <w:bCs/>
          <w:sz w:val="24"/>
          <w:szCs w:val="24"/>
        </w:rPr>
        <w:t>Мисия</w:t>
      </w:r>
      <w:proofErr w:type="spellEnd"/>
      <w:r w:rsidR="0007416B">
        <w:rPr>
          <w:sz w:val="24"/>
          <w:szCs w:val="24"/>
        </w:rPr>
        <w:t>: Я похожа на женщину, которую можно прислать?</w:t>
      </w:r>
    </w:p>
    <w:p w14:paraId="5952F8D1" w14:textId="05C2B17A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07416B">
        <w:rPr>
          <w:b/>
          <w:bCs/>
          <w:sz w:val="24"/>
          <w:szCs w:val="24"/>
        </w:rPr>
        <w:t>Дягилев</w:t>
      </w:r>
      <w:r w:rsidR="0007416B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В надежде, что мы подружимся</w:t>
      </w:r>
      <w:r w:rsidR="0007416B">
        <w:rPr>
          <w:sz w:val="24"/>
          <w:szCs w:val="24"/>
        </w:rPr>
        <w:t>.</w:t>
      </w:r>
      <w:r w:rsidRPr="00332A94">
        <w:rPr>
          <w:sz w:val="24"/>
          <w:szCs w:val="24"/>
        </w:rPr>
        <w:t xml:space="preserve"> </w:t>
      </w:r>
    </w:p>
    <w:p w14:paraId="73A3AA12" w14:textId="460DDE37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proofErr w:type="spellStart"/>
      <w:r w:rsidRPr="0007416B">
        <w:rPr>
          <w:b/>
          <w:bCs/>
          <w:sz w:val="24"/>
          <w:szCs w:val="24"/>
        </w:rPr>
        <w:t>М</w:t>
      </w:r>
      <w:r w:rsidR="00D2635F" w:rsidRPr="0007416B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DF487C">
        <w:rPr>
          <w:i/>
          <w:iCs/>
          <w:sz w:val="24"/>
          <w:szCs w:val="24"/>
        </w:rPr>
        <w:t>возмущенно</w:t>
      </w:r>
      <w:r w:rsidR="00D2635F" w:rsidRPr="00332A94">
        <w:rPr>
          <w:sz w:val="24"/>
          <w:szCs w:val="24"/>
        </w:rPr>
        <w:t>) Хотите сказать, я – его шпионка?</w:t>
      </w:r>
    </w:p>
    <w:p w14:paraId="393A5AFB" w14:textId="2C124796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r w:rsidRPr="0007416B">
        <w:rPr>
          <w:b/>
          <w:bCs/>
          <w:sz w:val="24"/>
          <w:szCs w:val="24"/>
        </w:rPr>
        <w:t>Д</w:t>
      </w:r>
      <w:r w:rsidR="00D2635F" w:rsidRPr="0007416B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т</w:t>
      </w:r>
      <w:proofErr w:type="gramEnd"/>
      <w:r w:rsidR="00D2635F" w:rsidRPr="00332A94">
        <w:rPr>
          <w:sz w:val="24"/>
          <w:szCs w:val="24"/>
        </w:rPr>
        <w:t xml:space="preserve"> того, кого считаешь другом, сложно что-то скрывать. А </w:t>
      </w:r>
      <w:r>
        <w:rPr>
          <w:sz w:val="24"/>
          <w:szCs w:val="24"/>
        </w:rPr>
        <w:t xml:space="preserve">ваш Габриэль </w:t>
      </w:r>
      <w:r w:rsidR="00D2635F" w:rsidRPr="00332A94">
        <w:rPr>
          <w:sz w:val="24"/>
          <w:szCs w:val="24"/>
        </w:rPr>
        <w:t>хочет быть в курсе всех моих дел.</w:t>
      </w:r>
    </w:p>
    <w:p w14:paraId="0EC13072" w14:textId="77777777" w:rsidR="00D2635F" w:rsidRPr="00DF487C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DF487C">
        <w:rPr>
          <w:i/>
          <w:iCs/>
          <w:sz w:val="24"/>
          <w:szCs w:val="24"/>
        </w:rPr>
        <w:t>Мисия</w:t>
      </w:r>
      <w:proofErr w:type="spellEnd"/>
      <w:r w:rsidRPr="00DF487C">
        <w:rPr>
          <w:i/>
          <w:iCs/>
          <w:sz w:val="24"/>
          <w:szCs w:val="24"/>
        </w:rPr>
        <w:t xml:space="preserve"> в негодовании. Дягилев не отводит взгляда.</w:t>
      </w:r>
    </w:p>
    <w:p w14:paraId="657C23C2" w14:textId="73BE9EB5" w:rsidR="00D2635F" w:rsidRPr="00332A94" w:rsidRDefault="0007416B" w:rsidP="00BE1809">
      <w:pPr>
        <w:spacing w:after="0" w:line="288" w:lineRule="auto"/>
        <w:rPr>
          <w:sz w:val="24"/>
          <w:szCs w:val="24"/>
        </w:rPr>
      </w:pPr>
      <w:proofErr w:type="spellStart"/>
      <w:r w:rsidRPr="0007416B">
        <w:rPr>
          <w:b/>
          <w:bCs/>
          <w:sz w:val="24"/>
          <w:szCs w:val="24"/>
        </w:rPr>
        <w:t>М</w:t>
      </w:r>
      <w:r w:rsidR="00D2635F" w:rsidRPr="0007416B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ягилев, хотите пощечину?</w:t>
      </w:r>
    </w:p>
    <w:p w14:paraId="277B8021" w14:textId="723A667B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07416B">
        <w:rPr>
          <w:b/>
          <w:bCs/>
          <w:sz w:val="24"/>
          <w:szCs w:val="24"/>
        </w:rPr>
        <w:t>Дягилев</w:t>
      </w:r>
      <w:proofErr w:type="gramStart"/>
      <w:r w:rsidR="0007416B">
        <w:rPr>
          <w:b/>
          <w:bCs/>
          <w:sz w:val="24"/>
          <w:szCs w:val="24"/>
        </w:rPr>
        <w:t xml:space="preserve">: </w:t>
      </w:r>
      <w:r w:rsidRPr="0007416B">
        <w:rPr>
          <w:sz w:val="24"/>
          <w:szCs w:val="24"/>
        </w:rPr>
        <w:t>Хм</w:t>
      </w:r>
      <w:proofErr w:type="gramEnd"/>
      <w:r w:rsidRPr="0007416B">
        <w:rPr>
          <w:sz w:val="24"/>
          <w:szCs w:val="24"/>
        </w:rPr>
        <w:t>…</w:t>
      </w:r>
      <w:r w:rsidRPr="00332A94">
        <w:rPr>
          <w:sz w:val="24"/>
          <w:szCs w:val="24"/>
        </w:rPr>
        <w:t xml:space="preserve"> </w:t>
      </w:r>
      <w:r w:rsidR="0007416B">
        <w:rPr>
          <w:sz w:val="24"/>
          <w:szCs w:val="24"/>
        </w:rPr>
        <w:t>У него п</w:t>
      </w:r>
      <w:r w:rsidRPr="00332A94">
        <w:rPr>
          <w:sz w:val="24"/>
          <w:szCs w:val="24"/>
        </w:rPr>
        <w:t>олучилось.</w:t>
      </w:r>
    </w:p>
    <w:p w14:paraId="19257F2F" w14:textId="5B2EBF3D" w:rsidR="00D2635F" w:rsidRPr="00DF487C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DF487C">
        <w:rPr>
          <w:i/>
          <w:iCs/>
          <w:sz w:val="24"/>
          <w:szCs w:val="24"/>
        </w:rPr>
        <w:t xml:space="preserve">На лице Дягилева, а затем и </w:t>
      </w:r>
      <w:proofErr w:type="spellStart"/>
      <w:r w:rsidRPr="00DF487C">
        <w:rPr>
          <w:i/>
          <w:iCs/>
          <w:sz w:val="24"/>
          <w:szCs w:val="24"/>
        </w:rPr>
        <w:t>Мисии</w:t>
      </w:r>
      <w:proofErr w:type="spellEnd"/>
      <w:r w:rsidRPr="00DF487C">
        <w:rPr>
          <w:i/>
          <w:iCs/>
          <w:sz w:val="24"/>
          <w:szCs w:val="24"/>
        </w:rPr>
        <w:t xml:space="preserve"> появляются улыбки.</w:t>
      </w:r>
      <w:r w:rsidR="0007416B" w:rsidRPr="00DF487C">
        <w:rPr>
          <w:i/>
          <w:iCs/>
          <w:sz w:val="24"/>
          <w:szCs w:val="24"/>
        </w:rPr>
        <w:t xml:space="preserve"> </w:t>
      </w:r>
      <w:r w:rsidRPr="00DF487C">
        <w:rPr>
          <w:i/>
          <w:iCs/>
          <w:sz w:val="24"/>
          <w:szCs w:val="24"/>
        </w:rPr>
        <w:t xml:space="preserve">Дягилев и </w:t>
      </w:r>
      <w:proofErr w:type="spellStart"/>
      <w:r w:rsidRPr="00DF487C">
        <w:rPr>
          <w:i/>
          <w:iCs/>
          <w:sz w:val="24"/>
          <w:szCs w:val="24"/>
        </w:rPr>
        <w:t>Миси</w:t>
      </w:r>
      <w:r w:rsidR="00781722">
        <w:rPr>
          <w:i/>
          <w:iCs/>
          <w:sz w:val="24"/>
          <w:szCs w:val="24"/>
        </w:rPr>
        <w:t>я</w:t>
      </w:r>
      <w:proofErr w:type="spellEnd"/>
      <w:r w:rsidRPr="00DF487C">
        <w:rPr>
          <w:i/>
          <w:iCs/>
          <w:sz w:val="24"/>
          <w:szCs w:val="24"/>
        </w:rPr>
        <w:t xml:space="preserve"> идут вдоль бульвара. Дягилев напевает отрывок из оперы.</w:t>
      </w:r>
    </w:p>
    <w:p w14:paraId="12393BE9" w14:textId="344233EF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ягилев</w:t>
      </w:r>
      <w:r w:rsidR="00B1529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В русские театры </w:t>
      </w:r>
      <w:r w:rsidR="003706E3" w:rsidRPr="00332A94">
        <w:rPr>
          <w:sz w:val="24"/>
          <w:szCs w:val="24"/>
        </w:rPr>
        <w:t xml:space="preserve">некоторые </w:t>
      </w:r>
      <w:r w:rsidRPr="00332A94">
        <w:rPr>
          <w:sz w:val="24"/>
          <w:szCs w:val="24"/>
        </w:rPr>
        <w:t xml:space="preserve">сцены </w:t>
      </w:r>
      <w:r w:rsidR="00B1529E">
        <w:rPr>
          <w:sz w:val="24"/>
          <w:szCs w:val="24"/>
        </w:rPr>
        <w:t xml:space="preserve">из этой оперы </w:t>
      </w:r>
      <w:r w:rsidRPr="00332A94">
        <w:rPr>
          <w:sz w:val="24"/>
          <w:szCs w:val="24"/>
        </w:rPr>
        <w:t xml:space="preserve">не пустила цензура. Я нашел их в рукописях Мусоргского. </w:t>
      </w:r>
    </w:p>
    <w:p w14:paraId="2030BCDE" w14:textId="05C5EB2B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колокола?</w:t>
      </w:r>
    </w:p>
    <w:p w14:paraId="56D760EE" w14:textId="369A8F2D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нравилось</w:t>
      </w:r>
      <w:proofErr w:type="gramEnd"/>
      <w:r w:rsidR="00D2635F" w:rsidRPr="00332A94">
        <w:rPr>
          <w:sz w:val="24"/>
          <w:szCs w:val="24"/>
        </w:rPr>
        <w:t>?</w:t>
      </w:r>
    </w:p>
    <w:p w14:paraId="7F36BC0E" w14:textId="53A87553" w:rsidR="00D2635F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Ещ</w:t>
      </w:r>
      <w:r w:rsidR="00781722">
        <w:rPr>
          <w:sz w:val="24"/>
          <w:szCs w:val="24"/>
        </w:rPr>
        <w:t>ё</w:t>
      </w:r>
      <w:proofErr w:type="gramEnd"/>
      <w:r w:rsidR="00D2635F" w:rsidRPr="00332A94">
        <w:rPr>
          <w:sz w:val="24"/>
          <w:szCs w:val="24"/>
        </w:rPr>
        <w:t xml:space="preserve"> бы…</w:t>
      </w:r>
    </w:p>
    <w:p w14:paraId="4E250B3C" w14:textId="7AFC14B5" w:rsidR="00B1529E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ягилев</w:t>
      </w:r>
      <w:r>
        <w:rPr>
          <w:sz w:val="24"/>
          <w:szCs w:val="24"/>
        </w:rPr>
        <w:t>: Я их добавил.</w:t>
      </w:r>
    </w:p>
    <w:p w14:paraId="71D970D3" w14:textId="4F21D13D" w:rsidR="00D2635F" w:rsidRPr="00DF487C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DF487C">
        <w:rPr>
          <w:i/>
          <w:iCs/>
          <w:sz w:val="24"/>
          <w:szCs w:val="24"/>
        </w:rPr>
        <w:t xml:space="preserve">Дягилев </w:t>
      </w:r>
      <w:r w:rsidR="003706E3" w:rsidRPr="00DF487C">
        <w:rPr>
          <w:i/>
          <w:iCs/>
          <w:sz w:val="24"/>
          <w:szCs w:val="24"/>
        </w:rPr>
        <w:t>и Миссия садятся за столик уличного кафе.</w:t>
      </w:r>
      <w:r w:rsidRPr="00DF487C">
        <w:rPr>
          <w:i/>
          <w:iCs/>
          <w:sz w:val="24"/>
          <w:szCs w:val="24"/>
        </w:rPr>
        <w:t xml:space="preserve"> </w:t>
      </w:r>
    </w:p>
    <w:p w14:paraId="30F05BB2" w14:textId="0CEEA29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 xml:space="preserve"> знает, мои петербуржские покровители довольно стары, а враги совсем молоды. Так что время неизбежно сыграет против меня. И тогда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 xml:space="preserve"> спокойно приберет себе мое дело. </w:t>
      </w:r>
    </w:p>
    <w:p w14:paraId="1ABC4DBF" w14:textId="3E775AC4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ачем</w:t>
      </w:r>
      <w:proofErr w:type="gramEnd"/>
      <w:r w:rsidR="00D2635F" w:rsidRPr="00332A94">
        <w:rPr>
          <w:sz w:val="24"/>
          <w:szCs w:val="24"/>
        </w:rPr>
        <w:t xml:space="preserve"> вы мне это рассказываете?</w:t>
      </w:r>
    </w:p>
    <w:p w14:paraId="11E2E564" w14:textId="516A291C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lastRenderedPageBreak/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Хорошие люди редко понимают, что их используют.</w:t>
      </w:r>
    </w:p>
    <w:p w14:paraId="79A48DEB" w14:textId="119D54B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вы открываете мне глаза</w:t>
      </w:r>
      <w:r w:rsidR="003706E3" w:rsidRPr="00332A94">
        <w:rPr>
          <w:sz w:val="24"/>
          <w:szCs w:val="24"/>
        </w:rPr>
        <w:t xml:space="preserve"> на то, что меня используют</w:t>
      </w:r>
      <w:r w:rsidR="00D2635F" w:rsidRPr="00332A94">
        <w:rPr>
          <w:sz w:val="24"/>
          <w:szCs w:val="24"/>
        </w:rPr>
        <w:t>?!</w:t>
      </w:r>
    </w:p>
    <w:p w14:paraId="5430D3C1" w14:textId="400CD17C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Да. Но мне кажется, </w:t>
      </w:r>
      <w:proofErr w:type="spellStart"/>
      <w:r w:rsidR="00D2635F" w:rsidRPr="00332A94">
        <w:rPr>
          <w:sz w:val="24"/>
          <w:szCs w:val="24"/>
        </w:rPr>
        <w:t>Астрюк</w:t>
      </w:r>
      <w:proofErr w:type="spellEnd"/>
      <w:r w:rsidR="00D2635F" w:rsidRPr="00332A94">
        <w:rPr>
          <w:sz w:val="24"/>
          <w:szCs w:val="24"/>
        </w:rPr>
        <w:t xml:space="preserve"> предусмотрел</w:t>
      </w:r>
      <w:r w:rsidR="003706E3" w:rsidRPr="00332A94">
        <w:rPr>
          <w:sz w:val="24"/>
          <w:szCs w:val="24"/>
        </w:rPr>
        <w:t xml:space="preserve"> и этот наш разговор</w:t>
      </w:r>
      <w:r w:rsidR="00D2635F" w:rsidRPr="00332A94">
        <w:rPr>
          <w:sz w:val="24"/>
          <w:szCs w:val="24"/>
        </w:rPr>
        <w:t xml:space="preserve">. </w:t>
      </w:r>
    </w:p>
    <w:p w14:paraId="3F98FFBC" w14:textId="011B72E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н манипулирует нами обоими?</w:t>
      </w:r>
    </w:p>
    <w:p w14:paraId="353D6A02" w14:textId="2FC8B878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верен.</w:t>
      </w:r>
    </w:p>
    <w:p w14:paraId="1A6132DF" w14:textId="2782835A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же вы заключили контракт, если считаете его таким негодяем?</w:t>
      </w:r>
    </w:p>
    <w:p w14:paraId="1B82DE95" w14:textId="00A9C873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онтракты придумали как раз для того, чтобы работать с негодяями. С тем, кому веришь, достаточно слова.</w:t>
      </w:r>
    </w:p>
    <w:p w14:paraId="47ADD005" w14:textId="3541FE6E" w:rsidR="003706E3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3706E3" w:rsidRPr="00332A94">
        <w:rPr>
          <w:sz w:val="24"/>
          <w:szCs w:val="24"/>
        </w:rPr>
        <w:t>Это</w:t>
      </w:r>
      <w:proofErr w:type="gramEnd"/>
      <w:r w:rsidR="003706E3" w:rsidRPr="00332A94">
        <w:rPr>
          <w:sz w:val="24"/>
          <w:szCs w:val="24"/>
        </w:rPr>
        <w:t xml:space="preserve"> такая русская традиция?</w:t>
      </w:r>
    </w:p>
    <w:p w14:paraId="07F399B6" w14:textId="78FBE164" w:rsidR="003706E3" w:rsidRPr="00332A94" w:rsidRDefault="003706E3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ягилев</w:t>
      </w:r>
      <w:proofErr w:type="gramStart"/>
      <w:r w:rsidR="00B1529E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Это</w:t>
      </w:r>
      <w:proofErr w:type="gramEnd"/>
      <w:r w:rsidRPr="00332A94">
        <w:rPr>
          <w:sz w:val="24"/>
          <w:szCs w:val="24"/>
        </w:rPr>
        <w:t xml:space="preserve"> русский характер.</w:t>
      </w:r>
    </w:p>
    <w:p w14:paraId="0542D154" w14:textId="71AB35AC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3706E3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ы все-таки параноик.</w:t>
      </w:r>
    </w:p>
    <w:p w14:paraId="17075673" w14:textId="4A9A1B0B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Возможно. Но сейчас перед выбором вы, </w:t>
      </w:r>
      <w:r w:rsidR="006C6D91" w:rsidRPr="00332A94">
        <w:rPr>
          <w:sz w:val="24"/>
          <w:szCs w:val="24"/>
        </w:rPr>
        <w:t xml:space="preserve">а </w:t>
      </w:r>
      <w:r w:rsidR="00D2635F" w:rsidRPr="00332A94">
        <w:rPr>
          <w:sz w:val="24"/>
          <w:szCs w:val="24"/>
        </w:rPr>
        <w:t>не я.</w:t>
      </w:r>
    </w:p>
    <w:p w14:paraId="13993B48" w14:textId="3C7DC9A5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я перед выбором?</w:t>
      </w:r>
    </w:p>
    <w:p w14:paraId="7B94EC6E" w14:textId="388FB29B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proofErr w:type="spellStart"/>
      <w:r w:rsidR="00D2635F" w:rsidRPr="00332A94">
        <w:rPr>
          <w:sz w:val="24"/>
          <w:szCs w:val="24"/>
        </w:rPr>
        <w:t>Мисия</w:t>
      </w:r>
      <w:proofErr w:type="spellEnd"/>
      <w:r w:rsidR="00D2635F" w:rsidRPr="00332A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огда </w:t>
      </w:r>
      <w:r w:rsidR="00D2635F" w:rsidRPr="00332A94">
        <w:rPr>
          <w:sz w:val="24"/>
          <w:szCs w:val="24"/>
        </w:rPr>
        <w:t xml:space="preserve">мне нравится играть в тайны. Но когда-нибудь вы наверняка узнаете от меня что-то такое, чего </w:t>
      </w:r>
      <w:proofErr w:type="spellStart"/>
      <w:r w:rsidR="00D2635F" w:rsidRPr="00332A94">
        <w:rPr>
          <w:sz w:val="24"/>
          <w:szCs w:val="24"/>
        </w:rPr>
        <w:t>Астрюку</w:t>
      </w:r>
      <w:proofErr w:type="spellEnd"/>
      <w:r w:rsidR="00D2635F" w:rsidRPr="00332A94">
        <w:rPr>
          <w:sz w:val="24"/>
          <w:szCs w:val="24"/>
        </w:rPr>
        <w:t xml:space="preserve"> действительно знать не надо. И тогда вы ему об этом сообщите. Или не сообщите. </w:t>
      </w:r>
      <w:r w:rsidR="003706E3" w:rsidRPr="00332A94">
        <w:rPr>
          <w:sz w:val="24"/>
          <w:szCs w:val="24"/>
        </w:rPr>
        <w:t>Но</w:t>
      </w:r>
      <w:r w:rsidR="00D2635F" w:rsidRPr="00332A94">
        <w:rPr>
          <w:sz w:val="24"/>
          <w:szCs w:val="24"/>
        </w:rPr>
        <w:t xml:space="preserve"> этот выбор вам придется сделать прямо сейчас.</w:t>
      </w:r>
    </w:p>
    <w:p w14:paraId="618E89B2" w14:textId="24D7D112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3706E3" w:rsidRPr="00332A94">
        <w:rPr>
          <w:sz w:val="24"/>
          <w:szCs w:val="24"/>
        </w:rPr>
        <w:t>Вы о</w:t>
      </w:r>
      <w:r w:rsidR="00D2635F" w:rsidRPr="00332A94">
        <w:rPr>
          <w:sz w:val="24"/>
          <w:szCs w:val="24"/>
        </w:rPr>
        <w:t>бидчивый идеалист или хитрый прагматик?</w:t>
      </w:r>
    </w:p>
    <w:p w14:paraId="34455937" w14:textId="77777777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 молча усмехается. </w:t>
      </w:r>
      <w:proofErr w:type="spellStart"/>
      <w:r w:rsidRPr="00870C17">
        <w:rPr>
          <w:i/>
          <w:iCs/>
          <w:sz w:val="24"/>
          <w:szCs w:val="24"/>
        </w:rPr>
        <w:t>Мисия</w:t>
      </w:r>
      <w:proofErr w:type="spellEnd"/>
      <w:r w:rsidRPr="00870C17">
        <w:rPr>
          <w:i/>
          <w:iCs/>
          <w:sz w:val="24"/>
          <w:szCs w:val="24"/>
        </w:rPr>
        <w:t xml:space="preserve">, подумав, наклоняется к Дягилеву. Тот даже не поворачивается. </w:t>
      </w:r>
      <w:proofErr w:type="spellStart"/>
      <w:r w:rsidRPr="00870C17">
        <w:rPr>
          <w:i/>
          <w:iCs/>
          <w:sz w:val="24"/>
          <w:szCs w:val="24"/>
        </w:rPr>
        <w:t>Мисия</w:t>
      </w:r>
      <w:proofErr w:type="spellEnd"/>
      <w:r w:rsidRPr="00870C17">
        <w:rPr>
          <w:i/>
          <w:iCs/>
          <w:sz w:val="24"/>
          <w:szCs w:val="24"/>
        </w:rPr>
        <w:t xml:space="preserve"> продолжает движение и целует его в щеку. Дягилев принимает поцелуй. </w:t>
      </w:r>
    </w:p>
    <w:p w14:paraId="378FC427" w14:textId="257169E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Это</w:t>
      </w:r>
      <w:proofErr w:type="gramEnd"/>
      <w:r w:rsidR="00D2635F" w:rsidRPr="00332A94">
        <w:rPr>
          <w:sz w:val="24"/>
          <w:szCs w:val="24"/>
        </w:rPr>
        <w:t xml:space="preserve"> вместо честного слова?</w:t>
      </w:r>
    </w:p>
    <w:p w14:paraId="33E1CE8B" w14:textId="7AB154B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Женское </w:t>
      </w:r>
      <w:r>
        <w:rPr>
          <w:sz w:val="24"/>
          <w:szCs w:val="24"/>
        </w:rPr>
        <w:t xml:space="preserve">честное </w:t>
      </w:r>
      <w:r w:rsidR="00D2635F" w:rsidRPr="00332A94">
        <w:rPr>
          <w:sz w:val="24"/>
          <w:szCs w:val="24"/>
        </w:rPr>
        <w:t xml:space="preserve">слово немногого стоит. </w:t>
      </w:r>
    </w:p>
    <w:p w14:paraId="15CA941D" w14:textId="4F665AA1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целуй тоже…</w:t>
      </w:r>
    </w:p>
    <w:p w14:paraId="17A0CAEB" w14:textId="77777777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 делает знак проходящему мимо официанту. Тот наполняет бокалы. </w:t>
      </w:r>
    </w:p>
    <w:p w14:paraId="1332F5AB" w14:textId="04C2272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9500F1" w:rsidRPr="00332A94">
        <w:rPr>
          <w:sz w:val="24"/>
          <w:szCs w:val="24"/>
        </w:rPr>
        <w:t>(</w:t>
      </w:r>
      <w:r w:rsidR="003706E3" w:rsidRPr="00870C17">
        <w:rPr>
          <w:i/>
          <w:iCs/>
          <w:sz w:val="24"/>
          <w:szCs w:val="24"/>
        </w:rPr>
        <w:t>поколебавшись</w:t>
      </w:r>
      <w:r w:rsidR="009500F1" w:rsidRPr="00332A94">
        <w:rPr>
          <w:sz w:val="24"/>
          <w:szCs w:val="24"/>
        </w:rPr>
        <w:t>) Я знаю, что з</w:t>
      </w:r>
      <w:r w:rsidR="00D2635F" w:rsidRPr="00332A94">
        <w:rPr>
          <w:sz w:val="24"/>
          <w:szCs w:val="24"/>
        </w:rPr>
        <w:t>а эти гастроли вашу труппу наградят.</w:t>
      </w:r>
      <w:r w:rsidR="009500F1" w:rsidRPr="00332A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нцузское правительство. </w:t>
      </w:r>
      <w:r w:rsidR="00D2635F" w:rsidRPr="00332A94">
        <w:rPr>
          <w:sz w:val="24"/>
          <w:szCs w:val="24"/>
        </w:rPr>
        <w:t>Ордена</w:t>
      </w:r>
      <w:r w:rsidR="003706E3" w:rsidRPr="00332A94">
        <w:rPr>
          <w:sz w:val="24"/>
          <w:szCs w:val="24"/>
        </w:rPr>
        <w:t>ми</w:t>
      </w:r>
      <w:r w:rsidR="00D2635F" w:rsidRPr="00332A94">
        <w:rPr>
          <w:sz w:val="24"/>
          <w:szCs w:val="24"/>
        </w:rPr>
        <w:t xml:space="preserve"> почетного легиона. </w:t>
      </w:r>
      <w:r>
        <w:rPr>
          <w:sz w:val="24"/>
          <w:szCs w:val="24"/>
        </w:rPr>
        <w:t>Об этом мне рассказал Габриэль.</w:t>
      </w:r>
    </w:p>
    <w:p w14:paraId="2576210F" w14:textId="5F066752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сю труппу?</w:t>
      </w:r>
    </w:p>
    <w:p w14:paraId="6795BE09" w14:textId="17A90187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т</w:t>
      </w:r>
      <w:proofErr w:type="gramEnd"/>
      <w:r w:rsidR="00D2635F" w:rsidRPr="00332A94">
        <w:rPr>
          <w:sz w:val="24"/>
          <w:szCs w:val="24"/>
        </w:rPr>
        <w:t>, конечно. Пять-шесть человек. Самых-самых…</w:t>
      </w:r>
    </w:p>
    <w:p w14:paraId="2F0E140F" w14:textId="349FC292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r w:rsidRPr="00B1529E">
        <w:rPr>
          <w:b/>
          <w:bCs/>
          <w:sz w:val="24"/>
          <w:szCs w:val="24"/>
        </w:rPr>
        <w:t>Д</w:t>
      </w:r>
      <w:r w:rsidR="00D2635F" w:rsidRPr="00B1529E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ы</w:t>
      </w:r>
      <w:r w:rsidR="00D2635F" w:rsidRPr="00332A94">
        <w:rPr>
          <w:sz w:val="24"/>
          <w:szCs w:val="24"/>
        </w:rPr>
        <w:t xml:space="preserve"> думаете, я самый-самый?</w:t>
      </w:r>
    </w:p>
    <w:p w14:paraId="7032B084" w14:textId="4EC90E7F" w:rsidR="00D2635F" w:rsidRPr="00332A94" w:rsidRDefault="00B1529E" w:rsidP="00BE1809">
      <w:pPr>
        <w:spacing w:after="0" w:line="288" w:lineRule="auto"/>
        <w:rPr>
          <w:sz w:val="24"/>
          <w:szCs w:val="24"/>
        </w:rPr>
      </w:pPr>
      <w:proofErr w:type="spellStart"/>
      <w:r w:rsidRPr="00B1529E">
        <w:rPr>
          <w:b/>
          <w:bCs/>
          <w:sz w:val="24"/>
          <w:szCs w:val="24"/>
        </w:rPr>
        <w:t>М</w:t>
      </w:r>
      <w:r w:rsidR="00D2635F" w:rsidRPr="00B1529E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чудесно, что вы в этом сомневаетесь…</w:t>
      </w:r>
    </w:p>
    <w:p w14:paraId="63AABD19" w14:textId="02F2B0E9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Настроение Дягилева явно улучшилось, хотя он и пытается это скрыть. Он поднимает свой бокал. </w:t>
      </w:r>
      <w:r w:rsidRPr="00781722">
        <w:rPr>
          <w:i/>
          <w:iCs/>
          <w:sz w:val="24"/>
          <w:szCs w:val="24"/>
          <w:highlight w:val="yellow"/>
        </w:rPr>
        <w:t>Звон тоста</w:t>
      </w:r>
      <w:r w:rsidRPr="00870C17">
        <w:rPr>
          <w:i/>
          <w:iCs/>
          <w:sz w:val="24"/>
          <w:szCs w:val="24"/>
        </w:rPr>
        <w:t>.</w:t>
      </w:r>
      <w:r w:rsidR="003706E3" w:rsidRPr="00870C17">
        <w:rPr>
          <w:i/>
          <w:iCs/>
          <w:sz w:val="24"/>
          <w:szCs w:val="24"/>
        </w:rPr>
        <w:t xml:space="preserve"> Пьют.</w:t>
      </w:r>
    </w:p>
    <w:p w14:paraId="409095E9" w14:textId="60E04B0B" w:rsidR="00D2635F" w:rsidRPr="00332A94" w:rsidRDefault="00E25902" w:rsidP="00BE1809">
      <w:pPr>
        <w:spacing w:after="0" w:line="288" w:lineRule="auto"/>
        <w:rPr>
          <w:sz w:val="24"/>
          <w:szCs w:val="24"/>
        </w:rPr>
      </w:pPr>
      <w:r w:rsidRPr="00E25902">
        <w:rPr>
          <w:b/>
          <w:bCs/>
          <w:sz w:val="24"/>
          <w:szCs w:val="24"/>
        </w:rPr>
        <w:t>Д</w:t>
      </w:r>
      <w:r w:rsidR="00D2635F" w:rsidRPr="00E25902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 xml:space="preserve">, а как тебе </w:t>
      </w:r>
      <w:r>
        <w:rPr>
          <w:sz w:val="24"/>
          <w:szCs w:val="24"/>
        </w:rPr>
        <w:t xml:space="preserve">мой </w:t>
      </w:r>
      <w:r w:rsidR="00D2635F" w:rsidRPr="00332A94">
        <w:rPr>
          <w:sz w:val="24"/>
          <w:szCs w:val="24"/>
        </w:rPr>
        <w:t>Шаляпин?</w:t>
      </w:r>
    </w:p>
    <w:p w14:paraId="2DA75141" w14:textId="2C9136E4" w:rsidR="00D2635F" w:rsidRPr="00332A94" w:rsidRDefault="00E25902" w:rsidP="00BE1809">
      <w:pPr>
        <w:spacing w:after="0" w:line="288" w:lineRule="auto"/>
        <w:rPr>
          <w:sz w:val="24"/>
          <w:szCs w:val="24"/>
        </w:rPr>
      </w:pPr>
      <w:proofErr w:type="spellStart"/>
      <w:r w:rsidRPr="00E25902">
        <w:rPr>
          <w:b/>
          <w:bCs/>
          <w:sz w:val="24"/>
          <w:szCs w:val="24"/>
        </w:rPr>
        <w:t>М</w:t>
      </w:r>
      <w:r w:rsidR="00D2635F" w:rsidRPr="00E25902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качает головой</w:t>
      </w:r>
      <w:r w:rsidR="00D2635F" w:rsidRPr="00332A94">
        <w:rPr>
          <w:sz w:val="24"/>
          <w:szCs w:val="24"/>
        </w:rPr>
        <w:t>) Он не должен был так с тобой…</w:t>
      </w:r>
    </w:p>
    <w:p w14:paraId="7C919D61" w14:textId="228D3E9E" w:rsidR="00D2635F" w:rsidRPr="00332A94" w:rsidRDefault="00E25902" w:rsidP="00BE1809">
      <w:pPr>
        <w:spacing w:after="0" w:line="288" w:lineRule="auto"/>
        <w:rPr>
          <w:sz w:val="24"/>
          <w:szCs w:val="24"/>
        </w:rPr>
      </w:pPr>
      <w:r w:rsidRPr="00E25902">
        <w:rPr>
          <w:b/>
          <w:bCs/>
          <w:sz w:val="24"/>
          <w:szCs w:val="24"/>
        </w:rPr>
        <w:t>Д</w:t>
      </w:r>
      <w:r w:rsidR="00D2635F" w:rsidRPr="00E25902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перебивает</w:t>
      </w:r>
      <w:r w:rsidR="00D2635F" w:rsidRPr="00332A94">
        <w:rPr>
          <w:sz w:val="24"/>
          <w:szCs w:val="24"/>
        </w:rPr>
        <w:t>) Он бесподобен, правда?</w:t>
      </w:r>
    </w:p>
    <w:p w14:paraId="7B72B913" w14:textId="0E298CC8" w:rsidR="00D2635F" w:rsidRPr="00332A94" w:rsidRDefault="00E25902" w:rsidP="00BE1809">
      <w:pPr>
        <w:spacing w:after="0" w:line="288" w:lineRule="auto"/>
        <w:rPr>
          <w:sz w:val="24"/>
          <w:szCs w:val="24"/>
        </w:rPr>
      </w:pPr>
      <w:proofErr w:type="spellStart"/>
      <w:r w:rsidRPr="00E25902">
        <w:rPr>
          <w:b/>
          <w:bCs/>
          <w:sz w:val="24"/>
          <w:szCs w:val="24"/>
        </w:rPr>
        <w:t>М</w:t>
      </w:r>
      <w:r w:rsidR="00D2635F" w:rsidRPr="00E25902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Да. Я готова слушать его и слушать, и слушать</w:t>
      </w:r>
      <w:r>
        <w:rPr>
          <w:sz w:val="24"/>
          <w:szCs w:val="24"/>
        </w:rPr>
        <w:t>.</w:t>
      </w:r>
      <w:r w:rsidR="00D2635F" w:rsidRPr="00332A94">
        <w:rPr>
          <w:sz w:val="24"/>
          <w:szCs w:val="24"/>
        </w:rPr>
        <w:t xml:space="preserve"> Но он не имел права…</w:t>
      </w:r>
    </w:p>
    <w:p w14:paraId="7032793E" w14:textId="0C7B8859" w:rsidR="00D2635F" w:rsidRPr="00332A94" w:rsidRDefault="00E25902" w:rsidP="00BE1809">
      <w:pPr>
        <w:spacing w:after="0" w:line="288" w:lineRule="auto"/>
        <w:rPr>
          <w:sz w:val="24"/>
          <w:szCs w:val="24"/>
        </w:rPr>
      </w:pPr>
      <w:r w:rsidRPr="00E25902">
        <w:rPr>
          <w:b/>
          <w:bCs/>
          <w:sz w:val="24"/>
          <w:szCs w:val="24"/>
        </w:rPr>
        <w:t>Д</w:t>
      </w:r>
      <w:r w:rsidR="00D2635F" w:rsidRPr="00E25902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перебивает</w:t>
      </w:r>
      <w:r w:rsidR="00D2635F" w:rsidRPr="00332A94">
        <w:rPr>
          <w:sz w:val="24"/>
          <w:szCs w:val="24"/>
        </w:rPr>
        <w:t>) И тебя не смутило, что в третьем акте он</w:t>
      </w:r>
      <w:r w:rsidR="001835C6" w:rsidRPr="00332A94">
        <w:rPr>
          <w:sz w:val="24"/>
          <w:szCs w:val="24"/>
        </w:rPr>
        <w:t xml:space="preserve"> </w:t>
      </w:r>
      <w:proofErr w:type="spellStart"/>
      <w:r w:rsidR="001835C6" w:rsidRPr="00332A94">
        <w:rPr>
          <w:sz w:val="24"/>
          <w:szCs w:val="24"/>
        </w:rPr>
        <w:t>лажал</w:t>
      </w:r>
      <w:proofErr w:type="spellEnd"/>
      <w:r w:rsidR="001835C6" w:rsidRPr="00332A94">
        <w:rPr>
          <w:sz w:val="24"/>
          <w:szCs w:val="24"/>
        </w:rPr>
        <w:t>, как</w:t>
      </w:r>
      <w:r w:rsidR="00D2635F" w:rsidRPr="00332A94">
        <w:rPr>
          <w:sz w:val="24"/>
          <w:szCs w:val="24"/>
        </w:rPr>
        <w:t>…</w:t>
      </w:r>
    </w:p>
    <w:p w14:paraId="562FE369" w14:textId="756C28DB" w:rsidR="00E25902" w:rsidRDefault="00E25902" w:rsidP="00BE1809">
      <w:pPr>
        <w:spacing w:after="0" w:line="288" w:lineRule="auto"/>
        <w:rPr>
          <w:sz w:val="24"/>
          <w:szCs w:val="24"/>
        </w:rPr>
      </w:pPr>
      <w:proofErr w:type="spellStart"/>
      <w:r w:rsidRPr="00781722">
        <w:rPr>
          <w:b/>
          <w:bCs/>
          <w:sz w:val="24"/>
          <w:szCs w:val="24"/>
        </w:rPr>
        <w:t>Мисия</w:t>
      </w:r>
      <w:proofErr w:type="spellEnd"/>
      <w:proofErr w:type="gramStart"/>
      <w:r w:rsidRPr="0078172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смутило. Он же такой…</w:t>
      </w:r>
    </w:p>
    <w:p w14:paraId="5B623BD4" w14:textId="4F075606" w:rsidR="00D2635F" w:rsidRPr="00870C17" w:rsidRDefault="00E25902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Они уходят вглубь сцены, р</w:t>
      </w:r>
      <w:r w:rsidR="00D2635F" w:rsidRPr="00870C17">
        <w:rPr>
          <w:i/>
          <w:iCs/>
          <w:sz w:val="24"/>
          <w:szCs w:val="24"/>
        </w:rPr>
        <w:t>азговор поглощает</w:t>
      </w:r>
      <w:r w:rsidR="003C6EED" w:rsidRPr="00870C17">
        <w:rPr>
          <w:i/>
          <w:iCs/>
          <w:sz w:val="24"/>
          <w:szCs w:val="24"/>
        </w:rPr>
        <w:t>ся</w:t>
      </w:r>
      <w:r w:rsidR="00D2635F" w:rsidRPr="00870C17">
        <w:rPr>
          <w:i/>
          <w:iCs/>
          <w:sz w:val="24"/>
          <w:szCs w:val="24"/>
        </w:rPr>
        <w:t xml:space="preserve"> шум</w:t>
      </w:r>
      <w:r w:rsidR="003C6EED" w:rsidRPr="00870C17">
        <w:rPr>
          <w:i/>
          <w:iCs/>
          <w:sz w:val="24"/>
          <w:szCs w:val="24"/>
        </w:rPr>
        <w:t>ом</w:t>
      </w:r>
      <w:r w:rsidR="00D2635F" w:rsidRPr="00870C17">
        <w:rPr>
          <w:i/>
          <w:iCs/>
          <w:sz w:val="24"/>
          <w:szCs w:val="24"/>
        </w:rPr>
        <w:t xml:space="preserve"> ветра в листве, перепалк</w:t>
      </w:r>
      <w:r w:rsidR="003C6EED" w:rsidRPr="00870C17">
        <w:rPr>
          <w:i/>
          <w:iCs/>
          <w:sz w:val="24"/>
          <w:szCs w:val="24"/>
        </w:rPr>
        <w:t xml:space="preserve">ами </w:t>
      </w:r>
      <w:r w:rsidRPr="00870C17">
        <w:rPr>
          <w:i/>
          <w:iCs/>
          <w:sz w:val="24"/>
          <w:szCs w:val="24"/>
        </w:rPr>
        <w:t xml:space="preserve">и </w:t>
      </w:r>
      <w:r w:rsidR="00D2635F" w:rsidRPr="00870C17">
        <w:rPr>
          <w:i/>
          <w:iCs/>
          <w:sz w:val="24"/>
          <w:szCs w:val="24"/>
        </w:rPr>
        <w:t>творчески</w:t>
      </w:r>
      <w:r w:rsidR="003C6EED" w:rsidRPr="00870C17">
        <w:rPr>
          <w:i/>
          <w:iCs/>
          <w:sz w:val="24"/>
          <w:szCs w:val="24"/>
        </w:rPr>
        <w:t>м</w:t>
      </w:r>
      <w:r w:rsidR="00D2635F" w:rsidRPr="00870C17">
        <w:rPr>
          <w:i/>
          <w:iCs/>
          <w:sz w:val="24"/>
          <w:szCs w:val="24"/>
        </w:rPr>
        <w:t xml:space="preserve"> гомон</w:t>
      </w:r>
      <w:r w:rsidR="003C6EED" w:rsidRPr="00870C17">
        <w:rPr>
          <w:i/>
          <w:iCs/>
          <w:sz w:val="24"/>
          <w:szCs w:val="24"/>
        </w:rPr>
        <w:t>ом</w:t>
      </w:r>
      <w:r w:rsidR="00D2635F" w:rsidRPr="00870C17">
        <w:rPr>
          <w:i/>
          <w:iCs/>
          <w:sz w:val="24"/>
          <w:szCs w:val="24"/>
        </w:rPr>
        <w:t xml:space="preserve"> перепивших бульва</w:t>
      </w:r>
      <w:r w:rsidR="00870C17">
        <w:rPr>
          <w:i/>
          <w:iCs/>
          <w:sz w:val="24"/>
          <w:szCs w:val="24"/>
        </w:rPr>
        <w:t>р</w:t>
      </w:r>
      <w:r w:rsidR="00D2635F" w:rsidRPr="00870C17">
        <w:rPr>
          <w:i/>
          <w:iCs/>
          <w:sz w:val="24"/>
          <w:szCs w:val="24"/>
        </w:rPr>
        <w:t xml:space="preserve">дье. </w:t>
      </w:r>
    </w:p>
    <w:p w14:paraId="16EAA56F" w14:textId="77777777" w:rsidR="001835C6" w:rsidRPr="00332A94" w:rsidRDefault="001835C6" w:rsidP="00BE1809">
      <w:pPr>
        <w:spacing w:after="0" w:line="288" w:lineRule="auto"/>
        <w:rPr>
          <w:sz w:val="24"/>
          <w:szCs w:val="24"/>
        </w:rPr>
      </w:pPr>
    </w:p>
    <w:p w14:paraId="35F2AB90" w14:textId="77777777" w:rsidR="001835C6" w:rsidRPr="00614C64" w:rsidRDefault="001835C6" w:rsidP="00BE1809">
      <w:pPr>
        <w:spacing w:after="0" w:line="288" w:lineRule="auto"/>
        <w:rPr>
          <w:b/>
          <w:bCs/>
          <w:sz w:val="24"/>
          <w:szCs w:val="24"/>
        </w:rPr>
      </w:pPr>
      <w:r w:rsidRPr="00614C64">
        <w:rPr>
          <w:b/>
          <w:bCs/>
          <w:sz w:val="24"/>
          <w:szCs w:val="24"/>
        </w:rPr>
        <w:lastRenderedPageBreak/>
        <w:t>1908 год 2 июня. Париж</w:t>
      </w:r>
    </w:p>
    <w:p w14:paraId="7C63ADED" w14:textId="76D27143" w:rsidR="001835C6" w:rsidRPr="00332A94" w:rsidRDefault="001835C6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b/>
          <w:bCs/>
          <w:sz w:val="24"/>
          <w:szCs w:val="24"/>
        </w:rPr>
        <w:t>Сцена 2</w:t>
      </w:r>
      <w:r w:rsidR="00614C64">
        <w:rPr>
          <w:b/>
          <w:bCs/>
          <w:sz w:val="24"/>
          <w:szCs w:val="24"/>
        </w:rPr>
        <w:t>1</w:t>
      </w:r>
    </w:p>
    <w:p w14:paraId="61F5E994" w14:textId="23E8757D" w:rsidR="009500F1" w:rsidRPr="00870C17" w:rsidRDefault="003A5200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, Шаляпин, </w:t>
      </w:r>
      <w:proofErr w:type="spellStart"/>
      <w:r w:rsidR="00614C64" w:rsidRPr="00870C17">
        <w:rPr>
          <w:i/>
          <w:iCs/>
          <w:sz w:val="24"/>
          <w:szCs w:val="24"/>
        </w:rPr>
        <w:t>М</w:t>
      </w:r>
      <w:r w:rsidRPr="00870C17">
        <w:rPr>
          <w:i/>
          <w:iCs/>
          <w:sz w:val="24"/>
          <w:szCs w:val="24"/>
        </w:rPr>
        <w:t>исия</w:t>
      </w:r>
      <w:proofErr w:type="spellEnd"/>
      <w:r w:rsidRPr="00870C17">
        <w:rPr>
          <w:i/>
          <w:iCs/>
          <w:sz w:val="24"/>
          <w:szCs w:val="24"/>
        </w:rPr>
        <w:t xml:space="preserve">, </w:t>
      </w:r>
      <w:r w:rsidR="00614C64" w:rsidRPr="00870C17">
        <w:rPr>
          <w:i/>
          <w:iCs/>
          <w:sz w:val="24"/>
          <w:szCs w:val="24"/>
        </w:rPr>
        <w:t xml:space="preserve">Великий </w:t>
      </w:r>
      <w:r w:rsidR="00781722">
        <w:rPr>
          <w:i/>
          <w:iCs/>
          <w:sz w:val="24"/>
          <w:szCs w:val="24"/>
        </w:rPr>
        <w:t>к</w:t>
      </w:r>
      <w:r w:rsidR="00D2635F" w:rsidRPr="00870C17">
        <w:rPr>
          <w:i/>
          <w:iCs/>
          <w:sz w:val="24"/>
          <w:szCs w:val="24"/>
        </w:rPr>
        <w:t>нязь Владимир</w:t>
      </w:r>
      <w:r w:rsidR="00781722">
        <w:rPr>
          <w:i/>
          <w:iCs/>
          <w:sz w:val="24"/>
          <w:szCs w:val="24"/>
        </w:rPr>
        <w:t>,</w:t>
      </w:r>
      <w:r w:rsidR="00641AF5" w:rsidRPr="00870C17">
        <w:rPr>
          <w:i/>
          <w:iCs/>
          <w:sz w:val="24"/>
          <w:szCs w:val="24"/>
        </w:rPr>
        <w:t xml:space="preserve"> Советник посла</w:t>
      </w:r>
    </w:p>
    <w:p w14:paraId="7D03710F" w14:textId="3D848A19" w:rsidR="006341AB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Прием в отеле</w:t>
      </w:r>
      <w:r w:rsidR="006341AB" w:rsidRPr="00870C17">
        <w:rPr>
          <w:i/>
          <w:iCs/>
          <w:sz w:val="24"/>
          <w:szCs w:val="24"/>
        </w:rPr>
        <w:t>. Чествование труппы. Вс</w:t>
      </w:r>
      <w:r w:rsidR="00781722">
        <w:rPr>
          <w:i/>
          <w:iCs/>
          <w:sz w:val="24"/>
          <w:szCs w:val="24"/>
        </w:rPr>
        <w:t>ё</w:t>
      </w:r>
      <w:r w:rsidR="006341AB" w:rsidRPr="00870C17">
        <w:rPr>
          <w:i/>
          <w:iCs/>
          <w:sz w:val="24"/>
          <w:szCs w:val="24"/>
        </w:rPr>
        <w:t xml:space="preserve"> происходит совсем радом, прямо за пределами сцены. На сцене небольшой участок парка, где стоят Шаляпин и Дягилев.</w:t>
      </w:r>
    </w:p>
    <w:p w14:paraId="08039C4A" w14:textId="37DCA724" w:rsidR="00D2635F" w:rsidRPr="00332A94" w:rsidRDefault="006341AB" w:rsidP="00BE1809">
      <w:pPr>
        <w:spacing w:after="0" w:line="288" w:lineRule="auto"/>
        <w:rPr>
          <w:sz w:val="24"/>
          <w:szCs w:val="24"/>
        </w:rPr>
      </w:pPr>
      <w:r w:rsidRPr="006341AB">
        <w:rPr>
          <w:b/>
          <w:bCs/>
          <w:sz w:val="24"/>
          <w:szCs w:val="24"/>
        </w:rPr>
        <w:t>Голос Гарольда</w:t>
      </w:r>
      <w:r>
        <w:rPr>
          <w:sz w:val="24"/>
          <w:szCs w:val="24"/>
        </w:rPr>
        <w:t xml:space="preserve">: </w:t>
      </w:r>
      <w:r w:rsidR="003A5200" w:rsidRPr="00332A94">
        <w:rPr>
          <w:sz w:val="24"/>
          <w:szCs w:val="24"/>
        </w:rPr>
        <w:t>(</w:t>
      </w:r>
      <w:r w:rsidR="003A5200" w:rsidRPr="00870C17">
        <w:rPr>
          <w:i/>
          <w:iCs/>
          <w:sz w:val="24"/>
          <w:szCs w:val="24"/>
        </w:rPr>
        <w:t>очень громко</w:t>
      </w:r>
      <w:r w:rsidR="003A5200" w:rsidRPr="00332A94">
        <w:rPr>
          <w:sz w:val="24"/>
          <w:szCs w:val="24"/>
        </w:rPr>
        <w:t xml:space="preserve">) </w:t>
      </w:r>
      <w:r w:rsidR="00D2635F" w:rsidRPr="00332A94">
        <w:rPr>
          <w:sz w:val="24"/>
          <w:szCs w:val="24"/>
        </w:rPr>
        <w:t xml:space="preserve">Их </w:t>
      </w:r>
      <w:r w:rsidR="0094435C" w:rsidRPr="00332A94">
        <w:rPr>
          <w:sz w:val="24"/>
          <w:szCs w:val="24"/>
        </w:rPr>
        <w:t>В</w:t>
      </w:r>
      <w:r w:rsidR="00D2635F" w:rsidRPr="00332A94">
        <w:rPr>
          <w:sz w:val="24"/>
          <w:szCs w:val="24"/>
        </w:rPr>
        <w:t>ысочества Великий князь Владимир Александрович и Великая княгиня Мария Павловна.</w:t>
      </w:r>
    </w:p>
    <w:p w14:paraId="0D8F6DF8" w14:textId="0B536E0C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Пользуясь возможностью поговорить наедине, Шаляпин подходит к Дягилеву.</w:t>
      </w:r>
      <w:r w:rsidR="003E00AF" w:rsidRPr="00870C17">
        <w:rPr>
          <w:i/>
          <w:iCs/>
          <w:sz w:val="24"/>
          <w:szCs w:val="24"/>
        </w:rPr>
        <w:t xml:space="preserve"> Начинает издалека.</w:t>
      </w:r>
    </w:p>
    <w:p w14:paraId="41B0135B" w14:textId="0AB94CE0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Шаляпин</w:t>
      </w:r>
      <w:proofErr w:type="gramStart"/>
      <w:r w:rsidR="00847D77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>Не</w:t>
      </w:r>
      <w:proofErr w:type="gramEnd"/>
      <w:r w:rsidRPr="00332A94">
        <w:rPr>
          <w:sz w:val="24"/>
          <w:szCs w:val="24"/>
        </w:rPr>
        <w:t xml:space="preserve"> по-княжески это. </w:t>
      </w:r>
      <w:r w:rsidR="00847D77">
        <w:rPr>
          <w:sz w:val="24"/>
          <w:szCs w:val="24"/>
        </w:rPr>
        <w:t>Б</w:t>
      </w:r>
      <w:r w:rsidRPr="00332A94">
        <w:rPr>
          <w:sz w:val="24"/>
          <w:szCs w:val="24"/>
        </w:rPr>
        <w:t>росил нас</w:t>
      </w:r>
      <w:r w:rsidR="00847D77">
        <w:rPr>
          <w:sz w:val="24"/>
          <w:szCs w:val="24"/>
        </w:rPr>
        <w:t xml:space="preserve">, когда мы на краю стояли, </w:t>
      </w:r>
      <w:r w:rsidRPr="00332A94">
        <w:rPr>
          <w:sz w:val="24"/>
          <w:szCs w:val="24"/>
        </w:rPr>
        <w:t>а теперь, когда мы все-таки выползли, явился. Согласен?</w:t>
      </w:r>
    </w:p>
    <w:p w14:paraId="1E34BA7B" w14:textId="4F59AE46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Мы не выползли. Мы победили.</w:t>
      </w:r>
    </w:p>
    <w:p w14:paraId="03B845EF" w14:textId="3FFE3A69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Ш</w:t>
      </w:r>
      <w:r w:rsidR="00D2635F" w:rsidRPr="00614C64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Как</w:t>
      </w:r>
      <w:proofErr w:type="gramEnd"/>
      <w:r w:rsidR="00D2635F" w:rsidRPr="00332A94">
        <w:rPr>
          <w:sz w:val="24"/>
          <w:szCs w:val="24"/>
        </w:rPr>
        <w:t xml:space="preserve"> скажешь.</w:t>
      </w:r>
    </w:p>
    <w:p w14:paraId="4F5F9F91" w14:textId="77777777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Дягилев оценивающе смотрит на Шаляпина</w:t>
      </w:r>
      <w:r w:rsidR="003A5200" w:rsidRPr="00870C17">
        <w:rPr>
          <w:i/>
          <w:iCs/>
          <w:sz w:val="24"/>
          <w:szCs w:val="24"/>
        </w:rPr>
        <w:t>, как будто ждет подвоха</w:t>
      </w:r>
      <w:r w:rsidRPr="00870C17">
        <w:rPr>
          <w:i/>
          <w:iCs/>
          <w:sz w:val="24"/>
          <w:szCs w:val="24"/>
        </w:rPr>
        <w:t>. Шаляпин отводит взгляд.</w:t>
      </w:r>
    </w:p>
    <w:p w14:paraId="5199FF06" w14:textId="2550F042" w:rsidR="00847D77" w:rsidRDefault="00847D77" w:rsidP="00BE1809">
      <w:pPr>
        <w:spacing w:after="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847D77">
        <w:rPr>
          <w:sz w:val="24"/>
          <w:szCs w:val="24"/>
        </w:rPr>
        <w:t>Что-то</w:t>
      </w:r>
      <w:proofErr w:type="gramEnd"/>
      <w:r w:rsidRPr="00847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 </w:t>
      </w:r>
      <w:r w:rsidRPr="00847D77">
        <w:rPr>
          <w:sz w:val="24"/>
          <w:szCs w:val="24"/>
        </w:rPr>
        <w:t>сегодня тихий. Не к добру.</w:t>
      </w:r>
    </w:p>
    <w:p w14:paraId="22794AEE" w14:textId="6C8A7494" w:rsidR="00D2635F" w:rsidRDefault="00847D77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Ш</w:t>
      </w:r>
      <w:r w:rsidR="00D2635F" w:rsidRPr="00614C64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847D77">
        <w:rPr>
          <w:sz w:val="24"/>
          <w:szCs w:val="24"/>
        </w:rPr>
        <w:t>Ну</w:t>
      </w:r>
      <w:proofErr w:type="gramEnd"/>
      <w:r w:rsidRPr="00847D77">
        <w:rPr>
          <w:sz w:val="24"/>
          <w:szCs w:val="24"/>
        </w:rPr>
        <w:t>, это как посмотреть.</w:t>
      </w:r>
    </w:p>
    <w:p w14:paraId="11E1BEFE" w14:textId="241CF2AD" w:rsidR="00847D77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Дягилев</w:t>
      </w:r>
      <w:proofErr w:type="gramStart"/>
      <w:r>
        <w:rPr>
          <w:sz w:val="24"/>
          <w:szCs w:val="24"/>
        </w:rPr>
        <w:t>: Да</w:t>
      </w:r>
      <w:proofErr w:type="gramEnd"/>
      <w:r>
        <w:rPr>
          <w:sz w:val="24"/>
          <w:szCs w:val="24"/>
        </w:rPr>
        <w:t>, добро у нас с тобой теперь разное. Выкладывай.</w:t>
      </w:r>
    </w:p>
    <w:p w14:paraId="223C4A5B" w14:textId="613279A8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Шаляпин</w:t>
      </w:r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контракт </w:t>
      </w:r>
      <w:r>
        <w:rPr>
          <w:sz w:val="24"/>
          <w:szCs w:val="24"/>
        </w:rPr>
        <w:t>заключил. С</w:t>
      </w:r>
      <w:r w:rsidR="00D2635F" w:rsidRPr="00332A94">
        <w:rPr>
          <w:sz w:val="24"/>
          <w:szCs w:val="24"/>
        </w:rPr>
        <w:t xml:space="preserve"> итальянцами. </w:t>
      </w:r>
      <w:r w:rsidR="003A5200" w:rsidRPr="00332A94">
        <w:rPr>
          <w:sz w:val="24"/>
          <w:szCs w:val="24"/>
        </w:rPr>
        <w:t>Буду петь</w:t>
      </w:r>
      <w:r w:rsidR="00D2635F" w:rsidRPr="00332A94">
        <w:rPr>
          <w:sz w:val="24"/>
          <w:szCs w:val="24"/>
        </w:rPr>
        <w:t xml:space="preserve"> Бориса в Милане. </w:t>
      </w:r>
      <w:r w:rsidR="003E00AF" w:rsidRPr="00332A94">
        <w:rPr>
          <w:sz w:val="24"/>
          <w:szCs w:val="24"/>
        </w:rPr>
        <w:t>Что думае</w:t>
      </w:r>
      <w:r w:rsidR="00D2635F" w:rsidRPr="00332A94">
        <w:rPr>
          <w:sz w:val="24"/>
          <w:szCs w:val="24"/>
        </w:rPr>
        <w:t>шь?</w:t>
      </w:r>
    </w:p>
    <w:p w14:paraId="76A26F1C" w14:textId="3A5DE595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Д</w:t>
      </w:r>
      <w:r w:rsidR="00D2635F" w:rsidRPr="00847D77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3A5200" w:rsidRPr="00332A94">
        <w:rPr>
          <w:sz w:val="24"/>
          <w:szCs w:val="24"/>
        </w:rPr>
        <w:t>(</w:t>
      </w:r>
      <w:r w:rsidR="003A5200" w:rsidRPr="00870C17">
        <w:rPr>
          <w:i/>
          <w:iCs/>
          <w:sz w:val="24"/>
          <w:szCs w:val="24"/>
        </w:rPr>
        <w:t>сдерживая гнев</w:t>
      </w:r>
      <w:proofErr w:type="gramStart"/>
      <w:r w:rsidR="003A5200" w:rsidRPr="00332A94">
        <w:rPr>
          <w:sz w:val="24"/>
          <w:szCs w:val="24"/>
        </w:rPr>
        <w:t>)</w:t>
      </w:r>
      <w:proofErr w:type="gramEnd"/>
      <w:r w:rsidR="003A5200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Соображаю, как я должен реагировать.</w:t>
      </w:r>
    </w:p>
    <w:p w14:paraId="60930200" w14:textId="1CD25CE0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Ш</w:t>
      </w:r>
      <w:r w:rsidR="00D2635F" w:rsidRPr="00847D77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хочу, чтоб ты узнал от других.</w:t>
      </w:r>
    </w:p>
    <w:p w14:paraId="6D6BB09B" w14:textId="04EA73B4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614C64">
        <w:rPr>
          <w:b/>
          <w:bCs/>
          <w:sz w:val="24"/>
          <w:szCs w:val="24"/>
        </w:rPr>
        <w:t xml:space="preserve">олос </w:t>
      </w:r>
      <w:r>
        <w:rPr>
          <w:b/>
          <w:bCs/>
          <w:sz w:val="24"/>
          <w:szCs w:val="24"/>
        </w:rPr>
        <w:t xml:space="preserve">Великого </w:t>
      </w:r>
      <w:r w:rsidR="00781722">
        <w:rPr>
          <w:b/>
          <w:bCs/>
          <w:sz w:val="24"/>
          <w:szCs w:val="24"/>
        </w:rPr>
        <w:t>к</w:t>
      </w:r>
      <w:r w:rsidR="00D2635F" w:rsidRPr="00614C64">
        <w:rPr>
          <w:b/>
          <w:bCs/>
          <w:sz w:val="24"/>
          <w:szCs w:val="24"/>
        </w:rPr>
        <w:t>няз</w:t>
      </w:r>
      <w:r w:rsidR="00614C64">
        <w:rPr>
          <w:b/>
          <w:bCs/>
          <w:sz w:val="24"/>
          <w:szCs w:val="24"/>
        </w:rPr>
        <w:t>я</w:t>
      </w:r>
      <w:r w:rsidR="00D2635F" w:rsidRPr="00614C64">
        <w:rPr>
          <w:b/>
          <w:bCs/>
          <w:sz w:val="24"/>
          <w:szCs w:val="24"/>
        </w:rPr>
        <w:t xml:space="preserve"> Владимир</w:t>
      </w:r>
      <w:r>
        <w:rPr>
          <w:b/>
          <w:bCs/>
          <w:sz w:val="24"/>
          <w:szCs w:val="24"/>
        </w:rPr>
        <w:t xml:space="preserve">а: </w:t>
      </w:r>
      <w:r w:rsidR="00D2635F" w:rsidRPr="00332A94">
        <w:rPr>
          <w:sz w:val="24"/>
          <w:szCs w:val="24"/>
        </w:rPr>
        <w:t xml:space="preserve">Господа. Я горд и счастлив тем, что идея, к которой я, вопреки всем обстоятельствам, почти единственный в государстве отнесся с </w:t>
      </w:r>
      <w:r>
        <w:rPr>
          <w:sz w:val="24"/>
          <w:szCs w:val="24"/>
        </w:rPr>
        <w:t xml:space="preserve">пониманием и </w:t>
      </w:r>
      <w:r w:rsidR="00D2635F" w:rsidRPr="00332A94">
        <w:rPr>
          <w:sz w:val="24"/>
          <w:szCs w:val="24"/>
        </w:rPr>
        <w:t>доверием, принесла столь исключительный результат. Я поздравляю вас с невероятным успехом</w:t>
      </w:r>
      <w:r>
        <w:rPr>
          <w:sz w:val="24"/>
          <w:szCs w:val="24"/>
        </w:rPr>
        <w:t xml:space="preserve"> русского сезона в Париже.</w:t>
      </w:r>
    </w:p>
    <w:p w14:paraId="57632EA2" w14:textId="7A687970" w:rsidR="00D2635F" w:rsidRPr="00870C17" w:rsidRDefault="00847D77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Шумный</w:t>
      </w:r>
      <w:r w:rsidR="00D2635F" w:rsidRPr="00870C17">
        <w:rPr>
          <w:i/>
          <w:iCs/>
          <w:sz w:val="24"/>
          <w:szCs w:val="24"/>
        </w:rPr>
        <w:t xml:space="preserve"> ответ толпы на слова князя.</w:t>
      </w:r>
      <w:r w:rsidRPr="00870C17">
        <w:rPr>
          <w:i/>
          <w:iCs/>
          <w:sz w:val="24"/>
          <w:szCs w:val="24"/>
        </w:rPr>
        <w:t xml:space="preserve"> Дягилев и Шаляпин тоже хлопают.</w:t>
      </w:r>
    </w:p>
    <w:p w14:paraId="20F72476" w14:textId="19D077B5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ягилев</w:t>
      </w:r>
      <w:r w:rsidR="00847D77">
        <w:rPr>
          <w:b/>
          <w:bCs/>
          <w:sz w:val="24"/>
          <w:szCs w:val="24"/>
        </w:rPr>
        <w:t xml:space="preserve">: </w:t>
      </w:r>
      <w:r w:rsidR="00847D77">
        <w:rPr>
          <w:sz w:val="24"/>
          <w:szCs w:val="24"/>
        </w:rPr>
        <w:t>(</w:t>
      </w:r>
      <w:r w:rsidR="00847D77" w:rsidRPr="00870C17">
        <w:rPr>
          <w:i/>
          <w:iCs/>
          <w:sz w:val="24"/>
          <w:szCs w:val="24"/>
        </w:rPr>
        <w:t>Шаляпину</w:t>
      </w:r>
      <w:r w:rsidR="00847D77">
        <w:rPr>
          <w:sz w:val="24"/>
          <w:szCs w:val="24"/>
        </w:rPr>
        <w:t xml:space="preserve">) Я </w:t>
      </w:r>
      <w:r w:rsidR="00781722">
        <w:rPr>
          <w:sz w:val="24"/>
          <w:szCs w:val="24"/>
        </w:rPr>
        <w:t xml:space="preserve">с </w:t>
      </w:r>
      <w:r w:rsidR="00847D77">
        <w:rPr>
          <w:sz w:val="24"/>
          <w:szCs w:val="24"/>
        </w:rPr>
        <w:t>тобой в Милан никого не отпущу.</w:t>
      </w:r>
      <w:r w:rsidRPr="00332A94">
        <w:rPr>
          <w:sz w:val="24"/>
          <w:szCs w:val="24"/>
        </w:rPr>
        <w:t xml:space="preserve"> Если ты об этом?</w:t>
      </w:r>
    </w:p>
    <w:p w14:paraId="2B6B9E59" w14:textId="36B13612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Ш</w:t>
      </w:r>
      <w:r w:rsidR="00D2635F" w:rsidRPr="00614C64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Уйми гордыню! Звали только меня. </w:t>
      </w:r>
    </w:p>
    <w:p w14:paraId="435D6D59" w14:textId="62D195EB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Д</w:t>
      </w:r>
      <w:r w:rsidR="00D2635F" w:rsidRPr="00847D77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декораций я тебе тоже не дам! </w:t>
      </w:r>
    </w:p>
    <w:p w14:paraId="05E6C18B" w14:textId="5CF16AF9" w:rsidR="00D2635F" w:rsidRPr="00332A94" w:rsidRDefault="00847D77" w:rsidP="00BE1809">
      <w:pPr>
        <w:spacing w:after="0" w:line="288" w:lineRule="auto"/>
        <w:rPr>
          <w:sz w:val="24"/>
          <w:szCs w:val="24"/>
        </w:rPr>
      </w:pPr>
      <w:r w:rsidRPr="00847D77">
        <w:rPr>
          <w:b/>
          <w:bCs/>
          <w:sz w:val="24"/>
          <w:szCs w:val="24"/>
        </w:rPr>
        <w:t>Ш</w:t>
      </w:r>
      <w:r w:rsidR="00D2635F" w:rsidRPr="00847D77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сное дело! Ты ведь уже загнал их французам. За долги</w:t>
      </w:r>
      <w:r>
        <w:rPr>
          <w:sz w:val="24"/>
          <w:szCs w:val="24"/>
        </w:rPr>
        <w:t>.</w:t>
      </w:r>
    </w:p>
    <w:p w14:paraId="009B9863" w14:textId="77777777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Великий князь вновь возвышает голос.</w:t>
      </w:r>
    </w:p>
    <w:p w14:paraId="4D666BBF" w14:textId="56D80592" w:rsidR="00D2635F" w:rsidRPr="00332A94" w:rsidRDefault="00614C64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 xml:space="preserve">Голос </w:t>
      </w:r>
      <w:r w:rsidR="00847D77">
        <w:rPr>
          <w:b/>
          <w:bCs/>
          <w:sz w:val="24"/>
          <w:szCs w:val="24"/>
        </w:rPr>
        <w:t xml:space="preserve">Великого </w:t>
      </w:r>
      <w:r w:rsidR="00781722">
        <w:rPr>
          <w:b/>
          <w:bCs/>
          <w:sz w:val="24"/>
          <w:szCs w:val="24"/>
        </w:rPr>
        <w:t>к</w:t>
      </w:r>
      <w:r w:rsidR="00D2635F" w:rsidRPr="00614C64">
        <w:rPr>
          <w:b/>
          <w:bCs/>
          <w:sz w:val="24"/>
          <w:szCs w:val="24"/>
        </w:rPr>
        <w:t>няз</w:t>
      </w:r>
      <w:r w:rsidR="00847D77">
        <w:rPr>
          <w:b/>
          <w:bCs/>
          <w:sz w:val="24"/>
          <w:szCs w:val="24"/>
        </w:rPr>
        <w:t>я</w:t>
      </w:r>
      <w:r w:rsidR="00D2635F" w:rsidRPr="00614C64">
        <w:rPr>
          <w:b/>
          <w:bCs/>
          <w:sz w:val="24"/>
          <w:szCs w:val="24"/>
        </w:rPr>
        <w:t xml:space="preserve"> Владимир</w:t>
      </w:r>
      <w:r w:rsidR="00847D77">
        <w:rPr>
          <w:b/>
          <w:bCs/>
          <w:sz w:val="24"/>
          <w:szCs w:val="24"/>
        </w:rPr>
        <w:t>а</w:t>
      </w:r>
      <w:r w:rsidR="00910776"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Я специально хочу подчеркнуть весьма важную роль каждого из вас. Каждого! Не мне, и не Дягилеву вы обязаны своим успехом. </w:t>
      </w:r>
    </w:p>
    <w:p w14:paraId="5A9662F2" w14:textId="2D7312B3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Шаляпину</w:t>
      </w:r>
      <w:r w:rsidR="00D2635F" w:rsidRPr="00332A94">
        <w:rPr>
          <w:sz w:val="24"/>
          <w:szCs w:val="24"/>
        </w:rPr>
        <w:t>) И костюмов Бориса не получишь!</w:t>
      </w:r>
    </w:p>
    <w:p w14:paraId="0C09A9C9" w14:textId="3B3F8061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910776">
        <w:rPr>
          <w:b/>
          <w:bCs/>
          <w:sz w:val="24"/>
          <w:szCs w:val="24"/>
        </w:rPr>
        <w:t>Ш</w:t>
      </w:r>
      <w:r w:rsidR="00D2635F" w:rsidRPr="00910776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</w:t>
      </w:r>
      <w:proofErr w:type="gramEnd"/>
      <w:r w:rsidR="00D2635F" w:rsidRPr="00332A94">
        <w:rPr>
          <w:sz w:val="24"/>
          <w:szCs w:val="24"/>
        </w:rPr>
        <w:t xml:space="preserve"> ссорься со мной, антрепренёр!</w:t>
      </w:r>
    </w:p>
    <w:p w14:paraId="31189112" w14:textId="06C5F09E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 xml:space="preserve">Голос </w:t>
      </w:r>
      <w:r>
        <w:rPr>
          <w:b/>
          <w:bCs/>
          <w:sz w:val="24"/>
          <w:szCs w:val="24"/>
        </w:rPr>
        <w:t xml:space="preserve">Великого </w:t>
      </w:r>
      <w:r w:rsidR="00781722">
        <w:rPr>
          <w:b/>
          <w:bCs/>
          <w:sz w:val="24"/>
          <w:szCs w:val="24"/>
        </w:rPr>
        <w:t>к</w:t>
      </w:r>
      <w:r w:rsidRPr="00614C64">
        <w:rPr>
          <w:b/>
          <w:bCs/>
          <w:sz w:val="24"/>
          <w:szCs w:val="24"/>
        </w:rPr>
        <w:t>няз</w:t>
      </w:r>
      <w:r>
        <w:rPr>
          <w:b/>
          <w:bCs/>
          <w:sz w:val="24"/>
          <w:szCs w:val="24"/>
        </w:rPr>
        <w:t>я</w:t>
      </w:r>
      <w:r w:rsidRPr="00614C64">
        <w:rPr>
          <w:b/>
          <w:bCs/>
          <w:sz w:val="24"/>
          <w:szCs w:val="24"/>
        </w:rPr>
        <w:t xml:space="preserve"> Владимир</w:t>
      </w:r>
      <w:r>
        <w:rPr>
          <w:b/>
          <w:bCs/>
          <w:sz w:val="24"/>
          <w:szCs w:val="24"/>
        </w:rPr>
        <w:t xml:space="preserve">а: </w:t>
      </w:r>
      <w:r w:rsidR="00D2635F" w:rsidRPr="00332A94">
        <w:rPr>
          <w:sz w:val="24"/>
          <w:szCs w:val="24"/>
        </w:rPr>
        <w:t xml:space="preserve">Мы с </w:t>
      </w:r>
      <w:r>
        <w:rPr>
          <w:sz w:val="24"/>
          <w:szCs w:val="24"/>
        </w:rPr>
        <w:t>Сергеем Павловичем</w:t>
      </w:r>
      <w:r w:rsidR="00D2635F" w:rsidRPr="00332A94">
        <w:rPr>
          <w:sz w:val="24"/>
          <w:szCs w:val="24"/>
        </w:rPr>
        <w:t xml:space="preserve"> только лишь вс</w:t>
      </w:r>
      <w:r w:rsidR="003A5200" w:rsidRPr="00332A94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 приготовили. </w:t>
      </w:r>
    </w:p>
    <w:p w14:paraId="190BDC03" w14:textId="1E255BE9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910776">
        <w:rPr>
          <w:b/>
          <w:bCs/>
          <w:sz w:val="24"/>
          <w:szCs w:val="24"/>
        </w:rPr>
        <w:t>Д</w:t>
      </w:r>
      <w:r w:rsidR="00D2635F" w:rsidRPr="00910776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И про инструментовку Корсакова забудь! </w:t>
      </w:r>
    </w:p>
    <w:p w14:paraId="75D84D59" w14:textId="4A6FF832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910776">
        <w:rPr>
          <w:b/>
          <w:bCs/>
          <w:sz w:val="24"/>
          <w:szCs w:val="24"/>
        </w:rPr>
        <w:t>Ш</w:t>
      </w:r>
      <w:r w:rsidR="00D2635F" w:rsidRPr="00910776">
        <w:rPr>
          <w:b/>
          <w:bCs/>
          <w:sz w:val="24"/>
          <w:szCs w:val="24"/>
        </w:rPr>
        <w:t>аляпин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Ха</w:t>
      </w:r>
      <w:proofErr w:type="gramEnd"/>
      <w:r w:rsidR="00D2635F" w:rsidRPr="00332A94">
        <w:rPr>
          <w:sz w:val="24"/>
          <w:szCs w:val="24"/>
        </w:rPr>
        <w:t xml:space="preserve">! Да по мне, так у Мусорского клавир </w:t>
      </w:r>
      <w:proofErr w:type="spellStart"/>
      <w:r w:rsidR="00D2635F" w:rsidRPr="00332A94">
        <w:rPr>
          <w:sz w:val="24"/>
          <w:szCs w:val="24"/>
        </w:rPr>
        <w:t>позвонче</w:t>
      </w:r>
      <w:proofErr w:type="spellEnd"/>
      <w:r w:rsidR="00D2635F" w:rsidRPr="00332A94">
        <w:rPr>
          <w:sz w:val="24"/>
          <w:szCs w:val="24"/>
        </w:rPr>
        <w:t xml:space="preserve"> будет твоего винегрета</w:t>
      </w:r>
      <w:r>
        <w:rPr>
          <w:sz w:val="24"/>
          <w:szCs w:val="24"/>
        </w:rPr>
        <w:t>!</w:t>
      </w:r>
      <w:r w:rsidR="00D2635F" w:rsidRPr="00332A94">
        <w:rPr>
          <w:sz w:val="24"/>
          <w:szCs w:val="24"/>
        </w:rPr>
        <w:t xml:space="preserve"> </w:t>
      </w:r>
    </w:p>
    <w:p w14:paraId="06C810A9" w14:textId="46C60302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зло</w:t>
      </w:r>
      <w:r w:rsidR="00D2635F" w:rsidRPr="00332A94">
        <w:rPr>
          <w:sz w:val="24"/>
          <w:szCs w:val="24"/>
        </w:rPr>
        <w:t xml:space="preserve">) То-то ты сожрал его, не поморщившись! </w:t>
      </w:r>
    </w:p>
    <w:p w14:paraId="118534AE" w14:textId="65230A39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lastRenderedPageBreak/>
        <w:t>Ш</w:t>
      </w:r>
      <w:r w:rsidR="00D2635F" w:rsidRPr="00614C64">
        <w:rPr>
          <w:b/>
          <w:bCs/>
          <w:sz w:val="24"/>
          <w:szCs w:val="24"/>
        </w:rPr>
        <w:t>аляпин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примирительно</w:t>
      </w:r>
      <w:r w:rsidR="00D2635F" w:rsidRPr="00332A94">
        <w:rPr>
          <w:sz w:val="24"/>
          <w:szCs w:val="24"/>
        </w:rPr>
        <w:t>) Хорош апофеоз сочинили…</w:t>
      </w:r>
    </w:p>
    <w:p w14:paraId="29315A97" w14:textId="6286644D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 xml:space="preserve">Голос </w:t>
      </w:r>
      <w:r>
        <w:rPr>
          <w:b/>
          <w:bCs/>
          <w:sz w:val="24"/>
          <w:szCs w:val="24"/>
        </w:rPr>
        <w:t xml:space="preserve">Великого </w:t>
      </w:r>
      <w:r w:rsidR="00781722">
        <w:rPr>
          <w:b/>
          <w:bCs/>
          <w:sz w:val="24"/>
          <w:szCs w:val="24"/>
        </w:rPr>
        <w:t>к</w:t>
      </w:r>
      <w:r w:rsidRPr="00614C64">
        <w:rPr>
          <w:b/>
          <w:bCs/>
          <w:sz w:val="24"/>
          <w:szCs w:val="24"/>
        </w:rPr>
        <w:t>няз</w:t>
      </w:r>
      <w:r>
        <w:rPr>
          <w:b/>
          <w:bCs/>
          <w:sz w:val="24"/>
          <w:szCs w:val="24"/>
        </w:rPr>
        <w:t>я</w:t>
      </w:r>
      <w:r w:rsidRPr="00614C64">
        <w:rPr>
          <w:b/>
          <w:bCs/>
          <w:sz w:val="24"/>
          <w:szCs w:val="24"/>
        </w:rPr>
        <w:t xml:space="preserve"> Владимир</w:t>
      </w:r>
      <w:r>
        <w:rPr>
          <w:b/>
          <w:bCs/>
          <w:sz w:val="24"/>
          <w:szCs w:val="24"/>
        </w:rPr>
        <w:t xml:space="preserve">а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громко, обводя руками собравшихся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Но осуществили эти планы – вы! И только вы!</w:t>
      </w:r>
    </w:p>
    <w:p w14:paraId="260854FB" w14:textId="1F453EFA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Гром аплодисментов. </w:t>
      </w:r>
      <w:r w:rsidR="003A5200" w:rsidRPr="00870C17">
        <w:rPr>
          <w:i/>
          <w:iCs/>
          <w:sz w:val="24"/>
          <w:szCs w:val="24"/>
        </w:rPr>
        <w:t>Дягилев отклоняет примирение</w:t>
      </w:r>
      <w:r w:rsidRPr="00870C17">
        <w:rPr>
          <w:i/>
          <w:iCs/>
          <w:sz w:val="24"/>
          <w:szCs w:val="24"/>
        </w:rPr>
        <w:t>. Резкий, оскорбительный тон</w:t>
      </w:r>
      <w:r w:rsidR="003A5200" w:rsidRPr="00870C17">
        <w:rPr>
          <w:i/>
          <w:iCs/>
          <w:sz w:val="24"/>
          <w:szCs w:val="24"/>
        </w:rPr>
        <w:t>,</w:t>
      </w:r>
      <w:r w:rsidRPr="00870C17">
        <w:rPr>
          <w:i/>
          <w:iCs/>
          <w:sz w:val="24"/>
          <w:szCs w:val="24"/>
        </w:rPr>
        <w:t xml:space="preserve"> и глаза в глаза.</w:t>
      </w:r>
    </w:p>
    <w:p w14:paraId="2387A14F" w14:textId="1614DA50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 xml:space="preserve">Попомни мои слова, гений на метле, выше нашего… выше моего царя Бориса тебе уже не подняться! Никогда! </w:t>
      </w:r>
    </w:p>
    <w:p w14:paraId="25441C02" w14:textId="77777777" w:rsidR="00D2635F" w:rsidRPr="00870C17" w:rsidRDefault="00D2635F" w:rsidP="00870C17">
      <w:pPr>
        <w:spacing w:after="0" w:line="288" w:lineRule="auto"/>
        <w:ind w:right="-284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Шаляпина всерьез задевает реплика Дягилева. Он угрожающе нависает над Дягилевым. </w:t>
      </w:r>
    </w:p>
    <w:p w14:paraId="4D9465CF" w14:textId="7D44B2F9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Шаляпин</w:t>
      </w:r>
      <w:r w:rsidR="00910776">
        <w:rPr>
          <w:b/>
          <w:bCs/>
          <w:sz w:val="24"/>
          <w:szCs w:val="24"/>
        </w:rPr>
        <w:t xml:space="preserve">: </w:t>
      </w:r>
      <w:r w:rsidRPr="00332A94">
        <w:rPr>
          <w:sz w:val="24"/>
          <w:szCs w:val="24"/>
        </w:rPr>
        <w:t xml:space="preserve">Слышь, </w:t>
      </w:r>
      <w:r w:rsidR="00910776">
        <w:rPr>
          <w:sz w:val="24"/>
          <w:szCs w:val="24"/>
        </w:rPr>
        <w:t xml:space="preserve">ты, </w:t>
      </w:r>
      <w:r w:rsidRPr="00332A94">
        <w:rPr>
          <w:sz w:val="24"/>
          <w:szCs w:val="24"/>
        </w:rPr>
        <w:t>звездочет из Перми! Я таких оракулов, как ты, на дыбе вертел.</w:t>
      </w:r>
    </w:p>
    <w:p w14:paraId="528B2604" w14:textId="609D3ABF" w:rsidR="00D2635F" w:rsidRPr="00614C64" w:rsidRDefault="003A5200" w:rsidP="00BE1809">
      <w:pPr>
        <w:spacing w:after="0" w:line="288" w:lineRule="auto"/>
        <w:rPr>
          <w:b/>
          <w:bCs/>
          <w:sz w:val="24"/>
          <w:szCs w:val="24"/>
        </w:rPr>
      </w:pPr>
      <w:r w:rsidRPr="00332A94">
        <w:rPr>
          <w:sz w:val="24"/>
          <w:szCs w:val="24"/>
        </w:rPr>
        <w:t xml:space="preserve">Друзья готовы сцепиться. </w:t>
      </w:r>
      <w:r w:rsidR="00910776">
        <w:rPr>
          <w:sz w:val="24"/>
          <w:szCs w:val="24"/>
        </w:rPr>
        <w:t xml:space="preserve">Появляется </w:t>
      </w:r>
      <w:proofErr w:type="spellStart"/>
      <w:r w:rsidR="00910776">
        <w:rPr>
          <w:sz w:val="24"/>
          <w:szCs w:val="24"/>
        </w:rPr>
        <w:t>Мисия</w:t>
      </w:r>
      <w:proofErr w:type="spellEnd"/>
      <w:r w:rsidR="00910776">
        <w:rPr>
          <w:sz w:val="24"/>
          <w:szCs w:val="24"/>
        </w:rPr>
        <w:t>. Она собирается вмешаться в ссору, а может и в драку. Но ее опережает</w:t>
      </w:r>
      <w:r w:rsidRPr="00332A94">
        <w:rPr>
          <w:sz w:val="24"/>
          <w:szCs w:val="24"/>
        </w:rPr>
        <w:t xml:space="preserve"> г</w:t>
      </w:r>
      <w:r w:rsidR="00910776">
        <w:rPr>
          <w:sz w:val="24"/>
          <w:szCs w:val="24"/>
        </w:rPr>
        <w:t>оло</w:t>
      </w:r>
      <w:r w:rsidRPr="00332A94">
        <w:rPr>
          <w:sz w:val="24"/>
          <w:szCs w:val="24"/>
        </w:rPr>
        <w:t>с князя Владимира</w:t>
      </w:r>
      <w:r w:rsidR="00910776">
        <w:rPr>
          <w:sz w:val="24"/>
          <w:szCs w:val="24"/>
        </w:rPr>
        <w:t>.</w:t>
      </w:r>
    </w:p>
    <w:p w14:paraId="3F3E4DA8" w14:textId="4556C717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 xml:space="preserve">Голос </w:t>
      </w:r>
      <w:r>
        <w:rPr>
          <w:b/>
          <w:bCs/>
          <w:sz w:val="24"/>
          <w:szCs w:val="24"/>
        </w:rPr>
        <w:t xml:space="preserve">Великого </w:t>
      </w:r>
      <w:r w:rsidR="00781722">
        <w:rPr>
          <w:b/>
          <w:bCs/>
          <w:sz w:val="24"/>
          <w:szCs w:val="24"/>
        </w:rPr>
        <w:t>к</w:t>
      </w:r>
      <w:r w:rsidRPr="00614C64">
        <w:rPr>
          <w:b/>
          <w:bCs/>
          <w:sz w:val="24"/>
          <w:szCs w:val="24"/>
        </w:rPr>
        <w:t>няз</w:t>
      </w:r>
      <w:r>
        <w:rPr>
          <w:b/>
          <w:bCs/>
          <w:sz w:val="24"/>
          <w:szCs w:val="24"/>
        </w:rPr>
        <w:t>я</w:t>
      </w:r>
      <w:r w:rsidRPr="00614C64">
        <w:rPr>
          <w:b/>
          <w:bCs/>
          <w:sz w:val="24"/>
          <w:szCs w:val="24"/>
        </w:rPr>
        <w:t xml:space="preserve"> Владимир</w:t>
      </w:r>
      <w:r>
        <w:rPr>
          <w:b/>
          <w:bCs/>
          <w:sz w:val="24"/>
          <w:szCs w:val="24"/>
        </w:rPr>
        <w:t>а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И</w:t>
      </w:r>
      <w:proofErr w:type="gramEnd"/>
      <w:r w:rsidR="00D2635F" w:rsidRPr="00332A94">
        <w:rPr>
          <w:sz w:val="24"/>
          <w:szCs w:val="24"/>
        </w:rPr>
        <w:t xml:space="preserve"> конечно, особая миссия у нашего национального достояния</w:t>
      </w:r>
      <w:r w:rsidR="002F3348" w:rsidRPr="00332A94">
        <w:rPr>
          <w:sz w:val="24"/>
          <w:szCs w:val="24"/>
        </w:rPr>
        <w:t>. У</w:t>
      </w:r>
      <w:r w:rsidR="00D2635F" w:rsidRPr="00332A94">
        <w:rPr>
          <w:sz w:val="24"/>
          <w:szCs w:val="24"/>
        </w:rPr>
        <w:t xml:space="preserve"> нашего Несравненного!  </w:t>
      </w:r>
      <w:r w:rsidR="002F3348" w:rsidRPr="00332A94">
        <w:rPr>
          <w:sz w:val="24"/>
          <w:szCs w:val="24"/>
        </w:rPr>
        <w:t xml:space="preserve">У нашего </w:t>
      </w:r>
      <w:r w:rsidR="00D2635F" w:rsidRPr="00332A94">
        <w:rPr>
          <w:sz w:val="24"/>
          <w:szCs w:val="24"/>
        </w:rPr>
        <w:t>Федора Ивановича Шаляпина.</w:t>
      </w:r>
    </w:p>
    <w:p w14:paraId="5435F694" w14:textId="71F158F2" w:rsidR="003A5200" w:rsidRPr="00332A94" w:rsidRDefault="00910776" w:rsidP="00BE1809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2F3348" w:rsidRPr="00332A94">
        <w:rPr>
          <w:sz w:val="24"/>
          <w:szCs w:val="24"/>
        </w:rPr>
        <w:t>рики</w:t>
      </w:r>
      <w:r>
        <w:rPr>
          <w:sz w:val="24"/>
          <w:szCs w:val="24"/>
        </w:rPr>
        <w:t xml:space="preserve">, </w:t>
      </w:r>
      <w:r w:rsidR="002F3348" w:rsidRPr="00332A94">
        <w:rPr>
          <w:sz w:val="24"/>
          <w:szCs w:val="24"/>
        </w:rPr>
        <w:t>аплодисмент</w:t>
      </w:r>
      <w:r>
        <w:rPr>
          <w:sz w:val="24"/>
          <w:szCs w:val="24"/>
        </w:rPr>
        <w:t>ы</w:t>
      </w:r>
      <w:r w:rsidR="00D2635F" w:rsidRPr="00332A94">
        <w:rPr>
          <w:sz w:val="24"/>
          <w:szCs w:val="24"/>
        </w:rPr>
        <w:t>. Шаляпин почти мигом преображается</w:t>
      </w:r>
      <w:r>
        <w:rPr>
          <w:sz w:val="24"/>
          <w:szCs w:val="24"/>
        </w:rPr>
        <w:t>, оборачивается в сторону толпы за сценой</w:t>
      </w:r>
      <w:r w:rsidR="00D2635F" w:rsidRPr="00332A94">
        <w:rPr>
          <w:sz w:val="24"/>
          <w:szCs w:val="24"/>
        </w:rPr>
        <w:t xml:space="preserve"> и отзывается на слова князя и общее обожание разными отработанными жестами и поклонами во все стороны. Дягилеву это дается с большими усилиями. Но на него никто особо и не обращает внимания. </w:t>
      </w:r>
      <w:proofErr w:type="spellStart"/>
      <w:r w:rsidR="003A5200" w:rsidRPr="00332A94">
        <w:rPr>
          <w:sz w:val="24"/>
          <w:szCs w:val="24"/>
        </w:rPr>
        <w:t>Мисия</w:t>
      </w:r>
      <w:proofErr w:type="spellEnd"/>
      <w:r w:rsidR="003A5200" w:rsidRPr="00332A94">
        <w:rPr>
          <w:sz w:val="24"/>
          <w:szCs w:val="24"/>
        </w:rPr>
        <w:t xml:space="preserve"> берет </w:t>
      </w:r>
      <w:r>
        <w:rPr>
          <w:sz w:val="24"/>
          <w:szCs w:val="24"/>
        </w:rPr>
        <w:t xml:space="preserve">Дягилева </w:t>
      </w:r>
      <w:r w:rsidR="003A5200" w:rsidRPr="00332A94">
        <w:rPr>
          <w:sz w:val="24"/>
          <w:szCs w:val="24"/>
        </w:rPr>
        <w:t>под руку.</w:t>
      </w:r>
    </w:p>
    <w:p w14:paraId="2A67CB86" w14:textId="7296B81C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proofErr w:type="spellStart"/>
      <w:r w:rsidRPr="00614C64">
        <w:rPr>
          <w:b/>
          <w:bCs/>
          <w:sz w:val="24"/>
          <w:szCs w:val="24"/>
        </w:rPr>
        <w:t>М</w:t>
      </w:r>
      <w:r w:rsidR="00D2635F" w:rsidRPr="00614C64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2F3348" w:rsidRPr="00332A94">
        <w:rPr>
          <w:sz w:val="24"/>
          <w:szCs w:val="24"/>
        </w:rPr>
        <w:t>(</w:t>
      </w:r>
      <w:r w:rsidR="002F3348" w:rsidRPr="00870C17">
        <w:rPr>
          <w:i/>
          <w:iCs/>
          <w:sz w:val="24"/>
          <w:szCs w:val="24"/>
        </w:rPr>
        <w:t>тихо</w:t>
      </w:r>
      <w:r w:rsidR="002F3348" w:rsidRPr="00332A94">
        <w:rPr>
          <w:sz w:val="24"/>
          <w:szCs w:val="24"/>
        </w:rPr>
        <w:t xml:space="preserve">) </w:t>
      </w:r>
      <w:r w:rsidR="00D2635F" w:rsidRPr="00332A94">
        <w:rPr>
          <w:sz w:val="24"/>
          <w:szCs w:val="24"/>
        </w:rPr>
        <w:t>Я подошла не спасать вас.</w:t>
      </w:r>
      <w:r w:rsidR="0005478C">
        <w:rPr>
          <w:sz w:val="24"/>
          <w:szCs w:val="24"/>
        </w:rPr>
        <w:t xml:space="preserve"> Наоборот.</w:t>
      </w:r>
    </w:p>
    <w:p w14:paraId="37D49B00" w14:textId="7F9F83BB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proofErr w:type="gramStart"/>
      <w:r>
        <w:rPr>
          <w:b/>
          <w:bCs/>
          <w:sz w:val="24"/>
          <w:szCs w:val="24"/>
        </w:rPr>
        <w:t xml:space="preserve">: </w:t>
      </w:r>
      <w:r w:rsidRPr="00910776">
        <w:rPr>
          <w:sz w:val="24"/>
          <w:szCs w:val="24"/>
        </w:rPr>
        <w:t>Если</w:t>
      </w:r>
      <w:proofErr w:type="gramEnd"/>
      <w:r w:rsidRPr="00910776">
        <w:rPr>
          <w:sz w:val="24"/>
          <w:szCs w:val="24"/>
        </w:rPr>
        <w:t xml:space="preserve"> б не вы, я бы </w:t>
      </w:r>
      <w:r>
        <w:rPr>
          <w:sz w:val="24"/>
          <w:szCs w:val="24"/>
        </w:rPr>
        <w:t>с этим нашим достоянием такое бы сотворил…</w:t>
      </w:r>
    </w:p>
    <w:p w14:paraId="49CF01BE" w14:textId="574C5FB6" w:rsidR="00D2635F" w:rsidRPr="00332A94" w:rsidRDefault="00910776" w:rsidP="00BE1809">
      <w:pPr>
        <w:spacing w:after="0" w:line="288" w:lineRule="auto"/>
        <w:rPr>
          <w:sz w:val="24"/>
          <w:szCs w:val="24"/>
        </w:rPr>
      </w:pPr>
      <w:proofErr w:type="spellStart"/>
      <w:r w:rsidRPr="00614C64">
        <w:rPr>
          <w:b/>
          <w:bCs/>
          <w:sz w:val="24"/>
          <w:szCs w:val="24"/>
        </w:rPr>
        <w:t>М</w:t>
      </w:r>
      <w:r w:rsidR="00D2635F" w:rsidRPr="00614C64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3512A5" w:rsidRPr="00332A94">
        <w:rPr>
          <w:sz w:val="24"/>
          <w:szCs w:val="24"/>
        </w:rPr>
        <w:t>У</w:t>
      </w:r>
      <w:proofErr w:type="gramEnd"/>
      <w:r w:rsidR="00D2635F" w:rsidRPr="00332A94">
        <w:rPr>
          <w:sz w:val="24"/>
          <w:szCs w:val="24"/>
        </w:rPr>
        <w:t xml:space="preserve"> меня есть хорошее известие. </w:t>
      </w:r>
      <w:r w:rsidR="002F3348" w:rsidRPr="00332A94">
        <w:rPr>
          <w:sz w:val="24"/>
          <w:szCs w:val="24"/>
        </w:rPr>
        <w:t>(</w:t>
      </w:r>
      <w:r w:rsidRPr="00781722">
        <w:rPr>
          <w:i/>
          <w:iCs/>
          <w:sz w:val="24"/>
          <w:szCs w:val="24"/>
        </w:rPr>
        <w:t xml:space="preserve">кивает </w:t>
      </w:r>
      <w:r w:rsidR="00781722">
        <w:rPr>
          <w:i/>
          <w:iCs/>
          <w:sz w:val="24"/>
          <w:szCs w:val="24"/>
        </w:rPr>
        <w:t xml:space="preserve">в </w:t>
      </w:r>
      <w:r w:rsidRPr="00781722">
        <w:rPr>
          <w:i/>
          <w:iCs/>
          <w:sz w:val="24"/>
          <w:szCs w:val="24"/>
        </w:rPr>
        <w:t>сторону, где стоят царственные особы</w:t>
      </w:r>
      <w:r>
        <w:rPr>
          <w:sz w:val="24"/>
          <w:szCs w:val="24"/>
        </w:rPr>
        <w:t xml:space="preserve">) </w:t>
      </w:r>
      <w:r w:rsidR="00EB1CDF" w:rsidRPr="00332A94">
        <w:rPr>
          <w:sz w:val="24"/>
          <w:szCs w:val="24"/>
        </w:rPr>
        <w:t>Т</w:t>
      </w:r>
      <w:r w:rsidR="00D2635F" w:rsidRPr="00332A94">
        <w:rPr>
          <w:sz w:val="24"/>
          <w:szCs w:val="24"/>
        </w:rPr>
        <w:t xml:space="preserve">от человек рядом с великой княжной. Это наш министр </w:t>
      </w:r>
      <w:r w:rsidR="002F3348" w:rsidRPr="00332A94">
        <w:rPr>
          <w:sz w:val="24"/>
          <w:szCs w:val="24"/>
        </w:rPr>
        <w:t xml:space="preserve">Стефан </w:t>
      </w:r>
      <w:proofErr w:type="spellStart"/>
      <w:r w:rsidR="00D2635F" w:rsidRPr="00332A94">
        <w:rPr>
          <w:sz w:val="24"/>
          <w:szCs w:val="24"/>
        </w:rPr>
        <w:t>Пишон</w:t>
      </w:r>
      <w:proofErr w:type="spellEnd"/>
      <w:r w:rsidR="00D2635F" w:rsidRPr="00332A94">
        <w:rPr>
          <w:sz w:val="24"/>
          <w:szCs w:val="24"/>
        </w:rPr>
        <w:t xml:space="preserve">. Я думаю, он приехал вручать ордена. </w:t>
      </w:r>
    </w:p>
    <w:p w14:paraId="2582A347" w14:textId="39AD0ADB" w:rsidR="00EB1CD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Настроение Дягилева меняется. </w:t>
      </w:r>
      <w:r w:rsidR="00910776" w:rsidRPr="00870C17">
        <w:rPr>
          <w:i/>
          <w:iCs/>
          <w:sz w:val="24"/>
          <w:szCs w:val="24"/>
        </w:rPr>
        <w:t>Забыв ссору с Шаляпиным, о</w:t>
      </w:r>
      <w:r w:rsidR="00EB1CDF" w:rsidRPr="00870C17">
        <w:rPr>
          <w:i/>
          <w:iCs/>
          <w:sz w:val="24"/>
          <w:szCs w:val="24"/>
        </w:rPr>
        <w:t xml:space="preserve">н рассматривает </w:t>
      </w:r>
      <w:proofErr w:type="spellStart"/>
      <w:r w:rsidR="00EB1CDF" w:rsidRPr="00870C17">
        <w:rPr>
          <w:i/>
          <w:iCs/>
          <w:sz w:val="24"/>
          <w:szCs w:val="24"/>
        </w:rPr>
        <w:t>Пишона</w:t>
      </w:r>
      <w:proofErr w:type="spellEnd"/>
      <w:r w:rsidR="00EB1CDF" w:rsidRPr="00870C17">
        <w:rPr>
          <w:i/>
          <w:iCs/>
          <w:sz w:val="24"/>
          <w:szCs w:val="24"/>
        </w:rPr>
        <w:t>, как будто ищет признаки того, что награда достанется именно ему.</w:t>
      </w:r>
    </w:p>
    <w:p w14:paraId="6DF44CC2" w14:textId="1DC0F66B" w:rsidR="00EB1CDF" w:rsidRPr="00332A94" w:rsidRDefault="00910776" w:rsidP="00BE1809">
      <w:pPr>
        <w:spacing w:after="0" w:line="288" w:lineRule="auto"/>
        <w:rPr>
          <w:sz w:val="24"/>
          <w:szCs w:val="24"/>
        </w:rPr>
      </w:pPr>
      <w:proofErr w:type="spellStart"/>
      <w:r w:rsidRPr="00614C64">
        <w:rPr>
          <w:b/>
          <w:bCs/>
          <w:sz w:val="24"/>
          <w:szCs w:val="24"/>
        </w:rPr>
        <w:t>М</w:t>
      </w:r>
      <w:r w:rsidR="00EB1CDF" w:rsidRPr="00614C64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EB1CDF" w:rsidRPr="00332A94">
        <w:rPr>
          <w:sz w:val="24"/>
          <w:szCs w:val="24"/>
        </w:rPr>
        <w:t>(</w:t>
      </w:r>
      <w:r w:rsidR="00EB1CDF" w:rsidRPr="00870C17">
        <w:rPr>
          <w:i/>
          <w:iCs/>
          <w:sz w:val="24"/>
          <w:szCs w:val="24"/>
        </w:rPr>
        <w:t>легкий упрек</w:t>
      </w:r>
      <w:r w:rsidR="00EB1CDF" w:rsidRPr="00332A94">
        <w:rPr>
          <w:sz w:val="24"/>
          <w:szCs w:val="24"/>
        </w:rPr>
        <w:t xml:space="preserve">) Серж, вы </w:t>
      </w:r>
      <w:r w:rsidR="002F3348" w:rsidRPr="00332A94">
        <w:rPr>
          <w:sz w:val="24"/>
          <w:szCs w:val="24"/>
        </w:rPr>
        <w:t xml:space="preserve">же как </w:t>
      </w:r>
      <w:r w:rsidR="00EB1CDF" w:rsidRPr="00332A94">
        <w:rPr>
          <w:sz w:val="24"/>
          <w:szCs w:val="24"/>
        </w:rPr>
        <w:t>ребенок</w:t>
      </w:r>
      <w:r w:rsidR="002F3348" w:rsidRPr="00332A94">
        <w:rPr>
          <w:sz w:val="24"/>
          <w:szCs w:val="24"/>
        </w:rPr>
        <w:t>, честное слово!</w:t>
      </w:r>
    </w:p>
    <w:p w14:paraId="4FF8D21F" w14:textId="77777777" w:rsidR="00EF2D10" w:rsidRDefault="00910776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EB1CD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2F3348" w:rsidRPr="00332A94">
        <w:rPr>
          <w:sz w:val="24"/>
          <w:szCs w:val="24"/>
        </w:rPr>
        <w:t>(</w:t>
      </w:r>
      <w:r w:rsidR="002F3348" w:rsidRPr="00870C17">
        <w:rPr>
          <w:i/>
          <w:iCs/>
          <w:sz w:val="24"/>
          <w:szCs w:val="24"/>
        </w:rPr>
        <w:t>ироничное достоинство</w:t>
      </w:r>
      <w:proofErr w:type="gramStart"/>
      <w:r w:rsidR="002F3348" w:rsidRPr="00332A94">
        <w:rPr>
          <w:sz w:val="24"/>
          <w:szCs w:val="24"/>
        </w:rPr>
        <w:t>)</w:t>
      </w:r>
      <w:proofErr w:type="gramEnd"/>
      <w:r w:rsidR="002F3348" w:rsidRPr="00332A94">
        <w:rPr>
          <w:sz w:val="24"/>
          <w:szCs w:val="24"/>
        </w:rPr>
        <w:t xml:space="preserve"> </w:t>
      </w:r>
      <w:r w:rsidR="00EB1CDF" w:rsidRPr="00332A94">
        <w:rPr>
          <w:sz w:val="24"/>
          <w:szCs w:val="24"/>
        </w:rPr>
        <w:t>Зачем вы так?! Я всего лишь завистлив, ревнив</w:t>
      </w:r>
      <w:r w:rsidR="00EF2D10">
        <w:rPr>
          <w:sz w:val="24"/>
          <w:szCs w:val="24"/>
        </w:rPr>
        <w:t>, самолюбив</w:t>
      </w:r>
      <w:r w:rsidR="00EB1CDF" w:rsidRPr="00332A94">
        <w:rPr>
          <w:sz w:val="24"/>
          <w:szCs w:val="24"/>
        </w:rPr>
        <w:t xml:space="preserve"> и тщеславен.</w:t>
      </w:r>
    </w:p>
    <w:p w14:paraId="7BDC2BDB" w14:textId="60090B24" w:rsidR="00EF2D10" w:rsidRPr="00870C17" w:rsidRDefault="00EF2D10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Появляется Советник посольства. Обращается к Дягилеву. </w:t>
      </w:r>
    </w:p>
    <w:p w14:paraId="74D99F0D" w14:textId="234A890D" w:rsidR="00EF2D10" w:rsidRDefault="00EF2D10" w:rsidP="00BE1809">
      <w:pPr>
        <w:spacing w:after="0" w:line="288" w:lineRule="auto"/>
        <w:rPr>
          <w:sz w:val="24"/>
          <w:szCs w:val="24"/>
        </w:rPr>
      </w:pPr>
      <w:r w:rsidRPr="00EF2D10">
        <w:rPr>
          <w:b/>
          <w:bCs/>
          <w:sz w:val="24"/>
          <w:szCs w:val="24"/>
        </w:rPr>
        <w:t>Советник</w:t>
      </w:r>
      <w:r>
        <w:rPr>
          <w:sz w:val="24"/>
          <w:szCs w:val="24"/>
        </w:rPr>
        <w:t xml:space="preserve">: </w:t>
      </w:r>
      <w:r w:rsidR="005A5468">
        <w:rPr>
          <w:sz w:val="24"/>
          <w:szCs w:val="24"/>
        </w:rPr>
        <w:t xml:space="preserve">С вами хочет побеседовать </w:t>
      </w:r>
      <w:r>
        <w:rPr>
          <w:sz w:val="24"/>
          <w:szCs w:val="24"/>
        </w:rPr>
        <w:t xml:space="preserve">Великий </w:t>
      </w:r>
      <w:r w:rsidR="00CC6E88">
        <w:rPr>
          <w:sz w:val="24"/>
          <w:szCs w:val="24"/>
        </w:rPr>
        <w:t>к</w:t>
      </w:r>
      <w:r>
        <w:rPr>
          <w:sz w:val="24"/>
          <w:szCs w:val="24"/>
        </w:rPr>
        <w:t xml:space="preserve">нязь. </w:t>
      </w:r>
    </w:p>
    <w:p w14:paraId="259C0C9C" w14:textId="146F7EC2" w:rsidR="00E65ECB" w:rsidRPr="00870C17" w:rsidRDefault="00E65ECB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 поправляет костюм. Появляется Великий </w:t>
      </w:r>
      <w:r w:rsidR="00CC6E88">
        <w:rPr>
          <w:i/>
          <w:iCs/>
          <w:sz w:val="24"/>
          <w:szCs w:val="24"/>
        </w:rPr>
        <w:t>к</w:t>
      </w:r>
      <w:r w:rsidRPr="00870C17">
        <w:rPr>
          <w:i/>
          <w:iCs/>
          <w:sz w:val="24"/>
          <w:szCs w:val="24"/>
        </w:rPr>
        <w:t>нязь.</w:t>
      </w:r>
      <w:r w:rsidR="0005478C" w:rsidRPr="00870C17">
        <w:rPr>
          <w:i/>
          <w:iCs/>
          <w:sz w:val="24"/>
          <w:szCs w:val="24"/>
        </w:rPr>
        <w:t xml:space="preserve"> </w:t>
      </w:r>
    </w:p>
    <w:p w14:paraId="3F0563E8" w14:textId="297E3A2C" w:rsidR="00E65ECB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ягилев: </w:t>
      </w:r>
      <w:r>
        <w:rPr>
          <w:sz w:val="24"/>
          <w:szCs w:val="24"/>
        </w:rPr>
        <w:t>(</w:t>
      </w:r>
      <w:proofErr w:type="spellStart"/>
      <w:r w:rsidRPr="00870C17">
        <w:rPr>
          <w:i/>
          <w:iCs/>
          <w:sz w:val="24"/>
          <w:szCs w:val="24"/>
        </w:rPr>
        <w:t>Мисии</w:t>
      </w:r>
      <w:proofErr w:type="spellEnd"/>
      <w:r w:rsidRPr="00870C17">
        <w:rPr>
          <w:i/>
          <w:iCs/>
          <w:sz w:val="24"/>
          <w:szCs w:val="24"/>
        </w:rPr>
        <w:t>, с улыбкой</w:t>
      </w:r>
      <w:r>
        <w:rPr>
          <w:sz w:val="24"/>
          <w:szCs w:val="24"/>
        </w:rPr>
        <w:t>) Наконец-то.</w:t>
      </w:r>
    </w:p>
    <w:p w14:paraId="0331D1B9" w14:textId="08D2F0D6" w:rsidR="0005478C" w:rsidRPr="00332A94" w:rsidRDefault="00E65ECB" w:rsidP="00BE1809">
      <w:pPr>
        <w:spacing w:after="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сия</w:t>
      </w:r>
      <w:proofErr w:type="spellEnd"/>
      <w:r>
        <w:rPr>
          <w:sz w:val="24"/>
          <w:szCs w:val="24"/>
        </w:rPr>
        <w:t xml:space="preserve"> улыбается в ответ. </w:t>
      </w:r>
      <w:r w:rsidR="0005478C">
        <w:rPr>
          <w:sz w:val="24"/>
          <w:szCs w:val="24"/>
        </w:rPr>
        <w:t xml:space="preserve">Дягилев идет к </w:t>
      </w:r>
      <w:r w:rsidR="00CC6E88">
        <w:rPr>
          <w:sz w:val="24"/>
          <w:szCs w:val="24"/>
        </w:rPr>
        <w:t>к</w:t>
      </w:r>
      <w:r w:rsidR="0005478C">
        <w:rPr>
          <w:sz w:val="24"/>
          <w:szCs w:val="24"/>
        </w:rPr>
        <w:t xml:space="preserve">нязю. </w:t>
      </w:r>
      <w:proofErr w:type="spellStart"/>
      <w:r w:rsidR="0005478C">
        <w:rPr>
          <w:sz w:val="24"/>
          <w:szCs w:val="24"/>
        </w:rPr>
        <w:t>Мисия</w:t>
      </w:r>
      <w:proofErr w:type="spellEnd"/>
      <w:r w:rsidR="0005478C">
        <w:rPr>
          <w:sz w:val="24"/>
          <w:szCs w:val="24"/>
        </w:rPr>
        <w:t xml:space="preserve"> и Шаляпин </w:t>
      </w:r>
      <w:r w:rsidR="002F0527">
        <w:rPr>
          <w:sz w:val="24"/>
          <w:szCs w:val="24"/>
        </w:rPr>
        <w:t>выходят</w:t>
      </w:r>
      <w:r w:rsidR="0005478C">
        <w:rPr>
          <w:sz w:val="24"/>
          <w:szCs w:val="24"/>
        </w:rPr>
        <w:t>.</w:t>
      </w:r>
    </w:p>
    <w:p w14:paraId="73F42F61" w14:textId="30E9BDA8" w:rsidR="002F3348" w:rsidRPr="00332A94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D2635F" w:rsidRPr="00614C64">
        <w:rPr>
          <w:b/>
          <w:bCs/>
          <w:sz w:val="24"/>
          <w:szCs w:val="24"/>
        </w:rPr>
        <w:t xml:space="preserve">нязь </w:t>
      </w:r>
      <w:r>
        <w:rPr>
          <w:b/>
          <w:bCs/>
          <w:sz w:val="24"/>
          <w:szCs w:val="24"/>
        </w:rPr>
        <w:t>В</w:t>
      </w:r>
      <w:r w:rsidR="00D2635F" w:rsidRPr="00614C64">
        <w:rPr>
          <w:b/>
          <w:bCs/>
          <w:sz w:val="24"/>
          <w:szCs w:val="24"/>
        </w:rPr>
        <w:t>ладимир</w:t>
      </w:r>
      <w:r>
        <w:rPr>
          <w:b/>
          <w:bCs/>
          <w:sz w:val="24"/>
          <w:szCs w:val="24"/>
        </w:rPr>
        <w:t xml:space="preserve">: </w:t>
      </w:r>
      <w:r w:rsidR="0005478C" w:rsidRPr="00907EE8">
        <w:rPr>
          <w:sz w:val="24"/>
          <w:szCs w:val="24"/>
        </w:rPr>
        <w:t>(</w:t>
      </w:r>
      <w:r w:rsidR="0005478C" w:rsidRPr="00870C17">
        <w:rPr>
          <w:i/>
          <w:iCs/>
          <w:sz w:val="24"/>
          <w:szCs w:val="24"/>
        </w:rPr>
        <w:t>доверительно</w:t>
      </w:r>
      <w:r w:rsidR="0005478C" w:rsidRPr="00907EE8">
        <w:rPr>
          <w:sz w:val="24"/>
          <w:szCs w:val="24"/>
        </w:rPr>
        <w:t>)</w:t>
      </w:r>
      <w:r w:rsidR="0005478C">
        <w:rPr>
          <w:b/>
          <w:bCs/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Сер</w:t>
      </w:r>
      <w:r>
        <w:rPr>
          <w:sz w:val="24"/>
          <w:szCs w:val="24"/>
        </w:rPr>
        <w:t>гей Павлович</w:t>
      </w:r>
      <w:r w:rsidR="00D2635F" w:rsidRPr="00332A94">
        <w:rPr>
          <w:sz w:val="24"/>
          <w:szCs w:val="24"/>
        </w:rPr>
        <w:t xml:space="preserve">, </w:t>
      </w:r>
      <w:r w:rsidR="00907EE8">
        <w:rPr>
          <w:sz w:val="24"/>
          <w:szCs w:val="24"/>
        </w:rPr>
        <w:t xml:space="preserve">тут </w:t>
      </w:r>
      <w:r w:rsidR="00D2635F" w:rsidRPr="00332A94">
        <w:rPr>
          <w:sz w:val="24"/>
          <w:szCs w:val="24"/>
        </w:rPr>
        <w:t xml:space="preserve">французы за эти гастроли </w:t>
      </w:r>
      <w:r w:rsidR="00907EE8">
        <w:rPr>
          <w:sz w:val="24"/>
          <w:szCs w:val="24"/>
        </w:rPr>
        <w:t xml:space="preserve">хотят </w:t>
      </w:r>
      <w:r w:rsidR="00D2635F" w:rsidRPr="00332A94">
        <w:rPr>
          <w:sz w:val="24"/>
          <w:szCs w:val="24"/>
        </w:rPr>
        <w:t>наградить кое-кого из на</w:t>
      </w:r>
      <w:r>
        <w:rPr>
          <w:sz w:val="24"/>
          <w:szCs w:val="24"/>
        </w:rPr>
        <w:t>с</w:t>
      </w:r>
      <w:r w:rsidR="00D2635F" w:rsidRPr="00332A94">
        <w:rPr>
          <w:sz w:val="24"/>
          <w:szCs w:val="24"/>
        </w:rPr>
        <w:t xml:space="preserve"> орденами. </w:t>
      </w:r>
    </w:p>
    <w:p w14:paraId="6B6ABD9C" w14:textId="14361A4F" w:rsidR="002F3348" w:rsidRPr="00332A94" w:rsidRDefault="00E65ECB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ягилев</w:t>
      </w:r>
      <w:r>
        <w:rPr>
          <w:b/>
          <w:bCs/>
          <w:sz w:val="24"/>
          <w:szCs w:val="24"/>
        </w:rPr>
        <w:t xml:space="preserve">: </w:t>
      </w:r>
      <w:r w:rsidR="002F3348" w:rsidRPr="00332A94">
        <w:rPr>
          <w:sz w:val="24"/>
          <w:szCs w:val="24"/>
        </w:rPr>
        <w:t>(</w:t>
      </w:r>
      <w:r w:rsidR="002F3348" w:rsidRPr="00870C17">
        <w:rPr>
          <w:i/>
          <w:iCs/>
          <w:sz w:val="24"/>
          <w:szCs w:val="24"/>
        </w:rPr>
        <w:t>с готовностью</w:t>
      </w:r>
      <w:r w:rsidR="002F3348" w:rsidRPr="00332A94">
        <w:rPr>
          <w:sz w:val="24"/>
          <w:szCs w:val="24"/>
        </w:rPr>
        <w:t xml:space="preserve">) Ваше </w:t>
      </w:r>
      <w:r w:rsidR="0094435C" w:rsidRPr="00332A94">
        <w:rPr>
          <w:sz w:val="24"/>
          <w:szCs w:val="24"/>
        </w:rPr>
        <w:t>в</w:t>
      </w:r>
      <w:r w:rsidR="002F3348" w:rsidRPr="00332A94">
        <w:rPr>
          <w:sz w:val="24"/>
          <w:szCs w:val="24"/>
        </w:rPr>
        <w:t>ысочеств</w:t>
      </w:r>
      <w:r>
        <w:rPr>
          <w:sz w:val="24"/>
          <w:szCs w:val="24"/>
        </w:rPr>
        <w:t>о. Могу только приветствовать.</w:t>
      </w:r>
    </w:p>
    <w:p w14:paraId="0006214A" w14:textId="23E2224A" w:rsidR="00D2635F" w:rsidRPr="00332A94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2F3348" w:rsidRPr="00614C64">
        <w:rPr>
          <w:b/>
          <w:bCs/>
          <w:sz w:val="24"/>
          <w:szCs w:val="24"/>
        </w:rPr>
        <w:t xml:space="preserve">нязь </w:t>
      </w:r>
      <w:r>
        <w:rPr>
          <w:b/>
          <w:bCs/>
          <w:sz w:val="24"/>
          <w:szCs w:val="24"/>
        </w:rPr>
        <w:t>В</w:t>
      </w:r>
      <w:r w:rsidR="002F3348" w:rsidRPr="00614C64">
        <w:rPr>
          <w:b/>
          <w:bCs/>
          <w:sz w:val="24"/>
          <w:szCs w:val="24"/>
        </w:rPr>
        <w:t>ладимир</w:t>
      </w:r>
      <w:proofErr w:type="gramStart"/>
      <w:r>
        <w:rPr>
          <w:b/>
          <w:bCs/>
          <w:sz w:val="24"/>
          <w:szCs w:val="24"/>
        </w:rPr>
        <w:t xml:space="preserve">: </w:t>
      </w:r>
      <w:r w:rsidR="002F3348" w:rsidRPr="00332A94">
        <w:rPr>
          <w:sz w:val="24"/>
          <w:szCs w:val="24"/>
        </w:rPr>
        <w:t>И</w:t>
      </w:r>
      <w:proofErr w:type="gramEnd"/>
      <w:r w:rsidR="002F3348" w:rsidRPr="00332A94">
        <w:rPr>
          <w:sz w:val="24"/>
          <w:szCs w:val="24"/>
        </w:rPr>
        <w:t xml:space="preserve"> я</w:t>
      </w:r>
      <w:r w:rsidR="00D2635F" w:rsidRPr="00332A94">
        <w:rPr>
          <w:sz w:val="24"/>
          <w:szCs w:val="24"/>
        </w:rPr>
        <w:t xml:space="preserve"> решил </w:t>
      </w:r>
      <w:r w:rsidR="0056109A" w:rsidRPr="00332A94">
        <w:rPr>
          <w:sz w:val="24"/>
          <w:szCs w:val="24"/>
        </w:rPr>
        <w:t xml:space="preserve">с тобой </w:t>
      </w:r>
      <w:r w:rsidR="00D2635F" w:rsidRPr="00332A94">
        <w:rPr>
          <w:sz w:val="24"/>
          <w:szCs w:val="24"/>
        </w:rPr>
        <w:t>посоветоваться.</w:t>
      </w:r>
    </w:p>
    <w:p w14:paraId="22E83D1E" w14:textId="2BB61942" w:rsidR="00D2635F" w:rsidRPr="00332A94" w:rsidRDefault="00E65ECB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(</w:t>
      </w:r>
      <w:r w:rsidR="00D2635F" w:rsidRPr="00870C17">
        <w:rPr>
          <w:i/>
          <w:iCs/>
          <w:sz w:val="24"/>
          <w:szCs w:val="24"/>
        </w:rPr>
        <w:t>несколько озабоченно</w:t>
      </w:r>
      <w:proofErr w:type="gramStart"/>
      <w:r w:rsidR="00D2635F" w:rsidRPr="00332A94">
        <w:rPr>
          <w:sz w:val="24"/>
          <w:szCs w:val="24"/>
        </w:rPr>
        <w:t>)</w:t>
      </w:r>
      <w:proofErr w:type="gramEnd"/>
      <w:r w:rsidR="00D2635F" w:rsidRPr="00332A94">
        <w:rPr>
          <w:sz w:val="24"/>
          <w:szCs w:val="24"/>
        </w:rPr>
        <w:t xml:space="preserve"> </w:t>
      </w:r>
      <w:r>
        <w:rPr>
          <w:sz w:val="24"/>
          <w:szCs w:val="24"/>
        </w:rPr>
        <w:t>Посоветоваться</w:t>
      </w:r>
      <w:r w:rsidR="00D2635F" w:rsidRPr="00332A94">
        <w:rPr>
          <w:sz w:val="24"/>
          <w:szCs w:val="24"/>
        </w:rPr>
        <w:t>…</w:t>
      </w:r>
    </w:p>
    <w:p w14:paraId="60D41CB7" w14:textId="220ED755" w:rsidR="00D2635F" w:rsidRPr="00332A94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614C64">
        <w:rPr>
          <w:b/>
          <w:bCs/>
          <w:sz w:val="24"/>
          <w:szCs w:val="24"/>
        </w:rPr>
        <w:t xml:space="preserve">нязь </w:t>
      </w:r>
      <w:r>
        <w:rPr>
          <w:b/>
          <w:bCs/>
          <w:sz w:val="24"/>
          <w:szCs w:val="24"/>
        </w:rPr>
        <w:t>В</w:t>
      </w:r>
      <w:r w:rsidRPr="00614C64">
        <w:rPr>
          <w:b/>
          <w:bCs/>
          <w:sz w:val="24"/>
          <w:szCs w:val="24"/>
        </w:rPr>
        <w:t>ладимир</w:t>
      </w:r>
      <w:proofErr w:type="gramStart"/>
      <w:r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Ну</w:t>
      </w:r>
      <w:proofErr w:type="gramEnd"/>
      <w:r w:rsidR="00D2635F" w:rsidRPr="00332A94">
        <w:rPr>
          <w:sz w:val="24"/>
          <w:szCs w:val="24"/>
        </w:rPr>
        <w:t>, Шаляпин, это само собой. А вот что думаешь про…</w:t>
      </w:r>
    </w:p>
    <w:p w14:paraId="445E7FBB" w14:textId="77777777" w:rsidR="00D2635F" w:rsidRPr="00870C17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Звон в ушах Дягилева. Он не </w:t>
      </w:r>
      <w:r w:rsidR="00242002" w:rsidRPr="00870C17">
        <w:rPr>
          <w:i/>
          <w:iCs/>
          <w:sz w:val="24"/>
          <w:szCs w:val="24"/>
        </w:rPr>
        <w:t xml:space="preserve">слышит </w:t>
      </w:r>
      <w:r w:rsidRPr="00870C17">
        <w:rPr>
          <w:i/>
          <w:iCs/>
          <w:sz w:val="24"/>
          <w:szCs w:val="24"/>
        </w:rPr>
        <w:t>слов князя, только согласно кивает</w:t>
      </w:r>
      <w:r w:rsidR="00D90D94" w:rsidRPr="00870C17">
        <w:rPr>
          <w:i/>
          <w:iCs/>
          <w:sz w:val="24"/>
          <w:szCs w:val="24"/>
        </w:rPr>
        <w:t>, кивает и кивает</w:t>
      </w:r>
      <w:r w:rsidRPr="00870C17">
        <w:rPr>
          <w:i/>
          <w:iCs/>
          <w:sz w:val="24"/>
          <w:szCs w:val="24"/>
        </w:rPr>
        <w:t>. Звон отступает.</w:t>
      </w:r>
    </w:p>
    <w:p w14:paraId="5E613DCB" w14:textId="58A5BBE9" w:rsidR="005A5468" w:rsidRDefault="005A5468" w:rsidP="00BE1809">
      <w:pPr>
        <w:spacing w:after="0" w:line="288" w:lineRule="auto"/>
        <w:rPr>
          <w:sz w:val="24"/>
          <w:szCs w:val="24"/>
        </w:rPr>
      </w:pPr>
      <w:r w:rsidRPr="005A5468">
        <w:rPr>
          <w:b/>
          <w:bCs/>
          <w:sz w:val="24"/>
          <w:szCs w:val="24"/>
        </w:rPr>
        <w:t>Советник</w:t>
      </w:r>
      <w:r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Французы просили назвать пять</w:t>
      </w:r>
      <w:r>
        <w:rPr>
          <w:sz w:val="24"/>
          <w:szCs w:val="24"/>
        </w:rPr>
        <w:t xml:space="preserve"> человек</w:t>
      </w:r>
      <w:r w:rsidRPr="00332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2538B2" w14:textId="2F85EAC2" w:rsidR="00D2635F" w:rsidRPr="00332A94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</w:t>
      </w:r>
      <w:r w:rsidRPr="00614C64">
        <w:rPr>
          <w:b/>
          <w:bCs/>
          <w:sz w:val="24"/>
          <w:szCs w:val="24"/>
        </w:rPr>
        <w:t xml:space="preserve">нязь </w:t>
      </w:r>
      <w:r>
        <w:rPr>
          <w:b/>
          <w:bCs/>
          <w:sz w:val="24"/>
          <w:szCs w:val="24"/>
        </w:rPr>
        <w:t>В</w:t>
      </w:r>
      <w:r w:rsidRPr="00614C64">
        <w:rPr>
          <w:b/>
          <w:bCs/>
          <w:sz w:val="24"/>
          <w:szCs w:val="24"/>
        </w:rPr>
        <w:t>ладимир</w:t>
      </w:r>
      <w:r>
        <w:rPr>
          <w:b/>
          <w:bCs/>
          <w:sz w:val="24"/>
          <w:szCs w:val="24"/>
        </w:rPr>
        <w:t>:</w:t>
      </w:r>
      <w:r w:rsidRPr="00332A94">
        <w:rPr>
          <w:sz w:val="24"/>
          <w:szCs w:val="24"/>
        </w:rPr>
        <w:t xml:space="preserve"> </w:t>
      </w:r>
      <w:r w:rsidR="005A5468">
        <w:rPr>
          <w:sz w:val="24"/>
          <w:szCs w:val="24"/>
        </w:rPr>
        <w:t>(</w:t>
      </w:r>
      <w:r w:rsidR="005A5468" w:rsidRPr="00870C17">
        <w:rPr>
          <w:i/>
          <w:iCs/>
          <w:sz w:val="24"/>
          <w:szCs w:val="24"/>
        </w:rPr>
        <w:t>Дягилеву</w:t>
      </w:r>
      <w:r w:rsidR="005A5468">
        <w:rPr>
          <w:sz w:val="24"/>
          <w:szCs w:val="24"/>
        </w:rPr>
        <w:t xml:space="preserve">) Надо </w:t>
      </w:r>
      <w:r>
        <w:rPr>
          <w:sz w:val="24"/>
          <w:szCs w:val="24"/>
        </w:rPr>
        <w:t>добави</w:t>
      </w:r>
      <w:r w:rsidR="005A5468">
        <w:rPr>
          <w:sz w:val="24"/>
          <w:szCs w:val="24"/>
        </w:rPr>
        <w:t>ть</w:t>
      </w:r>
      <w:r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кого-нибудь из артистов</w:t>
      </w:r>
      <w:r>
        <w:rPr>
          <w:sz w:val="24"/>
          <w:szCs w:val="24"/>
        </w:rPr>
        <w:t>. Кого предлагаешь?</w:t>
      </w:r>
    </w:p>
    <w:p w14:paraId="620B2DE6" w14:textId="717EC81C" w:rsidR="00D2635F" w:rsidRPr="00332A94" w:rsidRDefault="00E65ECB" w:rsidP="00BE1809">
      <w:pPr>
        <w:spacing w:after="0" w:line="288" w:lineRule="auto"/>
        <w:rPr>
          <w:sz w:val="24"/>
          <w:szCs w:val="24"/>
        </w:rPr>
      </w:pPr>
      <w:r w:rsidRPr="00614C64">
        <w:rPr>
          <w:b/>
          <w:bCs/>
          <w:sz w:val="24"/>
          <w:szCs w:val="24"/>
        </w:rPr>
        <w:t>Д</w:t>
      </w:r>
      <w:r w:rsidR="00D2635F" w:rsidRPr="00614C64">
        <w:rPr>
          <w:b/>
          <w:bCs/>
          <w:sz w:val="24"/>
          <w:szCs w:val="24"/>
        </w:rPr>
        <w:t>ягилев</w:t>
      </w:r>
      <w:r>
        <w:rPr>
          <w:b/>
          <w:bCs/>
          <w:sz w:val="24"/>
          <w:szCs w:val="24"/>
        </w:rPr>
        <w:t xml:space="preserve">: </w:t>
      </w:r>
      <w:r w:rsidR="006C6D91" w:rsidRPr="00332A94">
        <w:rPr>
          <w:sz w:val="24"/>
          <w:szCs w:val="24"/>
        </w:rPr>
        <w:t>(</w:t>
      </w:r>
      <w:r w:rsidR="006C6D91" w:rsidRPr="00870C17">
        <w:rPr>
          <w:i/>
          <w:iCs/>
          <w:sz w:val="24"/>
          <w:szCs w:val="24"/>
        </w:rPr>
        <w:t>как в тумане</w:t>
      </w:r>
      <w:r w:rsidR="006C6D91" w:rsidRPr="00332A94">
        <w:rPr>
          <w:sz w:val="24"/>
          <w:szCs w:val="24"/>
        </w:rPr>
        <w:t xml:space="preserve">) </w:t>
      </w:r>
      <w:r w:rsidR="00D2635F" w:rsidRPr="00332A94">
        <w:rPr>
          <w:sz w:val="24"/>
          <w:szCs w:val="24"/>
        </w:rPr>
        <w:t>Смирнов. Великолепный тенор.</w:t>
      </w:r>
    </w:p>
    <w:p w14:paraId="1F5C28D9" w14:textId="1DA72CFD" w:rsidR="005A5468" w:rsidRDefault="00E65ECB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D2635F" w:rsidRPr="00F526A6">
        <w:rPr>
          <w:b/>
          <w:bCs/>
          <w:sz w:val="24"/>
          <w:szCs w:val="24"/>
        </w:rPr>
        <w:t>нязь Владимир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мирнов. Вот и отлично</w:t>
      </w:r>
      <w:r>
        <w:rPr>
          <w:sz w:val="24"/>
          <w:szCs w:val="24"/>
        </w:rPr>
        <w:t xml:space="preserve">. </w:t>
      </w:r>
      <w:r w:rsidR="005A5468">
        <w:rPr>
          <w:sz w:val="24"/>
          <w:szCs w:val="24"/>
        </w:rPr>
        <w:t>(</w:t>
      </w:r>
      <w:r w:rsidR="005A5468" w:rsidRPr="00870C17">
        <w:rPr>
          <w:i/>
          <w:iCs/>
          <w:sz w:val="24"/>
          <w:szCs w:val="24"/>
        </w:rPr>
        <w:t>Советнику</w:t>
      </w:r>
      <w:r w:rsidR="005A5468">
        <w:rPr>
          <w:sz w:val="24"/>
          <w:szCs w:val="24"/>
        </w:rPr>
        <w:t>) Передайте список господину министру.</w:t>
      </w:r>
    </w:p>
    <w:p w14:paraId="31759916" w14:textId="2AFB71B9" w:rsidR="005A5468" w:rsidRPr="00870C17" w:rsidRDefault="005A5468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Советник кланяется, уходит.</w:t>
      </w:r>
    </w:p>
    <w:p w14:paraId="1E0BD396" w14:textId="3A8439D6" w:rsidR="00D2635F" w:rsidRPr="00332A94" w:rsidRDefault="00327654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F526A6">
        <w:rPr>
          <w:b/>
          <w:bCs/>
          <w:sz w:val="24"/>
          <w:szCs w:val="24"/>
        </w:rPr>
        <w:t>нязь Владимир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А тебе, Сережа, спасибо! (</w:t>
      </w:r>
      <w:r w:rsidR="00D2635F" w:rsidRPr="00870C17">
        <w:rPr>
          <w:i/>
          <w:iCs/>
          <w:sz w:val="24"/>
          <w:szCs w:val="24"/>
        </w:rPr>
        <w:t>обнимает за плечи</w:t>
      </w:r>
      <w:r w:rsidR="00D2635F" w:rsidRPr="00332A94">
        <w:rPr>
          <w:sz w:val="24"/>
          <w:szCs w:val="24"/>
        </w:rPr>
        <w:t>) Мое честное</w:t>
      </w:r>
      <w:r w:rsidR="00E65ECB">
        <w:rPr>
          <w:sz w:val="24"/>
          <w:szCs w:val="24"/>
        </w:rPr>
        <w:t>,</w:t>
      </w:r>
      <w:r w:rsidR="00D2635F" w:rsidRPr="00332A94">
        <w:rPr>
          <w:sz w:val="24"/>
          <w:szCs w:val="24"/>
        </w:rPr>
        <w:t xml:space="preserve"> глубокое. За вс</w:t>
      </w:r>
      <w:r w:rsidR="00D90D94" w:rsidRPr="00332A94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 xml:space="preserve">. </w:t>
      </w:r>
      <w:r w:rsidR="00907EE8" w:rsidRPr="00332A94">
        <w:rPr>
          <w:sz w:val="24"/>
          <w:szCs w:val="24"/>
        </w:rPr>
        <w:t>И мое благословление.</w:t>
      </w:r>
    </w:p>
    <w:p w14:paraId="46C0E8E6" w14:textId="7282631F" w:rsidR="00D2635F" w:rsidRPr="00870C17" w:rsidRDefault="00E65ECB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Князь о</w:t>
      </w:r>
      <w:r w:rsidR="00D2635F" w:rsidRPr="00870C17">
        <w:rPr>
          <w:i/>
          <w:iCs/>
          <w:sz w:val="24"/>
          <w:szCs w:val="24"/>
        </w:rPr>
        <w:t xml:space="preserve">тстраняется, осеняет </w:t>
      </w:r>
      <w:r w:rsidRPr="00870C17">
        <w:rPr>
          <w:i/>
          <w:iCs/>
          <w:sz w:val="24"/>
          <w:szCs w:val="24"/>
        </w:rPr>
        <w:t xml:space="preserve">Дягилева </w:t>
      </w:r>
      <w:r w:rsidR="00D2635F" w:rsidRPr="00870C17">
        <w:rPr>
          <w:i/>
          <w:iCs/>
          <w:sz w:val="24"/>
          <w:szCs w:val="24"/>
        </w:rPr>
        <w:t>крестом.</w:t>
      </w:r>
    </w:p>
    <w:p w14:paraId="12A8E283" w14:textId="0C94CB8C" w:rsidR="00D2635F" w:rsidRPr="00332A94" w:rsidRDefault="004202B8" w:rsidP="00BE1809">
      <w:pPr>
        <w:spacing w:after="0"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D2635F" w:rsidRPr="00F526A6">
        <w:rPr>
          <w:b/>
          <w:bCs/>
          <w:sz w:val="24"/>
          <w:szCs w:val="24"/>
        </w:rPr>
        <w:t xml:space="preserve">нязь </w:t>
      </w:r>
      <w:r>
        <w:rPr>
          <w:b/>
          <w:bCs/>
          <w:sz w:val="24"/>
          <w:szCs w:val="24"/>
        </w:rPr>
        <w:t>В</w:t>
      </w:r>
      <w:r w:rsidR="00D2635F" w:rsidRPr="00F526A6">
        <w:rPr>
          <w:b/>
          <w:bCs/>
          <w:sz w:val="24"/>
          <w:szCs w:val="24"/>
        </w:rPr>
        <w:t>ладимир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От</w:t>
      </w:r>
      <w:proofErr w:type="gramEnd"/>
      <w:r w:rsidR="00D2635F" w:rsidRPr="00332A94">
        <w:rPr>
          <w:sz w:val="24"/>
          <w:szCs w:val="24"/>
        </w:rPr>
        <w:t xml:space="preserve"> зависти людской</w:t>
      </w:r>
      <w:r w:rsidR="00327654">
        <w:rPr>
          <w:sz w:val="24"/>
          <w:szCs w:val="24"/>
        </w:rPr>
        <w:t>. И</w:t>
      </w:r>
      <w:r w:rsidR="00F34843" w:rsidRPr="00332A94">
        <w:rPr>
          <w:sz w:val="24"/>
          <w:szCs w:val="24"/>
        </w:rPr>
        <w:t xml:space="preserve"> о</w:t>
      </w:r>
      <w:r w:rsidR="00D2635F" w:rsidRPr="00332A94">
        <w:rPr>
          <w:sz w:val="24"/>
          <w:szCs w:val="24"/>
        </w:rPr>
        <w:t xml:space="preserve">т </w:t>
      </w:r>
      <w:r w:rsidR="00F34843" w:rsidRPr="00332A94">
        <w:rPr>
          <w:sz w:val="24"/>
          <w:szCs w:val="24"/>
        </w:rPr>
        <w:t xml:space="preserve">чужого </w:t>
      </w:r>
      <w:r w:rsidR="00D2635F" w:rsidRPr="00332A94">
        <w:rPr>
          <w:sz w:val="24"/>
          <w:szCs w:val="24"/>
        </w:rPr>
        <w:t>сглазу.</w:t>
      </w:r>
      <w:r w:rsidR="001B507E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Ты</w:t>
      </w:r>
      <w:r w:rsidR="001B507E" w:rsidRPr="00332A94">
        <w:rPr>
          <w:sz w:val="24"/>
          <w:szCs w:val="24"/>
        </w:rPr>
        <w:t xml:space="preserve"> же</w:t>
      </w:r>
      <w:r w:rsidR="00D2635F" w:rsidRPr="00332A94">
        <w:rPr>
          <w:sz w:val="24"/>
          <w:szCs w:val="24"/>
        </w:rPr>
        <w:t xml:space="preserve">, наверное, </w:t>
      </w:r>
      <w:r w:rsidR="001B507E" w:rsidRPr="00332A94">
        <w:rPr>
          <w:sz w:val="24"/>
          <w:szCs w:val="24"/>
        </w:rPr>
        <w:t xml:space="preserve">и </w:t>
      </w:r>
      <w:r w:rsidR="00D2635F" w:rsidRPr="00332A94">
        <w:rPr>
          <w:sz w:val="24"/>
          <w:szCs w:val="24"/>
        </w:rPr>
        <w:t xml:space="preserve">сам </w:t>
      </w:r>
      <w:proofErr w:type="spellStart"/>
      <w:r w:rsidR="00CE1188" w:rsidRPr="00CE1188">
        <w:rPr>
          <w:rFonts w:cstheme="minorHAnsi"/>
          <w:sz w:val="24"/>
          <w:szCs w:val="24"/>
        </w:rPr>
        <w:t>ó</w:t>
      </w:r>
      <w:r w:rsidR="00D2635F" w:rsidRPr="00332A94">
        <w:rPr>
          <w:sz w:val="24"/>
          <w:szCs w:val="24"/>
        </w:rPr>
        <w:t>рден</w:t>
      </w:r>
      <w:r w:rsidR="001B507E" w:rsidRPr="00332A94">
        <w:rPr>
          <w:sz w:val="24"/>
          <w:szCs w:val="24"/>
        </w:rPr>
        <w:t>а</w:t>
      </w:r>
      <w:proofErr w:type="spellEnd"/>
      <w:r w:rsidR="00D2635F" w:rsidRPr="00332A94">
        <w:rPr>
          <w:sz w:val="24"/>
          <w:szCs w:val="24"/>
        </w:rPr>
        <w:t xml:space="preserve"> хотел</w:t>
      </w:r>
      <w:r w:rsidR="00907EE8">
        <w:rPr>
          <w:sz w:val="24"/>
          <w:szCs w:val="24"/>
        </w:rPr>
        <w:t>, верно</w:t>
      </w:r>
      <w:r w:rsidR="00D2635F" w:rsidRPr="00332A94">
        <w:rPr>
          <w:sz w:val="24"/>
          <w:szCs w:val="24"/>
        </w:rPr>
        <w:t>?</w:t>
      </w:r>
      <w:r w:rsidR="001B507E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М</w:t>
      </w:r>
      <w:r w:rsidR="001B507E" w:rsidRPr="00332A94">
        <w:rPr>
          <w:sz w:val="24"/>
          <w:szCs w:val="24"/>
        </w:rPr>
        <w:t xml:space="preserve">огли мы </w:t>
      </w:r>
      <w:r>
        <w:rPr>
          <w:sz w:val="24"/>
          <w:szCs w:val="24"/>
        </w:rPr>
        <w:t xml:space="preserve">с тобой </w:t>
      </w:r>
      <w:r w:rsidR="001B507E" w:rsidRPr="00332A94">
        <w:rPr>
          <w:sz w:val="24"/>
          <w:szCs w:val="24"/>
        </w:rPr>
        <w:t>и</w:t>
      </w:r>
      <w:r w:rsidR="00D2635F" w:rsidRPr="00332A94">
        <w:rPr>
          <w:sz w:val="24"/>
          <w:szCs w:val="24"/>
        </w:rPr>
        <w:t xml:space="preserve"> себе за </w:t>
      </w:r>
      <w:proofErr w:type="spellStart"/>
      <w:r w:rsidR="00D2635F" w:rsidRPr="00332A94">
        <w:rPr>
          <w:sz w:val="24"/>
          <w:szCs w:val="24"/>
        </w:rPr>
        <w:t>орден</w:t>
      </w:r>
      <w:r w:rsidR="00CE1188" w:rsidRPr="00CE1188">
        <w:rPr>
          <w:rFonts w:cstheme="minorHAnsi"/>
          <w:sz w:val="24"/>
          <w:szCs w:val="24"/>
        </w:rPr>
        <w:t>á</w:t>
      </w:r>
      <w:proofErr w:type="spellEnd"/>
      <w:r w:rsidR="00D2635F" w:rsidRPr="00332A94">
        <w:rPr>
          <w:sz w:val="24"/>
          <w:szCs w:val="24"/>
        </w:rPr>
        <w:t xml:space="preserve"> похлопотать</w:t>
      </w:r>
      <w:r w:rsidR="001B507E" w:rsidRPr="00332A94">
        <w:rPr>
          <w:sz w:val="24"/>
          <w:szCs w:val="24"/>
        </w:rPr>
        <w:t>…  Т</w:t>
      </w:r>
      <w:r w:rsidR="00D2635F" w:rsidRPr="00332A94">
        <w:rPr>
          <w:sz w:val="24"/>
          <w:szCs w:val="24"/>
        </w:rPr>
        <w:t>олько</w:t>
      </w:r>
      <w:r w:rsidR="001B507E" w:rsidRPr="00332A94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нескромно было бы. Согласен?</w:t>
      </w:r>
    </w:p>
    <w:p w14:paraId="07779305" w14:textId="06B3247D" w:rsidR="00907EE8" w:rsidRPr="00870C17" w:rsidRDefault="001B507E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 </w:t>
      </w:r>
      <w:r w:rsidR="0005478C" w:rsidRPr="00870C17">
        <w:rPr>
          <w:i/>
          <w:iCs/>
          <w:sz w:val="24"/>
          <w:szCs w:val="24"/>
        </w:rPr>
        <w:t xml:space="preserve">кивает, </w:t>
      </w:r>
      <w:r w:rsidRPr="00870C17">
        <w:rPr>
          <w:i/>
          <w:iCs/>
          <w:sz w:val="24"/>
          <w:szCs w:val="24"/>
        </w:rPr>
        <w:t>опускает голову</w:t>
      </w:r>
      <w:r w:rsidR="00D2635F" w:rsidRPr="00870C17">
        <w:rPr>
          <w:i/>
          <w:iCs/>
          <w:sz w:val="24"/>
          <w:szCs w:val="24"/>
        </w:rPr>
        <w:t xml:space="preserve">. </w:t>
      </w:r>
      <w:r w:rsidRPr="00870C17">
        <w:rPr>
          <w:i/>
          <w:iCs/>
          <w:sz w:val="24"/>
          <w:szCs w:val="24"/>
        </w:rPr>
        <w:t>То ли согласие, то ли покорность.</w:t>
      </w:r>
      <w:r w:rsidR="00713C31" w:rsidRPr="00870C17">
        <w:rPr>
          <w:i/>
          <w:iCs/>
          <w:sz w:val="24"/>
          <w:szCs w:val="24"/>
        </w:rPr>
        <w:t xml:space="preserve"> </w:t>
      </w:r>
    </w:p>
    <w:p w14:paraId="56F7609B" w14:textId="09F17169" w:rsidR="00907EE8" w:rsidRDefault="004202B8" w:rsidP="00BE1809">
      <w:pPr>
        <w:spacing w:after="0" w:line="288" w:lineRule="auto"/>
        <w:rPr>
          <w:sz w:val="24"/>
          <w:szCs w:val="24"/>
        </w:rPr>
      </w:pPr>
      <w:r w:rsidRPr="00907EE8">
        <w:rPr>
          <w:b/>
          <w:bCs/>
          <w:sz w:val="24"/>
          <w:szCs w:val="24"/>
        </w:rPr>
        <w:t xml:space="preserve">Князь </w:t>
      </w:r>
      <w:r w:rsidR="00907EE8" w:rsidRPr="00907EE8">
        <w:rPr>
          <w:b/>
          <w:bCs/>
          <w:sz w:val="24"/>
          <w:szCs w:val="24"/>
        </w:rPr>
        <w:t>Владимир:</w:t>
      </w:r>
      <w:r w:rsidR="00907EE8">
        <w:rPr>
          <w:sz w:val="24"/>
          <w:szCs w:val="24"/>
        </w:rPr>
        <w:t xml:space="preserve"> (</w:t>
      </w:r>
      <w:r w:rsidR="00907EE8" w:rsidRPr="00870C17">
        <w:rPr>
          <w:i/>
          <w:iCs/>
          <w:sz w:val="24"/>
          <w:szCs w:val="24"/>
        </w:rPr>
        <w:t>Дягилеву</w:t>
      </w:r>
      <w:r w:rsidR="00907EE8">
        <w:rPr>
          <w:sz w:val="24"/>
          <w:szCs w:val="24"/>
        </w:rPr>
        <w:t xml:space="preserve">) </w:t>
      </w:r>
      <w:r w:rsidR="00327654">
        <w:rPr>
          <w:sz w:val="24"/>
          <w:szCs w:val="24"/>
        </w:rPr>
        <w:t>Рад, что ты меня</w:t>
      </w:r>
      <w:r w:rsidR="00907EE8">
        <w:rPr>
          <w:sz w:val="24"/>
          <w:szCs w:val="24"/>
        </w:rPr>
        <w:t xml:space="preserve"> поддержал. (</w:t>
      </w:r>
      <w:r w:rsidRPr="00870C17">
        <w:rPr>
          <w:i/>
          <w:iCs/>
          <w:sz w:val="24"/>
          <w:szCs w:val="24"/>
        </w:rPr>
        <w:t>уходит</w:t>
      </w:r>
      <w:r w:rsidR="00907EE8">
        <w:rPr>
          <w:sz w:val="24"/>
          <w:szCs w:val="24"/>
        </w:rPr>
        <w:t xml:space="preserve">) </w:t>
      </w:r>
    </w:p>
    <w:p w14:paraId="3D01663D" w14:textId="218B964B" w:rsidR="004202B8" w:rsidRPr="00870C17" w:rsidRDefault="004202B8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Раздается </w:t>
      </w:r>
      <w:r w:rsidR="0005478C" w:rsidRPr="00870C17">
        <w:rPr>
          <w:i/>
          <w:iCs/>
          <w:sz w:val="24"/>
          <w:szCs w:val="24"/>
        </w:rPr>
        <w:t xml:space="preserve">громкий </w:t>
      </w:r>
      <w:r w:rsidRPr="00870C17">
        <w:rPr>
          <w:i/>
          <w:iCs/>
          <w:sz w:val="24"/>
          <w:szCs w:val="24"/>
        </w:rPr>
        <w:t>голос</w:t>
      </w:r>
      <w:r w:rsidR="00AB4AFD" w:rsidRPr="00870C17">
        <w:rPr>
          <w:i/>
          <w:iCs/>
          <w:sz w:val="24"/>
          <w:szCs w:val="24"/>
        </w:rPr>
        <w:t xml:space="preserve"> </w:t>
      </w:r>
      <w:r w:rsidRPr="00870C17">
        <w:rPr>
          <w:i/>
          <w:iCs/>
          <w:sz w:val="24"/>
          <w:szCs w:val="24"/>
        </w:rPr>
        <w:t xml:space="preserve">министра </w:t>
      </w:r>
      <w:proofErr w:type="spellStart"/>
      <w:r w:rsidRPr="00870C17">
        <w:rPr>
          <w:i/>
          <w:iCs/>
          <w:sz w:val="24"/>
          <w:szCs w:val="24"/>
        </w:rPr>
        <w:t>Пишона</w:t>
      </w:r>
      <w:proofErr w:type="spellEnd"/>
      <w:r w:rsidRPr="00870C17">
        <w:rPr>
          <w:i/>
          <w:iCs/>
          <w:sz w:val="24"/>
          <w:szCs w:val="24"/>
        </w:rPr>
        <w:t>.</w:t>
      </w:r>
      <w:r w:rsidR="0005478C" w:rsidRPr="00870C17">
        <w:rPr>
          <w:i/>
          <w:iCs/>
          <w:sz w:val="24"/>
          <w:szCs w:val="24"/>
        </w:rPr>
        <w:t xml:space="preserve"> </w:t>
      </w:r>
    </w:p>
    <w:p w14:paraId="52BF9E00" w14:textId="4D52632A" w:rsidR="00D2635F" w:rsidRPr="00332A94" w:rsidRDefault="00F526A6" w:rsidP="00BE1809">
      <w:pPr>
        <w:spacing w:after="0" w:line="288" w:lineRule="auto"/>
        <w:rPr>
          <w:sz w:val="24"/>
          <w:szCs w:val="24"/>
        </w:rPr>
      </w:pPr>
      <w:r w:rsidRPr="004202B8">
        <w:rPr>
          <w:b/>
          <w:bCs/>
          <w:sz w:val="24"/>
          <w:szCs w:val="24"/>
        </w:rPr>
        <w:t xml:space="preserve">Голос </w:t>
      </w:r>
      <w:r w:rsidR="00D2635F" w:rsidRPr="004202B8">
        <w:rPr>
          <w:b/>
          <w:bCs/>
          <w:sz w:val="24"/>
          <w:szCs w:val="24"/>
        </w:rPr>
        <w:t>министр</w:t>
      </w:r>
      <w:r w:rsidR="004202B8" w:rsidRPr="004202B8">
        <w:rPr>
          <w:b/>
          <w:bCs/>
          <w:sz w:val="24"/>
          <w:szCs w:val="24"/>
        </w:rPr>
        <w:t>а</w:t>
      </w:r>
      <w:r w:rsidR="004202B8">
        <w:rPr>
          <w:sz w:val="24"/>
          <w:szCs w:val="24"/>
        </w:rPr>
        <w:t xml:space="preserve">: </w:t>
      </w:r>
      <w:r w:rsidR="004202B8" w:rsidRPr="00332A94">
        <w:rPr>
          <w:sz w:val="24"/>
          <w:szCs w:val="24"/>
          <w:shd w:val="clear" w:color="auto" w:fill="F8F9FA"/>
          <w:lang w:val="fr-FR"/>
        </w:rPr>
        <w:t xml:space="preserve">Au nom du Président de la République </w:t>
      </w:r>
      <w:r w:rsidR="004202B8" w:rsidRPr="00332A94">
        <w:rPr>
          <w:bCs/>
          <w:color w:val="333333"/>
          <w:sz w:val="24"/>
          <w:szCs w:val="24"/>
          <w:shd w:val="clear" w:color="auto" w:fill="FFFFFF"/>
          <w:lang w:val="pt-BR"/>
        </w:rPr>
        <w:t>Armand</w:t>
      </w:r>
      <w:r w:rsidR="004202B8" w:rsidRPr="00332A94">
        <w:rPr>
          <w:rStyle w:val="apple-converted-space"/>
          <w:rFonts w:ascii="Arial" w:eastAsiaTheme="majorEastAsia" w:hAnsi="Arial" w:cs="Arial"/>
          <w:color w:val="333333"/>
          <w:sz w:val="24"/>
          <w:szCs w:val="24"/>
          <w:shd w:val="clear" w:color="auto" w:fill="FFFFFF"/>
          <w:lang w:val="pt-BR"/>
        </w:rPr>
        <w:t> </w:t>
      </w:r>
      <w:r w:rsidR="004202B8" w:rsidRPr="00332A94">
        <w:rPr>
          <w:color w:val="333333"/>
          <w:sz w:val="24"/>
          <w:szCs w:val="24"/>
          <w:shd w:val="clear" w:color="auto" w:fill="FFFFFF"/>
          <w:lang w:val="pt-BR"/>
        </w:rPr>
        <w:t>Falli</w:t>
      </w:r>
      <w:r w:rsidR="004202B8" w:rsidRPr="004202B8">
        <w:rPr>
          <w:color w:val="333333"/>
          <w:sz w:val="24"/>
          <w:szCs w:val="24"/>
          <w:shd w:val="clear" w:color="auto" w:fill="FFFFFF"/>
        </w:rPr>
        <w:t>è</w:t>
      </w:r>
      <w:r w:rsidR="004202B8" w:rsidRPr="00332A94">
        <w:rPr>
          <w:color w:val="333333"/>
          <w:sz w:val="24"/>
          <w:szCs w:val="24"/>
          <w:shd w:val="clear" w:color="auto" w:fill="FFFFFF"/>
          <w:lang w:val="pt-BR"/>
        </w:rPr>
        <w:t>re</w:t>
      </w:r>
      <w:r w:rsidR="004202B8" w:rsidRPr="004202B8">
        <w:rPr>
          <w:color w:val="333333"/>
          <w:sz w:val="24"/>
          <w:szCs w:val="24"/>
          <w:shd w:val="clear" w:color="auto" w:fill="FFFFFF"/>
        </w:rPr>
        <w:t xml:space="preserve"> </w:t>
      </w:r>
      <w:r w:rsidR="004202B8" w:rsidRPr="00332A94">
        <w:rPr>
          <w:color w:val="333333"/>
          <w:sz w:val="24"/>
          <w:szCs w:val="24"/>
          <w:shd w:val="clear" w:color="auto" w:fill="FFFFFF"/>
          <w:lang w:val="pt-BR"/>
        </w:rPr>
        <w:t>s</w:t>
      </w:r>
      <w:r w:rsidR="004202B8" w:rsidRPr="00332A94">
        <w:rPr>
          <w:sz w:val="24"/>
          <w:szCs w:val="24"/>
          <w:shd w:val="clear" w:color="auto" w:fill="F8F9FA"/>
          <w:lang w:val="fr-FR"/>
        </w:rPr>
        <w:t>et en vertu des pouvoirs qui nous sont conférés, nous vous faisons chevaliers de la Légion d'honneur</w:t>
      </w:r>
      <w:r w:rsidR="004202B8" w:rsidRPr="004202B8">
        <w:rPr>
          <w:sz w:val="24"/>
          <w:szCs w:val="24"/>
          <w:shd w:val="clear" w:color="auto" w:fill="F8F9FA"/>
        </w:rPr>
        <w:t>…</w:t>
      </w:r>
    </w:p>
    <w:p w14:paraId="1C1D56FF" w14:textId="77777777" w:rsidR="00D2635F" w:rsidRPr="00332A94" w:rsidRDefault="00D2635F" w:rsidP="00BE1809">
      <w:pPr>
        <w:spacing w:after="0" w:line="288" w:lineRule="auto"/>
        <w:rPr>
          <w:sz w:val="24"/>
          <w:szCs w:val="24"/>
          <w:shd w:val="clear" w:color="auto" w:fill="F8F9FA"/>
        </w:rPr>
      </w:pPr>
      <w:r w:rsidRPr="00332A94">
        <w:rPr>
          <w:sz w:val="24"/>
          <w:szCs w:val="24"/>
        </w:rPr>
        <w:t>От</w:t>
      </w:r>
      <w:r w:rsidRPr="00332A94">
        <w:rPr>
          <w:sz w:val="24"/>
          <w:szCs w:val="24"/>
          <w:shd w:val="clear" w:color="auto" w:fill="F8F9FA"/>
        </w:rPr>
        <w:t xml:space="preserve"> имени Президента Республики </w:t>
      </w:r>
      <w:r w:rsidR="00F34843" w:rsidRPr="00332A94">
        <w:rPr>
          <w:sz w:val="24"/>
          <w:szCs w:val="24"/>
          <w:shd w:val="clear" w:color="auto" w:fill="F8F9FA"/>
        </w:rPr>
        <w:t>Арман</w:t>
      </w:r>
      <w:r w:rsidRPr="00332A94">
        <w:rPr>
          <w:sz w:val="24"/>
          <w:szCs w:val="24"/>
          <w:shd w:val="clear" w:color="auto" w:fill="F8F9FA"/>
        </w:rPr>
        <w:t xml:space="preserve">а </w:t>
      </w:r>
      <w:proofErr w:type="spellStart"/>
      <w:r w:rsidRPr="00332A94">
        <w:rPr>
          <w:sz w:val="24"/>
          <w:szCs w:val="24"/>
          <w:shd w:val="clear" w:color="auto" w:fill="F8F9FA"/>
        </w:rPr>
        <w:t>Ф</w:t>
      </w:r>
      <w:r w:rsidR="00F34843" w:rsidRPr="00332A94">
        <w:rPr>
          <w:sz w:val="24"/>
          <w:szCs w:val="24"/>
          <w:shd w:val="clear" w:color="auto" w:fill="F8F9FA"/>
        </w:rPr>
        <w:t>а</w:t>
      </w:r>
      <w:r w:rsidRPr="00332A94">
        <w:rPr>
          <w:sz w:val="24"/>
          <w:szCs w:val="24"/>
          <w:shd w:val="clear" w:color="auto" w:fill="F8F9FA"/>
        </w:rPr>
        <w:t>льера</w:t>
      </w:r>
      <w:proofErr w:type="spellEnd"/>
      <w:r w:rsidRPr="00332A94">
        <w:rPr>
          <w:sz w:val="24"/>
          <w:szCs w:val="24"/>
          <w:shd w:val="clear" w:color="auto" w:fill="F8F9FA"/>
        </w:rPr>
        <w:t xml:space="preserve"> и в силу полномочий, которые нам даны, мы возводим в достоинство кавалер</w:t>
      </w:r>
      <w:r w:rsidR="006C6D91" w:rsidRPr="00332A94">
        <w:rPr>
          <w:sz w:val="24"/>
          <w:szCs w:val="24"/>
          <w:shd w:val="clear" w:color="auto" w:fill="F8F9FA"/>
        </w:rPr>
        <w:t>ов</w:t>
      </w:r>
      <w:r w:rsidRPr="00332A94">
        <w:rPr>
          <w:sz w:val="24"/>
          <w:szCs w:val="24"/>
          <w:shd w:val="clear" w:color="auto" w:fill="F8F9FA"/>
        </w:rPr>
        <w:t xml:space="preserve"> Почётного легиона </w:t>
      </w:r>
      <w:r w:rsidR="00C6388A" w:rsidRPr="00332A94">
        <w:rPr>
          <w:sz w:val="24"/>
          <w:szCs w:val="24"/>
          <w:shd w:val="clear" w:color="auto" w:fill="F8F9FA"/>
        </w:rPr>
        <w:t xml:space="preserve">вас, </w:t>
      </w:r>
      <w:r w:rsidRPr="00332A94">
        <w:rPr>
          <w:sz w:val="24"/>
          <w:szCs w:val="24"/>
          <w:shd w:val="clear" w:color="auto" w:fill="F8F9FA"/>
        </w:rPr>
        <w:t>господ</w:t>
      </w:r>
      <w:r w:rsidR="00C6388A" w:rsidRPr="00332A94">
        <w:rPr>
          <w:sz w:val="24"/>
          <w:szCs w:val="24"/>
          <w:shd w:val="clear" w:color="auto" w:fill="F8F9FA"/>
        </w:rPr>
        <w:t>а</w:t>
      </w:r>
      <w:r w:rsidRPr="00332A94">
        <w:rPr>
          <w:sz w:val="24"/>
          <w:szCs w:val="24"/>
          <w:shd w:val="clear" w:color="auto" w:fill="F8F9FA"/>
        </w:rPr>
        <w:t xml:space="preserve"> Вальц, Блюменфельд, Смирнов, </w:t>
      </w:r>
      <w:proofErr w:type="spellStart"/>
      <w:r w:rsidRPr="00332A94">
        <w:rPr>
          <w:sz w:val="24"/>
          <w:szCs w:val="24"/>
          <w:shd w:val="clear" w:color="auto" w:fill="F8F9FA"/>
        </w:rPr>
        <w:t>Авранек</w:t>
      </w:r>
      <w:proofErr w:type="spellEnd"/>
      <w:r w:rsidRPr="00332A94">
        <w:rPr>
          <w:sz w:val="24"/>
          <w:szCs w:val="24"/>
          <w:shd w:val="clear" w:color="auto" w:fill="F8F9FA"/>
        </w:rPr>
        <w:t xml:space="preserve"> и Шаляпин.</w:t>
      </w:r>
    </w:p>
    <w:p w14:paraId="405CF69E" w14:textId="6F7D7A98" w:rsidR="0005478C" w:rsidRPr="00870C17" w:rsidRDefault="0005478C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Шум толпы, аплодисменты</w:t>
      </w:r>
      <w:r w:rsidR="00907EE8" w:rsidRPr="00870C17">
        <w:rPr>
          <w:i/>
          <w:iCs/>
          <w:sz w:val="24"/>
          <w:szCs w:val="24"/>
        </w:rPr>
        <w:t>, поздравительные возгласы.</w:t>
      </w:r>
      <w:r w:rsidRPr="00870C17">
        <w:rPr>
          <w:i/>
          <w:iCs/>
          <w:sz w:val="24"/>
          <w:szCs w:val="24"/>
        </w:rPr>
        <w:t xml:space="preserve"> Появляется Шаляпин. На</w:t>
      </w:r>
      <w:r w:rsidR="002F0527" w:rsidRPr="00870C17">
        <w:rPr>
          <w:i/>
          <w:iCs/>
          <w:sz w:val="24"/>
          <w:szCs w:val="24"/>
        </w:rPr>
        <w:t xml:space="preserve"> его</w:t>
      </w:r>
      <w:r w:rsidRPr="00870C17">
        <w:rPr>
          <w:i/>
          <w:iCs/>
          <w:sz w:val="24"/>
          <w:szCs w:val="24"/>
        </w:rPr>
        <w:t xml:space="preserve"> груди Орден Почетного Легиона. Подходит к Дягилеву.</w:t>
      </w:r>
    </w:p>
    <w:p w14:paraId="06D5CF59" w14:textId="3BD4FE39" w:rsidR="0005478C" w:rsidRDefault="0005478C" w:rsidP="00BE1809">
      <w:pPr>
        <w:spacing w:after="0" w:line="288" w:lineRule="auto"/>
        <w:rPr>
          <w:sz w:val="24"/>
          <w:szCs w:val="24"/>
        </w:rPr>
      </w:pPr>
      <w:r w:rsidRPr="0005478C">
        <w:rPr>
          <w:b/>
          <w:bCs/>
          <w:sz w:val="24"/>
          <w:szCs w:val="24"/>
        </w:rPr>
        <w:t>Шаляпин</w:t>
      </w:r>
      <w:proofErr w:type="gramStart"/>
      <w:r>
        <w:rPr>
          <w:sz w:val="24"/>
          <w:szCs w:val="24"/>
        </w:rPr>
        <w:t>: Поздравишь</w:t>
      </w:r>
      <w:proofErr w:type="gramEnd"/>
      <w:r>
        <w:rPr>
          <w:sz w:val="24"/>
          <w:szCs w:val="24"/>
        </w:rPr>
        <w:t>?</w:t>
      </w:r>
    </w:p>
    <w:p w14:paraId="3BEB854A" w14:textId="77777777" w:rsidR="002F0527" w:rsidRPr="00870C17" w:rsidRDefault="002F0527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Дягилев жмет протянутую руку.</w:t>
      </w:r>
    </w:p>
    <w:p w14:paraId="7B53616F" w14:textId="056D8B1F" w:rsidR="00907EE8" w:rsidRDefault="0005478C" w:rsidP="00BE1809">
      <w:pPr>
        <w:spacing w:after="0" w:line="288" w:lineRule="auto"/>
        <w:rPr>
          <w:sz w:val="24"/>
          <w:szCs w:val="24"/>
        </w:rPr>
      </w:pPr>
      <w:r w:rsidRPr="00907EE8">
        <w:rPr>
          <w:b/>
          <w:bCs/>
          <w:sz w:val="24"/>
          <w:szCs w:val="24"/>
        </w:rPr>
        <w:t>Шаляпин</w:t>
      </w:r>
      <w:proofErr w:type="gramStart"/>
      <w:r>
        <w:rPr>
          <w:sz w:val="24"/>
          <w:szCs w:val="24"/>
        </w:rPr>
        <w:t>: Так-то</w:t>
      </w:r>
      <w:proofErr w:type="gramEnd"/>
      <w:r>
        <w:rPr>
          <w:sz w:val="24"/>
          <w:szCs w:val="24"/>
        </w:rPr>
        <w:t xml:space="preserve"> будет получше. </w:t>
      </w:r>
      <w:r w:rsidR="002F0527">
        <w:rPr>
          <w:sz w:val="24"/>
          <w:szCs w:val="24"/>
        </w:rPr>
        <w:t>(</w:t>
      </w:r>
      <w:r w:rsidR="002F0527" w:rsidRPr="00CE1188">
        <w:rPr>
          <w:i/>
          <w:iCs/>
          <w:sz w:val="24"/>
          <w:szCs w:val="24"/>
        </w:rPr>
        <w:t>наклоняется к Дягилеву</w:t>
      </w:r>
      <w:r w:rsidR="002F052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ы сильно не грусти. </w:t>
      </w:r>
      <w:r w:rsidR="00D2635F" w:rsidRPr="00332A94">
        <w:rPr>
          <w:sz w:val="24"/>
          <w:szCs w:val="24"/>
        </w:rPr>
        <w:t>Вернусь из Милана</w:t>
      </w:r>
      <w:r>
        <w:rPr>
          <w:sz w:val="24"/>
          <w:szCs w:val="24"/>
        </w:rPr>
        <w:t xml:space="preserve"> –</w:t>
      </w:r>
      <w:r w:rsidR="00D2635F" w:rsidRPr="00332A94">
        <w:rPr>
          <w:sz w:val="24"/>
          <w:szCs w:val="24"/>
        </w:rPr>
        <w:t xml:space="preserve"> дам</w:t>
      </w:r>
      <w:r w:rsidR="00AB4AFD">
        <w:rPr>
          <w:sz w:val="24"/>
          <w:szCs w:val="24"/>
        </w:rPr>
        <w:t xml:space="preserve"> тебе </w:t>
      </w:r>
      <w:r w:rsidR="002F0527">
        <w:rPr>
          <w:sz w:val="24"/>
          <w:szCs w:val="24"/>
        </w:rPr>
        <w:t xml:space="preserve">этот </w:t>
      </w:r>
      <w:r w:rsidR="00AB4AFD">
        <w:rPr>
          <w:sz w:val="24"/>
          <w:szCs w:val="24"/>
        </w:rPr>
        <w:t>орденок. П</w:t>
      </w:r>
      <w:r w:rsidR="00A0794E" w:rsidRPr="00332A94">
        <w:rPr>
          <w:sz w:val="24"/>
          <w:szCs w:val="24"/>
        </w:rPr>
        <w:t>о</w:t>
      </w:r>
      <w:r w:rsidR="00D336C8" w:rsidRPr="00332A94">
        <w:rPr>
          <w:sz w:val="24"/>
          <w:szCs w:val="24"/>
        </w:rPr>
        <w:t>нос</w:t>
      </w:r>
      <w:r w:rsidR="00D2635F" w:rsidRPr="00332A94">
        <w:rPr>
          <w:sz w:val="24"/>
          <w:szCs w:val="24"/>
        </w:rPr>
        <w:t>ить.</w:t>
      </w:r>
    </w:p>
    <w:p w14:paraId="6768E351" w14:textId="68C54450" w:rsidR="00D2635F" w:rsidRPr="00870C17" w:rsidRDefault="002F0527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Дягилев сдерживается, чтобы не дать Шаляпину в нос. </w:t>
      </w:r>
      <w:r w:rsidR="00907EE8" w:rsidRPr="00870C17">
        <w:rPr>
          <w:i/>
          <w:iCs/>
          <w:sz w:val="24"/>
          <w:szCs w:val="24"/>
        </w:rPr>
        <w:t xml:space="preserve">Шаляпин </w:t>
      </w:r>
      <w:r w:rsidRPr="00870C17">
        <w:rPr>
          <w:i/>
          <w:iCs/>
          <w:sz w:val="24"/>
          <w:szCs w:val="24"/>
        </w:rPr>
        <w:t>наблюдает его состояние. С до</w:t>
      </w:r>
      <w:r w:rsidR="00907EE8" w:rsidRPr="00870C17">
        <w:rPr>
          <w:i/>
          <w:iCs/>
          <w:sz w:val="24"/>
          <w:szCs w:val="24"/>
        </w:rPr>
        <w:t>стоинством удаляется.</w:t>
      </w:r>
      <w:r w:rsidR="00AB4AFD" w:rsidRPr="00870C17">
        <w:rPr>
          <w:i/>
          <w:iCs/>
          <w:sz w:val="24"/>
          <w:szCs w:val="24"/>
        </w:rPr>
        <w:t xml:space="preserve"> </w:t>
      </w:r>
    </w:p>
    <w:p w14:paraId="72DAA832" w14:textId="04CD267A" w:rsidR="00341295" w:rsidRPr="00870C17" w:rsidRDefault="00341295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 xml:space="preserve">Затемнение. </w:t>
      </w:r>
    </w:p>
    <w:p w14:paraId="1F75E4A7" w14:textId="77777777" w:rsidR="00341295" w:rsidRDefault="00341295" w:rsidP="00BE1809">
      <w:pPr>
        <w:spacing w:after="0" w:line="288" w:lineRule="auto"/>
        <w:rPr>
          <w:sz w:val="24"/>
          <w:szCs w:val="24"/>
        </w:rPr>
      </w:pPr>
    </w:p>
    <w:p w14:paraId="4D49D6FC" w14:textId="580A5544" w:rsidR="00341295" w:rsidRPr="00870C17" w:rsidRDefault="00341295" w:rsidP="00BE1809">
      <w:pPr>
        <w:spacing w:after="0" w:line="288" w:lineRule="auto"/>
        <w:rPr>
          <w:i/>
          <w:iCs/>
          <w:sz w:val="24"/>
          <w:szCs w:val="24"/>
        </w:rPr>
      </w:pPr>
      <w:r w:rsidRPr="00870C17">
        <w:rPr>
          <w:i/>
          <w:iCs/>
          <w:sz w:val="24"/>
          <w:szCs w:val="24"/>
        </w:rPr>
        <w:t>Выход из ЗТМ.</w:t>
      </w:r>
    </w:p>
    <w:p w14:paraId="343496EB" w14:textId="77777777" w:rsidR="00E634E7" w:rsidRPr="00E634E7" w:rsidRDefault="00E634E7" w:rsidP="00BE1809">
      <w:pPr>
        <w:spacing w:after="0" w:line="288" w:lineRule="auto"/>
        <w:rPr>
          <w:b/>
          <w:bCs/>
          <w:sz w:val="24"/>
          <w:szCs w:val="24"/>
        </w:rPr>
      </w:pPr>
      <w:r w:rsidRPr="00E634E7">
        <w:rPr>
          <w:b/>
          <w:bCs/>
          <w:sz w:val="24"/>
          <w:szCs w:val="24"/>
        </w:rPr>
        <w:t>Сцена 22</w:t>
      </w:r>
    </w:p>
    <w:p w14:paraId="2823D165" w14:textId="50596BA2" w:rsidR="002F0527" w:rsidRPr="00870C17" w:rsidRDefault="002F0527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870C17">
        <w:rPr>
          <w:i/>
          <w:iCs/>
          <w:sz w:val="24"/>
          <w:szCs w:val="24"/>
        </w:rPr>
        <w:t>Мисия</w:t>
      </w:r>
      <w:proofErr w:type="spellEnd"/>
      <w:r w:rsidR="00E634E7" w:rsidRPr="00870C17">
        <w:rPr>
          <w:i/>
          <w:iCs/>
          <w:sz w:val="24"/>
          <w:szCs w:val="24"/>
        </w:rPr>
        <w:t xml:space="preserve"> и Ж</w:t>
      </w:r>
      <w:r w:rsidRPr="00870C17">
        <w:rPr>
          <w:i/>
          <w:iCs/>
          <w:sz w:val="24"/>
          <w:szCs w:val="24"/>
        </w:rPr>
        <w:t>ан Кокто</w:t>
      </w:r>
      <w:r w:rsidR="00341295" w:rsidRPr="00870C17">
        <w:rPr>
          <w:i/>
          <w:iCs/>
          <w:sz w:val="24"/>
          <w:szCs w:val="24"/>
        </w:rPr>
        <w:t xml:space="preserve"> неспеша прогуливаются</w:t>
      </w:r>
      <w:r w:rsidRPr="00870C17">
        <w:rPr>
          <w:i/>
          <w:iCs/>
          <w:sz w:val="24"/>
          <w:szCs w:val="24"/>
        </w:rPr>
        <w:t>.</w:t>
      </w:r>
      <w:r w:rsidR="00E634E7" w:rsidRPr="00870C17">
        <w:rPr>
          <w:i/>
          <w:iCs/>
          <w:sz w:val="24"/>
          <w:szCs w:val="24"/>
        </w:rPr>
        <w:t xml:space="preserve"> </w:t>
      </w:r>
    </w:p>
    <w:p w14:paraId="17CCFC76" w14:textId="77777777" w:rsidR="00341295" w:rsidRDefault="002F0527" w:rsidP="00BE1809">
      <w:pPr>
        <w:spacing w:after="0" w:line="288" w:lineRule="auto"/>
        <w:rPr>
          <w:sz w:val="24"/>
          <w:szCs w:val="24"/>
        </w:rPr>
      </w:pPr>
      <w:r w:rsidRPr="002F0527">
        <w:rPr>
          <w:b/>
          <w:bCs/>
          <w:sz w:val="24"/>
          <w:szCs w:val="24"/>
        </w:rPr>
        <w:t>Кокто</w:t>
      </w:r>
      <w:proofErr w:type="gramStart"/>
      <w:r>
        <w:rPr>
          <w:sz w:val="24"/>
          <w:szCs w:val="24"/>
        </w:rPr>
        <w:t>:</w:t>
      </w:r>
      <w:r w:rsidR="00E634E7">
        <w:rPr>
          <w:sz w:val="24"/>
          <w:szCs w:val="24"/>
        </w:rPr>
        <w:t xml:space="preserve"> Как</w:t>
      </w:r>
      <w:proofErr w:type="gramEnd"/>
      <w:r w:rsidR="00E634E7">
        <w:rPr>
          <w:sz w:val="24"/>
          <w:szCs w:val="24"/>
        </w:rPr>
        <w:t xml:space="preserve"> о нем говорят</w:t>
      </w:r>
      <w:r w:rsidR="00341295">
        <w:rPr>
          <w:sz w:val="24"/>
          <w:szCs w:val="24"/>
        </w:rPr>
        <w:t>,</w:t>
      </w:r>
      <w:r w:rsidR="00E634E7">
        <w:rPr>
          <w:sz w:val="24"/>
          <w:szCs w:val="24"/>
        </w:rPr>
        <w:t xml:space="preserve"> </w:t>
      </w:r>
      <w:r w:rsidR="00341295">
        <w:rPr>
          <w:sz w:val="24"/>
          <w:szCs w:val="24"/>
        </w:rPr>
        <w:t xml:space="preserve">так </w:t>
      </w:r>
      <w:r w:rsidR="00E634E7">
        <w:rPr>
          <w:sz w:val="24"/>
          <w:szCs w:val="24"/>
        </w:rPr>
        <w:t xml:space="preserve">этот Дягилев </w:t>
      </w:r>
      <w:r w:rsidR="00341295">
        <w:rPr>
          <w:sz w:val="24"/>
          <w:szCs w:val="24"/>
        </w:rPr>
        <w:t>обыкновенный</w:t>
      </w:r>
      <w:r w:rsidR="00E634E7">
        <w:rPr>
          <w:sz w:val="24"/>
          <w:szCs w:val="24"/>
        </w:rPr>
        <w:t xml:space="preserve"> пижон!</w:t>
      </w:r>
    </w:p>
    <w:p w14:paraId="1F118182" w14:textId="77777777" w:rsidR="00341295" w:rsidRDefault="00341295" w:rsidP="00BE1809">
      <w:pPr>
        <w:spacing w:after="0" w:line="288" w:lineRule="auto"/>
        <w:rPr>
          <w:sz w:val="24"/>
          <w:szCs w:val="24"/>
        </w:rPr>
      </w:pPr>
      <w:proofErr w:type="spellStart"/>
      <w:r w:rsidRPr="00341295">
        <w:rPr>
          <w:b/>
          <w:bCs/>
          <w:sz w:val="24"/>
          <w:szCs w:val="24"/>
        </w:rPr>
        <w:t>Мисия</w:t>
      </w:r>
      <w:proofErr w:type="spellEnd"/>
      <w:proofErr w:type="gramStart"/>
      <w:r>
        <w:rPr>
          <w:sz w:val="24"/>
          <w:szCs w:val="24"/>
        </w:rPr>
        <w:t>: Как и</w:t>
      </w:r>
      <w:proofErr w:type="gramEnd"/>
      <w:r>
        <w:rPr>
          <w:sz w:val="24"/>
          <w:szCs w:val="24"/>
        </w:rPr>
        <w:t xml:space="preserve"> ты.</w:t>
      </w:r>
    </w:p>
    <w:p w14:paraId="3A2857A1" w14:textId="7E1E6E0F" w:rsidR="00F526A6" w:rsidRDefault="00341295" w:rsidP="00BE1809">
      <w:pPr>
        <w:spacing w:after="0" w:line="288" w:lineRule="auto"/>
        <w:rPr>
          <w:sz w:val="24"/>
          <w:szCs w:val="24"/>
        </w:rPr>
      </w:pPr>
      <w:r w:rsidRPr="00341295">
        <w:rPr>
          <w:b/>
          <w:bCs/>
          <w:sz w:val="24"/>
          <w:szCs w:val="24"/>
        </w:rPr>
        <w:t>Кокто</w:t>
      </w:r>
      <w:r>
        <w:rPr>
          <w:sz w:val="24"/>
          <w:szCs w:val="24"/>
        </w:rPr>
        <w:t>: Я – природный француз. Мне можно.</w:t>
      </w:r>
      <w:r w:rsidR="00270D1A">
        <w:rPr>
          <w:sz w:val="24"/>
          <w:szCs w:val="24"/>
        </w:rPr>
        <w:t xml:space="preserve"> </w:t>
      </w:r>
    </w:p>
    <w:p w14:paraId="0CF2BE13" w14:textId="2698971C" w:rsidR="00D2635F" w:rsidRPr="00332A94" w:rsidRDefault="002F0527" w:rsidP="00BE1809">
      <w:pPr>
        <w:spacing w:after="0" w:line="288" w:lineRule="auto"/>
        <w:rPr>
          <w:sz w:val="24"/>
          <w:szCs w:val="24"/>
        </w:rPr>
      </w:pPr>
      <w:proofErr w:type="spellStart"/>
      <w:r w:rsidRPr="002F0527">
        <w:rPr>
          <w:b/>
          <w:bCs/>
          <w:sz w:val="24"/>
          <w:szCs w:val="24"/>
        </w:rPr>
        <w:t>М</w:t>
      </w:r>
      <w:r w:rsidR="00D2635F" w:rsidRPr="002F0527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Увидишь</w:t>
      </w:r>
      <w:proofErr w:type="gramEnd"/>
      <w:r w:rsidR="00D2635F" w:rsidRPr="00332A94">
        <w:rPr>
          <w:sz w:val="24"/>
          <w:szCs w:val="24"/>
        </w:rPr>
        <w:t>, он довольно мил и, по-своему, очарователен…</w:t>
      </w:r>
    </w:p>
    <w:p w14:paraId="6465E261" w14:textId="240FBFD3" w:rsidR="00D2635F" w:rsidRPr="00332A94" w:rsidRDefault="002F0527" w:rsidP="00BE1809">
      <w:pPr>
        <w:spacing w:after="0" w:line="288" w:lineRule="auto"/>
        <w:rPr>
          <w:sz w:val="24"/>
          <w:szCs w:val="24"/>
        </w:rPr>
      </w:pPr>
      <w:r w:rsidRPr="002F0527">
        <w:rPr>
          <w:b/>
          <w:bCs/>
          <w:sz w:val="24"/>
          <w:szCs w:val="24"/>
        </w:rPr>
        <w:t>Кокто</w:t>
      </w:r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По-своему</w:t>
      </w:r>
      <w:proofErr w:type="gramEnd"/>
      <w:r w:rsidR="00D2635F" w:rsidRPr="00332A94">
        <w:rPr>
          <w:sz w:val="24"/>
          <w:szCs w:val="24"/>
        </w:rPr>
        <w:t>?</w:t>
      </w:r>
      <w:r w:rsidR="00D90D94" w:rsidRPr="00332A94">
        <w:rPr>
          <w:sz w:val="24"/>
          <w:szCs w:val="24"/>
        </w:rPr>
        <w:t xml:space="preserve">! </w:t>
      </w:r>
    </w:p>
    <w:p w14:paraId="305085A2" w14:textId="4D7A5469" w:rsidR="00D2635F" w:rsidRPr="00332A94" w:rsidRDefault="002F0527" w:rsidP="00BE1809">
      <w:pPr>
        <w:spacing w:after="0" w:line="288" w:lineRule="auto"/>
        <w:rPr>
          <w:sz w:val="24"/>
          <w:szCs w:val="24"/>
        </w:rPr>
      </w:pPr>
      <w:proofErr w:type="spellStart"/>
      <w:r w:rsidRPr="002F0527">
        <w:rPr>
          <w:b/>
          <w:bCs/>
          <w:sz w:val="24"/>
          <w:szCs w:val="24"/>
        </w:rPr>
        <w:t>М</w:t>
      </w:r>
      <w:r w:rsidR="00D2635F" w:rsidRPr="002F0527">
        <w:rPr>
          <w:b/>
          <w:bCs/>
          <w:sz w:val="24"/>
          <w:szCs w:val="24"/>
        </w:rPr>
        <w:t>исия</w:t>
      </w:r>
      <w:proofErr w:type="spellEnd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Главное, не говорить с ним про Шаляпина.</w:t>
      </w:r>
      <w:r w:rsidR="00D85EE1">
        <w:rPr>
          <w:sz w:val="24"/>
          <w:szCs w:val="24"/>
        </w:rPr>
        <w:t xml:space="preserve"> Его это бесит.</w:t>
      </w:r>
    </w:p>
    <w:p w14:paraId="17827CD4" w14:textId="2785BAC7" w:rsidR="00D2635F" w:rsidRPr="00332A94" w:rsidRDefault="002C5BD2" w:rsidP="00BE1809">
      <w:pPr>
        <w:spacing w:after="0" w:line="288" w:lineRule="auto"/>
        <w:rPr>
          <w:sz w:val="24"/>
          <w:szCs w:val="24"/>
        </w:rPr>
      </w:pPr>
      <w:r w:rsidRPr="002F0527">
        <w:rPr>
          <w:b/>
          <w:bCs/>
          <w:sz w:val="24"/>
          <w:szCs w:val="24"/>
        </w:rPr>
        <w:t>К</w:t>
      </w:r>
      <w:r w:rsidR="002F0527" w:rsidRPr="002F0527">
        <w:rPr>
          <w:b/>
          <w:bCs/>
          <w:sz w:val="24"/>
          <w:szCs w:val="24"/>
        </w:rPr>
        <w:t>окто</w:t>
      </w:r>
      <w:proofErr w:type="gramStart"/>
      <w:r w:rsidR="002F0527">
        <w:rPr>
          <w:sz w:val="24"/>
          <w:szCs w:val="24"/>
        </w:rPr>
        <w:t xml:space="preserve">: </w:t>
      </w:r>
      <w:r w:rsidR="0094435C" w:rsidRPr="00332A94">
        <w:rPr>
          <w:sz w:val="24"/>
          <w:szCs w:val="24"/>
        </w:rPr>
        <w:t>Э</w:t>
      </w:r>
      <w:r w:rsidR="00D2635F" w:rsidRPr="00332A94">
        <w:rPr>
          <w:sz w:val="24"/>
          <w:szCs w:val="24"/>
        </w:rPr>
        <w:t>то</w:t>
      </w:r>
      <w:proofErr w:type="gramEnd"/>
      <w:r w:rsidR="00D2635F" w:rsidRPr="00332A94">
        <w:rPr>
          <w:sz w:val="24"/>
          <w:szCs w:val="24"/>
        </w:rPr>
        <w:t xml:space="preserve"> единственное, о ч</w:t>
      </w:r>
      <w:r w:rsidR="00CE1188">
        <w:rPr>
          <w:sz w:val="24"/>
          <w:szCs w:val="24"/>
        </w:rPr>
        <w:t>ё</w:t>
      </w:r>
      <w:r w:rsidR="00D2635F" w:rsidRPr="00332A94">
        <w:rPr>
          <w:sz w:val="24"/>
          <w:szCs w:val="24"/>
        </w:rPr>
        <w:t>м хочется говорить с русскими в Париже.</w:t>
      </w:r>
    </w:p>
    <w:p w14:paraId="7BFD5A3D" w14:textId="77777777" w:rsidR="00341295" w:rsidRDefault="002F0527" w:rsidP="00BE1809">
      <w:pPr>
        <w:spacing w:after="0" w:line="288" w:lineRule="auto"/>
        <w:rPr>
          <w:sz w:val="24"/>
          <w:szCs w:val="24"/>
        </w:rPr>
      </w:pPr>
      <w:proofErr w:type="spellStart"/>
      <w:r w:rsidRPr="002F0527">
        <w:rPr>
          <w:b/>
          <w:bCs/>
          <w:sz w:val="24"/>
          <w:szCs w:val="24"/>
        </w:rPr>
        <w:t>М</w:t>
      </w:r>
      <w:r w:rsidR="00D2635F" w:rsidRPr="002F0527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Тогда</w:t>
      </w:r>
      <w:proofErr w:type="gramEnd"/>
      <w:r w:rsidR="00D2635F" w:rsidRPr="00332A94">
        <w:rPr>
          <w:sz w:val="24"/>
          <w:szCs w:val="24"/>
        </w:rPr>
        <w:t xml:space="preserve"> будешь наблюдать капризы обидчивого ребенка. </w:t>
      </w:r>
      <w:r w:rsidR="00341295">
        <w:rPr>
          <w:sz w:val="24"/>
          <w:szCs w:val="24"/>
        </w:rPr>
        <w:t xml:space="preserve">Он или </w:t>
      </w:r>
      <w:r w:rsidR="00D2635F" w:rsidRPr="00332A94">
        <w:rPr>
          <w:sz w:val="24"/>
          <w:szCs w:val="24"/>
        </w:rPr>
        <w:t xml:space="preserve">заплачет, </w:t>
      </w:r>
      <w:r w:rsidR="00341295">
        <w:rPr>
          <w:sz w:val="24"/>
          <w:szCs w:val="24"/>
        </w:rPr>
        <w:t>или</w:t>
      </w:r>
      <w:r w:rsidR="00D2635F" w:rsidRPr="00332A94">
        <w:rPr>
          <w:sz w:val="24"/>
          <w:szCs w:val="24"/>
        </w:rPr>
        <w:t xml:space="preserve"> швырнет нас об</w:t>
      </w:r>
      <w:r w:rsidR="002C5BD2" w:rsidRPr="00332A94">
        <w:rPr>
          <w:sz w:val="24"/>
          <w:szCs w:val="24"/>
        </w:rPr>
        <w:t>о</w:t>
      </w:r>
      <w:r w:rsidR="00D2635F" w:rsidRPr="00332A94">
        <w:rPr>
          <w:sz w:val="24"/>
          <w:szCs w:val="24"/>
        </w:rPr>
        <w:t xml:space="preserve">их в </w:t>
      </w:r>
      <w:r w:rsidR="00341295">
        <w:rPr>
          <w:sz w:val="24"/>
          <w:szCs w:val="24"/>
        </w:rPr>
        <w:t xml:space="preserve">этот </w:t>
      </w:r>
      <w:r w:rsidR="00D2635F" w:rsidRPr="00332A94">
        <w:rPr>
          <w:sz w:val="24"/>
          <w:szCs w:val="24"/>
        </w:rPr>
        <w:t>бассейн.</w:t>
      </w:r>
    </w:p>
    <w:p w14:paraId="24375773" w14:textId="253E7FC6" w:rsidR="00D2635F" w:rsidRPr="00BE1809" w:rsidRDefault="00341295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BE1809">
        <w:rPr>
          <w:i/>
          <w:iCs/>
          <w:sz w:val="24"/>
          <w:szCs w:val="24"/>
        </w:rPr>
        <w:lastRenderedPageBreak/>
        <w:t>Мисия</w:t>
      </w:r>
      <w:proofErr w:type="spellEnd"/>
      <w:r w:rsidRPr="00BE1809">
        <w:rPr>
          <w:i/>
          <w:iCs/>
          <w:sz w:val="24"/>
          <w:szCs w:val="24"/>
        </w:rPr>
        <w:t xml:space="preserve"> указывает рукой за пределы сцены.</w:t>
      </w:r>
      <w:r w:rsidR="00D85EE1" w:rsidRPr="00BE1809">
        <w:rPr>
          <w:i/>
          <w:iCs/>
          <w:sz w:val="24"/>
          <w:szCs w:val="24"/>
        </w:rPr>
        <w:t xml:space="preserve"> Или кидает в бассейн камень, он отзывается всплеском.</w:t>
      </w:r>
      <w:r w:rsidRPr="00BE1809">
        <w:rPr>
          <w:i/>
          <w:iCs/>
          <w:sz w:val="24"/>
          <w:szCs w:val="24"/>
        </w:rPr>
        <w:t xml:space="preserve"> В </w:t>
      </w:r>
      <w:r w:rsidR="00D85EE1" w:rsidRPr="00BE1809">
        <w:rPr>
          <w:i/>
          <w:iCs/>
          <w:sz w:val="24"/>
          <w:szCs w:val="24"/>
        </w:rPr>
        <w:t xml:space="preserve">их </w:t>
      </w:r>
      <w:r w:rsidRPr="00BE1809">
        <w:rPr>
          <w:i/>
          <w:iCs/>
          <w:sz w:val="24"/>
          <w:szCs w:val="24"/>
        </w:rPr>
        <w:t xml:space="preserve">поле зрения попадает </w:t>
      </w:r>
      <w:r w:rsidR="00E634E7" w:rsidRPr="00BE1809">
        <w:rPr>
          <w:i/>
          <w:iCs/>
          <w:sz w:val="24"/>
          <w:szCs w:val="24"/>
        </w:rPr>
        <w:t xml:space="preserve">шезлонг. На шезлонге сюртук, рубашка и брюки. Рядом </w:t>
      </w:r>
      <w:r w:rsidR="00DD4066" w:rsidRPr="00BE1809">
        <w:rPr>
          <w:i/>
          <w:iCs/>
          <w:sz w:val="24"/>
          <w:szCs w:val="24"/>
        </w:rPr>
        <w:t xml:space="preserve">стоят </w:t>
      </w:r>
      <w:r w:rsidR="00E634E7" w:rsidRPr="00BE1809">
        <w:rPr>
          <w:i/>
          <w:iCs/>
          <w:sz w:val="24"/>
          <w:szCs w:val="24"/>
        </w:rPr>
        <w:t>ботинки</w:t>
      </w:r>
      <w:r w:rsidR="00DD4066" w:rsidRPr="00BE1809">
        <w:rPr>
          <w:i/>
          <w:iCs/>
          <w:sz w:val="24"/>
          <w:szCs w:val="24"/>
        </w:rPr>
        <w:t>,</w:t>
      </w:r>
      <w:r w:rsidR="00E634E7" w:rsidRPr="00BE1809">
        <w:rPr>
          <w:i/>
          <w:iCs/>
          <w:sz w:val="24"/>
          <w:szCs w:val="24"/>
        </w:rPr>
        <w:t xml:space="preserve"> бутылка Шампанского</w:t>
      </w:r>
      <w:r w:rsidR="00DD4066" w:rsidRPr="00BE1809">
        <w:rPr>
          <w:i/>
          <w:iCs/>
          <w:sz w:val="24"/>
          <w:szCs w:val="24"/>
        </w:rPr>
        <w:t xml:space="preserve"> и бокал</w:t>
      </w:r>
      <w:r w:rsidR="00E634E7" w:rsidRPr="00BE1809">
        <w:rPr>
          <w:i/>
          <w:iCs/>
          <w:sz w:val="24"/>
          <w:szCs w:val="24"/>
        </w:rPr>
        <w:t>.</w:t>
      </w:r>
      <w:r w:rsidRPr="00BE1809">
        <w:rPr>
          <w:i/>
          <w:iCs/>
          <w:sz w:val="24"/>
          <w:szCs w:val="24"/>
        </w:rPr>
        <w:t xml:space="preserve"> Кокто подходит ближе.</w:t>
      </w:r>
    </w:p>
    <w:p w14:paraId="1EB93C44" w14:textId="1D23245D" w:rsidR="00D2635F" w:rsidRPr="00052D0B" w:rsidRDefault="002C5BD2" w:rsidP="00BE1809">
      <w:pPr>
        <w:spacing w:after="0" w:line="288" w:lineRule="auto"/>
        <w:rPr>
          <w:sz w:val="24"/>
          <w:szCs w:val="24"/>
        </w:rPr>
      </w:pPr>
      <w:r w:rsidRPr="00052D0B">
        <w:rPr>
          <w:b/>
          <w:bCs/>
          <w:sz w:val="24"/>
          <w:szCs w:val="24"/>
        </w:rPr>
        <w:t>К</w:t>
      </w:r>
      <w:r w:rsidR="00E634E7" w:rsidRPr="00052D0B">
        <w:rPr>
          <w:b/>
          <w:bCs/>
          <w:sz w:val="24"/>
          <w:szCs w:val="24"/>
        </w:rPr>
        <w:t>окто</w:t>
      </w:r>
      <w:proofErr w:type="gramStart"/>
      <w:r w:rsidR="00E634E7" w:rsidRPr="00052D0B">
        <w:rPr>
          <w:sz w:val="24"/>
          <w:szCs w:val="24"/>
        </w:rPr>
        <w:t xml:space="preserve">: </w:t>
      </w:r>
      <w:r w:rsidR="00D2635F" w:rsidRPr="00052D0B">
        <w:rPr>
          <w:sz w:val="24"/>
          <w:szCs w:val="24"/>
        </w:rPr>
        <w:t>Кажется</w:t>
      </w:r>
      <w:proofErr w:type="gramEnd"/>
      <w:r w:rsidR="00D2635F" w:rsidRPr="00052D0B">
        <w:rPr>
          <w:sz w:val="24"/>
          <w:szCs w:val="24"/>
        </w:rPr>
        <w:t>, он сам утопился</w:t>
      </w:r>
      <w:r w:rsidR="00E634E7" w:rsidRPr="00052D0B">
        <w:rPr>
          <w:sz w:val="24"/>
          <w:szCs w:val="24"/>
        </w:rPr>
        <w:t>.</w:t>
      </w:r>
    </w:p>
    <w:p w14:paraId="4EDCD7E4" w14:textId="5836EFD1" w:rsidR="00341295" w:rsidRPr="00BE1809" w:rsidRDefault="002C5BD2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BE1809">
        <w:rPr>
          <w:i/>
          <w:iCs/>
          <w:sz w:val="24"/>
          <w:szCs w:val="24"/>
        </w:rPr>
        <w:t>Мисия</w:t>
      </w:r>
      <w:proofErr w:type="spellEnd"/>
      <w:r w:rsidR="00E634E7" w:rsidRPr="00BE1809">
        <w:rPr>
          <w:i/>
          <w:iCs/>
          <w:sz w:val="24"/>
          <w:szCs w:val="24"/>
        </w:rPr>
        <w:t xml:space="preserve"> смотрит по сторонам</w:t>
      </w:r>
      <w:r w:rsidR="00D2635F" w:rsidRPr="00BE1809">
        <w:rPr>
          <w:i/>
          <w:iCs/>
          <w:sz w:val="24"/>
          <w:szCs w:val="24"/>
        </w:rPr>
        <w:t>.</w:t>
      </w:r>
      <w:r w:rsidR="00341295" w:rsidRPr="00BE1809">
        <w:rPr>
          <w:i/>
          <w:iCs/>
          <w:sz w:val="24"/>
          <w:szCs w:val="24"/>
        </w:rPr>
        <w:t xml:space="preserve"> Взгляд останавливается на дальней стене зрительного зала. Она видит Дягилева, улыбается.</w:t>
      </w:r>
    </w:p>
    <w:p w14:paraId="5A60420D" w14:textId="1A2C2EE6" w:rsidR="00D2635F" w:rsidRPr="00332A94" w:rsidRDefault="00E634E7" w:rsidP="00BE1809">
      <w:pPr>
        <w:spacing w:after="0" w:line="288" w:lineRule="auto"/>
        <w:rPr>
          <w:sz w:val="24"/>
          <w:szCs w:val="24"/>
        </w:rPr>
      </w:pPr>
      <w:proofErr w:type="spellStart"/>
      <w:r w:rsidRPr="00E634E7">
        <w:rPr>
          <w:b/>
          <w:bCs/>
          <w:sz w:val="24"/>
          <w:szCs w:val="24"/>
        </w:rPr>
        <w:t>М</w:t>
      </w:r>
      <w:r w:rsidR="00D2635F" w:rsidRPr="00E634E7">
        <w:rPr>
          <w:b/>
          <w:bCs/>
          <w:sz w:val="24"/>
          <w:szCs w:val="24"/>
        </w:rPr>
        <w:t>исия</w:t>
      </w:r>
      <w:proofErr w:type="spellEnd"/>
      <w:r>
        <w:rPr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Серж!</w:t>
      </w:r>
      <w:r w:rsidR="008116BE" w:rsidRPr="00332A94">
        <w:rPr>
          <w:sz w:val="24"/>
          <w:szCs w:val="24"/>
        </w:rPr>
        <w:t xml:space="preserve"> </w:t>
      </w:r>
    </w:p>
    <w:p w14:paraId="39D2D6E6" w14:textId="764952A9" w:rsidR="00D2635F" w:rsidRPr="00BE1809" w:rsidRDefault="00DD4066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В конце зала появляется </w:t>
      </w:r>
      <w:r w:rsidR="00E634E7" w:rsidRPr="00BE1809">
        <w:rPr>
          <w:i/>
          <w:iCs/>
          <w:sz w:val="24"/>
          <w:szCs w:val="24"/>
        </w:rPr>
        <w:t>Дягилев</w:t>
      </w:r>
      <w:r w:rsidRPr="00BE1809">
        <w:rPr>
          <w:i/>
          <w:iCs/>
          <w:sz w:val="24"/>
          <w:szCs w:val="24"/>
        </w:rPr>
        <w:t>.</w:t>
      </w:r>
      <w:r w:rsidR="00D2635F" w:rsidRPr="00BE1809">
        <w:rPr>
          <w:i/>
          <w:iCs/>
          <w:sz w:val="24"/>
          <w:szCs w:val="24"/>
        </w:rPr>
        <w:t xml:space="preserve"> </w:t>
      </w:r>
      <w:r w:rsidRPr="00BE1809">
        <w:rPr>
          <w:i/>
          <w:iCs/>
          <w:sz w:val="24"/>
          <w:szCs w:val="24"/>
        </w:rPr>
        <w:t xml:space="preserve">Он в полосатом купальном костюме начала двадцатого века. </w:t>
      </w:r>
    </w:p>
    <w:p w14:paraId="3650F01A" w14:textId="522D9E58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proofErr w:type="spellStart"/>
      <w:r w:rsidRPr="00F97817">
        <w:rPr>
          <w:b/>
          <w:bCs/>
          <w:sz w:val="24"/>
          <w:szCs w:val="24"/>
        </w:rPr>
        <w:t>Мисия</w:t>
      </w:r>
      <w:proofErr w:type="spellEnd"/>
      <w:r w:rsidR="00E634E7">
        <w:rPr>
          <w:sz w:val="24"/>
          <w:szCs w:val="24"/>
        </w:rPr>
        <w:t xml:space="preserve">: </w:t>
      </w:r>
      <w:r w:rsidRPr="00332A94">
        <w:rPr>
          <w:sz w:val="24"/>
          <w:szCs w:val="24"/>
        </w:rPr>
        <w:t>Серж, вы…</w:t>
      </w:r>
      <w:r w:rsidR="00E634E7">
        <w:rPr>
          <w:sz w:val="24"/>
          <w:szCs w:val="24"/>
        </w:rPr>
        <w:t xml:space="preserve"> Это м</w:t>
      </w:r>
      <w:r w:rsidRPr="00332A94">
        <w:rPr>
          <w:sz w:val="24"/>
          <w:szCs w:val="24"/>
        </w:rPr>
        <w:t>о</w:t>
      </w:r>
      <w:r w:rsidR="002C5BD2" w:rsidRPr="00332A94">
        <w:rPr>
          <w:sz w:val="24"/>
          <w:szCs w:val="24"/>
        </w:rPr>
        <w:t>й приятель, писатель Морис</w:t>
      </w:r>
      <w:r w:rsidR="00D85EE1">
        <w:rPr>
          <w:sz w:val="24"/>
          <w:szCs w:val="24"/>
        </w:rPr>
        <w:t xml:space="preserve"> Эжен</w:t>
      </w:r>
      <w:r w:rsidR="002C5BD2" w:rsidRPr="00332A94">
        <w:rPr>
          <w:sz w:val="24"/>
          <w:szCs w:val="24"/>
        </w:rPr>
        <w:t>…</w:t>
      </w:r>
    </w:p>
    <w:p w14:paraId="6243C0B3" w14:textId="522FEC4A" w:rsidR="00D2635F" w:rsidRPr="00332A94" w:rsidRDefault="002C5BD2" w:rsidP="00BE1809">
      <w:pPr>
        <w:spacing w:after="0" w:line="288" w:lineRule="auto"/>
        <w:rPr>
          <w:sz w:val="24"/>
          <w:szCs w:val="24"/>
        </w:rPr>
      </w:pPr>
      <w:r w:rsidRPr="00F97817">
        <w:rPr>
          <w:b/>
          <w:bCs/>
          <w:sz w:val="24"/>
          <w:szCs w:val="24"/>
        </w:rPr>
        <w:t>К</w:t>
      </w:r>
      <w:r w:rsidR="00E634E7" w:rsidRPr="00F97817">
        <w:rPr>
          <w:b/>
          <w:bCs/>
          <w:sz w:val="24"/>
          <w:szCs w:val="24"/>
        </w:rPr>
        <w:t>окто</w:t>
      </w:r>
      <w:r w:rsidR="00E634E7">
        <w:rPr>
          <w:sz w:val="24"/>
          <w:szCs w:val="24"/>
        </w:rPr>
        <w:t>: Кокто</w:t>
      </w:r>
      <w:r w:rsidR="00D85EE1">
        <w:rPr>
          <w:sz w:val="24"/>
          <w:szCs w:val="24"/>
        </w:rPr>
        <w:t xml:space="preserve">! </w:t>
      </w:r>
      <w:r w:rsidR="00AB4AFD">
        <w:rPr>
          <w:sz w:val="24"/>
          <w:szCs w:val="24"/>
        </w:rPr>
        <w:t xml:space="preserve">Жан Кокто. </w:t>
      </w:r>
      <w:r w:rsidR="00D85EE1">
        <w:rPr>
          <w:sz w:val="24"/>
          <w:szCs w:val="24"/>
        </w:rPr>
        <w:t>И я не писатель. Я вс</w:t>
      </w:r>
      <w:r w:rsidR="00CE1188">
        <w:rPr>
          <w:sz w:val="24"/>
          <w:szCs w:val="24"/>
        </w:rPr>
        <w:t>ё</w:t>
      </w:r>
      <w:r w:rsidR="00D85EE1">
        <w:rPr>
          <w:sz w:val="24"/>
          <w:szCs w:val="24"/>
        </w:rPr>
        <w:t xml:space="preserve"> на свете.</w:t>
      </w:r>
      <w:r w:rsidR="00D2635F" w:rsidRPr="00332A94">
        <w:rPr>
          <w:sz w:val="24"/>
          <w:szCs w:val="24"/>
        </w:rPr>
        <w:t xml:space="preserve">  (</w:t>
      </w:r>
      <w:r w:rsidR="00D2635F" w:rsidRPr="00BE1809">
        <w:rPr>
          <w:i/>
          <w:iCs/>
          <w:sz w:val="24"/>
          <w:szCs w:val="24"/>
        </w:rPr>
        <w:t>не дождавшись реакции Дягилева</w:t>
      </w:r>
      <w:r w:rsidR="00275CEC" w:rsidRPr="00BE1809">
        <w:rPr>
          <w:i/>
          <w:iCs/>
          <w:sz w:val="24"/>
          <w:szCs w:val="24"/>
        </w:rPr>
        <w:t>, меняет тон</w:t>
      </w:r>
      <w:r w:rsidR="003062DD" w:rsidRPr="00BE1809">
        <w:rPr>
          <w:i/>
          <w:iCs/>
          <w:sz w:val="24"/>
          <w:szCs w:val="24"/>
        </w:rPr>
        <w:t xml:space="preserve">. </w:t>
      </w:r>
      <w:r w:rsidR="00F97817" w:rsidRPr="00BE1809">
        <w:rPr>
          <w:i/>
          <w:iCs/>
          <w:sz w:val="24"/>
          <w:szCs w:val="24"/>
        </w:rPr>
        <w:t>Г</w:t>
      </w:r>
      <w:r w:rsidR="003062DD" w:rsidRPr="00BE1809">
        <w:rPr>
          <w:i/>
          <w:iCs/>
          <w:sz w:val="24"/>
          <w:szCs w:val="24"/>
        </w:rPr>
        <w:t>ромко</w:t>
      </w:r>
      <w:r w:rsidR="00F97817">
        <w:rPr>
          <w:sz w:val="24"/>
          <w:szCs w:val="24"/>
        </w:rPr>
        <w:t>)</w:t>
      </w:r>
      <w:r w:rsidR="00D2635F" w:rsidRPr="00332A94">
        <w:rPr>
          <w:sz w:val="24"/>
          <w:szCs w:val="24"/>
        </w:rPr>
        <w:t xml:space="preserve"> Я в восторге от вашего Шаляпина! </w:t>
      </w:r>
    </w:p>
    <w:p w14:paraId="6161B3EE" w14:textId="6585D36B" w:rsidR="00DD4066" w:rsidRPr="00BE1809" w:rsidRDefault="00DD4066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Дягилев</w:t>
      </w:r>
      <w:r w:rsidR="00971610" w:rsidRPr="00BE1809">
        <w:rPr>
          <w:i/>
          <w:iCs/>
          <w:sz w:val="24"/>
          <w:szCs w:val="24"/>
        </w:rPr>
        <w:t xml:space="preserve"> с</w:t>
      </w:r>
      <w:r w:rsidRPr="00BE1809">
        <w:rPr>
          <w:i/>
          <w:iCs/>
          <w:sz w:val="24"/>
          <w:szCs w:val="24"/>
        </w:rPr>
        <w:t xml:space="preserve"> угрожающим видом идет по проходу</w:t>
      </w:r>
      <w:r w:rsidR="00971610" w:rsidRPr="00BE1809">
        <w:rPr>
          <w:i/>
          <w:iCs/>
          <w:sz w:val="24"/>
          <w:szCs w:val="24"/>
        </w:rPr>
        <w:t xml:space="preserve"> к сцене.</w:t>
      </w:r>
      <w:r w:rsidRPr="00BE1809">
        <w:rPr>
          <w:i/>
          <w:iCs/>
          <w:sz w:val="24"/>
          <w:szCs w:val="24"/>
        </w:rPr>
        <w:t xml:space="preserve"> </w:t>
      </w:r>
    </w:p>
    <w:p w14:paraId="26C0CAA7" w14:textId="688722BB" w:rsidR="00DD4066" w:rsidRDefault="00DD4066" w:rsidP="00BE1809">
      <w:pPr>
        <w:spacing w:after="0" w:line="288" w:lineRule="auto"/>
        <w:rPr>
          <w:sz w:val="24"/>
          <w:szCs w:val="24"/>
        </w:rPr>
      </w:pPr>
      <w:proofErr w:type="spellStart"/>
      <w:r w:rsidRPr="00971610">
        <w:rPr>
          <w:b/>
          <w:bCs/>
          <w:sz w:val="24"/>
          <w:szCs w:val="24"/>
        </w:rPr>
        <w:t>Мисия</w:t>
      </w:r>
      <w:proofErr w:type="spellEnd"/>
      <w:r>
        <w:rPr>
          <w:sz w:val="24"/>
          <w:szCs w:val="24"/>
        </w:rPr>
        <w:t>: (</w:t>
      </w:r>
      <w:r w:rsidRPr="00052D0B">
        <w:rPr>
          <w:i/>
          <w:iCs/>
          <w:sz w:val="24"/>
          <w:szCs w:val="24"/>
        </w:rPr>
        <w:t>Кокто</w:t>
      </w:r>
      <w:r w:rsidR="00971610">
        <w:rPr>
          <w:sz w:val="24"/>
          <w:szCs w:val="24"/>
        </w:rPr>
        <w:t>)</w:t>
      </w:r>
      <w:r>
        <w:rPr>
          <w:sz w:val="24"/>
          <w:szCs w:val="24"/>
        </w:rPr>
        <w:t xml:space="preserve"> Я же </w:t>
      </w:r>
      <w:r w:rsidR="00971610">
        <w:rPr>
          <w:sz w:val="24"/>
          <w:szCs w:val="24"/>
        </w:rPr>
        <w:t xml:space="preserve">тебя </w:t>
      </w:r>
      <w:r>
        <w:rPr>
          <w:sz w:val="24"/>
          <w:szCs w:val="24"/>
        </w:rPr>
        <w:t>просила.</w:t>
      </w:r>
    </w:p>
    <w:p w14:paraId="5888DFEF" w14:textId="0C842293" w:rsidR="00DD4066" w:rsidRDefault="00DD4066" w:rsidP="00BE1809">
      <w:pPr>
        <w:spacing w:after="0" w:line="288" w:lineRule="auto"/>
        <w:rPr>
          <w:sz w:val="24"/>
          <w:szCs w:val="24"/>
        </w:rPr>
      </w:pPr>
      <w:r w:rsidRPr="00052D0B">
        <w:rPr>
          <w:b/>
          <w:bCs/>
          <w:sz w:val="24"/>
          <w:szCs w:val="24"/>
        </w:rPr>
        <w:t>Кокто</w:t>
      </w:r>
      <w:proofErr w:type="gramStart"/>
      <w:r>
        <w:rPr>
          <w:sz w:val="24"/>
          <w:szCs w:val="24"/>
        </w:rPr>
        <w:t>: Не</w:t>
      </w:r>
      <w:proofErr w:type="gramEnd"/>
      <w:r>
        <w:rPr>
          <w:sz w:val="24"/>
          <w:szCs w:val="24"/>
        </w:rPr>
        <w:t xml:space="preserve"> убьет же он меня?!</w:t>
      </w:r>
    </w:p>
    <w:p w14:paraId="27D39115" w14:textId="5C04FCCE" w:rsidR="00971610" w:rsidRPr="00BE1809" w:rsidRDefault="00DD4066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Дягилев поднимается на сцену. Идет к шезлонгу, где стоят Кокто и </w:t>
      </w:r>
      <w:proofErr w:type="spellStart"/>
      <w:r w:rsidRPr="00BE1809">
        <w:rPr>
          <w:i/>
          <w:iCs/>
          <w:sz w:val="24"/>
          <w:szCs w:val="24"/>
        </w:rPr>
        <w:t>Мисия</w:t>
      </w:r>
      <w:proofErr w:type="spellEnd"/>
      <w:r w:rsidRPr="00BE1809">
        <w:rPr>
          <w:i/>
          <w:iCs/>
          <w:sz w:val="24"/>
          <w:szCs w:val="24"/>
        </w:rPr>
        <w:t xml:space="preserve">. Останавливается перед </w:t>
      </w:r>
      <w:r w:rsidR="00971610" w:rsidRPr="00BE1809">
        <w:rPr>
          <w:i/>
          <w:iCs/>
          <w:sz w:val="24"/>
          <w:szCs w:val="24"/>
        </w:rPr>
        <w:t xml:space="preserve">ними, </w:t>
      </w:r>
      <w:r w:rsidR="00D85EE1" w:rsidRPr="00BE1809">
        <w:rPr>
          <w:i/>
          <w:iCs/>
          <w:sz w:val="24"/>
          <w:szCs w:val="24"/>
        </w:rPr>
        <w:t>г</w:t>
      </w:r>
      <w:r w:rsidR="00971610" w:rsidRPr="00BE1809">
        <w:rPr>
          <w:i/>
          <w:iCs/>
          <w:sz w:val="24"/>
          <w:szCs w:val="24"/>
        </w:rPr>
        <w:t>лядя в упор на Кокто.</w:t>
      </w:r>
      <w:r w:rsidRPr="00BE1809">
        <w:rPr>
          <w:i/>
          <w:iCs/>
          <w:sz w:val="24"/>
          <w:szCs w:val="24"/>
        </w:rPr>
        <w:t xml:space="preserve"> Кокто отступает на шаг. </w:t>
      </w:r>
    </w:p>
    <w:p w14:paraId="2FD4B2D3" w14:textId="2D5F4343" w:rsidR="00DD4066" w:rsidRDefault="00DD4066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Кокто</w:t>
      </w:r>
      <w:r>
        <w:rPr>
          <w:sz w:val="24"/>
          <w:szCs w:val="24"/>
        </w:rPr>
        <w:t>: (</w:t>
      </w:r>
      <w:proofErr w:type="spellStart"/>
      <w:r w:rsidRPr="00BE1809">
        <w:rPr>
          <w:i/>
          <w:iCs/>
          <w:sz w:val="24"/>
          <w:szCs w:val="24"/>
        </w:rPr>
        <w:t>Мисии</w:t>
      </w:r>
      <w:proofErr w:type="spellEnd"/>
      <w:r>
        <w:rPr>
          <w:sz w:val="24"/>
          <w:szCs w:val="24"/>
        </w:rPr>
        <w:t>) Надеюсь, сначала он меня все же убьет…</w:t>
      </w:r>
    </w:p>
    <w:p w14:paraId="673C7D9A" w14:textId="77777777" w:rsidR="00D85EE1" w:rsidRPr="00BE1809" w:rsidRDefault="00D85EE1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Дягилев грозно наклоняется к Кокто. Говорит жестко. </w:t>
      </w:r>
    </w:p>
    <w:p w14:paraId="1D4AE8A1" w14:textId="4769F913" w:rsidR="00D2635F" w:rsidRPr="00332A94" w:rsidRDefault="00D2635F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Дягилев</w:t>
      </w:r>
      <w:proofErr w:type="gramStart"/>
      <w:r w:rsidR="00971610">
        <w:rPr>
          <w:sz w:val="24"/>
          <w:szCs w:val="24"/>
        </w:rPr>
        <w:t>:</w:t>
      </w:r>
      <w:r w:rsidR="00D85EE1">
        <w:rPr>
          <w:sz w:val="24"/>
          <w:szCs w:val="24"/>
        </w:rPr>
        <w:t xml:space="preserve"> </w:t>
      </w:r>
      <w:r w:rsidRPr="00332A94">
        <w:rPr>
          <w:sz w:val="24"/>
          <w:szCs w:val="24"/>
        </w:rPr>
        <w:t>На следующий год</w:t>
      </w:r>
      <w:proofErr w:type="gramEnd"/>
      <w:r w:rsidRPr="00332A94">
        <w:rPr>
          <w:sz w:val="24"/>
          <w:szCs w:val="24"/>
        </w:rPr>
        <w:t xml:space="preserve"> я приеду</w:t>
      </w:r>
      <w:r w:rsidR="00971610">
        <w:rPr>
          <w:sz w:val="24"/>
          <w:szCs w:val="24"/>
        </w:rPr>
        <w:t xml:space="preserve"> в Париж </w:t>
      </w:r>
      <w:r w:rsidRPr="00332A94">
        <w:rPr>
          <w:sz w:val="24"/>
          <w:szCs w:val="24"/>
        </w:rPr>
        <w:t>без Шаляпина!</w:t>
      </w:r>
    </w:p>
    <w:p w14:paraId="69FC144A" w14:textId="4529841B" w:rsidR="00971610" w:rsidRPr="00BE1809" w:rsidRDefault="00971610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>Дягилев</w:t>
      </w:r>
      <w:r w:rsidR="00D85EE1" w:rsidRPr="00BE1809">
        <w:rPr>
          <w:i/>
          <w:iCs/>
          <w:sz w:val="24"/>
          <w:szCs w:val="24"/>
        </w:rPr>
        <w:t xml:space="preserve"> отодвигает Кокто, </w:t>
      </w:r>
      <w:r w:rsidRPr="00BE1809">
        <w:rPr>
          <w:i/>
          <w:iCs/>
          <w:sz w:val="24"/>
          <w:szCs w:val="24"/>
        </w:rPr>
        <w:t xml:space="preserve">делает шаг, другой и прыгает в бассейн за сценой. Брызги долетают до </w:t>
      </w:r>
      <w:proofErr w:type="spellStart"/>
      <w:r w:rsidRPr="00BE1809">
        <w:rPr>
          <w:i/>
          <w:iCs/>
          <w:sz w:val="24"/>
          <w:szCs w:val="24"/>
        </w:rPr>
        <w:t>Мисии</w:t>
      </w:r>
      <w:proofErr w:type="spellEnd"/>
      <w:r w:rsidRPr="00BE1809">
        <w:rPr>
          <w:i/>
          <w:iCs/>
          <w:sz w:val="24"/>
          <w:szCs w:val="24"/>
        </w:rPr>
        <w:t xml:space="preserve"> и Кокто. </w:t>
      </w:r>
    </w:p>
    <w:p w14:paraId="5DCB373D" w14:textId="23B3C3F7" w:rsidR="00D2635F" w:rsidRPr="00BE1809" w:rsidRDefault="00D2635F" w:rsidP="00BE1809">
      <w:pPr>
        <w:spacing w:after="0" w:line="288" w:lineRule="auto"/>
        <w:rPr>
          <w:i/>
          <w:iCs/>
          <w:sz w:val="24"/>
          <w:szCs w:val="24"/>
        </w:rPr>
      </w:pPr>
      <w:proofErr w:type="spellStart"/>
      <w:r w:rsidRPr="00BE1809">
        <w:rPr>
          <w:i/>
          <w:iCs/>
          <w:sz w:val="24"/>
          <w:szCs w:val="24"/>
        </w:rPr>
        <w:t>Мисия</w:t>
      </w:r>
      <w:proofErr w:type="spellEnd"/>
      <w:r w:rsidRPr="00BE1809">
        <w:rPr>
          <w:i/>
          <w:iCs/>
          <w:sz w:val="24"/>
          <w:szCs w:val="24"/>
        </w:rPr>
        <w:t xml:space="preserve"> </w:t>
      </w:r>
      <w:r w:rsidR="00971610" w:rsidRPr="00BE1809">
        <w:rPr>
          <w:i/>
          <w:iCs/>
          <w:sz w:val="24"/>
          <w:szCs w:val="24"/>
        </w:rPr>
        <w:t xml:space="preserve">потрясена и </w:t>
      </w:r>
      <w:r w:rsidR="008116BE" w:rsidRPr="00BE1809">
        <w:rPr>
          <w:i/>
          <w:iCs/>
          <w:sz w:val="24"/>
          <w:szCs w:val="24"/>
        </w:rPr>
        <w:t>удивлена</w:t>
      </w:r>
      <w:r w:rsidRPr="00BE1809">
        <w:rPr>
          <w:i/>
          <w:iCs/>
          <w:sz w:val="24"/>
          <w:szCs w:val="24"/>
        </w:rPr>
        <w:t xml:space="preserve">. </w:t>
      </w:r>
    </w:p>
    <w:p w14:paraId="6A5A6D02" w14:textId="1235CB2C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proofErr w:type="spellStart"/>
      <w:r w:rsidRPr="00971610">
        <w:rPr>
          <w:b/>
          <w:bCs/>
          <w:sz w:val="24"/>
          <w:szCs w:val="24"/>
        </w:rPr>
        <w:t>М</w:t>
      </w:r>
      <w:r w:rsidR="00D2635F" w:rsidRPr="00971610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т</w:t>
      </w:r>
      <w:proofErr w:type="gramEnd"/>
      <w:r w:rsidR="00D2635F" w:rsidRPr="00332A94">
        <w:rPr>
          <w:sz w:val="24"/>
          <w:szCs w:val="24"/>
        </w:rPr>
        <w:t>! Оперу без Шаляпина Париж слушать не будет.</w:t>
      </w:r>
    </w:p>
    <w:p w14:paraId="2A14C93C" w14:textId="3ACAD53A" w:rsidR="00D2635F" w:rsidRPr="00052D0B" w:rsidRDefault="00D2635F" w:rsidP="00BE1809">
      <w:pPr>
        <w:spacing w:after="0" w:line="288" w:lineRule="auto"/>
        <w:rPr>
          <w:i/>
          <w:iCs/>
          <w:sz w:val="24"/>
          <w:szCs w:val="24"/>
        </w:rPr>
      </w:pPr>
      <w:r w:rsidRPr="00052D0B">
        <w:rPr>
          <w:i/>
          <w:iCs/>
          <w:sz w:val="24"/>
          <w:szCs w:val="24"/>
        </w:rPr>
        <w:t>Кок</w:t>
      </w:r>
      <w:r w:rsidR="002C5BD2" w:rsidRPr="00052D0B">
        <w:rPr>
          <w:i/>
          <w:iCs/>
          <w:sz w:val="24"/>
          <w:szCs w:val="24"/>
        </w:rPr>
        <w:t>т</w:t>
      </w:r>
      <w:r w:rsidRPr="00052D0B">
        <w:rPr>
          <w:i/>
          <w:iCs/>
          <w:sz w:val="24"/>
          <w:szCs w:val="24"/>
        </w:rPr>
        <w:t>о</w:t>
      </w:r>
      <w:r w:rsidR="00D85EE1" w:rsidRPr="00052D0B">
        <w:rPr>
          <w:i/>
          <w:iCs/>
          <w:sz w:val="24"/>
          <w:szCs w:val="24"/>
        </w:rPr>
        <w:t xml:space="preserve"> улыбается. О</w:t>
      </w:r>
      <w:r w:rsidRPr="00052D0B">
        <w:rPr>
          <w:i/>
          <w:iCs/>
          <w:sz w:val="24"/>
          <w:szCs w:val="24"/>
        </w:rPr>
        <w:t xml:space="preserve">твечает </w:t>
      </w:r>
      <w:proofErr w:type="spellStart"/>
      <w:r w:rsidRPr="00052D0B">
        <w:rPr>
          <w:i/>
          <w:iCs/>
          <w:sz w:val="24"/>
          <w:szCs w:val="24"/>
        </w:rPr>
        <w:t>Мисии</w:t>
      </w:r>
      <w:proofErr w:type="spellEnd"/>
      <w:r w:rsidRPr="00052D0B">
        <w:rPr>
          <w:i/>
          <w:iCs/>
          <w:sz w:val="24"/>
          <w:szCs w:val="24"/>
        </w:rPr>
        <w:t xml:space="preserve">, но глядит на </w:t>
      </w:r>
      <w:r w:rsidR="00D85EE1" w:rsidRPr="00052D0B">
        <w:rPr>
          <w:i/>
          <w:iCs/>
          <w:sz w:val="24"/>
          <w:szCs w:val="24"/>
        </w:rPr>
        <w:t>плескающегося за кадром Д</w:t>
      </w:r>
      <w:r w:rsidRPr="00052D0B">
        <w:rPr>
          <w:i/>
          <w:iCs/>
          <w:sz w:val="24"/>
          <w:szCs w:val="24"/>
        </w:rPr>
        <w:t>ягилева.</w:t>
      </w:r>
    </w:p>
    <w:p w14:paraId="05375E9F" w14:textId="6726FFAB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К</w:t>
      </w:r>
      <w:r w:rsidR="002C5BD2" w:rsidRPr="00971610">
        <w:rPr>
          <w:b/>
          <w:bCs/>
          <w:sz w:val="24"/>
          <w:szCs w:val="24"/>
        </w:rPr>
        <w:t>окто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Будет</w:t>
      </w:r>
      <w:r w:rsidR="00D85EE1">
        <w:rPr>
          <w:sz w:val="24"/>
          <w:szCs w:val="24"/>
        </w:rPr>
        <w:t>.</w:t>
      </w:r>
    </w:p>
    <w:p w14:paraId="7E0A516A" w14:textId="7D9C03C6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proofErr w:type="spellStart"/>
      <w:r w:rsidRPr="00971610">
        <w:rPr>
          <w:b/>
          <w:bCs/>
          <w:sz w:val="24"/>
          <w:szCs w:val="24"/>
        </w:rPr>
        <w:t>М</w:t>
      </w:r>
      <w:r w:rsidR="00D2635F" w:rsidRPr="00971610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Нет-нет</w:t>
      </w:r>
      <w:proofErr w:type="gramEnd"/>
      <w:r w:rsidR="00D2635F" w:rsidRPr="00332A94">
        <w:rPr>
          <w:sz w:val="24"/>
          <w:szCs w:val="24"/>
        </w:rPr>
        <w:t>… Это мир может существоват</w:t>
      </w:r>
      <w:r w:rsidR="00477C67" w:rsidRPr="00332A94">
        <w:rPr>
          <w:sz w:val="24"/>
          <w:szCs w:val="24"/>
        </w:rPr>
        <w:t>ь без Б</w:t>
      </w:r>
      <w:r w:rsidR="00D2635F" w:rsidRPr="00332A94">
        <w:rPr>
          <w:sz w:val="24"/>
          <w:szCs w:val="24"/>
        </w:rPr>
        <w:t xml:space="preserve">ога. </w:t>
      </w:r>
      <w:r>
        <w:rPr>
          <w:sz w:val="24"/>
          <w:szCs w:val="24"/>
        </w:rPr>
        <w:t>Но</w:t>
      </w:r>
      <w:r w:rsidR="00D2635F" w:rsidRPr="00332A94">
        <w:rPr>
          <w:sz w:val="24"/>
          <w:szCs w:val="24"/>
        </w:rPr>
        <w:t xml:space="preserve"> русская опера без Шаляпина</w:t>
      </w:r>
      <w:r w:rsidR="00E634E7">
        <w:rPr>
          <w:sz w:val="24"/>
          <w:szCs w:val="24"/>
        </w:rPr>
        <w:t xml:space="preserve"> </w:t>
      </w:r>
      <w:r w:rsidR="00D2635F" w:rsidRPr="00332A94">
        <w:rPr>
          <w:sz w:val="24"/>
          <w:szCs w:val="24"/>
        </w:rPr>
        <w:t>в Париже – это невозможно!</w:t>
      </w:r>
    </w:p>
    <w:p w14:paraId="41E201D0" w14:textId="585ACA87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К</w:t>
      </w:r>
      <w:r w:rsidR="002C5BD2" w:rsidRPr="00971610">
        <w:rPr>
          <w:b/>
          <w:bCs/>
          <w:sz w:val="24"/>
          <w:szCs w:val="24"/>
        </w:rPr>
        <w:t>окто</w:t>
      </w:r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Значит</w:t>
      </w:r>
      <w:proofErr w:type="gramEnd"/>
      <w:r w:rsidR="00D2635F" w:rsidRPr="00332A94">
        <w:rPr>
          <w:sz w:val="24"/>
          <w:szCs w:val="24"/>
        </w:rPr>
        <w:t xml:space="preserve">, </w:t>
      </w:r>
      <w:r>
        <w:rPr>
          <w:sz w:val="24"/>
          <w:szCs w:val="24"/>
        </w:rPr>
        <w:t>Дягилев</w:t>
      </w:r>
      <w:r w:rsidR="00D2635F" w:rsidRPr="00332A94">
        <w:rPr>
          <w:sz w:val="24"/>
          <w:szCs w:val="24"/>
        </w:rPr>
        <w:t xml:space="preserve"> приедет без оперы. </w:t>
      </w:r>
    </w:p>
    <w:p w14:paraId="5508321C" w14:textId="198C656D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proofErr w:type="spellStart"/>
      <w:r w:rsidRPr="00971610">
        <w:rPr>
          <w:b/>
          <w:bCs/>
          <w:sz w:val="24"/>
          <w:szCs w:val="24"/>
        </w:rPr>
        <w:t>М</w:t>
      </w:r>
      <w:r w:rsidR="00D2635F" w:rsidRPr="00971610">
        <w:rPr>
          <w:b/>
          <w:bCs/>
          <w:sz w:val="24"/>
          <w:szCs w:val="24"/>
        </w:rPr>
        <w:t>исия</w:t>
      </w:r>
      <w:proofErr w:type="spellEnd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ы с ума спятили?! Серж…</w:t>
      </w:r>
      <w:r w:rsidR="00D85EE1">
        <w:rPr>
          <w:sz w:val="24"/>
          <w:szCs w:val="24"/>
        </w:rPr>
        <w:t xml:space="preserve"> Мо</w:t>
      </w:r>
      <w:r w:rsidR="002C5BD2" w:rsidRPr="00332A94">
        <w:rPr>
          <w:sz w:val="24"/>
          <w:szCs w:val="24"/>
        </w:rPr>
        <w:t>рис</w:t>
      </w:r>
      <w:r w:rsidR="00D2635F" w:rsidRPr="00332A94">
        <w:rPr>
          <w:sz w:val="24"/>
          <w:szCs w:val="24"/>
        </w:rPr>
        <w:t>… Что происходит?</w:t>
      </w:r>
    </w:p>
    <w:p w14:paraId="1700DB86" w14:textId="358EA252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К</w:t>
      </w:r>
      <w:r w:rsidR="002C5BD2" w:rsidRPr="00971610">
        <w:rPr>
          <w:b/>
          <w:bCs/>
          <w:sz w:val="24"/>
          <w:szCs w:val="24"/>
        </w:rPr>
        <w:t>окто</w:t>
      </w:r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Я читаю его мысли.</w:t>
      </w:r>
    </w:p>
    <w:p w14:paraId="69DE2D03" w14:textId="6E089EF2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proofErr w:type="spellStart"/>
      <w:r w:rsidRPr="00971610">
        <w:rPr>
          <w:b/>
          <w:bCs/>
          <w:sz w:val="24"/>
          <w:szCs w:val="24"/>
        </w:rPr>
        <w:t>М</w:t>
      </w:r>
      <w:r w:rsidR="00D2635F" w:rsidRPr="00971610">
        <w:rPr>
          <w:b/>
          <w:bCs/>
          <w:sz w:val="24"/>
          <w:szCs w:val="24"/>
        </w:rPr>
        <w:t>исия</w:t>
      </w:r>
      <w:proofErr w:type="spellEnd"/>
      <w:proofErr w:type="gramStart"/>
      <w:r>
        <w:rPr>
          <w:b/>
          <w:bCs/>
          <w:sz w:val="24"/>
          <w:szCs w:val="24"/>
        </w:rPr>
        <w:t xml:space="preserve">: </w:t>
      </w:r>
      <w:r w:rsidR="00D2635F" w:rsidRPr="00332A94">
        <w:rPr>
          <w:sz w:val="24"/>
          <w:szCs w:val="24"/>
        </w:rPr>
        <w:t>Вот</w:t>
      </w:r>
      <w:proofErr w:type="gramEnd"/>
      <w:r w:rsidR="00D2635F" w:rsidRPr="00332A94">
        <w:rPr>
          <w:sz w:val="24"/>
          <w:szCs w:val="24"/>
        </w:rPr>
        <w:t xml:space="preserve"> как… И чем же он собирается удивлять Париж?</w:t>
      </w:r>
    </w:p>
    <w:p w14:paraId="24CBCC8B" w14:textId="12BCEDBE" w:rsidR="00D2635F" w:rsidRPr="00332A94" w:rsidRDefault="00971610" w:rsidP="00BE1809">
      <w:pPr>
        <w:spacing w:after="0" w:line="288" w:lineRule="auto"/>
        <w:rPr>
          <w:sz w:val="24"/>
          <w:szCs w:val="24"/>
        </w:rPr>
      </w:pPr>
      <w:r w:rsidRPr="00971610">
        <w:rPr>
          <w:b/>
          <w:bCs/>
          <w:sz w:val="24"/>
          <w:szCs w:val="24"/>
        </w:rPr>
        <w:t>К</w:t>
      </w:r>
      <w:r w:rsidR="002C5BD2" w:rsidRPr="00971610">
        <w:rPr>
          <w:b/>
          <w:bCs/>
          <w:sz w:val="24"/>
          <w:szCs w:val="24"/>
        </w:rPr>
        <w:t>окто</w:t>
      </w:r>
      <w:proofErr w:type="gramStart"/>
      <w:r>
        <w:rPr>
          <w:b/>
          <w:bCs/>
          <w:sz w:val="24"/>
          <w:szCs w:val="24"/>
        </w:rPr>
        <w:t xml:space="preserve">: </w:t>
      </w:r>
      <w:r w:rsidR="00DC204A" w:rsidRPr="00332A94">
        <w:rPr>
          <w:sz w:val="24"/>
          <w:szCs w:val="24"/>
        </w:rPr>
        <w:t>Как и</w:t>
      </w:r>
      <w:proofErr w:type="gramEnd"/>
      <w:r w:rsidR="00DC204A" w:rsidRPr="00332A94">
        <w:rPr>
          <w:sz w:val="24"/>
          <w:szCs w:val="24"/>
        </w:rPr>
        <w:t xml:space="preserve"> я. </w:t>
      </w:r>
      <w:r w:rsidR="00D2635F" w:rsidRPr="00332A94">
        <w:rPr>
          <w:sz w:val="24"/>
          <w:szCs w:val="24"/>
        </w:rPr>
        <w:t>Самим собой</w:t>
      </w:r>
      <w:r>
        <w:rPr>
          <w:sz w:val="24"/>
          <w:szCs w:val="24"/>
        </w:rPr>
        <w:t>.</w:t>
      </w:r>
    </w:p>
    <w:p w14:paraId="3972C730" w14:textId="6549AC80" w:rsidR="00D2635F" w:rsidRPr="00BE1809" w:rsidRDefault="00971610" w:rsidP="00BE1809">
      <w:pPr>
        <w:spacing w:after="0" w:line="288" w:lineRule="auto"/>
        <w:rPr>
          <w:i/>
          <w:iCs/>
          <w:sz w:val="24"/>
          <w:szCs w:val="24"/>
        </w:rPr>
      </w:pPr>
      <w:r w:rsidRPr="00BE1809">
        <w:rPr>
          <w:i/>
          <w:iCs/>
          <w:sz w:val="24"/>
          <w:szCs w:val="24"/>
        </w:rPr>
        <w:t xml:space="preserve">Появляется Дягилев. Его купальный костюм мокрый, вода капает на пол. Дягилев проходит мимо </w:t>
      </w:r>
      <w:proofErr w:type="spellStart"/>
      <w:r w:rsidRPr="00BE1809">
        <w:rPr>
          <w:i/>
          <w:iCs/>
          <w:sz w:val="24"/>
          <w:szCs w:val="24"/>
        </w:rPr>
        <w:t>М</w:t>
      </w:r>
      <w:r w:rsidR="00B8125B" w:rsidRPr="00BE1809">
        <w:rPr>
          <w:i/>
          <w:iCs/>
          <w:sz w:val="24"/>
          <w:szCs w:val="24"/>
        </w:rPr>
        <w:t>и</w:t>
      </w:r>
      <w:r w:rsidRPr="00BE1809">
        <w:rPr>
          <w:i/>
          <w:iCs/>
          <w:sz w:val="24"/>
          <w:szCs w:val="24"/>
        </w:rPr>
        <w:t>сии</w:t>
      </w:r>
      <w:proofErr w:type="spellEnd"/>
      <w:r w:rsidRPr="00BE1809">
        <w:rPr>
          <w:i/>
          <w:iCs/>
          <w:sz w:val="24"/>
          <w:szCs w:val="24"/>
        </w:rPr>
        <w:t xml:space="preserve"> и Кокто. </w:t>
      </w:r>
      <w:r w:rsidR="00B8125B" w:rsidRPr="00BE1809">
        <w:rPr>
          <w:i/>
          <w:iCs/>
          <w:sz w:val="24"/>
          <w:szCs w:val="24"/>
        </w:rPr>
        <w:t xml:space="preserve">В центре сцены изображает две-три </w:t>
      </w:r>
      <w:proofErr w:type="spellStart"/>
      <w:r w:rsidR="00B8125B" w:rsidRPr="00BE1809">
        <w:rPr>
          <w:i/>
          <w:iCs/>
          <w:sz w:val="24"/>
          <w:szCs w:val="24"/>
        </w:rPr>
        <w:t>культуристские</w:t>
      </w:r>
      <w:proofErr w:type="spellEnd"/>
      <w:r w:rsidR="00B8125B" w:rsidRPr="00BE1809">
        <w:rPr>
          <w:i/>
          <w:iCs/>
          <w:sz w:val="24"/>
          <w:szCs w:val="24"/>
        </w:rPr>
        <w:t xml:space="preserve"> позы. Звучит музыка. </w:t>
      </w:r>
      <w:r w:rsidR="00D85EE1" w:rsidRPr="00BE1809">
        <w:rPr>
          <w:i/>
          <w:iCs/>
          <w:sz w:val="24"/>
          <w:szCs w:val="24"/>
        </w:rPr>
        <w:t xml:space="preserve">Со счастливой улыбкой на лице </w:t>
      </w:r>
      <w:r w:rsidR="00B8125B" w:rsidRPr="00BE1809">
        <w:rPr>
          <w:i/>
          <w:iCs/>
          <w:sz w:val="24"/>
          <w:szCs w:val="24"/>
        </w:rPr>
        <w:t>Дягилев выполняет несколько балетных</w:t>
      </w:r>
      <w:r w:rsidR="00D85EE1" w:rsidRPr="00BE1809">
        <w:rPr>
          <w:i/>
          <w:iCs/>
          <w:sz w:val="24"/>
          <w:szCs w:val="24"/>
        </w:rPr>
        <w:t xml:space="preserve"> па</w:t>
      </w:r>
      <w:r w:rsidR="00B8125B" w:rsidRPr="00BE1809">
        <w:rPr>
          <w:i/>
          <w:iCs/>
          <w:sz w:val="24"/>
          <w:szCs w:val="24"/>
        </w:rPr>
        <w:t>, демонстрируя неожиданную ловкость для своего не слишком совершенного тела</w:t>
      </w:r>
      <w:r w:rsidR="00D2635F" w:rsidRPr="00BE1809">
        <w:rPr>
          <w:i/>
          <w:iCs/>
          <w:sz w:val="24"/>
          <w:szCs w:val="24"/>
        </w:rPr>
        <w:t xml:space="preserve">. </w:t>
      </w:r>
    </w:p>
    <w:p w14:paraId="03505C5A" w14:textId="1BFDBB73" w:rsidR="00D2635F" w:rsidRPr="00BE1809" w:rsidRDefault="00B8125B" w:rsidP="00BE180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BE1809">
        <w:rPr>
          <w:b/>
          <w:bCs/>
          <w:sz w:val="24"/>
          <w:szCs w:val="24"/>
        </w:rPr>
        <w:t>ЗАНАВЕС.</w:t>
      </w:r>
    </w:p>
    <w:p w14:paraId="3CF388FD" w14:textId="4CAB350F" w:rsidR="00D2635F" w:rsidRPr="00332A94" w:rsidRDefault="00D2635F" w:rsidP="00BE1809">
      <w:pPr>
        <w:spacing w:after="0" w:line="288" w:lineRule="auto"/>
        <w:rPr>
          <w:sz w:val="24"/>
          <w:szCs w:val="24"/>
        </w:rPr>
      </w:pPr>
    </w:p>
    <w:sectPr w:rsidR="00D2635F" w:rsidRPr="00332A94" w:rsidSect="0022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7E00" w14:textId="77777777" w:rsidR="00BF4D78" w:rsidRDefault="00BF4D78" w:rsidP="009F58E7">
      <w:pPr>
        <w:spacing w:after="0" w:line="240" w:lineRule="auto"/>
      </w:pPr>
      <w:r>
        <w:separator/>
      </w:r>
    </w:p>
  </w:endnote>
  <w:endnote w:type="continuationSeparator" w:id="0">
    <w:p w14:paraId="6FA33D9B" w14:textId="77777777" w:rsidR="00BF4D78" w:rsidRDefault="00BF4D78" w:rsidP="009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F603" w14:textId="77777777" w:rsidR="00F408BA" w:rsidRDefault="00F408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7A6" w14:textId="77777777" w:rsidR="00F408BA" w:rsidRDefault="00F408B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21D7" w14:textId="77777777" w:rsidR="00F408BA" w:rsidRDefault="00F408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90F7" w14:textId="77777777" w:rsidR="00BF4D78" w:rsidRDefault="00BF4D78" w:rsidP="009F58E7">
      <w:pPr>
        <w:spacing w:after="0" w:line="240" w:lineRule="auto"/>
      </w:pPr>
      <w:r>
        <w:separator/>
      </w:r>
    </w:p>
  </w:footnote>
  <w:footnote w:type="continuationSeparator" w:id="0">
    <w:p w14:paraId="51E9C10D" w14:textId="77777777" w:rsidR="00BF4D78" w:rsidRDefault="00BF4D78" w:rsidP="009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ADF" w14:textId="5E079710" w:rsidR="00F408BA" w:rsidRDefault="00F408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E114" w14:textId="643B1807" w:rsidR="009F58E7" w:rsidRDefault="00000000">
    <w:pPr>
      <w:pStyle w:val="a7"/>
      <w:jc w:val="right"/>
    </w:pPr>
    <w:sdt>
      <w:sdtPr>
        <w:id w:val="-722901610"/>
        <w:docPartObj>
          <w:docPartGallery w:val="Page Numbers (Top of Page)"/>
          <w:docPartUnique/>
        </w:docPartObj>
      </w:sdtPr>
      <w:sdtContent>
        <w:r w:rsidR="009F58E7">
          <w:fldChar w:fldCharType="begin"/>
        </w:r>
        <w:r w:rsidR="009F58E7">
          <w:instrText>PAGE   \* MERGEFORMAT</w:instrText>
        </w:r>
        <w:r w:rsidR="009F58E7">
          <w:fldChar w:fldCharType="separate"/>
        </w:r>
        <w:r w:rsidR="009F58E7">
          <w:t>2</w:t>
        </w:r>
        <w:r w:rsidR="009F58E7">
          <w:fldChar w:fldCharType="end"/>
        </w:r>
      </w:sdtContent>
    </w:sdt>
  </w:p>
  <w:p w14:paraId="74465C3E" w14:textId="77777777" w:rsidR="009F58E7" w:rsidRDefault="009F58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F129" w14:textId="0389F1A2" w:rsidR="00F408BA" w:rsidRDefault="00F408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DAF7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F4F49"/>
    <w:multiLevelType w:val="hybridMultilevel"/>
    <w:tmpl w:val="77601A38"/>
    <w:lvl w:ilvl="0" w:tplc="153614E8">
      <w:start w:val="4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1F1877"/>
    <w:multiLevelType w:val="hybridMultilevel"/>
    <w:tmpl w:val="B1B278C4"/>
    <w:lvl w:ilvl="0" w:tplc="35FA2632">
      <w:start w:val="190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B4A"/>
    <w:multiLevelType w:val="hybridMultilevel"/>
    <w:tmpl w:val="E8826354"/>
    <w:lvl w:ilvl="0" w:tplc="110687FC">
      <w:start w:val="1"/>
      <w:numFmt w:val="decimalZero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64E6"/>
    <w:multiLevelType w:val="hybridMultilevel"/>
    <w:tmpl w:val="80D259FA"/>
    <w:lvl w:ilvl="0" w:tplc="7F2C3C02">
      <w:start w:val="190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C3D90"/>
    <w:multiLevelType w:val="multilevel"/>
    <w:tmpl w:val="0A46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D22FE"/>
    <w:multiLevelType w:val="hybridMultilevel"/>
    <w:tmpl w:val="1A5A3B48"/>
    <w:lvl w:ilvl="0" w:tplc="6076F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502E"/>
    <w:multiLevelType w:val="hybridMultilevel"/>
    <w:tmpl w:val="B44661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75970">
    <w:abstractNumId w:val="3"/>
  </w:num>
  <w:num w:numId="2" w16cid:durableId="1944141652">
    <w:abstractNumId w:val="6"/>
  </w:num>
  <w:num w:numId="3" w16cid:durableId="705714574">
    <w:abstractNumId w:val="7"/>
  </w:num>
  <w:num w:numId="4" w16cid:durableId="1991909236">
    <w:abstractNumId w:val="5"/>
  </w:num>
  <w:num w:numId="5" w16cid:durableId="93212405">
    <w:abstractNumId w:val="3"/>
    <w:lvlOverride w:ilvl="0">
      <w:startOverride w:val="1"/>
    </w:lvlOverride>
  </w:num>
  <w:num w:numId="6" w16cid:durableId="1256285432">
    <w:abstractNumId w:val="2"/>
  </w:num>
  <w:num w:numId="7" w16cid:durableId="2022194034">
    <w:abstractNumId w:val="3"/>
    <w:lvlOverride w:ilvl="0">
      <w:startOverride w:val="1"/>
    </w:lvlOverride>
  </w:num>
  <w:num w:numId="8" w16cid:durableId="851410920">
    <w:abstractNumId w:val="3"/>
    <w:lvlOverride w:ilvl="0">
      <w:startOverride w:val="1"/>
    </w:lvlOverride>
  </w:num>
  <w:num w:numId="9" w16cid:durableId="555632337">
    <w:abstractNumId w:val="3"/>
  </w:num>
  <w:num w:numId="10" w16cid:durableId="188376531">
    <w:abstractNumId w:val="3"/>
    <w:lvlOverride w:ilvl="0">
      <w:startOverride w:val="1"/>
    </w:lvlOverride>
  </w:num>
  <w:num w:numId="11" w16cid:durableId="2091464078">
    <w:abstractNumId w:val="3"/>
    <w:lvlOverride w:ilvl="0">
      <w:startOverride w:val="1"/>
    </w:lvlOverride>
  </w:num>
  <w:num w:numId="12" w16cid:durableId="297687594">
    <w:abstractNumId w:val="3"/>
    <w:lvlOverride w:ilvl="0">
      <w:startOverride w:val="1"/>
    </w:lvlOverride>
  </w:num>
  <w:num w:numId="13" w16cid:durableId="970936421">
    <w:abstractNumId w:val="1"/>
  </w:num>
  <w:num w:numId="14" w16cid:durableId="1223832835">
    <w:abstractNumId w:val="0"/>
  </w:num>
  <w:num w:numId="15" w16cid:durableId="120342761">
    <w:abstractNumId w:val="3"/>
    <w:lvlOverride w:ilvl="0">
      <w:startOverride w:val="1"/>
    </w:lvlOverride>
  </w:num>
  <w:num w:numId="16" w16cid:durableId="410393581">
    <w:abstractNumId w:val="3"/>
    <w:lvlOverride w:ilvl="0">
      <w:startOverride w:val="1"/>
    </w:lvlOverride>
  </w:num>
  <w:num w:numId="17" w16cid:durableId="331840100">
    <w:abstractNumId w:val="3"/>
  </w:num>
  <w:num w:numId="18" w16cid:durableId="998070439">
    <w:abstractNumId w:val="3"/>
  </w:num>
  <w:num w:numId="19" w16cid:durableId="1614284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5F"/>
    <w:rsid w:val="0000168C"/>
    <w:rsid w:val="00003B1D"/>
    <w:rsid w:val="00007470"/>
    <w:rsid w:val="0001324B"/>
    <w:rsid w:val="00045950"/>
    <w:rsid w:val="000526DC"/>
    <w:rsid w:val="00052D0B"/>
    <w:rsid w:val="0005478C"/>
    <w:rsid w:val="00055525"/>
    <w:rsid w:val="00061FB8"/>
    <w:rsid w:val="0007416B"/>
    <w:rsid w:val="0008258D"/>
    <w:rsid w:val="00083A97"/>
    <w:rsid w:val="000870BD"/>
    <w:rsid w:val="0009093F"/>
    <w:rsid w:val="000A1600"/>
    <w:rsid w:val="000B66BC"/>
    <w:rsid w:val="000D626B"/>
    <w:rsid w:val="000E35FF"/>
    <w:rsid w:val="000F1540"/>
    <w:rsid w:val="000F55DA"/>
    <w:rsid w:val="00125BF0"/>
    <w:rsid w:val="001269D7"/>
    <w:rsid w:val="00132346"/>
    <w:rsid w:val="0014740F"/>
    <w:rsid w:val="0015759C"/>
    <w:rsid w:val="001835C6"/>
    <w:rsid w:val="00194C42"/>
    <w:rsid w:val="001A009A"/>
    <w:rsid w:val="001A1A27"/>
    <w:rsid w:val="001A407F"/>
    <w:rsid w:val="001A6D92"/>
    <w:rsid w:val="001B0316"/>
    <w:rsid w:val="001B4029"/>
    <w:rsid w:val="001B507E"/>
    <w:rsid w:val="001C0F54"/>
    <w:rsid w:val="001C3635"/>
    <w:rsid w:val="001C4183"/>
    <w:rsid w:val="001C71B5"/>
    <w:rsid w:val="001C789A"/>
    <w:rsid w:val="001E2EA6"/>
    <w:rsid w:val="001E7445"/>
    <w:rsid w:val="00202B1D"/>
    <w:rsid w:val="00220FA9"/>
    <w:rsid w:val="00221FB0"/>
    <w:rsid w:val="0022424B"/>
    <w:rsid w:val="00242002"/>
    <w:rsid w:val="00250548"/>
    <w:rsid w:val="00257B22"/>
    <w:rsid w:val="00265936"/>
    <w:rsid w:val="00270D1A"/>
    <w:rsid w:val="00275CEC"/>
    <w:rsid w:val="002B2B88"/>
    <w:rsid w:val="002C5BD2"/>
    <w:rsid w:val="002E4B5B"/>
    <w:rsid w:val="002E5E29"/>
    <w:rsid w:val="002F0527"/>
    <w:rsid w:val="002F1769"/>
    <w:rsid w:val="002F3348"/>
    <w:rsid w:val="003062DD"/>
    <w:rsid w:val="003130EF"/>
    <w:rsid w:val="003159D4"/>
    <w:rsid w:val="00316BFB"/>
    <w:rsid w:val="00321A64"/>
    <w:rsid w:val="00324D94"/>
    <w:rsid w:val="00326F7C"/>
    <w:rsid w:val="00327654"/>
    <w:rsid w:val="00327809"/>
    <w:rsid w:val="00332A94"/>
    <w:rsid w:val="00336F09"/>
    <w:rsid w:val="00341295"/>
    <w:rsid w:val="00347BB1"/>
    <w:rsid w:val="003512A5"/>
    <w:rsid w:val="00355CC2"/>
    <w:rsid w:val="00355D7D"/>
    <w:rsid w:val="003706E3"/>
    <w:rsid w:val="003719AB"/>
    <w:rsid w:val="0039680A"/>
    <w:rsid w:val="003A13E4"/>
    <w:rsid w:val="003A5200"/>
    <w:rsid w:val="003C6EED"/>
    <w:rsid w:val="003D6468"/>
    <w:rsid w:val="003E00AF"/>
    <w:rsid w:val="003E7876"/>
    <w:rsid w:val="003E7F0A"/>
    <w:rsid w:val="003F1444"/>
    <w:rsid w:val="003F7C08"/>
    <w:rsid w:val="00412AB4"/>
    <w:rsid w:val="004202B8"/>
    <w:rsid w:val="00420877"/>
    <w:rsid w:val="00423AE2"/>
    <w:rsid w:val="004400C6"/>
    <w:rsid w:val="00440D2F"/>
    <w:rsid w:val="0044721B"/>
    <w:rsid w:val="00456C01"/>
    <w:rsid w:val="00461B9D"/>
    <w:rsid w:val="00463A92"/>
    <w:rsid w:val="00467186"/>
    <w:rsid w:val="0046788E"/>
    <w:rsid w:val="00472C3C"/>
    <w:rsid w:val="00475B23"/>
    <w:rsid w:val="00476C5D"/>
    <w:rsid w:val="00477C67"/>
    <w:rsid w:val="00481AF7"/>
    <w:rsid w:val="00483758"/>
    <w:rsid w:val="004868E1"/>
    <w:rsid w:val="00492942"/>
    <w:rsid w:val="004A0AAE"/>
    <w:rsid w:val="004A15F1"/>
    <w:rsid w:val="004A17C5"/>
    <w:rsid w:val="004A2BCD"/>
    <w:rsid w:val="004A2E61"/>
    <w:rsid w:val="004A622B"/>
    <w:rsid w:val="004A7664"/>
    <w:rsid w:val="004B0FDF"/>
    <w:rsid w:val="004C0424"/>
    <w:rsid w:val="004D39EE"/>
    <w:rsid w:val="004F4E26"/>
    <w:rsid w:val="004F69B6"/>
    <w:rsid w:val="00500B14"/>
    <w:rsid w:val="00501075"/>
    <w:rsid w:val="00510BA8"/>
    <w:rsid w:val="0053685D"/>
    <w:rsid w:val="00552C98"/>
    <w:rsid w:val="00555AFE"/>
    <w:rsid w:val="0056109A"/>
    <w:rsid w:val="005623A3"/>
    <w:rsid w:val="00562B9F"/>
    <w:rsid w:val="00565A9B"/>
    <w:rsid w:val="00566CDD"/>
    <w:rsid w:val="005678E9"/>
    <w:rsid w:val="00567CF6"/>
    <w:rsid w:val="0057130B"/>
    <w:rsid w:val="00577709"/>
    <w:rsid w:val="00585BCC"/>
    <w:rsid w:val="00593142"/>
    <w:rsid w:val="005A5468"/>
    <w:rsid w:val="005B261E"/>
    <w:rsid w:val="005D3A6F"/>
    <w:rsid w:val="005F4060"/>
    <w:rsid w:val="005F5FD7"/>
    <w:rsid w:val="00614C64"/>
    <w:rsid w:val="00622067"/>
    <w:rsid w:val="00623DAC"/>
    <w:rsid w:val="00632CCA"/>
    <w:rsid w:val="006341AB"/>
    <w:rsid w:val="00641AF5"/>
    <w:rsid w:val="00642001"/>
    <w:rsid w:val="00646614"/>
    <w:rsid w:val="00651DAA"/>
    <w:rsid w:val="00657805"/>
    <w:rsid w:val="00664489"/>
    <w:rsid w:val="006670D1"/>
    <w:rsid w:val="00667851"/>
    <w:rsid w:val="006825B7"/>
    <w:rsid w:val="00685AE5"/>
    <w:rsid w:val="00695508"/>
    <w:rsid w:val="00695D64"/>
    <w:rsid w:val="006A6D7B"/>
    <w:rsid w:val="006C6D91"/>
    <w:rsid w:val="006D1F83"/>
    <w:rsid w:val="006D5C83"/>
    <w:rsid w:val="006D62FF"/>
    <w:rsid w:val="006E298D"/>
    <w:rsid w:val="006E478B"/>
    <w:rsid w:val="006E47C4"/>
    <w:rsid w:val="006F44F0"/>
    <w:rsid w:val="006F6D8C"/>
    <w:rsid w:val="0071075D"/>
    <w:rsid w:val="007130B1"/>
    <w:rsid w:val="00713C31"/>
    <w:rsid w:val="007140F2"/>
    <w:rsid w:val="007149E8"/>
    <w:rsid w:val="00755A51"/>
    <w:rsid w:val="00764D92"/>
    <w:rsid w:val="00767B39"/>
    <w:rsid w:val="00772CEB"/>
    <w:rsid w:val="00775C7B"/>
    <w:rsid w:val="00781722"/>
    <w:rsid w:val="00782977"/>
    <w:rsid w:val="007A2795"/>
    <w:rsid w:val="007C633D"/>
    <w:rsid w:val="007D7457"/>
    <w:rsid w:val="007F1A26"/>
    <w:rsid w:val="007F31C3"/>
    <w:rsid w:val="008023B8"/>
    <w:rsid w:val="008116BE"/>
    <w:rsid w:val="008321C2"/>
    <w:rsid w:val="0084319B"/>
    <w:rsid w:val="00845CBB"/>
    <w:rsid w:val="00847D77"/>
    <w:rsid w:val="00853C93"/>
    <w:rsid w:val="00854933"/>
    <w:rsid w:val="0085673C"/>
    <w:rsid w:val="00857EA0"/>
    <w:rsid w:val="00870C17"/>
    <w:rsid w:val="008763E9"/>
    <w:rsid w:val="008852FF"/>
    <w:rsid w:val="008876FE"/>
    <w:rsid w:val="00887DF1"/>
    <w:rsid w:val="008A1069"/>
    <w:rsid w:val="008A1EE6"/>
    <w:rsid w:val="008A5997"/>
    <w:rsid w:val="008C0746"/>
    <w:rsid w:val="008C274B"/>
    <w:rsid w:val="008E1A12"/>
    <w:rsid w:val="008E3CA6"/>
    <w:rsid w:val="008F24BB"/>
    <w:rsid w:val="008F6604"/>
    <w:rsid w:val="009006AC"/>
    <w:rsid w:val="00900ADD"/>
    <w:rsid w:val="0090292B"/>
    <w:rsid w:val="00907EE8"/>
    <w:rsid w:val="00910776"/>
    <w:rsid w:val="009228E9"/>
    <w:rsid w:val="0094435C"/>
    <w:rsid w:val="009500F1"/>
    <w:rsid w:val="00955A07"/>
    <w:rsid w:val="00957E6E"/>
    <w:rsid w:val="00961696"/>
    <w:rsid w:val="00970C9B"/>
    <w:rsid w:val="00971610"/>
    <w:rsid w:val="00980E7A"/>
    <w:rsid w:val="00980FAB"/>
    <w:rsid w:val="009973B0"/>
    <w:rsid w:val="009B03D1"/>
    <w:rsid w:val="009B38B5"/>
    <w:rsid w:val="009C2BAB"/>
    <w:rsid w:val="009C6FE7"/>
    <w:rsid w:val="009D4C13"/>
    <w:rsid w:val="009E0811"/>
    <w:rsid w:val="009F072A"/>
    <w:rsid w:val="009F58E7"/>
    <w:rsid w:val="00A02A56"/>
    <w:rsid w:val="00A0794E"/>
    <w:rsid w:val="00A10587"/>
    <w:rsid w:val="00A1424A"/>
    <w:rsid w:val="00A33C0C"/>
    <w:rsid w:val="00A3629E"/>
    <w:rsid w:val="00A424D8"/>
    <w:rsid w:val="00A4719C"/>
    <w:rsid w:val="00A50417"/>
    <w:rsid w:val="00A550DC"/>
    <w:rsid w:val="00A7203D"/>
    <w:rsid w:val="00A90F35"/>
    <w:rsid w:val="00A9218C"/>
    <w:rsid w:val="00AB213C"/>
    <w:rsid w:val="00AB4AFD"/>
    <w:rsid w:val="00AE36FE"/>
    <w:rsid w:val="00AF4989"/>
    <w:rsid w:val="00AF4994"/>
    <w:rsid w:val="00B13200"/>
    <w:rsid w:val="00B1529E"/>
    <w:rsid w:val="00B2345F"/>
    <w:rsid w:val="00B40FEB"/>
    <w:rsid w:val="00B8125B"/>
    <w:rsid w:val="00B87008"/>
    <w:rsid w:val="00B9299E"/>
    <w:rsid w:val="00BA1665"/>
    <w:rsid w:val="00BA4E82"/>
    <w:rsid w:val="00BA6A60"/>
    <w:rsid w:val="00BB2971"/>
    <w:rsid w:val="00BB6D1C"/>
    <w:rsid w:val="00BC6CD6"/>
    <w:rsid w:val="00BD68CB"/>
    <w:rsid w:val="00BE1809"/>
    <w:rsid w:val="00BE765C"/>
    <w:rsid w:val="00BF38BF"/>
    <w:rsid w:val="00BF4D78"/>
    <w:rsid w:val="00C12910"/>
    <w:rsid w:val="00C14918"/>
    <w:rsid w:val="00C15A3F"/>
    <w:rsid w:val="00C215EF"/>
    <w:rsid w:val="00C333D9"/>
    <w:rsid w:val="00C33D52"/>
    <w:rsid w:val="00C402D9"/>
    <w:rsid w:val="00C406CC"/>
    <w:rsid w:val="00C52A8A"/>
    <w:rsid w:val="00C5559F"/>
    <w:rsid w:val="00C62AC1"/>
    <w:rsid w:val="00C6388A"/>
    <w:rsid w:val="00C774DB"/>
    <w:rsid w:val="00C8106B"/>
    <w:rsid w:val="00CB130A"/>
    <w:rsid w:val="00CB24DA"/>
    <w:rsid w:val="00CC26E1"/>
    <w:rsid w:val="00CC3B9E"/>
    <w:rsid w:val="00CC6E88"/>
    <w:rsid w:val="00CC7D37"/>
    <w:rsid w:val="00CD03BA"/>
    <w:rsid w:val="00CD67D9"/>
    <w:rsid w:val="00CE1188"/>
    <w:rsid w:val="00CF74ED"/>
    <w:rsid w:val="00D0235C"/>
    <w:rsid w:val="00D15CFE"/>
    <w:rsid w:val="00D167B1"/>
    <w:rsid w:val="00D23E25"/>
    <w:rsid w:val="00D24FD2"/>
    <w:rsid w:val="00D25A02"/>
    <w:rsid w:val="00D2635F"/>
    <w:rsid w:val="00D336C8"/>
    <w:rsid w:val="00D35615"/>
    <w:rsid w:val="00D45630"/>
    <w:rsid w:val="00D63601"/>
    <w:rsid w:val="00D6432B"/>
    <w:rsid w:val="00D66085"/>
    <w:rsid w:val="00D81318"/>
    <w:rsid w:val="00D81E6F"/>
    <w:rsid w:val="00D82DDE"/>
    <w:rsid w:val="00D83254"/>
    <w:rsid w:val="00D8467C"/>
    <w:rsid w:val="00D85EE1"/>
    <w:rsid w:val="00D90D94"/>
    <w:rsid w:val="00D9192A"/>
    <w:rsid w:val="00D936B3"/>
    <w:rsid w:val="00DA7A60"/>
    <w:rsid w:val="00DC204A"/>
    <w:rsid w:val="00DD2C4A"/>
    <w:rsid w:val="00DD39DD"/>
    <w:rsid w:val="00DD4066"/>
    <w:rsid w:val="00DE2ECD"/>
    <w:rsid w:val="00DF3CEC"/>
    <w:rsid w:val="00DF487C"/>
    <w:rsid w:val="00DF6153"/>
    <w:rsid w:val="00E00A3C"/>
    <w:rsid w:val="00E1246E"/>
    <w:rsid w:val="00E25902"/>
    <w:rsid w:val="00E348E2"/>
    <w:rsid w:val="00E44286"/>
    <w:rsid w:val="00E5187D"/>
    <w:rsid w:val="00E53695"/>
    <w:rsid w:val="00E571DF"/>
    <w:rsid w:val="00E62E4F"/>
    <w:rsid w:val="00E634E7"/>
    <w:rsid w:val="00E65ECB"/>
    <w:rsid w:val="00E74E00"/>
    <w:rsid w:val="00E861ED"/>
    <w:rsid w:val="00E86962"/>
    <w:rsid w:val="00E90425"/>
    <w:rsid w:val="00EA03A3"/>
    <w:rsid w:val="00EA3FB2"/>
    <w:rsid w:val="00EB1CDF"/>
    <w:rsid w:val="00EB5FF4"/>
    <w:rsid w:val="00EC23EE"/>
    <w:rsid w:val="00EC4EFB"/>
    <w:rsid w:val="00ED37A7"/>
    <w:rsid w:val="00ED3BC5"/>
    <w:rsid w:val="00ED7B88"/>
    <w:rsid w:val="00EE0B09"/>
    <w:rsid w:val="00EF2D10"/>
    <w:rsid w:val="00EF4CE5"/>
    <w:rsid w:val="00EF7111"/>
    <w:rsid w:val="00F0047A"/>
    <w:rsid w:val="00F0101F"/>
    <w:rsid w:val="00F063D9"/>
    <w:rsid w:val="00F34843"/>
    <w:rsid w:val="00F408BA"/>
    <w:rsid w:val="00F426E8"/>
    <w:rsid w:val="00F526A6"/>
    <w:rsid w:val="00F54F3B"/>
    <w:rsid w:val="00F60161"/>
    <w:rsid w:val="00F608CC"/>
    <w:rsid w:val="00F667FE"/>
    <w:rsid w:val="00F77557"/>
    <w:rsid w:val="00F839F4"/>
    <w:rsid w:val="00F8751E"/>
    <w:rsid w:val="00F9086B"/>
    <w:rsid w:val="00F916ED"/>
    <w:rsid w:val="00F97817"/>
    <w:rsid w:val="00FA7C35"/>
    <w:rsid w:val="00FB0334"/>
    <w:rsid w:val="00FB1143"/>
    <w:rsid w:val="00FC5B65"/>
    <w:rsid w:val="00FD5A35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0DA6A"/>
  <w15:docId w15:val="{5D0E7D7B-847F-4170-AE07-C8193C2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0FA9"/>
  </w:style>
  <w:style w:type="paragraph" w:styleId="1">
    <w:name w:val="heading 1"/>
    <w:basedOn w:val="a0"/>
    <w:next w:val="a0"/>
    <w:link w:val="10"/>
    <w:uiPriority w:val="9"/>
    <w:qFormat/>
    <w:rsid w:val="00D26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26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26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26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26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6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6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635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1">
    <w:name w:val="Заголовок 2 Знак"/>
    <w:basedOn w:val="a1"/>
    <w:link w:val="20"/>
    <w:uiPriority w:val="9"/>
    <w:rsid w:val="00D26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26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D26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D26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26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26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0">
    <w:name w:val="2_ЭПИЗОД_ОБЪЕКТ_ВРЕМЯ__сериал Знак1"/>
    <w:link w:val="2"/>
    <w:locked/>
    <w:rsid w:val="00D2635F"/>
    <w:rPr>
      <w:rFonts w:ascii="Times New Roman" w:eastAsia="Times New Roman" w:hAnsi="Times New Roman" w:cs="Times New Roman"/>
      <w:b/>
      <w:i/>
      <w:caps/>
      <w:noProof/>
      <w:color w:val="010101"/>
      <w:sz w:val="24"/>
      <w:szCs w:val="24"/>
      <w:u w:val="single"/>
    </w:rPr>
  </w:style>
  <w:style w:type="paragraph" w:customStyle="1" w:styleId="31">
    <w:name w:val="3_ПЕРСОНАЖИ_сериал"/>
    <w:next w:val="41"/>
    <w:link w:val="32"/>
    <w:autoRedefine/>
    <w:qFormat/>
    <w:rsid w:val="00D2635F"/>
    <w:pPr>
      <w:keepNext/>
      <w:keepLines/>
      <w:autoSpaceDE w:val="0"/>
      <w:autoSpaceDN w:val="0"/>
      <w:spacing w:before="60" w:after="80" w:line="240" w:lineRule="auto"/>
      <w:outlineLvl w:val="2"/>
    </w:pPr>
    <w:rPr>
      <w:rFonts w:ascii="Arial" w:eastAsia="Times New Roman" w:hAnsi="Arial" w:cs="Times New Roman"/>
      <w:caps/>
      <w:sz w:val="24"/>
      <w:szCs w:val="20"/>
      <w:u w:val="single"/>
    </w:rPr>
  </w:style>
  <w:style w:type="paragraph" w:customStyle="1" w:styleId="2">
    <w:name w:val="2_ЭПИЗОД_ОБЪЕКТ_ВРЕМЯ__сериал"/>
    <w:next w:val="31"/>
    <w:link w:val="210"/>
    <w:autoRedefine/>
    <w:qFormat/>
    <w:rsid w:val="00D2635F"/>
    <w:pPr>
      <w:keepNext/>
      <w:keepLines/>
      <w:numPr>
        <w:numId w:val="1"/>
      </w:numPr>
      <w:spacing w:before="240" w:after="0" w:line="360" w:lineRule="auto"/>
      <w:ind w:left="502"/>
      <w:outlineLvl w:val="1"/>
    </w:pPr>
    <w:rPr>
      <w:rFonts w:ascii="Times New Roman" w:eastAsia="Times New Roman" w:hAnsi="Times New Roman" w:cs="Times New Roman"/>
      <w:b/>
      <w:i/>
      <w:caps/>
      <w:noProof/>
      <w:color w:val="010101"/>
      <w:sz w:val="24"/>
      <w:szCs w:val="24"/>
      <w:u w:val="single"/>
    </w:rPr>
  </w:style>
  <w:style w:type="character" w:customStyle="1" w:styleId="32">
    <w:name w:val="3_ПЕРСОНАЖИ_сериал Знак"/>
    <w:link w:val="31"/>
    <w:locked/>
    <w:rsid w:val="00D2635F"/>
    <w:rPr>
      <w:rFonts w:ascii="Arial" w:eastAsia="Times New Roman" w:hAnsi="Arial" w:cs="Times New Roman"/>
      <w:caps/>
      <w:sz w:val="24"/>
      <w:szCs w:val="20"/>
      <w:u w:val="single"/>
    </w:rPr>
  </w:style>
  <w:style w:type="character" w:customStyle="1" w:styleId="410">
    <w:name w:val="4_РЕМАРКА_ сериал Знак1"/>
    <w:link w:val="41"/>
    <w:locked/>
    <w:rsid w:val="00D2635F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 5_ИМЯ_ПЕРСОНАЖА_сериал + не полужирный"/>
    <w:basedOn w:val="31"/>
    <w:next w:val="61"/>
    <w:rsid w:val="00D2635F"/>
    <w:pPr>
      <w:suppressAutoHyphens/>
      <w:spacing w:before="140"/>
      <w:jc w:val="center"/>
      <w:outlineLvl w:val="4"/>
    </w:pPr>
  </w:style>
  <w:style w:type="paragraph" w:customStyle="1" w:styleId="41">
    <w:name w:val="4_РЕМАРКА_ сериал"/>
    <w:next w:val="51"/>
    <w:link w:val="410"/>
    <w:autoRedefine/>
    <w:qFormat/>
    <w:rsid w:val="00D2635F"/>
    <w:pPr>
      <w:keepLines/>
      <w:autoSpaceDE w:val="0"/>
      <w:autoSpaceDN w:val="0"/>
      <w:spacing w:before="140" w:after="100" w:line="240" w:lineRule="auto"/>
      <w:ind w:right="-47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6_РЕПЛИКА_сериал Char"/>
    <w:link w:val="61"/>
    <w:locked/>
    <w:rsid w:val="00D2635F"/>
    <w:rPr>
      <w:rFonts w:ascii="Times New Roman" w:eastAsia="Times New Roman" w:hAnsi="Times New Roman" w:cs="Times New Roman"/>
      <w:b/>
      <w:color w:val="010101"/>
      <w:sz w:val="24"/>
      <w:szCs w:val="24"/>
    </w:rPr>
  </w:style>
  <w:style w:type="paragraph" w:customStyle="1" w:styleId="61">
    <w:name w:val="6_РЕПЛИКА_сериал"/>
    <w:basedOn w:val="a0"/>
    <w:next w:val="51"/>
    <w:link w:val="6Char"/>
    <w:autoRedefine/>
    <w:qFormat/>
    <w:rsid w:val="00D2635F"/>
    <w:pPr>
      <w:keepLines/>
      <w:autoSpaceDE w:val="0"/>
      <w:autoSpaceDN w:val="0"/>
      <w:spacing w:before="120" w:after="120" w:line="240" w:lineRule="auto"/>
      <w:ind w:left="2124" w:right="-470"/>
      <w:outlineLvl w:val="5"/>
    </w:pPr>
    <w:rPr>
      <w:rFonts w:ascii="Times New Roman" w:eastAsia="Times New Roman" w:hAnsi="Times New Roman" w:cs="Times New Roman"/>
      <w:b/>
      <w:color w:val="010101"/>
      <w:sz w:val="24"/>
      <w:szCs w:val="24"/>
    </w:rPr>
  </w:style>
  <w:style w:type="paragraph" w:styleId="a4">
    <w:name w:val="List Paragraph"/>
    <w:basedOn w:val="a0"/>
    <w:uiPriority w:val="34"/>
    <w:qFormat/>
    <w:rsid w:val="00D2635F"/>
    <w:pPr>
      <w:ind w:left="720"/>
      <w:contextualSpacing/>
    </w:pPr>
  </w:style>
  <w:style w:type="paragraph" w:styleId="a5">
    <w:name w:val="Subtitle"/>
    <w:basedOn w:val="a0"/>
    <w:next w:val="a0"/>
    <w:link w:val="a6"/>
    <w:uiPriority w:val="11"/>
    <w:qFormat/>
    <w:rsid w:val="00D26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D26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1"/>
    <w:rsid w:val="00D2635F"/>
  </w:style>
  <w:style w:type="paragraph" w:styleId="a7">
    <w:name w:val="header"/>
    <w:basedOn w:val="a0"/>
    <w:link w:val="a8"/>
    <w:uiPriority w:val="99"/>
    <w:unhideWhenUsed/>
    <w:rsid w:val="00D2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635F"/>
  </w:style>
  <w:style w:type="paragraph" w:styleId="a9">
    <w:name w:val="footer"/>
    <w:basedOn w:val="a0"/>
    <w:link w:val="aa"/>
    <w:uiPriority w:val="99"/>
    <w:unhideWhenUsed/>
    <w:rsid w:val="00D2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2635F"/>
  </w:style>
  <w:style w:type="paragraph" w:styleId="ab">
    <w:name w:val="Normal (Web)"/>
    <w:basedOn w:val="a0"/>
    <w:uiPriority w:val="99"/>
    <w:semiHidden/>
    <w:unhideWhenUsed/>
    <w:rsid w:val="00D2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2635F"/>
    <w:pPr>
      <w:numPr>
        <w:numId w:val="14"/>
      </w:numPr>
      <w:contextualSpacing/>
    </w:pPr>
  </w:style>
  <w:style w:type="character" w:styleId="ac">
    <w:name w:val="Hyperlink"/>
    <w:basedOn w:val="a1"/>
    <w:uiPriority w:val="99"/>
    <w:semiHidden/>
    <w:unhideWhenUsed/>
    <w:rsid w:val="00D26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DED2-E0D9-4766-96B2-0C97360F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36</Pages>
  <Words>10847</Words>
  <Characters>6182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Дяченко</cp:lastModifiedBy>
  <cp:revision>232</cp:revision>
  <cp:lastPrinted>2022-11-14T22:31:00Z</cp:lastPrinted>
  <dcterms:created xsi:type="dcterms:W3CDTF">2017-06-20T10:33:00Z</dcterms:created>
  <dcterms:modified xsi:type="dcterms:W3CDTF">2023-04-20T08:23:00Z</dcterms:modified>
</cp:coreProperties>
</file>